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6E4E" w14:textId="77777777" w:rsidR="00877D64" w:rsidRDefault="00877D64" w:rsidP="00E309AD">
      <w:pPr>
        <w:jc w:val="right"/>
        <w:rPr>
          <w:rFonts w:ascii="Arial Unicode MS" w:hAnsi="Arial Unicode MS" w:cs="Arial Unicode MS"/>
          <w:color w:val="000000"/>
          <w:sz w:val="28"/>
        </w:rPr>
      </w:pPr>
      <w:r>
        <w:rPr>
          <w:rFonts w:ascii="Arial Unicode MS" w:hAnsi="Arial Unicode MS" w:cs="Arial Unicode MS"/>
          <w:color w:val="000000"/>
          <w:sz w:val="28"/>
        </w:rPr>
        <w:t>Chapter 01</w:t>
      </w:r>
    </w:p>
    <w:p w14:paraId="07F57AEF" w14:textId="77777777" w:rsidR="00877D64" w:rsidRDefault="00877D64" w:rsidP="00E309AD">
      <w:pPr>
        <w:jc w:val="right"/>
      </w:pPr>
      <w:r>
        <w:rPr>
          <w:rFonts w:ascii="Arial Unicode MS" w:hAnsi="Arial Unicode MS" w:cs="Arial Unicode MS"/>
          <w:color w:val="000000"/>
          <w:sz w:val="28"/>
        </w:rPr>
        <w:t>Payroll Practices and System Fundamentals</w:t>
      </w:r>
    </w:p>
    <w:p w14:paraId="6F79D912" w14:textId="77777777" w:rsidR="00877D64" w:rsidRDefault="00877D64" w:rsidP="00E309AD">
      <w:r>
        <w:rPr>
          <w:rFonts w:ascii="Arial Unicode MS" w:hAnsi="Arial Unicode MS" w:cs="Arial Unicode MS"/>
          <w:color w:val="000000"/>
          <w:sz w:val="18"/>
        </w:rPr>
        <w:t> </w:t>
      </w:r>
    </w:p>
    <w:p w14:paraId="308974DC" w14:textId="77777777" w:rsidR="00877D64" w:rsidRDefault="00877D64" w:rsidP="00E309AD">
      <w:r>
        <w:rPr>
          <w:rFonts w:ascii="Times,Times New Roman,Times-Rom" w:hAnsi="Times,Times New Roman,Times-Rom" w:cs="Times,Times New Roman,Times-Rom"/>
          <w:color w:val="000000"/>
          <w:sz w:val="18"/>
        </w:rPr>
        <w:br/>
      </w:r>
      <w:r>
        <w:rPr>
          <w:rFonts w:ascii="Arial Unicode MS" w:hAnsi="Arial Unicode MS" w:cs="Arial Unicode MS"/>
          <w:b/>
          <w:color w:val="000000"/>
        </w:rPr>
        <w:t>True / False Questions</w:t>
      </w:r>
      <w:r>
        <w:br/>
      </w:r>
      <w:r>
        <w:rPr>
          <w:rFonts w:ascii="Arial Unicode MS" w:hAnsi="Arial Unicode MS" w:cs="Arial Unicode MS"/>
          <w:color w:val="000000"/>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AC27987" w14:textId="77777777" w:rsidTr="00E309AD">
        <w:tc>
          <w:tcPr>
            <w:tcW w:w="360" w:type="dxa"/>
          </w:tcPr>
          <w:p w14:paraId="2454F65D" w14:textId="77777777" w:rsidR="00877D64" w:rsidRPr="00B774E5" w:rsidRDefault="00877D64" w:rsidP="00E309AD">
            <w:pPr>
              <w:keepNext/>
              <w:keepLines/>
            </w:pPr>
            <w:r>
              <w:rPr>
                <w:rFonts w:ascii="Arial Unicode MS" w:hAnsi="Arial Unicode MS" w:cs="Arial Unicode MS"/>
                <w:color w:val="000000"/>
                <w:sz w:val="20"/>
              </w:rPr>
              <w:t>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3AAC91B" w14:textId="77777777" w:rsidTr="0054621A">
              <w:tc>
                <w:tcPr>
                  <w:tcW w:w="5000" w:type="pct"/>
                  <w:vAlign w:val="center"/>
                </w:tcPr>
                <w:p w14:paraId="6A7C0A7A" w14:textId="77777777" w:rsidR="00877D64" w:rsidRPr="00B774E5" w:rsidRDefault="00877D64" w:rsidP="00E309AD">
                  <w:pPr>
                    <w:keepNext/>
                    <w:keepLines/>
                  </w:pPr>
                  <w:r>
                    <w:rPr>
                      <w:rFonts w:ascii="Arial Unicode MS" w:hAnsi="Arial Unicode MS" w:cs="Arial Unicode MS"/>
                      <w:color w:val="000000"/>
                      <w:sz w:val="18"/>
                    </w:rPr>
                    <w:t>Internal payroll reports are used to inform a firm's managers and decision-makers about labor costs.</w:t>
                  </w:r>
                </w:p>
              </w:tc>
            </w:tr>
            <w:tr w:rsidR="00E309AD" w:rsidRPr="00B774E5" w14:paraId="0F7922DA" w14:textId="77777777" w:rsidTr="0054621A">
              <w:tc>
                <w:tcPr>
                  <w:tcW w:w="5000" w:type="pct"/>
                  <w:vAlign w:val="center"/>
                </w:tcPr>
                <w:p w14:paraId="39F1E208" w14:textId="77777777" w:rsidR="00E309AD" w:rsidRDefault="00E309AD" w:rsidP="00E309AD">
                  <w:pPr>
                    <w:keepNext/>
                    <w:keepLines/>
                    <w:rPr>
                      <w:rFonts w:ascii="Arial Unicode MS" w:hAnsi="Arial Unicode MS" w:cs="Arial Unicode MS"/>
                      <w:color w:val="000000"/>
                      <w:sz w:val="18"/>
                    </w:rPr>
                  </w:pPr>
                </w:p>
              </w:tc>
            </w:tr>
          </w:tbl>
          <w:p w14:paraId="353AC5C9" w14:textId="7261982C" w:rsidR="00877D64" w:rsidRPr="00B774E5" w:rsidRDefault="00877D64" w:rsidP="0054621A">
            <w:pPr>
              <w:keepNext/>
              <w:keepLines/>
            </w:pPr>
            <w:r>
              <w:rPr>
                <w:rFonts w:ascii="Arial Unicode MS" w:hAnsi="Arial Unicode MS" w:cs="Arial Unicode MS"/>
                <w:color w:val="000000"/>
                <w:sz w:val="20"/>
              </w:rPr>
              <w:t> True    False</w:t>
            </w:r>
          </w:p>
        </w:tc>
      </w:tr>
    </w:tbl>
    <w:p w14:paraId="01BCEACA"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46E69991" w14:textId="77777777" w:rsidTr="00E309AD">
        <w:tc>
          <w:tcPr>
            <w:tcW w:w="270" w:type="dxa"/>
          </w:tcPr>
          <w:p w14:paraId="47880A72" w14:textId="77777777" w:rsidR="00877D64" w:rsidRPr="00B774E5" w:rsidRDefault="00877D64" w:rsidP="00E309AD">
            <w:pPr>
              <w:keepNext/>
              <w:keepLines/>
            </w:pPr>
            <w:r>
              <w:rPr>
                <w:rFonts w:ascii="Arial Unicode MS" w:hAnsi="Arial Unicode MS" w:cs="Arial Unicode MS"/>
                <w:color w:val="000000"/>
                <w:sz w:val="20"/>
              </w:rPr>
              <w:t>2.</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73270FDE" w14:textId="77777777" w:rsidTr="0054621A">
              <w:tc>
                <w:tcPr>
                  <w:tcW w:w="5000" w:type="pct"/>
                  <w:vAlign w:val="center"/>
                </w:tcPr>
                <w:p w14:paraId="490580B2" w14:textId="48E45E15" w:rsidR="00877D64" w:rsidRPr="00B774E5" w:rsidRDefault="00877D64" w:rsidP="00E309AD">
                  <w:pPr>
                    <w:keepNext/>
                    <w:keepLines/>
                  </w:pPr>
                  <w:r>
                    <w:rPr>
                      <w:rFonts w:ascii="Arial Unicode MS" w:hAnsi="Arial Unicode MS" w:cs="Arial Unicode MS"/>
                      <w:color w:val="000000"/>
                      <w:sz w:val="18"/>
                    </w:rPr>
                    <w:t>The Lilly Ledbetter Act of 2009</w:t>
                  </w:r>
                  <w:r w:rsidR="000C1921">
                    <w:rPr>
                      <w:rFonts w:ascii="Arial Unicode MS" w:hAnsi="Arial Unicode MS" w:cs="Arial Unicode MS"/>
                      <w:color w:val="000000"/>
                      <w:sz w:val="18"/>
                    </w:rPr>
                    <w:t xml:space="preserve"> was the first act that</w:t>
                  </w:r>
                  <w:r>
                    <w:rPr>
                      <w:rFonts w:ascii="Arial Unicode MS" w:hAnsi="Arial Unicode MS" w:cs="Arial Unicode MS"/>
                      <w:color w:val="000000"/>
                      <w:sz w:val="18"/>
                    </w:rPr>
                    <w:t xml:space="preserve"> mandated equal pay for men and women who perform identical tasks.</w:t>
                  </w:r>
                </w:p>
              </w:tc>
            </w:tr>
          </w:tbl>
          <w:p w14:paraId="3C98A45F" w14:textId="1925669B"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179E2D5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42BC5DC1" w14:textId="77777777" w:rsidTr="00E309AD">
        <w:tc>
          <w:tcPr>
            <w:tcW w:w="270" w:type="dxa"/>
          </w:tcPr>
          <w:p w14:paraId="2A3E1808" w14:textId="77777777" w:rsidR="00877D64" w:rsidRPr="00B774E5" w:rsidRDefault="00877D64" w:rsidP="00E309AD">
            <w:pPr>
              <w:keepNext/>
              <w:keepLines/>
            </w:pPr>
            <w:r>
              <w:rPr>
                <w:rFonts w:ascii="Arial Unicode MS" w:hAnsi="Arial Unicode MS" w:cs="Arial Unicode MS"/>
                <w:color w:val="000000"/>
                <w:sz w:val="20"/>
              </w:rPr>
              <w:t>3.</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2FB33749" w14:textId="77777777" w:rsidTr="0054621A">
              <w:tc>
                <w:tcPr>
                  <w:tcW w:w="5000" w:type="pct"/>
                  <w:vAlign w:val="center"/>
                </w:tcPr>
                <w:p w14:paraId="6CB32584" w14:textId="01041071" w:rsidR="00877D64" w:rsidRPr="0054621A"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 xml:space="preserve">The Age Discrimination in Employment Act </w:t>
                  </w:r>
                  <w:r w:rsidR="00900697">
                    <w:rPr>
                      <w:rFonts w:ascii="Arial Unicode MS" w:hAnsi="Arial Unicode MS" w:cs="Arial Unicode MS"/>
                      <w:color w:val="000000"/>
                      <w:sz w:val="18"/>
                    </w:rPr>
                    <w:t xml:space="preserve">(ADEA) </w:t>
                  </w:r>
                  <w:r>
                    <w:rPr>
                      <w:rFonts w:ascii="Arial Unicode MS" w:hAnsi="Arial Unicode MS" w:cs="Arial Unicode MS"/>
                      <w:color w:val="000000"/>
                      <w:sz w:val="18"/>
                    </w:rPr>
                    <w:t>prohibits discrimination in employment practices for workers who are older than age 50.</w:t>
                  </w:r>
                </w:p>
              </w:tc>
            </w:tr>
          </w:tbl>
          <w:p w14:paraId="095CA897" w14:textId="3EDBE56D"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4F659818"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11F05F7C" w14:textId="77777777" w:rsidTr="0054621A">
        <w:tc>
          <w:tcPr>
            <w:tcW w:w="270" w:type="dxa"/>
          </w:tcPr>
          <w:p w14:paraId="0788A88A" w14:textId="77777777" w:rsidR="00877D64" w:rsidRPr="00B774E5" w:rsidRDefault="00877D64" w:rsidP="00E309AD">
            <w:pPr>
              <w:keepNext/>
              <w:keepLines/>
            </w:pPr>
            <w:r>
              <w:rPr>
                <w:rFonts w:ascii="Arial Unicode MS" w:hAnsi="Arial Unicode MS" w:cs="Arial Unicode MS"/>
                <w:color w:val="000000"/>
                <w:sz w:val="20"/>
              </w:rPr>
              <w:t>4.</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1051DF1B" w14:textId="77777777" w:rsidTr="0054621A">
              <w:tc>
                <w:tcPr>
                  <w:tcW w:w="5000" w:type="pct"/>
                  <w:vAlign w:val="center"/>
                </w:tcPr>
                <w:p w14:paraId="20B6651D" w14:textId="77777777" w:rsidR="00877D64" w:rsidRPr="00B774E5" w:rsidRDefault="00877D64" w:rsidP="00E309AD">
                  <w:pPr>
                    <w:keepNext/>
                    <w:keepLines/>
                  </w:pPr>
                  <w:r>
                    <w:rPr>
                      <w:rFonts w:ascii="Arial Unicode MS" w:hAnsi="Arial Unicode MS" w:cs="Arial Unicode MS"/>
                      <w:color w:val="000000"/>
                      <w:sz w:val="18"/>
                    </w:rPr>
                    <w:t>Payroll-related legislation often reflects emerging issues in societal evolution.</w:t>
                  </w:r>
                </w:p>
              </w:tc>
            </w:tr>
          </w:tbl>
          <w:p w14:paraId="2FE8D2EB" w14:textId="14FD672F"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4D8BD0EB"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09149954" w14:textId="77777777" w:rsidTr="00E309AD">
        <w:tc>
          <w:tcPr>
            <w:tcW w:w="270" w:type="dxa"/>
          </w:tcPr>
          <w:p w14:paraId="07DA9C0B" w14:textId="77777777" w:rsidR="00877D64" w:rsidRPr="00B774E5" w:rsidRDefault="00877D64" w:rsidP="00E309AD">
            <w:pPr>
              <w:keepNext/>
              <w:keepLines/>
            </w:pPr>
            <w:r>
              <w:rPr>
                <w:rFonts w:ascii="Arial Unicode MS" w:hAnsi="Arial Unicode MS" w:cs="Arial Unicode MS"/>
                <w:color w:val="000000"/>
                <w:sz w:val="20"/>
              </w:rPr>
              <w:t>5.</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05D173D2" w14:textId="77777777" w:rsidTr="0054621A">
              <w:tc>
                <w:tcPr>
                  <w:tcW w:w="5000" w:type="pct"/>
                  <w:vAlign w:val="center"/>
                </w:tcPr>
                <w:p w14:paraId="68A10F36" w14:textId="77777777" w:rsidR="00877D64" w:rsidRPr="00B774E5" w:rsidRDefault="00877D64" w:rsidP="00E309AD">
                  <w:pPr>
                    <w:keepNext/>
                    <w:keepLines/>
                  </w:pPr>
                  <w:r>
                    <w:rPr>
                      <w:rFonts w:ascii="Arial Unicode MS" w:hAnsi="Arial Unicode MS" w:cs="Arial Unicode MS"/>
                      <w:color w:val="000000"/>
                      <w:sz w:val="18"/>
                    </w:rPr>
                    <w:t xml:space="preserve">The Worker's Compensation Act of 1935 </w:t>
                  </w:r>
                  <w:proofErr w:type="gramStart"/>
                  <w:r>
                    <w:rPr>
                      <w:rFonts w:ascii="Arial Unicode MS" w:hAnsi="Arial Unicode MS" w:cs="Arial Unicode MS"/>
                      <w:color w:val="000000"/>
                      <w:sz w:val="18"/>
                    </w:rPr>
                    <w:t>legislated</w:t>
                  </w:r>
                  <w:proofErr w:type="gramEnd"/>
                  <w:r>
                    <w:rPr>
                      <w:rFonts w:ascii="Arial Unicode MS" w:hAnsi="Arial Unicode MS" w:cs="Arial Unicode MS"/>
                      <w:color w:val="000000"/>
                      <w:sz w:val="18"/>
                    </w:rPr>
                    <w:t xml:space="preserve"> the payment of worker's compensation insurance.</w:t>
                  </w:r>
                </w:p>
              </w:tc>
            </w:tr>
          </w:tbl>
          <w:p w14:paraId="4F54F3AA" w14:textId="586C2EB8"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764AD373"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5D946E4D" w14:textId="77777777" w:rsidTr="00E309AD">
        <w:tc>
          <w:tcPr>
            <w:tcW w:w="270" w:type="dxa"/>
          </w:tcPr>
          <w:p w14:paraId="2F9EDBDD" w14:textId="77777777" w:rsidR="00877D64" w:rsidRPr="00B774E5" w:rsidRDefault="00877D64" w:rsidP="00E309AD">
            <w:pPr>
              <w:keepNext/>
              <w:keepLines/>
            </w:pPr>
            <w:r>
              <w:rPr>
                <w:rFonts w:ascii="Arial Unicode MS" w:hAnsi="Arial Unicode MS" w:cs="Arial Unicode MS"/>
                <w:color w:val="000000"/>
                <w:sz w:val="20"/>
              </w:rPr>
              <w:t>6.</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5B4BC755" w14:textId="77777777" w:rsidTr="0054621A">
              <w:tc>
                <w:tcPr>
                  <w:tcW w:w="5000" w:type="pct"/>
                  <w:vAlign w:val="center"/>
                </w:tcPr>
                <w:p w14:paraId="7C657523" w14:textId="77777777" w:rsidR="00877D64" w:rsidRPr="00B774E5" w:rsidRDefault="00877D64" w:rsidP="00E309AD">
                  <w:pPr>
                    <w:keepNext/>
                    <w:keepLines/>
                  </w:pPr>
                  <w:r>
                    <w:rPr>
                      <w:rFonts w:ascii="Arial Unicode MS" w:hAnsi="Arial Unicode MS" w:cs="Arial Unicode MS"/>
                      <w:color w:val="000000"/>
                      <w:sz w:val="18"/>
                    </w:rPr>
                    <w:t>The ethical principle of due care pertains to the upholding of rights and justice of stakeholders.</w:t>
                  </w:r>
                </w:p>
              </w:tc>
            </w:tr>
          </w:tbl>
          <w:p w14:paraId="052AFF65" w14:textId="49492EF9"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22586B0C"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725BF70C" w14:textId="77777777" w:rsidTr="0054621A">
        <w:tc>
          <w:tcPr>
            <w:tcW w:w="270" w:type="dxa"/>
          </w:tcPr>
          <w:p w14:paraId="350F747E" w14:textId="1AB497D0" w:rsidR="00877D64" w:rsidRPr="00B774E5" w:rsidRDefault="00877D64" w:rsidP="00E309AD">
            <w:pPr>
              <w:keepNext/>
              <w:keepLines/>
            </w:pPr>
            <w:r>
              <w:rPr>
                <w:rFonts w:ascii="Arial Unicode MS" w:hAnsi="Arial Unicode MS" w:cs="Arial Unicode MS"/>
                <w:color w:val="000000"/>
                <w:sz w:val="20"/>
              </w:rPr>
              <w:t>7.</w:t>
            </w:r>
          </w:p>
        </w:tc>
        <w:tc>
          <w:tcPr>
            <w:tcW w:w="8730" w:type="dxa"/>
          </w:tcPr>
          <w:tbl>
            <w:tblPr>
              <w:tblW w:w="0" w:type="auto"/>
              <w:tblLayout w:type="fixed"/>
              <w:tblCellMar>
                <w:left w:w="0" w:type="dxa"/>
                <w:right w:w="0" w:type="dxa"/>
              </w:tblCellMar>
              <w:tblLook w:val="0000" w:firstRow="0" w:lastRow="0" w:firstColumn="0" w:lastColumn="0" w:noHBand="0" w:noVBand="0"/>
            </w:tblPr>
            <w:tblGrid>
              <w:gridCol w:w="8730"/>
            </w:tblGrid>
            <w:tr w:rsidR="00877D64" w:rsidRPr="00B774E5" w14:paraId="45118B4D" w14:textId="77777777" w:rsidTr="0054621A">
              <w:tc>
                <w:tcPr>
                  <w:tcW w:w="8730" w:type="dxa"/>
                  <w:vAlign w:val="center"/>
                </w:tcPr>
                <w:p w14:paraId="2CF4C40A" w14:textId="63670ABF" w:rsidR="00877D64" w:rsidRPr="00B774E5" w:rsidRDefault="00877D64" w:rsidP="00E309AD">
                  <w:pPr>
                    <w:keepNext/>
                    <w:keepLines/>
                  </w:pPr>
                  <w:r>
                    <w:rPr>
                      <w:rFonts w:ascii="Arial Unicode MS" w:hAnsi="Arial Unicode MS" w:cs="Arial Unicode MS"/>
                      <w:color w:val="000000"/>
                      <w:sz w:val="18"/>
                    </w:rPr>
                    <w:t>Payroll accounting systems may involve an integrated software</w:t>
                  </w:r>
                  <w:r w:rsidR="000C1921">
                    <w:rPr>
                      <w:rFonts w:ascii="Arial Unicode MS" w:hAnsi="Arial Unicode MS" w:cs="Arial Unicode MS"/>
                      <w:color w:val="000000"/>
                      <w:sz w:val="18"/>
                    </w:rPr>
                    <w:t xml:space="preserve"> package that contains business-</w:t>
                  </w:r>
                  <w:r>
                    <w:rPr>
                      <w:rFonts w:ascii="Arial Unicode MS" w:hAnsi="Arial Unicode MS" w:cs="Arial Unicode MS"/>
                      <w:color w:val="000000"/>
                      <w:sz w:val="18"/>
                    </w:rPr>
                    <w:t>planning tools.</w:t>
                  </w:r>
                </w:p>
              </w:tc>
            </w:tr>
          </w:tbl>
          <w:p w14:paraId="4D19D061" w14:textId="4F88D158"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4D217115"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479EA4C1" w14:textId="77777777" w:rsidTr="00E309AD">
        <w:tc>
          <w:tcPr>
            <w:tcW w:w="270" w:type="dxa"/>
          </w:tcPr>
          <w:p w14:paraId="16FC17DC" w14:textId="77777777" w:rsidR="00877D64" w:rsidRPr="00B774E5" w:rsidRDefault="00877D64" w:rsidP="00E309AD">
            <w:pPr>
              <w:keepNext/>
              <w:keepLines/>
            </w:pPr>
            <w:r>
              <w:rPr>
                <w:rFonts w:ascii="Arial Unicode MS" w:hAnsi="Arial Unicode MS" w:cs="Arial Unicode MS"/>
                <w:color w:val="000000"/>
                <w:sz w:val="20"/>
              </w:rPr>
              <w:lastRenderedPageBreak/>
              <w:t>8.</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1645CE7A" w14:textId="77777777" w:rsidTr="0054621A">
              <w:trPr>
                <w:trHeight w:val="342"/>
              </w:trPr>
              <w:tc>
                <w:tcPr>
                  <w:tcW w:w="5000" w:type="pct"/>
                  <w:vAlign w:val="center"/>
                </w:tcPr>
                <w:p w14:paraId="602C159B" w14:textId="77777777" w:rsidR="00877D64" w:rsidRPr="00B774E5" w:rsidRDefault="00877D64" w:rsidP="00E309AD">
                  <w:pPr>
                    <w:keepNext/>
                    <w:keepLines/>
                  </w:pPr>
                  <w:r>
                    <w:rPr>
                      <w:rFonts w:ascii="Arial Unicode MS" w:hAnsi="Arial Unicode MS" w:cs="Arial Unicode MS"/>
                      <w:color w:val="000000"/>
                      <w:sz w:val="18"/>
                    </w:rPr>
                    <w:t>The IRS uses EINs to track employers for tax purposes.</w:t>
                  </w:r>
                </w:p>
              </w:tc>
            </w:tr>
          </w:tbl>
          <w:p w14:paraId="0F0ED8C5" w14:textId="4813FBAD"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2C2359E1"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7F9728FC" w14:textId="77777777" w:rsidTr="00E309AD">
        <w:tc>
          <w:tcPr>
            <w:tcW w:w="270" w:type="dxa"/>
          </w:tcPr>
          <w:p w14:paraId="633BD771" w14:textId="77777777" w:rsidR="00877D64" w:rsidRPr="00B774E5" w:rsidRDefault="00877D64" w:rsidP="00E309AD">
            <w:pPr>
              <w:keepNext/>
              <w:keepLines/>
            </w:pPr>
            <w:r>
              <w:rPr>
                <w:rFonts w:ascii="Arial Unicode MS" w:hAnsi="Arial Unicode MS" w:cs="Arial Unicode MS"/>
                <w:color w:val="000000"/>
                <w:sz w:val="20"/>
              </w:rPr>
              <w:t>9.</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61F44D29" w14:textId="77777777" w:rsidTr="0054621A">
              <w:tc>
                <w:tcPr>
                  <w:tcW w:w="5000" w:type="pct"/>
                  <w:vAlign w:val="center"/>
                </w:tcPr>
                <w:p w14:paraId="09C4E791" w14:textId="77777777" w:rsidR="00877D64" w:rsidRPr="00B774E5" w:rsidRDefault="00877D64" w:rsidP="00E309AD">
                  <w:pPr>
                    <w:keepNext/>
                    <w:keepLines/>
                  </w:pPr>
                  <w:r>
                    <w:rPr>
                      <w:rFonts w:ascii="Arial Unicode MS" w:hAnsi="Arial Unicode MS" w:cs="Arial Unicode MS"/>
                      <w:color w:val="000000"/>
                      <w:sz w:val="18"/>
                    </w:rPr>
                    <w:t>The payroll volume tends to be greater for small companies than for large businesses.</w:t>
                  </w:r>
                </w:p>
              </w:tc>
            </w:tr>
          </w:tbl>
          <w:p w14:paraId="74411387" w14:textId="41AAF47D"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650C50FE"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0763894" w14:textId="77777777" w:rsidTr="00E309AD">
        <w:tc>
          <w:tcPr>
            <w:tcW w:w="360" w:type="dxa"/>
          </w:tcPr>
          <w:p w14:paraId="248C0D72" w14:textId="77777777" w:rsidR="00877D64" w:rsidRPr="00B774E5" w:rsidRDefault="00877D64" w:rsidP="00E309AD">
            <w:pPr>
              <w:keepNext/>
              <w:keepLines/>
            </w:pPr>
            <w:r>
              <w:rPr>
                <w:rFonts w:ascii="Arial Unicode MS" w:hAnsi="Arial Unicode MS" w:cs="Arial Unicode MS"/>
                <w:color w:val="000000"/>
                <w:sz w:val="20"/>
              </w:rPr>
              <w:t>1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EFD0E70" w14:textId="77777777" w:rsidTr="0054621A">
              <w:tc>
                <w:tcPr>
                  <w:tcW w:w="5000" w:type="pct"/>
                  <w:vAlign w:val="center"/>
                </w:tcPr>
                <w:p w14:paraId="2BEC9AD8" w14:textId="77777777" w:rsidR="00877D64" w:rsidRPr="00B774E5" w:rsidRDefault="00877D64" w:rsidP="00E309AD">
                  <w:pPr>
                    <w:keepNext/>
                    <w:keepLines/>
                  </w:pPr>
                  <w:r>
                    <w:rPr>
                      <w:rFonts w:ascii="Arial Unicode MS" w:hAnsi="Arial Unicode MS" w:cs="Arial Unicode MS"/>
                      <w:color w:val="000000"/>
                      <w:sz w:val="18"/>
                    </w:rPr>
                    <w:t>The use of outsourced payroll relieves employers of the responsibility for payroll accuracy.</w:t>
                  </w:r>
                </w:p>
              </w:tc>
            </w:tr>
          </w:tbl>
          <w:p w14:paraId="3D1F9A7B" w14:textId="567234AD"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52653BB7" w14:textId="77777777" w:rsidR="00877D64" w:rsidRDefault="00877D64" w:rsidP="00E309AD">
      <w:pPr>
        <w:keepLines/>
      </w:pPr>
      <w:r>
        <w:rPr>
          <w:rFonts w:ascii="Arial Unicode MS" w:hAnsi="Arial Unicode MS" w:cs="Arial Unicode MS"/>
          <w:color w:val="000000"/>
          <w:sz w:val="18"/>
        </w:rPr>
        <w:t> </w:t>
      </w:r>
    </w:p>
    <w:p w14:paraId="10B0ACEF" w14:textId="77777777" w:rsidR="00877D64" w:rsidRDefault="00877D64" w:rsidP="00E309AD">
      <w:r>
        <w:rPr>
          <w:rFonts w:ascii="Arial Unicode MS" w:hAnsi="Arial Unicode MS" w:cs="Arial Unicode MS"/>
          <w:color w:val="000000"/>
          <w:sz w:val="18"/>
        </w:rPr>
        <w:t> </w:t>
      </w:r>
    </w:p>
    <w:p w14:paraId="64E6F668" w14:textId="77777777" w:rsidR="00877D64" w:rsidRDefault="00877D64" w:rsidP="00E309AD">
      <w:r>
        <w:rPr>
          <w:rFonts w:ascii="Times,Times New Roman,Times-Rom" w:hAnsi="Times,Times New Roman,Times-Rom" w:cs="Times,Times New Roman,Times-Rom"/>
          <w:color w:val="000000"/>
          <w:sz w:val="18"/>
        </w:rPr>
        <w:br/>
      </w:r>
      <w:r>
        <w:rPr>
          <w:rFonts w:ascii="Arial Unicode MS" w:hAnsi="Arial Unicode MS" w:cs="Arial Unicode MS"/>
          <w:b/>
          <w:color w:val="000000"/>
        </w:rPr>
        <w:t>Multiple Choice Questions</w:t>
      </w:r>
      <w:r>
        <w:br/>
      </w:r>
      <w:r>
        <w:rPr>
          <w:rFonts w:ascii="Arial Unicode MS" w:hAnsi="Arial Unicode MS" w:cs="Arial Unicode MS"/>
          <w:color w:val="000000"/>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73E6BFB" w14:textId="77777777" w:rsidTr="009A16C0">
        <w:tc>
          <w:tcPr>
            <w:tcW w:w="360" w:type="dxa"/>
          </w:tcPr>
          <w:p w14:paraId="0B87ECB8" w14:textId="77777777" w:rsidR="00877D64" w:rsidRPr="00B774E5" w:rsidRDefault="00877D64" w:rsidP="00E309AD">
            <w:pPr>
              <w:keepNext/>
              <w:keepLines/>
            </w:pPr>
            <w:r>
              <w:rPr>
                <w:rFonts w:ascii="Arial Unicode MS" w:hAnsi="Arial Unicode MS" w:cs="Arial Unicode MS"/>
                <w:color w:val="000000"/>
                <w:sz w:val="20"/>
              </w:rPr>
              <w:t>11.</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6F3B7BDA" w14:textId="77777777" w:rsidTr="009A16C0">
              <w:tc>
                <w:tcPr>
                  <w:tcW w:w="8640" w:type="dxa"/>
                  <w:vAlign w:val="center"/>
                </w:tcPr>
                <w:p w14:paraId="6F0A0A56" w14:textId="32B8D4E1" w:rsidR="00877D64" w:rsidRPr="00B774E5" w:rsidRDefault="00877D64" w:rsidP="0054621A">
                  <w:pPr>
                    <w:keepNext/>
                    <w:keepLines/>
                  </w:pPr>
                  <w:r>
                    <w:rPr>
                      <w:rFonts w:ascii="Arial Unicode MS" w:hAnsi="Arial Unicode MS" w:cs="Arial Unicode MS"/>
                      <w:color w:val="000000"/>
                      <w:sz w:val="18"/>
                    </w:rPr>
                    <w:t>The Age Discrimination in Employment Act of 1967 prevented mandatory retirement for workers over the age of:</w:t>
                  </w:r>
                </w:p>
              </w:tc>
            </w:tr>
          </w:tbl>
          <w:p w14:paraId="580B48B7" w14:textId="55CCD61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79"/>
            </w:tblGrid>
            <w:tr w:rsidR="00877D64" w:rsidRPr="00B774E5" w14:paraId="1B0429A2" w14:textId="77777777" w:rsidTr="009A16C0">
              <w:tc>
                <w:tcPr>
                  <w:tcW w:w="245" w:type="dxa"/>
                </w:tcPr>
                <w:p w14:paraId="43F16B53" w14:textId="77777777" w:rsidR="00877D64" w:rsidRPr="00B774E5" w:rsidRDefault="00877D64" w:rsidP="00E309AD">
                  <w:pPr>
                    <w:keepNext/>
                    <w:keepLines/>
                  </w:pPr>
                  <w:r>
                    <w:rPr>
                      <w:rFonts w:ascii="Arial Unicode MS" w:hAnsi="Arial Unicode MS" w:cs="Arial Unicode MS"/>
                      <w:color w:val="000000"/>
                      <w:sz w:val="20"/>
                    </w:rPr>
                    <w:t>A. </w:t>
                  </w:r>
                </w:p>
              </w:tc>
              <w:tc>
                <w:tcPr>
                  <w:tcW w:w="279" w:type="dxa"/>
                </w:tcPr>
                <w:p w14:paraId="1FAF16A3" w14:textId="77777777" w:rsidR="00877D64" w:rsidRPr="00B774E5" w:rsidRDefault="00877D64" w:rsidP="00E309AD">
                  <w:pPr>
                    <w:keepNext/>
                    <w:keepLines/>
                  </w:pPr>
                  <w:r>
                    <w:rPr>
                      <w:rFonts w:ascii="Arial Unicode MS" w:hAnsi="Arial Unicode MS" w:cs="Arial Unicode MS"/>
                      <w:color w:val="000000"/>
                      <w:sz w:val="20"/>
                    </w:rPr>
                    <w:t>55.</w:t>
                  </w:r>
                </w:p>
              </w:tc>
            </w:tr>
          </w:tbl>
          <w:p w14:paraId="09BDEB1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79"/>
            </w:tblGrid>
            <w:tr w:rsidR="00877D64" w:rsidRPr="00B774E5" w14:paraId="65656813" w14:textId="77777777" w:rsidTr="009A16C0">
              <w:tc>
                <w:tcPr>
                  <w:tcW w:w="245" w:type="dxa"/>
                </w:tcPr>
                <w:p w14:paraId="55F0B6E2" w14:textId="77777777" w:rsidR="00877D64" w:rsidRPr="00B774E5" w:rsidRDefault="00877D64" w:rsidP="00E309AD">
                  <w:pPr>
                    <w:keepNext/>
                    <w:keepLines/>
                  </w:pPr>
                  <w:r>
                    <w:rPr>
                      <w:rFonts w:ascii="Arial Unicode MS" w:hAnsi="Arial Unicode MS" w:cs="Arial Unicode MS"/>
                      <w:color w:val="000000"/>
                      <w:sz w:val="20"/>
                    </w:rPr>
                    <w:t>B. </w:t>
                  </w:r>
                </w:p>
              </w:tc>
              <w:tc>
                <w:tcPr>
                  <w:tcW w:w="279" w:type="dxa"/>
                </w:tcPr>
                <w:p w14:paraId="0EA4DAAA" w14:textId="77777777" w:rsidR="00877D64" w:rsidRPr="00B774E5" w:rsidRDefault="00877D64" w:rsidP="00E309AD">
                  <w:pPr>
                    <w:keepNext/>
                    <w:keepLines/>
                  </w:pPr>
                  <w:r>
                    <w:rPr>
                      <w:rFonts w:ascii="Arial Unicode MS" w:hAnsi="Arial Unicode MS" w:cs="Arial Unicode MS"/>
                      <w:color w:val="000000"/>
                      <w:sz w:val="20"/>
                    </w:rPr>
                    <w:t>50.</w:t>
                  </w:r>
                </w:p>
              </w:tc>
            </w:tr>
          </w:tbl>
          <w:p w14:paraId="7E56833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79"/>
            </w:tblGrid>
            <w:tr w:rsidR="00877D64" w:rsidRPr="00B774E5" w14:paraId="650E5818" w14:textId="77777777" w:rsidTr="009A16C0">
              <w:tc>
                <w:tcPr>
                  <w:tcW w:w="256" w:type="dxa"/>
                </w:tcPr>
                <w:p w14:paraId="57F46E15" w14:textId="77777777" w:rsidR="00877D64" w:rsidRPr="00B774E5" w:rsidRDefault="00877D64" w:rsidP="00E309AD">
                  <w:pPr>
                    <w:keepNext/>
                    <w:keepLines/>
                  </w:pPr>
                  <w:r>
                    <w:rPr>
                      <w:rFonts w:ascii="Arial Unicode MS" w:hAnsi="Arial Unicode MS" w:cs="Arial Unicode MS"/>
                      <w:color w:val="000000"/>
                      <w:sz w:val="20"/>
                    </w:rPr>
                    <w:t>C. </w:t>
                  </w:r>
                </w:p>
              </w:tc>
              <w:tc>
                <w:tcPr>
                  <w:tcW w:w="279" w:type="dxa"/>
                </w:tcPr>
                <w:p w14:paraId="572FEFC6" w14:textId="77777777" w:rsidR="00877D64" w:rsidRPr="00B774E5" w:rsidRDefault="00877D64" w:rsidP="00E309AD">
                  <w:pPr>
                    <w:keepNext/>
                    <w:keepLines/>
                  </w:pPr>
                  <w:r>
                    <w:rPr>
                      <w:rFonts w:ascii="Arial Unicode MS" w:hAnsi="Arial Unicode MS" w:cs="Arial Unicode MS"/>
                      <w:color w:val="000000"/>
                      <w:sz w:val="20"/>
                    </w:rPr>
                    <w:t>45.</w:t>
                  </w:r>
                </w:p>
              </w:tc>
            </w:tr>
          </w:tbl>
          <w:p w14:paraId="7256706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79"/>
            </w:tblGrid>
            <w:tr w:rsidR="00877D64" w:rsidRPr="00B774E5" w14:paraId="1E3A7849" w14:textId="77777777" w:rsidTr="009A16C0">
              <w:tc>
                <w:tcPr>
                  <w:tcW w:w="256" w:type="dxa"/>
                </w:tcPr>
                <w:p w14:paraId="7922F788" w14:textId="77777777" w:rsidR="00877D64" w:rsidRPr="00B774E5" w:rsidRDefault="00877D64" w:rsidP="00E309AD">
                  <w:pPr>
                    <w:keepNext/>
                    <w:keepLines/>
                  </w:pPr>
                  <w:r>
                    <w:rPr>
                      <w:rFonts w:ascii="Arial Unicode MS" w:hAnsi="Arial Unicode MS" w:cs="Arial Unicode MS"/>
                      <w:color w:val="000000"/>
                      <w:sz w:val="20"/>
                    </w:rPr>
                    <w:t>D. </w:t>
                  </w:r>
                </w:p>
              </w:tc>
              <w:tc>
                <w:tcPr>
                  <w:tcW w:w="279" w:type="dxa"/>
                </w:tcPr>
                <w:p w14:paraId="4D7F0D9F" w14:textId="77777777" w:rsidR="00877D64" w:rsidRPr="00B774E5" w:rsidRDefault="00877D64" w:rsidP="00E309AD">
                  <w:pPr>
                    <w:keepNext/>
                    <w:keepLines/>
                  </w:pPr>
                  <w:r>
                    <w:rPr>
                      <w:rFonts w:ascii="Arial Unicode MS" w:hAnsi="Arial Unicode MS" w:cs="Arial Unicode MS"/>
                      <w:color w:val="000000"/>
                      <w:sz w:val="20"/>
                    </w:rPr>
                    <w:t>40.</w:t>
                  </w:r>
                </w:p>
              </w:tc>
            </w:tr>
          </w:tbl>
          <w:p w14:paraId="44255519" w14:textId="77777777" w:rsidR="00877D64" w:rsidRPr="00B774E5" w:rsidRDefault="00877D64" w:rsidP="00E309AD"/>
        </w:tc>
      </w:tr>
    </w:tbl>
    <w:p w14:paraId="60C17C76"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04AEF1F2" w14:textId="77777777" w:rsidTr="00E309AD">
        <w:tc>
          <w:tcPr>
            <w:tcW w:w="450" w:type="dxa"/>
          </w:tcPr>
          <w:p w14:paraId="79D09381" w14:textId="77777777" w:rsidR="00877D64" w:rsidRPr="00B774E5" w:rsidRDefault="00877D64" w:rsidP="00E309AD">
            <w:pPr>
              <w:keepNext/>
              <w:keepLines/>
            </w:pPr>
            <w:r>
              <w:rPr>
                <w:rFonts w:ascii="Arial Unicode MS" w:hAnsi="Arial Unicode MS" w:cs="Arial Unicode MS"/>
                <w:color w:val="000000"/>
                <w:sz w:val="20"/>
              </w:rPr>
              <w:t>12.</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100751E4" w14:textId="77777777" w:rsidTr="0054621A">
              <w:tc>
                <w:tcPr>
                  <w:tcW w:w="5000" w:type="pct"/>
                  <w:vAlign w:val="center"/>
                </w:tcPr>
                <w:p w14:paraId="51B7B77F" w14:textId="77777777" w:rsidR="00877D64" w:rsidRPr="00B774E5" w:rsidRDefault="00877D64" w:rsidP="00E309AD">
                  <w:pPr>
                    <w:keepNext/>
                    <w:keepLines/>
                  </w:pPr>
                  <w:r>
                    <w:rPr>
                      <w:rFonts w:ascii="Arial Unicode MS" w:hAnsi="Arial Unicode MS" w:cs="Arial Unicode MS"/>
                      <w:color w:val="000000"/>
                      <w:sz w:val="18"/>
                    </w:rPr>
                    <w:t>Which Act extended medical benefits for certain terminated employees?</w:t>
                  </w:r>
                </w:p>
              </w:tc>
            </w:tr>
          </w:tbl>
          <w:p w14:paraId="03DD47A3" w14:textId="50428FE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745"/>
            </w:tblGrid>
            <w:tr w:rsidR="00877D64" w:rsidRPr="00B774E5" w14:paraId="64034A30" w14:textId="77777777" w:rsidTr="0054621A">
              <w:tc>
                <w:tcPr>
                  <w:tcW w:w="245" w:type="dxa"/>
                </w:tcPr>
                <w:p w14:paraId="5B11E758" w14:textId="77777777" w:rsidR="00877D64" w:rsidRPr="00B774E5" w:rsidRDefault="00877D64" w:rsidP="00E309AD">
                  <w:pPr>
                    <w:keepNext/>
                    <w:keepLines/>
                  </w:pPr>
                  <w:r>
                    <w:rPr>
                      <w:rFonts w:ascii="Arial Unicode MS" w:hAnsi="Arial Unicode MS" w:cs="Arial Unicode MS"/>
                      <w:color w:val="000000"/>
                      <w:sz w:val="20"/>
                    </w:rPr>
                    <w:t>A. </w:t>
                  </w:r>
                </w:p>
              </w:tc>
              <w:tc>
                <w:tcPr>
                  <w:tcW w:w="745" w:type="dxa"/>
                </w:tcPr>
                <w:p w14:paraId="58E4FE79" w14:textId="77777777" w:rsidR="00877D64" w:rsidRPr="00B774E5" w:rsidRDefault="00877D64" w:rsidP="00E309AD">
                  <w:pPr>
                    <w:keepNext/>
                    <w:keepLines/>
                  </w:pPr>
                  <w:r>
                    <w:rPr>
                      <w:rFonts w:ascii="Arial Unicode MS" w:hAnsi="Arial Unicode MS" w:cs="Arial Unicode MS"/>
                      <w:color w:val="000000"/>
                      <w:sz w:val="20"/>
                    </w:rPr>
                    <w:t>ADEA</w:t>
                  </w:r>
                </w:p>
              </w:tc>
            </w:tr>
          </w:tbl>
          <w:p w14:paraId="6D41F24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745"/>
            </w:tblGrid>
            <w:tr w:rsidR="00877D64" w:rsidRPr="00B774E5" w14:paraId="3C573372" w14:textId="77777777" w:rsidTr="0054621A">
              <w:tc>
                <w:tcPr>
                  <w:tcW w:w="245" w:type="dxa"/>
                </w:tcPr>
                <w:p w14:paraId="15F925CE" w14:textId="77777777" w:rsidR="00877D64" w:rsidRPr="00B774E5" w:rsidRDefault="00877D64" w:rsidP="00E309AD">
                  <w:pPr>
                    <w:keepNext/>
                    <w:keepLines/>
                  </w:pPr>
                  <w:r>
                    <w:rPr>
                      <w:rFonts w:ascii="Arial Unicode MS" w:hAnsi="Arial Unicode MS" w:cs="Arial Unicode MS"/>
                      <w:color w:val="000000"/>
                      <w:sz w:val="20"/>
                    </w:rPr>
                    <w:t>B. </w:t>
                  </w:r>
                </w:p>
              </w:tc>
              <w:tc>
                <w:tcPr>
                  <w:tcW w:w="745" w:type="dxa"/>
                </w:tcPr>
                <w:p w14:paraId="122BFB5F" w14:textId="77777777" w:rsidR="00877D64" w:rsidRPr="00B774E5" w:rsidRDefault="00877D64" w:rsidP="00E309AD">
                  <w:pPr>
                    <w:keepNext/>
                    <w:keepLines/>
                  </w:pPr>
                  <w:r>
                    <w:rPr>
                      <w:rFonts w:ascii="Arial Unicode MS" w:hAnsi="Arial Unicode MS" w:cs="Arial Unicode MS"/>
                      <w:color w:val="000000"/>
                      <w:sz w:val="20"/>
                    </w:rPr>
                    <w:t>COBRA</w:t>
                  </w:r>
                </w:p>
              </w:tc>
            </w:tr>
          </w:tbl>
          <w:p w14:paraId="785D5E4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34"/>
            </w:tblGrid>
            <w:tr w:rsidR="00877D64" w:rsidRPr="00B774E5" w14:paraId="1897D1BA" w14:textId="77777777" w:rsidTr="0054621A">
              <w:tc>
                <w:tcPr>
                  <w:tcW w:w="256" w:type="dxa"/>
                </w:tcPr>
                <w:p w14:paraId="30F696AC" w14:textId="77777777" w:rsidR="00877D64" w:rsidRPr="00B774E5" w:rsidRDefault="00877D64" w:rsidP="00E309AD">
                  <w:pPr>
                    <w:keepNext/>
                    <w:keepLines/>
                  </w:pPr>
                  <w:r>
                    <w:rPr>
                      <w:rFonts w:ascii="Arial Unicode MS" w:hAnsi="Arial Unicode MS" w:cs="Arial Unicode MS"/>
                      <w:color w:val="000000"/>
                      <w:sz w:val="20"/>
                    </w:rPr>
                    <w:t>C. </w:t>
                  </w:r>
                </w:p>
              </w:tc>
              <w:tc>
                <w:tcPr>
                  <w:tcW w:w="734" w:type="dxa"/>
                </w:tcPr>
                <w:p w14:paraId="7EFF060B" w14:textId="77777777" w:rsidR="00877D64" w:rsidRPr="00B774E5" w:rsidRDefault="00877D64" w:rsidP="00E309AD">
                  <w:pPr>
                    <w:keepNext/>
                    <w:keepLines/>
                  </w:pPr>
                  <w:r>
                    <w:rPr>
                      <w:rFonts w:ascii="Arial Unicode MS" w:hAnsi="Arial Unicode MS" w:cs="Arial Unicode MS"/>
                      <w:color w:val="000000"/>
                      <w:sz w:val="20"/>
                    </w:rPr>
                    <w:t>OSHA</w:t>
                  </w:r>
                </w:p>
              </w:tc>
            </w:tr>
          </w:tbl>
          <w:p w14:paraId="13559E9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34"/>
            </w:tblGrid>
            <w:tr w:rsidR="00877D64" w:rsidRPr="00B774E5" w14:paraId="5E65EE90" w14:textId="77777777" w:rsidTr="0054621A">
              <w:tc>
                <w:tcPr>
                  <w:tcW w:w="256" w:type="dxa"/>
                </w:tcPr>
                <w:p w14:paraId="56B2E944" w14:textId="77777777" w:rsidR="00877D64" w:rsidRPr="00B774E5" w:rsidRDefault="00877D64" w:rsidP="00E309AD">
                  <w:pPr>
                    <w:keepNext/>
                    <w:keepLines/>
                  </w:pPr>
                  <w:r>
                    <w:rPr>
                      <w:rFonts w:ascii="Arial Unicode MS" w:hAnsi="Arial Unicode MS" w:cs="Arial Unicode MS"/>
                      <w:color w:val="000000"/>
                      <w:sz w:val="20"/>
                    </w:rPr>
                    <w:t>D. </w:t>
                  </w:r>
                </w:p>
              </w:tc>
              <w:tc>
                <w:tcPr>
                  <w:tcW w:w="734" w:type="dxa"/>
                </w:tcPr>
                <w:p w14:paraId="28ABB5B0" w14:textId="77777777" w:rsidR="00877D64" w:rsidRPr="00B774E5" w:rsidRDefault="00877D64" w:rsidP="00E309AD">
                  <w:pPr>
                    <w:keepNext/>
                    <w:keepLines/>
                  </w:pPr>
                  <w:r>
                    <w:rPr>
                      <w:rFonts w:ascii="Arial Unicode MS" w:hAnsi="Arial Unicode MS" w:cs="Arial Unicode MS"/>
                      <w:color w:val="000000"/>
                      <w:sz w:val="20"/>
                    </w:rPr>
                    <w:t>ERISA</w:t>
                  </w:r>
                </w:p>
              </w:tc>
            </w:tr>
          </w:tbl>
          <w:p w14:paraId="077DEB0C" w14:textId="77777777" w:rsidR="00877D64" w:rsidRPr="00B774E5" w:rsidRDefault="00877D64" w:rsidP="00E309AD"/>
        </w:tc>
      </w:tr>
    </w:tbl>
    <w:p w14:paraId="46848870"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701FAEF" w14:textId="77777777" w:rsidTr="009A16C0">
        <w:tc>
          <w:tcPr>
            <w:tcW w:w="360" w:type="dxa"/>
          </w:tcPr>
          <w:p w14:paraId="6572FB04" w14:textId="77777777" w:rsidR="00877D64" w:rsidRPr="00B774E5" w:rsidRDefault="00877D64" w:rsidP="00E309AD">
            <w:pPr>
              <w:keepNext/>
              <w:keepLines/>
            </w:pPr>
            <w:r>
              <w:rPr>
                <w:rFonts w:ascii="Arial Unicode MS" w:hAnsi="Arial Unicode MS" w:cs="Arial Unicode MS"/>
                <w:color w:val="000000"/>
                <w:sz w:val="20"/>
              </w:rPr>
              <w:lastRenderedPageBreak/>
              <w:t>13.</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3EB6DC81" w14:textId="77777777" w:rsidTr="009A16C0">
              <w:tc>
                <w:tcPr>
                  <w:tcW w:w="8640" w:type="dxa"/>
                  <w:vAlign w:val="center"/>
                </w:tcPr>
                <w:p w14:paraId="0714A97D" w14:textId="77777777" w:rsidR="00877D64" w:rsidRPr="00B774E5" w:rsidRDefault="00877D64" w:rsidP="00E309AD">
                  <w:pPr>
                    <w:keepNext/>
                    <w:keepLines/>
                  </w:pPr>
                  <w:r>
                    <w:rPr>
                      <w:rFonts w:ascii="Arial Unicode MS" w:hAnsi="Arial Unicode MS" w:cs="Arial Unicode MS"/>
                      <w:color w:val="000000"/>
                      <w:sz w:val="18"/>
                    </w:rPr>
                    <w:t>Within how many days after initially commencing work must an employer report a new employee, according to PRWOR?</w:t>
                  </w:r>
                </w:p>
              </w:tc>
            </w:tr>
          </w:tbl>
          <w:p w14:paraId="08360E45" w14:textId="372ED2D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95"/>
            </w:tblGrid>
            <w:tr w:rsidR="00877D64" w:rsidRPr="00B774E5" w14:paraId="12F85F76" w14:textId="77777777" w:rsidTr="009A16C0">
              <w:tc>
                <w:tcPr>
                  <w:tcW w:w="245" w:type="dxa"/>
                </w:tcPr>
                <w:p w14:paraId="1CCE1288" w14:textId="77777777" w:rsidR="00877D64" w:rsidRPr="00B774E5" w:rsidRDefault="00877D64" w:rsidP="00E309AD">
                  <w:pPr>
                    <w:keepNext/>
                    <w:keepLines/>
                  </w:pPr>
                  <w:r>
                    <w:rPr>
                      <w:rFonts w:ascii="Arial Unicode MS" w:hAnsi="Arial Unicode MS" w:cs="Arial Unicode MS"/>
                      <w:color w:val="000000"/>
                      <w:sz w:val="20"/>
                    </w:rPr>
                    <w:t>A. </w:t>
                  </w:r>
                </w:p>
              </w:tc>
              <w:tc>
                <w:tcPr>
                  <w:tcW w:w="295" w:type="dxa"/>
                </w:tcPr>
                <w:p w14:paraId="28A9BE5B" w14:textId="77777777" w:rsidR="00877D64" w:rsidRPr="00B774E5" w:rsidRDefault="00877D64" w:rsidP="00E309AD">
                  <w:pPr>
                    <w:keepNext/>
                    <w:keepLines/>
                  </w:pPr>
                  <w:r>
                    <w:rPr>
                      <w:rFonts w:ascii="Arial Unicode MS" w:hAnsi="Arial Unicode MS" w:cs="Arial Unicode MS"/>
                      <w:color w:val="000000"/>
                      <w:sz w:val="20"/>
                    </w:rPr>
                    <w:t>7</w:t>
                  </w:r>
                </w:p>
              </w:tc>
            </w:tr>
          </w:tbl>
          <w:p w14:paraId="5D72E06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95"/>
            </w:tblGrid>
            <w:tr w:rsidR="00877D64" w:rsidRPr="00B774E5" w14:paraId="3A73C8F0" w14:textId="77777777" w:rsidTr="009A16C0">
              <w:tc>
                <w:tcPr>
                  <w:tcW w:w="245" w:type="dxa"/>
                </w:tcPr>
                <w:p w14:paraId="1B177B2E" w14:textId="77777777" w:rsidR="00877D64" w:rsidRPr="00B774E5" w:rsidRDefault="00877D64" w:rsidP="00E309AD">
                  <w:pPr>
                    <w:keepNext/>
                    <w:keepLines/>
                  </w:pPr>
                  <w:r>
                    <w:rPr>
                      <w:rFonts w:ascii="Arial Unicode MS" w:hAnsi="Arial Unicode MS" w:cs="Arial Unicode MS"/>
                      <w:color w:val="000000"/>
                      <w:sz w:val="20"/>
                    </w:rPr>
                    <w:t>B. </w:t>
                  </w:r>
                </w:p>
              </w:tc>
              <w:tc>
                <w:tcPr>
                  <w:tcW w:w="295" w:type="dxa"/>
                </w:tcPr>
                <w:p w14:paraId="6EDD4A2E" w14:textId="77777777" w:rsidR="00877D64" w:rsidRPr="00B774E5" w:rsidRDefault="00877D64" w:rsidP="00E309AD">
                  <w:pPr>
                    <w:keepNext/>
                    <w:keepLines/>
                  </w:pPr>
                  <w:r>
                    <w:rPr>
                      <w:rFonts w:ascii="Arial Unicode MS" w:hAnsi="Arial Unicode MS" w:cs="Arial Unicode MS"/>
                      <w:color w:val="000000"/>
                      <w:sz w:val="20"/>
                    </w:rPr>
                    <w:t>10</w:t>
                  </w:r>
                </w:p>
              </w:tc>
            </w:tr>
          </w:tbl>
          <w:p w14:paraId="06F06D5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84"/>
            </w:tblGrid>
            <w:tr w:rsidR="00877D64" w:rsidRPr="00B774E5" w14:paraId="69B1311A" w14:textId="77777777" w:rsidTr="009A16C0">
              <w:tc>
                <w:tcPr>
                  <w:tcW w:w="256" w:type="dxa"/>
                </w:tcPr>
                <w:p w14:paraId="509F6764" w14:textId="77777777" w:rsidR="00877D64" w:rsidRPr="00B774E5" w:rsidRDefault="00877D64" w:rsidP="00E309AD">
                  <w:pPr>
                    <w:keepNext/>
                    <w:keepLines/>
                  </w:pPr>
                  <w:r>
                    <w:rPr>
                      <w:rFonts w:ascii="Arial Unicode MS" w:hAnsi="Arial Unicode MS" w:cs="Arial Unicode MS"/>
                      <w:color w:val="000000"/>
                      <w:sz w:val="20"/>
                    </w:rPr>
                    <w:t>C. </w:t>
                  </w:r>
                </w:p>
              </w:tc>
              <w:tc>
                <w:tcPr>
                  <w:tcW w:w="284" w:type="dxa"/>
                </w:tcPr>
                <w:p w14:paraId="0E4E376E" w14:textId="77777777" w:rsidR="00877D64" w:rsidRPr="00B774E5" w:rsidRDefault="00877D64" w:rsidP="00E309AD">
                  <w:pPr>
                    <w:keepNext/>
                    <w:keepLines/>
                  </w:pPr>
                  <w:r>
                    <w:rPr>
                      <w:rFonts w:ascii="Arial Unicode MS" w:hAnsi="Arial Unicode MS" w:cs="Arial Unicode MS"/>
                      <w:color w:val="000000"/>
                      <w:sz w:val="20"/>
                    </w:rPr>
                    <w:t>20</w:t>
                  </w:r>
                </w:p>
              </w:tc>
            </w:tr>
          </w:tbl>
          <w:p w14:paraId="4DB5B0D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84"/>
            </w:tblGrid>
            <w:tr w:rsidR="00877D64" w:rsidRPr="00B774E5" w14:paraId="05F5E3FB" w14:textId="77777777" w:rsidTr="009A16C0">
              <w:tc>
                <w:tcPr>
                  <w:tcW w:w="256" w:type="dxa"/>
                </w:tcPr>
                <w:p w14:paraId="4E4E5F14" w14:textId="77777777" w:rsidR="00877D64" w:rsidRPr="00B774E5" w:rsidRDefault="00877D64" w:rsidP="00E309AD">
                  <w:pPr>
                    <w:keepNext/>
                    <w:keepLines/>
                  </w:pPr>
                  <w:r>
                    <w:rPr>
                      <w:rFonts w:ascii="Arial Unicode MS" w:hAnsi="Arial Unicode MS" w:cs="Arial Unicode MS"/>
                      <w:color w:val="000000"/>
                      <w:sz w:val="20"/>
                    </w:rPr>
                    <w:t>D. </w:t>
                  </w:r>
                </w:p>
              </w:tc>
              <w:tc>
                <w:tcPr>
                  <w:tcW w:w="284" w:type="dxa"/>
                </w:tcPr>
                <w:p w14:paraId="2FA271D6" w14:textId="77777777" w:rsidR="00877D64" w:rsidRPr="00B774E5" w:rsidRDefault="00877D64" w:rsidP="00E309AD">
                  <w:pPr>
                    <w:keepNext/>
                    <w:keepLines/>
                  </w:pPr>
                  <w:r>
                    <w:rPr>
                      <w:rFonts w:ascii="Arial Unicode MS" w:hAnsi="Arial Unicode MS" w:cs="Arial Unicode MS"/>
                      <w:color w:val="000000"/>
                      <w:sz w:val="20"/>
                    </w:rPr>
                    <w:t>30</w:t>
                  </w:r>
                </w:p>
              </w:tc>
            </w:tr>
          </w:tbl>
          <w:p w14:paraId="4537C15E" w14:textId="77777777" w:rsidR="00877D64" w:rsidRPr="00B774E5" w:rsidRDefault="00877D64" w:rsidP="00E309AD"/>
        </w:tc>
      </w:tr>
    </w:tbl>
    <w:p w14:paraId="720456B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9A6CBDC" w14:textId="77777777" w:rsidTr="00E309AD">
        <w:tc>
          <w:tcPr>
            <w:tcW w:w="360" w:type="dxa"/>
          </w:tcPr>
          <w:p w14:paraId="2B80D8DF" w14:textId="77777777" w:rsidR="00877D64" w:rsidRPr="00B774E5" w:rsidRDefault="00877D64" w:rsidP="00E309AD">
            <w:pPr>
              <w:keepNext/>
              <w:keepLines/>
            </w:pPr>
            <w:r>
              <w:rPr>
                <w:rFonts w:ascii="Arial Unicode MS" w:hAnsi="Arial Unicode MS" w:cs="Arial Unicode MS"/>
                <w:color w:val="000000"/>
                <w:sz w:val="20"/>
              </w:rPr>
              <w:t>1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4EFF452" w14:textId="77777777" w:rsidTr="008B7F1D">
              <w:tc>
                <w:tcPr>
                  <w:tcW w:w="5000" w:type="pct"/>
                  <w:vAlign w:val="center"/>
                </w:tcPr>
                <w:p w14:paraId="090CA3AE" w14:textId="77777777" w:rsidR="00877D64" w:rsidRPr="00B774E5" w:rsidRDefault="00877D64" w:rsidP="00E309AD">
                  <w:pPr>
                    <w:keepNext/>
                    <w:keepLines/>
                  </w:pPr>
                  <w:r>
                    <w:rPr>
                      <w:rFonts w:ascii="Arial Unicode MS" w:hAnsi="Arial Unicode MS" w:cs="Arial Unicode MS"/>
                      <w:color w:val="000000"/>
                      <w:sz w:val="18"/>
                    </w:rPr>
                    <w:t>The Sarbanes-Oxley Act legislated penalties for violations of which Act?</w:t>
                  </w:r>
                </w:p>
              </w:tc>
            </w:tr>
          </w:tbl>
          <w:p w14:paraId="447CCAC6" w14:textId="3D11555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835"/>
            </w:tblGrid>
            <w:tr w:rsidR="00877D64" w:rsidRPr="00B774E5" w14:paraId="48CB1243" w14:textId="77777777" w:rsidTr="008B7F1D">
              <w:tc>
                <w:tcPr>
                  <w:tcW w:w="245" w:type="dxa"/>
                </w:tcPr>
                <w:p w14:paraId="027BF7BC" w14:textId="77777777" w:rsidR="00877D64" w:rsidRPr="00B774E5" w:rsidRDefault="00877D64" w:rsidP="00E309AD">
                  <w:pPr>
                    <w:keepNext/>
                    <w:keepLines/>
                  </w:pPr>
                  <w:r>
                    <w:rPr>
                      <w:rFonts w:ascii="Arial Unicode MS" w:hAnsi="Arial Unicode MS" w:cs="Arial Unicode MS"/>
                      <w:color w:val="000000"/>
                      <w:sz w:val="20"/>
                    </w:rPr>
                    <w:t>A. </w:t>
                  </w:r>
                </w:p>
              </w:tc>
              <w:tc>
                <w:tcPr>
                  <w:tcW w:w="835" w:type="dxa"/>
                </w:tcPr>
                <w:p w14:paraId="68DB86B1" w14:textId="77777777" w:rsidR="00877D64" w:rsidRPr="00B774E5" w:rsidRDefault="00877D64" w:rsidP="00E309AD">
                  <w:pPr>
                    <w:keepNext/>
                    <w:keepLines/>
                  </w:pPr>
                  <w:r>
                    <w:rPr>
                      <w:rFonts w:ascii="Arial Unicode MS" w:hAnsi="Arial Unicode MS" w:cs="Arial Unicode MS"/>
                      <w:color w:val="000000"/>
                      <w:sz w:val="20"/>
                    </w:rPr>
                    <w:t>HIPAA</w:t>
                  </w:r>
                </w:p>
              </w:tc>
            </w:tr>
          </w:tbl>
          <w:p w14:paraId="31887CA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835"/>
            </w:tblGrid>
            <w:tr w:rsidR="00877D64" w:rsidRPr="00B774E5" w14:paraId="585DC9A2" w14:textId="77777777" w:rsidTr="008B7F1D">
              <w:tc>
                <w:tcPr>
                  <w:tcW w:w="245" w:type="dxa"/>
                </w:tcPr>
                <w:p w14:paraId="5C22736C" w14:textId="77777777" w:rsidR="00877D64" w:rsidRPr="00B774E5" w:rsidRDefault="00877D64" w:rsidP="00E309AD">
                  <w:pPr>
                    <w:keepNext/>
                    <w:keepLines/>
                  </w:pPr>
                  <w:r>
                    <w:rPr>
                      <w:rFonts w:ascii="Arial Unicode MS" w:hAnsi="Arial Unicode MS" w:cs="Arial Unicode MS"/>
                      <w:color w:val="000000"/>
                      <w:sz w:val="20"/>
                    </w:rPr>
                    <w:t>B. </w:t>
                  </w:r>
                </w:p>
              </w:tc>
              <w:tc>
                <w:tcPr>
                  <w:tcW w:w="835" w:type="dxa"/>
                </w:tcPr>
                <w:p w14:paraId="30B2D9E4" w14:textId="77777777" w:rsidR="00877D64" w:rsidRPr="00B774E5" w:rsidRDefault="00877D64" w:rsidP="00E309AD">
                  <w:pPr>
                    <w:keepNext/>
                    <w:keepLines/>
                  </w:pPr>
                  <w:r>
                    <w:rPr>
                      <w:rFonts w:ascii="Arial Unicode MS" w:hAnsi="Arial Unicode MS" w:cs="Arial Unicode MS"/>
                      <w:color w:val="000000"/>
                      <w:sz w:val="20"/>
                    </w:rPr>
                    <w:t>ERISA</w:t>
                  </w:r>
                </w:p>
              </w:tc>
            </w:tr>
          </w:tbl>
          <w:p w14:paraId="210D227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24"/>
            </w:tblGrid>
            <w:tr w:rsidR="00877D64" w:rsidRPr="00B774E5" w14:paraId="0FF2C757" w14:textId="77777777" w:rsidTr="008B7F1D">
              <w:tc>
                <w:tcPr>
                  <w:tcW w:w="256" w:type="dxa"/>
                </w:tcPr>
                <w:p w14:paraId="0FF02E89" w14:textId="77777777" w:rsidR="00877D64" w:rsidRPr="00B774E5" w:rsidRDefault="00877D64" w:rsidP="00E309AD">
                  <w:pPr>
                    <w:keepNext/>
                    <w:keepLines/>
                  </w:pPr>
                  <w:r>
                    <w:rPr>
                      <w:rFonts w:ascii="Arial Unicode MS" w:hAnsi="Arial Unicode MS" w:cs="Arial Unicode MS"/>
                      <w:color w:val="000000"/>
                      <w:sz w:val="20"/>
                    </w:rPr>
                    <w:t>C. </w:t>
                  </w:r>
                </w:p>
              </w:tc>
              <w:tc>
                <w:tcPr>
                  <w:tcW w:w="824" w:type="dxa"/>
                </w:tcPr>
                <w:p w14:paraId="0C36088D" w14:textId="77777777" w:rsidR="00877D64" w:rsidRPr="00B774E5" w:rsidRDefault="00877D64" w:rsidP="00E309AD">
                  <w:pPr>
                    <w:keepNext/>
                    <w:keepLines/>
                  </w:pPr>
                  <w:r>
                    <w:rPr>
                      <w:rFonts w:ascii="Arial Unicode MS" w:hAnsi="Arial Unicode MS" w:cs="Arial Unicode MS"/>
                      <w:color w:val="000000"/>
                      <w:sz w:val="20"/>
                    </w:rPr>
                    <w:t>PRWOR</w:t>
                  </w:r>
                </w:p>
              </w:tc>
            </w:tr>
          </w:tbl>
          <w:p w14:paraId="6FD61E5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24"/>
            </w:tblGrid>
            <w:tr w:rsidR="00877D64" w:rsidRPr="00B774E5" w14:paraId="3486B81B" w14:textId="77777777" w:rsidTr="008B7F1D">
              <w:tc>
                <w:tcPr>
                  <w:tcW w:w="256" w:type="dxa"/>
                </w:tcPr>
                <w:p w14:paraId="045698E5" w14:textId="77777777" w:rsidR="00877D64" w:rsidRPr="00B774E5" w:rsidRDefault="00877D64" w:rsidP="00E309AD">
                  <w:pPr>
                    <w:keepNext/>
                    <w:keepLines/>
                  </w:pPr>
                  <w:r>
                    <w:rPr>
                      <w:rFonts w:ascii="Arial Unicode MS" w:hAnsi="Arial Unicode MS" w:cs="Arial Unicode MS"/>
                      <w:color w:val="000000"/>
                      <w:sz w:val="20"/>
                    </w:rPr>
                    <w:t>D. </w:t>
                  </w:r>
                </w:p>
              </w:tc>
              <w:tc>
                <w:tcPr>
                  <w:tcW w:w="824" w:type="dxa"/>
                </w:tcPr>
                <w:p w14:paraId="09343FF8" w14:textId="77777777" w:rsidR="00877D64" w:rsidRPr="00B774E5" w:rsidRDefault="00877D64" w:rsidP="00E309AD">
                  <w:pPr>
                    <w:keepNext/>
                    <w:keepLines/>
                  </w:pPr>
                  <w:r>
                    <w:rPr>
                      <w:rFonts w:ascii="Arial Unicode MS" w:hAnsi="Arial Unicode MS" w:cs="Arial Unicode MS"/>
                      <w:color w:val="000000"/>
                      <w:sz w:val="20"/>
                    </w:rPr>
                    <w:t>DOMA</w:t>
                  </w:r>
                </w:p>
              </w:tc>
            </w:tr>
          </w:tbl>
          <w:p w14:paraId="2F51A153" w14:textId="77777777" w:rsidR="00877D64" w:rsidRPr="00B774E5" w:rsidRDefault="00877D64" w:rsidP="00E309AD"/>
        </w:tc>
      </w:tr>
    </w:tbl>
    <w:p w14:paraId="3EE7A78A"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D5F2677" w14:textId="77777777" w:rsidTr="009A16C0">
        <w:tc>
          <w:tcPr>
            <w:tcW w:w="360" w:type="dxa"/>
          </w:tcPr>
          <w:p w14:paraId="58133332" w14:textId="77777777" w:rsidR="00877D64" w:rsidRPr="00B774E5" w:rsidRDefault="00877D64" w:rsidP="00E309AD">
            <w:pPr>
              <w:keepNext/>
              <w:keepLines/>
            </w:pPr>
            <w:r>
              <w:rPr>
                <w:rFonts w:ascii="Arial Unicode MS" w:hAnsi="Arial Unicode MS" w:cs="Arial Unicode MS"/>
                <w:color w:val="000000"/>
                <w:sz w:val="20"/>
              </w:rPr>
              <w:t>15.</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5923A50C" w14:textId="77777777" w:rsidTr="009A16C0">
              <w:tc>
                <w:tcPr>
                  <w:tcW w:w="8640" w:type="dxa"/>
                  <w:vAlign w:val="center"/>
                </w:tcPr>
                <w:p w14:paraId="739FEBBD" w14:textId="77777777" w:rsidR="00877D64" w:rsidRPr="00B774E5" w:rsidRDefault="00877D64" w:rsidP="00E309AD">
                  <w:pPr>
                    <w:keepNext/>
                    <w:keepLines/>
                  </w:pPr>
                  <w:r>
                    <w:rPr>
                      <w:rFonts w:ascii="Arial Unicode MS" w:hAnsi="Arial Unicode MS" w:cs="Arial Unicode MS"/>
                      <w:color w:val="000000"/>
                      <w:sz w:val="18"/>
                    </w:rPr>
                    <w:t xml:space="preserve">The </w:t>
                  </w:r>
                  <w:r w:rsidRPr="000C1921">
                    <w:rPr>
                      <w:rFonts w:ascii="Arial Unicode MS" w:hAnsi="Arial Unicode MS" w:cs="Arial Unicode MS"/>
                      <w:i/>
                      <w:color w:val="000000"/>
                      <w:sz w:val="18"/>
                    </w:rPr>
                    <w:t xml:space="preserve">U.S. v. Windsor </w:t>
                  </w:r>
                  <w:r>
                    <w:rPr>
                      <w:rFonts w:ascii="Arial Unicode MS" w:hAnsi="Arial Unicode MS" w:cs="Arial Unicode MS"/>
                      <w:color w:val="000000"/>
                      <w:sz w:val="18"/>
                    </w:rPr>
                    <w:t>case repealed an Act and affected payroll tax withholdings for certain employees. Which Act did Windsor repeal?</w:t>
                  </w:r>
                </w:p>
              </w:tc>
            </w:tr>
          </w:tbl>
          <w:p w14:paraId="477FB312" w14:textId="4921AE09"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55"/>
            </w:tblGrid>
            <w:tr w:rsidR="00877D64" w:rsidRPr="00B774E5" w14:paraId="37B89307" w14:textId="77777777" w:rsidTr="009A16C0">
              <w:tc>
                <w:tcPr>
                  <w:tcW w:w="245" w:type="dxa"/>
                </w:tcPr>
                <w:p w14:paraId="0905A118" w14:textId="77777777" w:rsidR="00877D64" w:rsidRPr="00B774E5" w:rsidRDefault="00877D64" w:rsidP="00E309AD">
                  <w:pPr>
                    <w:keepNext/>
                    <w:keepLines/>
                  </w:pPr>
                  <w:r>
                    <w:rPr>
                      <w:rFonts w:ascii="Arial Unicode MS" w:hAnsi="Arial Unicode MS" w:cs="Arial Unicode MS"/>
                      <w:color w:val="000000"/>
                      <w:sz w:val="20"/>
                    </w:rPr>
                    <w:t>A. </w:t>
                  </w:r>
                </w:p>
              </w:tc>
              <w:tc>
                <w:tcPr>
                  <w:tcW w:w="655" w:type="dxa"/>
                </w:tcPr>
                <w:p w14:paraId="3801CA3F" w14:textId="77777777" w:rsidR="00877D64" w:rsidRPr="00B774E5" w:rsidRDefault="00877D64" w:rsidP="00E309AD">
                  <w:pPr>
                    <w:keepNext/>
                    <w:keepLines/>
                  </w:pPr>
                  <w:r>
                    <w:rPr>
                      <w:rFonts w:ascii="Arial Unicode MS" w:hAnsi="Arial Unicode MS" w:cs="Arial Unicode MS"/>
                      <w:color w:val="000000"/>
                      <w:sz w:val="20"/>
                    </w:rPr>
                    <w:t>OSHA</w:t>
                  </w:r>
                </w:p>
              </w:tc>
            </w:tr>
          </w:tbl>
          <w:p w14:paraId="3EED399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655"/>
            </w:tblGrid>
            <w:tr w:rsidR="00877D64" w:rsidRPr="00B774E5" w14:paraId="6E5798FB" w14:textId="77777777" w:rsidTr="009A16C0">
              <w:tc>
                <w:tcPr>
                  <w:tcW w:w="245" w:type="dxa"/>
                </w:tcPr>
                <w:p w14:paraId="2DC79C6B" w14:textId="77777777" w:rsidR="00877D64" w:rsidRPr="00B774E5" w:rsidRDefault="00877D64" w:rsidP="00E309AD">
                  <w:pPr>
                    <w:keepNext/>
                    <w:keepLines/>
                  </w:pPr>
                  <w:r>
                    <w:rPr>
                      <w:rFonts w:ascii="Arial Unicode MS" w:hAnsi="Arial Unicode MS" w:cs="Arial Unicode MS"/>
                      <w:color w:val="000000"/>
                      <w:sz w:val="20"/>
                    </w:rPr>
                    <w:t>B. </w:t>
                  </w:r>
                </w:p>
              </w:tc>
              <w:tc>
                <w:tcPr>
                  <w:tcW w:w="655" w:type="dxa"/>
                </w:tcPr>
                <w:p w14:paraId="5DC875AF" w14:textId="77777777" w:rsidR="00877D64" w:rsidRPr="00B774E5" w:rsidRDefault="00877D64" w:rsidP="00E309AD">
                  <w:pPr>
                    <w:keepNext/>
                    <w:keepLines/>
                  </w:pPr>
                  <w:r>
                    <w:rPr>
                      <w:rFonts w:ascii="Arial Unicode MS" w:hAnsi="Arial Unicode MS" w:cs="Arial Unicode MS"/>
                      <w:color w:val="000000"/>
                      <w:sz w:val="20"/>
                    </w:rPr>
                    <w:t>ARRA</w:t>
                  </w:r>
                </w:p>
              </w:tc>
            </w:tr>
          </w:tbl>
          <w:p w14:paraId="3194D04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44"/>
            </w:tblGrid>
            <w:tr w:rsidR="00877D64" w:rsidRPr="00B774E5" w14:paraId="2764DAA3" w14:textId="77777777" w:rsidTr="009A16C0">
              <w:tc>
                <w:tcPr>
                  <w:tcW w:w="256" w:type="dxa"/>
                </w:tcPr>
                <w:p w14:paraId="35079182" w14:textId="77777777" w:rsidR="00877D64" w:rsidRPr="00B774E5" w:rsidRDefault="00877D64" w:rsidP="00E309AD">
                  <w:pPr>
                    <w:keepNext/>
                    <w:keepLines/>
                  </w:pPr>
                  <w:r>
                    <w:rPr>
                      <w:rFonts w:ascii="Arial Unicode MS" w:hAnsi="Arial Unicode MS" w:cs="Arial Unicode MS"/>
                      <w:color w:val="000000"/>
                      <w:sz w:val="20"/>
                    </w:rPr>
                    <w:t>C. </w:t>
                  </w:r>
                </w:p>
              </w:tc>
              <w:tc>
                <w:tcPr>
                  <w:tcW w:w="644" w:type="dxa"/>
                </w:tcPr>
                <w:p w14:paraId="7E65EDE8" w14:textId="77777777" w:rsidR="00877D64" w:rsidRPr="00B774E5" w:rsidRDefault="00877D64" w:rsidP="00E309AD">
                  <w:pPr>
                    <w:keepNext/>
                    <w:keepLines/>
                  </w:pPr>
                  <w:r>
                    <w:rPr>
                      <w:rFonts w:ascii="Arial Unicode MS" w:hAnsi="Arial Unicode MS" w:cs="Arial Unicode MS"/>
                      <w:color w:val="000000"/>
                      <w:sz w:val="20"/>
                    </w:rPr>
                    <w:t>ATRA</w:t>
                  </w:r>
                </w:p>
              </w:tc>
            </w:tr>
          </w:tbl>
          <w:p w14:paraId="632474B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44"/>
            </w:tblGrid>
            <w:tr w:rsidR="00877D64" w:rsidRPr="00B774E5" w14:paraId="73B65D1C" w14:textId="77777777" w:rsidTr="009A16C0">
              <w:tc>
                <w:tcPr>
                  <w:tcW w:w="256" w:type="dxa"/>
                </w:tcPr>
                <w:p w14:paraId="089E2743" w14:textId="77777777" w:rsidR="00877D64" w:rsidRPr="00B774E5" w:rsidRDefault="00877D64" w:rsidP="00E309AD">
                  <w:pPr>
                    <w:keepNext/>
                    <w:keepLines/>
                  </w:pPr>
                  <w:r>
                    <w:rPr>
                      <w:rFonts w:ascii="Arial Unicode MS" w:hAnsi="Arial Unicode MS" w:cs="Arial Unicode MS"/>
                      <w:color w:val="000000"/>
                      <w:sz w:val="20"/>
                    </w:rPr>
                    <w:t>D. </w:t>
                  </w:r>
                </w:p>
              </w:tc>
              <w:tc>
                <w:tcPr>
                  <w:tcW w:w="644" w:type="dxa"/>
                </w:tcPr>
                <w:p w14:paraId="3654F135" w14:textId="77777777" w:rsidR="00877D64" w:rsidRPr="00B774E5" w:rsidRDefault="00877D64" w:rsidP="00E309AD">
                  <w:pPr>
                    <w:keepNext/>
                    <w:keepLines/>
                  </w:pPr>
                  <w:r>
                    <w:rPr>
                      <w:rFonts w:ascii="Arial Unicode MS" w:hAnsi="Arial Unicode MS" w:cs="Arial Unicode MS"/>
                      <w:color w:val="000000"/>
                      <w:sz w:val="20"/>
                    </w:rPr>
                    <w:t>DOMA</w:t>
                  </w:r>
                </w:p>
              </w:tc>
            </w:tr>
          </w:tbl>
          <w:p w14:paraId="361EF9BA" w14:textId="77777777" w:rsidR="00877D64" w:rsidRPr="00B774E5" w:rsidRDefault="00877D64" w:rsidP="00E309AD"/>
        </w:tc>
      </w:tr>
    </w:tbl>
    <w:p w14:paraId="2653918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0F5E89F" w14:textId="77777777" w:rsidTr="00E309AD">
        <w:tc>
          <w:tcPr>
            <w:tcW w:w="360" w:type="dxa"/>
          </w:tcPr>
          <w:p w14:paraId="6F02A9E7" w14:textId="77777777" w:rsidR="00877D64" w:rsidRPr="00B774E5" w:rsidRDefault="00877D64" w:rsidP="00E309AD">
            <w:pPr>
              <w:keepNext/>
              <w:keepLines/>
            </w:pPr>
            <w:r>
              <w:rPr>
                <w:rFonts w:ascii="Arial Unicode MS" w:hAnsi="Arial Unicode MS" w:cs="Arial Unicode MS"/>
                <w:color w:val="000000"/>
                <w:sz w:val="20"/>
              </w:rPr>
              <w:t>1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1BC4475" w14:textId="77777777" w:rsidTr="008B7F1D">
              <w:tc>
                <w:tcPr>
                  <w:tcW w:w="5000" w:type="pct"/>
                  <w:vAlign w:val="center"/>
                </w:tcPr>
                <w:p w14:paraId="543CF628" w14:textId="77777777" w:rsidR="00877D64" w:rsidRPr="00B774E5" w:rsidRDefault="00877D64" w:rsidP="00E309AD">
                  <w:pPr>
                    <w:keepNext/>
                    <w:keepLines/>
                  </w:pPr>
                  <w:r>
                    <w:rPr>
                      <w:rFonts w:ascii="Arial Unicode MS" w:hAnsi="Arial Unicode MS" w:cs="Arial Unicode MS"/>
                      <w:color w:val="000000"/>
                      <w:sz w:val="18"/>
                    </w:rPr>
                    <w:t>The purpose of payroll legislation is to:</w:t>
                  </w:r>
                </w:p>
              </w:tc>
            </w:tr>
          </w:tbl>
          <w:p w14:paraId="6E9B13DE" w14:textId="27EDF8D9"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5481"/>
            </w:tblGrid>
            <w:tr w:rsidR="00877D64" w:rsidRPr="00B774E5" w14:paraId="465DF480" w14:textId="77777777" w:rsidTr="00E309AD">
              <w:tc>
                <w:tcPr>
                  <w:tcW w:w="245" w:type="dxa"/>
                </w:tcPr>
                <w:p w14:paraId="4E5623E8" w14:textId="77777777" w:rsidR="00877D64" w:rsidRPr="00B774E5" w:rsidRDefault="00877D64" w:rsidP="00E309AD">
                  <w:pPr>
                    <w:keepNext/>
                    <w:keepLines/>
                  </w:pPr>
                  <w:r>
                    <w:rPr>
                      <w:rFonts w:ascii="Arial Unicode MS" w:hAnsi="Arial Unicode MS" w:cs="Arial Unicode MS"/>
                      <w:color w:val="000000"/>
                      <w:sz w:val="20"/>
                    </w:rPr>
                    <w:t>A. </w:t>
                  </w:r>
                </w:p>
              </w:tc>
              <w:tc>
                <w:tcPr>
                  <w:tcW w:w="5481" w:type="dxa"/>
                </w:tcPr>
                <w:p w14:paraId="59AC69A6" w14:textId="77777777" w:rsidR="00877D64" w:rsidRPr="00B774E5" w:rsidRDefault="00877D64" w:rsidP="00E309AD">
                  <w:pPr>
                    <w:keepNext/>
                    <w:keepLines/>
                  </w:pPr>
                  <w:r>
                    <w:rPr>
                      <w:rFonts w:ascii="Arial Unicode MS" w:hAnsi="Arial Unicode MS" w:cs="Arial Unicode MS"/>
                      <w:color w:val="000000"/>
                      <w:sz w:val="20"/>
                    </w:rPr>
                    <w:t>Increase the complexity involved in compensating employees.</w:t>
                  </w:r>
                </w:p>
              </w:tc>
            </w:tr>
          </w:tbl>
          <w:p w14:paraId="1D799B4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570"/>
            </w:tblGrid>
            <w:tr w:rsidR="00877D64" w:rsidRPr="00B774E5" w14:paraId="27EF2312" w14:textId="77777777" w:rsidTr="00E309AD">
              <w:tc>
                <w:tcPr>
                  <w:tcW w:w="245" w:type="dxa"/>
                </w:tcPr>
                <w:p w14:paraId="5D45F4C3" w14:textId="77777777" w:rsidR="00877D64" w:rsidRPr="00B774E5" w:rsidRDefault="00877D64" w:rsidP="00E309AD">
                  <w:pPr>
                    <w:keepNext/>
                    <w:keepLines/>
                  </w:pPr>
                  <w:r>
                    <w:rPr>
                      <w:rFonts w:ascii="Arial Unicode MS" w:hAnsi="Arial Unicode MS" w:cs="Arial Unicode MS"/>
                      <w:color w:val="000000"/>
                      <w:sz w:val="20"/>
                    </w:rPr>
                    <w:t>B. </w:t>
                  </w:r>
                </w:p>
              </w:tc>
              <w:tc>
                <w:tcPr>
                  <w:tcW w:w="5570" w:type="dxa"/>
                </w:tcPr>
                <w:p w14:paraId="5FCBC91C" w14:textId="77777777" w:rsidR="00877D64" w:rsidRPr="00B774E5" w:rsidRDefault="00877D64" w:rsidP="00E309AD">
                  <w:pPr>
                    <w:keepNext/>
                    <w:keepLines/>
                  </w:pPr>
                  <w:r>
                    <w:rPr>
                      <w:rFonts w:ascii="Arial Unicode MS" w:hAnsi="Arial Unicode MS" w:cs="Arial Unicode MS"/>
                      <w:color w:val="000000"/>
                      <w:sz w:val="20"/>
                    </w:rPr>
                    <w:t>Protect the rights of employees by legislating workplace equity.</w:t>
                  </w:r>
                </w:p>
              </w:tc>
            </w:tr>
          </w:tbl>
          <w:p w14:paraId="1C21329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159"/>
            </w:tblGrid>
            <w:tr w:rsidR="00877D64" w:rsidRPr="00B774E5" w14:paraId="11A42714" w14:textId="77777777" w:rsidTr="00E309AD">
              <w:tc>
                <w:tcPr>
                  <w:tcW w:w="256" w:type="dxa"/>
                </w:tcPr>
                <w:p w14:paraId="409ECEE1" w14:textId="77777777" w:rsidR="00877D64" w:rsidRPr="00B774E5" w:rsidRDefault="00877D64" w:rsidP="00E309AD">
                  <w:pPr>
                    <w:keepNext/>
                    <w:keepLines/>
                  </w:pPr>
                  <w:r>
                    <w:rPr>
                      <w:rFonts w:ascii="Arial Unicode MS" w:hAnsi="Arial Unicode MS" w:cs="Arial Unicode MS"/>
                      <w:color w:val="000000"/>
                      <w:sz w:val="20"/>
                    </w:rPr>
                    <w:t>C. </w:t>
                  </w:r>
                </w:p>
              </w:tc>
              <w:tc>
                <w:tcPr>
                  <w:tcW w:w="5159" w:type="dxa"/>
                </w:tcPr>
                <w:p w14:paraId="27736987" w14:textId="77777777" w:rsidR="00877D64" w:rsidRPr="00B774E5" w:rsidRDefault="00877D64" w:rsidP="00E309AD">
                  <w:pPr>
                    <w:keepNext/>
                    <w:keepLines/>
                  </w:pPr>
                  <w:r>
                    <w:rPr>
                      <w:rFonts w:ascii="Arial Unicode MS" w:hAnsi="Arial Unicode MS" w:cs="Arial Unicode MS"/>
                      <w:color w:val="000000"/>
                      <w:sz w:val="20"/>
                    </w:rPr>
                    <w:t>Generate increased tax revenue for governmental entities.</w:t>
                  </w:r>
                </w:p>
              </w:tc>
            </w:tr>
          </w:tbl>
          <w:p w14:paraId="617BE53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081"/>
            </w:tblGrid>
            <w:tr w:rsidR="00877D64" w:rsidRPr="00B774E5" w14:paraId="783E5496" w14:textId="77777777" w:rsidTr="00E309AD">
              <w:tc>
                <w:tcPr>
                  <w:tcW w:w="256" w:type="dxa"/>
                </w:tcPr>
                <w:p w14:paraId="691606C3" w14:textId="77777777" w:rsidR="00877D64" w:rsidRPr="00B774E5" w:rsidRDefault="00877D64" w:rsidP="00E309AD">
                  <w:pPr>
                    <w:keepNext/>
                    <w:keepLines/>
                  </w:pPr>
                  <w:r>
                    <w:rPr>
                      <w:rFonts w:ascii="Arial Unicode MS" w:hAnsi="Arial Unicode MS" w:cs="Arial Unicode MS"/>
                      <w:color w:val="000000"/>
                      <w:sz w:val="20"/>
                    </w:rPr>
                    <w:t>D. </w:t>
                  </w:r>
                </w:p>
              </w:tc>
              <w:tc>
                <w:tcPr>
                  <w:tcW w:w="5081" w:type="dxa"/>
                </w:tcPr>
                <w:p w14:paraId="0D0E4A20" w14:textId="77777777" w:rsidR="00877D64" w:rsidRPr="00B774E5" w:rsidRDefault="00877D64" w:rsidP="00E309AD">
                  <w:pPr>
                    <w:keepNext/>
                    <w:keepLines/>
                  </w:pPr>
                  <w:r>
                    <w:rPr>
                      <w:rFonts w:ascii="Arial Unicode MS" w:hAnsi="Arial Unicode MS" w:cs="Arial Unicode MS"/>
                      <w:color w:val="000000"/>
                      <w:sz w:val="20"/>
                    </w:rPr>
                    <w:t>Promote governmental involvement in business activities.</w:t>
                  </w:r>
                </w:p>
              </w:tc>
            </w:tr>
          </w:tbl>
          <w:p w14:paraId="0A3FE9B8" w14:textId="77777777" w:rsidR="00877D64" w:rsidRPr="00B774E5" w:rsidRDefault="00877D64" w:rsidP="00E309AD"/>
        </w:tc>
      </w:tr>
    </w:tbl>
    <w:p w14:paraId="04E9FF1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A592418" w14:textId="77777777" w:rsidTr="00E309AD">
        <w:tc>
          <w:tcPr>
            <w:tcW w:w="360" w:type="dxa"/>
          </w:tcPr>
          <w:p w14:paraId="1FECF632" w14:textId="77777777" w:rsidR="00877D64" w:rsidRPr="00B774E5" w:rsidRDefault="00877D64" w:rsidP="00E309AD">
            <w:pPr>
              <w:keepNext/>
              <w:keepLines/>
            </w:pPr>
            <w:r>
              <w:rPr>
                <w:rFonts w:ascii="Arial Unicode MS" w:hAnsi="Arial Unicode MS" w:cs="Arial Unicode MS"/>
                <w:color w:val="000000"/>
                <w:sz w:val="20"/>
              </w:rPr>
              <w:t>1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F69215B" w14:textId="77777777" w:rsidTr="008B7F1D">
              <w:tc>
                <w:tcPr>
                  <w:tcW w:w="5000" w:type="pct"/>
                  <w:vAlign w:val="center"/>
                </w:tcPr>
                <w:p w14:paraId="60AD9CE7" w14:textId="77777777" w:rsidR="00877D64" w:rsidRPr="00B774E5" w:rsidRDefault="00877D64" w:rsidP="00E309AD">
                  <w:pPr>
                    <w:keepNext/>
                    <w:keepLines/>
                  </w:pPr>
                  <w:r>
                    <w:rPr>
                      <w:rFonts w:ascii="Arial Unicode MS" w:hAnsi="Arial Unicode MS" w:cs="Arial Unicode MS"/>
                      <w:color w:val="000000"/>
                      <w:sz w:val="18"/>
                    </w:rPr>
                    <w:t>According to FMLA, during the time that an employee is on family leave:</w:t>
                  </w:r>
                </w:p>
              </w:tc>
            </w:tr>
          </w:tbl>
          <w:p w14:paraId="7F319F49" w14:textId="1E5DF162"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7760"/>
            </w:tblGrid>
            <w:tr w:rsidR="00877D64" w:rsidRPr="00B774E5" w14:paraId="044255EE" w14:textId="77777777" w:rsidTr="00E309AD">
              <w:tc>
                <w:tcPr>
                  <w:tcW w:w="245" w:type="dxa"/>
                </w:tcPr>
                <w:p w14:paraId="2DB89DD8" w14:textId="77777777" w:rsidR="00877D64" w:rsidRPr="00B774E5" w:rsidRDefault="00877D64" w:rsidP="00E309AD">
                  <w:pPr>
                    <w:keepNext/>
                    <w:keepLines/>
                  </w:pPr>
                  <w:r>
                    <w:rPr>
                      <w:rFonts w:ascii="Arial Unicode MS" w:hAnsi="Arial Unicode MS" w:cs="Arial Unicode MS"/>
                      <w:color w:val="000000"/>
                      <w:sz w:val="20"/>
                    </w:rPr>
                    <w:t>A. </w:t>
                  </w:r>
                </w:p>
              </w:tc>
              <w:tc>
                <w:tcPr>
                  <w:tcW w:w="7760" w:type="dxa"/>
                </w:tcPr>
                <w:p w14:paraId="1E8C37B8" w14:textId="4303AE77" w:rsidR="00877D64" w:rsidRPr="00B774E5" w:rsidRDefault="00877D64" w:rsidP="000C1921">
                  <w:pPr>
                    <w:keepNext/>
                    <w:keepLines/>
                  </w:pPr>
                  <w:r>
                    <w:rPr>
                      <w:rFonts w:ascii="Arial Unicode MS" w:hAnsi="Arial Unicode MS" w:cs="Arial Unicode MS"/>
                      <w:color w:val="000000"/>
                      <w:sz w:val="20"/>
                    </w:rPr>
                    <w:t xml:space="preserve">The employer must </w:t>
                  </w:r>
                  <w:r w:rsidR="000C1921">
                    <w:rPr>
                      <w:rFonts w:ascii="Arial Unicode MS" w:hAnsi="Arial Unicode MS" w:cs="Arial Unicode MS"/>
                      <w:color w:val="000000"/>
                      <w:sz w:val="20"/>
                    </w:rPr>
                    <w:t>not</w:t>
                  </w:r>
                  <w:r>
                    <w:rPr>
                      <w:rFonts w:ascii="Arial Unicode MS" w:hAnsi="Arial Unicode MS" w:cs="Arial Unicode MS"/>
                      <w:color w:val="000000"/>
                      <w:sz w:val="20"/>
                    </w:rPr>
                    <w:t xml:space="preserve"> contact</w:t>
                  </w:r>
                  <w:r w:rsidR="000C1921">
                    <w:rPr>
                      <w:rFonts w:ascii="Arial Unicode MS" w:hAnsi="Arial Unicode MS" w:cs="Arial Unicode MS"/>
                      <w:color w:val="000000"/>
                      <w:sz w:val="20"/>
                    </w:rPr>
                    <w:t xml:space="preserve"> the employee</w:t>
                  </w:r>
                  <w:r>
                    <w:rPr>
                      <w:rFonts w:ascii="Arial Unicode MS" w:hAnsi="Arial Unicode MS" w:cs="Arial Unicode MS"/>
                      <w:color w:val="000000"/>
                      <w:sz w:val="20"/>
                    </w:rPr>
                    <w:t xml:space="preserve"> during the leave.</w:t>
                  </w:r>
                </w:p>
              </w:tc>
            </w:tr>
          </w:tbl>
          <w:p w14:paraId="7FE734E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959"/>
            </w:tblGrid>
            <w:tr w:rsidR="00877D64" w:rsidRPr="00B774E5" w14:paraId="64BAFB1D" w14:textId="77777777" w:rsidTr="00E309AD">
              <w:tc>
                <w:tcPr>
                  <w:tcW w:w="245" w:type="dxa"/>
                </w:tcPr>
                <w:p w14:paraId="63E52030" w14:textId="77777777" w:rsidR="00877D64" w:rsidRPr="00B774E5" w:rsidRDefault="00877D64" w:rsidP="00E309AD">
                  <w:pPr>
                    <w:keepNext/>
                    <w:keepLines/>
                  </w:pPr>
                  <w:r>
                    <w:rPr>
                      <w:rFonts w:ascii="Arial Unicode MS" w:hAnsi="Arial Unicode MS" w:cs="Arial Unicode MS"/>
                      <w:color w:val="000000"/>
                      <w:sz w:val="20"/>
                    </w:rPr>
                    <w:t>B. </w:t>
                  </w:r>
                </w:p>
              </w:tc>
              <w:tc>
                <w:tcPr>
                  <w:tcW w:w="5959" w:type="dxa"/>
                </w:tcPr>
                <w:p w14:paraId="6810B9F6" w14:textId="77777777" w:rsidR="00877D64" w:rsidRPr="00B774E5" w:rsidRDefault="00877D64" w:rsidP="00E309AD">
                  <w:pPr>
                    <w:keepNext/>
                    <w:keepLines/>
                  </w:pPr>
                  <w:r>
                    <w:rPr>
                      <w:rFonts w:ascii="Arial Unicode MS" w:hAnsi="Arial Unicode MS" w:cs="Arial Unicode MS"/>
                      <w:color w:val="000000"/>
                      <w:sz w:val="20"/>
                    </w:rPr>
                    <w:t>The employee is responsible for staying in touch with the employer.</w:t>
                  </w:r>
                </w:p>
              </w:tc>
            </w:tr>
          </w:tbl>
          <w:p w14:paraId="7440853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448"/>
            </w:tblGrid>
            <w:tr w:rsidR="00877D64" w:rsidRPr="00B774E5" w14:paraId="521FE366" w14:textId="77777777" w:rsidTr="00E309AD">
              <w:tc>
                <w:tcPr>
                  <w:tcW w:w="256" w:type="dxa"/>
                </w:tcPr>
                <w:p w14:paraId="6A4273BA" w14:textId="77777777" w:rsidR="00877D64" w:rsidRPr="00B774E5" w:rsidRDefault="00877D64" w:rsidP="00E309AD">
                  <w:pPr>
                    <w:keepNext/>
                    <w:keepLines/>
                  </w:pPr>
                  <w:r>
                    <w:rPr>
                      <w:rFonts w:ascii="Arial Unicode MS" w:hAnsi="Arial Unicode MS" w:cs="Arial Unicode MS"/>
                      <w:color w:val="000000"/>
                      <w:sz w:val="20"/>
                    </w:rPr>
                    <w:t>C. </w:t>
                  </w:r>
                </w:p>
              </w:tc>
              <w:tc>
                <w:tcPr>
                  <w:tcW w:w="5448" w:type="dxa"/>
                </w:tcPr>
                <w:p w14:paraId="125E98FD" w14:textId="77777777" w:rsidR="00877D64" w:rsidRPr="00B774E5" w:rsidRDefault="00877D64" w:rsidP="00E309AD">
                  <w:pPr>
                    <w:keepNext/>
                    <w:keepLines/>
                  </w:pPr>
                  <w:r>
                    <w:rPr>
                      <w:rFonts w:ascii="Arial Unicode MS" w:hAnsi="Arial Unicode MS" w:cs="Arial Unicode MS"/>
                      <w:color w:val="000000"/>
                      <w:sz w:val="20"/>
                    </w:rPr>
                    <w:t>The employer may make changes to the employee’s benefits.</w:t>
                  </w:r>
                </w:p>
              </w:tc>
            </w:tr>
          </w:tbl>
          <w:p w14:paraId="2C63907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172"/>
            </w:tblGrid>
            <w:tr w:rsidR="00877D64" w:rsidRPr="00B774E5" w14:paraId="7889AB86" w14:textId="77777777" w:rsidTr="00E309AD">
              <w:tc>
                <w:tcPr>
                  <w:tcW w:w="256" w:type="dxa"/>
                </w:tcPr>
                <w:p w14:paraId="02A9882A" w14:textId="77777777" w:rsidR="00877D64" w:rsidRPr="00B774E5" w:rsidRDefault="00877D64" w:rsidP="00E309AD">
                  <w:pPr>
                    <w:keepNext/>
                    <w:keepLines/>
                  </w:pPr>
                  <w:r>
                    <w:rPr>
                      <w:rFonts w:ascii="Arial Unicode MS" w:hAnsi="Arial Unicode MS" w:cs="Arial Unicode MS"/>
                      <w:color w:val="000000"/>
                      <w:sz w:val="20"/>
                    </w:rPr>
                    <w:t>D. </w:t>
                  </w:r>
                </w:p>
              </w:tc>
              <w:tc>
                <w:tcPr>
                  <w:tcW w:w="8172" w:type="dxa"/>
                </w:tcPr>
                <w:p w14:paraId="3CD95474" w14:textId="77777777" w:rsidR="00877D64" w:rsidRPr="00B774E5" w:rsidRDefault="00877D64" w:rsidP="00E309AD">
                  <w:pPr>
                    <w:keepNext/>
                    <w:keepLines/>
                  </w:pPr>
                  <w:r>
                    <w:rPr>
                      <w:rFonts w:ascii="Arial Unicode MS" w:hAnsi="Arial Unicode MS" w:cs="Arial Unicode MS"/>
                      <w:color w:val="000000"/>
                      <w:sz w:val="20"/>
                    </w:rPr>
                    <w:t>The employer is responsible for alerting the employee to changes in processes and benefits.</w:t>
                  </w:r>
                </w:p>
              </w:tc>
            </w:tr>
          </w:tbl>
          <w:p w14:paraId="54862C2A" w14:textId="77777777" w:rsidR="00877D64" w:rsidRPr="00B774E5" w:rsidRDefault="00877D64" w:rsidP="00E309AD"/>
        </w:tc>
      </w:tr>
    </w:tbl>
    <w:p w14:paraId="08CA8896"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C039FAD" w14:textId="77777777" w:rsidTr="00E309AD">
        <w:tc>
          <w:tcPr>
            <w:tcW w:w="360" w:type="dxa"/>
          </w:tcPr>
          <w:p w14:paraId="5CE68A21" w14:textId="77777777" w:rsidR="00877D64" w:rsidRPr="00B774E5" w:rsidRDefault="00877D64" w:rsidP="00E309AD">
            <w:pPr>
              <w:keepNext/>
              <w:keepLines/>
            </w:pPr>
            <w:r>
              <w:rPr>
                <w:rFonts w:ascii="Arial Unicode MS" w:hAnsi="Arial Unicode MS" w:cs="Arial Unicode MS"/>
                <w:color w:val="000000"/>
                <w:sz w:val="20"/>
              </w:rPr>
              <w:lastRenderedPageBreak/>
              <w:t>1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02B09DE" w14:textId="77777777" w:rsidTr="008B7F1D">
              <w:tc>
                <w:tcPr>
                  <w:tcW w:w="5000" w:type="pct"/>
                  <w:vAlign w:val="center"/>
                </w:tcPr>
                <w:p w14:paraId="134DF134" w14:textId="77777777" w:rsidR="00877D64" w:rsidRPr="00B774E5" w:rsidRDefault="00877D64" w:rsidP="00E309AD">
                  <w:pPr>
                    <w:keepNext/>
                    <w:keepLines/>
                  </w:pPr>
                  <w:r>
                    <w:rPr>
                      <w:rFonts w:ascii="Arial Unicode MS" w:hAnsi="Arial Unicode MS" w:cs="Arial Unicode MS"/>
                      <w:color w:val="000000"/>
                      <w:sz w:val="18"/>
                    </w:rPr>
                    <w:t>The USERRA legislation provided the following:</w:t>
                  </w:r>
                </w:p>
              </w:tc>
            </w:tr>
          </w:tbl>
          <w:p w14:paraId="7E266967" w14:textId="211EB852"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8395"/>
            </w:tblGrid>
            <w:tr w:rsidR="00877D64" w:rsidRPr="00B774E5" w14:paraId="2B3D74EF" w14:textId="77777777" w:rsidTr="008B7F1D">
              <w:tc>
                <w:tcPr>
                  <w:tcW w:w="245" w:type="dxa"/>
                </w:tcPr>
                <w:p w14:paraId="22A699DE" w14:textId="77777777" w:rsidR="00877D64" w:rsidRPr="00B774E5" w:rsidRDefault="00877D64" w:rsidP="00E309AD">
                  <w:pPr>
                    <w:keepNext/>
                    <w:keepLines/>
                  </w:pPr>
                  <w:r>
                    <w:rPr>
                      <w:rFonts w:ascii="Arial Unicode MS" w:hAnsi="Arial Unicode MS" w:cs="Arial Unicode MS"/>
                      <w:color w:val="000000"/>
                      <w:sz w:val="20"/>
                    </w:rPr>
                    <w:t>A. </w:t>
                  </w:r>
                </w:p>
              </w:tc>
              <w:tc>
                <w:tcPr>
                  <w:tcW w:w="8395" w:type="dxa"/>
                </w:tcPr>
                <w:p w14:paraId="6C69A074" w14:textId="77777777" w:rsidR="00877D64" w:rsidRPr="00B774E5" w:rsidRDefault="00877D64" w:rsidP="00E309AD">
                  <w:pPr>
                    <w:keepNext/>
                    <w:keepLines/>
                  </w:pPr>
                  <w:r>
                    <w:rPr>
                      <w:rFonts w:ascii="Arial Unicode MS" w:hAnsi="Arial Unicode MS" w:cs="Arial Unicode MS"/>
                      <w:color w:val="000000"/>
                      <w:sz w:val="20"/>
                    </w:rPr>
                    <w:t>Military service members receive mandatory priority during the hiring process.</w:t>
                  </w:r>
                </w:p>
              </w:tc>
            </w:tr>
          </w:tbl>
          <w:p w14:paraId="6FBBB2C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8551"/>
            </w:tblGrid>
            <w:tr w:rsidR="00877D64" w:rsidRPr="00B774E5" w14:paraId="418C493C" w14:textId="77777777" w:rsidTr="00E309AD">
              <w:tc>
                <w:tcPr>
                  <w:tcW w:w="245" w:type="dxa"/>
                </w:tcPr>
                <w:p w14:paraId="0EC6D18B" w14:textId="77777777" w:rsidR="00877D64" w:rsidRPr="00B774E5" w:rsidRDefault="00877D64" w:rsidP="00E309AD">
                  <w:pPr>
                    <w:keepNext/>
                    <w:keepLines/>
                  </w:pPr>
                  <w:r>
                    <w:rPr>
                      <w:rFonts w:ascii="Arial Unicode MS" w:hAnsi="Arial Unicode MS" w:cs="Arial Unicode MS"/>
                      <w:color w:val="000000"/>
                      <w:sz w:val="20"/>
                    </w:rPr>
                    <w:t>B. </w:t>
                  </w:r>
                </w:p>
              </w:tc>
              <w:tc>
                <w:tcPr>
                  <w:tcW w:w="8551" w:type="dxa"/>
                </w:tcPr>
                <w:p w14:paraId="7C61732C" w14:textId="77777777" w:rsidR="00877D64" w:rsidRPr="00B774E5" w:rsidRDefault="00877D64" w:rsidP="00E309AD">
                  <w:pPr>
                    <w:keepNext/>
                    <w:keepLines/>
                  </w:pPr>
                  <w:r>
                    <w:rPr>
                      <w:rFonts w:ascii="Arial Unicode MS" w:hAnsi="Arial Unicode MS" w:cs="Arial Unicode MS"/>
                      <w:color w:val="000000"/>
                      <w:sz w:val="20"/>
                    </w:rPr>
                    <w:t>Military service members receive preferential treatment for promotions and raises during the normal course of business.</w:t>
                  </w:r>
                </w:p>
              </w:tc>
            </w:tr>
          </w:tbl>
          <w:p w14:paraId="3DE24C2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40"/>
            </w:tblGrid>
            <w:tr w:rsidR="00877D64" w:rsidRPr="00B774E5" w14:paraId="0CBC762E" w14:textId="77777777" w:rsidTr="00E309AD">
              <w:tc>
                <w:tcPr>
                  <w:tcW w:w="256" w:type="dxa"/>
                </w:tcPr>
                <w:p w14:paraId="2D904757" w14:textId="77777777" w:rsidR="00877D64" w:rsidRPr="00B774E5" w:rsidRDefault="00877D64" w:rsidP="00E309AD">
                  <w:pPr>
                    <w:keepNext/>
                    <w:keepLines/>
                  </w:pPr>
                  <w:r>
                    <w:rPr>
                      <w:rFonts w:ascii="Arial Unicode MS" w:hAnsi="Arial Unicode MS" w:cs="Arial Unicode MS"/>
                      <w:color w:val="000000"/>
                      <w:sz w:val="20"/>
                    </w:rPr>
                    <w:t>C. </w:t>
                  </w:r>
                </w:p>
              </w:tc>
              <w:tc>
                <w:tcPr>
                  <w:tcW w:w="8540" w:type="dxa"/>
                </w:tcPr>
                <w:p w14:paraId="130D9FE9" w14:textId="77777777" w:rsidR="00877D64" w:rsidRPr="00B774E5" w:rsidRDefault="00877D64" w:rsidP="00E309AD">
                  <w:pPr>
                    <w:keepNext/>
                    <w:keepLines/>
                  </w:pPr>
                  <w:r>
                    <w:rPr>
                      <w:rFonts w:ascii="Arial Unicode MS" w:hAnsi="Arial Unicode MS" w:cs="Arial Unicode MS"/>
                      <w:color w:val="000000"/>
                      <w:sz w:val="20"/>
                    </w:rPr>
                    <w:t>Military members must receive the same promotions and compensation that they would have received when they return from active duty.</w:t>
                  </w:r>
                </w:p>
              </w:tc>
            </w:tr>
          </w:tbl>
          <w:p w14:paraId="350E6F9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40"/>
            </w:tblGrid>
            <w:tr w:rsidR="00877D64" w:rsidRPr="00B774E5" w14:paraId="331F78B2" w14:textId="77777777" w:rsidTr="00E309AD">
              <w:tc>
                <w:tcPr>
                  <w:tcW w:w="256" w:type="dxa"/>
                </w:tcPr>
                <w:p w14:paraId="05DBEC7E" w14:textId="77777777" w:rsidR="00877D64" w:rsidRPr="00B774E5" w:rsidRDefault="00877D64" w:rsidP="00E309AD">
                  <w:pPr>
                    <w:keepNext/>
                    <w:keepLines/>
                  </w:pPr>
                  <w:r>
                    <w:rPr>
                      <w:rFonts w:ascii="Arial Unicode MS" w:hAnsi="Arial Unicode MS" w:cs="Arial Unicode MS"/>
                      <w:color w:val="000000"/>
                      <w:sz w:val="20"/>
                    </w:rPr>
                    <w:t>D. </w:t>
                  </w:r>
                </w:p>
              </w:tc>
              <w:tc>
                <w:tcPr>
                  <w:tcW w:w="8540" w:type="dxa"/>
                </w:tcPr>
                <w:p w14:paraId="610C622E" w14:textId="482C7EEB" w:rsidR="00877D64" w:rsidRPr="00B774E5" w:rsidRDefault="00877D64" w:rsidP="00F3607F">
                  <w:pPr>
                    <w:keepNext/>
                    <w:keepLines/>
                  </w:pPr>
                  <w:r>
                    <w:rPr>
                      <w:rFonts w:ascii="Arial Unicode MS" w:hAnsi="Arial Unicode MS" w:cs="Arial Unicode MS"/>
                      <w:color w:val="000000"/>
                      <w:sz w:val="20"/>
                    </w:rPr>
                    <w:t xml:space="preserve">Injured military veterans must be allowed to return to work, but their compensation may be </w:t>
                  </w:r>
                  <w:r w:rsidR="00F3607F">
                    <w:rPr>
                      <w:rFonts w:ascii="Arial Unicode MS" w:hAnsi="Arial Unicode MS" w:cs="Arial Unicode MS"/>
                      <w:color w:val="000000"/>
                      <w:sz w:val="20"/>
                    </w:rPr>
                    <w:t>reduced</w:t>
                  </w:r>
                  <w:r>
                    <w:rPr>
                      <w:rFonts w:ascii="Arial Unicode MS" w:hAnsi="Arial Unicode MS" w:cs="Arial Unicode MS"/>
                      <w:color w:val="000000"/>
                      <w:sz w:val="20"/>
                    </w:rPr>
                    <w:t xml:space="preserve"> based on their disability.</w:t>
                  </w:r>
                </w:p>
              </w:tc>
            </w:tr>
          </w:tbl>
          <w:p w14:paraId="5966136A" w14:textId="77777777" w:rsidR="00877D64" w:rsidRPr="00B774E5" w:rsidRDefault="00877D64" w:rsidP="00E309AD"/>
        </w:tc>
      </w:tr>
    </w:tbl>
    <w:p w14:paraId="7211855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27860A5" w14:textId="77777777" w:rsidTr="00E309AD">
        <w:tc>
          <w:tcPr>
            <w:tcW w:w="360" w:type="dxa"/>
          </w:tcPr>
          <w:p w14:paraId="25353E1D" w14:textId="77777777" w:rsidR="00877D64" w:rsidRPr="00B774E5" w:rsidRDefault="00877D64" w:rsidP="00E309AD">
            <w:pPr>
              <w:keepNext/>
              <w:keepLines/>
            </w:pPr>
            <w:r>
              <w:rPr>
                <w:rFonts w:ascii="Arial Unicode MS" w:hAnsi="Arial Unicode MS" w:cs="Arial Unicode MS"/>
                <w:color w:val="000000"/>
                <w:sz w:val="20"/>
              </w:rPr>
              <w:t>1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0DC4047" w14:textId="77777777" w:rsidTr="008B7F1D">
              <w:tc>
                <w:tcPr>
                  <w:tcW w:w="5000" w:type="pct"/>
                  <w:vAlign w:val="center"/>
                </w:tcPr>
                <w:p w14:paraId="069C9A68" w14:textId="77777777" w:rsidR="00877D64" w:rsidRPr="00B774E5" w:rsidRDefault="00877D64" w:rsidP="00E309AD">
                  <w:pPr>
                    <w:keepNext/>
                    <w:keepLines/>
                  </w:pPr>
                  <w:r>
                    <w:rPr>
                      <w:rFonts w:ascii="Arial Unicode MS" w:hAnsi="Arial Unicode MS" w:cs="Arial Unicode MS"/>
                      <w:color w:val="000000"/>
                      <w:sz w:val="18"/>
                    </w:rPr>
                    <w:t>Payroll taxes were instituted by the 16</w:t>
                  </w:r>
                  <w:r>
                    <w:rPr>
                      <w:rFonts w:ascii="Arial Unicode MS" w:hAnsi="Arial Unicode MS" w:cs="Arial Unicode MS"/>
                      <w:color w:val="000000"/>
                      <w:sz w:val="18"/>
                      <w:vertAlign w:val="superscript"/>
                    </w:rPr>
                    <w:t>th</w:t>
                  </w:r>
                  <w:r>
                    <w:rPr>
                      <w:rFonts w:ascii="Arial Unicode MS" w:hAnsi="Arial Unicode MS" w:cs="Arial Unicode MS"/>
                      <w:color w:val="000000"/>
                      <w:sz w:val="18"/>
                    </w:rPr>
                    <w:t xml:space="preserve"> Amendment to the United States Constitution:</w:t>
                  </w:r>
                </w:p>
              </w:tc>
            </w:tr>
          </w:tbl>
          <w:p w14:paraId="5C9ABBFB" w14:textId="22EFF891"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969"/>
            </w:tblGrid>
            <w:tr w:rsidR="00877D64" w:rsidRPr="00B774E5" w14:paraId="25509B4E" w14:textId="77777777" w:rsidTr="00E309AD">
              <w:tc>
                <w:tcPr>
                  <w:tcW w:w="245" w:type="dxa"/>
                </w:tcPr>
                <w:p w14:paraId="372A845F" w14:textId="77777777" w:rsidR="00877D64" w:rsidRPr="00B774E5" w:rsidRDefault="00877D64" w:rsidP="00E309AD">
                  <w:pPr>
                    <w:keepNext/>
                    <w:keepLines/>
                  </w:pPr>
                  <w:r>
                    <w:rPr>
                      <w:rFonts w:ascii="Arial Unicode MS" w:hAnsi="Arial Unicode MS" w:cs="Arial Unicode MS"/>
                      <w:color w:val="000000"/>
                      <w:sz w:val="20"/>
                    </w:rPr>
                    <w:t>A. </w:t>
                  </w:r>
                </w:p>
              </w:tc>
              <w:tc>
                <w:tcPr>
                  <w:tcW w:w="2969" w:type="dxa"/>
                </w:tcPr>
                <w:p w14:paraId="7524F179" w14:textId="77777777" w:rsidR="00877D64" w:rsidRPr="00B774E5" w:rsidRDefault="00877D64" w:rsidP="00E309AD">
                  <w:pPr>
                    <w:keepNext/>
                    <w:keepLines/>
                  </w:pPr>
                  <w:r>
                    <w:rPr>
                      <w:rFonts w:ascii="Arial Unicode MS" w:hAnsi="Arial Unicode MS" w:cs="Arial Unicode MS"/>
                      <w:color w:val="000000"/>
                      <w:sz w:val="20"/>
                    </w:rPr>
                    <w:t>To pay for governmental salaries.</w:t>
                  </w:r>
                </w:p>
              </w:tc>
            </w:tr>
          </w:tbl>
          <w:p w14:paraId="2062CBF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4803"/>
            </w:tblGrid>
            <w:tr w:rsidR="00877D64" w:rsidRPr="00B774E5" w14:paraId="09667DCC" w14:textId="77777777" w:rsidTr="00E309AD">
              <w:tc>
                <w:tcPr>
                  <w:tcW w:w="245" w:type="dxa"/>
                </w:tcPr>
                <w:p w14:paraId="09387BC9" w14:textId="77777777" w:rsidR="00877D64" w:rsidRPr="00B774E5" w:rsidRDefault="00877D64" w:rsidP="00E309AD">
                  <w:pPr>
                    <w:keepNext/>
                    <w:keepLines/>
                  </w:pPr>
                  <w:r>
                    <w:rPr>
                      <w:rFonts w:ascii="Arial Unicode MS" w:hAnsi="Arial Unicode MS" w:cs="Arial Unicode MS"/>
                      <w:color w:val="000000"/>
                      <w:sz w:val="20"/>
                    </w:rPr>
                    <w:t>B. </w:t>
                  </w:r>
                </w:p>
              </w:tc>
              <w:tc>
                <w:tcPr>
                  <w:tcW w:w="4803" w:type="dxa"/>
                </w:tcPr>
                <w:p w14:paraId="56F17D73" w14:textId="77777777" w:rsidR="00877D64" w:rsidRPr="00B774E5" w:rsidRDefault="00877D64" w:rsidP="00E309AD">
                  <w:pPr>
                    <w:keepNext/>
                    <w:keepLines/>
                  </w:pPr>
                  <w:r>
                    <w:rPr>
                      <w:rFonts w:ascii="Arial Unicode MS" w:hAnsi="Arial Unicode MS" w:cs="Arial Unicode MS"/>
                      <w:color w:val="000000"/>
                      <w:sz w:val="20"/>
                    </w:rPr>
                    <w:t>To make money from businesses that had employees.</w:t>
                  </w:r>
                </w:p>
              </w:tc>
            </w:tr>
          </w:tbl>
          <w:p w14:paraId="3BF4A67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825"/>
            </w:tblGrid>
            <w:tr w:rsidR="00877D64" w:rsidRPr="00B774E5" w14:paraId="33C9FEA2" w14:textId="77777777" w:rsidTr="00E309AD">
              <w:tc>
                <w:tcPr>
                  <w:tcW w:w="256" w:type="dxa"/>
                </w:tcPr>
                <w:p w14:paraId="33A41022" w14:textId="77777777" w:rsidR="00877D64" w:rsidRPr="00B774E5" w:rsidRDefault="00877D64" w:rsidP="00E309AD">
                  <w:pPr>
                    <w:keepNext/>
                    <w:keepLines/>
                  </w:pPr>
                  <w:r>
                    <w:rPr>
                      <w:rFonts w:ascii="Arial Unicode MS" w:hAnsi="Arial Unicode MS" w:cs="Arial Unicode MS"/>
                      <w:color w:val="000000"/>
                      <w:sz w:val="20"/>
                    </w:rPr>
                    <w:t>C. </w:t>
                  </w:r>
                </w:p>
              </w:tc>
              <w:tc>
                <w:tcPr>
                  <w:tcW w:w="4825" w:type="dxa"/>
                </w:tcPr>
                <w:p w14:paraId="380BB275" w14:textId="77777777" w:rsidR="00877D64" w:rsidRPr="00B774E5" w:rsidRDefault="00877D64" w:rsidP="00E309AD">
                  <w:pPr>
                    <w:keepNext/>
                    <w:keepLines/>
                  </w:pPr>
                  <w:r>
                    <w:rPr>
                      <w:rFonts w:ascii="Arial Unicode MS" w:hAnsi="Arial Unicode MS" w:cs="Arial Unicode MS"/>
                      <w:color w:val="000000"/>
                      <w:sz w:val="20"/>
                    </w:rPr>
                    <w:t>To fund infrastructure improvements of booming cities.</w:t>
                  </w:r>
                </w:p>
              </w:tc>
            </w:tr>
          </w:tbl>
          <w:p w14:paraId="673A554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037"/>
            </w:tblGrid>
            <w:tr w:rsidR="00877D64" w:rsidRPr="00B774E5" w14:paraId="6D45D603" w14:textId="77777777" w:rsidTr="00E309AD">
              <w:tc>
                <w:tcPr>
                  <w:tcW w:w="256" w:type="dxa"/>
                </w:tcPr>
                <w:p w14:paraId="43E783FA" w14:textId="77777777" w:rsidR="00877D64" w:rsidRPr="00B774E5" w:rsidRDefault="00877D64" w:rsidP="00E309AD">
                  <w:pPr>
                    <w:keepNext/>
                    <w:keepLines/>
                  </w:pPr>
                  <w:r>
                    <w:rPr>
                      <w:rFonts w:ascii="Arial Unicode MS" w:hAnsi="Arial Unicode MS" w:cs="Arial Unicode MS"/>
                      <w:color w:val="000000"/>
                      <w:sz w:val="20"/>
                    </w:rPr>
                    <w:t>D. </w:t>
                  </w:r>
                </w:p>
              </w:tc>
              <w:tc>
                <w:tcPr>
                  <w:tcW w:w="4037" w:type="dxa"/>
                </w:tcPr>
                <w:p w14:paraId="23BEE437" w14:textId="77777777" w:rsidR="00877D64" w:rsidRPr="00B774E5" w:rsidRDefault="00877D64" w:rsidP="00E309AD">
                  <w:pPr>
                    <w:keepNext/>
                    <w:keepLines/>
                  </w:pPr>
                  <w:r>
                    <w:rPr>
                      <w:rFonts w:ascii="Arial Unicode MS" w:hAnsi="Arial Unicode MS" w:cs="Arial Unicode MS"/>
                      <w:color w:val="000000"/>
                      <w:sz w:val="20"/>
                    </w:rPr>
                    <w:t>To penalize people who needed employment.</w:t>
                  </w:r>
                </w:p>
              </w:tc>
            </w:tr>
          </w:tbl>
          <w:p w14:paraId="2B302E99" w14:textId="77777777" w:rsidR="00877D64" w:rsidRPr="00B774E5" w:rsidRDefault="00877D64" w:rsidP="00E309AD"/>
        </w:tc>
      </w:tr>
    </w:tbl>
    <w:p w14:paraId="0F209B92"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2360D90" w14:textId="77777777" w:rsidTr="00E309AD">
        <w:tc>
          <w:tcPr>
            <w:tcW w:w="360" w:type="dxa"/>
          </w:tcPr>
          <w:p w14:paraId="70FCECCE" w14:textId="77777777" w:rsidR="00877D64" w:rsidRPr="00B774E5" w:rsidRDefault="00877D64" w:rsidP="00E309AD">
            <w:pPr>
              <w:keepNext/>
              <w:keepLines/>
            </w:pPr>
            <w:r>
              <w:rPr>
                <w:rFonts w:ascii="Arial Unicode MS" w:hAnsi="Arial Unicode MS" w:cs="Arial Unicode MS"/>
                <w:color w:val="000000"/>
                <w:sz w:val="20"/>
              </w:rPr>
              <w:t>2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DF2EE1A" w14:textId="77777777" w:rsidTr="008B7F1D">
              <w:tc>
                <w:tcPr>
                  <w:tcW w:w="5000" w:type="pct"/>
                  <w:vAlign w:val="center"/>
                </w:tcPr>
                <w:p w14:paraId="32158097" w14:textId="76F2FB88" w:rsidR="00877D64" w:rsidRPr="00B774E5" w:rsidRDefault="00877D64" w:rsidP="00E309AD">
                  <w:pPr>
                    <w:keepNext/>
                    <w:keepLines/>
                  </w:pPr>
                  <w:r>
                    <w:rPr>
                      <w:rFonts w:ascii="Arial Unicode MS" w:hAnsi="Arial Unicode MS" w:cs="Arial Unicode MS"/>
                      <w:color w:val="000000"/>
                      <w:sz w:val="18"/>
                    </w:rPr>
                    <w:t>Employment legisla</w:t>
                  </w:r>
                  <w:r w:rsidR="00DB5063">
                    <w:rPr>
                      <w:rFonts w:ascii="Arial Unicode MS" w:hAnsi="Arial Unicode MS" w:cs="Arial Unicode MS"/>
                      <w:color w:val="000000"/>
                      <w:sz w:val="18"/>
                    </w:rPr>
                    <w:t>tion during the 1930s</w:t>
                  </w:r>
                  <w:r>
                    <w:rPr>
                      <w:rFonts w:ascii="Arial Unicode MS" w:hAnsi="Arial Unicode MS" w:cs="Arial Unicode MS"/>
                      <w:color w:val="000000"/>
                      <w:sz w:val="18"/>
                    </w:rPr>
                    <w:t xml:space="preserve"> included which of the following Acts:</w:t>
                  </w:r>
                </w:p>
              </w:tc>
            </w:tr>
          </w:tbl>
          <w:p w14:paraId="6BA5660F" w14:textId="01E5FA8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090"/>
            </w:tblGrid>
            <w:tr w:rsidR="00877D64" w:rsidRPr="00B774E5" w14:paraId="18D2F5AE" w14:textId="77777777" w:rsidTr="00E309AD">
              <w:tc>
                <w:tcPr>
                  <w:tcW w:w="245" w:type="dxa"/>
                </w:tcPr>
                <w:p w14:paraId="43494F26" w14:textId="77777777" w:rsidR="00877D64" w:rsidRPr="00B774E5" w:rsidRDefault="00877D64" w:rsidP="00E309AD">
                  <w:pPr>
                    <w:keepNext/>
                    <w:keepLines/>
                  </w:pPr>
                  <w:r>
                    <w:rPr>
                      <w:rFonts w:ascii="Arial Unicode MS" w:hAnsi="Arial Unicode MS" w:cs="Arial Unicode MS"/>
                      <w:color w:val="000000"/>
                      <w:sz w:val="20"/>
                    </w:rPr>
                    <w:t>A. </w:t>
                  </w:r>
                </w:p>
              </w:tc>
              <w:tc>
                <w:tcPr>
                  <w:tcW w:w="2090" w:type="dxa"/>
                </w:tcPr>
                <w:p w14:paraId="6E6E4ED3" w14:textId="77777777" w:rsidR="00877D64" w:rsidRPr="00B774E5" w:rsidRDefault="00877D64" w:rsidP="00E309AD">
                  <w:pPr>
                    <w:keepNext/>
                    <w:keepLines/>
                  </w:pPr>
                  <w:r>
                    <w:rPr>
                      <w:rFonts w:ascii="Arial Unicode MS" w:hAnsi="Arial Unicode MS" w:cs="Arial Unicode MS"/>
                      <w:color w:val="000000"/>
                      <w:sz w:val="20"/>
                    </w:rPr>
                    <w:t>FLSA, FUTA, and FICA</w:t>
                  </w:r>
                </w:p>
              </w:tc>
            </w:tr>
          </w:tbl>
          <w:p w14:paraId="7027E5F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3124"/>
            </w:tblGrid>
            <w:tr w:rsidR="00877D64" w:rsidRPr="00B774E5" w14:paraId="2579F3B3" w14:textId="77777777" w:rsidTr="00E309AD">
              <w:tc>
                <w:tcPr>
                  <w:tcW w:w="245" w:type="dxa"/>
                </w:tcPr>
                <w:p w14:paraId="45ADC85D" w14:textId="77777777" w:rsidR="00877D64" w:rsidRPr="00B774E5" w:rsidRDefault="00877D64" w:rsidP="00E309AD">
                  <w:pPr>
                    <w:keepNext/>
                    <w:keepLines/>
                  </w:pPr>
                  <w:r>
                    <w:rPr>
                      <w:rFonts w:ascii="Arial Unicode MS" w:hAnsi="Arial Unicode MS" w:cs="Arial Unicode MS"/>
                      <w:color w:val="000000"/>
                      <w:sz w:val="20"/>
                    </w:rPr>
                    <w:t>B. </w:t>
                  </w:r>
                </w:p>
              </w:tc>
              <w:tc>
                <w:tcPr>
                  <w:tcW w:w="3124" w:type="dxa"/>
                </w:tcPr>
                <w:p w14:paraId="36EC620A" w14:textId="3D14E23D" w:rsidR="00877D64" w:rsidRPr="00B774E5" w:rsidRDefault="00F3607F" w:rsidP="00E309AD">
                  <w:pPr>
                    <w:keepNext/>
                    <w:keepLines/>
                  </w:pPr>
                  <w:r>
                    <w:rPr>
                      <w:rFonts w:ascii="Arial Unicode MS" w:hAnsi="Arial Unicode MS" w:cs="Arial Unicode MS"/>
                      <w:color w:val="000000"/>
                      <w:sz w:val="20"/>
                    </w:rPr>
                    <w:t>ADEA</w:t>
                  </w:r>
                  <w:r w:rsidR="00877D64">
                    <w:rPr>
                      <w:rFonts w:ascii="Arial Unicode MS" w:hAnsi="Arial Unicode MS" w:cs="Arial Unicode MS"/>
                      <w:color w:val="000000"/>
                      <w:sz w:val="20"/>
                    </w:rPr>
                    <w:t>, Davis-Bacon Act, and FLSA</w:t>
                  </w:r>
                </w:p>
              </w:tc>
            </w:tr>
          </w:tbl>
          <w:p w14:paraId="5286DA3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257"/>
            </w:tblGrid>
            <w:tr w:rsidR="00877D64" w:rsidRPr="00B774E5" w14:paraId="615C4997" w14:textId="77777777" w:rsidTr="00E309AD">
              <w:tc>
                <w:tcPr>
                  <w:tcW w:w="256" w:type="dxa"/>
                </w:tcPr>
                <w:p w14:paraId="1A6F498D" w14:textId="77777777" w:rsidR="00877D64" w:rsidRPr="00B774E5" w:rsidRDefault="00877D64" w:rsidP="00E309AD">
                  <w:pPr>
                    <w:keepNext/>
                    <w:keepLines/>
                  </w:pPr>
                  <w:r>
                    <w:rPr>
                      <w:rFonts w:ascii="Arial Unicode MS" w:hAnsi="Arial Unicode MS" w:cs="Arial Unicode MS"/>
                      <w:color w:val="000000"/>
                      <w:sz w:val="20"/>
                    </w:rPr>
                    <w:t>C. </w:t>
                  </w:r>
                </w:p>
              </w:tc>
              <w:tc>
                <w:tcPr>
                  <w:tcW w:w="3257" w:type="dxa"/>
                </w:tcPr>
                <w:p w14:paraId="3A657593" w14:textId="77777777" w:rsidR="00877D64" w:rsidRPr="00B774E5" w:rsidRDefault="00877D64" w:rsidP="00E309AD">
                  <w:pPr>
                    <w:keepNext/>
                    <w:keepLines/>
                  </w:pPr>
                  <w:r>
                    <w:rPr>
                      <w:rFonts w:ascii="Arial Unicode MS" w:hAnsi="Arial Unicode MS" w:cs="Arial Unicode MS"/>
                      <w:color w:val="000000"/>
                      <w:sz w:val="20"/>
                    </w:rPr>
                    <w:t>Walsh-Healey Act, FICA, and ERISA</w:t>
                  </w:r>
                </w:p>
              </w:tc>
            </w:tr>
          </w:tbl>
          <w:p w14:paraId="2C8000B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046"/>
            </w:tblGrid>
            <w:tr w:rsidR="00877D64" w:rsidRPr="00B774E5" w14:paraId="7A52ACEA" w14:textId="77777777" w:rsidTr="00E309AD">
              <w:tc>
                <w:tcPr>
                  <w:tcW w:w="256" w:type="dxa"/>
                </w:tcPr>
                <w:p w14:paraId="45A95F86" w14:textId="77777777" w:rsidR="00877D64" w:rsidRPr="00B774E5" w:rsidRDefault="00877D64" w:rsidP="00E309AD">
                  <w:pPr>
                    <w:keepNext/>
                    <w:keepLines/>
                  </w:pPr>
                  <w:r>
                    <w:rPr>
                      <w:rFonts w:ascii="Arial Unicode MS" w:hAnsi="Arial Unicode MS" w:cs="Arial Unicode MS"/>
                      <w:color w:val="000000"/>
                      <w:sz w:val="20"/>
                    </w:rPr>
                    <w:t>D. </w:t>
                  </w:r>
                </w:p>
              </w:tc>
              <w:tc>
                <w:tcPr>
                  <w:tcW w:w="2046" w:type="dxa"/>
                </w:tcPr>
                <w:p w14:paraId="0DC2841B" w14:textId="77777777" w:rsidR="00877D64" w:rsidRPr="00B774E5" w:rsidRDefault="00877D64" w:rsidP="00E309AD">
                  <w:pPr>
                    <w:keepNext/>
                    <w:keepLines/>
                  </w:pPr>
                  <w:r>
                    <w:rPr>
                      <w:rFonts w:ascii="Arial Unicode MS" w:hAnsi="Arial Unicode MS" w:cs="Arial Unicode MS"/>
                      <w:color w:val="000000"/>
                      <w:sz w:val="20"/>
                    </w:rPr>
                    <w:t>FUTA, ADA, and FLSA</w:t>
                  </w:r>
                </w:p>
              </w:tc>
            </w:tr>
          </w:tbl>
          <w:p w14:paraId="50C0742F" w14:textId="77777777" w:rsidR="00877D64" w:rsidRPr="00B774E5" w:rsidRDefault="00877D64" w:rsidP="00E309AD"/>
        </w:tc>
      </w:tr>
    </w:tbl>
    <w:p w14:paraId="6EB302A9"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3B6E9254" w14:textId="77777777" w:rsidTr="00E309AD">
        <w:tc>
          <w:tcPr>
            <w:tcW w:w="450" w:type="dxa"/>
          </w:tcPr>
          <w:p w14:paraId="6479F3D2" w14:textId="77777777" w:rsidR="00877D64" w:rsidRPr="00B774E5" w:rsidRDefault="00877D64" w:rsidP="00E309AD">
            <w:pPr>
              <w:keepNext/>
              <w:keepLines/>
            </w:pPr>
            <w:r>
              <w:rPr>
                <w:rFonts w:ascii="Arial Unicode MS" w:hAnsi="Arial Unicode MS" w:cs="Arial Unicode MS"/>
                <w:color w:val="000000"/>
                <w:sz w:val="20"/>
              </w:rPr>
              <w:t>21.</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4CAE5CE9" w14:textId="77777777" w:rsidTr="008B7F1D">
              <w:tc>
                <w:tcPr>
                  <w:tcW w:w="5000" w:type="pct"/>
                  <w:vAlign w:val="center"/>
                </w:tcPr>
                <w:p w14:paraId="358BBBBF" w14:textId="77777777" w:rsidR="00877D64" w:rsidRPr="00B774E5" w:rsidRDefault="00877D64" w:rsidP="00E309AD">
                  <w:pPr>
                    <w:keepNext/>
                    <w:keepLines/>
                  </w:pPr>
                  <w:r>
                    <w:rPr>
                      <w:rFonts w:ascii="Arial Unicode MS" w:hAnsi="Arial Unicode MS" w:cs="Arial Unicode MS"/>
                      <w:color w:val="000000"/>
                      <w:sz w:val="18"/>
                    </w:rPr>
                    <w:t>The main purpose of the Federal Insurance Contribution Act (FICA) was to:</w:t>
                  </w:r>
                </w:p>
              </w:tc>
            </w:tr>
          </w:tbl>
          <w:p w14:paraId="582F3E45" w14:textId="547DE89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3825"/>
            </w:tblGrid>
            <w:tr w:rsidR="00877D64" w:rsidRPr="00B774E5" w14:paraId="1207B356" w14:textId="77777777" w:rsidTr="00E309AD">
              <w:tc>
                <w:tcPr>
                  <w:tcW w:w="245" w:type="dxa"/>
                </w:tcPr>
                <w:p w14:paraId="2774BEED" w14:textId="77777777" w:rsidR="00877D64" w:rsidRPr="00B774E5" w:rsidRDefault="00877D64" w:rsidP="00E309AD">
                  <w:pPr>
                    <w:keepNext/>
                    <w:keepLines/>
                  </w:pPr>
                  <w:r>
                    <w:rPr>
                      <w:rFonts w:ascii="Arial Unicode MS" w:hAnsi="Arial Unicode MS" w:cs="Arial Unicode MS"/>
                      <w:color w:val="000000"/>
                      <w:sz w:val="20"/>
                    </w:rPr>
                    <w:t>A. </w:t>
                  </w:r>
                </w:p>
              </w:tc>
              <w:tc>
                <w:tcPr>
                  <w:tcW w:w="3825" w:type="dxa"/>
                </w:tcPr>
                <w:p w14:paraId="44CD461E" w14:textId="77777777" w:rsidR="00877D64" w:rsidRPr="00B774E5" w:rsidRDefault="00877D64" w:rsidP="00E309AD">
                  <w:pPr>
                    <w:keepNext/>
                    <w:keepLines/>
                  </w:pPr>
                  <w:r>
                    <w:rPr>
                      <w:rFonts w:ascii="Arial Unicode MS" w:hAnsi="Arial Unicode MS" w:cs="Arial Unicode MS"/>
                      <w:color w:val="000000"/>
                      <w:sz w:val="20"/>
                    </w:rPr>
                    <w:t>Provide health insurance for all employees.</w:t>
                  </w:r>
                </w:p>
              </w:tc>
            </w:tr>
          </w:tbl>
          <w:p w14:paraId="4C7793D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125"/>
            </w:tblGrid>
            <w:tr w:rsidR="00877D64" w:rsidRPr="00B774E5" w14:paraId="3309B56E" w14:textId="77777777" w:rsidTr="00E309AD">
              <w:tc>
                <w:tcPr>
                  <w:tcW w:w="245" w:type="dxa"/>
                </w:tcPr>
                <w:p w14:paraId="226EFE97" w14:textId="77777777" w:rsidR="00877D64" w:rsidRPr="00B774E5" w:rsidRDefault="00877D64" w:rsidP="00E309AD">
                  <w:pPr>
                    <w:keepNext/>
                    <w:keepLines/>
                  </w:pPr>
                  <w:r>
                    <w:rPr>
                      <w:rFonts w:ascii="Arial Unicode MS" w:hAnsi="Arial Unicode MS" w:cs="Arial Unicode MS"/>
                      <w:color w:val="000000"/>
                      <w:sz w:val="20"/>
                    </w:rPr>
                    <w:t>B. </w:t>
                  </w:r>
                </w:p>
              </w:tc>
              <w:tc>
                <w:tcPr>
                  <w:tcW w:w="5125" w:type="dxa"/>
                </w:tcPr>
                <w:p w14:paraId="1729A0C7" w14:textId="77777777" w:rsidR="00877D64" w:rsidRPr="00B774E5" w:rsidRDefault="00877D64" w:rsidP="00E309AD">
                  <w:pPr>
                    <w:keepNext/>
                    <w:keepLines/>
                  </w:pPr>
                  <w:r>
                    <w:rPr>
                      <w:rFonts w:ascii="Arial Unicode MS" w:hAnsi="Arial Unicode MS" w:cs="Arial Unicode MS"/>
                      <w:color w:val="000000"/>
                      <w:sz w:val="20"/>
                    </w:rPr>
                    <w:t>Mandate worker’s compensation insurance for employers.</w:t>
                  </w:r>
                </w:p>
              </w:tc>
            </w:tr>
          </w:tbl>
          <w:p w14:paraId="16820D3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536"/>
            </w:tblGrid>
            <w:tr w:rsidR="00877D64" w:rsidRPr="00B774E5" w14:paraId="2956BBA7" w14:textId="77777777" w:rsidTr="00E309AD">
              <w:tc>
                <w:tcPr>
                  <w:tcW w:w="256" w:type="dxa"/>
                </w:tcPr>
                <w:p w14:paraId="164198B3" w14:textId="77777777" w:rsidR="00877D64" w:rsidRPr="00B774E5" w:rsidRDefault="00877D64" w:rsidP="00E309AD">
                  <w:pPr>
                    <w:keepNext/>
                    <w:keepLines/>
                  </w:pPr>
                  <w:r>
                    <w:rPr>
                      <w:rFonts w:ascii="Arial Unicode MS" w:hAnsi="Arial Unicode MS" w:cs="Arial Unicode MS"/>
                      <w:color w:val="000000"/>
                      <w:sz w:val="20"/>
                    </w:rPr>
                    <w:t>C. </w:t>
                  </w:r>
                </w:p>
              </w:tc>
              <w:tc>
                <w:tcPr>
                  <w:tcW w:w="3536" w:type="dxa"/>
                </w:tcPr>
                <w:p w14:paraId="6D8BDAD3" w14:textId="77777777" w:rsidR="00877D64" w:rsidRPr="00B774E5" w:rsidRDefault="00877D64" w:rsidP="00E309AD">
                  <w:pPr>
                    <w:keepNext/>
                    <w:keepLines/>
                  </w:pPr>
                  <w:r>
                    <w:rPr>
                      <w:rFonts w:ascii="Arial Unicode MS" w:hAnsi="Arial Unicode MS" w:cs="Arial Unicode MS"/>
                      <w:color w:val="000000"/>
                      <w:sz w:val="20"/>
                    </w:rPr>
                    <w:t>Provide life insurance for all employees.</w:t>
                  </w:r>
                </w:p>
              </w:tc>
            </w:tr>
          </w:tbl>
          <w:p w14:paraId="7F69B7D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949"/>
            </w:tblGrid>
            <w:tr w:rsidR="00877D64" w:rsidRPr="00B774E5" w14:paraId="0B5498CF" w14:textId="77777777" w:rsidTr="00E309AD">
              <w:tc>
                <w:tcPr>
                  <w:tcW w:w="256" w:type="dxa"/>
                </w:tcPr>
                <w:p w14:paraId="15BE28C5" w14:textId="77777777" w:rsidR="00877D64" w:rsidRPr="00B774E5" w:rsidRDefault="00877D64" w:rsidP="00E309AD">
                  <w:pPr>
                    <w:keepNext/>
                    <w:keepLines/>
                  </w:pPr>
                  <w:r>
                    <w:rPr>
                      <w:rFonts w:ascii="Arial Unicode MS" w:hAnsi="Arial Unicode MS" w:cs="Arial Unicode MS"/>
                      <w:color w:val="000000"/>
                      <w:sz w:val="20"/>
                    </w:rPr>
                    <w:t>D. </w:t>
                  </w:r>
                </w:p>
              </w:tc>
              <w:tc>
                <w:tcPr>
                  <w:tcW w:w="7949" w:type="dxa"/>
                </w:tcPr>
                <w:p w14:paraId="3B2EBEA5" w14:textId="77777777" w:rsidR="00877D64" w:rsidRPr="00B774E5" w:rsidRDefault="00877D64" w:rsidP="00E309AD">
                  <w:pPr>
                    <w:keepNext/>
                    <w:keepLines/>
                  </w:pPr>
                  <w:r>
                    <w:rPr>
                      <w:rFonts w:ascii="Arial Unicode MS" w:hAnsi="Arial Unicode MS" w:cs="Arial Unicode MS"/>
                      <w:color w:val="000000"/>
                      <w:sz w:val="20"/>
                    </w:rPr>
                    <w:t>Provide benefits for workers who were unable to work because of age, disability, or death.</w:t>
                  </w:r>
                </w:p>
              </w:tc>
            </w:tr>
          </w:tbl>
          <w:p w14:paraId="47770102" w14:textId="77777777" w:rsidR="00877D64" w:rsidRPr="00B774E5" w:rsidRDefault="00877D64" w:rsidP="00E309AD"/>
        </w:tc>
      </w:tr>
    </w:tbl>
    <w:p w14:paraId="1BF069D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9FD647A" w14:textId="77777777" w:rsidTr="00E309AD">
        <w:tc>
          <w:tcPr>
            <w:tcW w:w="360" w:type="dxa"/>
          </w:tcPr>
          <w:p w14:paraId="711A632E" w14:textId="77777777" w:rsidR="00877D64" w:rsidRPr="00B774E5" w:rsidRDefault="00877D64" w:rsidP="00E309AD">
            <w:pPr>
              <w:keepNext/>
              <w:keepLines/>
            </w:pPr>
            <w:r>
              <w:rPr>
                <w:rFonts w:ascii="Arial Unicode MS" w:hAnsi="Arial Unicode MS" w:cs="Arial Unicode MS"/>
                <w:color w:val="000000"/>
                <w:sz w:val="20"/>
              </w:rPr>
              <w:lastRenderedPageBreak/>
              <w:t>2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8E2CAD9" w14:textId="77777777" w:rsidTr="008B7F1D">
              <w:tc>
                <w:tcPr>
                  <w:tcW w:w="5000" w:type="pct"/>
                  <w:vAlign w:val="center"/>
                </w:tcPr>
                <w:p w14:paraId="1C5BCD61" w14:textId="1319F70F" w:rsidR="00877D64" w:rsidRPr="00B774E5" w:rsidRDefault="00877D64" w:rsidP="00E309AD">
                  <w:pPr>
                    <w:keepNext/>
                    <w:keepLines/>
                  </w:pPr>
                  <w:r>
                    <w:rPr>
                      <w:rFonts w:ascii="Arial Unicode MS" w:hAnsi="Arial Unicode MS" w:cs="Arial Unicode MS"/>
                      <w:color w:val="000000"/>
                      <w:sz w:val="18"/>
                    </w:rPr>
                    <w:t xml:space="preserve">Which Act governs the minimum wage that must be paid to </w:t>
                  </w:r>
                  <w:r w:rsidR="00F3607F">
                    <w:rPr>
                      <w:rFonts w:ascii="Arial Unicode MS" w:hAnsi="Arial Unicode MS" w:cs="Arial Unicode MS"/>
                      <w:color w:val="000000"/>
                      <w:sz w:val="18"/>
                    </w:rPr>
                    <w:t xml:space="preserve">nonexempt </w:t>
                  </w:r>
                  <w:r>
                    <w:rPr>
                      <w:rFonts w:ascii="Arial Unicode MS" w:hAnsi="Arial Unicode MS" w:cs="Arial Unicode MS"/>
                      <w:color w:val="000000"/>
                      <w:sz w:val="18"/>
                    </w:rPr>
                    <w:t>workers?</w:t>
                  </w:r>
                </w:p>
              </w:tc>
            </w:tr>
          </w:tbl>
          <w:p w14:paraId="7F8C9AAE" w14:textId="70A4746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456"/>
            </w:tblGrid>
            <w:tr w:rsidR="00877D64" w:rsidRPr="00B774E5" w14:paraId="20176808" w14:textId="77777777" w:rsidTr="00E309AD">
              <w:tc>
                <w:tcPr>
                  <w:tcW w:w="245" w:type="dxa"/>
                </w:tcPr>
                <w:p w14:paraId="5016F9B9" w14:textId="77777777" w:rsidR="00877D64" w:rsidRPr="00B774E5" w:rsidRDefault="00877D64" w:rsidP="00E309AD">
                  <w:pPr>
                    <w:keepNext/>
                    <w:keepLines/>
                  </w:pPr>
                  <w:r>
                    <w:rPr>
                      <w:rFonts w:ascii="Arial Unicode MS" w:hAnsi="Arial Unicode MS" w:cs="Arial Unicode MS"/>
                      <w:color w:val="000000"/>
                      <w:sz w:val="20"/>
                    </w:rPr>
                    <w:t>A. </w:t>
                  </w:r>
                </w:p>
              </w:tc>
              <w:tc>
                <w:tcPr>
                  <w:tcW w:w="456" w:type="dxa"/>
                </w:tcPr>
                <w:p w14:paraId="1C77196F" w14:textId="77777777" w:rsidR="00877D64" w:rsidRPr="00B774E5" w:rsidRDefault="00877D64" w:rsidP="00E309AD">
                  <w:pPr>
                    <w:keepNext/>
                    <w:keepLines/>
                  </w:pPr>
                  <w:r>
                    <w:rPr>
                      <w:rFonts w:ascii="Arial Unicode MS" w:hAnsi="Arial Unicode MS" w:cs="Arial Unicode MS"/>
                      <w:color w:val="000000"/>
                      <w:sz w:val="20"/>
                    </w:rPr>
                    <w:t>FICA</w:t>
                  </w:r>
                </w:p>
              </w:tc>
            </w:tr>
          </w:tbl>
          <w:p w14:paraId="3CFEB0E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01"/>
            </w:tblGrid>
            <w:tr w:rsidR="00877D64" w:rsidRPr="00B774E5" w14:paraId="424BDA69" w14:textId="77777777" w:rsidTr="00E309AD">
              <w:tc>
                <w:tcPr>
                  <w:tcW w:w="245" w:type="dxa"/>
                </w:tcPr>
                <w:p w14:paraId="11D672E1" w14:textId="77777777" w:rsidR="00877D64" w:rsidRPr="00B774E5" w:rsidRDefault="00877D64" w:rsidP="00E309AD">
                  <w:pPr>
                    <w:keepNext/>
                    <w:keepLines/>
                  </w:pPr>
                  <w:r>
                    <w:rPr>
                      <w:rFonts w:ascii="Arial Unicode MS" w:hAnsi="Arial Unicode MS" w:cs="Arial Unicode MS"/>
                      <w:color w:val="000000"/>
                      <w:sz w:val="20"/>
                    </w:rPr>
                    <w:t>B. </w:t>
                  </w:r>
                </w:p>
              </w:tc>
              <w:tc>
                <w:tcPr>
                  <w:tcW w:w="501" w:type="dxa"/>
                </w:tcPr>
                <w:p w14:paraId="6B01E219" w14:textId="77777777" w:rsidR="00877D64" w:rsidRPr="00B774E5" w:rsidRDefault="00877D64" w:rsidP="00E309AD">
                  <w:pPr>
                    <w:keepNext/>
                    <w:keepLines/>
                  </w:pPr>
                  <w:r>
                    <w:rPr>
                      <w:rFonts w:ascii="Arial Unicode MS" w:hAnsi="Arial Unicode MS" w:cs="Arial Unicode MS"/>
                      <w:color w:val="000000"/>
                      <w:sz w:val="20"/>
                    </w:rPr>
                    <w:t>FLSA</w:t>
                  </w:r>
                </w:p>
              </w:tc>
            </w:tr>
          </w:tbl>
          <w:p w14:paraId="7306B56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23"/>
            </w:tblGrid>
            <w:tr w:rsidR="00877D64" w:rsidRPr="00B774E5" w14:paraId="545810FA" w14:textId="77777777" w:rsidTr="00E309AD">
              <w:tc>
                <w:tcPr>
                  <w:tcW w:w="256" w:type="dxa"/>
                </w:tcPr>
                <w:p w14:paraId="636A004A" w14:textId="77777777" w:rsidR="00877D64" w:rsidRPr="00B774E5" w:rsidRDefault="00877D64" w:rsidP="00E309AD">
                  <w:pPr>
                    <w:keepNext/>
                    <w:keepLines/>
                  </w:pPr>
                  <w:r>
                    <w:rPr>
                      <w:rFonts w:ascii="Arial Unicode MS" w:hAnsi="Arial Unicode MS" w:cs="Arial Unicode MS"/>
                      <w:color w:val="000000"/>
                      <w:sz w:val="20"/>
                    </w:rPr>
                    <w:t>C. </w:t>
                  </w:r>
                </w:p>
              </w:tc>
              <w:tc>
                <w:tcPr>
                  <w:tcW w:w="523" w:type="dxa"/>
                </w:tcPr>
                <w:p w14:paraId="749A08FF" w14:textId="77777777" w:rsidR="00877D64" w:rsidRPr="00B774E5" w:rsidRDefault="00877D64" w:rsidP="00E309AD">
                  <w:pPr>
                    <w:keepNext/>
                    <w:keepLines/>
                  </w:pPr>
                  <w:r>
                    <w:rPr>
                      <w:rFonts w:ascii="Arial Unicode MS" w:hAnsi="Arial Unicode MS" w:cs="Arial Unicode MS"/>
                      <w:color w:val="000000"/>
                      <w:sz w:val="20"/>
                    </w:rPr>
                    <w:t>FUTA</w:t>
                  </w:r>
                </w:p>
              </w:tc>
            </w:tr>
          </w:tbl>
          <w:p w14:paraId="519027D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01"/>
            </w:tblGrid>
            <w:tr w:rsidR="00877D64" w:rsidRPr="00B774E5" w14:paraId="1B6AFA5E" w14:textId="77777777" w:rsidTr="00E309AD">
              <w:tc>
                <w:tcPr>
                  <w:tcW w:w="256" w:type="dxa"/>
                </w:tcPr>
                <w:p w14:paraId="2255B8A7" w14:textId="77777777" w:rsidR="00877D64" w:rsidRPr="00B774E5" w:rsidRDefault="00877D64" w:rsidP="00E309AD">
                  <w:pPr>
                    <w:keepNext/>
                    <w:keepLines/>
                  </w:pPr>
                  <w:r>
                    <w:rPr>
                      <w:rFonts w:ascii="Arial Unicode MS" w:hAnsi="Arial Unicode MS" w:cs="Arial Unicode MS"/>
                      <w:color w:val="000000"/>
                      <w:sz w:val="20"/>
                    </w:rPr>
                    <w:t>D. </w:t>
                  </w:r>
                </w:p>
              </w:tc>
              <w:tc>
                <w:tcPr>
                  <w:tcW w:w="401" w:type="dxa"/>
                </w:tcPr>
                <w:p w14:paraId="4D99AC12" w14:textId="77777777" w:rsidR="00877D64" w:rsidRPr="00B774E5" w:rsidRDefault="00877D64" w:rsidP="00E309AD">
                  <w:pPr>
                    <w:keepNext/>
                    <w:keepLines/>
                  </w:pPr>
                  <w:r>
                    <w:rPr>
                      <w:rFonts w:ascii="Arial Unicode MS" w:hAnsi="Arial Unicode MS" w:cs="Arial Unicode MS"/>
                      <w:color w:val="000000"/>
                      <w:sz w:val="20"/>
                    </w:rPr>
                    <w:t>SSA</w:t>
                  </w:r>
                </w:p>
              </w:tc>
            </w:tr>
          </w:tbl>
          <w:p w14:paraId="7213BB17" w14:textId="77777777" w:rsidR="00877D64" w:rsidRPr="00B774E5" w:rsidRDefault="00877D64" w:rsidP="00E309AD"/>
        </w:tc>
      </w:tr>
    </w:tbl>
    <w:p w14:paraId="090497BB"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4D9B5886" w14:textId="77777777" w:rsidTr="00E309AD">
        <w:tc>
          <w:tcPr>
            <w:tcW w:w="450" w:type="dxa"/>
          </w:tcPr>
          <w:p w14:paraId="103D9AB5" w14:textId="77777777" w:rsidR="00877D64" w:rsidRPr="00B774E5" w:rsidRDefault="00877D64" w:rsidP="00E309AD">
            <w:pPr>
              <w:keepNext/>
              <w:keepLines/>
            </w:pPr>
            <w:r>
              <w:rPr>
                <w:rFonts w:ascii="Arial Unicode MS" w:hAnsi="Arial Unicode MS" w:cs="Arial Unicode MS"/>
                <w:color w:val="000000"/>
                <w:sz w:val="20"/>
              </w:rPr>
              <w:t>23.</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03315723" w14:textId="77777777" w:rsidTr="008B7F1D">
              <w:tc>
                <w:tcPr>
                  <w:tcW w:w="5000" w:type="pct"/>
                  <w:vAlign w:val="center"/>
                </w:tcPr>
                <w:p w14:paraId="2664C6F4" w14:textId="77777777" w:rsidR="00877D64" w:rsidRPr="00B774E5" w:rsidRDefault="00877D64" w:rsidP="00E309AD">
                  <w:pPr>
                    <w:keepNext/>
                    <w:keepLines/>
                  </w:pPr>
                  <w:r>
                    <w:rPr>
                      <w:rFonts w:ascii="Arial Unicode MS" w:hAnsi="Arial Unicode MS" w:cs="Arial Unicode MS"/>
                      <w:color w:val="000000"/>
                      <w:sz w:val="18"/>
                    </w:rPr>
                    <w:t>The Fair Labor Standards Act contains provisions for:</w:t>
                  </w:r>
                </w:p>
              </w:tc>
            </w:tr>
          </w:tbl>
          <w:p w14:paraId="16E87AB0" w14:textId="4C98FCE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4847"/>
            </w:tblGrid>
            <w:tr w:rsidR="00877D64" w:rsidRPr="00B774E5" w14:paraId="773A5BD8" w14:textId="77777777" w:rsidTr="00E309AD">
              <w:tc>
                <w:tcPr>
                  <w:tcW w:w="245" w:type="dxa"/>
                </w:tcPr>
                <w:p w14:paraId="6FB7626A" w14:textId="77777777" w:rsidR="00877D64" w:rsidRPr="00B774E5" w:rsidRDefault="00877D64" w:rsidP="00E309AD">
                  <w:pPr>
                    <w:keepNext/>
                    <w:keepLines/>
                  </w:pPr>
                  <w:r>
                    <w:rPr>
                      <w:rFonts w:ascii="Arial Unicode MS" w:hAnsi="Arial Unicode MS" w:cs="Arial Unicode MS"/>
                      <w:color w:val="000000"/>
                      <w:sz w:val="20"/>
                    </w:rPr>
                    <w:t>A. </w:t>
                  </w:r>
                </w:p>
              </w:tc>
              <w:tc>
                <w:tcPr>
                  <w:tcW w:w="4847" w:type="dxa"/>
                </w:tcPr>
                <w:p w14:paraId="6947815A" w14:textId="77777777" w:rsidR="00877D64" w:rsidRPr="00B774E5" w:rsidRDefault="00877D64" w:rsidP="00E309AD">
                  <w:pPr>
                    <w:keepNext/>
                    <w:keepLines/>
                  </w:pPr>
                  <w:r>
                    <w:rPr>
                      <w:rFonts w:ascii="Arial Unicode MS" w:hAnsi="Arial Unicode MS" w:cs="Arial Unicode MS"/>
                      <w:color w:val="000000"/>
                      <w:sz w:val="20"/>
                    </w:rPr>
                    <w:t>Overtime pay, minimum wage, and working conditions.</w:t>
                  </w:r>
                </w:p>
              </w:tc>
            </w:tr>
          </w:tbl>
          <w:p w14:paraId="14E25AD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881"/>
            </w:tblGrid>
            <w:tr w:rsidR="00877D64" w:rsidRPr="00B774E5" w14:paraId="5D391D10" w14:textId="77777777" w:rsidTr="00E309AD">
              <w:tc>
                <w:tcPr>
                  <w:tcW w:w="245" w:type="dxa"/>
                </w:tcPr>
                <w:p w14:paraId="4AC4B19E" w14:textId="77777777" w:rsidR="00877D64" w:rsidRPr="00B774E5" w:rsidRDefault="00877D64" w:rsidP="00E309AD">
                  <w:pPr>
                    <w:keepNext/>
                    <w:keepLines/>
                  </w:pPr>
                  <w:r>
                    <w:rPr>
                      <w:rFonts w:ascii="Arial Unicode MS" w:hAnsi="Arial Unicode MS" w:cs="Arial Unicode MS"/>
                      <w:color w:val="000000"/>
                      <w:sz w:val="20"/>
                    </w:rPr>
                    <w:t>B. </w:t>
                  </w:r>
                </w:p>
              </w:tc>
              <w:tc>
                <w:tcPr>
                  <w:tcW w:w="5881" w:type="dxa"/>
                </w:tcPr>
                <w:p w14:paraId="76DED25C" w14:textId="77777777" w:rsidR="00877D64" w:rsidRPr="00B774E5" w:rsidRDefault="00877D64" w:rsidP="00E309AD">
                  <w:pPr>
                    <w:keepNext/>
                    <w:keepLines/>
                  </w:pPr>
                  <w:r>
                    <w:rPr>
                      <w:rFonts w:ascii="Arial Unicode MS" w:hAnsi="Arial Unicode MS" w:cs="Arial Unicode MS"/>
                      <w:color w:val="000000"/>
                      <w:sz w:val="20"/>
                    </w:rPr>
                    <w:t>Full-time workers, part-time workers, and independent contractors.</w:t>
                  </w:r>
                </w:p>
              </w:tc>
            </w:tr>
          </w:tbl>
          <w:p w14:paraId="731CE29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413"/>
            </w:tblGrid>
            <w:tr w:rsidR="00877D64" w:rsidRPr="00B774E5" w14:paraId="3D490505" w14:textId="77777777" w:rsidTr="00E309AD">
              <w:tc>
                <w:tcPr>
                  <w:tcW w:w="256" w:type="dxa"/>
                </w:tcPr>
                <w:p w14:paraId="362D1398" w14:textId="77777777" w:rsidR="00877D64" w:rsidRPr="00B774E5" w:rsidRDefault="00877D64" w:rsidP="00E309AD">
                  <w:pPr>
                    <w:keepNext/>
                    <w:keepLines/>
                  </w:pPr>
                  <w:r>
                    <w:rPr>
                      <w:rFonts w:ascii="Arial Unicode MS" w:hAnsi="Arial Unicode MS" w:cs="Arial Unicode MS"/>
                      <w:color w:val="000000"/>
                      <w:sz w:val="20"/>
                    </w:rPr>
                    <w:t>C. </w:t>
                  </w:r>
                </w:p>
              </w:tc>
              <w:tc>
                <w:tcPr>
                  <w:tcW w:w="4413" w:type="dxa"/>
                </w:tcPr>
                <w:p w14:paraId="7A558129" w14:textId="4C7204FB" w:rsidR="00877D64" w:rsidRPr="00B774E5" w:rsidRDefault="00877D64" w:rsidP="00E309AD">
                  <w:pPr>
                    <w:keepNext/>
                    <w:keepLines/>
                  </w:pPr>
                  <w:r>
                    <w:rPr>
                      <w:rFonts w:ascii="Arial Unicode MS" w:hAnsi="Arial Unicode MS" w:cs="Arial Unicode MS"/>
                      <w:color w:val="000000"/>
                      <w:sz w:val="20"/>
                    </w:rPr>
                    <w:t xml:space="preserve">Minimum wage, maximum </w:t>
                  </w:r>
                  <w:r w:rsidR="00F3607F">
                    <w:rPr>
                      <w:rFonts w:ascii="Arial Unicode MS" w:hAnsi="Arial Unicode MS" w:cs="Arial Unicode MS"/>
                      <w:color w:val="000000"/>
                      <w:sz w:val="20"/>
                    </w:rPr>
                    <w:t>w</w:t>
                  </w:r>
                  <w:r>
                    <w:rPr>
                      <w:rFonts w:ascii="Arial Unicode MS" w:hAnsi="Arial Unicode MS" w:cs="Arial Unicode MS"/>
                      <w:color w:val="000000"/>
                      <w:sz w:val="20"/>
                    </w:rPr>
                    <w:t>age, and overtime pay.</w:t>
                  </w:r>
                </w:p>
              </w:tc>
            </w:tr>
          </w:tbl>
          <w:p w14:paraId="355265D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014"/>
            </w:tblGrid>
            <w:tr w:rsidR="00877D64" w:rsidRPr="00B774E5" w14:paraId="398083E8" w14:textId="77777777" w:rsidTr="00E309AD">
              <w:tc>
                <w:tcPr>
                  <w:tcW w:w="256" w:type="dxa"/>
                </w:tcPr>
                <w:p w14:paraId="351A88FB" w14:textId="77777777" w:rsidR="00877D64" w:rsidRPr="00B774E5" w:rsidRDefault="00877D64" w:rsidP="00E309AD">
                  <w:pPr>
                    <w:keepNext/>
                    <w:keepLines/>
                  </w:pPr>
                  <w:r>
                    <w:rPr>
                      <w:rFonts w:ascii="Arial Unicode MS" w:hAnsi="Arial Unicode MS" w:cs="Arial Unicode MS"/>
                      <w:color w:val="000000"/>
                      <w:sz w:val="20"/>
                    </w:rPr>
                    <w:t>D. </w:t>
                  </w:r>
                </w:p>
              </w:tc>
              <w:tc>
                <w:tcPr>
                  <w:tcW w:w="4014" w:type="dxa"/>
                </w:tcPr>
                <w:p w14:paraId="5605D9C7" w14:textId="2A49628D" w:rsidR="00877D64" w:rsidRPr="00B774E5" w:rsidRDefault="00877D64" w:rsidP="00E309AD">
                  <w:pPr>
                    <w:keepNext/>
                    <w:keepLines/>
                  </w:pPr>
                  <w:r>
                    <w:rPr>
                      <w:rFonts w:ascii="Arial Unicode MS" w:hAnsi="Arial Unicode MS" w:cs="Arial Unicode MS"/>
                      <w:color w:val="000000"/>
                      <w:sz w:val="20"/>
                    </w:rPr>
                    <w:t xml:space="preserve">Pay periods, paid time off, and minimum </w:t>
                  </w:r>
                  <w:r w:rsidR="00F3607F">
                    <w:rPr>
                      <w:rFonts w:ascii="Arial Unicode MS" w:hAnsi="Arial Unicode MS" w:cs="Arial Unicode MS"/>
                      <w:color w:val="000000"/>
                      <w:sz w:val="20"/>
                    </w:rPr>
                    <w:t>w</w:t>
                  </w:r>
                  <w:r>
                    <w:rPr>
                      <w:rFonts w:ascii="Arial Unicode MS" w:hAnsi="Arial Unicode MS" w:cs="Arial Unicode MS"/>
                      <w:color w:val="000000"/>
                      <w:sz w:val="20"/>
                    </w:rPr>
                    <w:t>age.</w:t>
                  </w:r>
                </w:p>
              </w:tc>
            </w:tr>
          </w:tbl>
          <w:p w14:paraId="1251223E" w14:textId="77777777" w:rsidR="00877D64" w:rsidRPr="00B774E5" w:rsidRDefault="00877D64" w:rsidP="00E309AD"/>
        </w:tc>
      </w:tr>
    </w:tbl>
    <w:p w14:paraId="5B9FE8C4"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671A9D20" w14:textId="77777777" w:rsidTr="00E309AD">
        <w:tc>
          <w:tcPr>
            <w:tcW w:w="450" w:type="dxa"/>
          </w:tcPr>
          <w:p w14:paraId="20B18A1C" w14:textId="77777777" w:rsidR="00877D64" w:rsidRPr="00B774E5" w:rsidRDefault="00877D64" w:rsidP="00E309AD">
            <w:pPr>
              <w:keepNext/>
              <w:keepLines/>
            </w:pPr>
            <w:r>
              <w:rPr>
                <w:rFonts w:ascii="Arial Unicode MS" w:hAnsi="Arial Unicode MS" w:cs="Arial Unicode MS"/>
                <w:color w:val="000000"/>
                <w:sz w:val="20"/>
              </w:rPr>
              <w:t>24.</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2AF50A48" w14:textId="77777777" w:rsidTr="008B7F1D">
              <w:tc>
                <w:tcPr>
                  <w:tcW w:w="5000" w:type="pct"/>
                  <w:vAlign w:val="center"/>
                </w:tcPr>
                <w:p w14:paraId="560C2505" w14:textId="77777777" w:rsidR="00877D64" w:rsidRPr="00B774E5" w:rsidRDefault="00877D64" w:rsidP="00E309AD">
                  <w:pPr>
                    <w:keepNext/>
                    <w:keepLines/>
                  </w:pPr>
                  <w:r>
                    <w:rPr>
                      <w:rFonts w:ascii="Arial Unicode MS" w:hAnsi="Arial Unicode MS" w:cs="Arial Unicode MS"/>
                      <w:color w:val="000000"/>
                      <w:sz w:val="18"/>
                    </w:rPr>
                    <w:t>The Current Tax Payment Act changed employer remittance of taxes by:</w:t>
                  </w:r>
                </w:p>
              </w:tc>
            </w:tr>
          </w:tbl>
          <w:p w14:paraId="1598415A" w14:textId="11E84BA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4981"/>
            </w:tblGrid>
            <w:tr w:rsidR="00877D64" w:rsidRPr="00B774E5" w14:paraId="11876503" w14:textId="77777777" w:rsidTr="00E309AD">
              <w:tc>
                <w:tcPr>
                  <w:tcW w:w="245" w:type="dxa"/>
                </w:tcPr>
                <w:p w14:paraId="0D0FE155" w14:textId="77777777" w:rsidR="00877D64" w:rsidRPr="00B774E5" w:rsidRDefault="00877D64" w:rsidP="00E309AD">
                  <w:pPr>
                    <w:keepNext/>
                    <w:keepLines/>
                  </w:pPr>
                  <w:r>
                    <w:rPr>
                      <w:rFonts w:ascii="Arial Unicode MS" w:hAnsi="Arial Unicode MS" w:cs="Arial Unicode MS"/>
                      <w:color w:val="000000"/>
                      <w:sz w:val="20"/>
                    </w:rPr>
                    <w:t>A. </w:t>
                  </w:r>
                </w:p>
              </w:tc>
              <w:tc>
                <w:tcPr>
                  <w:tcW w:w="4981" w:type="dxa"/>
                </w:tcPr>
                <w:p w14:paraId="35441FDE" w14:textId="77777777" w:rsidR="00877D64" w:rsidRPr="00B774E5" w:rsidRDefault="00877D64" w:rsidP="00E309AD">
                  <w:pPr>
                    <w:keepNext/>
                    <w:keepLines/>
                  </w:pPr>
                  <w:r>
                    <w:rPr>
                      <w:rFonts w:ascii="Arial Unicode MS" w:hAnsi="Arial Unicode MS" w:cs="Arial Unicode MS"/>
                      <w:color w:val="000000"/>
                      <w:sz w:val="20"/>
                    </w:rPr>
                    <w:t>Instituting the mandatory transfer of payroll tax liabilities.</w:t>
                  </w:r>
                </w:p>
              </w:tc>
            </w:tr>
          </w:tbl>
          <w:p w14:paraId="123AE40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370"/>
            </w:tblGrid>
            <w:tr w:rsidR="00877D64" w:rsidRPr="00B774E5" w14:paraId="45BBBB2B" w14:textId="77777777" w:rsidTr="00E309AD">
              <w:tc>
                <w:tcPr>
                  <w:tcW w:w="245" w:type="dxa"/>
                </w:tcPr>
                <w:p w14:paraId="7849D1E0" w14:textId="77777777" w:rsidR="00877D64" w:rsidRPr="00B774E5" w:rsidRDefault="00877D64" w:rsidP="00E309AD">
                  <w:pPr>
                    <w:keepNext/>
                    <w:keepLines/>
                  </w:pPr>
                  <w:r>
                    <w:rPr>
                      <w:rFonts w:ascii="Arial Unicode MS" w:hAnsi="Arial Unicode MS" w:cs="Arial Unicode MS"/>
                      <w:color w:val="000000"/>
                      <w:sz w:val="20"/>
                    </w:rPr>
                    <w:t>B. </w:t>
                  </w:r>
                </w:p>
              </w:tc>
              <w:tc>
                <w:tcPr>
                  <w:tcW w:w="5370" w:type="dxa"/>
                </w:tcPr>
                <w:p w14:paraId="43058492" w14:textId="77777777" w:rsidR="00877D64" w:rsidRPr="00B774E5" w:rsidRDefault="00877D64" w:rsidP="00E309AD">
                  <w:pPr>
                    <w:keepNext/>
                    <w:keepLines/>
                  </w:pPr>
                  <w:proofErr w:type="gramStart"/>
                  <w:r>
                    <w:rPr>
                      <w:rFonts w:ascii="Arial Unicode MS" w:hAnsi="Arial Unicode MS" w:cs="Arial Unicode MS"/>
                      <w:color w:val="000000"/>
                      <w:sz w:val="20"/>
                    </w:rPr>
                    <w:t>Legislating</w:t>
                  </w:r>
                  <w:proofErr w:type="gramEnd"/>
                  <w:r>
                    <w:rPr>
                      <w:rFonts w:ascii="Arial Unicode MS" w:hAnsi="Arial Unicode MS" w:cs="Arial Unicode MS"/>
                      <w:color w:val="000000"/>
                      <w:sz w:val="20"/>
                    </w:rPr>
                    <w:t xml:space="preserve"> the amounts of tax withheld from each employee.</w:t>
                  </w:r>
                </w:p>
              </w:tc>
            </w:tr>
          </w:tbl>
          <w:p w14:paraId="4E082A3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149"/>
            </w:tblGrid>
            <w:tr w:rsidR="00877D64" w:rsidRPr="00B774E5" w14:paraId="359493E8" w14:textId="77777777" w:rsidTr="00E309AD">
              <w:tc>
                <w:tcPr>
                  <w:tcW w:w="256" w:type="dxa"/>
                </w:tcPr>
                <w:p w14:paraId="2A47CE9B" w14:textId="77777777" w:rsidR="00877D64" w:rsidRPr="00B774E5" w:rsidRDefault="00877D64" w:rsidP="00E309AD">
                  <w:pPr>
                    <w:keepNext/>
                    <w:keepLines/>
                  </w:pPr>
                  <w:r>
                    <w:rPr>
                      <w:rFonts w:ascii="Arial Unicode MS" w:hAnsi="Arial Unicode MS" w:cs="Arial Unicode MS"/>
                      <w:color w:val="000000"/>
                      <w:sz w:val="20"/>
                    </w:rPr>
                    <w:t>C. </w:t>
                  </w:r>
                </w:p>
              </w:tc>
              <w:tc>
                <w:tcPr>
                  <w:tcW w:w="7149" w:type="dxa"/>
                </w:tcPr>
                <w:p w14:paraId="1FCDCF40" w14:textId="27BB9ECE" w:rsidR="00877D64" w:rsidRPr="00B774E5" w:rsidRDefault="00877D64" w:rsidP="00F3607F">
                  <w:pPr>
                    <w:keepNext/>
                    <w:keepLines/>
                  </w:pPr>
                  <w:r>
                    <w:rPr>
                      <w:rFonts w:ascii="Arial Unicode MS" w:hAnsi="Arial Unicode MS" w:cs="Arial Unicode MS"/>
                      <w:color w:val="000000"/>
                      <w:sz w:val="20"/>
                    </w:rPr>
                    <w:t>Requi</w:t>
                  </w:r>
                  <w:r w:rsidR="00F3607F">
                    <w:rPr>
                      <w:rFonts w:ascii="Arial Unicode MS" w:hAnsi="Arial Unicode MS" w:cs="Arial Unicode MS"/>
                      <w:color w:val="000000"/>
                      <w:sz w:val="20"/>
                    </w:rPr>
                    <w:t>ring employers to remit taxes at specific times du</w:t>
                  </w:r>
                  <w:r>
                    <w:rPr>
                      <w:rFonts w:ascii="Arial Unicode MS" w:hAnsi="Arial Unicode MS" w:cs="Arial Unicode MS"/>
                      <w:color w:val="000000"/>
                      <w:sz w:val="20"/>
                    </w:rPr>
                    <w:t>ring the year.</w:t>
                  </w:r>
                </w:p>
              </w:tc>
            </w:tr>
          </w:tbl>
          <w:p w14:paraId="1FFAF3F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003"/>
            </w:tblGrid>
            <w:tr w:rsidR="00877D64" w:rsidRPr="00B774E5" w14:paraId="4B5DCEC6" w14:textId="77777777" w:rsidTr="00E309AD">
              <w:tc>
                <w:tcPr>
                  <w:tcW w:w="256" w:type="dxa"/>
                </w:tcPr>
                <w:p w14:paraId="796E058C" w14:textId="77777777" w:rsidR="00877D64" w:rsidRPr="00B774E5" w:rsidRDefault="00877D64" w:rsidP="00E309AD">
                  <w:pPr>
                    <w:keepNext/>
                    <w:keepLines/>
                  </w:pPr>
                  <w:r>
                    <w:rPr>
                      <w:rFonts w:ascii="Arial Unicode MS" w:hAnsi="Arial Unicode MS" w:cs="Arial Unicode MS"/>
                      <w:color w:val="000000"/>
                      <w:sz w:val="20"/>
                    </w:rPr>
                    <w:t>D. </w:t>
                  </w:r>
                </w:p>
              </w:tc>
              <w:tc>
                <w:tcPr>
                  <w:tcW w:w="6003" w:type="dxa"/>
                </w:tcPr>
                <w:p w14:paraId="0CD7BC41" w14:textId="77777777" w:rsidR="00877D64" w:rsidRPr="00B774E5" w:rsidRDefault="00877D64" w:rsidP="00E309AD">
                  <w:pPr>
                    <w:keepNext/>
                    <w:keepLines/>
                  </w:pPr>
                  <w:r>
                    <w:rPr>
                      <w:rFonts w:ascii="Arial Unicode MS" w:hAnsi="Arial Unicode MS" w:cs="Arial Unicode MS"/>
                      <w:color w:val="000000"/>
                      <w:sz w:val="20"/>
                    </w:rPr>
                    <w:t>Calling for employers to remit only the current portions of taxes due.</w:t>
                  </w:r>
                </w:p>
              </w:tc>
            </w:tr>
          </w:tbl>
          <w:p w14:paraId="68D24E81" w14:textId="77777777" w:rsidR="00877D64" w:rsidRPr="00B774E5" w:rsidRDefault="00877D64" w:rsidP="00E309AD"/>
        </w:tc>
      </w:tr>
    </w:tbl>
    <w:p w14:paraId="030AD4E8"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32B55725" w14:textId="77777777" w:rsidTr="00E309AD">
        <w:tc>
          <w:tcPr>
            <w:tcW w:w="450" w:type="dxa"/>
          </w:tcPr>
          <w:p w14:paraId="51967A8F" w14:textId="77777777" w:rsidR="00877D64" w:rsidRPr="00B774E5" w:rsidRDefault="00877D64" w:rsidP="00E309AD">
            <w:pPr>
              <w:keepNext/>
              <w:keepLines/>
            </w:pPr>
            <w:r>
              <w:rPr>
                <w:rFonts w:ascii="Arial Unicode MS" w:hAnsi="Arial Unicode MS" w:cs="Arial Unicode MS"/>
                <w:color w:val="000000"/>
                <w:sz w:val="20"/>
              </w:rPr>
              <w:t>25.</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39B16AF2" w14:textId="77777777" w:rsidTr="008B7F1D">
              <w:tc>
                <w:tcPr>
                  <w:tcW w:w="5000" w:type="pct"/>
                  <w:vAlign w:val="center"/>
                </w:tcPr>
                <w:p w14:paraId="14E89539" w14:textId="77777777" w:rsidR="00877D64" w:rsidRPr="00B774E5" w:rsidRDefault="00877D64" w:rsidP="00E309AD">
                  <w:pPr>
                    <w:keepNext/>
                    <w:keepLines/>
                  </w:pPr>
                  <w:r>
                    <w:rPr>
                      <w:rFonts w:ascii="Arial Unicode MS" w:hAnsi="Arial Unicode MS" w:cs="Arial Unicode MS"/>
                      <w:color w:val="000000"/>
                      <w:sz w:val="18"/>
                    </w:rPr>
                    <w:t>Worker’s compensation insurance premiums:</w:t>
                  </w:r>
                </w:p>
              </w:tc>
            </w:tr>
          </w:tbl>
          <w:p w14:paraId="6660AB71" w14:textId="4A8BEA5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7404"/>
            </w:tblGrid>
            <w:tr w:rsidR="00877D64" w:rsidRPr="00B774E5" w14:paraId="0D730201" w14:textId="77777777" w:rsidTr="00E309AD">
              <w:tc>
                <w:tcPr>
                  <w:tcW w:w="245" w:type="dxa"/>
                </w:tcPr>
                <w:p w14:paraId="259DEC9D" w14:textId="77777777" w:rsidR="00877D64" w:rsidRPr="00B774E5" w:rsidRDefault="00877D64" w:rsidP="00E309AD">
                  <w:pPr>
                    <w:keepNext/>
                    <w:keepLines/>
                  </w:pPr>
                  <w:r>
                    <w:rPr>
                      <w:rFonts w:ascii="Arial Unicode MS" w:hAnsi="Arial Unicode MS" w:cs="Arial Unicode MS"/>
                      <w:color w:val="000000"/>
                      <w:sz w:val="20"/>
                    </w:rPr>
                    <w:t>A. </w:t>
                  </w:r>
                </w:p>
              </w:tc>
              <w:tc>
                <w:tcPr>
                  <w:tcW w:w="7404" w:type="dxa"/>
                </w:tcPr>
                <w:p w14:paraId="368AFF5A" w14:textId="77777777" w:rsidR="00877D64" w:rsidRPr="00B774E5" w:rsidRDefault="00877D64" w:rsidP="00E309AD">
                  <w:pPr>
                    <w:keepNext/>
                    <w:keepLines/>
                  </w:pPr>
                  <w:proofErr w:type="gramStart"/>
                  <w:r>
                    <w:rPr>
                      <w:rFonts w:ascii="Arial Unicode MS" w:hAnsi="Arial Unicode MS" w:cs="Arial Unicode MS"/>
                      <w:color w:val="000000"/>
                      <w:sz w:val="20"/>
                    </w:rPr>
                    <w:t>Are the same amount</w:t>
                  </w:r>
                  <w:proofErr w:type="gramEnd"/>
                  <w:r>
                    <w:rPr>
                      <w:rFonts w:ascii="Arial Unicode MS" w:hAnsi="Arial Unicode MS" w:cs="Arial Unicode MS"/>
                      <w:color w:val="000000"/>
                      <w:sz w:val="20"/>
                    </w:rPr>
                    <w:t xml:space="preserve"> for all employees of a company, regardless of employee task.</w:t>
                  </w:r>
                </w:p>
              </w:tc>
            </w:tr>
          </w:tbl>
          <w:p w14:paraId="10209FD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359"/>
            </w:tblGrid>
            <w:tr w:rsidR="00877D64" w:rsidRPr="00B774E5" w14:paraId="1837373F" w14:textId="77777777" w:rsidTr="00E309AD">
              <w:tc>
                <w:tcPr>
                  <w:tcW w:w="245" w:type="dxa"/>
                </w:tcPr>
                <w:p w14:paraId="4EA05C16" w14:textId="77777777" w:rsidR="00877D64" w:rsidRPr="00B774E5" w:rsidRDefault="00877D64" w:rsidP="00E309AD">
                  <w:pPr>
                    <w:keepNext/>
                    <w:keepLines/>
                  </w:pPr>
                  <w:r>
                    <w:rPr>
                      <w:rFonts w:ascii="Arial Unicode MS" w:hAnsi="Arial Unicode MS" w:cs="Arial Unicode MS"/>
                      <w:color w:val="000000"/>
                      <w:sz w:val="20"/>
                    </w:rPr>
                    <w:t>B. </w:t>
                  </w:r>
                </w:p>
              </w:tc>
              <w:tc>
                <w:tcPr>
                  <w:tcW w:w="5359" w:type="dxa"/>
                </w:tcPr>
                <w:p w14:paraId="78F98A2F" w14:textId="77777777" w:rsidR="00877D64" w:rsidRPr="00B774E5" w:rsidRDefault="00877D64" w:rsidP="00E309AD">
                  <w:pPr>
                    <w:keepNext/>
                    <w:keepLines/>
                  </w:pPr>
                  <w:r>
                    <w:rPr>
                      <w:rFonts w:ascii="Arial Unicode MS" w:hAnsi="Arial Unicode MS" w:cs="Arial Unicode MS"/>
                      <w:color w:val="000000"/>
                      <w:sz w:val="20"/>
                    </w:rPr>
                    <w:t>Are remitted in full at the end of the year to ensure accuracy.</w:t>
                  </w:r>
                </w:p>
              </w:tc>
            </w:tr>
          </w:tbl>
          <w:p w14:paraId="194F1D4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192"/>
            </w:tblGrid>
            <w:tr w:rsidR="00877D64" w:rsidRPr="00B774E5" w14:paraId="7E87BABC" w14:textId="77777777" w:rsidTr="00E309AD">
              <w:tc>
                <w:tcPr>
                  <w:tcW w:w="256" w:type="dxa"/>
                </w:tcPr>
                <w:p w14:paraId="0B228815" w14:textId="77777777" w:rsidR="00877D64" w:rsidRPr="00B774E5" w:rsidRDefault="00877D64" w:rsidP="00E309AD">
                  <w:pPr>
                    <w:keepNext/>
                    <w:keepLines/>
                  </w:pPr>
                  <w:r>
                    <w:rPr>
                      <w:rFonts w:ascii="Arial Unicode MS" w:hAnsi="Arial Unicode MS" w:cs="Arial Unicode MS"/>
                      <w:color w:val="000000"/>
                      <w:sz w:val="20"/>
                    </w:rPr>
                    <w:t>C. </w:t>
                  </w:r>
                </w:p>
              </w:tc>
              <w:tc>
                <w:tcPr>
                  <w:tcW w:w="4192" w:type="dxa"/>
                </w:tcPr>
                <w:p w14:paraId="46CB40F4" w14:textId="77777777" w:rsidR="00877D64" w:rsidRPr="00B774E5" w:rsidRDefault="00877D64" w:rsidP="00E309AD">
                  <w:pPr>
                    <w:keepNext/>
                    <w:keepLines/>
                  </w:pPr>
                  <w:r>
                    <w:rPr>
                      <w:rFonts w:ascii="Arial Unicode MS" w:hAnsi="Arial Unicode MS" w:cs="Arial Unicode MS"/>
                      <w:color w:val="000000"/>
                      <w:sz w:val="20"/>
                    </w:rPr>
                    <w:t>Are mandated by the Fair Labor Standards Act.</w:t>
                  </w:r>
                </w:p>
              </w:tc>
            </w:tr>
          </w:tbl>
          <w:p w14:paraId="3813C64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604"/>
            </w:tblGrid>
            <w:tr w:rsidR="00877D64" w:rsidRPr="00B774E5" w14:paraId="242AF315" w14:textId="77777777" w:rsidTr="00E309AD">
              <w:tc>
                <w:tcPr>
                  <w:tcW w:w="256" w:type="dxa"/>
                </w:tcPr>
                <w:p w14:paraId="69AAF8CB" w14:textId="77777777" w:rsidR="00877D64" w:rsidRPr="00B774E5" w:rsidRDefault="00877D64" w:rsidP="00E309AD">
                  <w:pPr>
                    <w:keepNext/>
                    <w:keepLines/>
                  </w:pPr>
                  <w:r>
                    <w:rPr>
                      <w:rFonts w:ascii="Arial Unicode MS" w:hAnsi="Arial Unicode MS" w:cs="Arial Unicode MS"/>
                      <w:color w:val="000000"/>
                      <w:sz w:val="20"/>
                    </w:rPr>
                    <w:t>D. </w:t>
                  </w:r>
                </w:p>
              </w:tc>
              <w:tc>
                <w:tcPr>
                  <w:tcW w:w="6604" w:type="dxa"/>
                </w:tcPr>
                <w:p w14:paraId="5F1783DF" w14:textId="77777777" w:rsidR="00877D64" w:rsidRPr="00B774E5" w:rsidRDefault="00877D64" w:rsidP="00E309AD">
                  <w:pPr>
                    <w:keepNext/>
                    <w:keepLines/>
                  </w:pPr>
                  <w:r>
                    <w:rPr>
                      <w:rFonts w:ascii="Arial Unicode MS" w:hAnsi="Arial Unicode MS" w:cs="Arial Unicode MS"/>
                      <w:color w:val="000000"/>
                      <w:sz w:val="20"/>
                    </w:rPr>
                    <w:t>Are governed by state laws and vary according to worker job classification.</w:t>
                  </w:r>
                </w:p>
              </w:tc>
            </w:tr>
          </w:tbl>
          <w:p w14:paraId="1EBC23C7" w14:textId="77777777" w:rsidR="00877D64" w:rsidRPr="00B774E5" w:rsidRDefault="00877D64" w:rsidP="00E309AD"/>
        </w:tc>
      </w:tr>
    </w:tbl>
    <w:p w14:paraId="71DCF5B6"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42F915D" w14:textId="77777777" w:rsidTr="00E309AD">
        <w:tc>
          <w:tcPr>
            <w:tcW w:w="360" w:type="dxa"/>
          </w:tcPr>
          <w:p w14:paraId="44CB4E10" w14:textId="77777777" w:rsidR="00877D64" w:rsidRPr="00B774E5" w:rsidRDefault="00877D64" w:rsidP="00E309AD">
            <w:pPr>
              <w:keepNext/>
              <w:keepLines/>
            </w:pPr>
            <w:r>
              <w:rPr>
                <w:rFonts w:ascii="Arial Unicode MS" w:hAnsi="Arial Unicode MS" w:cs="Arial Unicode MS"/>
                <w:color w:val="000000"/>
                <w:sz w:val="20"/>
              </w:rPr>
              <w:t>2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209304B" w14:textId="77777777" w:rsidTr="008B7F1D">
              <w:tc>
                <w:tcPr>
                  <w:tcW w:w="5000" w:type="pct"/>
                  <w:vAlign w:val="center"/>
                </w:tcPr>
                <w:p w14:paraId="467E9AE5" w14:textId="77777777" w:rsidR="00877D64" w:rsidRPr="00B774E5" w:rsidRDefault="00877D64" w:rsidP="00E309AD">
                  <w:pPr>
                    <w:keepNext/>
                    <w:keepLines/>
                  </w:pPr>
                  <w:r>
                    <w:rPr>
                      <w:rFonts w:ascii="Arial Unicode MS" w:hAnsi="Arial Unicode MS" w:cs="Arial Unicode MS"/>
                      <w:color w:val="000000"/>
                      <w:sz w:val="18"/>
                    </w:rPr>
                    <w:t>The classification of workers as exempt and nonexempt pertains to the provisions of the:</w:t>
                  </w:r>
                </w:p>
              </w:tc>
            </w:tr>
          </w:tbl>
          <w:p w14:paraId="358E4C58" w14:textId="01D39D5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723"/>
            </w:tblGrid>
            <w:tr w:rsidR="00877D64" w:rsidRPr="00B774E5" w14:paraId="045DE85D" w14:textId="77777777" w:rsidTr="00E309AD">
              <w:tc>
                <w:tcPr>
                  <w:tcW w:w="245" w:type="dxa"/>
                </w:tcPr>
                <w:p w14:paraId="2F138E0F" w14:textId="77777777" w:rsidR="00877D64" w:rsidRPr="00B774E5" w:rsidRDefault="00877D64" w:rsidP="00E309AD">
                  <w:pPr>
                    <w:keepNext/>
                    <w:keepLines/>
                  </w:pPr>
                  <w:r>
                    <w:rPr>
                      <w:rFonts w:ascii="Arial Unicode MS" w:hAnsi="Arial Unicode MS" w:cs="Arial Unicode MS"/>
                      <w:color w:val="000000"/>
                      <w:sz w:val="20"/>
                    </w:rPr>
                    <w:t>A. </w:t>
                  </w:r>
                </w:p>
              </w:tc>
              <w:tc>
                <w:tcPr>
                  <w:tcW w:w="1723" w:type="dxa"/>
                </w:tcPr>
                <w:p w14:paraId="1C3DA7DF" w14:textId="77777777" w:rsidR="00877D64" w:rsidRPr="00B774E5" w:rsidRDefault="00877D64" w:rsidP="00E309AD">
                  <w:pPr>
                    <w:keepNext/>
                    <w:keepLines/>
                  </w:pPr>
                  <w:r>
                    <w:rPr>
                      <w:rFonts w:ascii="Arial Unicode MS" w:hAnsi="Arial Unicode MS" w:cs="Arial Unicode MS"/>
                      <w:color w:val="000000"/>
                      <w:sz w:val="20"/>
                    </w:rPr>
                    <w:t>Social Security Act.</w:t>
                  </w:r>
                </w:p>
              </w:tc>
            </w:tr>
          </w:tbl>
          <w:p w14:paraId="21A7DCC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1312"/>
            </w:tblGrid>
            <w:tr w:rsidR="00877D64" w:rsidRPr="00B774E5" w14:paraId="3DF1B4C6" w14:textId="77777777" w:rsidTr="00E309AD">
              <w:tc>
                <w:tcPr>
                  <w:tcW w:w="245" w:type="dxa"/>
                </w:tcPr>
                <w:p w14:paraId="3FCE73F9" w14:textId="77777777" w:rsidR="00877D64" w:rsidRPr="00B774E5" w:rsidRDefault="00877D64" w:rsidP="00E309AD">
                  <w:pPr>
                    <w:keepNext/>
                    <w:keepLines/>
                  </w:pPr>
                  <w:r>
                    <w:rPr>
                      <w:rFonts w:ascii="Arial Unicode MS" w:hAnsi="Arial Unicode MS" w:cs="Arial Unicode MS"/>
                      <w:color w:val="000000"/>
                      <w:sz w:val="20"/>
                    </w:rPr>
                    <w:t>B. </w:t>
                  </w:r>
                </w:p>
              </w:tc>
              <w:tc>
                <w:tcPr>
                  <w:tcW w:w="1312" w:type="dxa"/>
                </w:tcPr>
                <w:p w14:paraId="6E43E694" w14:textId="77777777" w:rsidR="00877D64" w:rsidRPr="00B774E5" w:rsidRDefault="00877D64" w:rsidP="00E309AD">
                  <w:pPr>
                    <w:keepNext/>
                    <w:keepLines/>
                  </w:pPr>
                  <w:r>
                    <w:rPr>
                      <w:rFonts w:ascii="Arial Unicode MS" w:hAnsi="Arial Unicode MS" w:cs="Arial Unicode MS"/>
                      <w:color w:val="000000"/>
                      <w:sz w:val="20"/>
                    </w:rPr>
                    <w:t>Equal Pay Act.</w:t>
                  </w:r>
                </w:p>
              </w:tc>
            </w:tr>
          </w:tbl>
          <w:p w14:paraId="7CB0F74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279"/>
            </w:tblGrid>
            <w:tr w:rsidR="00877D64" w:rsidRPr="00B774E5" w14:paraId="3750D8B0" w14:textId="77777777" w:rsidTr="00E309AD">
              <w:tc>
                <w:tcPr>
                  <w:tcW w:w="256" w:type="dxa"/>
                </w:tcPr>
                <w:p w14:paraId="2C0A64F6" w14:textId="77777777" w:rsidR="00877D64" w:rsidRPr="00B774E5" w:rsidRDefault="00877D64" w:rsidP="00E309AD">
                  <w:pPr>
                    <w:keepNext/>
                    <w:keepLines/>
                  </w:pPr>
                  <w:r>
                    <w:rPr>
                      <w:rFonts w:ascii="Arial Unicode MS" w:hAnsi="Arial Unicode MS" w:cs="Arial Unicode MS"/>
                      <w:color w:val="000000"/>
                      <w:sz w:val="20"/>
                    </w:rPr>
                    <w:t>C. </w:t>
                  </w:r>
                </w:p>
              </w:tc>
              <w:tc>
                <w:tcPr>
                  <w:tcW w:w="2279" w:type="dxa"/>
                </w:tcPr>
                <w:p w14:paraId="25CFFE05" w14:textId="77777777" w:rsidR="00877D64" w:rsidRPr="00B774E5" w:rsidRDefault="00877D64" w:rsidP="00E309AD">
                  <w:pPr>
                    <w:keepNext/>
                    <w:keepLines/>
                  </w:pPr>
                  <w:r>
                    <w:rPr>
                      <w:rFonts w:ascii="Arial Unicode MS" w:hAnsi="Arial Unicode MS" w:cs="Arial Unicode MS"/>
                      <w:color w:val="000000"/>
                      <w:sz w:val="20"/>
                    </w:rPr>
                    <w:t>Fair Labor Standards Act.</w:t>
                  </w:r>
                </w:p>
              </w:tc>
            </w:tr>
          </w:tbl>
          <w:p w14:paraId="3395ADB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235"/>
            </w:tblGrid>
            <w:tr w:rsidR="00877D64" w:rsidRPr="00B774E5" w14:paraId="73E94189" w14:textId="77777777" w:rsidTr="00E309AD">
              <w:tc>
                <w:tcPr>
                  <w:tcW w:w="256" w:type="dxa"/>
                </w:tcPr>
                <w:p w14:paraId="1036B7F4" w14:textId="77777777" w:rsidR="00877D64" w:rsidRPr="00B774E5" w:rsidRDefault="00877D64" w:rsidP="00E309AD">
                  <w:pPr>
                    <w:keepNext/>
                    <w:keepLines/>
                  </w:pPr>
                  <w:r>
                    <w:rPr>
                      <w:rFonts w:ascii="Arial Unicode MS" w:hAnsi="Arial Unicode MS" w:cs="Arial Unicode MS"/>
                      <w:color w:val="000000"/>
                      <w:sz w:val="20"/>
                    </w:rPr>
                    <w:t>D. </w:t>
                  </w:r>
                </w:p>
              </w:tc>
              <w:tc>
                <w:tcPr>
                  <w:tcW w:w="3235" w:type="dxa"/>
                </w:tcPr>
                <w:p w14:paraId="1E3BB707" w14:textId="77777777" w:rsidR="00877D64" w:rsidRPr="00B774E5" w:rsidRDefault="00877D64" w:rsidP="00E309AD">
                  <w:pPr>
                    <w:keepNext/>
                    <w:keepLines/>
                  </w:pPr>
                  <w:r>
                    <w:rPr>
                      <w:rFonts w:ascii="Arial Unicode MS" w:hAnsi="Arial Unicode MS" w:cs="Arial Unicode MS"/>
                      <w:color w:val="000000"/>
                      <w:sz w:val="20"/>
                    </w:rPr>
                    <w:t>Federal insurance Contributions Act.</w:t>
                  </w:r>
                </w:p>
              </w:tc>
            </w:tr>
          </w:tbl>
          <w:p w14:paraId="5684153C" w14:textId="77777777" w:rsidR="00877D64" w:rsidRPr="00B774E5" w:rsidRDefault="00877D64" w:rsidP="00E309AD"/>
        </w:tc>
      </w:tr>
    </w:tbl>
    <w:p w14:paraId="4FE86C35"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4998D66" w14:textId="77777777" w:rsidTr="003E05F8">
        <w:tc>
          <w:tcPr>
            <w:tcW w:w="360" w:type="dxa"/>
          </w:tcPr>
          <w:p w14:paraId="228C1BC6" w14:textId="77777777" w:rsidR="00877D64" w:rsidRPr="00B774E5" w:rsidRDefault="00877D64" w:rsidP="00E309AD">
            <w:pPr>
              <w:keepNext/>
              <w:keepLines/>
            </w:pPr>
            <w:r>
              <w:rPr>
                <w:rFonts w:ascii="Arial Unicode MS" w:hAnsi="Arial Unicode MS" w:cs="Arial Unicode MS"/>
                <w:color w:val="000000"/>
                <w:sz w:val="20"/>
              </w:rPr>
              <w:lastRenderedPageBreak/>
              <w:t>2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DD5008A" w14:textId="77777777" w:rsidTr="008B7F1D">
              <w:tc>
                <w:tcPr>
                  <w:tcW w:w="5000" w:type="pct"/>
                  <w:vAlign w:val="center"/>
                </w:tcPr>
                <w:p w14:paraId="741251B2" w14:textId="77777777" w:rsidR="00877D64" w:rsidRPr="00B774E5" w:rsidRDefault="00877D64" w:rsidP="00E309AD">
                  <w:pPr>
                    <w:keepNext/>
                    <w:keepLines/>
                  </w:pPr>
                  <w:r>
                    <w:rPr>
                      <w:rFonts w:ascii="Arial Unicode MS" w:hAnsi="Arial Unicode MS" w:cs="Arial Unicode MS"/>
                      <w:color w:val="000000"/>
                      <w:sz w:val="18"/>
                    </w:rPr>
                    <w:t>Which of the following is among the guidelines for the AICPA Code of Ethics?</w:t>
                  </w:r>
                </w:p>
              </w:tc>
            </w:tr>
          </w:tbl>
          <w:p w14:paraId="6F82971B" w14:textId="79B45EB2"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579"/>
            </w:tblGrid>
            <w:tr w:rsidR="00877D64" w:rsidRPr="00B774E5" w14:paraId="44AFFE42" w14:textId="77777777" w:rsidTr="003E05F8">
              <w:tc>
                <w:tcPr>
                  <w:tcW w:w="245" w:type="dxa"/>
                </w:tcPr>
                <w:p w14:paraId="7FEBD314" w14:textId="77777777" w:rsidR="00877D64" w:rsidRPr="00B774E5" w:rsidRDefault="00877D64" w:rsidP="00E309AD">
                  <w:pPr>
                    <w:keepNext/>
                    <w:keepLines/>
                  </w:pPr>
                  <w:r>
                    <w:rPr>
                      <w:rFonts w:ascii="Arial Unicode MS" w:hAnsi="Arial Unicode MS" w:cs="Arial Unicode MS"/>
                      <w:color w:val="000000"/>
                      <w:sz w:val="20"/>
                    </w:rPr>
                    <w:t>A. </w:t>
                  </w:r>
                </w:p>
              </w:tc>
              <w:tc>
                <w:tcPr>
                  <w:tcW w:w="1579" w:type="dxa"/>
                </w:tcPr>
                <w:p w14:paraId="150D923E" w14:textId="77777777" w:rsidR="00877D64" w:rsidRPr="00B774E5" w:rsidRDefault="00877D64" w:rsidP="00E309AD">
                  <w:pPr>
                    <w:keepNext/>
                    <w:keepLines/>
                  </w:pPr>
                  <w:r>
                    <w:rPr>
                      <w:rFonts w:ascii="Arial Unicode MS" w:hAnsi="Arial Unicode MS" w:cs="Arial Unicode MS"/>
                      <w:color w:val="000000"/>
                      <w:sz w:val="20"/>
                    </w:rPr>
                    <w:t>Company Interest</w:t>
                  </w:r>
                </w:p>
              </w:tc>
            </w:tr>
          </w:tbl>
          <w:p w14:paraId="2EBA0A7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179"/>
            </w:tblGrid>
            <w:tr w:rsidR="00877D64" w:rsidRPr="00B774E5" w14:paraId="299578BB" w14:textId="77777777" w:rsidTr="003E05F8">
              <w:tc>
                <w:tcPr>
                  <w:tcW w:w="245" w:type="dxa"/>
                </w:tcPr>
                <w:p w14:paraId="32310F17" w14:textId="77777777" w:rsidR="00877D64" w:rsidRPr="00B774E5" w:rsidRDefault="00877D64" w:rsidP="00E309AD">
                  <w:pPr>
                    <w:keepNext/>
                    <w:keepLines/>
                  </w:pPr>
                  <w:r>
                    <w:rPr>
                      <w:rFonts w:ascii="Arial Unicode MS" w:hAnsi="Arial Unicode MS" w:cs="Arial Unicode MS"/>
                      <w:color w:val="000000"/>
                      <w:sz w:val="20"/>
                    </w:rPr>
                    <w:t>B. </w:t>
                  </w:r>
                </w:p>
              </w:tc>
              <w:tc>
                <w:tcPr>
                  <w:tcW w:w="2179" w:type="dxa"/>
                </w:tcPr>
                <w:p w14:paraId="1F1CA93E" w14:textId="6402D6EA" w:rsidR="00877D64" w:rsidRPr="00B774E5" w:rsidRDefault="00877D64" w:rsidP="00F3607F">
                  <w:pPr>
                    <w:keepNext/>
                    <w:keepLines/>
                  </w:pPr>
                  <w:r>
                    <w:rPr>
                      <w:rFonts w:ascii="Arial Unicode MS" w:hAnsi="Arial Unicode MS" w:cs="Arial Unicode MS"/>
                      <w:color w:val="000000"/>
                      <w:sz w:val="20"/>
                    </w:rPr>
                    <w:t xml:space="preserve">Corporate </w:t>
                  </w:r>
                  <w:r w:rsidR="00F3607F">
                    <w:rPr>
                      <w:rFonts w:ascii="Arial Unicode MS" w:hAnsi="Arial Unicode MS" w:cs="Arial Unicode MS"/>
                      <w:color w:val="000000"/>
                      <w:sz w:val="20"/>
                    </w:rPr>
                    <w:t>Profitability</w:t>
                  </w:r>
                </w:p>
              </w:tc>
            </w:tr>
          </w:tbl>
          <w:p w14:paraId="6645632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6"/>
            </w:tblGrid>
            <w:tr w:rsidR="00877D64" w:rsidRPr="00B774E5" w14:paraId="10531AB6" w14:textId="77777777" w:rsidTr="003E05F8">
              <w:tc>
                <w:tcPr>
                  <w:tcW w:w="256" w:type="dxa"/>
                </w:tcPr>
                <w:p w14:paraId="0EFA3C2B" w14:textId="77777777" w:rsidR="00877D64" w:rsidRPr="00B774E5" w:rsidRDefault="00877D64" w:rsidP="00E309AD">
                  <w:pPr>
                    <w:keepNext/>
                    <w:keepLines/>
                  </w:pPr>
                  <w:r>
                    <w:rPr>
                      <w:rFonts w:ascii="Arial Unicode MS" w:hAnsi="Arial Unicode MS" w:cs="Arial Unicode MS"/>
                      <w:color w:val="000000"/>
                      <w:sz w:val="20"/>
                    </w:rPr>
                    <w:t>C. </w:t>
                  </w:r>
                </w:p>
              </w:tc>
              <w:tc>
                <w:tcPr>
                  <w:tcW w:w="856" w:type="dxa"/>
                </w:tcPr>
                <w:p w14:paraId="30E30567" w14:textId="77777777" w:rsidR="00877D64" w:rsidRPr="00B774E5" w:rsidRDefault="00877D64" w:rsidP="00E309AD">
                  <w:pPr>
                    <w:keepNext/>
                    <w:keepLines/>
                  </w:pPr>
                  <w:r>
                    <w:rPr>
                      <w:rFonts w:ascii="Arial Unicode MS" w:hAnsi="Arial Unicode MS" w:cs="Arial Unicode MS"/>
                      <w:color w:val="000000"/>
                      <w:sz w:val="20"/>
                    </w:rPr>
                    <w:t>Due Care</w:t>
                  </w:r>
                </w:p>
              </w:tc>
            </w:tr>
          </w:tbl>
          <w:p w14:paraId="5F3466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502"/>
            </w:tblGrid>
            <w:tr w:rsidR="00877D64" w:rsidRPr="00B774E5" w14:paraId="24C258F2" w14:textId="77777777" w:rsidTr="003E05F8">
              <w:tc>
                <w:tcPr>
                  <w:tcW w:w="256" w:type="dxa"/>
                </w:tcPr>
                <w:p w14:paraId="785B6009" w14:textId="77777777" w:rsidR="00877D64" w:rsidRPr="00B774E5" w:rsidRDefault="00877D64" w:rsidP="00E309AD">
                  <w:pPr>
                    <w:keepNext/>
                    <w:keepLines/>
                  </w:pPr>
                  <w:r>
                    <w:rPr>
                      <w:rFonts w:ascii="Arial Unicode MS" w:hAnsi="Arial Unicode MS" w:cs="Arial Unicode MS"/>
                      <w:color w:val="000000"/>
                      <w:sz w:val="20"/>
                    </w:rPr>
                    <w:t>D. </w:t>
                  </w:r>
                </w:p>
              </w:tc>
              <w:tc>
                <w:tcPr>
                  <w:tcW w:w="1502" w:type="dxa"/>
                </w:tcPr>
                <w:p w14:paraId="6480301B" w14:textId="77777777" w:rsidR="00877D64" w:rsidRPr="00B774E5" w:rsidRDefault="00877D64" w:rsidP="00E309AD">
                  <w:pPr>
                    <w:keepNext/>
                    <w:keepLines/>
                  </w:pPr>
                  <w:r>
                    <w:rPr>
                      <w:rFonts w:ascii="Arial Unicode MS" w:hAnsi="Arial Unicode MS" w:cs="Arial Unicode MS"/>
                      <w:color w:val="000000"/>
                      <w:sz w:val="20"/>
                    </w:rPr>
                    <w:t>Interdependence</w:t>
                  </w:r>
                </w:p>
              </w:tc>
            </w:tr>
          </w:tbl>
          <w:p w14:paraId="4EDB0D49" w14:textId="77777777" w:rsidR="00877D64" w:rsidRPr="00B774E5" w:rsidRDefault="00877D64" w:rsidP="00E309AD"/>
        </w:tc>
      </w:tr>
    </w:tbl>
    <w:p w14:paraId="51D260C3"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E9C6887" w14:textId="77777777" w:rsidTr="003E05F8">
        <w:tc>
          <w:tcPr>
            <w:tcW w:w="360" w:type="dxa"/>
          </w:tcPr>
          <w:p w14:paraId="0ED70976" w14:textId="77777777" w:rsidR="00877D64" w:rsidRPr="00B774E5" w:rsidRDefault="00877D64" w:rsidP="00E309AD">
            <w:pPr>
              <w:keepNext/>
              <w:keepLines/>
            </w:pPr>
            <w:r>
              <w:rPr>
                <w:rFonts w:ascii="Arial Unicode MS" w:hAnsi="Arial Unicode MS" w:cs="Arial Unicode MS"/>
                <w:color w:val="000000"/>
                <w:sz w:val="20"/>
              </w:rPr>
              <w:t>2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53430EE" w14:textId="77777777" w:rsidTr="008B7F1D">
              <w:tc>
                <w:tcPr>
                  <w:tcW w:w="5000" w:type="pct"/>
                  <w:vAlign w:val="center"/>
                </w:tcPr>
                <w:p w14:paraId="260126A4" w14:textId="374E52F2" w:rsidR="00877D64" w:rsidRPr="008B7F1D"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The payroll accountant for Candor, Inc. was found to have issued payroll checks in the name of several terminated employees. Upon investigation, the checks were all deposited to the same bank account, which was owned by the payroll accountant. Which ethical principle did the payroll accountant violate?</w:t>
                  </w:r>
                </w:p>
              </w:tc>
            </w:tr>
          </w:tbl>
          <w:p w14:paraId="0E45DBA7" w14:textId="56AC968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390"/>
            </w:tblGrid>
            <w:tr w:rsidR="00877D64" w:rsidRPr="00B774E5" w14:paraId="7ECB1664" w14:textId="77777777" w:rsidTr="003E05F8">
              <w:tc>
                <w:tcPr>
                  <w:tcW w:w="245" w:type="dxa"/>
                </w:tcPr>
                <w:p w14:paraId="29084A32" w14:textId="77777777" w:rsidR="00877D64" w:rsidRPr="00B774E5" w:rsidRDefault="00877D64" w:rsidP="00E309AD">
                  <w:pPr>
                    <w:keepNext/>
                    <w:keepLines/>
                  </w:pPr>
                  <w:r>
                    <w:rPr>
                      <w:rFonts w:ascii="Arial Unicode MS" w:hAnsi="Arial Unicode MS" w:cs="Arial Unicode MS"/>
                      <w:color w:val="000000"/>
                      <w:sz w:val="20"/>
                    </w:rPr>
                    <w:t>A. </w:t>
                  </w:r>
                </w:p>
              </w:tc>
              <w:tc>
                <w:tcPr>
                  <w:tcW w:w="1390" w:type="dxa"/>
                </w:tcPr>
                <w:p w14:paraId="3E13204E"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5026F42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1268"/>
            </w:tblGrid>
            <w:tr w:rsidR="00877D64" w:rsidRPr="00B774E5" w14:paraId="7CF892CD" w14:textId="77777777" w:rsidTr="003E05F8">
              <w:tc>
                <w:tcPr>
                  <w:tcW w:w="245" w:type="dxa"/>
                </w:tcPr>
                <w:p w14:paraId="0171B03A" w14:textId="77777777" w:rsidR="00877D64" w:rsidRPr="00B774E5" w:rsidRDefault="00877D64" w:rsidP="00E309AD">
                  <w:pPr>
                    <w:keepNext/>
                    <w:keepLines/>
                  </w:pPr>
                  <w:r>
                    <w:rPr>
                      <w:rFonts w:ascii="Arial Unicode MS" w:hAnsi="Arial Unicode MS" w:cs="Arial Unicode MS"/>
                      <w:color w:val="000000"/>
                      <w:sz w:val="20"/>
                    </w:rPr>
                    <w:t>B. </w:t>
                  </w:r>
                </w:p>
              </w:tc>
              <w:tc>
                <w:tcPr>
                  <w:tcW w:w="1268" w:type="dxa"/>
                </w:tcPr>
                <w:p w14:paraId="018240B2"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724B94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636"/>
            </w:tblGrid>
            <w:tr w:rsidR="00877D64" w:rsidRPr="00B774E5" w14:paraId="2BA281F0" w14:textId="77777777" w:rsidTr="003E05F8">
              <w:tc>
                <w:tcPr>
                  <w:tcW w:w="256" w:type="dxa"/>
                </w:tcPr>
                <w:p w14:paraId="06E461DD" w14:textId="77777777" w:rsidR="00877D64" w:rsidRPr="00B774E5" w:rsidRDefault="00877D64" w:rsidP="00E309AD">
                  <w:pPr>
                    <w:keepNext/>
                    <w:keepLines/>
                  </w:pPr>
                  <w:r>
                    <w:rPr>
                      <w:rFonts w:ascii="Arial Unicode MS" w:hAnsi="Arial Unicode MS" w:cs="Arial Unicode MS"/>
                      <w:color w:val="000000"/>
                      <w:sz w:val="20"/>
                    </w:rPr>
                    <w:t>C. </w:t>
                  </w:r>
                </w:p>
              </w:tc>
              <w:tc>
                <w:tcPr>
                  <w:tcW w:w="2636" w:type="dxa"/>
                </w:tcPr>
                <w:p w14:paraId="028B0DF1"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145F8E3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24"/>
            </w:tblGrid>
            <w:tr w:rsidR="00877D64" w:rsidRPr="00B774E5" w14:paraId="0485F000" w14:textId="77777777" w:rsidTr="00C7402E">
              <w:tc>
                <w:tcPr>
                  <w:tcW w:w="256" w:type="dxa"/>
                </w:tcPr>
                <w:p w14:paraId="30DE822F" w14:textId="77777777" w:rsidR="00877D64" w:rsidRPr="00B774E5" w:rsidRDefault="00877D64" w:rsidP="00E309AD">
                  <w:pPr>
                    <w:keepNext/>
                    <w:keepLines/>
                  </w:pPr>
                  <w:r>
                    <w:rPr>
                      <w:rFonts w:ascii="Arial Unicode MS" w:hAnsi="Arial Unicode MS" w:cs="Arial Unicode MS"/>
                      <w:color w:val="000000"/>
                      <w:sz w:val="20"/>
                    </w:rPr>
                    <w:t>D. </w:t>
                  </w:r>
                </w:p>
              </w:tc>
              <w:tc>
                <w:tcPr>
                  <w:tcW w:w="824" w:type="dxa"/>
                </w:tcPr>
                <w:p w14:paraId="63350822"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2154D5D7" w14:textId="77777777" w:rsidR="00877D64" w:rsidRPr="00B774E5" w:rsidRDefault="00877D64" w:rsidP="00E309AD"/>
        </w:tc>
      </w:tr>
    </w:tbl>
    <w:p w14:paraId="6162F18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A6C6770" w14:textId="77777777" w:rsidTr="003E05F8">
        <w:tc>
          <w:tcPr>
            <w:tcW w:w="360" w:type="dxa"/>
          </w:tcPr>
          <w:p w14:paraId="2BD9F815" w14:textId="77777777" w:rsidR="00877D64" w:rsidRPr="00B774E5" w:rsidRDefault="00877D64" w:rsidP="00E309AD">
            <w:pPr>
              <w:keepNext/>
              <w:keepLines/>
            </w:pPr>
            <w:r>
              <w:rPr>
                <w:rFonts w:ascii="Arial Unicode MS" w:hAnsi="Arial Unicode MS" w:cs="Arial Unicode MS"/>
                <w:color w:val="000000"/>
                <w:sz w:val="20"/>
              </w:rPr>
              <w:t>2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1F48C69" w14:textId="77777777" w:rsidTr="008B7F1D">
              <w:tc>
                <w:tcPr>
                  <w:tcW w:w="5000" w:type="pct"/>
                  <w:vAlign w:val="center"/>
                </w:tcPr>
                <w:p w14:paraId="4B91C30C" w14:textId="42E94970" w:rsidR="00877D64" w:rsidRPr="008B7F1D"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Leslie is the accountant for a major movie production. She is approached by a group of people from the press who ask her questions about the salaries of the actors and actresses involved in the film. According</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to the AICPA Code of Ethics, which principle most closely governs the appropriate conduct in this situation?</w:t>
                  </w:r>
                </w:p>
              </w:tc>
            </w:tr>
          </w:tbl>
          <w:p w14:paraId="0DBB64F3" w14:textId="097B8A25"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390"/>
            </w:tblGrid>
            <w:tr w:rsidR="00877D64" w:rsidRPr="00B774E5" w14:paraId="10B8D23E" w14:textId="77777777" w:rsidTr="003E05F8">
              <w:tc>
                <w:tcPr>
                  <w:tcW w:w="245" w:type="dxa"/>
                </w:tcPr>
                <w:p w14:paraId="691C78B8" w14:textId="77777777" w:rsidR="00877D64" w:rsidRPr="00B774E5" w:rsidRDefault="00877D64" w:rsidP="00E309AD">
                  <w:pPr>
                    <w:keepNext/>
                    <w:keepLines/>
                  </w:pPr>
                  <w:r>
                    <w:rPr>
                      <w:rFonts w:ascii="Arial Unicode MS" w:hAnsi="Arial Unicode MS" w:cs="Arial Unicode MS"/>
                      <w:color w:val="000000"/>
                      <w:sz w:val="20"/>
                    </w:rPr>
                    <w:t>A. </w:t>
                  </w:r>
                </w:p>
              </w:tc>
              <w:tc>
                <w:tcPr>
                  <w:tcW w:w="1390" w:type="dxa"/>
                </w:tcPr>
                <w:p w14:paraId="04501EC3"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1D665F3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856"/>
            </w:tblGrid>
            <w:tr w:rsidR="00877D64" w:rsidRPr="00B774E5" w14:paraId="27D5C289" w14:textId="77777777" w:rsidTr="003E05F8">
              <w:tc>
                <w:tcPr>
                  <w:tcW w:w="245" w:type="dxa"/>
                </w:tcPr>
                <w:p w14:paraId="7B601194" w14:textId="77777777" w:rsidR="00877D64" w:rsidRPr="00B774E5" w:rsidRDefault="00877D64" w:rsidP="00E309AD">
                  <w:pPr>
                    <w:keepNext/>
                    <w:keepLines/>
                  </w:pPr>
                  <w:r>
                    <w:rPr>
                      <w:rFonts w:ascii="Arial Unicode MS" w:hAnsi="Arial Unicode MS" w:cs="Arial Unicode MS"/>
                      <w:color w:val="000000"/>
                      <w:sz w:val="20"/>
                    </w:rPr>
                    <w:t>B. </w:t>
                  </w:r>
                </w:p>
              </w:tc>
              <w:tc>
                <w:tcPr>
                  <w:tcW w:w="856" w:type="dxa"/>
                </w:tcPr>
                <w:p w14:paraId="2F8F4EFB" w14:textId="77777777" w:rsidR="00877D64" w:rsidRPr="00B774E5" w:rsidRDefault="00877D64" w:rsidP="00E309AD">
                  <w:pPr>
                    <w:keepNext/>
                    <w:keepLines/>
                  </w:pPr>
                  <w:r>
                    <w:rPr>
                      <w:rFonts w:ascii="Arial Unicode MS" w:hAnsi="Arial Unicode MS" w:cs="Arial Unicode MS"/>
                      <w:color w:val="000000"/>
                      <w:sz w:val="20"/>
                    </w:rPr>
                    <w:t>Due Care</w:t>
                  </w:r>
                </w:p>
              </w:tc>
            </w:tr>
          </w:tbl>
          <w:p w14:paraId="4E94C2F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24"/>
            </w:tblGrid>
            <w:tr w:rsidR="00877D64" w:rsidRPr="00B774E5" w14:paraId="3F2852F0" w14:textId="77777777" w:rsidTr="00C7402E">
              <w:tc>
                <w:tcPr>
                  <w:tcW w:w="256" w:type="dxa"/>
                </w:tcPr>
                <w:p w14:paraId="3C080BE4" w14:textId="77777777" w:rsidR="00877D64" w:rsidRPr="00B774E5" w:rsidRDefault="00877D64" w:rsidP="00E309AD">
                  <w:pPr>
                    <w:keepNext/>
                    <w:keepLines/>
                  </w:pPr>
                  <w:r>
                    <w:rPr>
                      <w:rFonts w:ascii="Arial Unicode MS" w:hAnsi="Arial Unicode MS" w:cs="Arial Unicode MS"/>
                      <w:color w:val="000000"/>
                      <w:sz w:val="20"/>
                    </w:rPr>
                    <w:t>C. </w:t>
                  </w:r>
                </w:p>
              </w:tc>
              <w:tc>
                <w:tcPr>
                  <w:tcW w:w="824" w:type="dxa"/>
                </w:tcPr>
                <w:p w14:paraId="1BBD1055"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090294A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268"/>
            </w:tblGrid>
            <w:tr w:rsidR="00877D64" w:rsidRPr="00B774E5" w14:paraId="0EC61981" w14:textId="77777777" w:rsidTr="003E05F8">
              <w:tc>
                <w:tcPr>
                  <w:tcW w:w="256" w:type="dxa"/>
                </w:tcPr>
                <w:p w14:paraId="430DD835" w14:textId="77777777" w:rsidR="00877D64" w:rsidRPr="00B774E5" w:rsidRDefault="00877D64" w:rsidP="00E309AD">
                  <w:pPr>
                    <w:keepNext/>
                    <w:keepLines/>
                  </w:pPr>
                  <w:r>
                    <w:rPr>
                      <w:rFonts w:ascii="Arial Unicode MS" w:hAnsi="Arial Unicode MS" w:cs="Arial Unicode MS"/>
                      <w:color w:val="000000"/>
                      <w:sz w:val="20"/>
                    </w:rPr>
                    <w:t>D. </w:t>
                  </w:r>
                </w:p>
              </w:tc>
              <w:tc>
                <w:tcPr>
                  <w:tcW w:w="1268" w:type="dxa"/>
                </w:tcPr>
                <w:p w14:paraId="052C47AB"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0CD2E0C" w14:textId="77777777" w:rsidR="00877D64" w:rsidRPr="00B774E5" w:rsidRDefault="00877D64" w:rsidP="00E309AD"/>
        </w:tc>
      </w:tr>
    </w:tbl>
    <w:p w14:paraId="6BC90ECC"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CA7A897" w14:textId="77777777" w:rsidTr="003E05F8">
        <w:tc>
          <w:tcPr>
            <w:tcW w:w="360" w:type="dxa"/>
          </w:tcPr>
          <w:p w14:paraId="1B49A385" w14:textId="77777777" w:rsidR="00877D64" w:rsidRPr="00B774E5" w:rsidRDefault="00877D64" w:rsidP="00E309AD">
            <w:pPr>
              <w:keepNext/>
              <w:keepLines/>
            </w:pPr>
            <w:r>
              <w:rPr>
                <w:rFonts w:ascii="Arial Unicode MS" w:hAnsi="Arial Unicode MS" w:cs="Arial Unicode MS"/>
                <w:color w:val="000000"/>
                <w:sz w:val="20"/>
              </w:rPr>
              <w:t>3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AE3B390" w14:textId="77777777" w:rsidTr="008B7F1D">
              <w:tc>
                <w:tcPr>
                  <w:tcW w:w="5000" w:type="pct"/>
                  <w:vAlign w:val="center"/>
                </w:tcPr>
                <w:p w14:paraId="6A2A1139" w14:textId="115DD7D4" w:rsidR="00877D64" w:rsidRPr="00B774E5" w:rsidRDefault="00877D64" w:rsidP="008B7F1D">
                  <w:pPr>
                    <w:keepNext/>
                    <w:keepLines/>
                  </w:pPr>
                  <w:r>
                    <w:rPr>
                      <w:rFonts w:ascii="Arial Unicode MS" w:hAnsi="Arial Unicode MS" w:cs="Arial Unicode MS"/>
                      <w:color w:val="000000"/>
                      <w:sz w:val="18"/>
                    </w:rPr>
                    <w:t xml:space="preserve">Jonathan is the payroll accountant for </w:t>
                  </w:r>
                  <w:proofErr w:type="spellStart"/>
                  <w:r>
                    <w:rPr>
                      <w:rFonts w:ascii="Arial Unicode MS" w:hAnsi="Arial Unicode MS" w:cs="Arial Unicode MS"/>
                      <w:color w:val="000000"/>
                      <w:sz w:val="18"/>
                    </w:rPr>
                    <w:t>Terrafirm</w:t>
                  </w:r>
                  <w:proofErr w:type="spellEnd"/>
                  <w:r>
                    <w:rPr>
                      <w:rFonts w:ascii="Arial Unicode MS" w:hAnsi="Arial Unicode MS" w:cs="Arial Unicode MS"/>
                      <w:color w:val="000000"/>
                      <w:sz w:val="18"/>
                    </w:rPr>
                    <w:t xml:space="preserve"> Company. The company has experienced a rise in business</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 xml:space="preserve">that has increased Jonathan's workload to more than double his original </w:t>
                  </w:r>
                  <w:r w:rsidR="008B7F1D">
                    <w:rPr>
                      <w:rFonts w:ascii="Arial Unicode MS" w:hAnsi="Arial Unicode MS" w:cs="Arial Unicode MS"/>
                      <w:color w:val="000000"/>
                      <w:sz w:val="18"/>
                    </w:rPr>
                    <w:t xml:space="preserve">amount. Because of the business </w:t>
                  </w:r>
                  <w:r>
                    <w:rPr>
                      <w:rFonts w:ascii="Arial Unicode MS" w:hAnsi="Arial Unicode MS" w:cs="Arial Unicode MS"/>
                      <w:color w:val="000000"/>
                      <w:sz w:val="18"/>
                    </w:rPr>
                    <w:t>increase, he has not been able to engage in the continuing professional education (CPE) that his payroll</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certification requires. When asked by his employer, Jonathan claims to be</w:t>
                  </w:r>
                  <w:r w:rsidR="008B7F1D">
                    <w:rPr>
                      <w:rFonts w:ascii="Arial Unicode MS" w:hAnsi="Arial Unicode MS" w:cs="Arial Unicode MS"/>
                      <w:color w:val="000000"/>
                      <w:sz w:val="18"/>
                    </w:rPr>
                    <w:t xml:space="preserve"> current with his CPE. According</w:t>
                  </w:r>
                  <w:r>
                    <w:rPr>
                      <w:rFonts w:ascii="Arial Unicode MS" w:hAnsi="Arial Unicode MS" w:cs="Arial Unicode MS"/>
                      <w:color w:val="000000"/>
                      <w:sz w:val="18"/>
                    </w:rPr>
                    <w:t xml:space="preserve"> to the AICPA Code of Ethics, which of the following most closely describes the principle that Jonathan has violated?</w:t>
                  </w:r>
                </w:p>
              </w:tc>
            </w:tr>
          </w:tbl>
          <w:p w14:paraId="3C6C7ED1" w14:textId="69A420CA"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015"/>
            </w:tblGrid>
            <w:tr w:rsidR="00877D64" w:rsidRPr="00B774E5" w14:paraId="4C6B6785" w14:textId="77777777" w:rsidTr="00C7402E">
              <w:tc>
                <w:tcPr>
                  <w:tcW w:w="245" w:type="dxa"/>
                </w:tcPr>
                <w:p w14:paraId="2949FA29" w14:textId="77777777" w:rsidR="00877D64" w:rsidRPr="00B774E5" w:rsidRDefault="00877D64" w:rsidP="00E309AD">
                  <w:pPr>
                    <w:keepNext/>
                    <w:keepLines/>
                  </w:pPr>
                  <w:r>
                    <w:rPr>
                      <w:rFonts w:ascii="Arial Unicode MS" w:hAnsi="Arial Unicode MS" w:cs="Arial Unicode MS"/>
                      <w:color w:val="000000"/>
                      <w:sz w:val="20"/>
                    </w:rPr>
                    <w:t>A. </w:t>
                  </w:r>
                </w:p>
              </w:tc>
              <w:tc>
                <w:tcPr>
                  <w:tcW w:w="1015" w:type="dxa"/>
                </w:tcPr>
                <w:p w14:paraId="160EAF65" w14:textId="77777777" w:rsidR="00877D64" w:rsidRPr="00B774E5" w:rsidRDefault="00877D64" w:rsidP="00E309AD">
                  <w:pPr>
                    <w:keepNext/>
                    <w:keepLines/>
                  </w:pPr>
                  <w:r>
                    <w:rPr>
                      <w:rFonts w:ascii="Arial Unicode MS" w:hAnsi="Arial Unicode MS" w:cs="Arial Unicode MS"/>
                      <w:color w:val="000000"/>
                      <w:sz w:val="20"/>
                    </w:rPr>
                    <w:t>Objectivity</w:t>
                  </w:r>
                </w:p>
              </w:tc>
            </w:tr>
          </w:tbl>
          <w:p w14:paraId="4F6F2B2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856"/>
            </w:tblGrid>
            <w:tr w:rsidR="00877D64" w:rsidRPr="00B774E5" w14:paraId="6C62F5D5" w14:textId="77777777" w:rsidTr="003E05F8">
              <w:tc>
                <w:tcPr>
                  <w:tcW w:w="245" w:type="dxa"/>
                </w:tcPr>
                <w:p w14:paraId="76D6C50A" w14:textId="77777777" w:rsidR="00877D64" w:rsidRPr="00B774E5" w:rsidRDefault="00877D64" w:rsidP="00E309AD">
                  <w:pPr>
                    <w:keepNext/>
                    <w:keepLines/>
                  </w:pPr>
                  <w:r>
                    <w:rPr>
                      <w:rFonts w:ascii="Arial Unicode MS" w:hAnsi="Arial Unicode MS" w:cs="Arial Unicode MS"/>
                      <w:color w:val="000000"/>
                      <w:sz w:val="20"/>
                    </w:rPr>
                    <w:t>B. </w:t>
                  </w:r>
                </w:p>
              </w:tc>
              <w:tc>
                <w:tcPr>
                  <w:tcW w:w="856" w:type="dxa"/>
                </w:tcPr>
                <w:p w14:paraId="2851FCFB" w14:textId="77777777" w:rsidR="00877D64" w:rsidRPr="00B774E5" w:rsidRDefault="00877D64" w:rsidP="00E309AD">
                  <w:pPr>
                    <w:keepNext/>
                    <w:keepLines/>
                  </w:pPr>
                  <w:r>
                    <w:rPr>
                      <w:rFonts w:ascii="Arial Unicode MS" w:hAnsi="Arial Unicode MS" w:cs="Arial Unicode MS"/>
                      <w:color w:val="000000"/>
                      <w:sz w:val="20"/>
                    </w:rPr>
                    <w:t>Due Care</w:t>
                  </w:r>
                </w:p>
              </w:tc>
            </w:tr>
          </w:tbl>
          <w:p w14:paraId="2B7DE59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390"/>
            </w:tblGrid>
            <w:tr w:rsidR="00877D64" w:rsidRPr="00B774E5" w14:paraId="3519F36F" w14:textId="77777777" w:rsidTr="003E05F8">
              <w:tc>
                <w:tcPr>
                  <w:tcW w:w="256" w:type="dxa"/>
                </w:tcPr>
                <w:p w14:paraId="17DE8DFB" w14:textId="77777777" w:rsidR="00877D64" w:rsidRPr="00B774E5" w:rsidRDefault="00877D64" w:rsidP="00E309AD">
                  <w:pPr>
                    <w:keepNext/>
                    <w:keepLines/>
                  </w:pPr>
                  <w:r>
                    <w:rPr>
                      <w:rFonts w:ascii="Arial Unicode MS" w:hAnsi="Arial Unicode MS" w:cs="Arial Unicode MS"/>
                      <w:color w:val="000000"/>
                      <w:sz w:val="20"/>
                    </w:rPr>
                    <w:t>C. </w:t>
                  </w:r>
                </w:p>
              </w:tc>
              <w:tc>
                <w:tcPr>
                  <w:tcW w:w="1390" w:type="dxa"/>
                </w:tcPr>
                <w:p w14:paraId="4FF996C5"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3F9CCA6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268"/>
            </w:tblGrid>
            <w:tr w:rsidR="00877D64" w:rsidRPr="00B774E5" w14:paraId="203E3F3E" w14:textId="77777777" w:rsidTr="003E05F8">
              <w:tc>
                <w:tcPr>
                  <w:tcW w:w="256" w:type="dxa"/>
                </w:tcPr>
                <w:p w14:paraId="7D0EC762" w14:textId="77777777" w:rsidR="00877D64" w:rsidRPr="00B774E5" w:rsidRDefault="00877D64" w:rsidP="00E309AD">
                  <w:pPr>
                    <w:keepNext/>
                    <w:keepLines/>
                  </w:pPr>
                  <w:r>
                    <w:rPr>
                      <w:rFonts w:ascii="Arial Unicode MS" w:hAnsi="Arial Unicode MS" w:cs="Arial Unicode MS"/>
                      <w:color w:val="000000"/>
                      <w:sz w:val="20"/>
                    </w:rPr>
                    <w:t>D. </w:t>
                  </w:r>
                </w:p>
              </w:tc>
              <w:tc>
                <w:tcPr>
                  <w:tcW w:w="1268" w:type="dxa"/>
                </w:tcPr>
                <w:p w14:paraId="3B03EA3F"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0F0CE486" w14:textId="77777777" w:rsidR="00877D64" w:rsidRPr="00B774E5" w:rsidRDefault="00877D64" w:rsidP="00E309AD"/>
        </w:tc>
      </w:tr>
    </w:tbl>
    <w:p w14:paraId="46FBA6BC"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5F1363D" w14:textId="77777777" w:rsidTr="003E05F8">
        <w:tc>
          <w:tcPr>
            <w:tcW w:w="360" w:type="dxa"/>
          </w:tcPr>
          <w:p w14:paraId="3F385A21" w14:textId="77777777" w:rsidR="00877D64" w:rsidRPr="00B774E5" w:rsidRDefault="00877D64" w:rsidP="00E309AD">
            <w:pPr>
              <w:keepNext/>
              <w:keepLines/>
            </w:pPr>
            <w:r>
              <w:rPr>
                <w:rFonts w:ascii="Arial Unicode MS" w:hAnsi="Arial Unicode MS" w:cs="Arial Unicode MS"/>
                <w:color w:val="000000"/>
                <w:sz w:val="20"/>
              </w:rPr>
              <w:lastRenderedPageBreak/>
              <w:t>3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353BFAF" w14:textId="77777777" w:rsidTr="008B7F1D">
              <w:tc>
                <w:tcPr>
                  <w:tcW w:w="5000" w:type="pct"/>
                  <w:vAlign w:val="center"/>
                </w:tcPr>
                <w:p w14:paraId="575141BC" w14:textId="437A6882" w:rsidR="00877D64" w:rsidRPr="00B774E5" w:rsidRDefault="00877D64" w:rsidP="008B7F1D">
                  <w:pPr>
                    <w:keepNext/>
                    <w:keepLines/>
                  </w:pPr>
                  <w:r>
                    <w:rPr>
                      <w:rFonts w:ascii="Arial Unicode MS" w:hAnsi="Arial Unicode MS" w:cs="Arial Unicode MS"/>
                      <w:color w:val="000000"/>
                      <w:sz w:val="18"/>
                    </w:rPr>
                    <w:t>Michael is the payroll accountant for a non-profit. In his personal life, he is also a single father of three young children. On the day that payroll is supposed to be issued, his children are sick and he is unavailable to be at work. The employee’s paychecks cannot be issued without his presence. Which ethical principle most closely governs this situation?</w:t>
                  </w:r>
                </w:p>
              </w:tc>
            </w:tr>
          </w:tbl>
          <w:p w14:paraId="1EED761E" w14:textId="0315175A" w:rsidR="00877D64" w:rsidRPr="00B774E5" w:rsidRDefault="00877D64" w:rsidP="00E309AD">
            <w:pPr>
              <w:keepNext/>
              <w:keepLines/>
            </w:pPr>
          </w:p>
          <w:tbl>
            <w:tblPr>
              <w:tblW w:w="0" w:type="auto"/>
              <w:tblLayout w:type="fixed"/>
              <w:tblCellMar>
                <w:left w:w="0" w:type="dxa"/>
                <w:right w:w="0" w:type="dxa"/>
              </w:tblCellMar>
              <w:tblLook w:val="0000" w:firstRow="0" w:lastRow="0" w:firstColumn="0" w:lastColumn="0" w:noHBand="0" w:noVBand="0"/>
            </w:tblPr>
            <w:tblGrid>
              <w:gridCol w:w="245"/>
              <w:gridCol w:w="1390"/>
            </w:tblGrid>
            <w:tr w:rsidR="00877D64" w:rsidRPr="00B774E5" w14:paraId="79801ADB" w14:textId="77777777" w:rsidTr="003E05F8">
              <w:tc>
                <w:tcPr>
                  <w:tcW w:w="245" w:type="dxa"/>
                </w:tcPr>
                <w:p w14:paraId="16D912B3" w14:textId="77777777" w:rsidR="00877D64" w:rsidRPr="00B774E5" w:rsidRDefault="00877D64" w:rsidP="00E309AD">
                  <w:pPr>
                    <w:keepNext/>
                    <w:keepLines/>
                  </w:pPr>
                  <w:r>
                    <w:rPr>
                      <w:rFonts w:ascii="Arial Unicode MS" w:hAnsi="Arial Unicode MS" w:cs="Arial Unicode MS"/>
                      <w:color w:val="000000"/>
                      <w:sz w:val="20"/>
                    </w:rPr>
                    <w:t>A. </w:t>
                  </w:r>
                </w:p>
              </w:tc>
              <w:tc>
                <w:tcPr>
                  <w:tcW w:w="1390" w:type="dxa"/>
                </w:tcPr>
                <w:p w14:paraId="20AF208A"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429343C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636"/>
            </w:tblGrid>
            <w:tr w:rsidR="00877D64" w:rsidRPr="00B774E5" w14:paraId="1BFD504D" w14:textId="77777777" w:rsidTr="003E05F8">
              <w:tc>
                <w:tcPr>
                  <w:tcW w:w="245" w:type="dxa"/>
                </w:tcPr>
                <w:p w14:paraId="269B6197" w14:textId="77777777" w:rsidR="00877D64" w:rsidRPr="00B774E5" w:rsidRDefault="00877D64" w:rsidP="00E309AD">
                  <w:pPr>
                    <w:keepNext/>
                    <w:keepLines/>
                  </w:pPr>
                  <w:r>
                    <w:rPr>
                      <w:rFonts w:ascii="Arial Unicode MS" w:hAnsi="Arial Unicode MS" w:cs="Arial Unicode MS"/>
                      <w:color w:val="000000"/>
                      <w:sz w:val="20"/>
                    </w:rPr>
                    <w:t>B. </w:t>
                  </w:r>
                </w:p>
              </w:tc>
              <w:tc>
                <w:tcPr>
                  <w:tcW w:w="2636" w:type="dxa"/>
                </w:tcPr>
                <w:p w14:paraId="31FB97DA"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5FFE661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24"/>
            </w:tblGrid>
            <w:tr w:rsidR="00877D64" w:rsidRPr="00B774E5" w14:paraId="5982A98E" w14:textId="77777777" w:rsidTr="00C7402E">
              <w:tc>
                <w:tcPr>
                  <w:tcW w:w="256" w:type="dxa"/>
                </w:tcPr>
                <w:p w14:paraId="3D9FBBE7" w14:textId="77777777" w:rsidR="00877D64" w:rsidRPr="00B774E5" w:rsidRDefault="00877D64" w:rsidP="00E309AD">
                  <w:pPr>
                    <w:keepNext/>
                    <w:keepLines/>
                  </w:pPr>
                  <w:r>
                    <w:rPr>
                      <w:rFonts w:ascii="Arial Unicode MS" w:hAnsi="Arial Unicode MS" w:cs="Arial Unicode MS"/>
                      <w:color w:val="000000"/>
                      <w:sz w:val="20"/>
                    </w:rPr>
                    <w:t>C. </w:t>
                  </w:r>
                </w:p>
              </w:tc>
              <w:tc>
                <w:tcPr>
                  <w:tcW w:w="824" w:type="dxa"/>
                </w:tcPr>
                <w:p w14:paraId="33F85932"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04AF96F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268"/>
            </w:tblGrid>
            <w:tr w:rsidR="00877D64" w:rsidRPr="00B774E5" w14:paraId="4F58408A" w14:textId="77777777" w:rsidTr="003E05F8">
              <w:tc>
                <w:tcPr>
                  <w:tcW w:w="256" w:type="dxa"/>
                </w:tcPr>
                <w:p w14:paraId="5F4018B0" w14:textId="77777777" w:rsidR="00877D64" w:rsidRPr="00B774E5" w:rsidRDefault="00877D64" w:rsidP="00E309AD">
                  <w:pPr>
                    <w:keepNext/>
                    <w:keepLines/>
                  </w:pPr>
                  <w:r>
                    <w:rPr>
                      <w:rFonts w:ascii="Arial Unicode MS" w:hAnsi="Arial Unicode MS" w:cs="Arial Unicode MS"/>
                      <w:color w:val="000000"/>
                      <w:sz w:val="20"/>
                    </w:rPr>
                    <w:t>D. </w:t>
                  </w:r>
                </w:p>
              </w:tc>
              <w:tc>
                <w:tcPr>
                  <w:tcW w:w="1268" w:type="dxa"/>
                </w:tcPr>
                <w:p w14:paraId="38FFFB4B"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07B0D53D" w14:textId="77777777" w:rsidR="00877D64" w:rsidRPr="00B774E5" w:rsidRDefault="00877D64" w:rsidP="00E309AD"/>
        </w:tc>
      </w:tr>
    </w:tbl>
    <w:p w14:paraId="31BA9B0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12C563D2" w14:textId="77777777" w:rsidTr="009A16C0">
        <w:tc>
          <w:tcPr>
            <w:tcW w:w="450" w:type="dxa"/>
          </w:tcPr>
          <w:p w14:paraId="5EDA1F5A" w14:textId="77777777" w:rsidR="00877D64" w:rsidRPr="00B774E5" w:rsidRDefault="00877D64" w:rsidP="00E309AD">
            <w:pPr>
              <w:keepNext/>
              <w:keepLines/>
            </w:pPr>
            <w:r>
              <w:rPr>
                <w:rFonts w:ascii="Arial Unicode MS" w:hAnsi="Arial Unicode MS" w:cs="Arial Unicode MS"/>
                <w:color w:val="000000"/>
                <w:sz w:val="20"/>
              </w:rPr>
              <w:t>32.</w:t>
            </w:r>
          </w:p>
        </w:tc>
        <w:tc>
          <w:tcPr>
            <w:tcW w:w="8550" w:type="dxa"/>
          </w:tcPr>
          <w:tbl>
            <w:tblPr>
              <w:tblW w:w="0" w:type="auto"/>
              <w:tblLayout w:type="fixed"/>
              <w:tblCellMar>
                <w:left w:w="0" w:type="dxa"/>
                <w:right w:w="0" w:type="dxa"/>
              </w:tblCellMar>
              <w:tblLook w:val="0000" w:firstRow="0" w:lastRow="0" w:firstColumn="0" w:lastColumn="0" w:noHBand="0" w:noVBand="0"/>
            </w:tblPr>
            <w:tblGrid>
              <w:gridCol w:w="8550"/>
            </w:tblGrid>
            <w:tr w:rsidR="00877D64" w:rsidRPr="00B774E5" w14:paraId="4C7FDB18" w14:textId="77777777" w:rsidTr="009A16C0">
              <w:tc>
                <w:tcPr>
                  <w:tcW w:w="8550" w:type="dxa"/>
                  <w:vAlign w:val="center"/>
                </w:tcPr>
                <w:p w14:paraId="7846BAF9" w14:textId="09F722F0" w:rsidR="00877D64" w:rsidRPr="00B774E5" w:rsidRDefault="00877D64" w:rsidP="008B7F1D">
                  <w:pPr>
                    <w:keepNext/>
                    <w:keepLines/>
                  </w:pPr>
                  <w:r>
                    <w:rPr>
                      <w:rFonts w:ascii="Arial Unicode MS" w:hAnsi="Arial Unicode MS" w:cs="Arial Unicode MS"/>
                      <w:color w:val="000000"/>
                      <w:sz w:val="18"/>
                    </w:rPr>
                    <w:t>Peter is the owner of a fast-food franchise. When his payroll accountant quit, he hired his wife, Karen, to</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take over the payroll responsibilities. Peter prefers to review the payroll records prior to disbursement and</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often asks Karen to add or subtract amount from employee pay. Which</w:t>
                  </w:r>
                  <w:r w:rsidR="008B7F1D">
                    <w:rPr>
                      <w:rFonts w:ascii="Arial Unicode MS" w:hAnsi="Arial Unicode MS" w:cs="Arial Unicode MS"/>
                      <w:color w:val="000000"/>
                      <w:sz w:val="18"/>
                    </w:rPr>
                    <w:t xml:space="preserve"> ethical principle most closely </w:t>
                  </w:r>
                  <w:r>
                    <w:rPr>
                      <w:rFonts w:ascii="Arial Unicode MS" w:hAnsi="Arial Unicode MS" w:cs="Arial Unicode MS"/>
                      <w:color w:val="000000"/>
                      <w:sz w:val="18"/>
                    </w:rPr>
                    <w:t>describes Peter and Karen’s unethical actions?</w:t>
                  </w:r>
                </w:p>
              </w:tc>
            </w:tr>
          </w:tbl>
          <w:p w14:paraId="60050334" w14:textId="12ABB80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636"/>
            </w:tblGrid>
            <w:tr w:rsidR="00877D64" w:rsidRPr="00B774E5" w14:paraId="64E9DFDA" w14:textId="77777777" w:rsidTr="009A16C0">
              <w:tc>
                <w:tcPr>
                  <w:tcW w:w="245" w:type="dxa"/>
                </w:tcPr>
                <w:p w14:paraId="3B58D9C7" w14:textId="77777777" w:rsidR="00877D64" w:rsidRPr="00B774E5" w:rsidRDefault="00877D64" w:rsidP="00E309AD">
                  <w:pPr>
                    <w:keepNext/>
                    <w:keepLines/>
                  </w:pPr>
                  <w:r>
                    <w:rPr>
                      <w:rFonts w:ascii="Arial Unicode MS" w:hAnsi="Arial Unicode MS" w:cs="Arial Unicode MS"/>
                      <w:color w:val="000000"/>
                      <w:sz w:val="20"/>
                    </w:rPr>
                    <w:t>A. </w:t>
                  </w:r>
                </w:p>
              </w:tc>
              <w:tc>
                <w:tcPr>
                  <w:tcW w:w="2636" w:type="dxa"/>
                </w:tcPr>
                <w:p w14:paraId="5AA772BF"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7B3D9F8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835"/>
            </w:tblGrid>
            <w:tr w:rsidR="00877D64" w:rsidRPr="00B774E5" w14:paraId="67AD4B71" w14:textId="77777777" w:rsidTr="00C7402E">
              <w:tc>
                <w:tcPr>
                  <w:tcW w:w="245" w:type="dxa"/>
                </w:tcPr>
                <w:p w14:paraId="061F2A56" w14:textId="77777777" w:rsidR="00877D64" w:rsidRPr="00B774E5" w:rsidRDefault="00877D64" w:rsidP="00E309AD">
                  <w:pPr>
                    <w:keepNext/>
                    <w:keepLines/>
                  </w:pPr>
                  <w:r>
                    <w:rPr>
                      <w:rFonts w:ascii="Arial Unicode MS" w:hAnsi="Arial Unicode MS" w:cs="Arial Unicode MS"/>
                      <w:color w:val="000000"/>
                      <w:sz w:val="20"/>
                    </w:rPr>
                    <w:t>B. </w:t>
                  </w:r>
                </w:p>
              </w:tc>
              <w:tc>
                <w:tcPr>
                  <w:tcW w:w="835" w:type="dxa"/>
                </w:tcPr>
                <w:p w14:paraId="74A7E29B"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7E34270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268"/>
            </w:tblGrid>
            <w:tr w:rsidR="00877D64" w:rsidRPr="00B774E5" w14:paraId="004F9726" w14:textId="77777777" w:rsidTr="009A16C0">
              <w:tc>
                <w:tcPr>
                  <w:tcW w:w="256" w:type="dxa"/>
                </w:tcPr>
                <w:p w14:paraId="31CB51B4" w14:textId="77777777" w:rsidR="00877D64" w:rsidRPr="00B774E5" w:rsidRDefault="00877D64" w:rsidP="00E309AD">
                  <w:pPr>
                    <w:keepNext/>
                    <w:keepLines/>
                  </w:pPr>
                  <w:r>
                    <w:rPr>
                      <w:rFonts w:ascii="Arial Unicode MS" w:hAnsi="Arial Unicode MS" w:cs="Arial Unicode MS"/>
                      <w:color w:val="000000"/>
                      <w:sz w:val="20"/>
                    </w:rPr>
                    <w:t>C. </w:t>
                  </w:r>
                </w:p>
              </w:tc>
              <w:tc>
                <w:tcPr>
                  <w:tcW w:w="1268" w:type="dxa"/>
                </w:tcPr>
                <w:p w14:paraId="600A258E"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0866492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390"/>
            </w:tblGrid>
            <w:tr w:rsidR="00877D64" w:rsidRPr="00B774E5" w14:paraId="45114017" w14:textId="77777777" w:rsidTr="009A16C0">
              <w:tc>
                <w:tcPr>
                  <w:tcW w:w="256" w:type="dxa"/>
                </w:tcPr>
                <w:p w14:paraId="57100C91" w14:textId="77777777" w:rsidR="00877D64" w:rsidRPr="00B774E5" w:rsidRDefault="00877D64" w:rsidP="00E309AD">
                  <w:pPr>
                    <w:keepNext/>
                    <w:keepLines/>
                  </w:pPr>
                  <w:r>
                    <w:rPr>
                      <w:rFonts w:ascii="Arial Unicode MS" w:hAnsi="Arial Unicode MS" w:cs="Arial Unicode MS"/>
                      <w:color w:val="000000"/>
                      <w:sz w:val="20"/>
                    </w:rPr>
                    <w:t>D. </w:t>
                  </w:r>
                </w:p>
              </w:tc>
              <w:tc>
                <w:tcPr>
                  <w:tcW w:w="1390" w:type="dxa"/>
                </w:tcPr>
                <w:p w14:paraId="1DBF0AE2"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41D490D7" w14:textId="77777777" w:rsidR="00877D64" w:rsidRPr="00B774E5" w:rsidRDefault="00877D64" w:rsidP="00E309AD"/>
        </w:tc>
      </w:tr>
    </w:tbl>
    <w:p w14:paraId="39932F5A"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FE52778" w14:textId="77777777" w:rsidTr="003E05F8">
        <w:tc>
          <w:tcPr>
            <w:tcW w:w="360" w:type="dxa"/>
          </w:tcPr>
          <w:p w14:paraId="5E8C7526" w14:textId="77777777" w:rsidR="00877D64" w:rsidRPr="00B774E5" w:rsidRDefault="00877D64" w:rsidP="00E309AD">
            <w:pPr>
              <w:keepNext/>
              <w:keepLines/>
            </w:pPr>
            <w:r>
              <w:rPr>
                <w:rFonts w:ascii="Arial Unicode MS" w:hAnsi="Arial Unicode MS" w:cs="Arial Unicode MS"/>
                <w:color w:val="000000"/>
                <w:sz w:val="20"/>
              </w:rPr>
              <w:t>3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87DE2B4" w14:textId="77777777" w:rsidTr="00170114">
              <w:tc>
                <w:tcPr>
                  <w:tcW w:w="5000" w:type="pct"/>
                  <w:vAlign w:val="center"/>
                </w:tcPr>
                <w:p w14:paraId="4D770A65" w14:textId="77777777" w:rsidR="003E05F8"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 xml:space="preserve">Which most closely identifies why it is important for payroll accountants to adhere to the AICPA Code of </w:t>
                  </w:r>
                </w:p>
                <w:p w14:paraId="6AD6AB7E" w14:textId="77777777" w:rsidR="00877D64" w:rsidRPr="00B774E5" w:rsidRDefault="00877D64" w:rsidP="00E309AD">
                  <w:pPr>
                    <w:keepNext/>
                    <w:keepLines/>
                  </w:pPr>
                  <w:r>
                    <w:rPr>
                      <w:rFonts w:ascii="Arial Unicode MS" w:hAnsi="Arial Unicode MS" w:cs="Arial Unicode MS"/>
                      <w:color w:val="000000"/>
                      <w:sz w:val="18"/>
                    </w:rPr>
                    <w:t>Ethics?</w:t>
                  </w:r>
                </w:p>
              </w:tc>
            </w:tr>
          </w:tbl>
          <w:p w14:paraId="206EFCD1" w14:textId="02B0E2F0"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60"/>
              <w:gridCol w:w="5515"/>
            </w:tblGrid>
            <w:tr w:rsidR="00877D64" w:rsidRPr="00B774E5" w14:paraId="1B501FEE" w14:textId="77777777" w:rsidTr="00F3607F">
              <w:tc>
                <w:tcPr>
                  <w:tcW w:w="360" w:type="dxa"/>
                </w:tcPr>
                <w:p w14:paraId="5CE5A734" w14:textId="77777777" w:rsidR="00877D64" w:rsidRPr="00B774E5" w:rsidRDefault="00877D64" w:rsidP="00E309AD">
                  <w:pPr>
                    <w:keepNext/>
                    <w:keepLines/>
                  </w:pPr>
                  <w:r>
                    <w:rPr>
                      <w:rFonts w:ascii="Arial Unicode MS" w:hAnsi="Arial Unicode MS" w:cs="Arial Unicode MS"/>
                      <w:color w:val="000000"/>
                      <w:sz w:val="20"/>
                    </w:rPr>
                    <w:t>A. </w:t>
                  </w:r>
                </w:p>
              </w:tc>
              <w:tc>
                <w:tcPr>
                  <w:tcW w:w="5515" w:type="dxa"/>
                </w:tcPr>
                <w:p w14:paraId="714C6874" w14:textId="77D8DC97" w:rsidR="00877D64" w:rsidRPr="00B774E5" w:rsidRDefault="00F3607F" w:rsidP="00E309AD">
                  <w:pPr>
                    <w:keepNext/>
                    <w:keepLines/>
                  </w:pPr>
                  <w:r>
                    <w:rPr>
                      <w:rFonts w:ascii="Arial Unicode MS" w:hAnsi="Arial Unicode MS" w:cs="Arial Unicode MS"/>
                      <w:color w:val="000000"/>
                      <w:sz w:val="20"/>
                    </w:rPr>
                    <w:t>To maintain company profitability</w:t>
                  </w:r>
                  <w:r w:rsidR="00877D64">
                    <w:rPr>
                      <w:rFonts w:ascii="Arial Unicode MS" w:hAnsi="Arial Unicode MS" w:cs="Arial Unicode MS"/>
                      <w:color w:val="000000"/>
                      <w:sz w:val="20"/>
                    </w:rPr>
                    <w:t>.</w:t>
                  </w:r>
                </w:p>
              </w:tc>
            </w:tr>
          </w:tbl>
          <w:p w14:paraId="6BE5B59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84"/>
              <w:gridCol w:w="5281"/>
            </w:tblGrid>
            <w:tr w:rsidR="00877D64" w:rsidRPr="00B774E5" w14:paraId="4B8117FE" w14:textId="77777777" w:rsidTr="00F3607F">
              <w:trPr>
                <w:trHeight w:val="328"/>
              </w:trPr>
              <w:tc>
                <w:tcPr>
                  <w:tcW w:w="384" w:type="dxa"/>
                </w:tcPr>
                <w:p w14:paraId="6675452A" w14:textId="77777777" w:rsidR="00877D64" w:rsidRPr="00B774E5" w:rsidRDefault="00877D64" w:rsidP="00E309AD">
                  <w:pPr>
                    <w:keepNext/>
                    <w:keepLines/>
                  </w:pPr>
                  <w:r>
                    <w:rPr>
                      <w:rFonts w:ascii="Arial Unicode MS" w:hAnsi="Arial Unicode MS" w:cs="Arial Unicode MS"/>
                      <w:color w:val="000000"/>
                      <w:sz w:val="20"/>
                    </w:rPr>
                    <w:t>B. </w:t>
                  </w:r>
                </w:p>
              </w:tc>
              <w:tc>
                <w:tcPr>
                  <w:tcW w:w="5281" w:type="dxa"/>
                </w:tcPr>
                <w:p w14:paraId="3BEB4349" w14:textId="6891F085" w:rsidR="00877D64" w:rsidRPr="00B774E5" w:rsidRDefault="00F3607F" w:rsidP="00F3607F">
                  <w:pPr>
                    <w:keepNext/>
                    <w:keepLines/>
                    <w:ind w:left="-24" w:firstLine="24"/>
                  </w:pPr>
                  <w:r>
                    <w:rPr>
                      <w:rFonts w:ascii="Arial Unicode MS" w:hAnsi="Arial Unicode MS" w:cs="Arial Unicode MS"/>
                      <w:color w:val="000000"/>
                      <w:sz w:val="20"/>
                    </w:rPr>
                    <w:t>To overlook fraudulent actions of company officers.</w:t>
                  </w:r>
                </w:p>
              </w:tc>
            </w:tr>
          </w:tbl>
          <w:p w14:paraId="3282484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093"/>
            </w:tblGrid>
            <w:tr w:rsidR="00877D64" w:rsidRPr="00B774E5" w14:paraId="762365AE" w14:textId="77777777" w:rsidTr="003E05F8">
              <w:tc>
                <w:tcPr>
                  <w:tcW w:w="256" w:type="dxa"/>
                </w:tcPr>
                <w:p w14:paraId="4B1AF5C6" w14:textId="77777777" w:rsidR="00877D64" w:rsidRPr="00B774E5" w:rsidRDefault="00877D64" w:rsidP="00E309AD">
                  <w:pPr>
                    <w:keepNext/>
                    <w:keepLines/>
                  </w:pPr>
                  <w:r>
                    <w:rPr>
                      <w:rFonts w:ascii="Arial Unicode MS" w:hAnsi="Arial Unicode MS" w:cs="Arial Unicode MS"/>
                      <w:color w:val="000000"/>
                      <w:sz w:val="20"/>
                    </w:rPr>
                    <w:t>C. </w:t>
                  </w:r>
                </w:p>
              </w:tc>
              <w:tc>
                <w:tcPr>
                  <w:tcW w:w="7093" w:type="dxa"/>
                </w:tcPr>
                <w:p w14:paraId="6453990D" w14:textId="77777777" w:rsidR="00877D64" w:rsidRPr="00B774E5" w:rsidRDefault="00877D64" w:rsidP="00E309AD">
                  <w:pPr>
                    <w:keepNext/>
                    <w:keepLines/>
                  </w:pPr>
                  <w:r>
                    <w:rPr>
                      <w:rFonts w:ascii="Arial Unicode MS" w:hAnsi="Arial Unicode MS" w:cs="Arial Unicode MS"/>
                      <w:color w:val="000000"/>
                      <w:sz w:val="20"/>
                    </w:rPr>
                    <w:t>To protect the assets of the company and remit money owed to the government.</w:t>
                  </w:r>
                </w:p>
              </w:tc>
            </w:tr>
          </w:tbl>
          <w:p w14:paraId="4700BB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381"/>
            </w:tblGrid>
            <w:tr w:rsidR="00877D64" w:rsidRPr="00B774E5" w14:paraId="244C9473" w14:textId="77777777" w:rsidTr="003E05F8">
              <w:tc>
                <w:tcPr>
                  <w:tcW w:w="256" w:type="dxa"/>
                </w:tcPr>
                <w:p w14:paraId="02343700" w14:textId="77777777" w:rsidR="00877D64" w:rsidRPr="00B774E5" w:rsidRDefault="00877D64" w:rsidP="00E309AD">
                  <w:pPr>
                    <w:keepNext/>
                    <w:keepLines/>
                  </w:pPr>
                  <w:r>
                    <w:rPr>
                      <w:rFonts w:ascii="Arial Unicode MS" w:hAnsi="Arial Unicode MS" w:cs="Arial Unicode MS"/>
                      <w:color w:val="000000"/>
                      <w:sz w:val="20"/>
                    </w:rPr>
                    <w:t>D. </w:t>
                  </w:r>
                </w:p>
              </w:tc>
              <w:tc>
                <w:tcPr>
                  <w:tcW w:w="4381" w:type="dxa"/>
                </w:tcPr>
                <w:p w14:paraId="282EBE70" w14:textId="6A5990C3" w:rsidR="00877D64" w:rsidRPr="00B774E5" w:rsidRDefault="00877D64" w:rsidP="00F3607F">
                  <w:pPr>
                    <w:keepNext/>
                    <w:keepLines/>
                  </w:pPr>
                  <w:r>
                    <w:rPr>
                      <w:rFonts w:ascii="Arial Unicode MS" w:hAnsi="Arial Unicode MS" w:cs="Arial Unicode MS"/>
                      <w:color w:val="000000"/>
                      <w:sz w:val="20"/>
                    </w:rPr>
                    <w:t xml:space="preserve">To maintain </w:t>
                  </w:r>
                  <w:r w:rsidR="00F3607F">
                    <w:rPr>
                      <w:rFonts w:ascii="Arial Unicode MS" w:hAnsi="Arial Unicode MS" w:cs="Arial Unicode MS"/>
                      <w:color w:val="000000"/>
                      <w:sz w:val="20"/>
                    </w:rPr>
                    <w:t>personal</w:t>
                  </w:r>
                  <w:r>
                    <w:rPr>
                      <w:rFonts w:ascii="Arial Unicode MS" w:hAnsi="Arial Unicode MS" w:cs="Arial Unicode MS"/>
                      <w:color w:val="000000"/>
                      <w:sz w:val="20"/>
                    </w:rPr>
                    <w:t xml:space="preserve"> standards</w:t>
                  </w:r>
                  <w:r w:rsidR="00F3607F">
                    <w:rPr>
                      <w:rFonts w:ascii="Arial Unicode MS" w:hAnsi="Arial Unicode MS" w:cs="Arial Unicode MS"/>
                      <w:color w:val="000000"/>
                      <w:sz w:val="20"/>
                    </w:rPr>
                    <w:t xml:space="preserve"> only</w:t>
                  </w:r>
                  <w:r>
                    <w:rPr>
                      <w:rFonts w:ascii="Arial Unicode MS" w:hAnsi="Arial Unicode MS" w:cs="Arial Unicode MS"/>
                      <w:color w:val="000000"/>
                      <w:sz w:val="20"/>
                    </w:rPr>
                    <w:t>.</w:t>
                  </w:r>
                </w:p>
              </w:tc>
            </w:tr>
          </w:tbl>
          <w:p w14:paraId="28E7CE61" w14:textId="77777777" w:rsidR="00877D64" w:rsidRPr="00B774E5" w:rsidRDefault="00877D64" w:rsidP="00E309AD"/>
        </w:tc>
      </w:tr>
    </w:tbl>
    <w:p w14:paraId="75280453"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147C8ED7" w14:textId="77777777" w:rsidTr="003E05F8">
        <w:tc>
          <w:tcPr>
            <w:tcW w:w="360" w:type="dxa"/>
          </w:tcPr>
          <w:p w14:paraId="1B3AED46" w14:textId="77777777" w:rsidR="00877D64" w:rsidRPr="00B774E5" w:rsidRDefault="00877D64" w:rsidP="00E309AD">
            <w:pPr>
              <w:keepNext/>
              <w:keepLines/>
            </w:pPr>
            <w:r>
              <w:rPr>
                <w:rFonts w:ascii="Arial Unicode MS" w:hAnsi="Arial Unicode MS" w:cs="Arial Unicode MS"/>
                <w:color w:val="000000"/>
                <w:sz w:val="20"/>
              </w:rPr>
              <w:t>3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0C1E54A" w14:textId="77777777" w:rsidTr="00170114">
              <w:tc>
                <w:tcPr>
                  <w:tcW w:w="5000" w:type="pct"/>
                  <w:vAlign w:val="center"/>
                </w:tcPr>
                <w:p w14:paraId="1B4F000E" w14:textId="22D33CAC" w:rsidR="00877D64" w:rsidRPr="00B774E5" w:rsidRDefault="00877D64" w:rsidP="00170114">
                  <w:pPr>
                    <w:keepNext/>
                    <w:keepLines/>
                  </w:pPr>
                  <w:r>
                    <w:rPr>
                      <w:rFonts w:ascii="Arial Unicode MS" w:hAnsi="Arial Unicode MS" w:cs="Arial Unicode MS"/>
                      <w:color w:val="000000"/>
                      <w:sz w:val="18"/>
                    </w:rPr>
                    <w:t>In the event of an ethical breach by a payroll accountant, which entity is ultimately liable for any monetary damages due to stakeholders?</w:t>
                  </w:r>
                </w:p>
              </w:tc>
            </w:tr>
          </w:tbl>
          <w:p w14:paraId="6986174E" w14:textId="79E581A1"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024"/>
            </w:tblGrid>
            <w:tr w:rsidR="00877D64" w:rsidRPr="00B774E5" w14:paraId="5D2FE007" w14:textId="77777777" w:rsidTr="003E05F8">
              <w:tc>
                <w:tcPr>
                  <w:tcW w:w="245" w:type="dxa"/>
                </w:tcPr>
                <w:p w14:paraId="5838F9DB" w14:textId="77777777" w:rsidR="00877D64" w:rsidRPr="00B774E5" w:rsidRDefault="00877D64" w:rsidP="00E309AD">
                  <w:pPr>
                    <w:keepNext/>
                    <w:keepLines/>
                  </w:pPr>
                  <w:r>
                    <w:rPr>
                      <w:rFonts w:ascii="Arial Unicode MS" w:hAnsi="Arial Unicode MS" w:cs="Arial Unicode MS"/>
                      <w:color w:val="000000"/>
                      <w:sz w:val="20"/>
                    </w:rPr>
                    <w:t>A. </w:t>
                  </w:r>
                </w:p>
              </w:tc>
              <w:tc>
                <w:tcPr>
                  <w:tcW w:w="2024" w:type="dxa"/>
                </w:tcPr>
                <w:p w14:paraId="1CD61D54" w14:textId="77777777" w:rsidR="00877D64" w:rsidRPr="00B774E5" w:rsidRDefault="00877D64" w:rsidP="00E309AD">
                  <w:pPr>
                    <w:keepNext/>
                    <w:keepLines/>
                  </w:pPr>
                  <w:r>
                    <w:rPr>
                      <w:rFonts w:ascii="Arial Unicode MS" w:hAnsi="Arial Unicode MS" w:cs="Arial Unicode MS"/>
                      <w:color w:val="000000"/>
                      <w:sz w:val="20"/>
                    </w:rPr>
                    <w:t>The payroll accountant</w:t>
                  </w:r>
                </w:p>
              </w:tc>
            </w:tr>
          </w:tbl>
          <w:p w14:paraId="10B2557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951"/>
            </w:tblGrid>
            <w:tr w:rsidR="00877D64" w:rsidRPr="00B774E5" w14:paraId="22562446" w14:textId="77777777" w:rsidTr="003E05F8">
              <w:tc>
                <w:tcPr>
                  <w:tcW w:w="245" w:type="dxa"/>
                </w:tcPr>
                <w:p w14:paraId="2484B548" w14:textId="77777777" w:rsidR="00877D64" w:rsidRPr="00B774E5" w:rsidRDefault="00877D64" w:rsidP="00E309AD">
                  <w:pPr>
                    <w:keepNext/>
                    <w:keepLines/>
                  </w:pPr>
                  <w:r>
                    <w:rPr>
                      <w:rFonts w:ascii="Arial Unicode MS" w:hAnsi="Arial Unicode MS" w:cs="Arial Unicode MS"/>
                      <w:color w:val="000000"/>
                      <w:sz w:val="20"/>
                    </w:rPr>
                    <w:t>B. </w:t>
                  </w:r>
                </w:p>
              </w:tc>
              <w:tc>
                <w:tcPr>
                  <w:tcW w:w="2951" w:type="dxa"/>
                </w:tcPr>
                <w:p w14:paraId="122B4DD8" w14:textId="77777777" w:rsidR="00877D64" w:rsidRPr="00B774E5" w:rsidRDefault="00877D64" w:rsidP="00E309AD">
                  <w:pPr>
                    <w:keepNext/>
                    <w:keepLines/>
                  </w:pPr>
                  <w:r>
                    <w:rPr>
                      <w:rFonts w:ascii="Arial Unicode MS" w:hAnsi="Arial Unicode MS" w:cs="Arial Unicode MS"/>
                      <w:color w:val="000000"/>
                      <w:sz w:val="20"/>
                    </w:rPr>
                    <w:t>The company's CEO or president</w:t>
                  </w:r>
                </w:p>
              </w:tc>
            </w:tr>
          </w:tbl>
          <w:p w14:paraId="5DBA4B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303"/>
            </w:tblGrid>
            <w:tr w:rsidR="00877D64" w:rsidRPr="00B774E5" w14:paraId="0E96F6FE" w14:textId="77777777" w:rsidTr="003E05F8">
              <w:tc>
                <w:tcPr>
                  <w:tcW w:w="256" w:type="dxa"/>
                </w:tcPr>
                <w:p w14:paraId="4EFD9DED" w14:textId="77777777" w:rsidR="00877D64" w:rsidRPr="00B774E5" w:rsidRDefault="00877D64" w:rsidP="00E309AD">
                  <w:pPr>
                    <w:keepNext/>
                    <w:keepLines/>
                  </w:pPr>
                  <w:r>
                    <w:rPr>
                      <w:rFonts w:ascii="Arial Unicode MS" w:hAnsi="Arial Unicode MS" w:cs="Arial Unicode MS"/>
                      <w:color w:val="000000"/>
                      <w:sz w:val="20"/>
                    </w:rPr>
                    <w:t>C. </w:t>
                  </w:r>
                </w:p>
              </w:tc>
              <w:tc>
                <w:tcPr>
                  <w:tcW w:w="5303" w:type="dxa"/>
                </w:tcPr>
                <w:p w14:paraId="72A066DC" w14:textId="77777777" w:rsidR="00877D64" w:rsidRPr="00B774E5" w:rsidRDefault="00877D64" w:rsidP="00E309AD">
                  <w:pPr>
                    <w:keepNext/>
                    <w:keepLines/>
                  </w:pPr>
                  <w:r>
                    <w:rPr>
                      <w:rFonts w:ascii="Arial Unicode MS" w:hAnsi="Arial Unicode MS" w:cs="Arial Unicode MS"/>
                      <w:color w:val="000000"/>
                      <w:sz w:val="20"/>
                    </w:rPr>
                    <w:t>The governmental entity associated with company oversight</w:t>
                  </w:r>
                </w:p>
              </w:tc>
            </w:tr>
          </w:tbl>
          <w:p w14:paraId="508E257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503"/>
            </w:tblGrid>
            <w:tr w:rsidR="00877D64" w:rsidRPr="00B774E5" w14:paraId="69798E90" w14:textId="77777777" w:rsidTr="003E05F8">
              <w:tc>
                <w:tcPr>
                  <w:tcW w:w="256" w:type="dxa"/>
                </w:tcPr>
                <w:p w14:paraId="78414DF4" w14:textId="77777777" w:rsidR="00877D64" w:rsidRPr="00B774E5" w:rsidRDefault="00877D64" w:rsidP="00E309AD">
                  <w:pPr>
                    <w:keepNext/>
                    <w:keepLines/>
                  </w:pPr>
                  <w:r>
                    <w:rPr>
                      <w:rFonts w:ascii="Arial Unicode MS" w:hAnsi="Arial Unicode MS" w:cs="Arial Unicode MS"/>
                      <w:color w:val="000000"/>
                      <w:sz w:val="20"/>
                    </w:rPr>
                    <w:t>D. </w:t>
                  </w:r>
                </w:p>
              </w:tc>
              <w:tc>
                <w:tcPr>
                  <w:tcW w:w="4503" w:type="dxa"/>
                </w:tcPr>
                <w:p w14:paraId="7C587B27" w14:textId="77777777" w:rsidR="00877D64" w:rsidRPr="00B774E5" w:rsidRDefault="00877D64" w:rsidP="00E309AD">
                  <w:pPr>
                    <w:keepNext/>
                    <w:keepLines/>
                  </w:pPr>
                  <w:r>
                    <w:rPr>
                      <w:rFonts w:ascii="Arial Unicode MS" w:hAnsi="Arial Unicode MS" w:cs="Arial Unicode MS"/>
                      <w:color w:val="000000"/>
                      <w:sz w:val="20"/>
                    </w:rPr>
                    <w:t>The entity that issued the license to the accountant</w:t>
                  </w:r>
                </w:p>
              </w:tc>
            </w:tr>
          </w:tbl>
          <w:p w14:paraId="775F0CD7" w14:textId="77777777" w:rsidR="00877D64" w:rsidRPr="00B774E5" w:rsidRDefault="00877D64" w:rsidP="00E309AD"/>
        </w:tc>
      </w:tr>
    </w:tbl>
    <w:p w14:paraId="098095F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12A9678" w14:textId="77777777" w:rsidTr="003E05F8">
        <w:tc>
          <w:tcPr>
            <w:tcW w:w="360" w:type="dxa"/>
          </w:tcPr>
          <w:p w14:paraId="2505DFA0" w14:textId="77777777" w:rsidR="00877D64" w:rsidRPr="00B774E5" w:rsidRDefault="00877D64" w:rsidP="00E309AD">
            <w:pPr>
              <w:keepNext/>
              <w:keepLines/>
            </w:pPr>
            <w:r>
              <w:rPr>
                <w:rFonts w:ascii="Arial Unicode MS" w:hAnsi="Arial Unicode MS" w:cs="Arial Unicode MS"/>
                <w:color w:val="000000"/>
                <w:sz w:val="20"/>
              </w:rPr>
              <w:lastRenderedPageBreak/>
              <w:t>3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5D062AA" w14:textId="77777777" w:rsidTr="00170114">
              <w:tc>
                <w:tcPr>
                  <w:tcW w:w="5000" w:type="pct"/>
                  <w:vAlign w:val="center"/>
                </w:tcPr>
                <w:p w14:paraId="6D60CE1F" w14:textId="77777777" w:rsidR="00877D64" w:rsidRPr="00B774E5" w:rsidRDefault="00877D64" w:rsidP="00E309AD">
                  <w:pPr>
                    <w:keepNext/>
                    <w:keepLines/>
                  </w:pPr>
                  <w:r>
                    <w:rPr>
                      <w:rFonts w:ascii="Arial Unicode MS" w:hAnsi="Arial Unicode MS" w:cs="Arial Unicode MS"/>
                      <w:color w:val="000000"/>
                      <w:sz w:val="18"/>
                    </w:rPr>
                    <w:t>Contemporary payroll practices reflect:</w:t>
                  </w:r>
                </w:p>
              </w:tc>
            </w:tr>
          </w:tbl>
          <w:p w14:paraId="1665E0B6" w14:textId="68FF3BB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5092"/>
            </w:tblGrid>
            <w:tr w:rsidR="00877D64" w:rsidRPr="00B774E5" w14:paraId="319F84B7" w14:textId="77777777" w:rsidTr="003E05F8">
              <w:tc>
                <w:tcPr>
                  <w:tcW w:w="245" w:type="dxa"/>
                </w:tcPr>
                <w:p w14:paraId="5D6A6E7F" w14:textId="77777777" w:rsidR="00877D64" w:rsidRPr="00B774E5" w:rsidRDefault="00877D64" w:rsidP="00E309AD">
                  <w:pPr>
                    <w:keepNext/>
                    <w:keepLines/>
                  </w:pPr>
                  <w:r>
                    <w:rPr>
                      <w:rFonts w:ascii="Arial Unicode MS" w:hAnsi="Arial Unicode MS" w:cs="Arial Unicode MS"/>
                      <w:color w:val="000000"/>
                      <w:sz w:val="20"/>
                    </w:rPr>
                    <w:t>A. </w:t>
                  </w:r>
                </w:p>
              </w:tc>
              <w:tc>
                <w:tcPr>
                  <w:tcW w:w="5092" w:type="dxa"/>
                </w:tcPr>
                <w:p w14:paraId="571DE9CF" w14:textId="77777777" w:rsidR="00877D64" w:rsidRPr="00B774E5" w:rsidRDefault="00877D64" w:rsidP="00E309AD">
                  <w:pPr>
                    <w:keepNext/>
                    <w:keepLines/>
                  </w:pPr>
                  <w:r>
                    <w:rPr>
                      <w:rFonts w:ascii="Arial Unicode MS" w:hAnsi="Arial Unicode MS" w:cs="Arial Unicode MS"/>
                      <w:color w:val="000000"/>
                      <w:sz w:val="20"/>
                    </w:rPr>
                    <w:t>The increased use of manual payroll accounting systems.</w:t>
                  </w:r>
                </w:p>
              </w:tc>
            </w:tr>
          </w:tbl>
          <w:p w14:paraId="4FB3242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6860"/>
            </w:tblGrid>
            <w:tr w:rsidR="00877D64" w:rsidRPr="00B774E5" w14:paraId="0396B330" w14:textId="77777777" w:rsidTr="003E05F8">
              <w:tc>
                <w:tcPr>
                  <w:tcW w:w="245" w:type="dxa"/>
                </w:tcPr>
                <w:p w14:paraId="267E53BE" w14:textId="77777777" w:rsidR="00877D64" w:rsidRPr="00B774E5" w:rsidRDefault="00877D64" w:rsidP="00E309AD">
                  <w:pPr>
                    <w:keepNext/>
                    <w:keepLines/>
                  </w:pPr>
                  <w:r>
                    <w:rPr>
                      <w:rFonts w:ascii="Arial Unicode MS" w:hAnsi="Arial Unicode MS" w:cs="Arial Unicode MS"/>
                      <w:color w:val="000000"/>
                      <w:sz w:val="20"/>
                    </w:rPr>
                    <w:t>B. </w:t>
                  </w:r>
                </w:p>
              </w:tc>
              <w:tc>
                <w:tcPr>
                  <w:tcW w:w="6860" w:type="dxa"/>
                </w:tcPr>
                <w:p w14:paraId="575F719F" w14:textId="77777777" w:rsidR="00877D64" w:rsidRPr="00B774E5" w:rsidRDefault="00877D64" w:rsidP="00E309AD">
                  <w:pPr>
                    <w:keepNext/>
                    <w:keepLines/>
                  </w:pPr>
                  <w:r>
                    <w:rPr>
                      <w:rFonts w:ascii="Arial Unicode MS" w:hAnsi="Arial Unicode MS" w:cs="Arial Unicode MS"/>
                      <w:color w:val="000000"/>
                      <w:sz w:val="20"/>
                    </w:rPr>
                    <w:t>The decrease in labor costs that reflects the effect of the economic recession.</w:t>
                  </w:r>
                </w:p>
              </w:tc>
            </w:tr>
          </w:tbl>
          <w:p w14:paraId="4764E46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393"/>
            </w:tblGrid>
            <w:tr w:rsidR="00877D64" w:rsidRPr="00B774E5" w14:paraId="338352E5" w14:textId="77777777" w:rsidTr="003E05F8">
              <w:tc>
                <w:tcPr>
                  <w:tcW w:w="256" w:type="dxa"/>
                </w:tcPr>
                <w:p w14:paraId="049BCE9E" w14:textId="77777777" w:rsidR="00877D64" w:rsidRPr="00B774E5" w:rsidRDefault="00877D64" w:rsidP="00E309AD">
                  <w:pPr>
                    <w:keepNext/>
                    <w:keepLines/>
                  </w:pPr>
                  <w:r>
                    <w:rPr>
                      <w:rFonts w:ascii="Arial Unicode MS" w:hAnsi="Arial Unicode MS" w:cs="Arial Unicode MS"/>
                      <w:color w:val="000000"/>
                      <w:sz w:val="20"/>
                    </w:rPr>
                    <w:t>C. </w:t>
                  </w:r>
                </w:p>
              </w:tc>
              <w:tc>
                <w:tcPr>
                  <w:tcW w:w="5393" w:type="dxa"/>
                </w:tcPr>
                <w:p w14:paraId="68522C88" w14:textId="77777777" w:rsidR="00877D64" w:rsidRPr="00B774E5" w:rsidRDefault="00877D64" w:rsidP="00E309AD">
                  <w:pPr>
                    <w:keepNext/>
                    <w:keepLines/>
                  </w:pPr>
                  <w:r>
                    <w:rPr>
                      <w:rFonts w:ascii="Arial Unicode MS" w:hAnsi="Arial Unicode MS" w:cs="Arial Unicode MS"/>
                      <w:color w:val="000000"/>
                      <w:sz w:val="20"/>
                    </w:rPr>
                    <w:t>The strategic use of payroll data as a company planning tool.</w:t>
                  </w:r>
                </w:p>
              </w:tc>
            </w:tr>
          </w:tbl>
          <w:p w14:paraId="500FEDD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192"/>
            </w:tblGrid>
            <w:tr w:rsidR="00877D64" w:rsidRPr="00B774E5" w14:paraId="76E5314A" w14:textId="77777777" w:rsidTr="003E05F8">
              <w:tc>
                <w:tcPr>
                  <w:tcW w:w="256" w:type="dxa"/>
                </w:tcPr>
                <w:p w14:paraId="0E2411FF" w14:textId="77777777" w:rsidR="00877D64" w:rsidRPr="00B774E5" w:rsidRDefault="00877D64" w:rsidP="00E309AD">
                  <w:pPr>
                    <w:keepNext/>
                    <w:keepLines/>
                  </w:pPr>
                  <w:r>
                    <w:rPr>
                      <w:rFonts w:ascii="Arial Unicode MS" w:hAnsi="Arial Unicode MS" w:cs="Arial Unicode MS"/>
                      <w:color w:val="000000"/>
                      <w:sz w:val="20"/>
                    </w:rPr>
                    <w:t>D. </w:t>
                  </w:r>
                </w:p>
              </w:tc>
              <w:tc>
                <w:tcPr>
                  <w:tcW w:w="6192" w:type="dxa"/>
                </w:tcPr>
                <w:p w14:paraId="18D322A7" w14:textId="77777777" w:rsidR="00877D64" w:rsidRPr="00B774E5" w:rsidRDefault="00877D64" w:rsidP="00E309AD">
                  <w:pPr>
                    <w:keepNext/>
                    <w:keepLines/>
                  </w:pPr>
                  <w:r>
                    <w:rPr>
                      <w:rFonts w:ascii="Arial Unicode MS" w:hAnsi="Arial Unicode MS" w:cs="Arial Unicode MS"/>
                      <w:color w:val="000000"/>
                      <w:sz w:val="20"/>
                    </w:rPr>
                    <w:t>The replacement of accounting personnel with computerized systems.</w:t>
                  </w:r>
                </w:p>
              </w:tc>
            </w:tr>
          </w:tbl>
          <w:p w14:paraId="51A0CECE" w14:textId="77777777" w:rsidR="00877D64" w:rsidRPr="00B774E5" w:rsidRDefault="00877D64" w:rsidP="00E309AD"/>
        </w:tc>
      </w:tr>
    </w:tbl>
    <w:p w14:paraId="79DB4711"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6F921E7" w14:textId="77777777" w:rsidTr="003E05F8">
        <w:tc>
          <w:tcPr>
            <w:tcW w:w="360" w:type="dxa"/>
          </w:tcPr>
          <w:p w14:paraId="6C425055" w14:textId="77777777" w:rsidR="00877D64" w:rsidRPr="00B774E5" w:rsidRDefault="00877D64" w:rsidP="00E309AD">
            <w:pPr>
              <w:keepNext/>
              <w:keepLines/>
            </w:pPr>
            <w:r>
              <w:rPr>
                <w:rFonts w:ascii="Arial Unicode MS" w:hAnsi="Arial Unicode MS" w:cs="Arial Unicode MS"/>
                <w:color w:val="000000"/>
                <w:sz w:val="20"/>
              </w:rPr>
              <w:t>3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8F4C341" w14:textId="77777777" w:rsidTr="00170114">
              <w:tc>
                <w:tcPr>
                  <w:tcW w:w="5000" w:type="pct"/>
                  <w:vAlign w:val="center"/>
                </w:tcPr>
                <w:p w14:paraId="4710C224" w14:textId="6FC86266" w:rsidR="00877D64" w:rsidRPr="00B774E5" w:rsidRDefault="00877D64" w:rsidP="00F3607F">
                  <w:pPr>
                    <w:keepNext/>
                    <w:keepLines/>
                  </w:pPr>
                  <w:r>
                    <w:rPr>
                      <w:rFonts w:ascii="Arial Unicode MS" w:hAnsi="Arial Unicode MS" w:cs="Arial Unicode MS"/>
                      <w:color w:val="000000"/>
                      <w:sz w:val="18"/>
                    </w:rPr>
                    <w:t xml:space="preserve">Which of the following is </w:t>
                  </w:r>
                  <w:r w:rsidR="00F3607F">
                    <w:rPr>
                      <w:rFonts w:ascii="Arial Unicode MS" w:hAnsi="Arial Unicode MS" w:cs="Arial Unicode MS"/>
                      <w:color w:val="000000"/>
                      <w:sz w:val="18"/>
                    </w:rPr>
                    <w:t>a current</w:t>
                  </w:r>
                  <w:r>
                    <w:rPr>
                      <w:rFonts w:ascii="Arial Unicode MS" w:hAnsi="Arial Unicode MS" w:cs="Arial Unicode MS"/>
                      <w:color w:val="000000"/>
                      <w:sz w:val="18"/>
                    </w:rPr>
                    <w:t xml:space="preserve"> option available to payroll accountants?</w:t>
                  </w:r>
                </w:p>
              </w:tc>
            </w:tr>
          </w:tbl>
          <w:p w14:paraId="10F38F33" w14:textId="791167B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88"/>
              <w:gridCol w:w="6134"/>
            </w:tblGrid>
            <w:tr w:rsidR="00877D64" w:rsidRPr="00B774E5" w14:paraId="7419EC9F" w14:textId="77777777" w:rsidTr="00FB6F3B">
              <w:trPr>
                <w:trHeight w:val="275"/>
              </w:trPr>
              <w:tc>
                <w:tcPr>
                  <w:tcW w:w="288" w:type="dxa"/>
                </w:tcPr>
                <w:p w14:paraId="6AC9514B" w14:textId="77777777" w:rsidR="00877D64" w:rsidRPr="00B774E5" w:rsidRDefault="00877D64" w:rsidP="00E309AD">
                  <w:pPr>
                    <w:keepNext/>
                    <w:keepLines/>
                  </w:pPr>
                  <w:r>
                    <w:rPr>
                      <w:rFonts w:ascii="Arial Unicode MS" w:hAnsi="Arial Unicode MS" w:cs="Arial Unicode MS"/>
                      <w:color w:val="000000"/>
                      <w:sz w:val="20"/>
                    </w:rPr>
                    <w:t>A. </w:t>
                  </w:r>
                </w:p>
              </w:tc>
              <w:tc>
                <w:tcPr>
                  <w:tcW w:w="6134" w:type="dxa"/>
                </w:tcPr>
                <w:p w14:paraId="4840AC2C" w14:textId="30874534" w:rsidR="00877D64" w:rsidRPr="00B774E5" w:rsidRDefault="00877D64" w:rsidP="00F3607F">
                  <w:pPr>
                    <w:keepNext/>
                    <w:keepLines/>
                  </w:pPr>
                  <w:r>
                    <w:rPr>
                      <w:rFonts w:ascii="Arial Unicode MS" w:hAnsi="Arial Unicode MS" w:cs="Arial Unicode MS"/>
                      <w:color w:val="000000"/>
                      <w:sz w:val="20"/>
                    </w:rPr>
                    <w:t xml:space="preserve">Payroll preparation through </w:t>
                  </w:r>
                  <w:r w:rsidR="00F3607F">
                    <w:rPr>
                      <w:rFonts w:ascii="Arial Unicode MS" w:hAnsi="Arial Unicode MS" w:cs="Arial Unicode MS"/>
                      <w:color w:val="000000"/>
                      <w:sz w:val="20"/>
                    </w:rPr>
                    <w:t>manual, handwritten spreadsheets</w:t>
                  </w:r>
                  <w:r>
                    <w:rPr>
                      <w:rFonts w:ascii="Arial Unicode MS" w:hAnsi="Arial Unicode MS" w:cs="Arial Unicode MS"/>
                      <w:color w:val="000000"/>
                      <w:sz w:val="20"/>
                    </w:rPr>
                    <w:t>.</w:t>
                  </w:r>
                </w:p>
              </w:tc>
            </w:tr>
          </w:tbl>
          <w:p w14:paraId="21978B6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6126"/>
            </w:tblGrid>
            <w:tr w:rsidR="00877D64" w:rsidRPr="00B774E5" w14:paraId="368EBAD6" w14:textId="77777777" w:rsidTr="003E05F8">
              <w:tc>
                <w:tcPr>
                  <w:tcW w:w="245" w:type="dxa"/>
                </w:tcPr>
                <w:p w14:paraId="4DCB7071" w14:textId="77777777" w:rsidR="00877D64" w:rsidRPr="00B774E5" w:rsidRDefault="00877D64" w:rsidP="00E309AD">
                  <w:pPr>
                    <w:keepNext/>
                    <w:keepLines/>
                  </w:pPr>
                  <w:r>
                    <w:rPr>
                      <w:rFonts w:ascii="Arial Unicode MS" w:hAnsi="Arial Unicode MS" w:cs="Arial Unicode MS"/>
                      <w:color w:val="000000"/>
                      <w:sz w:val="20"/>
                    </w:rPr>
                    <w:t>B. </w:t>
                  </w:r>
                </w:p>
              </w:tc>
              <w:tc>
                <w:tcPr>
                  <w:tcW w:w="6126" w:type="dxa"/>
                </w:tcPr>
                <w:p w14:paraId="10A57539" w14:textId="77777777" w:rsidR="00877D64" w:rsidRPr="00B774E5" w:rsidRDefault="00877D64" w:rsidP="00E309AD">
                  <w:pPr>
                    <w:keepNext/>
                    <w:keepLines/>
                  </w:pPr>
                  <w:r>
                    <w:rPr>
                      <w:rFonts w:ascii="Arial Unicode MS" w:hAnsi="Arial Unicode MS" w:cs="Arial Unicode MS"/>
                      <w:color w:val="000000"/>
                      <w:sz w:val="20"/>
                    </w:rPr>
                    <w:t>Reduced responsibility for accuracy because of outsourcing services.</w:t>
                  </w:r>
                </w:p>
              </w:tc>
            </w:tr>
          </w:tbl>
          <w:p w14:paraId="1CA2874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470"/>
            </w:tblGrid>
            <w:tr w:rsidR="00877D64" w:rsidRPr="00B774E5" w14:paraId="7EB981AA" w14:textId="77777777" w:rsidTr="003E05F8">
              <w:tc>
                <w:tcPr>
                  <w:tcW w:w="256" w:type="dxa"/>
                </w:tcPr>
                <w:p w14:paraId="222B5E1F" w14:textId="77777777" w:rsidR="00877D64" w:rsidRPr="00B774E5" w:rsidRDefault="00877D64" w:rsidP="00E309AD">
                  <w:pPr>
                    <w:keepNext/>
                    <w:keepLines/>
                  </w:pPr>
                  <w:r>
                    <w:rPr>
                      <w:rFonts w:ascii="Arial Unicode MS" w:hAnsi="Arial Unicode MS" w:cs="Arial Unicode MS"/>
                      <w:color w:val="000000"/>
                      <w:sz w:val="20"/>
                    </w:rPr>
                    <w:t>C. </w:t>
                  </w:r>
                </w:p>
              </w:tc>
              <w:tc>
                <w:tcPr>
                  <w:tcW w:w="5470" w:type="dxa"/>
                </w:tcPr>
                <w:p w14:paraId="74C683C1" w14:textId="77777777" w:rsidR="00877D64" w:rsidRPr="00B774E5" w:rsidRDefault="00877D64" w:rsidP="00E309AD">
                  <w:pPr>
                    <w:keepNext/>
                    <w:keepLines/>
                  </w:pPr>
                  <w:r>
                    <w:rPr>
                      <w:rFonts w:ascii="Arial Unicode MS" w:hAnsi="Arial Unicode MS" w:cs="Arial Unicode MS"/>
                      <w:color w:val="000000"/>
                      <w:sz w:val="20"/>
                    </w:rPr>
                    <w:t xml:space="preserve">Increased use of </w:t>
                  </w:r>
                  <w:proofErr w:type="spellStart"/>
                  <w:r>
                    <w:rPr>
                      <w:rFonts w:ascii="Arial Unicode MS" w:hAnsi="Arial Unicode MS" w:cs="Arial Unicode MS"/>
                      <w:color w:val="000000"/>
                      <w:sz w:val="20"/>
                    </w:rPr>
                    <w:t>paycards</w:t>
                  </w:r>
                  <w:proofErr w:type="spellEnd"/>
                  <w:r>
                    <w:rPr>
                      <w:rFonts w:ascii="Arial Unicode MS" w:hAnsi="Arial Unicode MS" w:cs="Arial Unicode MS"/>
                      <w:color w:val="000000"/>
                      <w:sz w:val="20"/>
                    </w:rPr>
                    <w:t xml:space="preserve"> as a vehicle for paying employees.</w:t>
                  </w:r>
                </w:p>
              </w:tc>
            </w:tr>
          </w:tbl>
          <w:p w14:paraId="2DB04F0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5956"/>
            </w:tblGrid>
            <w:tr w:rsidR="00877D64" w:rsidRPr="00B774E5" w14:paraId="43FE52CD" w14:textId="77777777" w:rsidTr="00F3607F">
              <w:tc>
                <w:tcPr>
                  <w:tcW w:w="270" w:type="dxa"/>
                </w:tcPr>
                <w:p w14:paraId="5FD43AD2" w14:textId="77777777" w:rsidR="00877D64" w:rsidRPr="00B774E5" w:rsidRDefault="00877D64" w:rsidP="00E309AD">
                  <w:pPr>
                    <w:keepNext/>
                    <w:keepLines/>
                  </w:pPr>
                  <w:r>
                    <w:rPr>
                      <w:rFonts w:ascii="Arial Unicode MS" w:hAnsi="Arial Unicode MS" w:cs="Arial Unicode MS"/>
                      <w:color w:val="000000"/>
                      <w:sz w:val="20"/>
                    </w:rPr>
                    <w:t>D. </w:t>
                  </w:r>
                </w:p>
              </w:tc>
              <w:tc>
                <w:tcPr>
                  <w:tcW w:w="5956" w:type="dxa"/>
                </w:tcPr>
                <w:p w14:paraId="6BE1797B" w14:textId="3AB4CD5F" w:rsidR="00877D64" w:rsidRPr="00B774E5" w:rsidRDefault="00877D64" w:rsidP="00F3607F">
                  <w:pPr>
                    <w:keepNext/>
                    <w:keepLines/>
                  </w:pPr>
                  <w:r>
                    <w:rPr>
                      <w:rFonts w:ascii="Arial Unicode MS" w:hAnsi="Arial Unicode MS" w:cs="Arial Unicode MS"/>
                      <w:color w:val="000000"/>
                      <w:sz w:val="20"/>
                    </w:rPr>
                    <w:t xml:space="preserve">Governmentally </w:t>
                  </w:r>
                  <w:r w:rsidR="00F3607F">
                    <w:rPr>
                      <w:rFonts w:ascii="Arial Unicode MS" w:hAnsi="Arial Unicode MS" w:cs="Arial Unicode MS"/>
                      <w:color w:val="000000"/>
                      <w:sz w:val="20"/>
                    </w:rPr>
                    <w:t>mandated and monitored payroll outsourcing</w:t>
                  </w:r>
                  <w:r>
                    <w:rPr>
                      <w:rFonts w:ascii="Arial Unicode MS" w:hAnsi="Arial Unicode MS" w:cs="Arial Unicode MS"/>
                      <w:color w:val="000000"/>
                      <w:sz w:val="20"/>
                    </w:rPr>
                    <w:t>.</w:t>
                  </w:r>
                </w:p>
              </w:tc>
            </w:tr>
          </w:tbl>
          <w:p w14:paraId="0EBB6AB4" w14:textId="77777777" w:rsidR="00877D64" w:rsidRPr="00B774E5" w:rsidRDefault="00877D64" w:rsidP="00E309AD"/>
        </w:tc>
      </w:tr>
    </w:tbl>
    <w:p w14:paraId="5E9682B1"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1169D841" w14:textId="77777777" w:rsidTr="003E05F8">
        <w:tc>
          <w:tcPr>
            <w:tcW w:w="360" w:type="dxa"/>
          </w:tcPr>
          <w:p w14:paraId="4F20B018" w14:textId="77777777" w:rsidR="00877D64" w:rsidRPr="00B774E5" w:rsidRDefault="00877D64" w:rsidP="00E309AD">
            <w:pPr>
              <w:keepNext/>
              <w:keepLines/>
            </w:pPr>
            <w:r>
              <w:rPr>
                <w:rFonts w:ascii="Arial Unicode MS" w:hAnsi="Arial Unicode MS" w:cs="Arial Unicode MS"/>
                <w:color w:val="000000"/>
                <w:sz w:val="20"/>
              </w:rPr>
              <w:t>3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3AD591A" w14:textId="77777777" w:rsidTr="00170114">
              <w:tc>
                <w:tcPr>
                  <w:tcW w:w="5000" w:type="pct"/>
                  <w:vAlign w:val="center"/>
                </w:tcPr>
                <w:p w14:paraId="341062DC" w14:textId="77777777" w:rsidR="00877D64" w:rsidRPr="00B774E5" w:rsidRDefault="00877D64" w:rsidP="00E309AD">
                  <w:pPr>
                    <w:keepNext/>
                    <w:keepLines/>
                  </w:pPr>
                  <w:r>
                    <w:rPr>
                      <w:rFonts w:ascii="Arial Unicode MS" w:hAnsi="Arial Unicode MS" w:cs="Arial Unicode MS"/>
                      <w:color w:val="000000"/>
                      <w:sz w:val="18"/>
                    </w:rPr>
                    <w:t>What is the effect of payroll-related legislation on payroll practice?</w:t>
                  </w:r>
                </w:p>
              </w:tc>
            </w:tr>
          </w:tbl>
          <w:p w14:paraId="5C4029B6" w14:textId="187FFCC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79"/>
              <w:gridCol w:w="6533"/>
            </w:tblGrid>
            <w:tr w:rsidR="00877D64" w:rsidRPr="00B774E5" w14:paraId="74F9ACE8" w14:textId="77777777" w:rsidTr="00FB6F3B">
              <w:trPr>
                <w:trHeight w:val="275"/>
              </w:trPr>
              <w:tc>
                <w:tcPr>
                  <w:tcW w:w="279" w:type="dxa"/>
                </w:tcPr>
                <w:p w14:paraId="248D2148" w14:textId="77777777" w:rsidR="00877D64" w:rsidRPr="00B774E5" w:rsidRDefault="00877D64" w:rsidP="00E309AD">
                  <w:pPr>
                    <w:keepNext/>
                    <w:keepLines/>
                  </w:pPr>
                  <w:r>
                    <w:rPr>
                      <w:rFonts w:ascii="Arial Unicode MS" w:hAnsi="Arial Unicode MS" w:cs="Arial Unicode MS"/>
                      <w:color w:val="000000"/>
                      <w:sz w:val="20"/>
                    </w:rPr>
                    <w:t>A. </w:t>
                  </w:r>
                </w:p>
              </w:tc>
              <w:tc>
                <w:tcPr>
                  <w:tcW w:w="6533" w:type="dxa"/>
                </w:tcPr>
                <w:p w14:paraId="55428BCA" w14:textId="6B158FEF" w:rsidR="00877D64" w:rsidRPr="00B774E5" w:rsidRDefault="00877D64" w:rsidP="00E309AD">
                  <w:pPr>
                    <w:keepNext/>
                    <w:keepLines/>
                  </w:pPr>
                  <w:r>
                    <w:rPr>
                      <w:rFonts w:ascii="Arial Unicode MS" w:hAnsi="Arial Unicode MS" w:cs="Arial Unicode MS"/>
                      <w:color w:val="000000"/>
                      <w:sz w:val="20"/>
                    </w:rPr>
                    <w:t>Leg</w:t>
                  </w:r>
                  <w:r w:rsidR="00FB6F3B">
                    <w:rPr>
                      <w:rFonts w:ascii="Arial Unicode MS" w:hAnsi="Arial Unicode MS" w:cs="Arial Unicode MS"/>
                      <w:color w:val="000000"/>
                      <w:sz w:val="20"/>
                    </w:rPr>
                    <w:t>islation explicitly dictates specific</w:t>
                  </w:r>
                  <w:r>
                    <w:rPr>
                      <w:rFonts w:ascii="Arial Unicode MS" w:hAnsi="Arial Unicode MS" w:cs="Arial Unicode MS"/>
                      <w:color w:val="000000"/>
                      <w:sz w:val="20"/>
                    </w:rPr>
                    <w:t xml:space="preserve"> activities of payroll accountants.</w:t>
                  </w:r>
                </w:p>
              </w:tc>
            </w:tr>
          </w:tbl>
          <w:p w14:paraId="296B290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6192"/>
            </w:tblGrid>
            <w:tr w:rsidR="00877D64" w:rsidRPr="00B774E5" w14:paraId="3A192257" w14:textId="77777777" w:rsidTr="003E05F8">
              <w:tc>
                <w:tcPr>
                  <w:tcW w:w="245" w:type="dxa"/>
                </w:tcPr>
                <w:p w14:paraId="0F11EF5A" w14:textId="77777777" w:rsidR="00877D64" w:rsidRPr="00B774E5" w:rsidRDefault="00877D64" w:rsidP="00E309AD">
                  <w:pPr>
                    <w:keepNext/>
                    <w:keepLines/>
                  </w:pPr>
                  <w:r>
                    <w:rPr>
                      <w:rFonts w:ascii="Arial Unicode MS" w:hAnsi="Arial Unicode MS" w:cs="Arial Unicode MS"/>
                      <w:color w:val="000000"/>
                      <w:sz w:val="20"/>
                    </w:rPr>
                    <w:t>B. </w:t>
                  </w:r>
                </w:p>
              </w:tc>
              <w:tc>
                <w:tcPr>
                  <w:tcW w:w="6192" w:type="dxa"/>
                </w:tcPr>
                <w:p w14:paraId="3E180233" w14:textId="77777777" w:rsidR="00877D64" w:rsidRPr="00B774E5" w:rsidRDefault="00877D64" w:rsidP="00E309AD">
                  <w:pPr>
                    <w:keepNext/>
                    <w:keepLines/>
                  </w:pPr>
                  <w:r>
                    <w:rPr>
                      <w:rFonts w:ascii="Arial Unicode MS" w:hAnsi="Arial Unicode MS" w:cs="Arial Unicode MS"/>
                      <w:color w:val="000000"/>
                      <w:sz w:val="20"/>
                    </w:rPr>
                    <w:t>Legislation has prescribed the format and delivery of a payroll system.</w:t>
                  </w:r>
                </w:p>
              </w:tc>
            </w:tr>
          </w:tbl>
          <w:p w14:paraId="714725D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327"/>
            </w:tblGrid>
            <w:tr w:rsidR="00877D64" w:rsidRPr="00B774E5" w14:paraId="22A4AED4" w14:textId="77777777" w:rsidTr="003E05F8">
              <w:tc>
                <w:tcPr>
                  <w:tcW w:w="256" w:type="dxa"/>
                </w:tcPr>
                <w:p w14:paraId="518398D3" w14:textId="77777777" w:rsidR="00877D64" w:rsidRPr="00B774E5" w:rsidRDefault="00877D64" w:rsidP="00E309AD">
                  <w:pPr>
                    <w:keepNext/>
                    <w:keepLines/>
                  </w:pPr>
                  <w:r>
                    <w:rPr>
                      <w:rFonts w:ascii="Arial Unicode MS" w:hAnsi="Arial Unicode MS" w:cs="Arial Unicode MS"/>
                      <w:color w:val="000000"/>
                      <w:sz w:val="20"/>
                    </w:rPr>
                    <w:t>C. </w:t>
                  </w:r>
                </w:p>
              </w:tc>
              <w:tc>
                <w:tcPr>
                  <w:tcW w:w="7327" w:type="dxa"/>
                </w:tcPr>
                <w:p w14:paraId="408AA9E6" w14:textId="77777777" w:rsidR="00877D64" w:rsidRPr="00B774E5" w:rsidRDefault="00877D64" w:rsidP="00E309AD">
                  <w:pPr>
                    <w:keepNext/>
                    <w:keepLines/>
                  </w:pPr>
                  <w:r>
                    <w:rPr>
                      <w:rFonts w:ascii="Arial Unicode MS" w:hAnsi="Arial Unicode MS" w:cs="Arial Unicode MS"/>
                      <w:color w:val="000000"/>
                      <w:sz w:val="20"/>
                    </w:rPr>
                    <w:t>Legislation has alleviated the need for a company to design its own payroll system.</w:t>
                  </w:r>
                </w:p>
              </w:tc>
            </w:tr>
          </w:tbl>
          <w:p w14:paraId="22D3BF6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071"/>
            </w:tblGrid>
            <w:tr w:rsidR="00877D64" w:rsidRPr="00B774E5" w14:paraId="07DAE1E4" w14:textId="77777777" w:rsidTr="003E05F8">
              <w:tc>
                <w:tcPr>
                  <w:tcW w:w="256" w:type="dxa"/>
                </w:tcPr>
                <w:p w14:paraId="30638C38" w14:textId="77777777" w:rsidR="00877D64" w:rsidRPr="00B774E5" w:rsidRDefault="00877D64" w:rsidP="00E309AD">
                  <w:pPr>
                    <w:keepNext/>
                    <w:keepLines/>
                  </w:pPr>
                  <w:r>
                    <w:rPr>
                      <w:rFonts w:ascii="Arial Unicode MS" w:hAnsi="Arial Unicode MS" w:cs="Arial Unicode MS"/>
                      <w:color w:val="000000"/>
                      <w:sz w:val="20"/>
                    </w:rPr>
                    <w:t>D. </w:t>
                  </w:r>
                </w:p>
              </w:tc>
              <w:tc>
                <w:tcPr>
                  <w:tcW w:w="7071" w:type="dxa"/>
                </w:tcPr>
                <w:p w14:paraId="76070F17" w14:textId="77777777" w:rsidR="00877D64" w:rsidRPr="00B774E5" w:rsidRDefault="00877D64" w:rsidP="00E309AD">
                  <w:pPr>
                    <w:keepNext/>
                    <w:keepLines/>
                  </w:pPr>
                  <w:r>
                    <w:rPr>
                      <w:rFonts w:ascii="Arial Unicode MS" w:hAnsi="Arial Unicode MS" w:cs="Arial Unicode MS"/>
                      <w:color w:val="000000"/>
                      <w:sz w:val="20"/>
                    </w:rPr>
                    <w:t>Legislation highlights the need for firms to create well-designed payroll systems.</w:t>
                  </w:r>
                </w:p>
              </w:tc>
            </w:tr>
          </w:tbl>
          <w:p w14:paraId="7318971B" w14:textId="77777777" w:rsidR="00877D64" w:rsidRPr="00B774E5" w:rsidRDefault="00877D64" w:rsidP="00E309AD"/>
        </w:tc>
      </w:tr>
    </w:tbl>
    <w:p w14:paraId="2499E964"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543D89A" w14:textId="77777777" w:rsidTr="003E05F8">
        <w:tc>
          <w:tcPr>
            <w:tcW w:w="360" w:type="dxa"/>
          </w:tcPr>
          <w:p w14:paraId="3F9B6883" w14:textId="77777777" w:rsidR="00877D64" w:rsidRPr="00B774E5" w:rsidRDefault="00877D64" w:rsidP="00E309AD">
            <w:pPr>
              <w:keepNext/>
              <w:keepLines/>
            </w:pPr>
            <w:r>
              <w:rPr>
                <w:rFonts w:ascii="Arial Unicode MS" w:hAnsi="Arial Unicode MS" w:cs="Arial Unicode MS"/>
                <w:color w:val="000000"/>
                <w:sz w:val="20"/>
              </w:rPr>
              <w:t>38.</w:t>
            </w:r>
          </w:p>
        </w:tc>
        <w:tc>
          <w:tcPr>
            <w:tcW w:w="8640" w:type="dxa"/>
          </w:tcPr>
          <w:tbl>
            <w:tblPr>
              <w:tblW w:w="12000" w:type="dxa"/>
              <w:tblLayout w:type="fixed"/>
              <w:tblCellMar>
                <w:left w:w="0" w:type="dxa"/>
                <w:right w:w="0" w:type="dxa"/>
              </w:tblCellMar>
              <w:tblLook w:val="0000" w:firstRow="0" w:lastRow="0" w:firstColumn="0" w:lastColumn="0" w:noHBand="0" w:noVBand="0"/>
            </w:tblPr>
            <w:tblGrid>
              <w:gridCol w:w="12000"/>
            </w:tblGrid>
            <w:tr w:rsidR="00877D64" w:rsidRPr="00B774E5" w14:paraId="0A6F01DD" w14:textId="77777777" w:rsidTr="003E05F8">
              <w:tc>
                <w:tcPr>
                  <w:tcW w:w="5000" w:type="pct"/>
                  <w:vAlign w:val="center"/>
                </w:tcPr>
                <w:p w14:paraId="4805327F" w14:textId="77777777" w:rsidR="00877D64" w:rsidRPr="00B774E5" w:rsidRDefault="00877D64" w:rsidP="00E309AD">
                  <w:pPr>
                    <w:keepNext/>
                    <w:keepLines/>
                  </w:pPr>
                  <w:r>
                    <w:rPr>
                      <w:rFonts w:ascii="Arial Unicode MS" w:hAnsi="Arial Unicode MS" w:cs="Arial Unicode MS"/>
                      <w:color w:val="000000"/>
                      <w:sz w:val="18"/>
                    </w:rPr>
                    <w:t>Which of the following represents a payroll system privacy breach by Susan, a payroll accountant?</w:t>
                  </w:r>
                </w:p>
              </w:tc>
            </w:tr>
          </w:tbl>
          <w:p w14:paraId="5FA738F3" w14:textId="0B5A102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181"/>
            </w:tblGrid>
            <w:tr w:rsidR="00877D64" w:rsidRPr="00B774E5" w14:paraId="403D18FC" w14:textId="77777777" w:rsidTr="003E05F8">
              <w:tc>
                <w:tcPr>
                  <w:tcW w:w="245" w:type="dxa"/>
                </w:tcPr>
                <w:p w14:paraId="2D40AEED" w14:textId="77777777" w:rsidR="00877D64" w:rsidRPr="00B774E5" w:rsidRDefault="00877D64" w:rsidP="00E309AD">
                  <w:pPr>
                    <w:keepNext/>
                    <w:keepLines/>
                  </w:pPr>
                  <w:r>
                    <w:rPr>
                      <w:rFonts w:ascii="Arial Unicode MS" w:hAnsi="Arial Unicode MS" w:cs="Arial Unicode MS"/>
                      <w:color w:val="000000"/>
                      <w:sz w:val="20"/>
                    </w:rPr>
                    <w:t>A. </w:t>
                  </w:r>
                </w:p>
              </w:tc>
              <w:tc>
                <w:tcPr>
                  <w:tcW w:w="6181" w:type="dxa"/>
                </w:tcPr>
                <w:p w14:paraId="25837C1D" w14:textId="77777777" w:rsidR="00877D64" w:rsidRPr="00B774E5" w:rsidRDefault="00877D64" w:rsidP="00E309AD">
                  <w:pPr>
                    <w:keepNext/>
                    <w:keepLines/>
                  </w:pPr>
                  <w:r>
                    <w:rPr>
                      <w:rFonts w:ascii="Arial Unicode MS" w:hAnsi="Arial Unicode MS" w:cs="Arial Unicode MS"/>
                      <w:color w:val="000000"/>
                      <w:sz w:val="20"/>
                    </w:rPr>
                    <w:t>Susan shares information about labor costs with company executives.</w:t>
                  </w:r>
                </w:p>
              </w:tc>
            </w:tr>
          </w:tbl>
          <w:p w14:paraId="02F45B1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7816"/>
            </w:tblGrid>
            <w:tr w:rsidR="00877D64" w:rsidRPr="00B774E5" w14:paraId="46E924F2" w14:textId="77777777" w:rsidTr="003E05F8">
              <w:tc>
                <w:tcPr>
                  <w:tcW w:w="245" w:type="dxa"/>
                </w:tcPr>
                <w:p w14:paraId="7356FECE" w14:textId="77777777" w:rsidR="00877D64" w:rsidRPr="00B774E5" w:rsidRDefault="00877D64" w:rsidP="00E309AD">
                  <w:pPr>
                    <w:keepNext/>
                    <w:keepLines/>
                  </w:pPr>
                  <w:r>
                    <w:rPr>
                      <w:rFonts w:ascii="Arial Unicode MS" w:hAnsi="Arial Unicode MS" w:cs="Arial Unicode MS"/>
                      <w:color w:val="000000"/>
                      <w:sz w:val="20"/>
                    </w:rPr>
                    <w:t>B. </w:t>
                  </w:r>
                </w:p>
              </w:tc>
              <w:tc>
                <w:tcPr>
                  <w:tcW w:w="7816" w:type="dxa"/>
                </w:tcPr>
                <w:p w14:paraId="6B7A1E4B" w14:textId="77777777" w:rsidR="00877D64" w:rsidRPr="00B774E5" w:rsidRDefault="00877D64" w:rsidP="00E309AD">
                  <w:pPr>
                    <w:keepNext/>
                    <w:keepLines/>
                  </w:pPr>
                  <w:r>
                    <w:rPr>
                      <w:rFonts w:ascii="Arial Unicode MS" w:hAnsi="Arial Unicode MS" w:cs="Arial Unicode MS"/>
                      <w:color w:val="000000"/>
                      <w:sz w:val="20"/>
                    </w:rPr>
                    <w:t>Susan alerts department managers about potential FLSA violations in their departments.</w:t>
                  </w:r>
                </w:p>
              </w:tc>
            </w:tr>
          </w:tbl>
          <w:p w14:paraId="793B41E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40"/>
            </w:tblGrid>
            <w:tr w:rsidR="00877D64" w:rsidRPr="00B774E5" w14:paraId="49B067FC" w14:textId="77777777" w:rsidTr="003E05F8">
              <w:tc>
                <w:tcPr>
                  <w:tcW w:w="256" w:type="dxa"/>
                </w:tcPr>
                <w:p w14:paraId="715D6ED9" w14:textId="77777777" w:rsidR="00877D64" w:rsidRPr="00B774E5" w:rsidRDefault="00877D64" w:rsidP="00E309AD">
                  <w:pPr>
                    <w:keepNext/>
                    <w:keepLines/>
                  </w:pPr>
                  <w:r>
                    <w:rPr>
                      <w:rFonts w:ascii="Arial Unicode MS" w:hAnsi="Arial Unicode MS" w:cs="Arial Unicode MS"/>
                      <w:color w:val="000000"/>
                      <w:sz w:val="20"/>
                    </w:rPr>
                    <w:t>C. </w:t>
                  </w:r>
                </w:p>
              </w:tc>
              <w:tc>
                <w:tcPr>
                  <w:tcW w:w="8540" w:type="dxa"/>
                </w:tcPr>
                <w:p w14:paraId="287272F2" w14:textId="77777777" w:rsidR="00877D64" w:rsidRPr="00B774E5" w:rsidRDefault="00877D64" w:rsidP="00E309AD">
                  <w:pPr>
                    <w:keepNext/>
                    <w:keepLines/>
                  </w:pPr>
                  <w:r>
                    <w:rPr>
                      <w:rFonts w:ascii="Arial Unicode MS" w:hAnsi="Arial Unicode MS" w:cs="Arial Unicode MS"/>
                      <w:color w:val="000000"/>
                      <w:sz w:val="20"/>
                    </w:rPr>
                    <w:t>Susan discusses specific information about the company's federal contracts with friends during lunch.</w:t>
                  </w:r>
                </w:p>
              </w:tc>
            </w:tr>
          </w:tbl>
          <w:p w14:paraId="0F91FF9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40"/>
            </w:tblGrid>
            <w:tr w:rsidR="00877D64" w:rsidRPr="00B774E5" w14:paraId="464D15CF" w14:textId="77777777" w:rsidTr="003E05F8">
              <w:tc>
                <w:tcPr>
                  <w:tcW w:w="256" w:type="dxa"/>
                </w:tcPr>
                <w:p w14:paraId="6F083EC4" w14:textId="77777777" w:rsidR="00877D64" w:rsidRPr="00B774E5" w:rsidRDefault="00877D64" w:rsidP="00E309AD">
                  <w:pPr>
                    <w:keepNext/>
                    <w:keepLines/>
                  </w:pPr>
                  <w:r>
                    <w:rPr>
                      <w:rFonts w:ascii="Arial Unicode MS" w:hAnsi="Arial Unicode MS" w:cs="Arial Unicode MS"/>
                      <w:color w:val="000000"/>
                      <w:sz w:val="20"/>
                    </w:rPr>
                    <w:t>D. </w:t>
                  </w:r>
                </w:p>
              </w:tc>
              <w:tc>
                <w:tcPr>
                  <w:tcW w:w="8540" w:type="dxa"/>
                </w:tcPr>
                <w:p w14:paraId="2A5CD466" w14:textId="77777777" w:rsidR="00877D64" w:rsidRPr="00B774E5" w:rsidRDefault="00877D64" w:rsidP="00E309AD">
                  <w:pPr>
                    <w:keepNext/>
                    <w:keepLines/>
                  </w:pPr>
                  <w:r>
                    <w:rPr>
                      <w:rFonts w:ascii="Arial Unicode MS" w:hAnsi="Arial Unicode MS" w:cs="Arial Unicode MS"/>
                      <w:color w:val="000000"/>
                      <w:sz w:val="20"/>
                    </w:rPr>
                    <w:t>Susan places employee payroll files in a cabinet to which only she and her supervisor have access.</w:t>
                  </w:r>
                </w:p>
              </w:tc>
            </w:tr>
          </w:tbl>
          <w:p w14:paraId="164A8E5A" w14:textId="77777777" w:rsidR="00877D64" w:rsidRPr="00B774E5" w:rsidRDefault="00877D64" w:rsidP="00E309AD"/>
        </w:tc>
      </w:tr>
    </w:tbl>
    <w:p w14:paraId="56D977D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35CCCD0" w14:textId="77777777" w:rsidTr="003E05F8">
        <w:tc>
          <w:tcPr>
            <w:tcW w:w="360" w:type="dxa"/>
          </w:tcPr>
          <w:p w14:paraId="6FD76285" w14:textId="77777777" w:rsidR="00877D64" w:rsidRPr="00B774E5" w:rsidRDefault="00877D64" w:rsidP="00E309AD">
            <w:pPr>
              <w:keepNext/>
              <w:keepLines/>
            </w:pPr>
            <w:r>
              <w:rPr>
                <w:rFonts w:ascii="Arial Unicode MS" w:hAnsi="Arial Unicode MS" w:cs="Arial Unicode MS"/>
                <w:color w:val="000000"/>
                <w:sz w:val="20"/>
              </w:rPr>
              <w:t>3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B73C18B" w14:textId="77777777" w:rsidTr="00170114">
              <w:tc>
                <w:tcPr>
                  <w:tcW w:w="5000" w:type="pct"/>
                  <w:vAlign w:val="center"/>
                </w:tcPr>
                <w:p w14:paraId="34EB8C57" w14:textId="3509D2E7" w:rsidR="00877D64" w:rsidRPr="00B774E5" w:rsidRDefault="00FB6F3B" w:rsidP="00E309AD">
                  <w:pPr>
                    <w:keepNext/>
                    <w:keepLines/>
                  </w:pPr>
                  <w:r>
                    <w:rPr>
                      <w:rFonts w:ascii="Arial Unicode MS" w:hAnsi="Arial Unicode MS" w:cs="Arial Unicode MS"/>
                      <w:color w:val="000000"/>
                      <w:sz w:val="18"/>
                    </w:rPr>
                    <w:t>Which of the following is</w:t>
                  </w:r>
                  <w:r w:rsidR="00877D64">
                    <w:rPr>
                      <w:rFonts w:ascii="Arial Unicode MS" w:hAnsi="Arial Unicode MS" w:cs="Arial Unicode MS"/>
                      <w:color w:val="000000"/>
                      <w:sz w:val="18"/>
                    </w:rPr>
                    <w:t xml:space="preserve"> a payroll accountant’s responsibility?</w:t>
                  </w:r>
                </w:p>
              </w:tc>
            </w:tr>
          </w:tbl>
          <w:p w14:paraId="32D4C677" w14:textId="5AA3B34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715"/>
            </w:tblGrid>
            <w:tr w:rsidR="00877D64" w:rsidRPr="00B774E5" w14:paraId="5CB20719" w14:textId="77777777" w:rsidTr="003E05F8">
              <w:tc>
                <w:tcPr>
                  <w:tcW w:w="245" w:type="dxa"/>
                </w:tcPr>
                <w:p w14:paraId="27CE9C52" w14:textId="77777777" w:rsidR="00877D64" w:rsidRPr="00B774E5" w:rsidRDefault="00877D64" w:rsidP="00E309AD">
                  <w:pPr>
                    <w:keepNext/>
                    <w:keepLines/>
                  </w:pPr>
                  <w:r>
                    <w:rPr>
                      <w:rFonts w:ascii="Arial Unicode MS" w:hAnsi="Arial Unicode MS" w:cs="Arial Unicode MS"/>
                      <w:color w:val="000000"/>
                      <w:sz w:val="20"/>
                    </w:rPr>
                    <w:t>A. </w:t>
                  </w:r>
                </w:p>
              </w:tc>
              <w:tc>
                <w:tcPr>
                  <w:tcW w:w="6715" w:type="dxa"/>
                </w:tcPr>
                <w:p w14:paraId="3C4FCE81" w14:textId="179B312E" w:rsidR="00877D64" w:rsidRPr="00B774E5" w:rsidRDefault="00FB6F3B" w:rsidP="00E309AD">
                  <w:pPr>
                    <w:keepNext/>
                    <w:keepLines/>
                  </w:pPr>
                  <w:r>
                    <w:rPr>
                      <w:rFonts w:ascii="Arial Unicode MS" w:hAnsi="Arial Unicode MS" w:cs="Arial Unicode MS"/>
                      <w:color w:val="000000"/>
                      <w:sz w:val="20"/>
                    </w:rPr>
                    <w:t>Wage negotiations with prospective employees</w:t>
                  </w:r>
                  <w:r w:rsidR="00877D64">
                    <w:rPr>
                      <w:rFonts w:ascii="Arial Unicode MS" w:hAnsi="Arial Unicode MS" w:cs="Arial Unicode MS"/>
                      <w:color w:val="000000"/>
                      <w:sz w:val="20"/>
                    </w:rPr>
                    <w:t>.</w:t>
                  </w:r>
                </w:p>
              </w:tc>
            </w:tr>
          </w:tbl>
          <w:p w14:paraId="34C73AE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5595"/>
            </w:tblGrid>
            <w:tr w:rsidR="00877D64" w:rsidRPr="00B774E5" w14:paraId="12297D76" w14:textId="77777777" w:rsidTr="00C7402E">
              <w:trPr>
                <w:trHeight w:val="243"/>
              </w:trPr>
              <w:tc>
                <w:tcPr>
                  <w:tcW w:w="270" w:type="dxa"/>
                </w:tcPr>
                <w:p w14:paraId="5A2C5EB4" w14:textId="77777777" w:rsidR="00877D64" w:rsidRPr="00B774E5" w:rsidRDefault="00877D64" w:rsidP="00E309AD">
                  <w:pPr>
                    <w:keepNext/>
                    <w:keepLines/>
                  </w:pPr>
                  <w:r>
                    <w:rPr>
                      <w:rFonts w:ascii="Arial Unicode MS" w:hAnsi="Arial Unicode MS" w:cs="Arial Unicode MS"/>
                      <w:color w:val="000000"/>
                      <w:sz w:val="20"/>
                    </w:rPr>
                    <w:t>B. </w:t>
                  </w:r>
                </w:p>
              </w:tc>
              <w:tc>
                <w:tcPr>
                  <w:tcW w:w="5595" w:type="dxa"/>
                </w:tcPr>
                <w:p w14:paraId="7339F99A" w14:textId="0A34C29B" w:rsidR="00877D64" w:rsidRPr="00B774E5" w:rsidRDefault="00883E49" w:rsidP="00883E49">
                  <w:pPr>
                    <w:keepNext/>
                    <w:keepLines/>
                  </w:pPr>
                  <w:r>
                    <w:rPr>
                      <w:rFonts w:ascii="Arial Unicode MS" w:hAnsi="Arial Unicode MS" w:cs="Arial Unicode MS"/>
                      <w:color w:val="000000"/>
                      <w:sz w:val="20"/>
                    </w:rPr>
                    <w:t>Construction c</w:t>
                  </w:r>
                  <w:r w:rsidR="00877D64">
                    <w:rPr>
                      <w:rFonts w:ascii="Arial Unicode MS" w:hAnsi="Arial Unicode MS" w:cs="Arial Unicode MS"/>
                      <w:color w:val="000000"/>
                      <w:sz w:val="20"/>
                    </w:rPr>
                    <w:t>ontract negotiations with governmental entities.</w:t>
                  </w:r>
                </w:p>
              </w:tc>
            </w:tr>
          </w:tbl>
          <w:p w14:paraId="5CBEDCB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680"/>
            </w:tblGrid>
            <w:tr w:rsidR="00877D64" w:rsidRPr="00B774E5" w14:paraId="6B74A35C" w14:textId="77777777" w:rsidTr="003E05F8">
              <w:tc>
                <w:tcPr>
                  <w:tcW w:w="256" w:type="dxa"/>
                </w:tcPr>
                <w:p w14:paraId="2126A2A4" w14:textId="77777777" w:rsidR="00877D64" w:rsidRPr="00B774E5" w:rsidRDefault="00877D64" w:rsidP="00E309AD">
                  <w:pPr>
                    <w:keepNext/>
                    <w:keepLines/>
                  </w:pPr>
                  <w:r>
                    <w:rPr>
                      <w:rFonts w:ascii="Arial Unicode MS" w:hAnsi="Arial Unicode MS" w:cs="Arial Unicode MS"/>
                      <w:color w:val="000000"/>
                      <w:sz w:val="20"/>
                    </w:rPr>
                    <w:t>C. </w:t>
                  </w:r>
                </w:p>
              </w:tc>
              <w:tc>
                <w:tcPr>
                  <w:tcW w:w="3680" w:type="dxa"/>
                </w:tcPr>
                <w:p w14:paraId="623A239A" w14:textId="281A1A00" w:rsidR="00877D64" w:rsidRPr="00B774E5" w:rsidRDefault="00877D64" w:rsidP="00883E49">
                  <w:pPr>
                    <w:keepNext/>
                    <w:keepLines/>
                  </w:pPr>
                  <w:r>
                    <w:rPr>
                      <w:rFonts w:ascii="Arial Unicode MS" w:hAnsi="Arial Unicode MS" w:cs="Arial Unicode MS"/>
                      <w:color w:val="000000"/>
                      <w:sz w:val="20"/>
                    </w:rPr>
                    <w:t xml:space="preserve">Preparation for </w:t>
                  </w:r>
                  <w:r w:rsidR="00883E49">
                    <w:rPr>
                      <w:rFonts w:ascii="Arial Unicode MS" w:hAnsi="Arial Unicode MS" w:cs="Arial Unicode MS"/>
                      <w:color w:val="000000"/>
                      <w:sz w:val="20"/>
                    </w:rPr>
                    <w:t>corporate safety</w:t>
                  </w:r>
                  <w:r>
                    <w:rPr>
                      <w:rFonts w:ascii="Arial Unicode MS" w:hAnsi="Arial Unicode MS" w:cs="Arial Unicode MS"/>
                      <w:color w:val="000000"/>
                      <w:sz w:val="20"/>
                    </w:rPr>
                    <w:t xml:space="preserve"> audits.</w:t>
                  </w:r>
                </w:p>
              </w:tc>
            </w:tr>
          </w:tbl>
          <w:p w14:paraId="74ABE72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313"/>
            </w:tblGrid>
            <w:tr w:rsidR="00877D64" w:rsidRPr="00B774E5" w14:paraId="0ED5038D" w14:textId="77777777" w:rsidTr="003E05F8">
              <w:tc>
                <w:tcPr>
                  <w:tcW w:w="256" w:type="dxa"/>
                </w:tcPr>
                <w:p w14:paraId="01CF77D9" w14:textId="77777777" w:rsidR="00877D64" w:rsidRPr="00B774E5" w:rsidRDefault="00877D64" w:rsidP="00E309AD">
                  <w:pPr>
                    <w:keepNext/>
                    <w:keepLines/>
                  </w:pPr>
                  <w:r>
                    <w:rPr>
                      <w:rFonts w:ascii="Arial Unicode MS" w:hAnsi="Arial Unicode MS" w:cs="Arial Unicode MS"/>
                      <w:color w:val="000000"/>
                      <w:sz w:val="20"/>
                    </w:rPr>
                    <w:t>D. </w:t>
                  </w:r>
                </w:p>
              </w:tc>
              <w:tc>
                <w:tcPr>
                  <w:tcW w:w="3313" w:type="dxa"/>
                </w:tcPr>
                <w:p w14:paraId="0F35679F" w14:textId="111E7EDE" w:rsidR="00877D64" w:rsidRPr="00B774E5" w:rsidRDefault="00883E49" w:rsidP="00E309AD">
                  <w:pPr>
                    <w:keepNext/>
                    <w:keepLines/>
                  </w:pPr>
                  <w:r>
                    <w:rPr>
                      <w:rFonts w:ascii="Arial Unicode MS" w:hAnsi="Arial Unicode MS" w:cs="Arial Unicode MS"/>
                      <w:color w:val="000000"/>
                      <w:sz w:val="20"/>
                    </w:rPr>
                    <w:t>Preparation of payroll tax returns</w:t>
                  </w:r>
                  <w:r w:rsidR="00877D64">
                    <w:rPr>
                      <w:rFonts w:ascii="Arial Unicode MS" w:hAnsi="Arial Unicode MS" w:cs="Arial Unicode MS"/>
                      <w:color w:val="000000"/>
                      <w:sz w:val="20"/>
                    </w:rPr>
                    <w:t>.</w:t>
                  </w:r>
                </w:p>
              </w:tc>
            </w:tr>
          </w:tbl>
          <w:p w14:paraId="1CF5F8F7" w14:textId="77777777" w:rsidR="00877D64" w:rsidRPr="00B774E5" w:rsidRDefault="00877D64" w:rsidP="00E309AD"/>
        </w:tc>
      </w:tr>
    </w:tbl>
    <w:p w14:paraId="3A29FA11"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35683CA" w14:textId="77777777" w:rsidTr="003E05F8">
        <w:tc>
          <w:tcPr>
            <w:tcW w:w="360" w:type="dxa"/>
          </w:tcPr>
          <w:p w14:paraId="776B21FC" w14:textId="77777777" w:rsidR="00877D64" w:rsidRPr="00B774E5" w:rsidRDefault="00877D64" w:rsidP="00E309AD">
            <w:pPr>
              <w:keepNext/>
              <w:keepLines/>
            </w:pPr>
            <w:r>
              <w:rPr>
                <w:rFonts w:ascii="Arial Unicode MS" w:hAnsi="Arial Unicode MS" w:cs="Arial Unicode MS"/>
                <w:color w:val="000000"/>
                <w:sz w:val="20"/>
              </w:rPr>
              <w:lastRenderedPageBreak/>
              <w:t>4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B7CE028" w14:textId="77777777" w:rsidTr="00170114">
              <w:tc>
                <w:tcPr>
                  <w:tcW w:w="5000" w:type="pct"/>
                  <w:vAlign w:val="center"/>
                </w:tcPr>
                <w:p w14:paraId="6403A925" w14:textId="77777777" w:rsidR="00877D64" w:rsidRPr="00B774E5" w:rsidRDefault="00877D64" w:rsidP="00E309AD">
                  <w:pPr>
                    <w:keepNext/>
                    <w:keepLines/>
                  </w:pPr>
                  <w:r>
                    <w:rPr>
                      <w:rFonts w:ascii="Arial Unicode MS" w:hAnsi="Arial Unicode MS" w:cs="Arial Unicode MS"/>
                      <w:color w:val="000000"/>
                      <w:sz w:val="18"/>
                    </w:rPr>
                    <w:t>Which form does the Internal Revenue Service use to keep track of employers?</w:t>
                  </w:r>
                </w:p>
              </w:tc>
            </w:tr>
          </w:tbl>
          <w:p w14:paraId="00B05812" w14:textId="6BB9C0E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445"/>
            </w:tblGrid>
            <w:tr w:rsidR="00877D64" w:rsidRPr="00B774E5" w14:paraId="3F9AF282" w14:textId="77777777" w:rsidTr="003E05F8">
              <w:tc>
                <w:tcPr>
                  <w:tcW w:w="245" w:type="dxa"/>
                </w:tcPr>
                <w:p w14:paraId="082F4FA2" w14:textId="77777777" w:rsidR="00877D64" w:rsidRPr="00B774E5" w:rsidRDefault="00877D64" w:rsidP="00E309AD">
                  <w:pPr>
                    <w:keepNext/>
                    <w:keepLines/>
                  </w:pPr>
                  <w:r>
                    <w:rPr>
                      <w:rFonts w:ascii="Arial Unicode MS" w:hAnsi="Arial Unicode MS" w:cs="Arial Unicode MS"/>
                      <w:color w:val="000000"/>
                      <w:sz w:val="20"/>
                    </w:rPr>
                    <w:t>A. </w:t>
                  </w:r>
                </w:p>
              </w:tc>
              <w:tc>
                <w:tcPr>
                  <w:tcW w:w="445" w:type="dxa"/>
                </w:tcPr>
                <w:p w14:paraId="1A0EA9F6" w14:textId="77777777" w:rsidR="00877D64" w:rsidRPr="00B774E5" w:rsidRDefault="00877D64" w:rsidP="00E309AD">
                  <w:pPr>
                    <w:keepNext/>
                    <w:keepLines/>
                  </w:pPr>
                  <w:r>
                    <w:rPr>
                      <w:rFonts w:ascii="Arial Unicode MS" w:hAnsi="Arial Unicode MS" w:cs="Arial Unicode MS"/>
                      <w:color w:val="000000"/>
                      <w:sz w:val="20"/>
                    </w:rPr>
                    <w:t>SS-4</w:t>
                  </w:r>
                </w:p>
              </w:tc>
            </w:tr>
          </w:tbl>
          <w:p w14:paraId="365646E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445"/>
            </w:tblGrid>
            <w:tr w:rsidR="00877D64" w:rsidRPr="00B774E5" w14:paraId="6FA8472C" w14:textId="77777777" w:rsidTr="003E05F8">
              <w:tc>
                <w:tcPr>
                  <w:tcW w:w="245" w:type="dxa"/>
                </w:tcPr>
                <w:p w14:paraId="26EAA34C" w14:textId="77777777" w:rsidR="00877D64" w:rsidRPr="00B774E5" w:rsidRDefault="00877D64" w:rsidP="00E309AD">
                  <w:pPr>
                    <w:keepNext/>
                    <w:keepLines/>
                  </w:pPr>
                  <w:r>
                    <w:rPr>
                      <w:rFonts w:ascii="Arial Unicode MS" w:hAnsi="Arial Unicode MS" w:cs="Arial Unicode MS"/>
                      <w:color w:val="000000"/>
                      <w:sz w:val="20"/>
                    </w:rPr>
                    <w:t>B. </w:t>
                  </w:r>
                </w:p>
              </w:tc>
              <w:tc>
                <w:tcPr>
                  <w:tcW w:w="445" w:type="dxa"/>
                </w:tcPr>
                <w:p w14:paraId="128767DD" w14:textId="77777777" w:rsidR="00877D64" w:rsidRPr="00B774E5" w:rsidRDefault="00877D64" w:rsidP="00E309AD">
                  <w:pPr>
                    <w:keepNext/>
                    <w:keepLines/>
                  </w:pPr>
                  <w:r>
                    <w:rPr>
                      <w:rFonts w:ascii="Arial Unicode MS" w:hAnsi="Arial Unicode MS" w:cs="Arial Unicode MS"/>
                      <w:color w:val="000000"/>
                      <w:sz w:val="20"/>
                    </w:rPr>
                    <w:t>ES-4</w:t>
                  </w:r>
                </w:p>
              </w:tc>
            </w:tr>
          </w:tbl>
          <w:p w14:paraId="25BF648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34"/>
            </w:tblGrid>
            <w:tr w:rsidR="00877D64" w:rsidRPr="00B774E5" w14:paraId="429BB914" w14:textId="77777777" w:rsidTr="003E05F8">
              <w:tc>
                <w:tcPr>
                  <w:tcW w:w="256" w:type="dxa"/>
                </w:tcPr>
                <w:p w14:paraId="3A80B7DB" w14:textId="77777777" w:rsidR="00877D64" w:rsidRPr="00B774E5" w:rsidRDefault="00877D64" w:rsidP="00E309AD">
                  <w:pPr>
                    <w:keepNext/>
                    <w:keepLines/>
                  </w:pPr>
                  <w:r>
                    <w:rPr>
                      <w:rFonts w:ascii="Arial Unicode MS" w:hAnsi="Arial Unicode MS" w:cs="Arial Unicode MS"/>
                      <w:color w:val="000000"/>
                      <w:sz w:val="20"/>
                    </w:rPr>
                    <w:t>C. </w:t>
                  </w:r>
                </w:p>
              </w:tc>
              <w:tc>
                <w:tcPr>
                  <w:tcW w:w="334" w:type="dxa"/>
                </w:tcPr>
                <w:p w14:paraId="771A2F76" w14:textId="77777777" w:rsidR="00877D64" w:rsidRPr="00B774E5" w:rsidRDefault="00877D64" w:rsidP="00E309AD">
                  <w:pPr>
                    <w:keepNext/>
                    <w:keepLines/>
                  </w:pPr>
                  <w:r>
                    <w:rPr>
                      <w:rFonts w:ascii="Arial Unicode MS" w:hAnsi="Arial Unicode MS" w:cs="Arial Unicode MS"/>
                      <w:color w:val="000000"/>
                      <w:sz w:val="20"/>
                    </w:rPr>
                    <w:t>EIN</w:t>
                  </w:r>
                </w:p>
              </w:tc>
            </w:tr>
          </w:tbl>
          <w:p w14:paraId="6B180DC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64"/>
            </w:tblGrid>
            <w:tr w:rsidR="00877D64" w:rsidRPr="00B774E5" w14:paraId="0FC01910" w14:textId="77777777" w:rsidTr="00C7402E">
              <w:tc>
                <w:tcPr>
                  <w:tcW w:w="256" w:type="dxa"/>
                </w:tcPr>
                <w:p w14:paraId="14D67400" w14:textId="77777777" w:rsidR="00877D64" w:rsidRPr="00B774E5" w:rsidRDefault="00877D64" w:rsidP="00E309AD">
                  <w:pPr>
                    <w:keepNext/>
                    <w:keepLines/>
                  </w:pPr>
                  <w:r>
                    <w:rPr>
                      <w:rFonts w:ascii="Arial Unicode MS" w:hAnsi="Arial Unicode MS" w:cs="Arial Unicode MS"/>
                      <w:color w:val="000000"/>
                      <w:sz w:val="20"/>
                    </w:rPr>
                    <w:t>D. </w:t>
                  </w:r>
                </w:p>
              </w:tc>
              <w:tc>
                <w:tcPr>
                  <w:tcW w:w="464" w:type="dxa"/>
                </w:tcPr>
                <w:p w14:paraId="022CE7AA" w14:textId="77777777" w:rsidR="00877D64" w:rsidRPr="00B774E5" w:rsidRDefault="00877D64" w:rsidP="00E309AD">
                  <w:pPr>
                    <w:keepNext/>
                    <w:keepLines/>
                  </w:pPr>
                  <w:r>
                    <w:rPr>
                      <w:rFonts w:ascii="Arial Unicode MS" w:hAnsi="Arial Unicode MS" w:cs="Arial Unicode MS"/>
                      <w:color w:val="000000"/>
                      <w:sz w:val="20"/>
                    </w:rPr>
                    <w:t>W-4</w:t>
                  </w:r>
                </w:p>
              </w:tc>
            </w:tr>
          </w:tbl>
          <w:p w14:paraId="578E260C" w14:textId="77777777" w:rsidR="00877D64" w:rsidRPr="00B774E5" w:rsidRDefault="00877D64" w:rsidP="00E309AD"/>
        </w:tc>
      </w:tr>
    </w:tbl>
    <w:p w14:paraId="290A7F4D"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D20ECBD" w14:textId="77777777" w:rsidTr="009A16C0">
        <w:tc>
          <w:tcPr>
            <w:tcW w:w="360" w:type="dxa"/>
          </w:tcPr>
          <w:p w14:paraId="12C2792E" w14:textId="77777777" w:rsidR="00877D64" w:rsidRPr="00B774E5" w:rsidRDefault="00877D64" w:rsidP="00E309AD">
            <w:pPr>
              <w:keepNext/>
              <w:keepLines/>
            </w:pPr>
            <w:r>
              <w:rPr>
                <w:rFonts w:ascii="Arial Unicode MS" w:hAnsi="Arial Unicode MS" w:cs="Arial Unicode MS"/>
                <w:color w:val="000000"/>
                <w:sz w:val="20"/>
              </w:rPr>
              <w:t>41.</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6D38AE15" w14:textId="77777777" w:rsidTr="009A16C0">
              <w:tc>
                <w:tcPr>
                  <w:tcW w:w="8640" w:type="dxa"/>
                  <w:vAlign w:val="center"/>
                </w:tcPr>
                <w:p w14:paraId="49AF82C5" w14:textId="77777777" w:rsidR="00877D64" w:rsidRPr="00B774E5" w:rsidRDefault="00877D64" w:rsidP="00E309AD">
                  <w:pPr>
                    <w:keepNext/>
                    <w:keepLines/>
                  </w:pPr>
                  <w:r>
                    <w:rPr>
                      <w:rFonts w:ascii="Arial Unicode MS" w:hAnsi="Arial Unicode MS" w:cs="Arial Unicode MS"/>
                      <w:color w:val="000000"/>
                      <w:sz w:val="18"/>
                    </w:rPr>
                    <w:t>Joel is the payroll accountant for a company. He has been notified of an impending audit of all accounting records. What is Joe</w:t>
                  </w:r>
                  <w:r w:rsidR="001D33A3">
                    <w:rPr>
                      <w:rFonts w:ascii="Arial Unicode MS" w:hAnsi="Arial Unicode MS" w:cs="Arial Unicode MS"/>
                      <w:color w:val="000000"/>
                      <w:sz w:val="18"/>
                    </w:rPr>
                    <w:t>l</w:t>
                  </w:r>
                  <w:r>
                    <w:rPr>
                      <w:rFonts w:ascii="Arial Unicode MS" w:hAnsi="Arial Unicode MS" w:cs="Arial Unicode MS"/>
                      <w:color w:val="000000"/>
                      <w:sz w:val="18"/>
                    </w:rPr>
                    <w:t>'s role in the audit?</w:t>
                  </w:r>
                </w:p>
              </w:tc>
            </w:tr>
          </w:tbl>
          <w:p w14:paraId="327B58C3" w14:textId="4346280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638"/>
            </w:tblGrid>
            <w:tr w:rsidR="00877D64" w:rsidRPr="00B774E5" w14:paraId="34376A3B" w14:textId="77777777" w:rsidTr="009A16C0">
              <w:tc>
                <w:tcPr>
                  <w:tcW w:w="245" w:type="dxa"/>
                </w:tcPr>
                <w:p w14:paraId="4108F181" w14:textId="77777777" w:rsidR="00877D64" w:rsidRPr="00B774E5" w:rsidRDefault="00877D64" w:rsidP="00E309AD">
                  <w:pPr>
                    <w:keepNext/>
                    <w:keepLines/>
                  </w:pPr>
                  <w:r>
                    <w:rPr>
                      <w:rFonts w:ascii="Arial Unicode MS" w:hAnsi="Arial Unicode MS" w:cs="Arial Unicode MS"/>
                      <w:color w:val="000000"/>
                      <w:sz w:val="20"/>
                    </w:rPr>
                    <w:t>A. </w:t>
                  </w:r>
                </w:p>
              </w:tc>
              <w:tc>
                <w:tcPr>
                  <w:tcW w:w="6638" w:type="dxa"/>
                </w:tcPr>
                <w:p w14:paraId="0F25B257" w14:textId="77777777" w:rsidR="00877D64" w:rsidRPr="00B774E5" w:rsidRDefault="00877D64" w:rsidP="00E309AD">
                  <w:pPr>
                    <w:keepNext/>
                    <w:keepLines/>
                  </w:pPr>
                  <w:r>
                    <w:rPr>
                      <w:rFonts w:ascii="Arial Unicode MS" w:hAnsi="Arial Unicode MS" w:cs="Arial Unicode MS"/>
                      <w:color w:val="000000"/>
                      <w:sz w:val="20"/>
                    </w:rPr>
                    <w:t>He is required to be absent during the audit to avoid influencing the results.</w:t>
                  </w:r>
                </w:p>
              </w:tc>
            </w:tr>
          </w:tbl>
          <w:p w14:paraId="4CF31CD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492"/>
            </w:tblGrid>
            <w:tr w:rsidR="00877D64" w:rsidRPr="00B774E5" w14:paraId="078C3F58" w14:textId="77777777" w:rsidTr="009A16C0">
              <w:tc>
                <w:tcPr>
                  <w:tcW w:w="245" w:type="dxa"/>
                </w:tcPr>
                <w:p w14:paraId="25A75CC6" w14:textId="77777777" w:rsidR="00877D64" w:rsidRPr="00B774E5" w:rsidRDefault="00877D64" w:rsidP="00E309AD">
                  <w:pPr>
                    <w:keepNext/>
                    <w:keepLines/>
                  </w:pPr>
                  <w:r>
                    <w:rPr>
                      <w:rFonts w:ascii="Arial Unicode MS" w:hAnsi="Arial Unicode MS" w:cs="Arial Unicode MS"/>
                      <w:color w:val="000000"/>
                      <w:sz w:val="20"/>
                    </w:rPr>
                    <w:t>B. </w:t>
                  </w:r>
                </w:p>
              </w:tc>
              <w:tc>
                <w:tcPr>
                  <w:tcW w:w="5492" w:type="dxa"/>
                </w:tcPr>
                <w:p w14:paraId="209ECF87" w14:textId="77777777" w:rsidR="00877D64" w:rsidRPr="00B774E5" w:rsidRDefault="00877D64" w:rsidP="00E309AD">
                  <w:pPr>
                    <w:keepNext/>
                    <w:keepLines/>
                  </w:pPr>
                  <w:r>
                    <w:rPr>
                      <w:rFonts w:ascii="Arial Unicode MS" w:hAnsi="Arial Unicode MS" w:cs="Arial Unicode MS"/>
                      <w:color w:val="000000"/>
                      <w:sz w:val="20"/>
                    </w:rPr>
                    <w:t>He must agree to serve on the audit staff for other companies.</w:t>
                  </w:r>
                </w:p>
              </w:tc>
            </w:tr>
          </w:tbl>
          <w:p w14:paraId="2A66C98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926"/>
            </w:tblGrid>
            <w:tr w:rsidR="00877D64" w:rsidRPr="00B774E5" w14:paraId="64670423" w14:textId="77777777" w:rsidTr="009A16C0">
              <w:tc>
                <w:tcPr>
                  <w:tcW w:w="256" w:type="dxa"/>
                </w:tcPr>
                <w:p w14:paraId="444DAFC9" w14:textId="77777777" w:rsidR="00877D64" w:rsidRPr="00B774E5" w:rsidRDefault="00877D64" w:rsidP="00E309AD">
                  <w:pPr>
                    <w:keepNext/>
                    <w:keepLines/>
                  </w:pPr>
                  <w:r>
                    <w:rPr>
                      <w:rFonts w:ascii="Arial Unicode MS" w:hAnsi="Arial Unicode MS" w:cs="Arial Unicode MS"/>
                      <w:color w:val="000000"/>
                      <w:sz w:val="20"/>
                    </w:rPr>
                    <w:t>C. </w:t>
                  </w:r>
                </w:p>
              </w:tc>
              <w:tc>
                <w:tcPr>
                  <w:tcW w:w="6926" w:type="dxa"/>
                </w:tcPr>
                <w:p w14:paraId="735D7BE5" w14:textId="77777777" w:rsidR="00877D64" w:rsidRPr="00B774E5" w:rsidRDefault="00877D64" w:rsidP="00E309AD">
                  <w:pPr>
                    <w:keepNext/>
                    <w:keepLines/>
                  </w:pPr>
                  <w:r>
                    <w:rPr>
                      <w:rFonts w:ascii="Arial Unicode MS" w:hAnsi="Arial Unicode MS" w:cs="Arial Unicode MS"/>
                      <w:color w:val="000000"/>
                      <w:sz w:val="20"/>
                    </w:rPr>
                    <w:t>He must be available to answer questions and grant access to payroll records.</w:t>
                  </w:r>
                </w:p>
              </w:tc>
            </w:tr>
          </w:tbl>
          <w:p w14:paraId="5F16ADF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659"/>
            </w:tblGrid>
            <w:tr w:rsidR="00877D64" w:rsidRPr="00B774E5" w14:paraId="0F6AA4D0" w14:textId="77777777" w:rsidTr="009A16C0">
              <w:tc>
                <w:tcPr>
                  <w:tcW w:w="256" w:type="dxa"/>
                </w:tcPr>
                <w:p w14:paraId="041CFB95" w14:textId="77777777" w:rsidR="00877D64" w:rsidRPr="00B774E5" w:rsidRDefault="00877D64" w:rsidP="00E309AD">
                  <w:pPr>
                    <w:keepNext/>
                    <w:keepLines/>
                  </w:pPr>
                  <w:r>
                    <w:rPr>
                      <w:rFonts w:ascii="Arial Unicode MS" w:hAnsi="Arial Unicode MS" w:cs="Arial Unicode MS"/>
                      <w:color w:val="000000"/>
                      <w:sz w:val="20"/>
                    </w:rPr>
                    <w:t>D. </w:t>
                  </w:r>
                </w:p>
              </w:tc>
              <w:tc>
                <w:tcPr>
                  <w:tcW w:w="6659" w:type="dxa"/>
                </w:tcPr>
                <w:p w14:paraId="66EC399A" w14:textId="77777777" w:rsidR="00877D64" w:rsidRPr="00B774E5" w:rsidRDefault="00877D64" w:rsidP="00E309AD">
                  <w:pPr>
                    <w:keepNext/>
                    <w:keepLines/>
                  </w:pPr>
                  <w:r>
                    <w:rPr>
                      <w:rFonts w:ascii="Arial Unicode MS" w:hAnsi="Arial Unicode MS" w:cs="Arial Unicode MS"/>
                      <w:color w:val="000000"/>
                      <w:sz w:val="20"/>
                    </w:rPr>
                    <w:t>He must prevent privacy breaches by disallowing access to payroll records.</w:t>
                  </w:r>
                </w:p>
              </w:tc>
            </w:tr>
          </w:tbl>
          <w:p w14:paraId="09416734" w14:textId="77777777" w:rsidR="00877D64" w:rsidRPr="00B774E5" w:rsidRDefault="00877D64" w:rsidP="00E309AD"/>
        </w:tc>
      </w:tr>
    </w:tbl>
    <w:p w14:paraId="6326E700"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F76AEEE" w14:textId="77777777" w:rsidTr="003E05F8">
        <w:tc>
          <w:tcPr>
            <w:tcW w:w="360" w:type="dxa"/>
          </w:tcPr>
          <w:p w14:paraId="6678CAC2" w14:textId="77777777" w:rsidR="00877D64" w:rsidRPr="00B774E5" w:rsidRDefault="00877D64" w:rsidP="00E309AD">
            <w:pPr>
              <w:keepNext/>
              <w:keepLines/>
            </w:pPr>
            <w:r>
              <w:rPr>
                <w:rFonts w:ascii="Arial Unicode MS" w:hAnsi="Arial Unicode MS" w:cs="Arial Unicode MS"/>
                <w:color w:val="000000"/>
                <w:sz w:val="20"/>
              </w:rPr>
              <w:t>4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B1D820C" w14:textId="77777777" w:rsidTr="00170114">
              <w:tc>
                <w:tcPr>
                  <w:tcW w:w="5000" w:type="pct"/>
                  <w:vAlign w:val="center"/>
                </w:tcPr>
                <w:p w14:paraId="43075390" w14:textId="77777777" w:rsidR="00877D64" w:rsidRPr="00B774E5" w:rsidRDefault="00877D64" w:rsidP="00E309AD">
                  <w:pPr>
                    <w:keepNext/>
                    <w:keepLines/>
                  </w:pPr>
                  <w:r>
                    <w:rPr>
                      <w:rFonts w:ascii="Arial Unicode MS" w:hAnsi="Arial Unicode MS" w:cs="Arial Unicode MS"/>
                      <w:color w:val="000000"/>
                      <w:sz w:val="18"/>
                    </w:rPr>
                    <w:t>Which of the following is not a privacy act related to payroll records?</w:t>
                  </w:r>
                </w:p>
              </w:tc>
            </w:tr>
          </w:tbl>
          <w:p w14:paraId="0612CBD2" w14:textId="4F3B4DC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946"/>
            </w:tblGrid>
            <w:tr w:rsidR="00877D64" w:rsidRPr="00B774E5" w14:paraId="60A73D71" w14:textId="77777777" w:rsidTr="003E05F8">
              <w:tc>
                <w:tcPr>
                  <w:tcW w:w="245" w:type="dxa"/>
                </w:tcPr>
                <w:p w14:paraId="1A21F961" w14:textId="77777777" w:rsidR="00877D64" w:rsidRPr="00B774E5" w:rsidRDefault="00877D64" w:rsidP="00E309AD">
                  <w:pPr>
                    <w:keepNext/>
                    <w:keepLines/>
                  </w:pPr>
                  <w:r>
                    <w:rPr>
                      <w:rFonts w:ascii="Arial Unicode MS" w:hAnsi="Arial Unicode MS" w:cs="Arial Unicode MS"/>
                      <w:color w:val="000000"/>
                      <w:sz w:val="20"/>
                    </w:rPr>
                    <w:t>A. </w:t>
                  </w:r>
                </w:p>
              </w:tc>
              <w:tc>
                <w:tcPr>
                  <w:tcW w:w="2946" w:type="dxa"/>
                </w:tcPr>
                <w:p w14:paraId="2468B9A9" w14:textId="77777777" w:rsidR="00877D64" w:rsidRPr="00B774E5" w:rsidRDefault="00877D64" w:rsidP="00E309AD">
                  <w:pPr>
                    <w:keepNext/>
                    <w:keepLines/>
                  </w:pPr>
                  <w:r>
                    <w:rPr>
                      <w:rFonts w:ascii="Arial Unicode MS" w:hAnsi="Arial Unicode MS" w:cs="Arial Unicode MS"/>
                      <w:color w:val="000000"/>
                      <w:sz w:val="20"/>
                    </w:rPr>
                    <w:t>Community Property Act of 1990.</w:t>
                  </w:r>
                </w:p>
              </w:tc>
            </w:tr>
          </w:tbl>
          <w:p w14:paraId="0AED08F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479"/>
            </w:tblGrid>
            <w:tr w:rsidR="00877D64" w:rsidRPr="00B774E5" w14:paraId="30849382" w14:textId="77777777" w:rsidTr="003E05F8">
              <w:tc>
                <w:tcPr>
                  <w:tcW w:w="245" w:type="dxa"/>
                </w:tcPr>
                <w:p w14:paraId="427DE1AB" w14:textId="77777777" w:rsidR="00877D64" w:rsidRPr="00B774E5" w:rsidRDefault="00877D64" w:rsidP="00E309AD">
                  <w:pPr>
                    <w:keepNext/>
                    <w:keepLines/>
                  </w:pPr>
                  <w:r>
                    <w:rPr>
                      <w:rFonts w:ascii="Arial Unicode MS" w:hAnsi="Arial Unicode MS" w:cs="Arial Unicode MS"/>
                      <w:color w:val="000000"/>
                      <w:sz w:val="20"/>
                    </w:rPr>
                    <w:t>B. </w:t>
                  </w:r>
                </w:p>
              </w:tc>
              <w:tc>
                <w:tcPr>
                  <w:tcW w:w="2479" w:type="dxa"/>
                </w:tcPr>
                <w:p w14:paraId="72473336" w14:textId="77777777" w:rsidR="00877D64" w:rsidRPr="00B774E5" w:rsidRDefault="00877D64" w:rsidP="00E309AD">
                  <w:pPr>
                    <w:keepNext/>
                    <w:keepLines/>
                  </w:pPr>
                  <w:r>
                    <w:rPr>
                      <w:rFonts w:ascii="Arial Unicode MS" w:hAnsi="Arial Unicode MS" w:cs="Arial Unicode MS"/>
                      <w:color w:val="000000"/>
                      <w:sz w:val="20"/>
                    </w:rPr>
                    <w:t>Freedom of Information Act.</w:t>
                  </w:r>
                </w:p>
              </w:tc>
            </w:tr>
          </w:tbl>
          <w:p w14:paraId="691BA37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146"/>
            </w:tblGrid>
            <w:tr w:rsidR="00877D64" w:rsidRPr="00B774E5" w14:paraId="22E16D6D" w14:textId="77777777" w:rsidTr="003E05F8">
              <w:tc>
                <w:tcPr>
                  <w:tcW w:w="256" w:type="dxa"/>
                </w:tcPr>
                <w:p w14:paraId="645BD444" w14:textId="77777777" w:rsidR="00877D64" w:rsidRPr="00B774E5" w:rsidRDefault="00877D64" w:rsidP="00E309AD">
                  <w:pPr>
                    <w:keepNext/>
                    <w:keepLines/>
                  </w:pPr>
                  <w:r>
                    <w:rPr>
                      <w:rFonts w:ascii="Arial Unicode MS" w:hAnsi="Arial Unicode MS" w:cs="Arial Unicode MS"/>
                      <w:color w:val="000000"/>
                      <w:sz w:val="20"/>
                    </w:rPr>
                    <w:t>C. </w:t>
                  </w:r>
                </w:p>
              </w:tc>
              <w:tc>
                <w:tcPr>
                  <w:tcW w:w="3146" w:type="dxa"/>
                </w:tcPr>
                <w:p w14:paraId="31EB1716" w14:textId="77777777" w:rsidR="00877D64" w:rsidRPr="00B774E5" w:rsidRDefault="00877D64" w:rsidP="00E309AD">
                  <w:pPr>
                    <w:keepNext/>
                    <w:keepLines/>
                  </w:pPr>
                  <w:r>
                    <w:rPr>
                      <w:rFonts w:ascii="Arial Unicode MS" w:hAnsi="Arial Unicode MS" w:cs="Arial Unicode MS"/>
                      <w:color w:val="000000"/>
                      <w:sz w:val="20"/>
                    </w:rPr>
                    <w:t>U.S. Department of Labor OCFO-1.</w:t>
                  </w:r>
                </w:p>
              </w:tc>
            </w:tr>
          </w:tbl>
          <w:p w14:paraId="3D2FBE8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448"/>
            </w:tblGrid>
            <w:tr w:rsidR="00877D64" w:rsidRPr="00B774E5" w14:paraId="1DAA4B1A" w14:textId="77777777" w:rsidTr="003E05F8">
              <w:tc>
                <w:tcPr>
                  <w:tcW w:w="256" w:type="dxa"/>
                </w:tcPr>
                <w:p w14:paraId="6BADD36E" w14:textId="77777777" w:rsidR="00877D64" w:rsidRPr="00B774E5" w:rsidRDefault="00877D64" w:rsidP="00E309AD">
                  <w:pPr>
                    <w:keepNext/>
                    <w:keepLines/>
                  </w:pPr>
                  <w:r>
                    <w:rPr>
                      <w:rFonts w:ascii="Arial Unicode MS" w:hAnsi="Arial Unicode MS" w:cs="Arial Unicode MS"/>
                      <w:color w:val="000000"/>
                      <w:sz w:val="20"/>
                    </w:rPr>
                    <w:t>D. </w:t>
                  </w:r>
                </w:p>
              </w:tc>
              <w:tc>
                <w:tcPr>
                  <w:tcW w:w="6448" w:type="dxa"/>
                </w:tcPr>
                <w:p w14:paraId="0695033F" w14:textId="77777777" w:rsidR="00877D64" w:rsidRPr="00B774E5" w:rsidRDefault="00877D64" w:rsidP="00E309AD">
                  <w:pPr>
                    <w:keepNext/>
                    <w:keepLines/>
                  </w:pPr>
                  <w:r>
                    <w:rPr>
                      <w:rFonts w:ascii="Arial Unicode MS" w:hAnsi="Arial Unicode MS" w:cs="Arial Unicode MS"/>
                      <w:color w:val="000000"/>
                      <w:sz w:val="20"/>
                    </w:rPr>
                    <w:t>U.S. Department of Health and Human Services Privacy Act 09-40-0006.</w:t>
                  </w:r>
                </w:p>
              </w:tc>
            </w:tr>
          </w:tbl>
          <w:p w14:paraId="290FD54D" w14:textId="77777777" w:rsidR="00877D64" w:rsidRPr="00B774E5" w:rsidRDefault="00877D64" w:rsidP="00E309AD"/>
        </w:tc>
      </w:tr>
    </w:tbl>
    <w:p w14:paraId="6721D6F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40A2036A" w14:textId="77777777" w:rsidTr="009A16C0">
        <w:tc>
          <w:tcPr>
            <w:tcW w:w="450" w:type="dxa"/>
          </w:tcPr>
          <w:p w14:paraId="1841DC1E" w14:textId="77777777" w:rsidR="00877D64" w:rsidRPr="00B774E5" w:rsidRDefault="00877D64" w:rsidP="00E309AD">
            <w:pPr>
              <w:keepNext/>
              <w:keepLines/>
            </w:pPr>
            <w:r>
              <w:rPr>
                <w:rFonts w:ascii="Arial Unicode MS" w:hAnsi="Arial Unicode MS" w:cs="Arial Unicode MS"/>
                <w:color w:val="000000"/>
                <w:sz w:val="20"/>
              </w:rPr>
              <w:t>43.</w:t>
            </w:r>
          </w:p>
        </w:tc>
        <w:tc>
          <w:tcPr>
            <w:tcW w:w="8550" w:type="dxa"/>
          </w:tcPr>
          <w:tbl>
            <w:tblPr>
              <w:tblW w:w="0" w:type="auto"/>
              <w:tblLayout w:type="fixed"/>
              <w:tblCellMar>
                <w:left w:w="0" w:type="dxa"/>
                <w:right w:w="0" w:type="dxa"/>
              </w:tblCellMar>
              <w:tblLook w:val="0000" w:firstRow="0" w:lastRow="0" w:firstColumn="0" w:lastColumn="0" w:noHBand="0" w:noVBand="0"/>
            </w:tblPr>
            <w:tblGrid>
              <w:gridCol w:w="8550"/>
            </w:tblGrid>
            <w:tr w:rsidR="00877D64" w:rsidRPr="00B774E5" w14:paraId="4C0504C3" w14:textId="77777777" w:rsidTr="009A16C0">
              <w:tc>
                <w:tcPr>
                  <w:tcW w:w="8550" w:type="dxa"/>
                  <w:vAlign w:val="center"/>
                </w:tcPr>
                <w:p w14:paraId="31A61875" w14:textId="7E3F7382" w:rsidR="00877D64" w:rsidRPr="00B774E5" w:rsidRDefault="00877D64" w:rsidP="00170114">
                  <w:pPr>
                    <w:keepNext/>
                    <w:keepLines/>
                  </w:pPr>
                  <w:r>
                    <w:rPr>
                      <w:rFonts w:ascii="Arial Unicode MS" w:hAnsi="Arial Unicode MS" w:cs="Arial Unicode MS"/>
                      <w:color w:val="000000"/>
                      <w:sz w:val="18"/>
                    </w:rPr>
                    <w:t xml:space="preserve">Why do different methods of time collection devices (e.g., time cards, biometric devices) exist among </w:t>
                  </w:r>
                  <w:r w:rsidR="00170114">
                    <w:rPr>
                      <w:rFonts w:ascii="Arial Unicode MS" w:hAnsi="Arial Unicode MS" w:cs="Arial Unicode MS"/>
                      <w:color w:val="000000"/>
                      <w:sz w:val="18"/>
                    </w:rPr>
                    <w:t>c</w:t>
                  </w:r>
                  <w:r>
                    <w:rPr>
                      <w:rFonts w:ascii="Arial Unicode MS" w:hAnsi="Arial Unicode MS" w:cs="Arial Unicode MS"/>
                      <w:color w:val="000000"/>
                      <w:sz w:val="18"/>
                    </w:rPr>
                    <w:t>ompanies?</w:t>
                  </w:r>
                </w:p>
              </w:tc>
            </w:tr>
          </w:tbl>
          <w:p w14:paraId="779498E2" w14:textId="4D47AF0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248"/>
            </w:tblGrid>
            <w:tr w:rsidR="00877D64" w:rsidRPr="00B774E5" w14:paraId="0028CE25" w14:textId="77777777" w:rsidTr="009A16C0">
              <w:tc>
                <w:tcPr>
                  <w:tcW w:w="245" w:type="dxa"/>
                </w:tcPr>
                <w:p w14:paraId="1ABA1376" w14:textId="77777777" w:rsidR="00877D64" w:rsidRPr="00B774E5" w:rsidRDefault="00877D64" w:rsidP="00E309AD">
                  <w:pPr>
                    <w:keepNext/>
                    <w:keepLines/>
                  </w:pPr>
                  <w:r>
                    <w:rPr>
                      <w:rFonts w:ascii="Arial Unicode MS" w:hAnsi="Arial Unicode MS" w:cs="Arial Unicode MS"/>
                      <w:color w:val="000000"/>
                      <w:sz w:val="20"/>
                    </w:rPr>
                    <w:t>A. </w:t>
                  </w:r>
                </w:p>
              </w:tc>
              <w:tc>
                <w:tcPr>
                  <w:tcW w:w="6248" w:type="dxa"/>
                </w:tcPr>
                <w:p w14:paraId="6F8944FF" w14:textId="77777777" w:rsidR="00877D64" w:rsidRPr="00B774E5" w:rsidRDefault="00877D64" w:rsidP="00E309AD">
                  <w:pPr>
                    <w:keepNext/>
                    <w:keepLines/>
                  </w:pPr>
                  <w:r>
                    <w:rPr>
                      <w:rFonts w:ascii="Arial Unicode MS" w:hAnsi="Arial Unicode MS" w:cs="Arial Unicode MS"/>
                      <w:color w:val="000000"/>
                      <w:sz w:val="20"/>
                    </w:rPr>
                    <w:t>They replace personnel with computers, which prevents ethical issues.</w:t>
                  </w:r>
                </w:p>
              </w:tc>
            </w:tr>
          </w:tbl>
          <w:p w14:paraId="38791D4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114"/>
            </w:tblGrid>
            <w:tr w:rsidR="00877D64" w:rsidRPr="00B774E5" w14:paraId="3E1E3A12" w14:textId="77777777" w:rsidTr="009A16C0">
              <w:tc>
                <w:tcPr>
                  <w:tcW w:w="245" w:type="dxa"/>
                </w:tcPr>
                <w:p w14:paraId="19663E90" w14:textId="77777777" w:rsidR="00877D64" w:rsidRPr="00B774E5" w:rsidRDefault="00877D64" w:rsidP="00E309AD">
                  <w:pPr>
                    <w:keepNext/>
                    <w:keepLines/>
                  </w:pPr>
                  <w:r>
                    <w:rPr>
                      <w:rFonts w:ascii="Arial Unicode MS" w:hAnsi="Arial Unicode MS" w:cs="Arial Unicode MS"/>
                      <w:color w:val="000000"/>
                      <w:sz w:val="20"/>
                    </w:rPr>
                    <w:t>B. </w:t>
                  </w:r>
                </w:p>
              </w:tc>
              <w:tc>
                <w:tcPr>
                  <w:tcW w:w="5114" w:type="dxa"/>
                </w:tcPr>
                <w:p w14:paraId="027ADA88" w14:textId="77777777" w:rsidR="00877D64" w:rsidRPr="00B774E5" w:rsidRDefault="00877D64" w:rsidP="00E309AD">
                  <w:pPr>
                    <w:keepNext/>
                    <w:keepLines/>
                  </w:pPr>
                  <w:r>
                    <w:rPr>
                      <w:rFonts w:ascii="Arial Unicode MS" w:hAnsi="Arial Unicode MS" w:cs="Arial Unicode MS"/>
                      <w:color w:val="000000"/>
                      <w:sz w:val="20"/>
                    </w:rPr>
                    <w:t>They maintain precise tracking of employee whereabouts.</w:t>
                  </w:r>
                </w:p>
              </w:tc>
            </w:tr>
          </w:tbl>
          <w:p w14:paraId="28A693E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115"/>
            </w:tblGrid>
            <w:tr w:rsidR="00877D64" w:rsidRPr="00B774E5" w14:paraId="53D23B8A" w14:textId="77777777" w:rsidTr="009A16C0">
              <w:tc>
                <w:tcPr>
                  <w:tcW w:w="256" w:type="dxa"/>
                </w:tcPr>
                <w:p w14:paraId="19846A05" w14:textId="77777777" w:rsidR="00877D64" w:rsidRPr="00B774E5" w:rsidRDefault="00877D64" w:rsidP="00E309AD">
                  <w:pPr>
                    <w:keepNext/>
                    <w:keepLines/>
                  </w:pPr>
                  <w:r>
                    <w:rPr>
                      <w:rFonts w:ascii="Arial Unicode MS" w:hAnsi="Arial Unicode MS" w:cs="Arial Unicode MS"/>
                      <w:color w:val="000000"/>
                      <w:sz w:val="20"/>
                    </w:rPr>
                    <w:t>C. </w:t>
                  </w:r>
                </w:p>
              </w:tc>
              <w:tc>
                <w:tcPr>
                  <w:tcW w:w="6115" w:type="dxa"/>
                </w:tcPr>
                <w:p w14:paraId="07E413A4" w14:textId="77777777" w:rsidR="00877D64" w:rsidRPr="00B774E5" w:rsidRDefault="00877D64" w:rsidP="00E309AD">
                  <w:pPr>
                    <w:keepNext/>
                    <w:keepLines/>
                  </w:pPr>
                  <w:r>
                    <w:rPr>
                      <w:rFonts w:ascii="Arial Unicode MS" w:hAnsi="Arial Unicode MS" w:cs="Arial Unicode MS"/>
                      <w:color w:val="000000"/>
                      <w:sz w:val="20"/>
                    </w:rPr>
                    <w:t>They promote compensation accuracy that matches company needs.</w:t>
                  </w:r>
                </w:p>
              </w:tc>
            </w:tr>
          </w:tbl>
          <w:p w14:paraId="4343097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780"/>
            </w:tblGrid>
            <w:tr w:rsidR="00877D64" w:rsidRPr="00B774E5" w14:paraId="614AF88C" w14:textId="77777777" w:rsidTr="009A16C0">
              <w:tc>
                <w:tcPr>
                  <w:tcW w:w="256" w:type="dxa"/>
                </w:tcPr>
                <w:p w14:paraId="7DCF802F" w14:textId="77777777" w:rsidR="00877D64" w:rsidRPr="00B774E5" w:rsidRDefault="00877D64" w:rsidP="00E309AD">
                  <w:pPr>
                    <w:keepNext/>
                    <w:keepLines/>
                  </w:pPr>
                  <w:r>
                    <w:rPr>
                      <w:rFonts w:ascii="Arial Unicode MS" w:hAnsi="Arial Unicode MS" w:cs="Arial Unicode MS"/>
                      <w:color w:val="000000"/>
                      <w:sz w:val="20"/>
                    </w:rPr>
                    <w:t>D. </w:t>
                  </w:r>
                </w:p>
              </w:tc>
              <w:tc>
                <w:tcPr>
                  <w:tcW w:w="3780" w:type="dxa"/>
                </w:tcPr>
                <w:p w14:paraId="1C757660" w14:textId="77777777" w:rsidR="00877D64" w:rsidRPr="00B774E5" w:rsidRDefault="00877D64" w:rsidP="00E309AD">
                  <w:pPr>
                    <w:keepNext/>
                    <w:keepLines/>
                  </w:pPr>
                  <w:r>
                    <w:rPr>
                      <w:rFonts w:ascii="Arial Unicode MS" w:hAnsi="Arial Unicode MS" w:cs="Arial Unicode MS"/>
                      <w:color w:val="000000"/>
                      <w:sz w:val="20"/>
                    </w:rPr>
                    <w:t>They alleviate the need for internal control.</w:t>
                  </w:r>
                </w:p>
              </w:tc>
            </w:tr>
          </w:tbl>
          <w:p w14:paraId="142DEB21" w14:textId="77777777" w:rsidR="00877D64" w:rsidRPr="00B774E5" w:rsidRDefault="00877D64" w:rsidP="00E309AD"/>
        </w:tc>
      </w:tr>
    </w:tbl>
    <w:p w14:paraId="2269DCB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8C5DBED" w14:textId="77777777" w:rsidTr="003E05F8">
        <w:tc>
          <w:tcPr>
            <w:tcW w:w="360" w:type="dxa"/>
          </w:tcPr>
          <w:p w14:paraId="52451ED6" w14:textId="77777777" w:rsidR="00877D64" w:rsidRPr="00B774E5" w:rsidRDefault="00877D64" w:rsidP="00E309AD">
            <w:pPr>
              <w:keepNext/>
              <w:keepLines/>
            </w:pPr>
            <w:r>
              <w:rPr>
                <w:rFonts w:ascii="Arial Unicode MS" w:hAnsi="Arial Unicode MS" w:cs="Arial Unicode MS"/>
                <w:color w:val="000000"/>
                <w:sz w:val="20"/>
              </w:rPr>
              <w:lastRenderedPageBreak/>
              <w:t>4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9FA0DB0" w14:textId="77777777" w:rsidTr="00170114">
              <w:tc>
                <w:tcPr>
                  <w:tcW w:w="5000" w:type="pct"/>
                  <w:vAlign w:val="center"/>
                </w:tcPr>
                <w:p w14:paraId="40BCE716" w14:textId="42DB5C70" w:rsidR="00877D64" w:rsidRPr="00B774E5" w:rsidRDefault="00877D64" w:rsidP="00883E49">
                  <w:pPr>
                    <w:keepNext/>
                    <w:keepLines/>
                  </w:pPr>
                  <w:r>
                    <w:rPr>
                      <w:rFonts w:ascii="Arial Unicode MS" w:hAnsi="Arial Unicode MS" w:cs="Arial Unicode MS"/>
                      <w:color w:val="000000"/>
                      <w:sz w:val="18"/>
                    </w:rPr>
                    <w:t xml:space="preserve">Which of the following is </w:t>
                  </w:r>
                  <w:r w:rsidR="00883E49">
                    <w:rPr>
                      <w:rFonts w:ascii="Arial Unicode MS" w:hAnsi="Arial Unicode MS" w:cs="Arial Unicode MS"/>
                      <w:color w:val="000000"/>
                      <w:sz w:val="18"/>
                    </w:rPr>
                    <w:t xml:space="preserve">are </w:t>
                  </w:r>
                  <w:r>
                    <w:rPr>
                      <w:rFonts w:ascii="Arial Unicode MS" w:hAnsi="Arial Unicode MS" w:cs="Arial Unicode MS"/>
                      <w:color w:val="000000"/>
                      <w:sz w:val="18"/>
                    </w:rPr>
                    <w:t>payroll-related issue</w:t>
                  </w:r>
                  <w:r w:rsidR="00883E49">
                    <w:rPr>
                      <w:rFonts w:ascii="Arial Unicode MS" w:hAnsi="Arial Unicode MS" w:cs="Arial Unicode MS"/>
                      <w:color w:val="000000"/>
                      <w:sz w:val="18"/>
                    </w:rPr>
                    <w:t>s</w:t>
                  </w:r>
                  <w:r>
                    <w:rPr>
                      <w:rFonts w:ascii="Arial Unicode MS" w:hAnsi="Arial Unicode MS" w:cs="Arial Unicode MS"/>
                      <w:color w:val="000000"/>
                      <w:sz w:val="18"/>
                    </w:rPr>
                    <w:t xml:space="preserve"> </w:t>
                  </w:r>
                  <w:r w:rsidR="00883E49">
                    <w:rPr>
                      <w:rFonts w:ascii="Arial Unicode MS" w:hAnsi="Arial Unicode MS" w:cs="Arial Unicode MS"/>
                      <w:color w:val="000000"/>
                      <w:sz w:val="18"/>
                    </w:rPr>
                    <w:t>that</w:t>
                  </w:r>
                  <w:r>
                    <w:rPr>
                      <w:rFonts w:ascii="Arial Unicode MS" w:hAnsi="Arial Unicode MS" w:cs="Arial Unicode MS"/>
                      <w:color w:val="000000"/>
                      <w:sz w:val="18"/>
                    </w:rPr>
                    <w:t xml:space="preserve"> large companies</w:t>
                  </w:r>
                  <w:r w:rsidR="00883E49">
                    <w:rPr>
                      <w:rFonts w:ascii="Arial Unicode MS" w:hAnsi="Arial Unicode MS" w:cs="Arial Unicode MS"/>
                      <w:color w:val="000000"/>
                      <w:sz w:val="18"/>
                    </w:rPr>
                    <w:t xml:space="preserve"> may experience (Select all that apply)</w:t>
                  </w:r>
                  <w:r>
                    <w:rPr>
                      <w:rFonts w:ascii="Arial Unicode MS" w:hAnsi="Arial Unicode MS" w:cs="Arial Unicode MS"/>
                      <w:color w:val="000000"/>
                      <w:sz w:val="18"/>
                    </w:rPr>
                    <w:t>?</w:t>
                  </w:r>
                </w:p>
              </w:tc>
            </w:tr>
          </w:tbl>
          <w:p w14:paraId="78EBD27B" w14:textId="02FB7E4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057"/>
            </w:tblGrid>
            <w:tr w:rsidR="00877D64" w:rsidRPr="00B774E5" w14:paraId="690149F7" w14:textId="77777777" w:rsidTr="003E05F8">
              <w:tc>
                <w:tcPr>
                  <w:tcW w:w="245" w:type="dxa"/>
                </w:tcPr>
                <w:p w14:paraId="09F6A5B5" w14:textId="77777777" w:rsidR="00877D64" w:rsidRPr="00B774E5" w:rsidRDefault="00877D64" w:rsidP="00E309AD">
                  <w:pPr>
                    <w:keepNext/>
                    <w:keepLines/>
                  </w:pPr>
                  <w:r>
                    <w:rPr>
                      <w:rFonts w:ascii="Arial Unicode MS" w:hAnsi="Arial Unicode MS" w:cs="Arial Unicode MS"/>
                      <w:color w:val="000000"/>
                      <w:sz w:val="20"/>
                    </w:rPr>
                    <w:t>A. </w:t>
                  </w:r>
                </w:p>
              </w:tc>
              <w:tc>
                <w:tcPr>
                  <w:tcW w:w="2057" w:type="dxa"/>
                </w:tcPr>
                <w:p w14:paraId="563FCF51" w14:textId="77777777" w:rsidR="00877D64" w:rsidRPr="00B774E5" w:rsidRDefault="00877D64" w:rsidP="00E309AD">
                  <w:pPr>
                    <w:keepNext/>
                    <w:keepLines/>
                  </w:pPr>
                  <w:r>
                    <w:rPr>
                      <w:rFonts w:ascii="Arial Unicode MS" w:hAnsi="Arial Unicode MS" w:cs="Arial Unicode MS"/>
                      <w:color w:val="000000"/>
                      <w:sz w:val="20"/>
                    </w:rPr>
                    <w:t>Geographic dispersion.</w:t>
                  </w:r>
                </w:p>
              </w:tc>
            </w:tr>
          </w:tbl>
          <w:p w14:paraId="717F660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095"/>
            </w:tblGrid>
            <w:tr w:rsidR="00877D64" w:rsidRPr="00B774E5" w14:paraId="40B8A1C7" w14:textId="77777777" w:rsidTr="00C7402E">
              <w:tc>
                <w:tcPr>
                  <w:tcW w:w="245" w:type="dxa"/>
                </w:tcPr>
                <w:p w14:paraId="3F7986C3" w14:textId="77777777" w:rsidR="00877D64" w:rsidRPr="00B774E5" w:rsidRDefault="00877D64" w:rsidP="00E309AD">
                  <w:pPr>
                    <w:keepNext/>
                    <w:keepLines/>
                  </w:pPr>
                  <w:r>
                    <w:rPr>
                      <w:rFonts w:ascii="Arial Unicode MS" w:hAnsi="Arial Unicode MS" w:cs="Arial Unicode MS"/>
                      <w:color w:val="000000"/>
                      <w:sz w:val="20"/>
                    </w:rPr>
                    <w:t>B. </w:t>
                  </w:r>
                </w:p>
              </w:tc>
              <w:tc>
                <w:tcPr>
                  <w:tcW w:w="2095" w:type="dxa"/>
                </w:tcPr>
                <w:p w14:paraId="3433C27A" w14:textId="77777777" w:rsidR="00877D64" w:rsidRPr="00B774E5" w:rsidRDefault="00877D64" w:rsidP="00E309AD">
                  <w:pPr>
                    <w:keepNext/>
                    <w:keepLines/>
                  </w:pPr>
                  <w:r>
                    <w:rPr>
                      <w:rFonts w:ascii="Arial Unicode MS" w:hAnsi="Arial Unicode MS" w:cs="Arial Unicode MS"/>
                      <w:color w:val="000000"/>
                      <w:sz w:val="20"/>
                    </w:rPr>
                    <w:t>Multiple departments.</w:t>
                  </w:r>
                </w:p>
              </w:tc>
            </w:tr>
          </w:tbl>
          <w:p w14:paraId="062338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279"/>
            </w:tblGrid>
            <w:tr w:rsidR="00877D64" w:rsidRPr="00B774E5" w14:paraId="209F63D9" w14:textId="77777777" w:rsidTr="003E05F8">
              <w:tc>
                <w:tcPr>
                  <w:tcW w:w="256" w:type="dxa"/>
                </w:tcPr>
                <w:p w14:paraId="104973DE" w14:textId="77777777" w:rsidR="00877D64" w:rsidRPr="00B774E5" w:rsidRDefault="00877D64" w:rsidP="00E309AD">
                  <w:pPr>
                    <w:keepNext/>
                    <w:keepLines/>
                  </w:pPr>
                  <w:r>
                    <w:rPr>
                      <w:rFonts w:ascii="Arial Unicode MS" w:hAnsi="Arial Unicode MS" w:cs="Arial Unicode MS"/>
                      <w:color w:val="000000"/>
                      <w:sz w:val="20"/>
                    </w:rPr>
                    <w:t>C. </w:t>
                  </w:r>
                </w:p>
              </w:tc>
              <w:tc>
                <w:tcPr>
                  <w:tcW w:w="2279" w:type="dxa"/>
                </w:tcPr>
                <w:p w14:paraId="6CEECF9B" w14:textId="77777777" w:rsidR="00877D64" w:rsidRPr="00B774E5" w:rsidRDefault="00877D64" w:rsidP="00E309AD">
                  <w:pPr>
                    <w:keepNext/>
                    <w:keepLines/>
                  </w:pPr>
                  <w:r>
                    <w:rPr>
                      <w:rFonts w:ascii="Arial Unicode MS" w:hAnsi="Arial Unicode MS" w:cs="Arial Unicode MS"/>
                      <w:color w:val="000000"/>
                      <w:sz w:val="20"/>
                    </w:rPr>
                    <w:t>Homogeneous workforce.</w:t>
                  </w:r>
                </w:p>
              </w:tc>
            </w:tr>
          </w:tbl>
          <w:p w14:paraId="1DC63D1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168"/>
            </w:tblGrid>
            <w:tr w:rsidR="00877D64" w:rsidRPr="00B774E5" w14:paraId="50F88574" w14:textId="77777777" w:rsidTr="003E05F8">
              <w:tc>
                <w:tcPr>
                  <w:tcW w:w="256" w:type="dxa"/>
                </w:tcPr>
                <w:p w14:paraId="5922A393" w14:textId="77777777" w:rsidR="00877D64" w:rsidRPr="00B774E5" w:rsidRDefault="00877D64" w:rsidP="00E309AD">
                  <w:pPr>
                    <w:keepNext/>
                    <w:keepLines/>
                  </w:pPr>
                  <w:r>
                    <w:rPr>
                      <w:rFonts w:ascii="Arial Unicode MS" w:hAnsi="Arial Unicode MS" w:cs="Arial Unicode MS"/>
                      <w:color w:val="000000"/>
                      <w:sz w:val="20"/>
                    </w:rPr>
                    <w:t>D. </w:t>
                  </w:r>
                </w:p>
              </w:tc>
              <w:tc>
                <w:tcPr>
                  <w:tcW w:w="2168" w:type="dxa"/>
                </w:tcPr>
                <w:p w14:paraId="20EA20C9" w14:textId="77777777" w:rsidR="00877D64" w:rsidRPr="00B774E5" w:rsidRDefault="00877D64" w:rsidP="00E309AD">
                  <w:pPr>
                    <w:keepNext/>
                    <w:keepLines/>
                  </w:pPr>
                  <w:r>
                    <w:rPr>
                      <w:rFonts w:ascii="Arial Unicode MS" w:hAnsi="Arial Unicode MS" w:cs="Arial Unicode MS"/>
                      <w:color w:val="000000"/>
                      <w:sz w:val="20"/>
                    </w:rPr>
                    <w:t>Increased task variation.</w:t>
                  </w:r>
                </w:p>
              </w:tc>
            </w:tr>
          </w:tbl>
          <w:p w14:paraId="69248316" w14:textId="77777777" w:rsidR="00877D64" w:rsidRPr="00B774E5" w:rsidRDefault="00877D64" w:rsidP="00E309AD"/>
        </w:tc>
      </w:tr>
    </w:tbl>
    <w:p w14:paraId="1992F362"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1EC9F85" w14:textId="77777777" w:rsidTr="009A16C0">
        <w:tc>
          <w:tcPr>
            <w:tcW w:w="360" w:type="dxa"/>
          </w:tcPr>
          <w:p w14:paraId="358FB9BD" w14:textId="77777777" w:rsidR="00877D64" w:rsidRPr="00B774E5" w:rsidRDefault="00877D64" w:rsidP="00E309AD">
            <w:pPr>
              <w:keepNext/>
              <w:keepLines/>
            </w:pPr>
            <w:r>
              <w:rPr>
                <w:rFonts w:ascii="Arial Unicode MS" w:hAnsi="Arial Unicode MS" w:cs="Arial Unicode MS"/>
                <w:color w:val="000000"/>
                <w:sz w:val="20"/>
              </w:rPr>
              <w:t>45.</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449A4DBA" w14:textId="77777777" w:rsidTr="009A16C0">
              <w:tc>
                <w:tcPr>
                  <w:tcW w:w="8640" w:type="dxa"/>
                  <w:vAlign w:val="center"/>
                </w:tcPr>
                <w:p w14:paraId="65D557E8" w14:textId="77777777" w:rsidR="00877D64" w:rsidRPr="00B774E5" w:rsidRDefault="00877D64" w:rsidP="00E309AD">
                  <w:pPr>
                    <w:keepNext/>
                    <w:keepLines/>
                  </w:pPr>
                  <w:r>
                    <w:rPr>
                      <w:rFonts w:ascii="Arial Unicode MS" w:hAnsi="Arial Unicode MS" w:cs="Arial Unicode MS"/>
                      <w:color w:val="000000"/>
                      <w:sz w:val="18"/>
                    </w:rPr>
                    <w:t>Many large companies have website portals in which employees may view and change payroll data. Which of the following is the most significant concern about such websites?</w:t>
                  </w:r>
                </w:p>
              </w:tc>
            </w:tr>
          </w:tbl>
          <w:p w14:paraId="6EA4A85E" w14:textId="6D5D55B0"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3213"/>
            </w:tblGrid>
            <w:tr w:rsidR="00877D64" w:rsidRPr="00B774E5" w14:paraId="695FC47A" w14:textId="77777777" w:rsidTr="009A16C0">
              <w:tc>
                <w:tcPr>
                  <w:tcW w:w="245" w:type="dxa"/>
                </w:tcPr>
                <w:p w14:paraId="3DDC0926" w14:textId="77777777" w:rsidR="00877D64" w:rsidRPr="00B774E5" w:rsidRDefault="00877D64" w:rsidP="00E309AD">
                  <w:pPr>
                    <w:keepNext/>
                    <w:keepLines/>
                  </w:pPr>
                  <w:r>
                    <w:rPr>
                      <w:rFonts w:ascii="Arial Unicode MS" w:hAnsi="Arial Unicode MS" w:cs="Arial Unicode MS"/>
                      <w:color w:val="000000"/>
                      <w:sz w:val="20"/>
                    </w:rPr>
                    <w:t>A. </w:t>
                  </w:r>
                </w:p>
              </w:tc>
              <w:tc>
                <w:tcPr>
                  <w:tcW w:w="3213" w:type="dxa"/>
                </w:tcPr>
                <w:p w14:paraId="3D57B8F8" w14:textId="77777777" w:rsidR="00877D64" w:rsidRPr="00B774E5" w:rsidRDefault="00877D64" w:rsidP="00E309AD">
                  <w:pPr>
                    <w:keepNext/>
                    <w:keepLines/>
                  </w:pPr>
                  <w:r>
                    <w:rPr>
                      <w:rFonts w:ascii="Arial Unicode MS" w:hAnsi="Arial Unicode MS" w:cs="Arial Unicode MS"/>
                      <w:color w:val="000000"/>
                      <w:sz w:val="20"/>
                    </w:rPr>
                    <w:t>Accuracy of employee-entered data.</w:t>
                  </w:r>
                </w:p>
              </w:tc>
            </w:tr>
          </w:tbl>
          <w:p w14:paraId="1A0179F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3046"/>
            </w:tblGrid>
            <w:tr w:rsidR="00877D64" w:rsidRPr="00B774E5" w14:paraId="7BCCB352" w14:textId="77777777" w:rsidTr="009A16C0">
              <w:tc>
                <w:tcPr>
                  <w:tcW w:w="245" w:type="dxa"/>
                </w:tcPr>
                <w:p w14:paraId="45B136C0" w14:textId="77777777" w:rsidR="00877D64" w:rsidRPr="00B774E5" w:rsidRDefault="00877D64" w:rsidP="00E309AD">
                  <w:pPr>
                    <w:keepNext/>
                    <w:keepLines/>
                  </w:pPr>
                  <w:r>
                    <w:rPr>
                      <w:rFonts w:ascii="Arial Unicode MS" w:hAnsi="Arial Unicode MS" w:cs="Arial Unicode MS"/>
                      <w:color w:val="000000"/>
                      <w:sz w:val="20"/>
                    </w:rPr>
                    <w:t>B. </w:t>
                  </w:r>
                </w:p>
              </w:tc>
              <w:tc>
                <w:tcPr>
                  <w:tcW w:w="3046" w:type="dxa"/>
                </w:tcPr>
                <w:p w14:paraId="3A8E2FCE" w14:textId="77777777" w:rsidR="00877D64" w:rsidRPr="00B774E5" w:rsidRDefault="00877D64" w:rsidP="00E309AD">
                  <w:pPr>
                    <w:keepNext/>
                    <w:keepLines/>
                  </w:pPr>
                  <w:r>
                    <w:rPr>
                      <w:rFonts w:ascii="Arial Unicode MS" w:hAnsi="Arial Unicode MS" w:cs="Arial Unicode MS"/>
                      <w:color w:val="000000"/>
                      <w:sz w:val="20"/>
                    </w:rPr>
                    <w:t>Employer oversight of stored data.</w:t>
                  </w:r>
                </w:p>
              </w:tc>
            </w:tr>
          </w:tbl>
          <w:p w14:paraId="7708478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269"/>
            </w:tblGrid>
            <w:tr w:rsidR="00877D64" w:rsidRPr="00B774E5" w14:paraId="20B110C7" w14:textId="77777777" w:rsidTr="009A16C0">
              <w:tc>
                <w:tcPr>
                  <w:tcW w:w="256" w:type="dxa"/>
                </w:tcPr>
                <w:p w14:paraId="13ADC251" w14:textId="77777777" w:rsidR="00877D64" w:rsidRPr="00B774E5" w:rsidRDefault="00877D64" w:rsidP="00E309AD">
                  <w:pPr>
                    <w:keepNext/>
                    <w:keepLines/>
                  </w:pPr>
                  <w:r>
                    <w:rPr>
                      <w:rFonts w:ascii="Arial Unicode MS" w:hAnsi="Arial Unicode MS" w:cs="Arial Unicode MS"/>
                      <w:color w:val="000000"/>
                      <w:sz w:val="20"/>
                    </w:rPr>
                    <w:t>C. </w:t>
                  </w:r>
                </w:p>
              </w:tc>
              <w:tc>
                <w:tcPr>
                  <w:tcW w:w="3269" w:type="dxa"/>
                </w:tcPr>
                <w:p w14:paraId="0C046C07" w14:textId="77777777" w:rsidR="00877D64" w:rsidRPr="00B774E5" w:rsidRDefault="00877D64" w:rsidP="00E309AD">
                  <w:pPr>
                    <w:keepNext/>
                    <w:keepLines/>
                  </w:pPr>
                  <w:r>
                    <w:rPr>
                      <w:rFonts w:ascii="Arial Unicode MS" w:hAnsi="Arial Unicode MS" w:cs="Arial Unicode MS"/>
                      <w:color w:val="000000"/>
                      <w:sz w:val="20"/>
                    </w:rPr>
                    <w:t>Employee website navigation issues.</w:t>
                  </w:r>
                </w:p>
              </w:tc>
            </w:tr>
          </w:tbl>
          <w:p w14:paraId="43DD59A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380"/>
            </w:tblGrid>
            <w:tr w:rsidR="00877D64" w:rsidRPr="00B774E5" w14:paraId="2D611AFE" w14:textId="77777777" w:rsidTr="009A16C0">
              <w:tc>
                <w:tcPr>
                  <w:tcW w:w="256" w:type="dxa"/>
                </w:tcPr>
                <w:p w14:paraId="1DC5B184" w14:textId="77777777" w:rsidR="00877D64" w:rsidRPr="00B774E5" w:rsidRDefault="00877D64" w:rsidP="00E309AD">
                  <w:pPr>
                    <w:keepNext/>
                    <w:keepLines/>
                  </w:pPr>
                  <w:r>
                    <w:rPr>
                      <w:rFonts w:ascii="Arial Unicode MS" w:hAnsi="Arial Unicode MS" w:cs="Arial Unicode MS"/>
                      <w:color w:val="000000"/>
                      <w:sz w:val="20"/>
                    </w:rPr>
                    <w:t>D. </w:t>
                  </w:r>
                </w:p>
              </w:tc>
              <w:tc>
                <w:tcPr>
                  <w:tcW w:w="2380" w:type="dxa"/>
                </w:tcPr>
                <w:p w14:paraId="4437D7DD" w14:textId="77777777" w:rsidR="00877D64" w:rsidRPr="00B774E5" w:rsidRDefault="00877D64" w:rsidP="00E309AD">
                  <w:pPr>
                    <w:keepNext/>
                    <w:keepLines/>
                  </w:pPr>
                  <w:r>
                    <w:rPr>
                      <w:rFonts w:ascii="Arial Unicode MS" w:hAnsi="Arial Unicode MS" w:cs="Arial Unicode MS"/>
                      <w:color w:val="000000"/>
                      <w:sz w:val="20"/>
                    </w:rPr>
                    <w:t>Security of personnel data.</w:t>
                  </w:r>
                </w:p>
              </w:tc>
            </w:tr>
          </w:tbl>
          <w:p w14:paraId="015556B9" w14:textId="77777777" w:rsidR="00877D64" w:rsidRPr="00B774E5" w:rsidRDefault="00877D64" w:rsidP="00E309AD"/>
        </w:tc>
      </w:tr>
    </w:tbl>
    <w:p w14:paraId="2DB08085"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A89ABDD" w14:textId="77777777" w:rsidTr="003E05F8">
        <w:tc>
          <w:tcPr>
            <w:tcW w:w="360" w:type="dxa"/>
          </w:tcPr>
          <w:p w14:paraId="673F2D08" w14:textId="77777777" w:rsidR="00877D64" w:rsidRPr="00B774E5" w:rsidRDefault="00877D64" w:rsidP="00E309AD">
            <w:pPr>
              <w:keepNext/>
              <w:keepLines/>
            </w:pPr>
            <w:r>
              <w:rPr>
                <w:rFonts w:ascii="Arial Unicode MS" w:hAnsi="Arial Unicode MS" w:cs="Arial Unicode MS"/>
                <w:color w:val="000000"/>
                <w:sz w:val="20"/>
              </w:rPr>
              <w:t>4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D0FFFDC" w14:textId="77777777" w:rsidTr="009A16C0">
              <w:tc>
                <w:tcPr>
                  <w:tcW w:w="5000" w:type="pct"/>
                  <w:vAlign w:val="center"/>
                </w:tcPr>
                <w:p w14:paraId="7DAF6704" w14:textId="77777777" w:rsidR="00877D64" w:rsidRPr="00B774E5" w:rsidRDefault="00877D64" w:rsidP="00E309AD">
                  <w:pPr>
                    <w:keepNext/>
                    <w:keepLines/>
                  </w:pPr>
                  <w:r>
                    <w:rPr>
                      <w:rFonts w:ascii="Arial Unicode MS" w:hAnsi="Arial Unicode MS" w:cs="Arial Unicode MS"/>
                      <w:color w:val="000000"/>
                      <w:sz w:val="18"/>
                    </w:rPr>
                    <w:t>If a company chooses to use computer-based accounting, which of the following is required?</w:t>
                  </w:r>
                </w:p>
              </w:tc>
            </w:tr>
          </w:tbl>
          <w:p w14:paraId="79D77B0D" w14:textId="524152B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5315"/>
            </w:tblGrid>
            <w:tr w:rsidR="00877D64" w:rsidRPr="00B774E5" w14:paraId="0063EC30" w14:textId="77777777" w:rsidTr="003E05F8">
              <w:tc>
                <w:tcPr>
                  <w:tcW w:w="245" w:type="dxa"/>
                </w:tcPr>
                <w:p w14:paraId="5A98A3A6" w14:textId="77777777" w:rsidR="00877D64" w:rsidRPr="00B774E5" w:rsidRDefault="00877D64" w:rsidP="00E309AD">
                  <w:pPr>
                    <w:keepNext/>
                    <w:keepLines/>
                  </w:pPr>
                  <w:r>
                    <w:rPr>
                      <w:rFonts w:ascii="Arial Unicode MS" w:hAnsi="Arial Unicode MS" w:cs="Arial Unicode MS"/>
                      <w:color w:val="000000"/>
                      <w:sz w:val="20"/>
                    </w:rPr>
                    <w:t>A. </w:t>
                  </w:r>
                </w:p>
              </w:tc>
              <w:tc>
                <w:tcPr>
                  <w:tcW w:w="5315" w:type="dxa"/>
                </w:tcPr>
                <w:p w14:paraId="2CCAEFF2" w14:textId="77777777" w:rsidR="00877D64" w:rsidRPr="00B774E5" w:rsidRDefault="00877D64" w:rsidP="00E309AD">
                  <w:pPr>
                    <w:keepNext/>
                    <w:keepLines/>
                  </w:pPr>
                  <w:r>
                    <w:rPr>
                      <w:rFonts w:ascii="Arial Unicode MS" w:hAnsi="Arial Unicode MS" w:cs="Arial Unicode MS"/>
                      <w:color w:val="000000"/>
                      <w:sz w:val="20"/>
                    </w:rPr>
                    <w:t>A standalone system that is dedicated to payroll processing.</w:t>
                  </w:r>
                </w:p>
              </w:tc>
            </w:tr>
          </w:tbl>
          <w:p w14:paraId="146895A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4251"/>
            </w:tblGrid>
            <w:tr w:rsidR="00877D64" w:rsidRPr="00B774E5" w14:paraId="263D60F6" w14:textId="77777777" w:rsidTr="00B87B6C">
              <w:trPr>
                <w:trHeight w:val="275"/>
              </w:trPr>
              <w:tc>
                <w:tcPr>
                  <w:tcW w:w="270" w:type="dxa"/>
                </w:tcPr>
                <w:p w14:paraId="0B42D615" w14:textId="77777777" w:rsidR="00877D64" w:rsidRPr="00B774E5" w:rsidRDefault="00877D64" w:rsidP="00E309AD">
                  <w:pPr>
                    <w:keepNext/>
                    <w:keepLines/>
                  </w:pPr>
                  <w:r>
                    <w:rPr>
                      <w:rFonts w:ascii="Arial Unicode MS" w:hAnsi="Arial Unicode MS" w:cs="Arial Unicode MS"/>
                      <w:color w:val="000000"/>
                      <w:sz w:val="20"/>
                    </w:rPr>
                    <w:t>B. </w:t>
                  </w:r>
                </w:p>
              </w:tc>
              <w:tc>
                <w:tcPr>
                  <w:tcW w:w="4251" w:type="dxa"/>
                </w:tcPr>
                <w:p w14:paraId="1E1BA95F" w14:textId="7D29BDF5" w:rsidR="00877D64" w:rsidRPr="00B774E5" w:rsidRDefault="00B87B6C" w:rsidP="00E309AD">
                  <w:pPr>
                    <w:keepNext/>
                    <w:keepLines/>
                  </w:pPr>
                  <w:r>
                    <w:rPr>
                      <w:rFonts w:ascii="Arial Unicode MS" w:hAnsi="Arial Unicode MS" w:cs="Arial Unicode MS"/>
                      <w:color w:val="000000"/>
                      <w:sz w:val="20"/>
                    </w:rPr>
                    <w:t>Regularly scheduled</w:t>
                  </w:r>
                  <w:r w:rsidR="00877D64">
                    <w:rPr>
                      <w:rFonts w:ascii="Arial Unicode MS" w:hAnsi="Arial Unicode MS" w:cs="Arial Unicode MS"/>
                      <w:color w:val="000000"/>
                      <w:sz w:val="20"/>
                    </w:rPr>
                    <w:t xml:space="preserve"> software updates.</w:t>
                  </w:r>
                </w:p>
              </w:tc>
            </w:tr>
          </w:tbl>
          <w:p w14:paraId="1BBD72F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025"/>
            </w:tblGrid>
            <w:tr w:rsidR="00877D64" w:rsidRPr="00B774E5" w14:paraId="5F69F57F" w14:textId="77777777" w:rsidTr="003E05F8">
              <w:tc>
                <w:tcPr>
                  <w:tcW w:w="256" w:type="dxa"/>
                </w:tcPr>
                <w:p w14:paraId="4DEF5C85" w14:textId="77777777" w:rsidR="00877D64" w:rsidRPr="00B774E5" w:rsidRDefault="00877D64" w:rsidP="00E309AD">
                  <w:pPr>
                    <w:keepNext/>
                    <w:keepLines/>
                  </w:pPr>
                  <w:r>
                    <w:rPr>
                      <w:rFonts w:ascii="Arial Unicode MS" w:hAnsi="Arial Unicode MS" w:cs="Arial Unicode MS"/>
                      <w:color w:val="000000"/>
                      <w:sz w:val="20"/>
                    </w:rPr>
                    <w:t>C. </w:t>
                  </w:r>
                </w:p>
              </w:tc>
              <w:tc>
                <w:tcPr>
                  <w:tcW w:w="5025" w:type="dxa"/>
                </w:tcPr>
                <w:p w14:paraId="72BD3367" w14:textId="77777777" w:rsidR="00877D64" w:rsidRPr="00B774E5" w:rsidRDefault="00877D64" w:rsidP="00E309AD">
                  <w:pPr>
                    <w:keepNext/>
                    <w:keepLines/>
                  </w:pPr>
                  <w:r>
                    <w:rPr>
                      <w:rFonts w:ascii="Arial Unicode MS" w:hAnsi="Arial Unicode MS" w:cs="Arial Unicode MS"/>
                      <w:color w:val="000000"/>
                      <w:sz w:val="20"/>
                    </w:rPr>
                    <w:t>Certification by a CPA prior to use for payroll processing.</w:t>
                  </w:r>
                </w:p>
              </w:tc>
            </w:tr>
          </w:tbl>
          <w:p w14:paraId="7EFBE55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070"/>
            </w:tblGrid>
            <w:tr w:rsidR="00877D64" w:rsidRPr="00B774E5" w14:paraId="5009C0B6" w14:textId="77777777" w:rsidTr="003E05F8">
              <w:tc>
                <w:tcPr>
                  <w:tcW w:w="256" w:type="dxa"/>
                </w:tcPr>
                <w:p w14:paraId="209B5E5B" w14:textId="77777777" w:rsidR="00877D64" w:rsidRPr="00B774E5" w:rsidRDefault="00877D64" w:rsidP="00E309AD">
                  <w:pPr>
                    <w:keepNext/>
                    <w:keepLines/>
                  </w:pPr>
                  <w:r>
                    <w:rPr>
                      <w:rFonts w:ascii="Arial Unicode MS" w:hAnsi="Arial Unicode MS" w:cs="Arial Unicode MS"/>
                      <w:color w:val="000000"/>
                      <w:sz w:val="20"/>
                    </w:rPr>
                    <w:t>D. </w:t>
                  </w:r>
                </w:p>
              </w:tc>
              <w:tc>
                <w:tcPr>
                  <w:tcW w:w="4070" w:type="dxa"/>
                </w:tcPr>
                <w:p w14:paraId="037F91D1" w14:textId="77777777" w:rsidR="00877D64" w:rsidRPr="00B774E5" w:rsidRDefault="00877D64" w:rsidP="00E309AD">
                  <w:pPr>
                    <w:keepNext/>
                    <w:keepLines/>
                  </w:pPr>
                  <w:r>
                    <w:rPr>
                      <w:rFonts w:ascii="Arial Unicode MS" w:hAnsi="Arial Unicode MS" w:cs="Arial Unicode MS"/>
                      <w:color w:val="000000"/>
                      <w:sz w:val="20"/>
                    </w:rPr>
                    <w:t>Certification and bonding of payroll personnel.</w:t>
                  </w:r>
                </w:p>
              </w:tc>
            </w:tr>
          </w:tbl>
          <w:p w14:paraId="2132F264" w14:textId="77777777" w:rsidR="00877D64" w:rsidRPr="00B774E5" w:rsidRDefault="00877D64" w:rsidP="00E309AD"/>
        </w:tc>
      </w:tr>
    </w:tbl>
    <w:p w14:paraId="4E93065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5BD3F9B" w14:textId="77777777" w:rsidTr="009A16C0">
        <w:tc>
          <w:tcPr>
            <w:tcW w:w="360" w:type="dxa"/>
          </w:tcPr>
          <w:p w14:paraId="79671543" w14:textId="77777777" w:rsidR="00877D64" w:rsidRPr="00B774E5" w:rsidRDefault="00877D64" w:rsidP="00E309AD">
            <w:pPr>
              <w:keepNext/>
              <w:keepLines/>
            </w:pPr>
            <w:r>
              <w:rPr>
                <w:rFonts w:ascii="Arial Unicode MS" w:hAnsi="Arial Unicode MS" w:cs="Arial Unicode MS"/>
                <w:color w:val="000000"/>
                <w:sz w:val="20"/>
              </w:rPr>
              <w:t>47.</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75B781E1" w14:textId="77777777" w:rsidTr="009A16C0">
              <w:tc>
                <w:tcPr>
                  <w:tcW w:w="8640" w:type="dxa"/>
                  <w:vAlign w:val="center"/>
                </w:tcPr>
                <w:p w14:paraId="02A7AD7F" w14:textId="77777777" w:rsidR="00877D64" w:rsidRPr="00B774E5" w:rsidRDefault="00877D64" w:rsidP="00E309AD">
                  <w:pPr>
                    <w:keepNext/>
                    <w:keepLines/>
                  </w:pPr>
                  <w:r>
                    <w:rPr>
                      <w:rFonts w:ascii="Arial Unicode MS" w:hAnsi="Arial Unicode MS" w:cs="Arial Unicode MS"/>
                      <w:color w:val="000000"/>
                      <w:sz w:val="18"/>
                    </w:rPr>
                    <w:t>Jonah is one of the payroll accountants in a company that specializes in custom work for each customer. His biggest payroll challenge is accurate allocation of labor to jobs. Which of the following represents the most accurate option to track the company’s labor costs?</w:t>
                  </w:r>
                </w:p>
              </w:tc>
            </w:tr>
          </w:tbl>
          <w:p w14:paraId="1BFE7D0B" w14:textId="7D58367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7805"/>
            </w:tblGrid>
            <w:tr w:rsidR="00877D64" w:rsidRPr="00B774E5" w14:paraId="65C4E1F2" w14:textId="77777777" w:rsidTr="009A16C0">
              <w:tc>
                <w:tcPr>
                  <w:tcW w:w="245" w:type="dxa"/>
                </w:tcPr>
                <w:p w14:paraId="0D0FD38F" w14:textId="77777777" w:rsidR="00877D64" w:rsidRPr="00B774E5" w:rsidRDefault="00877D64" w:rsidP="00E309AD">
                  <w:pPr>
                    <w:keepNext/>
                    <w:keepLines/>
                  </w:pPr>
                  <w:r>
                    <w:rPr>
                      <w:rFonts w:ascii="Arial Unicode MS" w:hAnsi="Arial Unicode MS" w:cs="Arial Unicode MS"/>
                      <w:color w:val="000000"/>
                      <w:sz w:val="20"/>
                    </w:rPr>
                    <w:t>A. </w:t>
                  </w:r>
                </w:p>
              </w:tc>
              <w:tc>
                <w:tcPr>
                  <w:tcW w:w="7805" w:type="dxa"/>
                </w:tcPr>
                <w:p w14:paraId="3333D025" w14:textId="77777777" w:rsidR="00877D64" w:rsidRPr="00B774E5" w:rsidRDefault="00877D64" w:rsidP="00E309AD">
                  <w:pPr>
                    <w:keepNext/>
                    <w:keepLines/>
                  </w:pPr>
                  <w:r>
                    <w:rPr>
                      <w:rFonts w:ascii="Arial Unicode MS" w:hAnsi="Arial Unicode MS" w:cs="Arial Unicode MS"/>
                      <w:color w:val="000000"/>
                      <w:sz w:val="20"/>
                    </w:rPr>
                    <w:t>Handwritten time slips on which the employee documents the times worked on each job.</w:t>
                  </w:r>
                </w:p>
              </w:tc>
            </w:tr>
          </w:tbl>
          <w:p w14:paraId="4D1CFE3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4885"/>
            </w:tblGrid>
            <w:tr w:rsidR="00877D64" w:rsidRPr="00B774E5" w14:paraId="53B7796D" w14:textId="77777777" w:rsidTr="00C7402E">
              <w:tc>
                <w:tcPr>
                  <w:tcW w:w="245" w:type="dxa"/>
                </w:tcPr>
                <w:p w14:paraId="6C50929D" w14:textId="77777777" w:rsidR="00877D64" w:rsidRPr="00B774E5" w:rsidRDefault="00877D64" w:rsidP="00E309AD">
                  <w:pPr>
                    <w:keepNext/>
                    <w:keepLines/>
                  </w:pPr>
                  <w:r>
                    <w:rPr>
                      <w:rFonts w:ascii="Arial Unicode MS" w:hAnsi="Arial Unicode MS" w:cs="Arial Unicode MS"/>
                      <w:color w:val="000000"/>
                      <w:sz w:val="20"/>
                    </w:rPr>
                    <w:t>B. </w:t>
                  </w:r>
                </w:p>
              </w:tc>
              <w:tc>
                <w:tcPr>
                  <w:tcW w:w="4885" w:type="dxa"/>
                </w:tcPr>
                <w:p w14:paraId="6A1571B1" w14:textId="77777777" w:rsidR="00877D64" w:rsidRPr="00B774E5" w:rsidRDefault="00877D64" w:rsidP="00E309AD">
                  <w:pPr>
                    <w:keepNext/>
                    <w:keepLines/>
                  </w:pPr>
                  <w:r>
                    <w:rPr>
                      <w:rFonts w:ascii="Arial Unicode MS" w:hAnsi="Arial Unicode MS" w:cs="Arial Unicode MS"/>
                      <w:color w:val="000000"/>
                      <w:sz w:val="20"/>
                    </w:rPr>
                    <w:t>Verbal reporting via telephone of time worked per job.</w:t>
                  </w:r>
                </w:p>
              </w:tc>
            </w:tr>
          </w:tbl>
          <w:p w14:paraId="40BA3A8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369"/>
            </w:tblGrid>
            <w:tr w:rsidR="00877D64" w:rsidRPr="00B774E5" w14:paraId="1B87DD9B" w14:textId="77777777" w:rsidTr="009A16C0">
              <w:tc>
                <w:tcPr>
                  <w:tcW w:w="256" w:type="dxa"/>
                </w:tcPr>
                <w:p w14:paraId="4364A835" w14:textId="77777777" w:rsidR="00877D64" w:rsidRPr="00B774E5" w:rsidRDefault="00877D64" w:rsidP="00E309AD">
                  <w:pPr>
                    <w:keepNext/>
                    <w:keepLines/>
                  </w:pPr>
                  <w:r>
                    <w:rPr>
                      <w:rFonts w:ascii="Arial Unicode MS" w:hAnsi="Arial Unicode MS" w:cs="Arial Unicode MS"/>
                      <w:color w:val="000000"/>
                      <w:sz w:val="20"/>
                    </w:rPr>
                    <w:t>C. </w:t>
                  </w:r>
                </w:p>
              </w:tc>
              <w:tc>
                <w:tcPr>
                  <w:tcW w:w="4369" w:type="dxa"/>
                </w:tcPr>
                <w:p w14:paraId="0795DE90" w14:textId="77777777" w:rsidR="00877D64" w:rsidRPr="00B774E5" w:rsidRDefault="00877D64" w:rsidP="00E309AD">
                  <w:pPr>
                    <w:keepNext/>
                    <w:keepLines/>
                  </w:pPr>
                  <w:r>
                    <w:rPr>
                      <w:rFonts w:ascii="Arial Unicode MS" w:hAnsi="Arial Unicode MS" w:cs="Arial Unicode MS"/>
                      <w:color w:val="000000"/>
                      <w:sz w:val="20"/>
                    </w:rPr>
                    <w:t>Computer log-ins when employees change tasks.</w:t>
                  </w:r>
                </w:p>
              </w:tc>
            </w:tr>
          </w:tbl>
          <w:p w14:paraId="464D4BF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647"/>
            </w:tblGrid>
            <w:tr w:rsidR="00877D64" w:rsidRPr="00B774E5" w14:paraId="4183FEE9" w14:textId="77777777" w:rsidTr="009A16C0">
              <w:tc>
                <w:tcPr>
                  <w:tcW w:w="256" w:type="dxa"/>
                </w:tcPr>
                <w:p w14:paraId="1E690A18" w14:textId="77777777" w:rsidR="00877D64" w:rsidRPr="00B774E5" w:rsidRDefault="00877D64" w:rsidP="00E309AD">
                  <w:pPr>
                    <w:keepNext/>
                    <w:keepLines/>
                  </w:pPr>
                  <w:r>
                    <w:rPr>
                      <w:rFonts w:ascii="Arial Unicode MS" w:hAnsi="Arial Unicode MS" w:cs="Arial Unicode MS"/>
                      <w:color w:val="000000"/>
                      <w:sz w:val="20"/>
                    </w:rPr>
                    <w:t>D. </w:t>
                  </w:r>
                </w:p>
              </w:tc>
              <w:tc>
                <w:tcPr>
                  <w:tcW w:w="4647" w:type="dxa"/>
                </w:tcPr>
                <w:p w14:paraId="3EB504C0" w14:textId="77777777" w:rsidR="00877D64" w:rsidRPr="00B774E5" w:rsidRDefault="00877D64" w:rsidP="00E309AD">
                  <w:pPr>
                    <w:keepNext/>
                    <w:keepLines/>
                  </w:pPr>
                  <w:r>
                    <w:rPr>
                      <w:rFonts w:ascii="Arial Unicode MS" w:hAnsi="Arial Unicode MS" w:cs="Arial Unicode MS"/>
                      <w:color w:val="000000"/>
                      <w:sz w:val="20"/>
                    </w:rPr>
                    <w:t>Radio-frequency time cards to track time allocations.</w:t>
                  </w:r>
                </w:p>
              </w:tc>
            </w:tr>
          </w:tbl>
          <w:p w14:paraId="7FD6FD38" w14:textId="77777777" w:rsidR="00877D64" w:rsidRPr="00B774E5" w:rsidRDefault="00877D64" w:rsidP="00E309AD"/>
        </w:tc>
      </w:tr>
    </w:tbl>
    <w:p w14:paraId="783E1DA8"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66AE8A1" w14:textId="77777777" w:rsidTr="003E05F8">
        <w:tc>
          <w:tcPr>
            <w:tcW w:w="360" w:type="dxa"/>
          </w:tcPr>
          <w:p w14:paraId="0204BC15" w14:textId="77777777" w:rsidR="00877D64" w:rsidRPr="00B774E5" w:rsidRDefault="00877D64" w:rsidP="00E309AD">
            <w:pPr>
              <w:keepNext/>
              <w:keepLines/>
            </w:pPr>
            <w:r>
              <w:rPr>
                <w:rFonts w:ascii="Arial Unicode MS" w:hAnsi="Arial Unicode MS" w:cs="Arial Unicode MS"/>
                <w:color w:val="000000"/>
                <w:sz w:val="20"/>
              </w:rPr>
              <w:lastRenderedPageBreak/>
              <w:t>4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24D1155" w14:textId="77777777" w:rsidTr="009A16C0">
              <w:tc>
                <w:tcPr>
                  <w:tcW w:w="5000" w:type="pct"/>
                  <w:vAlign w:val="center"/>
                </w:tcPr>
                <w:p w14:paraId="0AB02376" w14:textId="77777777" w:rsidR="00877D64" w:rsidRPr="00B774E5" w:rsidRDefault="00877D64" w:rsidP="00E309AD">
                  <w:pPr>
                    <w:keepNext/>
                    <w:keepLines/>
                  </w:pPr>
                  <w:r>
                    <w:rPr>
                      <w:rFonts w:ascii="Arial Unicode MS" w:hAnsi="Arial Unicode MS" w:cs="Arial Unicode MS"/>
                      <w:color w:val="000000"/>
                      <w:sz w:val="18"/>
                    </w:rPr>
                    <w:t>What is the most significant challenge pertaining to payroll that small businesses face?</w:t>
                  </w:r>
                </w:p>
              </w:tc>
            </w:tr>
          </w:tbl>
          <w:p w14:paraId="019E9B7A" w14:textId="77708232"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19"/>
              <w:gridCol w:w="3613"/>
            </w:tblGrid>
            <w:tr w:rsidR="00877D64" w:rsidRPr="00B774E5" w14:paraId="2A21E006" w14:textId="77777777" w:rsidTr="0059093D">
              <w:trPr>
                <w:trHeight w:val="275"/>
              </w:trPr>
              <w:tc>
                <w:tcPr>
                  <w:tcW w:w="319" w:type="dxa"/>
                </w:tcPr>
                <w:p w14:paraId="3CBF44FD" w14:textId="77777777" w:rsidR="00877D64" w:rsidRPr="00B774E5" w:rsidRDefault="00877D64" w:rsidP="00E309AD">
                  <w:pPr>
                    <w:keepNext/>
                    <w:keepLines/>
                  </w:pPr>
                  <w:r>
                    <w:rPr>
                      <w:rFonts w:ascii="Arial Unicode MS" w:hAnsi="Arial Unicode MS" w:cs="Arial Unicode MS"/>
                      <w:color w:val="000000"/>
                      <w:sz w:val="20"/>
                    </w:rPr>
                    <w:t>A. </w:t>
                  </w:r>
                </w:p>
              </w:tc>
              <w:tc>
                <w:tcPr>
                  <w:tcW w:w="3613" w:type="dxa"/>
                </w:tcPr>
                <w:p w14:paraId="10C67FCF" w14:textId="31A12F6D" w:rsidR="00877D64" w:rsidRPr="00B774E5" w:rsidRDefault="00877D64" w:rsidP="00E309AD">
                  <w:pPr>
                    <w:keepNext/>
                    <w:keepLines/>
                  </w:pPr>
                  <w:r>
                    <w:rPr>
                      <w:rFonts w:ascii="Arial Unicode MS" w:hAnsi="Arial Unicode MS" w:cs="Arial Unicode MS"/>
                      <w:color w:val="000000"/>
                      <w:sz w:val="20"/>
                    </w:rPr>
                    <w:t xml:space="preserve">Availability of </w:t>
                  </w:r>
                  <w:r w:rsidR="0059093D">
                    <w:rPr>
                      <w:rFonts w:ascii="Arial Unicode MS" w:hAnsi="Arial Unicode MS" w:cs="Arial Unicode MS"/>
                      <w:color w:val="000000"/>
                      <w:sz w:val="20"/>
                    </w:rPr>
                    <w:t>payroll-</w:t>
                  </w:r>
                  <w:r>
                    <w:rPr>
                      <w:rFonts w:ascii="Arial Unicode MS" w:hAnsi="Arial Unicode MS" w:cs="Arial Unicode MS"/>
                      <w:color w:val="000000"/>
                      <w:sz w:val="20"/>
                    </w:rPr>
                    <w:t>trained personnel</w:t>
                  </w:r>
                </w:p>
              </w:tc>
            </w:tr>
          </w:tbl>
          <w:p w14:paraId="709C060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453"/>
            </w:tblGrid>
            <w:tr w:rsidR="00877D64" w:rsidRPr="00B774E5" w14:paraId="29EEED36" w14:textId="77777777" w:rsidTr="0059093D">
              <w:trPr>
                <w:trHeight w:val="275"/>
              </w:trPr>
              <w:tc>
                <w:tcPr>
                  <w:tcW w:w="308" w:type="dxa"/>
                </w:tcPr>
                <w:p w14:paraId="2C9FBE5E" w14:textId="77777777" w:rsidR="00877D64" w:rsidRPr="00B774E5" w:rsidRDefault="00877D64" w:rsidP="00E309AD">
                  <w:pPr>
                    <w:keepNext/>
                    <w:keepLines/>
                  </w:pPr>
                  <w:r>
                    <w:rPr>
                      <w:rFonts w:ascii="Arial Unicode MS" w:hAnsi="Arial Unicode MS" w:cs="Arial Unicode MS"/>
                      <w:color w:val="000000"/>
                      <w:sz w:val="20"/>
                    </w:rPr>
                    <w:t>B. </w:t>
                  </w:r>
                </w:p>
              </w:tc>
              <w:tc>
                <w:tcPr>
                  <w:tcW w:w="3453" w:type="dxa"/>
                </w:tcPr>
                <w:p w14:paraId="0756D9D1" w14:textId="7CD509F1" w:rsidR="00877D64" w:rsidRPr="00B774E5" w:rsidRDefault="00877D64" w:rsidP="0059093D">
                  <w:pPr>
                    <w:keepNext/>
                    <w:keepLines/>
                  </w:pPr>
                  <w:r>
                    <w:rPr>
                      <w:rFonts w:ascii="Arial Unicode MS" w:hAnsi="Arial Unicode MS" w:cs="Arial Unicode MS"/>
                      <w:color w:val="000000"/>
                      <w:sz w:val="20"/>
                    </w:rPr>
                    <w:t xml:space="preserve">Availability of </w:t>
                  </w:r>
                  <w:r w:rsidR="0059093D">
                    <w:rPr>
                      <w:rFonts w:ascii="Arial Unicode MS" w:hAnsi="Arial Unicode MS" w:cs="Arial Unicode MS"/>
                      <w:color w:val="000000"/>
                      <w:sz w:val="20"/>
                    </w:rPr>
                    <w:t>accounting</w:t>
                  </w:r>
                  <w:r>
                    <w:rPr>
                      <w:rFonts w:ascii="Arial Unicode MS" w:hAnsi="Arial Unicode MS" w:cs="Arial Unicode MS"/>
                      <w:color w:val="000000"/>
                      <w:sz w:val="20"/>
                    </w:rPr>
                    <w:t xml:space="preserve"> resources</w:t>
                  </w:r>
                </w:p>
              </w:tc>
            </w:tr>
          </w:tbl>
          <w:p w14:paraId="4E0EF2A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3102"/>
            </w:tblGrid>
            <w:tr w:rsidR="00877D64" w:rsidRPr="00B774E5" w14:paraId="1E473768" w14:textId="77777777" w:rsidTr="00C7402E">
              <w:tc>
                <w:tcPr>
                  <w:tcW w:w="360" w:type="dxa"/>
                </w:tcPr>
                <w:p w14:paraId="2E7EE54E" w14:textId="77777777" w:rsidR="00877D64" w:rsidRPr="00B774E5" w:rsidRDefault="00877D64" w:rsidP="00E309AD">
                  <w:pPr>
                    <w:keepNext/>
                    <w:keepLines/>
                  </w:pPr>
                  <w:r>
                    <w:rPr>
                      <w:rFonts w:ascii="Arial Unicode MS" w:hAnsi="Arial Unicode MS" w:cs="Arial Unicode MS"/>
                      <w:color w:val="000000"/>
                      <w:sz w:val="20"/>
                    </w:rPr>
                    <w:t>C. </w:t>
                  </w:r>
                </w:p>
              </w:tc>
              <w:tc>
                <w:tcPr>
                  <w:tcW w:w="3102" w:type="dxa"/>
                </w:tcPr>
                <w:p w14:paraId="552F9A81" w14:textId="4C84BCD0" w:rsidR="00877D64" w:rsidRPr="00B774E5" w:rsidRDefault="00877D64" w:rsidP="00A57AE5">
                  <w:pPr>
                    <w:keepNext/>
                    <w:keepLines/>
                  </w:pPr>
                  <w:r>
                    <w:rPr>
                      <w:rFonts w:ascii="Arial Unicode MS" w:hAnsi="Arial Unicode MS" w:cs="Arial Unicode MS"/>
                      <w:color w:val="000000"/>
                      <w:sz w:val="20"/>
                    </w:rPr>
                    <w:t xml:space="preserve">Accessibility of </w:t>
                  </w:r>
                  <w:r w:rsidR="00A57AE5">
                    <w:rPr>
                      <w:rFonts w:ascii="Arial Unicode MS" w:hAnsi="Arial Unicode MS" w:cs="Arial Unicode MS"/>
                      <w:color w:val="000000"/>
                      <w:sz w:val="20"/>
                    </w:rPr>
                    <w:t>free on-site payroll software</w:t>
                  </w:r>
                </w:p>
              </w:tc>
            </w:tr>
          </w:tbl>
          <w:p w14:paraId="2D2563E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21"/>
              <w:gridCol w:w="3543"/>
            </w:tblGrid>
            <w:tr w:rsidR="00877D64" w:rsidRPr="00B774E5" w14:paraId="1F6D5675" w14:textId="77777777" w:rsidTr="00B87B6C">
              <w:trPr>
                <w:trHeight w:val="536"/>
              </w:trPr>
              <w:tc>
                <w:tcPr>
                  <w:tcW w:w="321" w:type="dxa"/>
                </w:tcPr>
                <w:p w14:paraId="0E757314" w14:textId="77777777" w:rsidR="00877D64" w:rsidRPr="00B774E5" w:rsidRDefault="00877D64" w:rsidP="00E309AD">
                  <w:pPr>
                    <w:keepNext/>
                    <w:keepLines/>
                  </w:pPr>
                  <w:r>
                    <w:rPr>
                      <w:rFonts w:ascii="Arial Unicode MS" w:hAnsi="Arial Unicode MS" w:cs="Arial Unicode MS"/>
                      <w:color w:val="000000"/>
                      <w:sz w:val="20"/>
                    </w:rPr>
                    <w:t>D. </w:t>
                  </w:r>
                </w:p>
              </w:tc>
              <w:tc>
                <w:tcPr>
                  <w:tcW w:w="3543" w:type="dxa"/>
                </w:tcPr>
                <w:p w14:paraId="4ACC6C8E" w14:textId="52DE290A" w:rsidR="00877D64" w:rsidRPr="00B774E5" w:rsidRDefault="00877D64" w:rsidP="00E309AD">
                  <w:pPr>
                    <w:keepNext/>
                    <w:keepLines/>
                  </w:pPr>
                  <w:r>
                    <w:rPr>
                      <w:rFonts w:ascii="Arial Unicode MS" w:hAnsi="Arial Unicode MS" w:cs="Arial Unicode MS"/>
                      <w:color w:val="000000"/>
                      <w:sz w:val="20"/>
                    </w:rPr>
                    <w:t xml:space="preserve">Accessibility of </w:t>
                  </w:r>
                  <w:r w:rsidR="00B87B6C">
                    <w:rPr>
                      <w:rFonts w:ascii="Arial Unicode MS" w:hAnsi="Arial Unicode MS" w:cs="Arial Unicode MS"/>
                      <w:color w:val="000000"/>
                      <w:sz w:val="20"/>
                    </w:rPr>
                    <w:t xml:space="preserve">on-site </w:t>
                  </w:r>
                  <w:r>
                    <w:rPr>
                      <w:rFonts w:ascii="Arial Unicode MS" w:hAnsi="Arial Unicode MS" w:cs="Arial Unicode MS"/>
                      <w:color w:val="000000"/>
                      <w:sz w:val="20"/>
                    </w:rPr>
                    <w:t>payroll guidance</w:t>
                  </w:r>
                </w:p>
              </w:tc>
            </w:tr>
          </w:tbl>
          <w:p w14:paraId="409A9C4C" w14:textId="77777777" w:rsidR="00877D64" w:rsidRPr="00B774E5" w:rsidRDefault="00877D64" w:rsidP="00E309AD"/>
        </w:tc>
      </w:tr>
    </w:tbl>
    <w:p w14:paraId="4E6B13D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70E38FB" w14:textId="77777777" w:rsidTr="003E05F8">
        <w:tc>
          <w:tcPr>
            <w:tcW w:w="360" w:type="dxa"/>
          </w:tcPr>
          <w:p w14:paraId="7CE6325E" w14:textId="77777777" w:rsidR="00877D64" w:rsidRPr="00B774E5" w:rsidRDefault="00877D64" w:rsidP="00E309AD">
            <w:pPr>
              <w:keepNext/>
              <w:keepLines/>
            </w:pPr>
            <w:r>
              <w:rPr>
                <w:rFonts w:ascii="Arial Unicode MS" w:hAnsi="Arial Unicode MS" w:cs="Arial Unicode MS"/>
                <w:color w:val="000000"/>
                <w:sz w:val="20"/>
              </w:rPr>
              <w:t>4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880E99A" w14:textId="77777777" w:rsidTr="009A16C0">
              <w:tc>
                <w:tcPr>
                  <w:tcW w:w="5000" w:type="pct"/>
                  <w:vAlign w:val="center"/>
                </w:tcPr>
                <w:p w14:paraId="2627309E" w14:textId="77777777" w:rsidR="00877D64" w:rsidRPr="00B774E5" w:rsidRDefault="00877D64" w:rsidP="00E309AD">
                  <w:pPr>
                    <w:keepNext/>
                    <w:keepLines/>
                  </w:pPr>
                  <w:r>
                    <w:rPr>
                      <w:rFonts w:ascii="Arial Unicode MS" w:hAnsi="Arial Unicode MS" w:cs="Arial Unicode MS"/>
                      <w:color w:val="000000"/>
                      <w:sz w:val="18"/>
                    </w:rPr>
                    <w:t>An example of an accounting software package that foster</w:t>
                  </w:r>
                  <w:r w:rsidR="001D33A3">
                    <w:rPr>
                      <w:rFonts w:ascii="Arial Unicode MS" w:hAnsi="Arial Unicode MS" w:cs="Arial Unicode MS"/>
                      <w:color w:val="000000"/>
                      <w:sz w:val="18"/>
                    </w:rPr>
                    <w:t>s</w:t>
                  </w:r>
                  <w:r>
                    <w:rPr>
                      <w:rFonts w:ascii="Arial Unicode MS" w:hAnsi="Arial Unicode MS" w:cs="Arial Unicode MS"/>
                      <w:color w:val="000000"/>
                      <w:sz w:val="18"/>
                    </w:rPr>
                    <w:t xml:space="preserve"> electronic payroll processing is:</w:t>
                  </w:r>
                </w:p>
              </w:tc>
            </w:tr>
          </w:tbl>
          <w:p w14:paraId="148E885F" w14:textId="6428F2F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135"/>
            </w:tblGrid>
            <w:tr w:rsidR="00877D64" w:rsidRPr="00B774E5" w14:paraId="3CDE9558" w14:textId="77777777" w:rsidTr="003E05F8">
              <w:tc>
                <w:tcPr>
                  <w:tcW w:w="245" w:type="dxa"/>
                </w:tcPr>
                <w:p w14:paraId="3B126CAB" w14:textId="77777777" w:rsidR="00877D64" w:rsidRPr="00B774E5" w:rsidRDefault="00877D64" w:rsidP="00E309AD">
                  <w:pPr>
                    <w:keepNext/>
                    <w:keepLines/>
                  </w:pPr>
                  <w:r>
                    <w:rPr>
                      <w:rFonts w:ascii="Arial Unicode MS" w:hAnsi="Arial Unicode MS" w:cs="Arial Unicode MS"/>
                      <w:color w:val="000000"/>
                      <w:sz w:val="20"/>
                    </w:rPr>
                    <w:t>A. </w:t>
                  </w:r>
                </w:p>
              </w:tc>
              <w:tc>
                <w:tcPr>
                  <w:tcW w:w="1135" w:type="dxa"/>
                </w:tcPr>
                <w:p w14:paraId="4CDFB2E3" w14:textId="77777777" w:rsidR="00877D64" w:rsidRPr="00B774E5" w:rsidRDefault="00877D64" w:rsidP="00E309AD">
                  <w:pPr>
                    <w:keepNext/>
                    <w:keepLines/>
                  </w:pPr>
                  <w:r>
                    <w:rPr>
                      <w:rFonts w:ascii="Arial Unicode MS" w:hAnsi="Arial Unicode MS" w:cs="Arial Unicode MS"/>
                      <w:color w:val="000000"/>
                      <w:sz w:val="20"/>
                    </w:rPr>
                    <w:t>Sage Books.</w:t>
                  </w:r>
                </w:p>
              </w:tc>
            </w:tr>
          </w:tbl>
          <w:p w14:paraId="4214138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790"/>
            </w:tblGrid>
            <w:tr w:rsidR="00877D64" w:rsidRPr="00B774E5" w14:paraId="5CEB5A95" w14:textId="77777777" w:rsidTr="003E05F8">
              <w:tc>
                <w:tcPr>
                  <w:tcW w:w="245" w:type="dxa"/>
                </w:tcPr>
                <w:p w14:paraId="173D2118" w14:textId="77777777" w:rsidR="00877D64" w:rsidRPr="00B774E5" w:rsidRDefault="00877D64" w:rsidP="00E309AD">
                  <w:pPr>
                    <w:keepNext/>
                    <w:keepLines/>
                  </w:pPr>
                  <w:r>
                    <w:rPr>
                      <w:rFonts w:ascii="Arial Unicode MS" w:hAnsi="Arial Unicode MS" w:cs="Arial Unicode MS"/>
                      <w:color w:val="000000"/>
                      <w:sz w:val="20"/>
                    </w:rPr>
                    <w:t>B. </w:t>
                  </w:r>
                </w:p>
              </w:tc>
              <w:tc>
                <w:tcPr>
                  <w:tcW w:w="790" w:type="dxa"/>
                </w:tcPr>
                <w:p w14:paraId="1F2B5868" w14:textId="77777777" w:rsidR="00877D64" w:rsidRPr="00B774E5" w:rsidRDefault="00877D64" w:rsidP="00E309AD">
                  <w:pPr>
                    <w:keepNext/>
                    <w:keepLines/>
                  </w:pPr>
                  <w:r>
                    <w:rPr>
                      <w:rFonts w:ascii="Arial Unicode MS" w:hAnsi="Arial Unicode MS" w:cs="Arial Unicode MS"/>
                      <w:color w:val="000000"/>
                      <w:sz w:val="20"/>
                    </w:rPr>
                    <w:t>Quick50.</w:t>
                  </w:r>
                </w:p>
              </w:tc>
            </w:tr>
          </w:tbl>
          <w:p w14:paraId="4BFEE6F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123"/>
            </w:tblGrid>
            <w:tr w:rsidR="00877D64" w:rsidRPr="00B774E5" w14:paraId="5D427E4D" w14:textId="77777777" w:rsidTr="003E05F8">
              <w:tc>
                <w:tcPr>
                  <w:tcW w:w="256" w:type="dxa"/>
                </w:tcPr>
                <w:p w14:paraId="0CEE52BE" w14:textId="77777777" w:rsidR="00877D64" w:rsidRPr="00B774E5" w:rsidRDefault="00877D64" w:rsidP="00E309AD">
                  <w:pPr>
                    <w:keepNext/>
                    <w:keepLines/>
                  </w:pPr>
                  <w:r>
                    <w:rPr>
                      <w:rFonts w:ascii="Arial Unicode MS" w:hAnsi="Arial Unicode MS" w:cs="Arial Unicode MS"/>
                      <w:color w:val="000000"/>
                      <w:sz w:val="20"/>
                    </w:rPr>
                    <w:t>C. </w:t>
                  </w:r>
                </w:p>
              </w:tc>
              <w:tc>
                <w:tcPr>
                  <w:tcW w:w="1123" w:type="dxa"/>
                </w:tcPr>
                <w:p w14:paraId="2DE8F66D" w14:textId="77777777" w:rsidR="00877D64" w:rsidRPr="00B774E5" w:rsidRDefault="00877D64" w:rsidP="00E309AD">
                  <w:pPr>
                    <w:keepNext/>
                    <w:keepLines/>
                  </w:pPr>
                  <w:r>
                    <w:rPr>
                      <w:rFonts w:ascii="Arial Unicode MS" w:hAnsi="Arial Unicode MS" w:cs="Arial Unicode MS"/>
                      <w:color w:val="000000"/>
                      <w:sz w:val="20"/>
                    </w:rPr>
                    <w:t>QuickBooks.</w:t>
                  </w:r>
                </w:p>
              </w:tc>
            </w:tr>
          </w:tbl>
          <w:p w14:paraId="5AF42D7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112"/>
            </w:tblGrid>
            <w:tr w:rsidR="00877D64" w:rsidRPr="00B774E5" w14:paraId="35A7E699" w14:textId="77777777" w:rsidTr="003E05F8">
              <w:tc>
                <w:tcPr>
                  <w:tcW w:w="256" w:type="dxa"/>
                </w:tcPr>
                <w:p w14:paraId="6481BBE5" w14:textId="77777777" w:rsidR="00877D64" w:rsidRPr="00B774E5" w:rsidRDefault="00877D64" w:rsidP="00E309AD">
                  <w:pPr>
                    <w:keepNext/>
                    <w:keepLines/>
                  </w:pPr>
                  <w:r>
                    <w:rPr>
                      <w:rFonts w:ascii="Arial Unicode MS" w:hAnsi="Arial Unicode MS" w:cs="Arial Unicode MS"/>
                      <w:color w:val="000000"/>
                      <w:sz w:val="20"/>
                    </w:rPr>
                    <w:t>D. </w:t>
                  </w:r>
                </w:p>
              </w:tc>
              <w:tc>
                <w:tcPr>
                  <w:tcW w:w="1112" w:type="dxa"/>
                </w:tcPr>
                <w:p w14:paraId="601235D4" w14:textId="77777777" w:rsidR="00877D64" w:rsidRPr="00B774E5" w:rsidRDefault="00877D64" w:rsidP="00E309AD">
                  <w:pPr>
                    <w:keepNext/>
                    <w:keepLines/>
                  </w:pPr>
                  <w:proofErr w:type="spellStart"/>
                  <w:r>
                    <w:rPr>
                      <w:rFonts w:ascii="Arial Unicode MS" w:hAnsi="Arial Unicode MS" w:cs="Arial Unicode MS"/>
                      <w:color w:val="000000"/>
                      <w:sz w:val="20"/>
                    </w:rPr>
                    <w:t>GreatBooks</w:t>
                  </w:r>
                  <w:proofErr w:type="spellEnd"/>
                  <w:r>
                    <w:rPr>
                      <w:rFonts w:ascii="Arial Unicode MS" w:hAnsi="Arial Unicode MS" w:cs="Arial Unicode MS"/>
                      <w:color w:val="000000"/>
                      <w:sz w:val="20"/>
                    </w:rPr>
                    <w:t>.</w:t>
                  </w:r>
                </w:p>
              </w:tc>
            </w:tr>
          </w:tbl>
          <w:p w14:paraId="05465A98" w14:textId="77777777" w:rsidR="00877D64" w:rsidRPr="00B774E5" w:rsidRDefault="00877D64" w:rsidP="00E309AD"/>
        </w:tc>
      </w:tr>
    </w:tbl>
    <w:p w14:paraId="77ACE520"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C9FAB57" w14:textId="77777777" w:rsidTr="003E05F8">
        <w:tc>
          <w:tcPr>
            <w:tcW w:w="360" w:type="dxa"/>
          </w:tcPr>
          <w:p w14:paraId="3EDEE4DA" w14:textId="77777777" w:rsidR="00877D64" w:rsidRPr="00B774E5" w:rsidRDefault="00877D64" w:rsidP="00E309AD">
            <w:pPr>
              <w:keepNext/>
              <w:keepLines/>
            </w:pPr>
            <w:r>
              <w:rPr>
                <w:rFonts w:ascii="Arial Unicode MS" w:hAnsi="Arial Unicode MS" w:cs="Arial Unicode MS"/>
                <w:color w:val="000000"/>
                <w:sz w:val="20"/>
              </w:rPr>
              <w:t>5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1BC1630" w14:textId="77777777" w:rsidTr="009A16C0">
              <w:tc>
                <w:tcPr>
                  <w:tcW w:w="5000" w:type="pct"/>
                  <w:vAlign w:val="center"/>
                </w:tcPr>
                <w:p w14:paraId="07FE4C27" w14:textId="77777777" w:rsidR="00877D64" w:rsidRPr="00B774E5" w:rsidRDefault="00877D64" w:rsidP="00E309AD">
                  <w:pPr>
                    <w:keepNext/>
                    <w:keepLines/>
                  </w:pPr>
                  <w:proofErr w:type="spellStart"/>
                  <w:r>
                    <w:rPr>
                      <w:rFonts w:ascii="Arial Unicode MS" w:hAnsi="Arial Unicode MS" w:cs="Arial Unicode MS"/>
                      <w:color w:val="000000"/>
                      <w:sz w:val="18"/>
                    </w:rPr>
                    <w:t>Paycards</w:t>
                  </w:r>
                  <w:proofErr w:type="spellEnd"/>
                  <w:r>
                    <w:rPr>
                      <w:rFonts w:ascii="Arial Unicode MS" w:hAnsi="Arial Unicode MS" w:cs="Arial Unicode MS"/>
                      <w:color w:val="000000"/>
                      <w:sz w:val="18"/>
                    </w:rPr>
                    <w:t xml:space="preserve"> represent a trend in employee compensation that alleviates the employee’s need for:</w:t>
                  </w:r>
                </w:p>
              </w:tc>
            </w:tr>
          </w:tbl>
          <w:p w14:paraId="67ABF4BE" w14:textId="6AED9436"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669"/>
            </w:tblGrid>
            <w:tr w:rsidR="00877D64" w:rsidRPr="00B774E5" w14:paraId="35A00A6E" w14:textId="77777777" w:rsidTr="003E05F8">
              <w:tc>
                <w:tcPr>
                  <w:tcW w:w="245" w:type="dxa"/>
                </w:tcPr>
                <w:p w14:paraId="4AD91DE6" w14:textId="77777777" w:rsidR="00877D64" w:rsidRPr="00B774E5" w:rsidRDefault="00877D64" w:rsidP="00E309AD">
                  <w:pPr>
                    <w:keepNext/>
                    <w:keepLines/>
                  </w:pPr>
                  <w:r>
                    <w:rPr>
                      <w:rFonts w:ascii="Arial Unicode MS" w:hAnsi="Arial Unicode MS" w:cs="Arial Unicode MS"/>
                      <w:color w:val="000000"/>
                      <w:sz w:val="20"/>
                    </w:rPr>
                    <w:t>A. </w:t>
                  </w:r>
                </w:p>
              </w:tc>
              <w:tc>
                <w:tcPr>
                  <w:tcW w:w="2669" w:type="dxa"/>
                </w:tcPr>
                <w:p w14:paraId="065CEA95" w14:textId="77777777" w:rsidR="00877D64" w:rsidRPr="00B774E5" w:rsidRDefault="00877D64" w:rsidP="00E309AD">
                  <w:pPr>
                    <w:keepNext/>
                    <w:keepLines/>
                  </w:pPr>
                  <w:r>
                    <w:rPr>
                      <w:rFonts w:ascii="Arial Unicode MS" w:hAnsi="Arial Unicode MS" w:cs="Arial Unicode MS"/>
                      <w:color w:val="000000"/>
                      <w:sz w:val="20"/>
                    </w:rPr>
                    <w:t>Filing data about time worked.</w:t>
                  </w:r>
                </w:p>
              </w:tc>
            </w:tr>
          </w:tbl>
          <w:p w14:paraId="57BCEF8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558"/>
            </w:tblGrid>
            <w:tr w:rsidR="00877D64" w:rsidRPr="00B774E5" w14:paraId="1DA2C44D" w14:textId="77777777" w:rsidTr="003E05F8">
              <w:tc>
                <w:tcPr>
                  <w:tcW w:w="245" w:type="dxa"/>
                </w:tcPr>
                <w:p w14:paraId="063F1360" w14:textId="77777777" w:rsidR="00877D64" w:rsidRPr="00B774E5" w:rsidRDefault="00877D64" w:rsidP="00E309AD">
                  <w:pPr>
                    <w:keepNext/>
                    <w:keepLines/>
                  </w:pPr>
                  <w:r>
                    <w:rPr>
                      <w:rFonts w:ascii="Arial Unicode MS" w:hAnsi="Arial Unicode MS" w:cs="Arial Unicode MS"/>
                      <w:color w:val="000000"/>
                      <w:sz w:val="20"/>
                    </w:rPr>
                    <w:t>B. </w:t>
                  </w:r>
                </w:p>
              </w:tc>
              <w:tc>
                <w:tcPr>
                  <w:tcW w:w="2558" w:type="dxa"/>
                </w:tcPr>
                <w:p w14:paraId="3CD6F5DC" w14:textId="77777777" w:rsidR="00877D64" w:rsidRPr="00B774E5" w:rsidRDefault="00877D64" w:rsidP="00E309AD">
                  <w:pPr>
                    <w:keepNext/>
                    <w:keepLines/>
                  </w:pPr>
                  <w:r>
                    <w:rPr>
                      <w:rFonts w:ascii="Arial Unicode MS" w:hAnsi="Arial Unicode MS" w:cs="Arial Unicode MS"/>
                      <w:color w:val="000000"/>
                      <w:sz w:val="20"/>
                    </w:rPr>
                    <w:t>Bank account establishment.</w:t>
                  </w:r>
                </w:p>
              </w:tc>
            </w:tr>
          </w:tbl>
          <w:p w14:paraId="08518D7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668"/>
            </w:tblGrid>
            <w:tr w:rsidR="00877D64" w:rsidRPr="00B774E5" w14:paraId="57AC76AE" w14:textId="77777777" w:rsidTr="003E05F8">
              <w:tc>
                <w:tcPr>
                  <w:tcW w:w="256" w:type="dxa"/>
                </w:tcPr>
                <w:p w14:paraId="3BAD2A15" w14:textId="77777777" w:rsidR="00877D64" w:rsidRPr="00B774E5" w:rsidRDefault="00877D64" w:rsidP="00E309AD">
                  <w:pPr>
                    <w:keepNext/>
                    <w:keepLines/>
                  </w:pPr>
                  <w:r>
                    <w:rPr>
                      <w:rFonts w:ascii="Arial Unicode MS" w:hAnsi="Arial Unicode MS" w:cs="Arial Unicode MS"/>
                      <w:color w:val="000000"/>
                      <w:sz w:val="20"/>
                    </w:rPr>
                    <w:t>C. </w:t>
                  </w:r>
                </w:p>
              </w:tc>
              <w:tc>
                <w:tcPr>
                  <w:tcW w:w="1668" w:type="dxa"/>
                </w:tcPr>
                <w:p w14:paraId="7D343A45" w14:textId="77777777" w:rsidR="00877D64" w:rsidRPr="00B774E5" w:rsidRDefault="00877D64" w:rsidP="00E309AD">
                  <w:pPr>
                    <w:keepNext/>
                    <w:keepLines/>
                  </w:pPr>
                  <w:r>
                    <w:rPr>
                      <w:rFonts w:ascii="Arial Unicode MS" w:hAnsi="Arial Unicode MS" w:cs="Arial Unicode MS"/>
                      <w:color w:val="000000"/>
                      <w:sz w:val="20"/>
                    </w:rPr>
                    <w:t>Functional literacy.</w:t>
                  </w:r>
                </w:p>
              </w:tc>
            </w:tr>
          </w:tbl>
          <w:p w14:paraId="0E51D6B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146"/>
            </w:tblGrid>
            <w:tr w:rsidR="00877D64" w:rsidRPr="00B774E5" w14:paraId="7EA03A8F" w14:textId="77777777" w:rsidTr="003E05F8">
              <w:tc>
                <w:tcPr>
                  <w:tcW w:w="256" w:type="dxa"/>
                </w:tcPr>
                <w:p w14:paraId="74A7EF37" w14:textId="77777777" w:rsidR="00877D64" w:rsidRPr="00B774E5" w:rsidRDefault="00877D64" w:rsidP="00E309AD">
                  <w:pPr>
                    <w:keepNext/>
                    <w:keepLines/>
                  </w:pPr>
                  <w:r>
                    <w:rPr>
                      <w:rFonts w:ascii="Arial Unicode MS" w:hAnsi="Arial Unicode MS" w:cs="Arial Unicode MS"/>
                      <w:color w:val="000000"/>
                      <w:sz w:val="20"/>
                    </w:rPr>
                    <w:t>D. </w:t>
                  </w:r>
                </w:p>
              </w:tc>
              <w:tc>
                <w:tcPr>
                  <w:tcW w:w="2146" w:type="dxa"/>
                </w:tcPr>
                <w:p w14:paraId="69911A06" w14:textId="77777777" w:rsidR="00877D64" w:rsidRPr="00B774E5" w:rsidRDefault="00877D64" w:rsidP="00E309AD">
                  <w:pPr>
                    <w:keepNext/>
                    <w:keepLines/>
                  </w:pPr>
                  <w:r>
                    <w:rPr>
                      <w:rFonts w:ascii="Arial Unicode MS" w:hAnsi="Arial Unicode MS" w:cs="Arial Unicode MS"/>
                      <w:color w:val="000000"/>
                      <w:sz w:val="20"/>
                    </w:rPr>
                    <w:t>Workplace competence.</w:t>
                  </w:r>
                </w:p>
              </w:tc>
            </w:tr>
          </w:tbl>
          <w:p w14:paraId="63F36CBE" w14:textId="77777777" w:rsidR="00877D64" w:rsidRPr="00B774E5" w:rsidRDefault="00877D64" w:rsidP="00E309AD"/>
        </w:tc>
      </w:tr>
    </w:tbl>
    <w:p w14:paraId="647CD4D0"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B1E7A34" w14:textId="77777777" w:rsidTr="003E05F8">
        <w:tc>
          <w:tcPr>
            <w:tcW w:w="360" w:type="dxa"/>
          </w:tcPr>
          <w:p w14:paraId="23FD0FD9" w14:textId="77777777" w:rsidR="00877D64" w:rsidRPr="00B774E5" w:rsidRDefault="00877D64" w:rsidP="00E309AD">
            <w:pPr>
              <w:keepNext/>
              <w:keepLines/>
            </w:pPr>
            <w:r>
              <w:rPr>
                <w:rFonts w:ascii="Arial Unicode MS" w:hAnsi="Arial Unicode MS" w:cs="Arial Unicode MS"/>
                <w:color w:val="000000"/>
                <w:sz w:val="20"/>
              </w:rPr>
              <w:t>5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9F28C57" w14:textId="77777777" w:rsidTr="009A16C0">
              <w:tc>
                <w:tcPr>
                  <w:tcW w:w="5000" w:type="pct"/>
                  <w:vAlign w:val="center"/>
                </w:tcPr>
                <w:p w14:paraId="3E55BAF8" w14:textId="77777777" w:rsidR="00877D64" w:rsidRPr="00B774E5" w:rsidRDefault="00877D64" w:rsidP="00E309AD">
                  <w:pPr>
                    <w:keepNext/>
                    <w:keepLines/>
                  </w:pPr>
                  <w:r>
                    <w:rPr>
                      <w:rFonts w:ascii="Arial Unicode MS" w:hAnsi="Arial Unicode MS" w:cs="Arial Unicode MS"/>
                      <w:color w:val="000000"/>
                      <w:sz w:val="18"/>
                    </w:rPr>
                    <w:t>The largest challenge to companies that use manual payroll processing is:</w:t>
                  </w:r>
                </w:p>
              </w:tc>
            </w:tr>
          </w:tbl>
          <w:p w14:paraId="68FED40C" w14:textId="3C39D56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591"/>
            </w:tblGrid>
            <w:tr w:rsidR="00877D64" w:rsidRPr="00B774E5" w14:paraId="7335045E" w14:textId="77777777" w:rsidTr="003E05F8">
              <w:tc>
                <w:tcPr>
                  <w:tcW w:w="245" w:type="dxa"/>
                </w:tcPr>
                <w:p w14:paraId="1319C6AD" w14:textId="77777777" w:rsidR="00877D64" w:rsidRPr="00B774E5" w:rsidRDefault="00877D64" w:rsidP="00E309AD">
                  <w:pPr>
                    <w:keepNext/>
                    <w:keepLines/>
                  </w:pPr>
                  <w:r>
                    <w:rPr>
                      <w:rFonts w:ascii="Arial Unicode MS" w:hAnsi="Arial Unicode MS" w:cs="Arial Unicode MS"/>
                      <w:color w:val="000000"/>
                      <w:sz w:val="20"/>
                    </w:rPr>
                    <w:t>A. </w:t>
                  </w:r>
                </w:p>
              </w:tc>
              <w:tc>
                <w:tcPr>
                  <w:tcW w:w="2591" w:type="dxa"/>
                </w:tcPr>
                <w:p w14:paraId="5EE7870E" w14:textId="6470BD2B" w:rsidR="00877D64" w:rsidRPr="00B774E5" w:rsidRDefault="0059093D" w:rsidP="0059093D">
                  <w:pPr>
                    <w:keepNext/>
                    <w:keepLines/>
                  </w:pPr>
                  <w:r>
                    <w:rPr>
                      <w:rFonts w:ascii="Arial Unicode MS" w:hAnsi="Arial Unicode MS" w:cs="Arial Unicode MS"/>
                      <w:color w:val="000000"/>
                      <w:sz w:val="20"/>
                    </w:rPr>
                    <w:t xml:space="preserve">Integrating </w:t>
                  </w:r>
                  <w:r w:rsidR="00877D64">
                    <w:rPr>
                      <w:rFonts w:ascii="Arial Unicode MS" w:hAnsi="Arial Unicode MS" w:cs="Arial Unicode MS"/>
                      <w:color w:val="000000"/>
                      <w:sz w:val="20"/>
                    </w:rPr>
                    <w:t>current tax tables.</w:t>
                  </w:r>
                </w:p>
              </w:tc>
            </w:tr>
          </w:tbl>
          <w:p w14:paraId="53F573A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3102"/>
            </w:tblGrid>
            <w:tr w:rsidR="00877D64" w:rsidRPr="00B774E5" w14:paraId="26EA51EC" w14:textId="77777777" w:rsidTr="003E05F8">
              <w:tc>
                <w:tcPr>
                  <w:tcW w:w="245" w:type="dxa"/>
                </w:tcPr>
                <w:p w14:paraId="0A62778E" w14:textId="77777777" w:rsidR="00877D64" w:rsidRPr="00B774E5" w:rsidRDefault="00877D64" w:rsidP="00E309AD">
                  <w:pPr>
                    <w:keepNext/>
                    <w:keepLines/>
                  </w:pPr>
                  <w:r>
                    <w:rPr>
                      <w:rFonts w:ascii="Arial Unicode MS" w:hAnsi="Arial Unicode MS" w:cs="Arial Unicode MS"/>
                      <w:color w:val="000000"/>
                      <w:sz w:val="20"/>
                    </w:rPr>
                    <w:t>B. </w:t>
                  </w:r>
                </w:p>
              </w:tc>
              <w:tc>
                <w:tcPr>
                  <w:tcW w:w="3102" w:type="dxa"/>
                </w:tcPr>
                <w:p w14:paraId="7E914AAA" w14:textId="77777777" w:rsidR="00877D64" w:rsidRPr="00B774E5" w:rsidRDefault="00877D64" w:rsidP="00E309AD">
                  <w:pPr>
                    <w:keepNext/>
                    <w:keepLines/>
                  </w:pPr>
                  <w:r>
                    <w:rPr>
                      <w:rFonts w:ascii="Arial Unicode MS" w:hAnsi="Arial Unicode MS" w:cs="Arial Unicode MS"/>
                      <w:color w:val="000000"/>
                      <w:sz w:val="20"/>
                    </w:rPr>
                    <w:t>Obtaining accurate employee data.</w:t>
                  </w:r>
                </w:p>
              </w:tc>
            </w:tr>
          </w:tbl>
          <w:p w14:paraId="06558F7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8"/>
              <w:gridCol w:w="3562"/>
            </w:tblGrid>
            <w:tr w:rsidR="00877D64" w:rsidRPr="00B774E5" w14:paraId="4584F14B" w14:textId="77777777" w:rsidTr="0059093D">
              <w:trPr>
                <w:trHeight w:val="275"/>
              </w:trPr>
              <w:tc>
                <w:tcPr>
                  <w:tcW w:w="278" w:type="dxa"/>
                </w:tcPr>
                <w:p w14:paraId="1B6CD18C" w14:textId="77777777" w:rsidR="00877D64" w:rsidRPr="00B774E5" w:rsidRDefault="00877D64" w:rsidP="00E309AD">
                  <w:pPr>
                    <w:keepNext/>
                    <w:keepLines/>
                  </w:pPr>
                  <w:r>
                    <w:rPr>
                      <w:rFonts w:ascii="Arial Unicode MS" w:hAnsi="Arial Unicode MS" w:cs="Arial Unicode MS"/>
                      <w:color w:val="000000"/>
                      <w:sz w:val="20"/>
                    </w:rPr>
                    <w:t>C. </w:t>
                  </w:r>
                </w:p>
              </w:tc>
              <w:tc>
                <w:tcPr>
                  <w:tcW w:w="3562" w:type="dxa"/>
                </w:tcPr>
                <w:p w14:paraId="38AFA620" w14:textId="6EF7EE74" w:rsidR="00877D64" w:rsidRPr="00B774E5" w:rsidRDefault="00877D64" w:rsidP="0059093D">
                  <w:pPr>
                    <w:keepNext/>
                    <w:keepLines/>
                  </w:pPr>
                  <w:r>
                    <w:rPr>
                      <w:rFonts w:ascii="Arial Unicode MS" w:hAnsi="Arial Unicode MS" w:cs="Arial Unicode MS"/>
                      <w:color w:val="000000"/>
                      <w:sz w:val="20"/>
                    </w:rPr>
                    <w:t xml:space="preserve">Maintaining accurate </w:t>
                  </w:r>
                  <w:r w:rsidR="0059093D">
                    <w:rPr>
                      <w:rFonts w:ascii="Arial Unicode MS" w:hAnsi="Arial Unicode MS" w:cs="Arial Unicode MS"/>
                      <w:color w:val="000000"/>
                      <w:sz w:val="20"/>
                    </w:rPr>
                    <w:t>personnel</w:t>
                  </w:r>
                  <w:r>
                    <w:rPr>
                      <w:rFonts w:ascii="Arial Unicode MS" w:hAnsi="Arial Unicode MS" w:cs="Arial Unicode MS"/>
                      <w:color w:val="000000"/>
                      <w:sz w:val="20"/>
                    </w:rPr>
                    <w:t xml:space="preserve"> records.</w:t>
                  </w:r>
                </w:p>
              </w:tc>
            </w:tr>
          </w:tbl>
          <w:p w14:paraId="182991A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547"/>
            </w:tblGrid>
            <w:tr w:rsidR="00877D64" w:rsidRPr="00B774E5" w14:paraId="71FB8E26" w14:textId="77777777" w:rsidTr="003E05F8">
              <w:tc>
                <w:tcPr>
                  <w:tcW w:w="256" w:type="dxa"/>
                </w:tcPr>
                <w:p w14:paraId="0DC5917B" w14:textId="77777777" w:rsidR="00877D64" w:rsidRPr="00B774E5" w:rsidRDefault="00877D64" w:rsidP="00E309AD">
                  <w:pPr>
                    <w:keepNext/>
                    <w:keepLines/>
                  </w:pPr>
                  <w:r>
                    <w:rPr>
                      <w:rFonts w:ascii="Arial Unicode MS" w:hAnsi="Arial Unicode MS" w:cs="Arial Unicode MS"/>
                      <w:color w:val="000000"/>
                      <w:sz w:val="20"/>
                    </w:rPr>
                    <w:t>D. </w:t>
                  </w:r>
                </w:p>
              </w:tc>
              <w:tc>
                <w:tcPr>
                  <w:tcW w:w="3547" w:type="dxa"/>
                </w:tcPr>
                <w:p w14:paraId="6F6ADF0B" w14:textId="77777777" w:rsidR="00877D64" w:rsidRPr="00B774E5" w:rsidRDefault="00877D64" w:rsidP="00E309AD">
                  <w:pPr>
                    <w:keepNext/>
                    <w:keepLines/>
                  </w:pPr>
                  <w:r>
                    <w:rPr>
                      <w:rFonts w:ascii="Arial Unicode MS" w:hAnsi="Arial Unicode MS" w:cs="Arial Unicode MS"/>
                      <w:color w:val="000000"/>
                      <w:sz w:val="20"/>
                    </w:rPr>
                    <w:t>Filing appropriate governmental reports.</w:t>
                  </w:r>
                </w:p>
              </w:tc>
            </w:tr>
          </w:tbl>
          <w:p w14:paraId="5A892A09" w14:textId="77777777" w:rsidR="00877D64" w:rsidRPr="00B774E5" w:rsidRDefault="00877D64" w:rsidP="00E309AD"/>
        </w:tc>
      </w:tr>
    </w:tbl>
    <w:p w14:paraId="3B42FC0D"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31A1CCD" w14:textId="77777777" w:rsidTr="003E05F8">
        <w:tc>
          <w:tcPr>
            <w:tcW w:w="360" w:type="dxa"/>
          </w:tcPr>
          <w:p w14:paraId="13CC4C6D" w14:textId="77777777" w:rsidR="00877D64" w:rsidRPr="00B774E5" w:rsidRDefault="00877D64" w:rsidP="00E309AD">
            <w:pPr>
              <w:keepNext/>
              <w:keepLines/>
            </w:pPr>
            <w:r>
              <w:rPr>
                <w:rFonts w:ascii="Arial Unicode MS" w:hAnsi="Arial Unicode MS" w:cs="Arial Unicode MS"/>
                <w:color w:val="000000"/>
                <w:sz w:val="20"/>
              </w:rPr>
              <w:t>5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98963A6" w14:textId="77777777" w:rsidTr="009A16C0">
              <w:tc>
                <w:tcPr>
                  <w:tcW w:w="5000" w:type="pct"/>
                  <w:vAlign w:val="center"/>
                </w:tcPr>
                <w:p w14:paraId="1F9CB2F0" w14:textId="77777777" w:rsidR="00877D64" w:rsidRPr="00B774E5" w:rsidRDefault="00877D64" w:rsidP="00E309AD">
                  <w:pPr>
                    <w:keepNext/>
                    <w:keepLines/>
                  </w:pPr>
                  <w:r>
                    <w:rPr>
                      <w:rFonts w:ascii="Arial Unicode MS" w:hAnsi="Arial Unicode MS" w:cs="Arial Unicode MS"/>
                      <w:color w:val="000000"/>
                      <w:sz w:val="18"/>
                    </w:rPr>
                    <w:t>Why is outsourced payroll popular among accounting professionals?</w:t>
                  </w:r>
                </w:p>
              </w:tc>
            </w:tr>
          </w:tbl>
          <w:p w14:paraId="06C0B591" w14:textId="2374C01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16"/>
              <w:gridCol w:w="4797"/>
            </w:tblGrid>
            <w:tr w:rsidR="00877D64" w:rsidRPr="00B774E5" w14:paraId="026B154A" w14:textId="77777777" w:rsidTr="0059093D">
              <w:trPr>
                <w:trHeight w:val="233"/>
              </w:trPr>
              <w:tc>
                <w:tcPr>
                  <w:tcW w:w="316" w:type="dxa"/>
                </w:tcPr>
                <w:p w14:paraId="2A02427C" w14:textId="77777777" w:rsidR="00877D64" w:rsidRPr="00B774E5" w:rsidRDefault="00877D64" w:rsidP="00E309AD">
                  <w:pPr>
                    <w:keepNext/>
                    <w:keepLines/>
                  </w:pPr>
                  <w:r>
                    <w:rPr>
                      <w:rFonts w:ascii="Arial Unicode MS" w:hAnsi="Arial Unicode MS" w:cs="Arial Unicode MS"/>
                      <w:color w:val="000000"/>
                      <w:sz w:val="20"/>
                    </w:rPr>
                    <w:t>A. </w:t>
                  </w:r>
                </w:p>
              </w:tc>
              <w:tc>
                <w:tcPr>
                  <w:tcW w:w="4797" w:type="dxa"/>
                </w:tcPr>
                <w:p w14:paraId="33BD5B7A" w14:textId="1D65F553" w:rsidR="00877D64" w:rsidRPr="00B774E5" w:rsidRDefault="0059093D" w:rsidP="00E309AD">
                  <w:pPr>
                    <w:keepNext/>
                    <w:keepLines/>
                  </w:pPr>
                  <w:r>
                    <w:rPr>
                      <w:rFonts w:ascii="Arial Unicode MS" w:hAnsi="Arial Unicode MS" w:cs="Arial Unicode MS"/>
                      <w:color w:val="000000"/>
                      <w:sz w:val="20"/>
                    </w:rPr>
                    <w:t>Payroll processing is always simpler and quicker</w:t>
                  </w:r>
                  <w:r w:rsidR="00877D64">
                    <w:rPr>
                      <w:rFonts w:ascii="Arial Unicode MS" w:hAnsi="Arial Unicode MS" w:cs="Arial Unicode MS"/>
                      <w:color w:val="000000"/>
                      <w:sz w:val="20"/>
                    </w:rPr>
                    <w:t>.</w:t>
                  </w:r>
                </w:p>
              </w:tc>
            </w:tr>
          </w:tbl>
          <w:p w14:paraId="611C73A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6434"/>
            </w:tblGrid>
            <w:tr w:rsidR="00877D64" w:rsidRPr="00B774E5" w14:paraId="2DF87334" w14:textId="77777777" w:rsidTr="0059093D">
              <w:trPr>
                <w:trHeight w:val="271"/>
              </w:trPr>
              <w:tc>
                <w:tcPr>
                  <w:tcW w:w="270" w:type="dxa"/>
                </w:tcPr>
                <w:p w14:paraId="1B8E8BBE" w14:textId="77777777" w:rsidR="00877D64" w:rsidRPr="00B774E5" w:rsidRDefault="00877D64" w:rsidP="00E309AD">
                  <w:pPr>
                    <w:keepNext/>
                    <w:keepLines/>
                  </w:pPr>
                  <w:r>
                    <w:rPr>
                      <w:rFonts w:ascii="Arial Unicode MS" w:hAnsi="Arial Unicode MS" w:cs="Arial Unicode MS"/>
                      <w:color w:val="000000"/>
                      <w:sz w:val="20"/>
                    </w:rPr>
                    <w:t>B. </w:t>
                  </w:r>
                </w:p>
              </w:tc>
              <w:tc>
                <w:tcPr>
                  <w:tcW w:w="6434" w:type="dxa"/>
                </w:tcPr>
                <w:p w14:paraId="4693C4FA" w14:textId="0C43AD46" w:rsidR="00877D64" w:rsidRPr="00B774E5" w:rsidRDefault="00877D64" w:rsidP="0059093D">
                  <w:pPr>
                    <w:keepNext/>
                    <w:keepLines/>
                  </w:pPr>
                  <w:r>
                    <w:rPr>
                      <w:rFonts w:ascii="Arial Unicode MS" w:hAnsi="Arial Unicode MS" w:cs="Arial Unicode MS"/>
                      <w:color w:val="000000"/>
                      <w:sz w:val="20"/>
                    </w:rPr>
                    <w:t>Data</w:t>
                  </w:r>
                  <w:r w:rsidR="0059093D">
                    <w:rPr>
                      <w:rFonts w:ascii="Arial Unicode MS" w:hAnsi="Arial Unicode MS" w:cs="Arial Unicode MS"/>
                      <w:color w:val="000000"/>
                      <w:sz w:val="20"/>
                    </w:rPr>
                    <w:t xml:space="preserve"> generated by the outsource company is completely accurate</w:t>
                  </w:r>
                  <w:r>
                    <w:rPr>
                      <w:rFonts w:ascii="Arial Unicode MS" w:hAnsi="Arial Unicode MS" w:cs="Arial Unicode MS"/>
                      <w:color w:val="000000"/>
                      <w:sz w:val="20"/>
                    </w:rPr>
                    <w:t>.</w:t>
                  </w:r>
                </w:p>
              </w:tc>
            </w:tr>
          </w:tbl>
          <w:p w14:paraId="2F68573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4581"/>
              <w:gridCol w:w="4581"/>
            </w:tblGrid>
            <w:tr w:rsidR="0059093D" w:rsidRPr="00B774E5" w14:paraId="5ED496B1" w14:textId="68BA9832" w:rsidTr="0059093D">
              <w:trPr>
                <w:trHeight w:val="364"/>
              </w:trPr>
              <w:tc>
                <w:tcPr>
                  <w:tcW w:w="270" w:type="dxa"/>
                </w:tcPr>
                <w:p w14:paraId="50E61A0A" w14:textId="77777777" w:rsidR="0059093D" w:rsidRPr="00B774E5" w:rsidRDefault="0059093D" w:rsidP="00E309AD">
                  <w:pPr>
                    <w:keepNext/>
                    <w:keepLines/>
                  </w:pPr>
                  <w:r>
                    <w:rPr>
                      <w:rFonts w:ascii="Arial Unicode MS" w:hAnsi="Arial Unicode MS" w:cs="Arial Unicode MS"/>
                      <w:color w:val="000000"/>
                      <w:sz w:val="20"/>
                    </w:rPr>
                    <w:t>C. </w:t>
                  </w:r>
                </w:p>
              </w:tc>
              <w:tc>
                <w:tcPr>
                  <w:tcW w:w="4581" w:type="dxa"/>
                </w:tcPr>
                <w:p w14:paraId="2681DBA9" w14:textId="615A218B" w:rsidR="0059093D" w:rsidRPr="00B774E5" w:rsidRDefault="0059093D" w:rsidP="00E309AD">
                  <w:pPr>
                    <w:keepNext/>
                    <w:keepLines/>
                  </w:pPr>
                  <w:r>
                    <w:rPr>
                      <w:rFonts w:ascii="Arial Unicode MS" w:hAnsi="Arial Unicode MS" w:cs="Arial Unicode MS"/>
                      <w:color w:val="000000"/>
                      <w:sz w:val="20"/>
                    </w:rPr>
                    <w:t>Time required for payroll processing is reduced.</w:t>
                  </w:r>
                </w:p>
              </w:tc>
              <w:tc>
                <w:tcPr>
                  <w:tcW w:w="4581" w:type="dxa"/>
                </w:tcPr>
                <w:p w14:paraId="596D98C5" w14:textId="77777777" w:rsidR="0059093D" w:rsidRDefault="0059093D" w:rsidP="00E309AD">
                  <w:pPr>
                    <w:keepNext/>
                    <w:keepLines/>
                    <w:rPr>
                      <w:rFonts w:ascii="Arial Unicode MS" w:hAnsi="Arial Unicode MS" w:cs="Arial Unicode MS"/>
                      <w:color w:val="000000"/>
                      <w:sz w:val="20"/>
                    </w:rPr>
                  </w:pPr>
                </w:p>
              </w:tc>
            </w:tr>
          </w:tbl>
          <w:p w14:paraId="1CA5FC4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7359"/>
            </w:tblGrid>
            <w:tr w:rsidR="00877D64" w:rsidRPr="00B774E5" w14:paraId="7078A3D0" w14:textId="77777777" w:rsidTr="0059093D">
              <w:trPr>
                <w:trHeight w:val="230"/>
              </w:trPr>
              <w:tc>
                <w:tcPr>
                  <w:tcW w:w="270" w:type="dxa"/>
                </w:tcPr>
                <w:p w14:paraId="26CB68C3" w14:textId="77777777" w:rsidR="00877D64" w:rsidRPr="00B774E5" w:rsidRDefault="00877D64" w:rsidP="00E309AD">
                  <w:pPr>
                    <w:keepNext/>
                    <w:keepLines/>
                  </w:pPr>
                  <w:r>
                    <w:rPr>
                      <w:rFonts w:ascii="Arial Unicode MS" w:hAnsi="Arial Unicode MS" w:cs="Arial Unicode MS"/>
                      <w:color w:val="000000"/>
                      <w:sz w:val="20"/>
                    </w:rPr>
                    <w:t>D. </w:t>
                  </w:r>
                </w:p>
              </w:tc>
              <w:tc>
                <w:tcPr>
                  <w:tcW w:w="7359" w:type="dxa"/>
                </w:tcPr>
                <w:p w14:paraId="647ED32F" w14:textId="1ACAEC86" w:rsidR="00877D64" w:rsidRPr="00B774E5" w:rsidRDefault="00877D64" w:rsidP="0059093D">
                  <w:pPr>
                    <w:keepNext/>
                    <w:keepLines/>
                  </w:pPr>
                  <w:r>
                    <w:rPr>
                      <w:rFonts w:ascii="Arial Unicode MS" w:hAnsi="Arial Unicode MS" w:cs="Arial Unicode MS"/>
                      <w:color w:val="000000"/>
                      <w:sz w:val="20"/>
                    </w:rPr>
                    <w:t>Records</w:t>
                  </w:r>
                  <w:r w:rsidR="0059093D">
                    <w:rPr>
                      <w:rFonts w:ascii="Arial Unicode MS" w:hAnsi="Arial Unicode MS" w:cs="Arial Unicode MS"/>
                      <w:color w:val="000000"/>
                      <w:sz w:val="20"/>
                    </w:rPr>
                    <w:t xml:space="preserve"> generated by outsourced vendors are not subject to </w:t>
                  </w:r>
                  <w:r>
                    <w:rPr>
                      <w:rFonts w:ascii="Arial Unicode MS" w:hAnsi="Arial Unicode MS" w:cs="Arial Unicode MS"/>
                      <w:color w:val="000000"/>
                      <w:sz w:val="20"/>
                    </w:rPr>
                    <w:t>retention</w:t>
                  </w:r>
                  <w:r w:rsidR="0059093D">
                    <w:rPr>
                      <w:rFonts w:ascii="Arial Unicode MS" w:hAnsi="Arial Unicode MS" w:cs="Arial Unicode MS"/>
                      <w:color w:val="000000"/>
                      <w:sz w:val="20"/>
                    </w:rPr>
                    <w:t xml:space="preserve"> rules</w:t>
                  </w:r>
                  <w:r>
                    <w:rPr>
                      <w:rFonts w:ascii="Arial Unicode MS" w:hAnsi="Arial Unicode MS" w:cs="Arial Unicode MS"/>
                      <w:color w:val="000000"/>
                      <w:sz w:val="20"/>
                    </w:rPr>
                    <w:t>.</w:t>
                  </w:r>
                </w:p>
              </w:tc>
            </w:tr>
          </w:tbl>
          <w:p w14:paraId="5F31586C" w14:textId="77777777" w:rsidR="00877D64" w:rsidRPr="00B774E5" w:rsidRDefault="00877D64" w:rsidP="00E309AD"/>
        </w:tc>
      </w:tr>
    </w:tbl>
    <w:p w14:paraId="1BCF97BA"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AF2A9A2" w14:textId="77777777" w:rsidTr="003E05F8">
        <w:tc>
          <w:tcPr>
            <w:tcW w:w="360" w:type="dxa"/>
          </w:tcPr>
          <w:p w14:paraId="05FC7758" w14:textId="77777777" w:rsidR="00877D64" w:rsidRPr="00B774E5" w:rsidRDefault="00877D64" w:rsidP="00E309AD">
            <w:pPr>
              <w:keepNext/>
              <w:keepLines/>
            </w:pPr>
            <w:r>
              <w:rPr>
                <w:rFonts w:ascii="Arial Unicode MS" w:hAnsi="Arial Unicode MS" w:cs="Arial Unicode MS"/>
                <w:color w:val="000000"/>
                <w:sz w:val="20"/>
              </w:rPr>
              <w:lastRenderedPageBreak/>
              <w:t>5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AC79309" w14:textId="77777777" w:rsidTr="009A16C0">
              <w:tc>
                <w:tcPr>
                  <w:tcW w:w="5000" w:type="pct"/>
                  <w:vAlign w:val="center"/>
                </w:tcPr>
                <w:p w14:paraId="417B1AFF" w14:textId="77777777" w:rsidR="00877D64" w:rsidRPr="00B774E5" w:rsidRDefault="00877D64" w:rsidP="00E309AD">
                  <w:pPr>
                    <w:keepNext/>
                    <w:keepLines/>
                  </w:pPr>
                  <w:r>
                    <w:rPr>
                      <w:rFonts w:ascii="Arial Unicode MS" w:hAnsi="Arial Unicode MS" w:cs="Arial Unicode MS"/>
                      <w:color w:val="000000"/>
                      <w:sz w:val="18"/>
                    </w:rPr>
                    <w:t>Which law requires a company to use certified payroll?</w:t>
                  </w:r>
                </w:p>
              </w:tc>
            </w:tr>
          </w:tbl>
          <w:p w14:paraId="45609769" w14:textId="598F0F5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3102"/>
            </w:tblGrid>
            <w:tr w:rsidR="00877D64" w:rsidRPr="00B774E5" w14:paraId="07CED6DA" w14:textId="77777777" w:rsidTr="003E05F8">
              <w:tc>
                <w:tcPr>
                  <w:tcW w:w="245" w:type="dxa"/>
                </w:tcPr>
                <w:p w14:paraId="259D7A80" w14:textId="77777777" w:rsidR="00877D64" w:rsidRPr="00B774E5" w:rsidRDefault="00877D64" w:rsidP="00E309AD">
                  <w:pPr>
                    <w:keepNext/>
                    <w:keepLines/>
                  </w:pPr>
                  <w:r>
                    <w:rPr>
                      <w:rFonts w:ascii="Arial Unicode MS" w:hAnsi="Arial Unicode MS" w:cs="Arial Unicode MS"/>
                      <w:color w:val="000000"/>
                      <w:sz w:val="20"/>
                    </w:rPr>
                    <w:t>A. </w:t>
                  </w:r>
                </w:p>
              </w:tc>
              <w:tc>
                <w:tcPr>
                  <w:tcW w:w="3102" w:type="dxa"/>
                </w:tcPr>
                <w:p w14:paraId="257154CC" w14:textId="77777777" w:rsidR="00877D64" w:rsidRPr="00B774E5" w:rsidRDefault="00877D64" w:rsidP="00E309AD">
                  <w:pPr>
                    <w:keepNext/>
                    <w:keepLines/>
                  </w:pPr>
                  <w:r>
                    <w:rPr>
                      <w:rFonts w:ascii="Arial Unicode MS" w:hAnsi="Arial Unicode MS" w:cs="Arial Unicode MS"/>
                      <w:color w:val="000000"/>
                      <w:sz w:val="20"/>
                    </w:rPr>
                    <w:t>Walsh-Healey Public Contracts Act</w:t>
                  </w:r>
                </w:p>
              </w:tc>
            </w:tr>
          </w:tbl>
          <w:p w14:paraId="25151A4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468"/>
            </w:tblGrid>
            <w:tr w:rsidR="00877D64" w:rsidRPr="00B774E5" w14:paraId="56372478" w14:textId="77777777" w:rsidTr="003E05F8">
              <w:tc>
                <w:tcPr>
                  <w:tcW w:w="245" w:type="dxa"/>
                </w:tcPr>
                <w:p w14:paraId="359DC84C" w14:textId="77777777" w:rsidR="00877D64" w:rsidRPr="00B774E5" w:rsidRDefault="00877D64" w:rsidP="00E309AD">
                  <w:pPr>
                    <w:keepNext/>
                    <w:keepLines/>
                  </w:pPr>
                  <w:r>
                    <w:rPr>
                      <w:rFonts w:ascii="Arial Unicode MS" w:hAnsi="Arial Unicode MS" w:cs="Arial Unicode MS"/>
                      <w:color w:val="000000"/>
                      <w:sz w:val="20"/>
                    </w:rPr>
                    <w:t>B. </w:t>
                  </w:r>
                </w:p>
              </w:tc>
              <w:tc>
                <w:tcPr>
                  <w:tcW w:w="2468" w:type="dxa"/>
                </w:tcPr>
                <w:p w14:paraId="0119CF6C" w14:textId="77777777" w:rsidR="00877D64" w:rsidRPr="00B774E5" w:rsidRDefault="00877D64" w:rsidP="00E309AD">
                  <w:pPr>
                    <w:keepNext/>
                    <w:keepLines/>
                  </w:pPr>
                  <w:r>
                    <w:rPr>
                      <w:rFonts w:ascii="Arial Unicode MS" w:hAnsi="Arial Unicode MS" w:cs="Arial Unicode MS"/>
                      <w:color w:val="000000"/>
                      <w:sz w:val="20"/>
                    </w:rPr>
                    <w:t>Copeland Anti-Kickback Act</w:t>
                  </w:r>
                </w:p>
              </w:tc>
            </w:tr>
          </w:tbl>
          <w:p w14:paraId="1C7EFF5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479"/>
            </w:tblGrid>
            <w:tr w:rsidR="00877D64" w:rsidRPr="00B774E5" w14:paraId="50A4473F" w14:textId="77777777" w:rsidTr="003E05F8">
              <w:tc>
                <w:tcPr>
                  <w:tcW w:w="256" w:type="dxa"/>
                </w:tcPr>
                <w:p w14:paraId="4F157EB2" w14:textId="77777777" w:rsidR="00877D64" w:rsidRPr="00B774E5" w:rsidRDefault="00877D64" w:rsidP="00E309AD">
                  <w:pPr>
                    <w:keepNext/>
                    <w:keepLines/>
                  </w:pPr>
                  <w:r>
                    <w:rPr>
                      <w:rFonts w:ascii="Arial Unicode MS" w:hAnsi="Arial Unicode MS" w:cs="Arial Unicode MS"/>
                      <w:color w:val="000000"/>
                      <w:sz w:val="20"/>
                    </w:rPr>
                    <w:t>C. </w:t>
                  </w:r>
                </w:p>
              </w:tc>
              <w:tc>
                <w:tcPr>
                  <w:tcW w:w="1479" w:type="dxa"/>
                </w:tcPr>
                <w:p w14:paraId="06AA5C51" w14:textId="77777777" w:rsidR="00877D64" w:rsidRPr="00B774E5" w:rsidRDefault="00877D64" w:rsidP="00E309AD">
                  <w:pPr>
                    <w:keepNext/>
                    <w:keepLines/>
                  </w:pPr>
                  <w:r>
                    <w:rPr>
                      <w:rFonts w:ascii="Arial Unicode MS" w:hAnsi="Arial Unicode MS" w:cs="Arial Unicode MS"/>
                      <w:color w:val="000000"/>
                      <w:sz w:val="20"/>
                    </w:rPr>
                    <w:t>Davis-Bacon Act</w:t>
                  </w:r>
                </w:p>
              </w:tc>
            </w:tr>
          </w:tbl>
          <w:p w14:paraId="494E221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779"/>
            </w:tblGrid>
            <w:tr w:rsidR="00877D64" w:rsidRPr="00B774E5" w14:paraId="062AA9B1" w14:textId="77777777" w:rsidTr="003E05F8">
              <w:tc>
                <w:tcPr>
                  <w:tcW w:w="256" w:type="dxa"/>
                </w:tcPr>
                <w:p w14:paraId="557E9CE7" w14:textId="77777777" w:rsidR="00877D64" w:rsidRPr="00B774E5" w:rsidRDefault="00877D64" w:rsidP="00E309AD">
                  <w:pPr>
                    <w:keepNext/>
                    <w:keepLines/>
                  </w:pPr>
                  <w:r>
                    <w:rPr>
                      <w:rFonts w:ascii="Arial Unicode MS" w:hAnsi="Arial Unicode MS" w:cs="Arial Unicode MS"/>
                      <w:color w:val="000000"/>
                      <w:sz w:val="20"/>
                    </w:rPr>
                    <w:t>D. </w:t>
                  </w:r>
                </w:p>
              </w:tc>
              <w:tc>
                <w:tcPr>
                  <w:tcW w:w="1779" w:type="dxa"/>
                </w:tcPr>
                <w:p w14:paraId="75562DDF" w14:textId="77777777" w:rsidR="00877D64" w:rsidRPr="00B774E5" w:rsidRDefault="00877D64" w:rsidP="00E309AD">
                  <w:pPr>
                    <w:keepNext/>
                    <w:keepLines/>
                  </w:pPr>
                  <w:r>
                    <w:rPr>
                      <w:rFonts w:ascii="Arial Unicode MS" w:hAnsi="Arial Unicode MS" w:cs="Arial Unicode MS"/>
                      <w:color w:val="000000"/>
                      <w:sz w:val="20"/>
                    </w:rPr>
                    <w:t>Sarbanes-Oxley Act</w:t>
                  </w:r>
                </w:p>
              </w:tc>
            </w:tr>
          </w:tbl>
          <w:p w14:paraId="2DBCB183" w14:textId="77777777" w:rsidR="00877D64" w:rsidRPr="00B774E5" w:rsidRDefault="00877D64" w:rsidP="00E309AD"/>
        </w:tc>
      </w:tr>
    </w:tbl>
    <w:p w14:paraId="0A628ACA" w14:textId="1A69FDE5" w:rsidR="00877D64" w:rsidRDefault="00877D64" w:rsidP="00E309AD">
      <w:pPr>
        <w:keepLines/>
        <w:rPr>
          <w:rFonts w:ascii="Arial Unicode MS" w:hAnsi="Arial Unicode MS" w:cs="Arial Unicode MS"/>
          <w:color w:val="000000"/>
          <w:sz w:val="18"/>
        </w:rPr>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97C42" w:rsidRPr="00B774E5" w14:paraId="047BAC3B" w14:textId="77777777" w:rsidTr="00897C42">
        <w:tc>
          <w:tcPr>
            <w:tcW w:w="360" w:type="dxa"/>
          </w:tcPr>
          <w:p w14:paraId="3EAEA833" w14:textId="686B9714" w:rsidR="00897C42" w:rsidRPr="00897C42" w:rsidRDefault="00897C42" w:rsidP="00897C42">
            <w:pPr>
              <w:keepLines/>
              <w:rPr>
                <w:rFonts w:ascii="Arial Unicode MS" w:hAnsi="Arial Unicode MS" w:cs="Arial Unicode MS"/>
                <w:color w:val="000000"/>
                <w:sz w:val="20"/>
              </w:rPr>
            </w:pPr>
            <w:r>
              <w:rPr>
                <w:rFonts w:ascii="Arial Unicode MS" w:hAnsi="Arial Unicode MS" w:cs="Arial Unicode MS"/>
                <w:color w:val="000000"/>
                <w:sz w:val="20"/>
              </w:rPr>
              <w:t>54.</w:t>
            </w:r>
          </w:p>
        </w:tc>
        <w:tc>
          <w:tcPr>
            <w:tcW w:w="8640" w:type="dxa"/>
          </w:tcPr>
          <w:p w14:paraId="4D778C5C" w14:textId="36BD2061" w:rsidR="00897C42" w:rsidRPr="00B774E5" w:rsidRDefault="00897C42" w:rsidP="00900697">
            <w:pPr>
              <w:keepNext/>
              <w:keepLines/>
            </w:pPr>
            <w:r>
              <w:rPr>
                <w:rFonts w:ascii="Arial Unicode MS" w:hAnsi="Arial Unicode MS" w:cs="Arial Unicode MS"/>
                <w:color w:val="000000"/>
                <w:sz w:val="20"/>
              </w:rPr>
              <w:t xml:space="preserve"> Which court case updated the definition of spouse to include same-sex unions?</w:t>
            </w:r>
          </w:p>
          <w:p w14:paraId="7E508B79" w14:textId="77777777" w:rsidR="00897C42" w:rsidRPr="00B774E5" w:rsidRDefault="00897C42" w:rsidP="00900697">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32"/>
              <w:gridCol w:w="3067"/>
            </w:tblGrid>
            <w:tr w:rsidR="00897C42" w:rsidRPr="00B774E5" w14:paraId="52FF00E8" w14:textId="77777777" w:rsidTr="00900697">
              <w:tc>
                <w:tcPr>
                  <w:tcW w:w="232" w:type="dxa"/>
                </w:tcPr>
                <w:p w14:paraId="730389EE" w14:textId="77777777" w:rsidR="00897C42" w:rsidRPr="00B774E5" w:rsidRDefault="00897C42" w:rsidP="00900697">
                  <w:pPr>
                    <w:keepNext/>
                    <w:keepLines/>
                  </w:pPr>
                  <w:r>
                    <w:rPr>
                      <w:rFonts w:ascii="Arial Unicode MS" w:hAnsi="Arial Unicode MS" w:cs="Arial Unicode MS"/>
                      <w:color w:val="000000"/>
                      <w:sz w:val="20"/>
                    </w:rPr>
                    <w:t>A. </w:t>
                  </w:r>
                </w:p>
              </w:tc>
              <w:tc>
                <w:tcPr>
                  <w:tcW w:w="3067" w:type="dxa"/>
                </w:tcPr>
                <w:p w14:paraId="69CF5BBB" w14:textId="0D56A963" w:rsidR="00897C42" w:rsidRPr="00B774E5" w:rsidRDefault="00897C42" w:rsidP="00900697">
                  <w:pPr>
                    <w:keepNext/>
                    <w:keepLines/>
                  </w:pPr>
                  <w:r w:rsidRPr="00C7402E">
                    <w:rPr>
                      <w:rFonts w:ascii="Arial Unicode MS" w:hAnsi="Arial Unicode MS" w:cs="Arial Unicode MS"/>
                      <w:i/>
                      <w:color w:val="000000"/>
                      <w:sz w:val="20"/>
                    </w:rPr>
                    <w:t>Pollard v. DuPont</w:t>
                  </w:r>
                  <w:r>
                    <w:rPr>
                      <w:rFonts w:ascii="Arial Unicode MS" w:hAnsi="Arial Unicode MS" w:cs="Arial Unicode MS"/>
                      <w:color w:val="000000"/>
                      <w:sz w:val="20"/>
                    </w:rPr>
                    <w:t>.</w:t>
                  </w:r>
                </w:p>
              </w:tc>
            </w:tr>
          </w:tbl>
          <w:p w14:paraId="1BD2944F" w14:textId="77777777" w:rsidR="00897C42" w:rsidRPr="00B774E5" w:rsidRDefault="00897C42"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16"/>
              <w:gridCol w:w="2031"/>
            </w:tblGrid>
            <w:tr w:rsidR="00897C42" w:rsidRPr="00B774E5" w14:paraId="04527FCC" w14:textId="77777777" w:rsidTr="00900697">
              <w:tc>
                <w:tcPr>
                  <w:tcW w:w="216" w:type="dxa"/>
                </w:tcPr>
                <w:p w14:paraId="78904DDF" w14:textId="77777777" w:rsidR="00897C42" w:rsidRPr="00B774E5" w:rsidRDefault="00897C42" w:rsidP="00900697">
                  <w:pPr>
                    <w:keepNext/>
                    <w:keepLines/>
                  </w:pPr>
                  <w:r>
                    <w:rPr>
                      <w:rFonts w:ascii="Arial Unicode MS" w:hAnsi="Arial Unicode MS" w:cs="Arial Unicode MS"/>
                      <w:color w:val="000000"/>
                      <w:sz w:val="20"/>
                    </w:rPr>
                    <w:t>B. </w:t>
                  </w:r>
                </w:p>
              </w:tc>
              <w:tc>
                <w:tcPr>
                  <w:tcW w:w="2031" w:type="dxa"/>
                </w:tcPr>
                <w:p w14:paraId="53086689" w14:textId="1916725D" w:rsidR="00897C42" w:rsidRPr="00B774E5" w:rsidRDefault="00897C42" w:rsidP="00900697">
                  <w:pPr>
                    <w:keepNext/>
                    <w:keepLines/>
                  </w:pPr>
                  <w:r w:rsidRPr="00C7402E">
                    <w:rPr>
                      <w:rFonts w:ascii="Arial Unicode MS" w:hAnsi="Arial Unicode MS" w:cs="Arial Unicode MS"/>
                      <w:i/>
                      <w:color w:val="000000"/>
                      <w:sz w:val="20"/>
                    </w:rPr>
                    <w:t>Obergefell v. Hodges</w:t>
                  </w:r>
                  <w:r>
                    <w:rPr>
                      <w:rFonts w:ascii="Arial Unicode MS" w:hAnsi="Arial Unicode MS" w:cs="Arial Unicode MS"/>
                      <w:color w:val="000000"/>
                      <w:sz w:val="20"/>
                    </w:rPr>
                    <w:t>.</w:t>
                  </w:r>
                </w:p>
              </w:tc>
            </w:tr>
          </w:tbl>
          <w:p w14:paraId="6BFD6968" w14:textId="77777777" w:rsidR="00897C42" w:rsidRPr="00B774E5" w:rsidRDefault="00897C42"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29"/>
              <w:gridCol w:w="1922"/>
            </w:tblGrid>
            <w:tr w:rsidR="00897C42" w:rsidRPr="00B774E5" w14:paraId="4BC1C8B5" w14:textId="77777777" w:rsidTr="00900697">
              <w:tc>
                <w:tcPr>
                  <w:tcW w:w="229" w:type="dxa"/>
                </w:tcPr>
                <w:p w14:paraId="73C1B2BD" w14:textId="77777777" w:rsidR="00897C42" w:rsidRPr="00B774E5" w:rsidRDefault="00897C42" w:rsidP="00900697">
                  <w:pPr>
                    <w:keepNext/>
                    <w:keepLines/>
                  </w:pPr>
                  <w:r>
                    <w:rPr>
                      <w:rFonts w:ascii="Arial Unicode MS" w:hAnsi="Arial Unicode MS" w:cs="Arial Unicode MS"/>
                      <w:color w:val="000000"/>
                      <w:sz w:val="20"/>
                    </w:rPr>
                    <w:t>C. </w:t>
                  </w:r>
                </w:p>
              </w:tc>
              <w:tc>
                <w:tcPr>
                  <w:tcW w:w="1922" w:type="dxa"/>
                </w:tcPr>
                <w:p w14:paraId="68F2F584" w14:textId="39EE07A9" w:rsidR="00897C42" w:rsidRPr="00B774E5" w:rsidRDefault="00897C42" w:rsidP="00900697">
                  <w:pPr>
                    <w:keepNext/>
                    <w:keepLines/>
                  </w:pPr>
                  <w:r w:rsidRPr="00C7402E">
                    <w:rPr>
                      <w:rFonts w:ascii="Arial Unicode MS" w:hAnsi="Arial Unicode MS" w:cs="Arial Unicode MS"/>
                      <w:i/>
                      <w:color w:val="000000"/>
                      <w:sz w:val="20"/>
                    </w:rPr>
                    <w:t>CIGNA v. Amara</w:t>
                  </w:r>
                  <w:r>
                    <w:rPr>
                      <w:rFonts w:ascii="Arial Unicode MS" w:hAnsi="Arial Unicode MS" w:cs="Arial Unicode MS"/>
                      <w:color w:val="000000"/>
                      <w:sz w:val="20"/>
                    </w:rPr>
                    <w:t>.</w:t>
                  </w:r>
                </w:p>
              </w:tc>
            </w:tr>
          </w:tbl>
          <w:p w14:paraId="643D95FA" w14:textId="77777777" w:rsidR="00897C42" w:rsidRPr="00B774E5" w:rsidRDefault="00897C42"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2"/>
              <w:gridCol w:w="2874"/>
            </w:tblGrid>
            <w:tr w:rsidR="00897C42" w:rsidRPr="00B774E5" w14:paraId="42B39424" w14:textId="77777777" w:rsidTr="00900697">
              <w:tc>
                <w:tcPr>
                  <w:tcW w:w="242" w:type="dxa"/>
                </w:tcPr>
                <w:p w14:paraId="29AF89F0" w14:textId="77777777" w:rsidR="00897C42" w:rsidRPr="00B774E5" w:rsidRDefault="00897C42" w:rsidP="00900697">
                  <w:pPr>
                    <w:keepNext/>
                    <w:keepLines/>
                  </w:pPr>
                  <w:r>
                    <w:rPr>
                      <w:rFonts w:ascii="Arial Unicode MS" w:hAnsi="Arial Unicode MS" w:cs="Arial Unicode MS"/>
                      <w:color w:val="000000"/>
                      <w:sz w:val="20"/>
                    </w:rPr>
                    <w:t>D. </w:t>
                  </w:r>
                </w:p>
              </w:tc>
              <w:tc>
                <w:tcPr>
                  <w:tcW w:w="2874" w:type="dxa"/>
                </w:tcPr>
                <w:p w14:paraId="4E4B882A" w14:textId="2F2400EB" w:rsidR="00897C42" w:rsidRPr="00B774E5" w:rsidRDefault="00C35C70" w:rsidP="00900697">
                  <w:pPr>
                    <w:keepNext/>
                    <w:keepLines/>
                  </w:pPr>
                  <w:r w:rsidRPr="00C7402E">
                    <w:rPr>
                      <w:rFonts w:ascii="Arial Unicode MS" w:hAnsi="Arial Unicode MS" w:cs="Arial Unicode MS"/>
                      <w:i/>
                      <w:color w:val="000000"/>
                      <w:sz w:val="20"/>
                    </w:rPr>
                    <w:t>Young v. Wackenhut</w:t>
                  </w:r>
                  <w:r w:rsidR="00897C42">
                    <w:rPr>
                      <w:rFonts w:ascii="Arial Unicode MS" w:hAnsi="Arial Unicode MS" w:cs="Arial Unicode MS"/>
                      <w:color w:val="000000"/>
                      <w:sz w:val="20"/>
                    </w:rPr>
                    <w:t>.</w:t>
                  </w:r>
                </w:p>
              </w:tc>
            </w:tr>
          </w:tbl>
          <w:p w14:paraId="7E46FD98" w14:textId="77777777" w:rsidR="00897C42" w:rsidRPr="00B774E5" w:rsidRDefault="00897C42" w:rsidP="00900697"/>
        </w:tc>
      </w:tr>
    </w:tbl>
    <w:p w14:paraId="1794944E" w14:textId="77777777" w:rsidR="00C35C70" w:rsidRDefault="00C35C70"/>
    <w:tbl>
      <w:tblPr>
        <w:tblW w:w="0" w:type="auto"/>
        <w:tblLayout w:type="fixed"/>
        <w:tblCellMar>
          <w:left w:w="0" w:type="dxa"/>
          <w:right w:w="0" w:type="dxa"/>
        </w:tblCellMar>
        <w:tblLook w:val="0000" w:firstRow="0" w:lastRow="0" w:firstColumn="0" w:lastColumn="0" w:noHBand="0" w:noVBand="0"/>
      </w:tblPr>
      <w:tblGrid>
        <w:gridCol w:w="360"/>
        <w:gridCol w:w="8640"/>
      </w:tblGrid>
      <w:tr w:rsidR="00C35C70" w:rsidRPr="00B774E5" w14:paraId="16096F4B" w14:textId="77777777" w:rsidTr="00C35C70">
        <w:tc>
          <w:tcPr>
            <w:tcW w:w="360" w:type="dxa"/>
          </w:tcPr>
          <w:p w14:paraId="269B2605" w14:textId="09DD5899" w:rsidR="00C35C70" w:rsidRPr="00C35C70" w:rsidRDefault="00C35C70" w:rsidP="00900697">
            <w:pPr>
              <w:keepNext/>
              <w:keepLines/>
              <w:rPr>
                <w:rFonts w:ascii="Arial Unicode MS" w:hAnsi="Arial Unicode MS" w:cs="Arial Unicode MS"/>
                <w:color w:val="000000"/>
                <w:sz w:val="20"/>
              </w:rPr>
            </w:pPr>
            <w:r>
              <w:rPr>
                <w:rFonts w:ascii="Arial Unicode MS" w:hAnsi="Arial Unicode MS" w:cs="Arial Unicode MS"/>
                <w:color w:val="000000"/>
                <w:sz w:val="20"/>
              </w:rPr>
              <w:t>55.</w:t>
            </w:r>
          </w:p>
        </w:tc>
        <w:tc>
          <w:tcPr>
            <w:tcW w:w="8640" w:type="dxa"/>
          </w:tcPr>
          <w:p w14:paraId="290E5500" w14:textId="28123A6B" w:rsidR="00C35C70" w:rsidRPr="00B774E5" w:rsidRDefault="00C35C70" w:rsidP="00900697">
            <w:pPr>
              <w:keepNext/>
              <w:keepLines/>
            </w:pPr>
            <w:r>
              <w:rPr>
                <w:rFonts w:ascii="Arial Unicode MS" w:hAnsi="Arial Unicode MS" w:cs="Arial Unicode MS"/>
                <w:color w:val="000000"/>
                <w:sz w:val="20"/>
              </w:rPr>
              <w:t xml:space="preserve"> _________ is the state counterpart of the Federal Unemployment Tax Act.</w:t>
            </w:r>
          </w:p>
          <w:p w14:paraId="25DFA9E8" w14:textId="77777777" w:rsidR="00C35C70" w:rsidRPr="00B774E5" w:rsidRDefault="00C35C70" w:rsidP="00900697">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32"/>
              <w:gridCol w:w="3067"/>
            </w:tblGrid>
            <w:tr w:rsidR="00C35C70" w:rsidRPr="00B774E5" w14:paraId="075A0BFA" w14:textId="77777777" w:rsidTr="00900697">
              <w:tc>
                <w:tcPr>
                  <w:tcW w:w="232" w:type="dxa"/>
                </w:tcPr>
                <w:p w14:paraId="1085F902" w14:textId="77777777" w:rsidR="00C35C70" w:rsidRPr="00B774E5" w:rsidRDefault="00C35C70" w:rsidP="00900697">
                  <w:pPr>
                    <w:keepNext/>
                    <w:keepLines/>
                  </w:pPr>
                  <w:r>
                    <w:rPr>
                      <w:rFonts w:ascii="Arial Unicode MS" w:hAnsi="Arial Unicode MS" w:cs="Arial Unicode MS"/>
                      <w:color w:val="000000"/>
                      <w:sz w:val="20"/>
                    </w:rPr>
                    <w:t>A. </w:t>
                  </w:r>
                </w:p>
              </w:tc>
              <w:tc>
                <w:tcPr>
                  <w:tcW w:w="3067" w:type="dxa"/>
                </w:tcPr>
                <w:p w14:paraId="7EAE7F64" w14:textId="55164279" w:rsidR="00C35C70" w:rsidRPr="00B774E5" w:rsidRDefault="00C35C70" w:rsidP="00900697">
                  <w:pPr>
                    <w:keepNext/>
                    <w:keepLines/>
                  </w:pPr>
                  <w:r>
                    <w:rPr>
                      <w:rFonts w:ascii="Arial Unicode MS" w:hAnsi="Arial Unicode MS" w:cs="Arial Unicode MS"/>
                      <w:color w:val="000000"/>
                      <w:sz w:val="20"/>
                    </w:rPr>
                    <w:t>Fair Labor Standards Act</w:t>
                  </w:r>
                </w:p>
              </w:tc>
            </w:tr>
          </w:tbl>
          <w:p w14:paraId="248A37FC" w14:textId="77777777" w:rsidR="00C35C70" w:rsidRPr="00B774E5" w:rsidRDefault="00C35C70"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16"/>
              <w:gridCol w:w="3024"/>
            </w:tblGrid>
            <w:tr w:rsidR="00C35C70" w:rsidRPr="00B774E5" w14:paraId="1D34D1D4" w14:textId="77777777" w:rsidTr="00C7402E">
              <w:tc>
                <w:tcPr>
                  <w:tcW w:w="216" w:type="dxa"/>
                </w:tcPr>
                <w:p w14:paraId="659280EE" w14:textId="77777777" w:rsidR="00C35C70" w:rsidRPr="00B774E5" w:rsidRDefault="00C35C70" w:rsidP="00900697">
                  <w:pPr>
                    <w:keepNext/>
                    <w:keepLines/>
                  </w:pPr>
                  <w:r>
                    <w:rPr>
                      <w:rFonts w:ascii="Arial Unicode MS" w:hAnsi="Arial Unicode MS" w:cs="Arial Unicode MS"/>
                      <w:color w:val="000000"/>
                      <w:sz w:val="20"/>
                    </w:rPr>
                    <w:t>B. </w:t>
                  </w:r>
                </w:p>
              </w:tc>
              <w:tc>
                <w:tcPr>
                  <w:tcW w:w="3024" w:type="dxa"/>
                </w:tcPr>
                <w:p w14:paraId="4069281E" w14:textId="5200F652" w:rsidR="00C35C70" w:rsidRPr="00B774E5" w:rsidRDefault="00C35C70" w:rsidP="00900697">
                  <w:pPr>
                    <w:keepNext/>
                    <w:keepLines/>
                  </w:pPr>
                  <w:r>
                    <w:rPr>
                      <w:rFonts w:ascii="Arial Unicode MS" w:hAnsi="Arial Unicode MS" w:cs="Arial Unicode MS"/>
                      <w:color w:val="000000"/>
                      <w:sz w:val="20"/>
                    </w:rPr>
                    <w:t>Worker’s compensation insurance</w:t>
                  </w:r>
                </w:p>
              </w:tc>
            </w:tr>
          </w:tbl>
          <w:p w14:paraId="0E627E12" w14:textId="77777777" w:rsidR="00C35C70" w:rsidRPr="00B774E5" w:rsidRDefault="00C35C70"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29"/>
              <w:gridCol w:w="1922"/>
            </w:tblGrid>
            <w:tr w:rsidR="00C35C70" w:rsidRPr="00B774E5" w14:paraId="460469A5" w14:textId="77777777" w:rsidTr="00900697">
              <w:tc>
                <w:tcPr>
                  <w:tcW w:w="229" w:type="dxa"/>
                </w:tcPr>
                <w:p w14:paraId="738B3A06" w14:textId="77777777" w:rsidR="00C35C70" w:rsidRPr="00B774E5" w:rsidRDefault="00C35C70" w:rsidP="00900697">
                  <w:pPr>
                    <w:keepNext/>
                    <w:keepLines/>
                  </w:pPr>
                  <w:r>
                    <w:rPr>
                      <w:rFonts w:ascii="Arial Unicode MS" w:hAnsi="Arial Unicode MS" w:cs="Arial Unicode MS"/>
                      <w:color w:val="000000"/>
                      <w:sz w:val="20"/>
                    </w:rPr>
                    <w:t>C. </w:t>
                  </w:r>
                </w:p>
              </w:tc>
              <w:tc>
                <w:tcPr>
                  <w:tcW w:w="1922" w:type="dxa"/>
                </w:tcPr>
                <w:p w14:paraId="3F3DEEF1" w14:textId="09F683E1" w:rsidR="00C35C70" w:rsidRPr="00B774E5" w:rsidRDefault="00C35C70" w:rsidP="00900697">
                  <w:pPr>
                    <w:keepNext/>
                    <w:keepLines/>
                  </w:pPr>
                  <w:r>
                    <w:rPr>
                      <w:rFonts w:ascii="Arial Unicode MS" w:hAnsi="Arial Unicode MS" w:cs="Arial Unicode MS"/>
                      <w:color w:val="000000"/>
                      <w:sz w:val="20"/>
                    </w:rPr>
                    <w:t>State Income Tax Act</w:t>
                  </w:r>
                </w:p>
              </w:tc>
            </w:tr>
          </w:tbl>
          <w:p w14:paraId="3255AD78" w14:textId="77777777" w:rsidR="00C35C70" w:rsidRPr="00B774E5" w:rsidRDefault="00C35C70"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2"/>
              <w:gridCol w:w="2874"/>
            </w:tblGrid>
            <w:tr w:rsidR="00C35C70" w:rsidRPr="00B774E5" w14:paraId="050AC8E5" w14:textId="77777777" w:rsidTr="00900697">
              <w:tc>
                <w:tcPr>
                  <w:tcW w:w="242" w:type="dxa"/>
                </w:tcPr>
                <w:p w14:paraId="1BEC95DC" w14:textId="77777777" w:rsidR="00C35C70" w:rsidRPr="00B774E5" w:rsidRDefault="00C35C70" w:rsidP="00900697">
                  <w:pPr>
                    <w:keepNext/>
                    <w:keepLines/>
                  </w:pPr>
                  <w:r>
                    <w:rPr>
                      <w:rFonts w:ascii="Arial Unicode MS" w:hAnsi="Arial Unicode MS" w:cs="Arial Unicode MS"/>
                      <w:color w:val="000000"/>
                      <w:sz w:val="20"/>
                    </w:rPr>
                    <w:t>D. </w:t>
                  </w:r>
                </w:p>
              </w:tc>
              <w:tc>
                <w:tcPr>
                  <w:tcW w:w="2874" w:type="dxa"/>
                </w:tcPr>
                <w:p w14:paraId="5E3DD46A" w14:textId="512E0B48" w:rsidR="00C35C70" w:rsidRPr="00B774E5" w:rsidRDefault="00C35C70" w:rsidP="00900697">
                  <w:pPr>
                    <w:keepNext/>
                    <w:keepLines/>
                  </w:pPr>
                  <w:r>
                    <w:rPr>
                      <w:rFonts w:ascii="Arial Unicode MS" w:hAnsi="Arial Unicode MS" w:cs="Arial Unicode MS"/>
                      <w:color w:val="000000"/>
                      <w:sz w:val="20"/>
                    </w:rPr>
                    <w:t>State Unemployment Tax Act</w:t>
                  </w:r>
                </w:p>
              </w:tc>
            </w:tr>
          </w:tbl>
          <w:p w14:paraId="09C99944" w14:textId="77777777" w:rsidR="00C35C70" w:rsidRPr="00B774E5" w:rsidRDefault="00C35C70" w:rsidP="00900697"/>
        </w:tc>
      </w:tr>
    </w:tbl>
    <w:p w14:paraId="386088C5" w14:textId="77777777" w:rsidR="00F67C53" w:rsidRDefault="00877D64" w:rsidP="00E309AD">
      <w:pPr>
        <w:keepLines/>
        <w:rPr>
          <w:rFonts w:ascii="Arial Unicode MS" w:hAnsi="Arial Unicode MS" w:cs="Arial Unicode MS"/>
          <w:color w:val="000000"/>
          <w:sz w:val="18"/>
        </w:rPr>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F67C53" w:rsidRPr="00B774E5" w14:paraId="4D176D6F" w14:textId="77777777" w:rsidTr="00900697">
        <w:tc>
          <w:tcPr>
            <w:tcW w:w="360" w:type="dxa"/>
          </w:tcPr>
          <w:p w14:paraId="6A6BB259" w14:textId="5218DAEE" w:rsidR="00F67C53" w:rsidRPr="00C35C70" w:rsidRDefault="00F67C53" w:rsidP="00900697">
            <w:pPr>
              <w:keepNext/>
              <w:keepLines/>
              <w:rPr>
                <w:rFonts w:ascii="Arial Unicode MS" w:hAnsi="Arial Unicode MS" w:cs="Arial Unicode MS"/>
                <w:color w:val="000000"/>
                <w:sz w:val="20"/>
              </w:rPr>
            </w:pPr>
            <w:r>
              <w:rPr>
                <w:rFonts w:ascii="Arial Unicode MS" w:hAnsi="Arial Unicode MS" w:cs="Arial Unicode MS"/>
                <w:color w:val="000000"/>
                <w:sz w:val="20"/>
              </w:rPr>
              <w:lastRenderedPageBreak/>
              <w:t>56.</w:t>
            </w:r>
          </w:p>
        </w:tc>
        <w:tc>
          <w:tcPr>
            <w:tcW w:w="8640" w:type="dxa"/>
          </w:tcPr>
          <w:p w14:paraId="40A5F6CB" w14:textId="23085043" w:rsidR="00F67C53" w:rsidRPr="00B774E5" w:rsidRDefault="00F67C53" w:rsidP="00900697">
            <w:pPr>
              <w:keepNext/>
              <w:keepLines/>
            </w:pPr>
            <w:r>
              <w:rPr>
                <w:rFonts w:ascii="Arial Unicode MS" w:hAnsi="Arial Unicode MS" w:cs="Arial Unicode MS"/>
                <w:color w:val="000000"/>
                <w:sz w:val="20"/>
              </w:rPr>
              <w:t xml:space="preserve"> Which of the following is true about independent contractors within the context of payroll?</w:t>
            </w:r>
          </w:p>
          <w:p w14:paraId="39F9AA41" w14:textId="77777777" w:rsidR="00F67C53" w:rsidRPr="00B774E5" w:rsidRDefault="00F67C53" w:rsidP="00900697">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32"/>
              <w:gridCol w:w="3458"/>
            </w:tblGrid>
            <w:tr w:rsidR="00F67C53" w:rsidRPr="00B774E5" w14:paraId="02047F95" w14:textId="77777777" w:rsidTr="00C7402E">
              <w:tc>
                <w:tcPr>
                  <w:tcW w:w="232" w:type="dxa"/>
                </w:tcPr>
                <w:p w14:paraId="3A0557A8" w14:textId="77777777" w:rsidR="00F67C53" w:rsidRPr="00B774E5" w:rsidRDefault="00F67C53" w:rsidP="00900697">
                  <w:pPr>
                    <w:keepNext/>
                    <w:keepLines/>
                  </w:pPr>
                  <w:r>
                    <w:rPr>
                      <w:rFonts w:ascii="Arial Unicode MS" w:hAnsi="Arial Unicode MS" w:cs="Arial Unicode MS"/>
                      <w:color w:val="000000"/>
                      <w:sz w:val="20"/>
                    </w:rPr>
                    <w:t>A. </w:t>
                  </w:r>
                </w:p>
              </w:tc>
              <w:tc>
                <w:tcPr>
                  <w:tcW w:w="3458" w:type="dxa"/>
                </w:tcPr>
                <w:p w14:paraId="7A008BEA" w14:textId="695EDFCA" w:rsidR="00F67C53" w:rsidRPr="00B774E5" w:rsidRDefault="00F67C53" w:rsidP="00900697">
                  <w:pPr>
                    <w:keepNext/>
                    <w:keepLines/>
                  </w:pPr>
                  <w:r>
                    <w:rPr>
                      <w:rFonts w:ascii="Arial Unicode MS" w:hAnsi="Arial Unicode MS" w:cs="Arial Unicode MS"/>
                      <w:color w:val="000000"/>
                      <w:sz w:val="20"/>
                    </w:rPr>
                    <w:t>They are employees of the company.</w:t>
                  </w:r>
                </w:p>
              </w:tc>
            </w:tr>
          </w:tbl>
          <w:p w14:paraId="019F1614" w14:textId="77777777" w:rsidR="00F67C53" w:rsidRPr="00B774E5" w:rsidRDefault="00F67C53"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16"/>
              <w:gridCol w:w="4014"/>
            </w:tblGrid>
            <w:tr w:rsidR="00F67C53" w:rsidRPr="00B774E5" w14:paraId="15178FE6" w14:textId="77777777" w:rsidTr="00C7402E">
              <w:tc>
                <w:tcPr>
                  <w:tcW w:w="216" w:type="dxa"/>
                </w:tcPr>
                <w:p w14:paraId="4F1EB16B" w14:textId="77777777" w:rsidR="00F67C53" w:rsidRPr="00B774E5" w:rsidRDefault="00F67C53" w:rsidP="00900697">
                  <w:pPr>
                    <w:keepNext/>
                    <w:keepLines/>
                  </w:pPr>
                  <w:r>
                    <w:rPr>
                      <w:rFonts w:ascii="Arial Unicode MS" w:hAnsi="Arial Unicode MS" w:cs="Arial Unicode MS"/>
                      <w:color w:val="000000"/>
                      <w:sz w:val="20"/>
                    </w:rPr>
                    <w:t>B. </w:t>
                  </w:r>
                </w:p>
              </w:tc>
              <w:tc>
                <w:tcPr>
                  <w:tcW w:w="4014" w:type="dxa"/>
                </w:tcPr>
                <w:p w14:paraId="67893087" w14:textId="3083A1C1" w:rsidR="00F67C53" w:rsidRPr="00B774E5" w:rsidRDefault="00F67C53" w:rsidP="00900697">
                  <w:pPr>
                    <w:keepNext/>
                    <w:keepLines/>
                  </w:pPr>
                  <w:r>
                    <w:rPr>
                      <w:rFonts w:ascii="Arial Unicode MS" w:hAnsi="Arial Unicode MS" w:cs="Arial Unicode MS"/>
                      <w:color w:val="000000"/>
                      <w:sz w:val="20"/>
                    </w:rPr>
                    <w:t>A temporary working relationship must exist.</w:t>
                  </w:r>
                </w:p>
              </w:tc>
            </w:tr>
          </w:tbl>
          <w:p w14:paraId="43F830C3" w14:textId="77777777" w:rsidR="00F67C53" w:rsidRPr="00B774E5" w:rsidRDefault="00F67C53"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29"/>
              <w:gridCol w:w="4631"/>
            </w:tblGrid>
            <w:tr w:rsidR="00F67C53" w:rsidRPr="00B774E5" w14:paraId="5A9A6472" w14:textId="77777777" w:rsidTr="00C7402E">
              <w:tc>
                <w:tcPr>
                  <w:tcW w:w="229" w:type="dxa"/>
                </w:tcPr>
                <w:p w14:paraId="23738A40" w14:textId="77777777" w:rsidR="00F67C53" w:rsidRPr="00B774E5" w:rsidRDefault="00F67C53" w:rsidP="00900697">
                  <w:pPr>
                    <w:keepNext/>
                    <w:keepLines/>
                  </w:pPr>
                  <w:r>
                    <w:rPr>
                      <w:rFonts w:ascii="Arial Unicode MS" w:hAnsi="Arial Unicode MS" w:cs="Arial Unicode MS"/>
                      <w:color w:val="000000"/>
                      <w:sz w:val="20"/>
                    </w:rPr>
                    <w:t>C. </w:t>
                  </w:r>
                </w:p>
              </w:tc>
              <w:tc>
                <w:tcPr>
                  <w:tcW w:w="4631" w:type="dxa"/>
                </w:tcPr>
                <w:p w14:paraId="228B71D3" w14:textId="7DA439F8" w:rsidR="00F67C53" w:rsidRPr="00B774E5" w:rsidRDefault="00F67C53" w:rsidP="00900697">
                  <w:pPr>
                    <w:keepNext/>
                    <w:keepLines/>
                  </w:pPr>
                  <w:r>
                    <w:rPr>
                      <w:rFonts w:ascii="Arial Unicode MS" w:hAnsi="Arial Unicode MS" w:cs="Arial Unicode MS"/>
                      <w:color w:val="000000"/>
                      <w:sz w:val="20"/>
                    </w:rPr>
                    <w:t>Tools and facilities are provided by the employer.</w:t>
                  </w:r>
                </w:p>
              </w:tc>
            </w:tr>
          </w:tbl>
          <w:p w14:paraId="700C5D7A" w14:textId="77777777" w:rsidR="00F67C53" w:rsidRPr="00B774E5" w:rsidRDefault="00F67C53"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2"/>
              <w:gridCol w:w="5698"/>
            </w:tblGrid>
            <w:tr w:rsidR="00F67C53" w:rsidRPr="00B774E5" w14:paraId="17DDFAD7" w14:textId="77777777" w:rsidTr="00C7402E">
              <w:tc>
                <w:tcPr>
                  <w:tcW w:w="242" w:type="dxa"/>
                </w:tcPr>
                <w:p w14:paraId="256AF906" w14:textId="77777777" w:rsidR="00F67C53" w:rsidRPr="00B774E5" w:rsidRDefault="00F67C53" w:rsidP="00900697">
                  <w:pPr>
                    <w:keepNext/>
                    <w:keepLines/>
                  </w:pPr>
                  <w:r>
                    <w:rPr>
                      <w:rFonts w:ascii="Arial Unicode MS" w:hAnsi="Arial Unicode MS" w:cs="Arial Unicode MS"/>
                      <w:color w:val="000000"/>
                      <w:sz w:val="20"/>
                    </w:rPr>
                    <w:t>D. </w:t>
                  </w:r>
                </w:p>
              </w:tc>
              <w:tc>
                <w:tcPr>
                  <w:tcW w:w="5698" w:type="dxa"/>
                </w:tcPr>
                <w:p w14:paraId="13E01DA5" w14:textId="712F4CDA" w:rsidR="00F67C53" w:rsidRPr="00B774E5" w:rsidRDefault="00F67C53" w:rsidP="00900697">
                  <w:pPr>
                    <w:keepNext/>
                    <w:keepLines/>
                  </w:pPr>
                  <w:r>
                    <w:rPr>
                      <w:rFonts w:ascii="Arial Unicode MS" w:hAnsi="Arial Unicode MS" w:cs="Arial Unicode MS"/>
                      <w:color w:val="000000"/>
                      <w:sz w:val="20"/>
                    </w:rPr>
                    <w:t>The worker controls hours worked and exercises judgment.</w:t>
                  </w:r>
                </w:p>
              </w:tc>
            </w:tr>
          </w:tbl>
          <w:p w14:paraId="39ECD0EA" w14:textId="77777777" w:rsidR="00F67C53" w:rsidRPr="00B774E5" w:rsidRDefault="00F67C53" w:rsidP="00900697"/>
        </w:tc>
      </w:tr>
    </w:tbl>
    <w:p w14:paraId="6597B40A" w14:textId="1C8FC1DC" w:rsidR="00877D64" w:rsidRDefault="00877D64" w:rsidP="00E309AD">
      <w:pPr>
        <w:keepLines/>
        <w:rPr>
          <w:rFonts w:ascii="Arial Unicode MS" w:hAnsi="Arial Unicode MS" w:cs="Arial Unicode MS"/>
          <w:color w:val="000000"/>
          <w:sz w:val="18"/>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DA68D5" w:rsidRPr="00B774E5" w14:paraId="59512A9C" w14:textId="77777777" w:rsidTr="00900697">
        <w:tc>
          <w:tcPr>
            <w:tcW w:w="360" w:type="dxa"/>
          </w:tcPr>
          <w:p w14:paraId="6338CBE8" w14:textId="4ED4A206" w:rsidR="00DA68D5" w:rsidRPr="00C35C70" w:rsidRDefault="00DA68D5">
            <w:pPr>
              <w:keepNext/>
              <w:keepLines/>
              <w:rPr>
                <w:rFonts w:ascii="Arial Unicode MS" w:hAnsi="Arial Unicode MS" w:cs="Arial Unicode MS"/>
                <w:color w:val="000000"/>
                <w:sz w:val="20"/>
              </w:rPr>
            </w:pPr>
            <w:r>
              <w:rPr>
                <w:rFonts w:ascii="Arial Unicode MS" w:hAnsi="Arial Unicode MS" w:cs="Arial Unicode MS"/>
                <w:color w:val="000000"/>
                <w:sz w:val="20"/>
              </w:rPr>
              <w:t>57.</w:t>
            </w:r>
          </w:p>
        </w:tc>
        <w:tc>
          <w:tcPr>
            <w:tcW w:w="8640" w:type="dxa"/>
          </w:tcPr>
          <w:p w14:paraId="14F36D3C" w14:textId="2F70C1BB" w:rsidR="00DA68D5" w:rsidRPr="00B774E5" w:rsidRDefault="00DA68D5" w:rsidP="00900697">
            <w:pPr>
              <w:keepNext/>
              <w:keepLines/>
            </w:pPr>
            <w:r>
              <w:rPr>
                <w:rFonts w:ascii="Arial Unicode MS" w:hAnsi="Arial Unicode MS" w:cs="Arial Unicode MS"/>
                <w:color w:val="000000"/>
                <w:sz w:val="20"/>
              </w:rPr>
              <w:t xml:space="preserve"> Workers compensation is an insurance policy used for </w:t>
            </w:r>
          </w:p>
          <w:p w14:paraId="59B24421" w14:textId="77777777" w:rsidR="00DA68D5" w:rsidRPr="00B774E5" w:rsidRDefault="00DA68D5" w:rsidP="00900697">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32"/>
              <w:gridCol w:w="4178"/>
            </w:tblGrid>
            <w:tr w:rsidR="00DA68D5" w:rsidRPr="00B774E5" w14:paraId="51EFAE57" w14:textId="77777777" w:rsidTr="00C7402E">
              <w:tc>
                <w:tcPr>
                  <w:tcW w:w="232" w:type="dxa"/>
                </w:tcPr>
                <w:p w14:paraId="26EC7BB5" w14:textId="77777777" w:rsidR="00DA68D5" w:rsidRPr="00B774E5" w:rsidRDefault="00DA68D5" w:rsidP="00900697">
                  <w:pPr>
                    <w:keepNext/>
                    <w:keepLines/>
                  </w:pPr>
                  <w:r>
                    <w:rPr>
                      <w:rFonts w:ascii="Arial Unicode MS" w:hAnsi="Arial Unicode MS" w:cs="Arial Unicode MS"/>
                      <w:color w:val="000000"/>
                      <w:sz w:val="20"/>
                    </w:rPr>
                    <w:t>A. </w:t>
                  </w:r>
                </w:p>
              </w:tc>
              <w:tc>
                <w:tcPr>
                  <w:tcW w:w="4178" w:type="dxa"/>
                </w:tcPr>
                <w:p w14:paraId="5952A0CD" w14:textId="1A111B53" w:rsidR="00DA68D5" w:rsidRPr="00B774E5" w:rsidRDefault="00DA68D5" w:rsidP="00900697">
                  <w:pPr>
                    <w:keepNext/>
                    <w:keepLines/>
                  </w:pPr>
                  <w:r>
                    <w:rPr>
                      <w:rFonts w:ascii="Arial Unicode MS" w:hAnsi="Arial Unicode MS" w:cs="Arial Unicode MS"/>
                      <w:color w:val="000000"/>
                      <w:sz w:val="20"/>
                    </w:rPr>
                    <w:t>Wage continuation after job-related injuries.</w:t>
                  </w:r>
                </w:p>
              </w:tc>
            </w:tr>
          </w:tbl>
          <w:p w14:paraId="73001F96" w14:textId="77777777" w:rsidR="00DA68D5" w:rsidRPr="00B774E5" w:rsidRDefault="00DA68D5"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16"/>
              <w:gridCol w:w="4014"/>
            </w:tblGrid>
            <w:tr w:rsidR="00DA68D5" w:rsidRPr="00B774E5" w14:paraId="08767B75" w14:textId="77777777" w:rsidTr="00900697">
              <w:tc>
                <w:tcPr>
                  <w:tcW w:w="216" w:type="dxa"/>
                </w:tcPr>
                <w:p w14:paraId="66C8B17B" w14:textId="77777777" w:rsidR="00DA68D5" w:rsidRPr="00B774E5" w:rsidRDefault="00DA68D5" w:rsidP="00900697">
                  <w:pPr>
                    <w:keepNext/>
                    <w:keepLines/>
                  </w:pPr>
                  <w:r>
                    <w:rPr>
                      <w:rFonts w:ascii="Arial Unicode MS" w:hAnsi="Arial Unicode MS" w:cs="Arial Unicode MS"/>
                      <w:color w:val="000000"/>
                      <w:sz w:val="20"/>
                    </w:rPr>
                    <w:t>B. </w:t>
                  </w:r>
                </w:p>
              </w:tc>
              <w:tc>
                <w:tcPr>
                  <w:tcW w:w="4014" w:type="dxa"/>
                </w:tcPr>
                <w:p w14:paraId="3C4D9C6B" w14:textId="12AE9351" w:rsidR="00DA68D5" w:rsidRPr="00B774E5" w:rsidRDefault="00DA68D5" w:rsidP="00900697">
                  <w:pPr>
                    <w:keepNext/>
                    <w:keepLines/>
                  </w:pPr>
                  <w:r>
                    <w:rPr>
                      <w:rFonts w:ascii="Arial Unicode MS" w:hAnsi="Arial Unicode MS" w:cs="Arial Unicode MS"/>
                      <w:color w:val="000000"/>
                      <w:sz w:val="20"/>
                    </w:rPr>
                    <w:t>Payment of mandatory payroll taxes.</w:t>
                  </w:r>
                </w:p>
              </w:tc>
            </w:tr>
          </w:tbl>
          <w:p w14:paraId="446AEF07" w14:textId="77777777" w:rsidR="00DA68D5" w:rsidRPr="00B774E5" w:rsidRDefault="00DA68D5"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29"/>
              <w:gridCol w:w="4631"/>
            </w:tblGrid>
            <w:tr w:rsidR="00DA68D5" w:rsidRPr="00B774E5" w14:paraId="56D1D573" w14:textId="77777777" w:rsidTr="00900697">
              <w:tc>
                <w:tcPr>
                  <w:tcW w:w="229" w:type="dxa"/>
                </w:tcPr>
                <w:p w14:paraId="5560A9DF" w14:textId="77777777" w:rsidR="00DA68D5" w:rsidRPr="00B774E5" w:rsidRDefault="00DA68D5" w:rsidP="00900697">
                  <w:pPr>
                    <w:keepNext/>
                    <w:keepLines/>
                  </w:pPr>
                  <w:r>
                    <w:rPr>
                      <w:rFonts w:ascii="Arial Unicode MS" w:hAnsi="Arial Unicode MS" w:cs="Arial Unicode MS"/>
                      <w:color w:val="000000"/>
                      <w:sz w:val="20"/>
                    </w:rPr>
                    <w:t>C. </w:t>
                  </w:r>
                </w:p>
              </w:tc>
              <w:tc>
                <w:tcPr>
                  <w:tcW w:w="4631" w:type="dxa"/>
                </w:tcPr>
                <w:p w14:paraId="7861B10A" w14:textId="1B585B5E" w:rsidR="00DA68D5" w:rsidRPr="00B774E5" w:rsidRDefault="00DA68D5" w:rsidP="00900697">
                  <w:pPr>
                    <w:keepNext/>
                    <w:keepLines/>
                  </w:pPr>
                  <w:r>
                    <w:rPr>
                      <w:rFonts w:ascii="Arial Unicode MS" w:hAnsi="Arial Unicode MS" w:cs="Arial Unicode MS"/>
                      <w:color w:val="000000"/>
                      <w:sz w:val="20"/>
                    </w:rPr>
                    <w:t>Remittance of wages mandated by the FLSA.</w:t>
                  </w:r>
                </w:p>
              </w:tc>
            </w:tr>
          </w:tbl>
          <w:p w14:paraId="4AF690B1" w14:textId="77777777" w:rsidR="00DA68D5" w:rsidRPr="00B774E5" w:rsidRDefault="00DA68D5"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2"/>
              <w:gridCol w:w="5158"/>
            </w:tblGrid>
            <w:tr w:rsidR="00DA68D5" w:rsidRPr="00B774E5" w14:paraId="01A00354" w14:textId="77777777" w:rsidTr="00900697">
              <w:tc>
                <w:tcPr>
                  <w:tcW w:w="242" w:type="dxa"/>
                </w:tcPr>
                <w:p w14:paraId="7019B010" w14:textId="77777777" w:rsidR="00DA68D5" w:rsidRPr="00B774E5" w:rsidRDefault="00DA68D5" w:rsidP="00900697">
                  <w:pPr>
                    <w:keepNext/>
                    <w:keepLines/>
                  </w:pPr>
                  <w:r>
                    <w:rPr>
                      <w:rFonts w:ascii="Arial Unicode MS" w:hAnsi="Arial Unicode MS" w:cs="Arial Unicode MS"/>
                      <w:color w:val="000000"/>
                      <w:sz w:val="20"/>
                    </w:rPr>
                    <w:t>D. </w:t>
                  </w:r>
                </w:p>
              </w:tc>
              <w:tc>
                <w:tcPr>
                  <w:tcW w:w="5158" w:type="dxa"/>
                </w:tcPr>
                <w:p w14:paraId="248446E2" w14:textId="1C07B0A3" w:rsidR="00DA68D5" w:rsidRPr="00B774E5" w:rsidRDefault="00DA68D5" w:rsidP="00900697">
                  <w:pPr>
                    <w:keepNext/>
                    <w:keepLines/>
                  </w:pPr>
                  <w:r>
                    <w:rPr>
                      <w:rFonts w:ascii="Arial Unicode MS" w:hAnsi="Arial Unicode MS" w:cs="Arial Unicode MS"/>
                      <w:color w:val="000000"/>
                      <w:sz w:val="20"/>
                    </w:rPr>
                    <w:t>Settlement of payroll-related lawsuits.</w:t>
                  </w:r>
                </w:p>
              </w:tc>
            </w:tr>
          </w:tbl>
          <w:p w14:paraId="72AC5BF8" w14:textId="77777777" w:rsidR="00DA68D5" w:rsidRPr="00B774E5" w:rsidRDefault="00DA68D5" w:rsidP="00900697"/>
        </w:tc>
      </w:tr>
    </w:tbl>
    <w:p w14:paraId="520CD1B0" w14:textId="77777777" w:rsidR="00DA68D5" w:rsidRDefault="00DA68D5" w:rsidP="00E309AD">
      <w:pPr>
        <w:keepLines/>
        <w:rPr>
          <w:rFonts w:ascii="Arial Unicode MS" w:hAnsi="Arial Unicode MS" w:cs="Arial Unicode MS"/>
          <w:color w:val="000000"/>
          <w:sz w:val="18"/>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DA68D5" w:rsidRPr="00B774E5" w14:paraId="5B532A1C" w14:textId="77777777" w:rsidTr="00900697">
        <w:tc>
          <w:tcPr>
            <w:tcW w:w="360" w:type="dxa"/>
          </w:tcPr>
          <w:p w14:paraId="76CF384C" w14:textId="47CFA520" w:rsidR="00DA68D5" w:rsidRPr="00C35C70" w:rsidRDefault="00DA68D5">
            <w:pPr>
              <w:keepNext/>
              <w:keepLines/>
              <w:rPr>
                <w:rFonts w:ascii="Arial Unicode MS" w:hAnsi="Arial Unicode MS" w:cs="Arial Unicode MS"/>
                <w:color w:val="000000"/>
                <w:sz w:val="20"/>
              </w:rPr>
            </w:pPr>
            <w:r>
              <w:rPr>
                <w:rFonts w:ascii="Arial Unicode MS" w:hAnsi="Arial Unicode MS" w:cs="Arial Unicode MS"/>
                <w:color w:val="000000"/>
                <w:sz w:val="20"/>
              </w:rPr>
              <w:t>58.</w:t>
            </w:r>
          </w:p>
        </w:tc>
        <w:tc>
          <w:tcPr>
            <w:tcW w:w="8640" w:type="dxa"/>
          </w:tcPr>
          <w:p w14:paraId="06AFBBAA" w14:textId="05862759" w:rsidR="00DA68D5" w:rsidRPr="00B774E5" w:rsidRDefault="00DA68D5" w:rsidP="00900697">
            <w:pPr>
              <w:keepNext/>
              <w:keepLines/>
            </w:pPr>
            <w:r>
              <w:rPr>
                <w:rFonts w:ascii="Arial Unicode MS" w:hAnsi="Arial Unicode MS" w:cs="Arial Unicode MS"/>
                <w:color w:val="000000"/>
                <w:sz w:val="20"/>
              </w:rPr>
              <w:t xml:space="preserve"> According to the Public Company Accounting Oversight Board, personal or family ownership in excess of five percent of a client’s business may compr</w:t>
            </w:r>
            <w:r w:rsidR="005F59AD">
              <w:rPr>
                <w:rFonts w:ascii="Arial Unicode MS" w:hAnsi="Arial Unicode MS" w:cs="Arial Unicode MS"/>
                <w:color w:val="000000"/>
                <w:sz w:val="20"/>
              </w:rPr>
              <w:t>om</w:t>
            </w:r>
            <w:r>
              <w:rPr>
                <w:rFonts w:ascii="Arial Unicode MS" w:hAnsi="Arial Unicode MS" w:cs="Arial Unicode MS"/>
                <w:color w:val="000000"/>
                <w:sz w:val="20"/>
              </w:rPr>
              <w:t xml:space="preserve">ise an accountant’s </w:t>
            </w:r>
          </w:p>
          <w:p w14:paraId="1EBF2C92" w14:textId="77777777" w:rsidR="00DA68D5" w:rsidRPr="00B774E5" w:rsidRDefault="00DA68D5" w:rsidP="00900697">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32"/>
              <w:gridCol w:w="4178"/>
            </w:tblGrid>
            <w:tr w:rsidR="00DA68D5" w:rsidRPr="00B774E5" w14:paraId="2267F4FA" w14:textId="77777777" w:rsidTr="00900697">
              <w:tc>
                <w:tcPr>
                  <w:tcW w:w="232" w:type="dxa"/>
                </w:tcPr>
                <w:p w14:paraId="271D9F47" w14:textId="77777777" w:rsidR="00DA68D5" w:rsidRPr="00B774E5" w:rsidRDefault="00DA68D5" w:rsidP="00900697">
                  <w:pPr>
                    <w:keepNext/>
                    <w:keepLines/>
                  </w:pPr>
                  <w:r>
                    <w:rPr>
                      <w:rFonts w:ascii="Arial Unicode MS" w:hAnsi="Arial Unicode MS" w:cs="Arial Unicode MS"/>
                      <w:color w:val="000000"/>
                      <w:sz w:val="20"/>
                    </w:rPr>
                    <w:t>A. </w:t>
                  </w:r>
                </w:p>
              </w:tc>
              <w:tc>
                <w:tcPr>
                  <w:tcW w:w="4178" w:type="dxa"/>
                </w:tcPr>
                <w:p w14:paraId="36743026" w14:textId="173B132F" w:rsidR="00DA68D5" w:rsidRPr="00B774E5" w:rsidRDefault="00DA68D5" w:rsidP="00900697">
                  <w:pPr>
                    <w:keepNext/>
                    <w:keepLines/>
                  </w:pPr>
                  <w:r>
                    <w:rPr>
                      <w:rFonts w:ascii="Arial Unicode MS" w:hAnsi="Arial Unicode MS" w:cs="Arial Unicode MS"/>
                      <w:color w:val="000000"/>
                      <w:sz w:val="20"/>
                    </w:rPr>
                    <w:t>Due Care.</w:t>
                  </w:r>
                </w:p>
              </w:tc>
            </w:tr>
          </w:tbl>
          <w:p w14:paraId="092DE620" w14:textId="77777777" w:rsidR="00DA68D5" w:rsidRPr="00B774E5" w:rsidRDefault="00DA68D5"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16"/>
              <w:gridCol w:w="4014"/>
            </w:tblGrid>
            <w:tr w:rsidR="00DA68D5" w:rsidRPr="00B774E5" w14:paraId="7EAD4390" w14:textId="77777777" w:rsidTr="00900697">
              <w:tc>
                <w:tcPr>
                  <w:tcW w:w="216" w:type="dxa"/>
                </w:tcPr>
                <w:p w14:paraId="40E22228" w14:textId="77777777" w:rsidR="00DA68D5" w:rsidRPr="00B774E5" w:rsidRDefault="00DA68D5" w:rsidP="00900697">
                  <w:pPr>
                    <w:keepNext/>
                    <w:keepLines/>
                  </w:pPr>
                  <w:r>
                    <w:rPr>
                      <w:rFonts w:ascii="Arial Unicode MS" w:hAnsi="Arial Unicode MS" w:cs="Arial Unicode MS"/>
                      <w:color w:val="000000"/>
                      <w:sz w:val="20"/>
                    </w:rPr>
                    <w:t>B. </w:t>
                  </w:r>
                </w:p>
              </w:tc>
              <w:tc>
                <w:tcPr>
                  <w:tcW w:w="4014" w:type="dxa"/>
                </w:tcPr>
                <w:p w14:paraId="3E452BC7" w14:textId="00F5E9B7" w:rsidR="00DA68D5" w:rsidRPr="00B774E5" w:rsidRDefault="00DA68D5" w:rsidP="00900697">
                  <w:pPr>
                    <w:keepNext/>
                    <w:keepLines/>
                  </w:pPr>
                  <w:r>
                    <w:rPr>
                      <w:rFonts w:ascii="Arial Unicode MS" w:hAnsi="Arial Unicode MS" w:cs="Arial Unicode MS"/>
                      <w:color w:val="000000"/>
                      <w:sz w:val="20"/>
                    </w:rPr>
                    <w:t>Independence.</w:t>
                  </w:r>
                </w:p>
              </w:tc>
            </w:tr>
          </w:tbl>
          <w:p w14:paraId="5805D616" w14:textId="77777777" w:rsidR="00DA68D5" w:rsidRPr="00B774E5" w:rsidRDefault="00DA68D5"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29"/>
              <w:gridCol w:w="4631"/>
            </w:tblGrid>
            <w:tr w:rsidR="00DA68D5" w:rsidRPr="00B774E5" w14:paraId="3B1AC514" w14:textId="77777777" w:rsidTr="00900697">
              <w:tc>
                <w:tcPr>
                  <w:tcW w:w="229" w:type="dxa"/>
                </w:tcPr>
                <w:p w14:paraId="72F2DDAF" w14:textId="77777777" w:rsidR="00DA68D5" w:rsidRPr="00B774E5" w:rsidRDefault="00DA68D5" w:rsidP="00900697">
                  <w:pPr>
                    <w:keepNext/>
                    <w:keepLines/>
                  </w:pPr>
                  <w:r>
                    <w:rPr>
                      <w:rFonts w:ascii="Arial Unicode MS" w:hAnsi="Arial Unicode MS" w:cs="Arial Unicode MS"/>
                      <w:color w:val="000000"/>
                      <w:sz w:val="20"/>
                    </w:rPr>
                    <w:t>C. </w:t>
                  </w:r>
                </w:p>
              </w:tc>
              <w:tc>
                <w:tcPr>
                  <w:tcW w:w="4631" w:type="dxa"/>
                </w:tcPr>
                <w:p w14:paraId="6A2F7EA7" w14:textId="23DE8DF0" w:rsidR="00DA68D5" w:rsidRPr="00B774E5" w:rsidRDefault="001E372A" w:rsidP="00900697">
                  <w:pPr>
                    <w:keepNext/>
                    <w:keepLines/>
                  </w:pPr>
                  <w:r>
                    <w:rPr>
                      <w:rFonts w:ascii="Arial Unicode MS" w:hAnsi="Arial Unicode MS" w:cs="Arial Unicode MS"/>
                      <w:color w:val="000000"/>
                      <w:sz w:val="20"/>
                    </w:rPr>
                    <w:t>Public Interest</w:t>
                  </w:r>
                  <w:r w:rsidR="00DA68D5">
                    <w:rPr>
                      <w:rFonts w:ascii="Arial Unicode MS" w:hAnsi="Arial Unicode MS" w:cs="Arial Unicode MS"/>
                      <w:color w:val="000000"/>
                      <w:sz w:val="20"/>
                    </w:rPr>
                    <w:t>.</w:t>
                  </w:r>
                </w:p>
              </w:tc>
            </w:tr>
          </w:tbl>
          <w:p w14:paraId="0D076623" w14:textId="77777777" w:rsidR="00DA68D5" w:rsidRPr="00B774E5" w:rsidRDefault="00DA68D5"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2"/>
              <w:gridCol w:w="5158"/>
            </w:tblGrid>
            <w:tr w:rsidR="00DA68D5" w:rsidRPr="00B774E5" w14:paraId="6BABCB61" w14:textId="77777777" w:rsidTr="00900697">
              <w:tc>
                <w:tcPr>
                  <w:tcW w:w="242" w:type="dxa"/>
                </w:tcPr>
                <w:p w14:paraId="6FE60655" w14:textId="77777777" w:rsidR="00DA68D5" w:rsidRPr="00B774E5" w:rsidRDefault="00DA68D5" w:rsidP="00900697">
                  <w:pPr>
                    <w:keepNext/>
                    <w:keepLines/>
                  </w:pPr>
                  <w:r>
                    <w:rPr>
                      <w:rFonts w:ascii="Arial Unicode MS" w:hAnsi="Arial Unicode MS" w:cs="Arial Unicode MS"/>
                      <w:color w:val="000000"/>
                      <w:sz w:val="20"/>
                    </w:rPr>
                    <w:t>D. </w:t>
                  </w:r>
                </w:p>
              </w:tc>
              <w:tc>
                <w:tcPr>
                  <w:tcW w:w="5158" w:type="dxa"/>
                </w:tcPr>
                <w:p w14:paraId="668DDEDE" w14:textId="5BE63A20" w:rsidR="00DA68D5" w:rsidRPr="00B774E5" w:rsidRDefault="001E372A" w:rsidP="00900697">
                  <w:pPr>
                    <w:keepNext/>
                    <w:keepLines/>
                  </w:pPr>
                  <w:r>
                    <w:rPr>
                      <w:rFonts w:ascii="Arial Unicode MS" w:hAnsi="Arial Unicode MS" w:cs="Arial Unicode MS"/>
                      <w:color w:val="000000"/>
                      <w:sz w:val="20"/>
                    </w:rPr>
                    <w:t>Integrity</w:t>
                  </w:r>
                  <w:r w:rsidR="00DA68D5">
                    <w:rPr>
                      <w:rFonts w:ascii="Arial Unicode MS" w:hAnsi="Arial Unicode MS" w:cs="Arial Unicode MS"/>
                      <w:color w:val="000000"/>
                      <w:sz w:val="20"/>
                    </w:rPr>
                    <w:t>.</w:t>
                  </w:r>
                </w:p>
              </w:tc>
            </w:tr>
          </w:tbl>
          <w:p w14:paraId="38A6352F" w14:textId="77777777" w:rsidR="00DA68D5" w:rsidRPr="00B774E5" w:rsidRDefault="00DA68D5" w:rsidP="00900697"/>
        </w:tc>
      </w:tr>
    </w:tbl>
    <w:p w14:paraId="625D5416" w14:textId="3E686D7B" w:rsidR="00DA68D5" w:rsidRDefault="00DA68D5"/>
    <w:tbl>
      <w:tblPr>
        <w:tblW w:w="0" w:type="auto"/>
        <w:tblLayout w:type="fixed"/>
        <w:tblCellMar>
          <w:left w:w="0" w:type="dxa"/>
          <w:right w:w="0" w:type="dxa"/>
        </w:tblCellMar>
        <w:tblLook w:val="0000" w:firstRow="0" w:lastRow="0" w:firstColumn="0" w:lastColumn="0" w:noHBand="0" w:noVBand="0"/>
      </w:tblPr>
      <w:tblGrid>
        <w:gridCol w:w="360"/>
        <w:gridCol w:w="8640"/>
      </w:tblGrid>
      <w:tr w:rsidR="005F59AD" w:rsidRPr="00B774E5" w14:paraId="0E0EBED9" w14:textId="77777777" w:rsidTr="00900697">
        <w:tc>
          <w:tcPr>
            <w:tcW w:w="360" w:type="dxa"/>
          </w:tcPr>
          <w:p w14:paraId="7266E7AE" w14:textId="1D9A6298" w:rsidR="005F59AD" w:rsidRPr="00C35C70" w:rsidRDefault="005F59AD" w:rsidP="00900697">
            <w:pPr>
              <w:keepNext/>
              <w:keepLines/>
              <w:rPr>
                <w:rFonts w:ascii="Arial Unicode MS" w:hAnsi="Arial Unicode MS" w:cs="Arial Unicode MS"/>
                <w:color w:val="000000"/>
                <w:sz w:val="20"/>
              </w:rPr>
            </w:pPr>
            <w:r>
              <w:rPr>
                <w:rFonts w:ascii="Arial Unicode MS" w:hAnsi="Arial Unicode MS" w:cs="Arial Unicode MS"/>
                <w:color w:val="000000"/>
                <w:sz w:val="20"/>
              </w:rPr>
              <w:lastRenderedPageBreak/>
              <w:t>59.</w:t>
            </w:r>
          </w:p>
        </w:tc>
        <w:tc>
          <w:tcPr>
            <w:tcW w:w="8640" w:type="dxa"/>
          </w:tcPr>
          <w:p w14:paraId="70D2F1AC" w14:textId="4FF9FA74" w:rsidR="005F59AD" w:rsidRPr="00B774E5" w:rsidRDefault="005F59AD" w:rsidP="00900697">
            <w:pPr>
              <w:keepNext/>
              <w:keepLines/>
            </w:pPr>
            <w:r>
              <w:rPr>
                <w:rFonts w:ascii="Arial Unicode MS" w:hAnsi="Arial Unicode MS" w:cs="Arial Unicode MS"/>
                <w:color w:val="000000"/>
                <w:sz w:val="20"/>
              </w:rPr>
              <w:t xml:space="preserve"> Which privacy act safeguards information contained in private personnel records and mandates information safekeeping? </w:t>
            </w:r>
          </w:p>
          <w:p w14:paraId="678E503D" w14:textId="77777777" w:rsidR="005F59AD" w:rsidRPr="00B774E5" w:rsidRDefault="005F59AD" w:rsidP="00900697">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32"/>
              <w:gridCol w:w="4178"/>
            </w:tblGrid>
            <w:tr w:rsidR="005F59AD" w:rsidRPr="00B774E5" w14:paraId="1DF65E9A" w14:textId="77777777" w:rsidTr="00900697">
              <w:tc>
                <w:tcPr>
                  <w:tcW w:w="232" w:type="dxa"/>
                </w:tcPr>
                <w:p w14:paraId="59A91EA2" w14:textId="77777777" w:rsidR="005F59AD" w:rsidRPr="00B774E5" w:rsidRDefault="005F59AD" w:rsidP="00900697">
                  <w:pPr>
                    <w:keepNext/>
                    <w:keepLines/>
                  </w:pPr>
                  <w:r>
                    <w:rPr>
                      <w:rFonts w:ascii="Arial Unicode MS" w:hAnsi="Arial Unicode MS" w:cs="Arial Unicode MS"/>
                      <w:color w:val="000000"/>
                      <w:sz w:val="20"/>
                    </w:rPr>
                    <w:t>A. </w:t>
                  </w:r>
                </w:p>
              </w:tc>
              <w:tc>
                <w:tcPr>
                  <w:tcW w:w="4178" w:type="dxa"/>
                </w:tcPr>
                <w:p w14:paraId="48090AF6" w14:textId="3F57313B" w:rsidR="005F59AD" w:rsidRPr="00B774E5" w:rsidRDefault="005F59AD" w:rsidP="00900697">
                  <w:pPr>
                    <w:keepNext/>
                    <w:keepLines/>
                  </w:pPr>
                  <w:r>
                    <w:rPr>
                      <w:rFonts w:ascii="Arial Unicode MS" w:hAnsi="Arial Unicode MS" w:cs="Arial Unicode MS"/>
                      <w:color w:val="000000"/>
                      <w:sz w:val="20"/>
                    </w:rPr>
                    <w:t>DHHS Privacy Act 09-04-0006.</w:t>
                  </w:r>
                </w:p>
              </w:tc>
            </w:tr>
          </w:tbl>
          <w:p w14:paraId="0F980E9E" w14:textId="77777777" w:rsidR="005F59AD" w:rsidRPr="00B774E5" w:rsidRDefault="005F59AD"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16"/>
              <w:gridCol w:w="4014"/>
            </w:tblGrid>
            <w:tr w:rsidR="005F59AD" w:rsidRPr="00B774E5" w14:paraId="4AB40889" w14:textId="77777777" w:rsidTr="00900697">
              <w:tc>
                <w:tcPr>
                  <w:tcW w:w="216" w:type="dxa"/>
                </w:tcPr>
                <w:p w14:paraId="5775809D" w14:textId="77777777" w:rsidR="005F59AD" w:rsidRPr="00B774E5" w:rsidRDefault="005F59AD" w:rsidP="00900697">
                  <w:pPr>
                    <w:keepNext/>
                    <w:keepLines/>
                  </w:pPr>
                  <w:r>
                    <w:rPr>
                      <w:rFonts w:ascii="Arial Unicode MS" w:hAnsi="Arial Unicode MS" w:cs="Arial Unicode MS"/>
                      <w:color w:val="000000"/>
                      <w:sz w:val="20"/>
                    </w:rPr>
                    <w:t>B. </w:t>
                  </w:r>
                </w:p>
              </w:tc>
              <w:tc>
                <w:tcPr>
                  <w:tcW w:w="4014" w:type="dxa"/>
                </w:tcPr>
                <w:p w14:paraId="51D3F03C" w14:textId="0BFC71A9" w:rsidR="005F59AD" w:rsidRPr="00B774E5" w:rsidRDefault="005F59AD" w:rsidP="00900697">
                  <w:pPr>
                    <w:keepNext/>
                    <w:keepLines/>
                  </w:pPr>
                  <w:r>
                    <w:rPr>
                      <w:rFonts w:ascii="Arial Unicode MS" w:hAnsi="Arial Unicode MS" w:cs="Arial Unicode MS"/>
                      <w:color w:val="000000"/>
                      <w:sz w:val="20"/>
                    </w:rPr>
                    <w:t>Privacy Act of 1974.</w:t>
                  </w:r>
                </w:p>
              </w:tc>
            </w:tr>
          </w:tbl>
          <w:p w14:paraId="77B84855" w14:textId="77777777" w:rsidR="005F59AD" w:rsidRPr="00B774E5" w:rsidRDefault="005F59AD"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29"/>
              <w:gridCol w:w="4631"/>
            </w:tblGrid>
            <w:tr w:rsidR="005F59AD" w:rsidRPr="00B774E5" w14:paraId="69CE1825" w14:textId="77777777" w:rsidTr="00900697">
              <w:tc>
                <w:tcPr>
                  <w:tcW w:w="229" w:type="dxa"/>
                </w:tcPr>
                <w:p w14:paraId="73BBD98A" w14:textId="77777777" w:rsidR="005F59AD" w:rsidRPr="00B774E5" w:rsidRDefault="005F59AD" w:rsidP="00900697">
                  <w:pPr>
                    <w:keepNext/>
                    <w:keepLines/>
                  </w:pPr>
                  <w:r>
                    <w:rPr>
                      <w:rFonts w:ascii="Arial Unicode MS" w:hAnsi="Arial Unicode MS" w:cs="Arial Unicode MS"/>
                      <w:color w:val="000000"/>
                      <w:sz w:val="20"/>
                    </w:rPr>
                    <w:t>C. </w:t>
                  </w:r>
                </w:p>
              </w:tc>
              <w:tc>
                <w:tcPr>
                  <w:tcW w:w="4631" w:type="dxa"/>
                </w:tcPr>
                <w:p w14:paraId="08957C4C" w14:textId="3C55D926" w:rsidR="005F59AD" w:rsidRPr="00B774E5" w:rsidRDefault="005F59AD" w:rsidP="00900697">
                  <w:pPr>
                    <w:keepNext/>
                    <w:keepLines/>
                  </w:pPr>
                  <w:r>
                    <w:rPr>
                      <w:rFonts w:ascii="Arial Unicode MS" w:hAnsi="Arial Unicode MS" w:cs="Arial Unicode MS"/>
                      <w:color w:val="000000"/>
                      <w:sz w:val="20"/>
                    </w:rPr>
                    <w:t>Common Law Privacy Act.</w:t>
                  </w:r>
                </w:p>
              </w:tc>
            </w:tr>
          </w:tbl>
          <w:p w14:paraId="2281278C" w14:textId="77777777" w:rsidR="005F59AD" w:rsidRPr="00B774E5" w:rsidRDefault="005F59AD"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2"/>
              <w:gridCol w:w="5158"/>
            </w:tblGrid>
            <w:tr w:rsidR="005F59AD" w:rsidRPr="00B774E5" w14:paraId="27C1F9CA" w14:textId="77777777" w:rsidTr="00900697">
              <w:tc>
                <w:tcPr>
                  <w:tcW w:w="242" w:type="dxa"/>
                </w:tcPr>
                <w:p w14:paraId="4FD6F31C" w14:textId="77777777" w:rsidR="005F59AD" w:rsidRPr="00B774E5" w:rsidRDefault="005F59AD" w:rsidP="00900697">
                  <w:pPr>
                    <w:keepNext/>
                    <w:keepLines/>
                  </w:pPr>
                  <w:r>
                    <w:rPr>
                      <w:rFonts w:ascii="Arial Unicode MS" w:hAnsi="Arial Unicode MS" w:cs="Arial Unicode MS"/>
                      <w:color w:val="000000"/>
                      <w:sz w:val="20"/>
                    </w:rPr>
                    <w:t>D. </w:t>
                  </w:r>
                </w:p>
              </w:tc>
              <w:tc>
                <w:tcPr>
                  <w:tcW w:w="5158" w:type="dxa"/>
                </w:tcPr>
                <w:p w14:paraId="04395D6E" w14:textId="4FF54BCC" w:rsidR="005F59AD" w:rsidRPr="00B774E5" w:rsidRDefault="005F59AD" w:rsidP="00900697">
                  <w:pPr>
                    <w:keepNext/>
                    <w:keepLines/>
                  </w:pPr>
                  <w:r>
                    <w:rPr>
                      <w:rFonts w:ascii="Arial Unicode MS" w:hAnsi="Arial Unicode MS" w:cs="Arial Unicode MS"/>
                      <w:color w:val="000000"/>
                      <w:sz w:val="20"/>
                    </w:rPr>
                    <w:t>Computer Fraud and Abuse Act of 1986.</w:t>
                  </w:r>
                </w:p>
              </w:tc>
            </w:tr>
          </w:tbl>
          <w:p w14:paraId="57987008" w14:textId="77777777" w:rsidR="005F59AD" w:rsidRPr="00B774E5" w:rsidRDefault="005F59AD" w:rsidP="00900697"/>
        </w:tc>
      </w:tr>
    </w:tbl>
    <w:p w14:paraId="473CD456" w14:textId="68E537F8" w:rsidR="005F59AD" w:rsidRDefault="005F59AD"/>
    <w:tbl>
      <w:tblPr>
        <w:tblW w:w="0" w:type="auto"/>
        <w:tblLayout w:type="fixed"/>
        <w:tblCellMar>
          <w:left w:w="0" w:type="dxa"/>
          <w:right w:w="0" w:type="dxa"/>
        </w:tblCellMar>
        <w:tblLook w:val="0000" w:firstRow="0" w:lastRow="0" w:firstColumn="0" w:lastColumn="0" w:noHBand="0" w:noVBand="0"/>
      </w:tblPr>
      <w:tblGrid>
        <w:gridCol w:w="360"/>
        <w:gridCol w:w="8640"/>
      </w:tblGrid>
      <w:tr w:rsidR="00D22552" w:rsidRPr="00B774E5" w14:paraId="276EAB41" w14:textId="77777777" w:rsidTr="00900697">
        <w:tc>
          <w:tcPr>
            <w:tcW w:w="360" w:type="dxa"/>
          </w:tcPr>
          <w:p w14:paraId="1FC01A9C" w14:textId="18318218" w:rsidR="00D22552" w:rsidRPr="00C35C70" w:rsidRDefault="00D22552" w:rsidP="00900697">
            <w:pPr>
              <w:keepNext/>
              <w:keepLines/>
              <w:rPr>
                <w:rFonts w:ascii="Arial Unicode MS" w:hAnsi="Arial Unicode MS" w:cs="Arial Unicode MS"/>
                <w:color w:val="000000"/>
                <w:sz w:val="20"/>
              </w:rPr>
            </w:pPr>
            <w:r>
              <w:rPr>
                <w:rFonts w:ascii="Arial Unicode MS" w:hAnsi="Arial Unicode MS" w:cs="Arial Unicode MS"/>
                <w:color w:val="000000"/>
                <w:sz w:val="20"/>
              </w:rPr>
              <w:t>60.</w:t>
            </w:r>
          </w:p>
        </w:tc>
        <w:tc>
          <w:tcPr>
            <w:tcW w:w="8640" w:type="dxa"/>
          </w:tcPr>
          <w:p w14:paraId="27C997E8" w14:textId="4BCB00E9" w:rsidR="00D22552" w:rsidRPr="00B774E5" w:rsidRDefault="00D22552" w:rsidP="00900697">
            <w:pPr>
              <w:keepNext/>
              <w:keepLines/>
            </w:pPr>
            <w:r>
              <w:rPr>
                <w:rFonts w:ascii="Arial Unicode MS" w:hAnsi="Arial Unicode MS" w:cs="Arial Unicode MS"/>
                <w:color w:val="000000"/>
                <w:sz w:val="20"/>
              </w:rPr>
              <w:t xml:space="preserve"> </w:t>
            </w:r>
            <w:proofErr w:type="gramStart"/>
            <w:r>
              <w:rPr>
                <w:rFonts w:ascii="Arial Unicode MS" w:hAnsi="Arial Unicode MS" w:cs="Arial Unicode MS"/>
                <w:color w:val="000000"/>
                <w:sz w:val="20"/>
              </w:rPr>
              <w:t>Positive aspects of the use of Internet-based accounting software includes</w:t>
            </w:r>
            <w:proofErr w:type="gramEnd"/>
            <w:r>
              <w:rPr>
                <w:rFonts w:ascii="Arial Unicode MS" w:hAnsi="Arial Unicode MS" w:cs="Arial Unicode MS"/>
                <w:color w:val="000000"/>
                <w:sz w:val="20"/>
              </w:rPr>
              <w:t xml:space="preserve"> which of the following? </w:t>
            </w:r>
          </w:p>
          <w:p w14:paraId="7BD572D3" w14:textId="77777777" w:rsidR="00D22552" w:rsidRPr="00B774E5" w:rsidRDefault="00D22552" w:rsidP="00900697">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32"/>
              <w:gridCol w:w="4178"/>
            </w:tblGrid>
            <w:tr w:rsidR="00D22552" w:rsidRPr="00B774E5" w14:paraId="3B813FEA" w14:textId="77777777" w:rsidTr="00900697">
              <w:tc>
                <w:tcPr>
                  <w:tcW w:w="232" w:type="dxa"/>
                </w:tcPr>
                <w:p w14:paraId="46A2F6CC" w14:textId="77777777" w:rsidR="00D22552" w:rsidRPr="00B774E5" w:rsidRDefault="00D22552" w:rsidP="00900697">
                  <w:pPr>
                    <w:keepNext/>
                    <w:keepLines/>
                  </w:pPr>
                  <w:r>
                    <w:rPr>
                      <w:rFonts w:ascii="Arial Unicode MS" w:hAnsi="Arial Unicode MS" w:cs="Arial Unicode MS"/>
                      <w:color w:val="000000"/>
                      <w:sz w:val="20"/>
                    </w:rPr>
                    <w:t>A. </w:t>
                  </w:r>
                </w:p>
              </w:tc>
              <w:tc>
                <w:tcPr>
                  <w:tcW w:w="4178" w:type="dxa"/>
                </w:tcPr>
                <w:p w14:paraId="74E2CA8B" w14:textId="57532701" w:rsidR="00D22552" w:rsidRPr="00B774E5" w:rsidRDefault="00D22552" w:rsidP="00900697">
                  <w:pPr>
                    <w:keepNext/>
                    <w:keepLines/>
                  </w:pPr>
                  <w:r>
                    <w:rPr>
                      <w:rFonts w:ascii="Arial Unicode MS" w:hAnsi="Arial Unicode MS" w:cs="Arial Unicode MS"/>
                      <w:color w:val="000000"/>
                      <w:sz w:val="20"/>
                    </w:rPr>
                    <w:t>Suitability for highly complex large businesses.</w:t>
                  </w:r>
                </w:p>
              </w:tc>
            </w:tr>
          </w:tbl>
          <w:p w14:paraId="687DD2F1" w14:textId="77777777" w:rsidR="00D22552" w:rsidRPr="00B774E5" w:rsidRDefault="00D22552"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16"/>
              <w:gridCol w:w="4464"/>
            </w:tblGrid>
            <w:tr w:rsidR="00D22552" w:rsidRPr="00B774E5" w14:paraId="5F9416A0" w14:textId="77777777" w:rsidTr="00C7402E">
              <w:tc>
                <w:tcPr>
                  <w:tcW w:w="216" w:type="dxa"/>
                </w:tcPr>
                <w:p w14:paraId="3E1246B6" w14:textId="77777777" w:rsidR="00D22552" w:rsidRPr="00B774E5" w:rsidRDefault="00D22552" w:rsidP="00900697">
                  <w:pPr>
                    <w:keepNext/>
                    <w:keepLines/>
                  </w:pPr>
                  <w:r>
                    <w:rPr>
                      <w:rFonts w:ascii="Arial Unicode MS" w:hAnsi="Arial Unicode MS" w:cs="Arial Unicode MS"/>
                      <w:color w:val="000000"/>
                      <w:sz w:val="20"/>
                    </w:rPr>
                    <w:t>B. </w:t>
                  </w:r>
                </w:p>
              </w:tc>
              <w:tc>
                <w:tcPr>
                  <w:tcW w:w="4464" w:type="dxa"/>
                </w:tcPr>
                <w:p w14:paraId="5E2F81D1" w14:textId="26E82CF7" w:rsidR="00D22552" w:rsidRPr="00B774E5" w:rsidRDefault="00D22552" w:rsidP="00900697">
                  <w:pPr>
                    <w:keepNext/>
                    <w:keepLines/>
                  </w:pPr>
                  <w:r>
                    <w:rPr>
                      <w:rFonts w:ascii="Arial Unicode MS" w:hAnsi="Arial Unicode MS" w:cs="Arial Unicode MS"/>
                      <w:color w:val="000000"/>
                      <w:sz w:val="20"/>
                    </w:rPr>
                    <w:t>Continual updates for tax rate and other changes.</w:t>
                  </w:r>
                </w:p>
              </w:tc>
            </w:tr>
          </w:tbl>
          <w:p w14:paraId="4F34E0F3" w14:textId="77777777" w:rsidR="00D22552" w:rsidRPr="00B774E5" w:rsidRDefault="00D22552"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29"/>
              <w:gridCol w:w="4631"/>
            </w:tblGrid>
            <w:tr w:rsidR="00D22552" w:rsidRPr="00B774E5" w14:paraId="5C71F5FA" w14:textId="77777777" w:rsidTr="00900697">
              <w:tc>
                <w:tcPr>
                  <w:tcW w:w="229" w:type="dxa"/>
                </w:tcPr>
                <w:p w14:paraId="3AA6A88A" w14:textId="77777777" w:rsidR="00D22552" w:rsidRPr="00B774E5" w:rsidRDefault="00D22552" w:rsidP="00900697">
                  <w:pPr>
                    <w:keepNext/>
                    <w:keepLines/>
                  </w:pPr>
                  <w:r>
                    <w:rPr>
                      <w:rFonts w:ascii="Arial Unicode MS" w:hAnsi="Arial Unicode MS" w:cs="Arial Unicode MS"/>
                      <w:color w:val="000000"/>
                      <w:sz w:val="20"/>
                    </w:rPr>
                    <w:t>C. </w:t>
                  </w:r>
                </w:p>
              </w:tc>
              <w:tc>
                <w:tcPr>
                  <w:tcW w:w="4631" w:type="dxa"/>
                </w:tcPr>
                <w:p w14:paraId="269C7CF1" w14:textId="2920B23A" w:rsidR="00D22552" w:rsidRPr="00B774E5" w:rsidRDefault="00D22552" w:rsidP="00900697">
                  <w:pPr>
                    <w:keepNext/>
                    <w:keepLines/>
                  </w:pPr>
                  <w:r>
                    <w:rPr>
                      <w:rFonts w:ascii="Arial Unicode MS" w:hAnsi="Arial Unicode MS" w:cs="Arial Unicode MS"/>
                      <w:color w:val="000000"/>
                      <w:sz w:val="20"/>
                    </w:rPr>
                    <w:t>Unlimited options for company personnel.</w:t>
                  </w:r>
                </w:p>
              </w:tc>
            </w:tr>
          </w:tbl>
          <w:p w14:paraId="1AF65C27" w14:textId="77777777" w:rsidR="00D22552" w:rsidRPr="00B774E5" w:rsidRDefault="00D22552" w:rsidP="00900697">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2"/>
              <w:gridCol w:w="5158"/>
            </w:tblGrid>
            <w:tr w:rsidR="00D22552" w:rsidRPr="00B774E5" w14:paraId="54CFB85D" w14:textId="77777777" w:rsidTr="00900697">
              <w:tc>
                <w:tcPr>
                  <w:tcW w:w="242" w:type="dxa"/>
                </w:tcPr>
                <w:p w14:paraId="7839FFF5" w14:textId="77777777" w:rsidR="00D22552" w:rsidRPr="00B774E5" w:rsidRDefault="00D22552" w:rsidP="00900697">
                  <w:pPr>
                    <w:keepNext/>
                    <w:keepLines/>
                  </w:pPr>
                  <w:r>
                    <w:rPr>
                      <w:rFonts w:ascii="Arial Unicode MS" w:hAnsi="Arial Unicode MS" w:cs="Arial Unicode MS"/>
                      <w:color w:val="000000"/>
                      <w:sz w:val="20"/>
                    </w:rPr>
                    <w:t>D. </w:t>
                  </w:r>
                </w:p>
              </w:tc>
              <w:tc>
                <w:tcPr>
                  <w:tcW w:w="5158" w:type="dxa"/>
                </w:tcPr>
                <w:p w14:paraId="641D5842" w14:textId="03270AC5" w:rsidR="00D22552" w:rsidRPr="00B774E5" w:rsidRDefault="00D22552">
                  <w:pPr>
                    <w:keepNext/>
                    <w:keepLines/>
                  </w:pPr>
                  <w:r>
                    <w:rPr>
                      <w:rFonts w:ascii="Arial Unicode MS" w:hAnsi="Arial Unicode MS" w:cs="Arial Unicode MS"/>
                      <w:color w:val="000000"/>
                      <w:sz w:val="20"/>
                    </w:rPr>
                    <w:t>Fixed software layout for consistency among companies.</w:t>
                  </w:r>
                </w:p>
              </w:tc>
            </w:tr>
          </w:tbl>
          <w:p w14:paraId="3FE0A033" w14:textId="77777777" w:rsidR="00D22552" w:rsidRPr="00B774E5" w:rsidRDefault="00D22552" w:rsidP="00900697"/>
        </w:tc>
      </w:tr>
    </w:tbl>
    <w:p w14:paraId="24116609" w14:textId="33A82E91" w:rsidR="005F59AD" w:rsidRDefault="005F59AD"/>
    <w:tbl>
      <w:tblPr>
        <w:tblW w:w="0" w:type="auto"/>
        <w:tblLayout w:type="fixed"/>
        <w:tblCellMar>
          <w:left w:w="0" w:type="dxa"/>
          <w:right w:w="0" w:type="dxa"/>
        </w:tblCellMar>
        <w:tblLook w:val="0000" w:firstRow="0" w:lastRow="0" w:firstColumn="0" w:lastColumn="0" w:noHBand="0" w:noVBand="0"/>
      </w:tblPr>
      <w:tblGrid>
        <w:gridCol w:w="229"/>
        <w:gridCol w:w="8752"/>
      </w:tblGrid>
      <w:tr w:rsidR="00877D64" w:rsidRPr="00B774E5" w14:paraId="794B8E54" w14:textId="77777777" w:rsidTr="0093183B">
        <w:tc>
          <w:tcPr>
            <w:tcW w:w="229" w:type="dxa"/>
          </w:tcPr>
          <w:p w14:paraId="07E2C199" w14:textId="77777777" w:rsidR="00877D64" w:rsidRPr="00B774E5" w:rsidRDefault="00877D64" w:rsidP="00E309AD">
            <w:pPr>
              <w:keepNext/>
              <w:keepLines/>
            </w:pPr>
            <w:r>
              <w:rPr>
                <w:rFonts w:ascii="Arial Unicode MS" w:hAnsi="Arial Unicode MS" w:cs="Arial Unicode MS"/>
                <w:color w:val="000000"/>
                <w:sz w:val="20"/>
              </w:rPr>
              <w:t>61.</w:t>
            </w:r>
          </w:p>
        </w:tc>
        <w:tc>
          <w:tcPr>
            <w:tcW w:w="8752" w:type="dxa"/>
          </w:tcPr>
          <w:p w14:paraId="2129B585" w14:textId="458D0501" w:rsidR="00877D64" w:rsidRPr="00B774E5" w:rsidRDefault="00897C42" w:rsidP="00E309AD">
            <w:pPr>
              <w:keepNext/>
              <w:keepLines/>
            </w:pPr>
            <w:r>
              <w:rPr>
                <w:rFonts w:ascii="Arial Unicode MS" w:hAnsi="Arial Unicode MS" w:cs="Arial Unicode MS"/>
                <w:color w:val="000000"/>
                <w:sz w:val="20"/>
              </w:rPr>
              <w:t xml:space="preserve"> </w:t>
            </w:r>
            <w:r w:rsidR="00877D64">
              <w:rPr>
                <w:rFonts w:ascii="Arial Unicode MS" w:hAnsi="Arial Unicode MS" w:cs="Arial Unicode MS"/>
                <w:color w:val="000000"/>
                <w:sz w:val="20"/>
              </w:rPr>
              <w:t>The _______________ prohibited discrimination based on race, creed, color, gender, or national origin.</w:t>
            </w:r>
          </w:p>
          <w:p w14:paraId="582565DD" w14:textId="77F5B25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32"/>
              <w:gridCol w:w="3067"/>
            </w:tblGrid>
            <w:tr w:rsidR="00877D64" w:rsidRPr="00B774E5" w14:paraId="3CA099E1" w14:textId="77777777">
              <w:tc>
                <w:tcPr>
                  <w:tcW w:w="232" w:type="dxa"/>
                </w:tcPr>
                <w:p w14:paraId="2DC1B21E" w14:textId="77777777" w:rsidR="00877D64" w:rsidRPr="00B774E5" w:rsidRDefault="00877D64" w:rsidP="00E309AD">
                  <w:pPr>
                    <w:keepNext/>
                    <w:keepLines/>
                  </w:pPr>
                  <w:r>
                    <w:rPr>
                      <w:rFonts w:ascii="Arial Unicode MS" w:hAnsi="Arial Unicode MS" w:cs="Arial Unicode MS"/>
                      <w:color w:val="000000"/>
                      <w:sz w:val="20"/>
                    </w:rPr>
                    <w:t>A. </w:t>
                  </w:r>
                </w:p>
              </w:tc>
              <w:tc>
                <w:tcPr>
                  <w:tcW w:w="3067" w:type="dxa"/>
                </w:tcPr>
                <w:p w14:paraId="7ADAF2C6" w14:textId="77777777" w:rsidR="00877D64" w:rsidRPr="00B774E5" w:rsidRDefault="00877D64" w:rsidP="00E309AD">
                  <w:pPr>
                    <w:keepNext/>
                    <w:keepLines/>
                  </w:pPr>
                  <w:r>
                    <w:rPr>
                      <w:rFonts w:ascii="Arial Unicode MS" w:hAnsi="Arial Unicode MS" w:cs="Arial Unicode MS"/>
                      <w:color w:val="000000"/>
                      <w:sz w:val="20"/>
                    </w:rPr>
                    <w:t>Lilly Ledbetter Fair Pay Act of 2009.</w:t>
                  </w:r>
                </w:p>
              </w:tc>
            </w:tr>
          </w:tbl>
          <w:p w14:paraId="783C21A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16"/>
              <w:gridCol w:w="2031"/>
            </w:tblGrid>
            <w:tr w:rsidR="00877D64" w:rsidRPr="00B774E5" w14:paraId="0FCCEF1D" w14:textId="77777777">
              <w:tc>
                <w:tcPr>
                  <w:tcW w:w="216" w:type="dxa"/>
                </w:tcPr>
                <w:p w14:paraId="35E315F9" w14:textId="77777777" w:rsidR="00877D64" w:rsidRPr="00B774E5" w:rsidRDefault="00877D64" w:rsidP="00E309AD">
                  <w:pPr>
                    <w:keepNext/>
                    <w:keepLines/>
                  </w:pPr>
                  <w:r>
                    <w:rPr>
                      <w:rFonts w:ascii="Arial Unicode MS" w:hAnsi="Arial Unicode MS" w:cs="Arial Unicode MS"/>
                      <w:color w:val="000000"/>
                      <w:sz w:val="20"/>
                    </w:rPr>
                    <w:t>B. </w:t>
                  </w:r>
                </w:p>
              </w:tc>
              <w:tc>
                <w:tcPr>
                  <w:tcW w:w="2031" w:type="dxa"/>
                </w:tcPr>
                <w:p w14:paraId="63CECE4B" w14:textId="77777777" w:rsidR="00877D64" w:rsidRPr="00B774E5" w:rsidRDefault="00877D64" w:rsidP="00E309AD">
                  <w:pPr>
                    <w:keepNext/>
                    <w:keepLines/>
                  </w:pPr>
                  <w:r>
                    <w:rPr>
                      <w:rFonts w:ascii="Arial Unicode MS" w:hAnsi="Arial Unicode MS" w:cs="Arial Unicode MS"/>
                      <w:color w:val="000000"/>
                      <w:sz w:val="20"/>
                    </w:rPr>
                    <w:t>Civil Rights Act of 1964.</w:t>
                  </w:r>
                </w:p>
              </w:tc>
            </w:tr>
          </w:tbl>
          <w:p w14:paraId="43FDD32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29"/>
              <w:gridCol w:w="1922"/>
            </w:tblGrid>
            <w:tr w:rsidR="00877D64" w:rsidRPr="00B774E5" w14:paraId="6ABC6EB2" w14:textId="77777777">
              <w:tc>
                <w:tcPr>
                  <w:tcW w:w="229" w:type="dxa"/>
                </w:tcPr>
                <w:p w14:paraId="7B9B1C31" w14:textId="77777777" w:rsidR="00877D64" w:rsidRPr="00B774E5" w:rsidRDefault="00877D64" w:rsidP="00E309AD">
                  <w:pPr>
                    <w:keepNext/>
                    <w:keepLines/>
                  </w:pPr>
                  <w:r>
                    <w:rPr>
                      <w:rFonts w:ascii="Arial Unicode MS" w:hAnsi="Arial Unicode MS" w:cs="Arial Unicode MS"/>
                      <w:color w:val="000000"/>
                      <w:sz w:val="20"/>
                    </w:rPr>
                    <w:t>C. </w:t>
                  </w:r>
                </w:p>
              </w:tc>
              <w:tc>
                <w:tcPr>
                  <w:tcW w:w="1922" w:type="dxa"/>
                </w:tcPr>
                <w:p w14:paraId="08958282" w14:textId="77777777" w:rsidR="00877D64" w:rsidRPr="00B774E5" w:rsidRDefault="00877D64" w:rsidP="00E309AD">
                  <w:pPr>
                    <w:keepNext/>
                    <w:keepLines/>
                  </w:pPr>
                  <w:r>
                    <w:rPr>
                      <w:rFonts w:ascii="Arial Unicode MS" w:hAnsi="Arial Unicode MS" w:cs="Arial Unicode MS"/>
                      <w:color w:val="000000"/>
                      <w:sz w:val="20"/>
                    </w:rPr>
                    <w:t>Equal Pay Act of 1963.</w:t>
                  </w:r>
                </w:p>
              </w:tc>
            </w:tr>
          </w:tbl>
          <w:p w14:paraId="59EF88B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2"/>
              <w:gridCol w:w="2874"/>
            </w:tblGrid>
            <w:tr w:rsidR="00877D64" w:rsidRPr="00B774E5" w14:paraId="7509832B" w14:textId="77777777">
              <w:tc>
                <w:tcPr>
                  <w:tcW w:w="242" w:type="dxa"/>
                </w:tcPr>
                <w:p w14:paraId="555CBD74" w14:textId="77777777" w:rsidR="00877D64" w:rsidRPr="00B774E5" w:rsidRDefault="00877D64" w:rsidP="00E309AD">
                  <w:pPr>
                    <w:keepNext/>
                    <w:keepLines/>
                  </w:pPr>
                  <w:r>
                    <w:rPr>
                      <w:rFonts w:ascii="Arial Unicode MS" w:hAnsi="Arial Unicode MS" w:cs="Arial Unicode MS"/>
                      <w:color w:val="000000"/>
                      <w:sz w:val="20"/>
                    </w:rPr>
                    <w:t>D. </w:t>
                  </w:r>
                </w:p>
              </w:tc>
              <w:tc>
                <w:tcPr>
                  <w:tcW w:w="2874" w:type="dxa"/>
                </w:tcPr>
                <w:p w14:paraId="61DCF756" w14:textId="77777777" w:rsidR="00877D64" w:rsidRPr="00B774E5" w:rsidRDefault="00877D64" w:rsidP="00E309AD">
                  <w:pPr>
                    <w:keepNext/>
                    <w:keepLines/>
                  </w:pPr>
                  <w:r>
                    <w:rPr>
                      <w:rFonts w:ascii="Arial Unicode MS" w:hAnsi="Arial Unicode MS" w:cs="Arial Unicode MS"/>
                      <w:color w:val="000000"/>
                      <w:sz w:val="20"/>
                    </w:rPr>
                    <w:t>Fair Labor Standards Act of 1935.</w:t>
                  </w:r>
                </w:p>
              </w:tc>
            </w:tr>
          </w:tbl>
          <w:p w14:paraId="08F9FC2A" w14:textId="77777777" w:rsidR="00877D64" w:rsidRPr="00B774E5" w:rsidRDefault="00877D64" w:rsidP="00E309AD"/>
        </w:tc>
      </w:tr>
    </w:tbl>
    <w:p w14:paraId="62A019C2"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415"/>
      </w:tblGrid>
      <w:tr w:rsidR="00877D64" w:rsidRPr="00B774E5" w14:paraId="798A5004" w14:textId="77777777" w:rsidTr="0093183B">
        <w:tc>
          <w:tcPr>
            <w:tcW w:w="0" w:type="auto"/>
          </w:tcPr>
          <w:p w14:paraId="33092163" w14:textId="77777777" w:rsidR="00877D64" w:rsidRPr="00B774E5" w:rsidRDefault="00877D64" w:rsidP="00E309AD">
            <w:pPr>
              <w:keepNext/>
              <w:keepLines/>
            </w:pPr>
            <w:r>
              <w:rPr>
                <w:rFonts w:ascii="Arial Unicode MS" w:hAnsi="Arial Unicode MS" w:cs="Arial Unicode MS"/>
                <w:color w:val="000000"/>
                <w:sz w:val="20"/>
              </w:rPr>
              <w:lastRenderedPageBreak/>
              <w:t>62.</w:t>
            </w:r>
          </w:p>
        </w:tc>
        <w:tc>
          <w:tcPr>
            <w:tcW w:w="0" w:type="auto"/>
          </w:tcPr>
          <w:p w14:paraId="00529AC0" w14:textId="77777777" w:rsidR="00877D64" w:rsidRPr="00B774E5" w:rsidRDefault="00877D64" w:rsidP="00E309AD">
            <w:pPr>
              <w:keepNext/>
              <w:keepLines/>
            </w:pPr>
            <w:r>
              <w:rPr>
                <w:rFonts w:ascii="Arial Unicode MS" w:hAnsi="Arial Unicode MS" w:cs="Arial Unicode MS"/>
                <w:color w:val="000000"/>
                <w:sz w:val="20"/>
              </w:rPr>
              <w:t>The ________________modified the statute of limitations imposed by the Equal Pay Act of 1963.</w:t>
            </w:r>
          </w:p>
          <w:p w14:paraId="7C076BAC" w14:textId="57A86DF1"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2124"/>
            </w:tblGrid>
            <w:tr w:rsidR="00877D64" w:rsidRPr="00B774E5" w14:paraId="3CD76C1F" w14:textId="77777777">
              <w:tc>
                <w:tcPr>
                  <w:tcW w:w="0" w:type="auto"/>
                </w:tcPr>
                <w:p w14:paraId="43BAA0F8"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69BE1924" w14:textId="77777777" w:rsidR="00877D64" w:rsidRPr="00B774E5" w:rsidRDefault="00877D64" w:rsidP="00E309AD">
                  <w:pPr>
                    <w:keepNext/>
                    <w:keepLines/>
                  </w:pPr>
                  <w:r>
                    <w:rPr>
                      <w:rFonts w:ascii="Arial Unicode MS" w:hAnsi="Arial Unicode MS" w:cs="Arial Unicode MS"/>
                      <w:color w:val="000000"/>
                      <w:sz w:val="20"/>
                    </w:rPr>
                    <w:t>Civil Rights Act of 1991.</w:t>
                  </w:r>
                </w:p>
              </w:tc>
            </w:tr>
          </w:tbl>
          <w:p w14:paraId="2F5BA646"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3058"/>
            </w:tblGrid>
            <w:tr w:rsidR="00877D64" w:rsidRPr="00B774E5" w14:paraId="46B31ABD" w14:textId="77777777">
              <w:tc>
                <w:tcPr>
                  <w:tcW w:w="0" w:type="auto"/>
                </w:tcPr>
                <w:p w14:paraId="6A068A11"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17EBA8B0" w14:textId="77777777" w:rsidR="00877D64" w:rsidRPr="00B774E5" w:rsidRDefault="00877D64" w:rsidP="00E309AD">
                  <w:pPr>
                    <w:keepNext/>
                    <w:keepLines/>
                  </w:pPr>
                  <w:r>
                    <w:rPr>
                      <w:rFonts w:ascii="Arial Unicode MS" w:hAnsi="Arial Unicode MS" w:cs="Arial Unicode MS"/>
                      <w:color w:val="000000"/>
                      <w:sz w:val="20"/>
                    </w:rPr>
                    <w:t>Family Medical Leave Act of 1993.</w:t>
                  </w:r>
                </w:p>
              </w:tc>
            </w:tr>
          </w:tbl>
          <w:p w14:paraId="6015A458"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3169"/>
            </w:tblGrid>
            <w:tr w:rsidR="00877D64" w:rsidRPr="00B774E5" w14:paraId="3F2DC3EB" w14:textId="77777777">
              <w:tc>
                <w:tcPr>
                  <w:tcW w:w="0" w:type="auto"/>
                </w:tcPr>
                <w:p w14:paraId="394E9C16"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17C6C2D9" w14:textId="77777777" w:rsidR="00877D64" w:rsidRPr="00B774E5" w:rsidRDefault="00877D64" w:rsidP="00E309AD">
                  <w:pPr>
                    <w:keepNext/>
                    <w:keepLines/>
                  </w:pPr>
                  <w:r>
                    <w:rPr>
                      <w:rFonts w:ascii="Arial Unicode MS" w:hAnsi="Arial Unicode MS" w:cs="Arial Unicode MS"/>
                      <w:color w:val="000000"/>
                      <w:sz w:val="20"/>
                    </w:rPr>
                    <w:t>Lilly Ledbetter Fair Pay Act of 2009.</w:t>
                  </w:r>
                </w:p>
              </w:tc>
            </w:tr>
          </w:tbl>
          <w:p w14:paraId="59C1D3FA"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4981"/>
            </w:tblGrid>
            <w:tr w:rsidR="00877D64" w:rsidRPr="00B774E5" w14:paraId="06665DFD" w14:textId="77777777">
              <w:tc>
                <w:tcPr>
                  <w:tcW w:w="0" w:type="auto"/>
                </w:tcPr>
                <w:p w14:paraId="7BEE1434"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778A0ECA" w14:textId="77777777" w:rsidR="00877D64" w:rsidRPr="00B774E5" w:rsidRDefault="00877D64" w:rsidP="00E309AD">
                  <w:pPr>
                    <w:keepNext/>
                    <w:keepLines/>
                  </w:pPr>
                  <w:r>
                    <w:rPr>
                      <w:rFonts w:ascii="Arial Unicode MS" w:hAnsi="Arial Unicode MS" w:cs="Arial Unicode MS"/>
                      <w:color w:val="000000"/>
                      <w:sz w:val="20"/>
                    </w:rPr>
                    <w:t>Consolidated Omnibus Budget Reformation Act of 1986.</w:t>
                  </w:r>
                </w:p>
              </w:tc>
            </w:tr>
          </w:tbl>
          <w:p w14:paraId="2030571A" w14:textId="77777777" w:rsidR="00877D64" w:rsidRPr="00B774E5" w:rsidRDefault="00877D64" w:rsidP="00E309AD"/>
        </w:tc>
      </w:tr>
    </w:tbl>
    <w:p w14:paraId="4A2CA5E9"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8F1ED35" w14:textId="77777777" w:rsidTr="0093183B">
        <w:tc>
          <w:tcPr>
            <w:tcW w:w="0" w:type="auto"/>
          </w:tcPr>
          <w:p w14:paraId="2DE5AA3F" w14:textId="77777777" w:rsidR="00877D64" w:rsidRPr="00B774E5" w:rsidRDefault="00877D64" w:rsidP="00E309AD">
            <w:pPr>
              <w:keepNext/>
              <w:keepLines/>
            </w:pPr>
            <w:r>
              <w:rPr>
                <w:rFonts w:ascii="Arial Unicode MS" w:hAnsi="Arial Unicode MS" w:cs="Arial Unicode MS"/>
                <w:color w:val="000000"/>
                <w:sz w:val="20"/>
              </w:rPr>
              <w:t>63.</w:t>
            </w:r>
          </w:p>
        </w:tc>
        <w:tc>
          <w:tcPr>
            <w:tcW w:w="0" w:type="auto"/>
          </w:tcPr>
          <w:p w14:paraId="5EC0FB1E" w14:textId="77777777" w:rsidR="00877D64" w:rsidRPr="00B774E5" w:rsidRDefault="00877D64" w:rsidP="00E309AD">
            <w:pPr>
              <w:keepNext/>
              <w:keepLines/>
            </w:pPr>
            <w:r>
              <w:rPr>
                <w:rFonts w:ascii="Arial Unicode MS" w:hAnsi="Arial Unicode MS" w:cs="Arial Unicode MS"/>
                <w:color w:val="000000"/>
                <w:sz w:val="20"/>
              </w:rPr>
              <w:t>The ________________mandated that employers verify an employee’s legal ability to work in the United States.</w:t>
            </w:r>
          </w:p>
          <w:p w14:paraId="2C6E8BA3" w14:textId="36B861A8"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6504"/>
            </w:tblGrid>
            <w:tr w:rsidR="00877D64" w:rsidRPr="00B774E5" w14:paraId="76A8D4D5" w14:textId="77777777">
              <w:tc>
                <w:tcPr>
                  <w:tcW w:w="0" w:type="auto"/>
                </w:tcPr>
                <w:p w14:paraId="27EFA89C"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30242B96" w14:textId="77777777" w:rsidR="00877D64" w:rsidRPr="00B774E5" w:rsidRDefault="00877D64" w:rsidP="00E309AD">
                  <w:pPr>
                    <w:keepNext/>
                    <w:keepLines/>
                  </w:pPr>
                  <w:r>
                    <w:rPr>
                      <w:rFonts w:ascii="Arial Unicode MS" w:hAnsi="Arial Unicode MS" w:cs="Arial Unicode MS"/>
                      <w:color w:val="000000"/>
                      <w:sz w:val="20"/>
                    </w:rPr>
                    <w:t>Personal Responsibility and Work Opportunity Reconciliation Act of 1996.</w:t>
                  </w:r>
                </w:p>
              </w:tc>
            </w:tr>
          </w:tbl>
          <w:p w14:paraId="45F9EA30"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5248"/>
            </w:tblGrid>
            <w:tr w:rsidR="00877D64" w:rsidRPr="00B774E5" w14:paraId="6BDA2CCD" w14:textId="77777777">
              <w:tc>
                <w:tcPr>
                  <w:tcW w:w="0" w:type="auto"/>
                </w:tcPr>
                <w:p w14:paraId="1F9A0230"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7252C19A" w14:textId="77777777" w:rsidR="00877D64" w:rsidRPr="00B774E5" w:rsidRDefault="00877D64" w:rsidP="00E309AD">
                  <w:pPr>
                    <w:keepNext/>
                    <w:keepLines/>
                  </w:pPr>
                  <w:r>
                    <w:rPr>
                      <w:rFonts w:ascii="Arial Unicode MS" w:hAnsi="Arial Unicode MS" w:cs="Arial Unicode MS"/>
                      <w:color w:val="000000"/>
                      <w:sz w:val="20"/>
                    </w:rPr>
                    <w:t>Health Insurance Portability and Accountability Act of 1996.</w:t>
                  </w:r>
                </w:p>
              </w:tc>
            </w:tr>
          </w:tbl>
          <w:p w14:paraId="2BF5980E"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4536"/>
            </w:tblGrid>
            <w:tr w:rsidR="00877D64" w:rsidRPr="00B774E5" w14:paraId="301EA76A" w14:textId="77777777">
              <w:tc>
                <w:tcPr>
                  <w:tcW w:w="0" w:type="auto"/>
                </w:tcPr>
                <w:p w14:paraId="07D71400"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6126FF57" w14:textId="77777777" w:rsidR="00877D64" w:rsidRPr="00B774E5" w:rsidRDefault="00877D64" w:rsidP="00E309AD">
                  <w:pPr>
                    <w:keepNext/>
                    <w:keepLines/>
                  </w:pPr>
                  <w:r>
                    <w:rPr>
                      <w:rFonts w:ascii="Arial Unicode MS" w:hAnsi="Arial Unicode MS" w:cs="Arial Unicode MS"/>
                      <w:color w:val="000000"/>
                      <w:sz w:val="20"/>
                    </w:rPr>
                    <w:t>American Reinvestment and Recovery Act of 2009.</w:t>
                  </w:r>
                </w:p>
              </w:tc>
            </w:tr>
          </w:tbl>
          <w:p w14:paraId="23095C2F"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3969"/>
            </w:tblGrid>
            <w:tr w:rsidR="00877D64" w:rsidRPr="00B774E5" w14:paraId="4D0A1A20" w14:textId="77777777">
              <w:tc>
                <w:tcPr>
                  <w:tcW w:w="0" w:type="auto"/>
                </w:tcPr>
                <w:p w14:paraId="39224646"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72EEC50B" w14:textId="77777777" w:rsidR="00877D64" w:rsidRPr="00B774E5" w:rsidRDefault="00877D64" w:rsidP="00E309AD">
                  <w:pPr>
                    <w:keepNext/>
                    <w:keepLines/>
                  </w:pPr>
                  <w:r>
                    <w:rPr>
                      <w:rFonts w:ascii="Arial Unicode MS" w:hAnsi="Arial Unicode MS" w:cs="Arial Unicode MS"/>
                      <w:color w:val="000000"/>
                      <w:sz w:val="20"/>
                    </w:rPr>
                    <w:t>Immigration Reform and Control Act of 1986.</w:t>
                  </w:r>
                </w:p>
              </w:tc>
            </w:tr>
          </w:tbl>
          <w:p w14:paraId="17992375" w14:textId="77777777" w:rsidR="00877D64" w:rsidRPr="00B774E5" w:rsidRDefault="00877D64" w:rsidP="00E309AD"/>
        </w:tc>
      </w:tr>
    </w:tbl>
    <w:p w14:paraId="242602D1"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2742F871" w14:textId="77777777" w:rsidTr="0093183B">
        <w:tc>
          <w:tcPr>
            <w:tcW w:w="0" w:type="auto"/>
          </w:tcPr>
          <w:p w14:paraId="6146C95E" w14:textId="77777777" w:rsidR="00877D64" w:rsidRPr="00B774E5" w:rsidRDefault="00877D64" w:rsidP="00E309AD">
            <w:pPr>
              <w:keepNext/>
              <w:keepLines/>
            </w:pPr>
            <w:r>
              <w:rPr>
                <w:rFonts w:ascii="Arial Unicode MS" w:hAnsi="Arial Unicode MS" w:cs="Arial Unicode MS"/>
                <w:color w:val="000000"/>
                <w:sz w:val="20"/>
              </w:rPr>
              <w:t>64.</w:t>
            </w:r>
          </w:p>
        </w:tc>
        <w:tc>
          <w:tcPr>
            <w:tcW w:w="0" w:type="auto"/>
          </w:tcPr>
          <w:p w14:paraId="73A7F2E3" w14:textId="77777777" w:rsidR="00877D64" w:rsidRPr="00B774E5" w:rsidRDefault="00877D64" w:rsidP="00E309AD">
            <w:pPr>
              <w:keepNext/>
              <w:keepLines/>
            </w:pPr>
            <w:r>
              <w:rPr>
                <w:rFonts w:ascii="Arial Unicode MS" w:hAnsi="Arial Unicode MS" w:cs="Arial Unicode MS"/>
                <w:color w:val="000000"/>
                <w:sz w:val="20"/>
              </w:rPr>
              <w:t>Prevailing local wages and wage classification strategies for government contractors were mandated by the _______________.</w:t>
            </w:r>
          </w:p>
          <w:p w14:paraId="0D1DE335" w14:textId="0140B43C"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1534"/>
            </w:tblGrid>
            <w:tr w:rsidR="00877D64" w:rsidRPr="00B774E5" w14:paraId="191A61B3" w14:textId="77777777">
              <w:tc>
                <w:tcPr>
                  <w:tcW w:w="0" w:type="auto"/>
                </w:tcPr>
                <w:p w14:paraId="4EA21BBB"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3C0EA69B" w14:textId="77777777" w:rsidR="00877D64" w:rsidRPr="00B774E5" w:rsidRDefault="00877D64" w:rsidP="00E309AD">
                  <w:pPr>
                    <w:keepNext/>
                    <w:keepLines/>
                  </w:pPr>
                  <w:r>
                    <w:rPr>
                      <w:rFonts w:ascii="Arial Unicode MS" w:hAnsi="Arial Unicode MS" w:cs="Arial Unicode MS"/>
                      <w:color w:val="000000"/>
                      <w:sz w:val="20"/>
                    </w:rPr>
                    <w:t>Davis-Bacon Act.</w:t>
                  </w:r>
                </w:p>
              </w:tc>
            </w:tr>
          </w:tbl>
          <w:p w14:paraId="2422DE4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3157"/>
            </w:tblGrid>
            <w:tr w:rsidR="00877D64" w:rsidRPr="00B774E5" w14:paraId="7C56AD81" w14:textId="77777777">
              <w:tc>
                <w:tcPr>
                  <w:tcW w:w="0" w:type="auto"/>
                </w:tcPr>
                <w:p w14:paraId="68B52F5D"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09E6F521" w14:textId="77777777" w:rsidR="00877D64" w:rsidRPr="00B774E5" w:rsidRDefault="00877D64" w:rsidP="00E309AD">
                  <w:pPr>
                    <w:keepNext/>
                    <w:keepLines/>
                  </w:pPr>
                  <w:r>
                    <w:rPr>
                      <w:rFonts w:ascii="Arial Unicode MS" w:hAnsi="Arial Unicode MS" w:cs="Arial Unicode MS"/>
                      <w:color w:val="000000"/>
                      <w:sz w:val="20"/>
                    </w:rPr>
                    <w:t>Walsh-Healey Public Contracts Act.</w:t>
                  </w:r>
                </w:p>
              </w:tc>
            </w:tr>
          </w:tbl>
          <w:p w14:paraId="244B28BF"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279"/>
            </w:tblGrid>
            <w:tr w:rsidR="00877D64" w:rsidRPr="00B774E5" w14:paraId="217B2BB0" w14:textId="77777777">
              <w:tc>
                <w:tcPr>
                  <w:tcW w:w="0" w:type="auto"/>
                </w:tcPr>
                <w:p w14:paraId="7266FD07"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7405E6FB" w14:textId="77777777" w:rsidR="00877D64" w:rsidRPr="00B774E5" w:rsidRDefault="00877D64" w:rsidP="00E309AD">
                  <w:pPr>
                    <w:keepNext/>
                    <w:keepLines/>
                  </w:pPr>
                  <w:r>
                    <w:rPr>
                      <w:rFonts w:ascii="Arial Unicode MS" w:hAnsi="Arial Unicode MS" w:cs="Arial Unicode MS"/>
                      <w:color w:val="000000"/>
                      <w:sz w:val="20"/>
                    </w:rPr>
                    <w:t>Fair Labor Standards Act.</w:t>
                  </w:r>
                </w:p>
              </w:tc>
            </w:tr>
          </w:tbl>
          <w:p w14:paraId="0D47C63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312"/>
            </w:tblGrid>
            <w:tr w:rsidR="00877D64" w:rsidRPr="00B774E5" w14:paraId="08073D34" w14:textId="77777777">
              <w:tc>
                <w:tcPr>
                  <w:tcW w:w="0" w:type="auto"/>
                </w:tcPr>
                <w:p w14:paraId="158B3C0A"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198B173D" w14:textId="77777777" w:rsidR="00877D64" w:rsidRPr="00B774E5" w:rsidRDefault="00877D64" w:rsidP="00E309AD">
                  <w:pPr>
                    <w:keepNext/>
                    <w:keepLines/>
                  </w:pPr>
                  <w:r>
                    <w:rPr>
                      <w:rFonts w:ascii="Arial Unicode MS" w:hAnsi="Arial Unicode MS" w:cs="Arial Unicode MS"/>
                      <w:color w:val="000000"/>
                      <w:sz w:val="20"/>
                    </w:rPr>
                    <w:t>Equal Pay Act.</w:t>
                  </w:r>
                </w:p>
              </w:tc>
            </w:tr>
          </w:tbl>
          <w:p w14:paraId="18C3B6A8" w14:textId="77777777" w:rsidR="00877D64" w:rsidRPr="00B774E5" w:rsidRDefault="00877D64" w:rsidP="00E309AD"/>
        </w:tc>
      </w:tr>
    </w:tbl>
    <w:p w14:paraId="4F41BD60"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4B7E22BB" w14:textId="77777777" w:rsidTr="005E34BD">
        <w:tc>
          <w:tcPr>
            <w:tcW w:w="0" w:type="auto"/>
          </w:tcPr>
          <w:p w14:paraId="280AD9CD" w14:textId="77777777" w:rsidR="00877D64" w:rsidRPr="00B774E5" w:rsidRDefault="00877D64" w:rsidP="00E309AD">
            <w:pPr>
              <w:keepNext/>
              <w:keepLines/>
            </w:pPr>
            <w:r>
              <w:rPr>
                <w:rFonts w:ascii="Arial Unicode MS" w:hAnsi="Arial Unicode MS" w:cs="Arial Unicode MS"/>
                <w:color w:val="000000"/>
                <w:sz w:val="20"/>
              </w:rPr>
              <w:t>65.</w:t>
            </w:r>
          </w:p>
        </w:tc>
        <w:tc>
          <w:tcPr>
            <w:tcW w:w="8721" w:type="dxa"/>
          </w:tcPr>
          <w:p w14:paraId="435263B7" w14:textId="07854560" w:rsidR="00877D64" w:rsidRPr="00B774E5" w:rsidRDefault="00877D64" w:rsidP="00E309AD">
            <w:pPr>
              <w:keepNext/>
              <w:keepLines/>
            </w:pPr>
            <w:r>
              <w:rPr>
                <w:rFonts w:ascii="Arial Unicode MS" w:hAnsi="Arial Unicode MS" w:cs="Arial Unicode MS"/>
                <w:color w:val="000000"/>
                <w:sz w:val="20"/>
              </w:rPr>
              <w:t>Congress passed the __________________ and _________________ to assist displaced workers.</w:t>
            </w:r>
          </w:p>
          <w:p w14:paraId="4AC83FF1" w14:textId="4C04509C"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3855"/>
            </w:tblGrid>
            <w:tr w:rsidR="00877D64" w:rsidRPr="00B774E5" w14:paraId="1203754D" w14:textId="77777777">
              <w:tc>
                <w:tcPr>
                  <w:tcW w:w="0" w:type="auto"/>
                </w:tcPr>
                <w:p w14:paraId="7F49DFEE"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5020B66E" w14:textId="77777777" w:rsidR="00877D64" w:rsidRPr="00B774E5" w:rsidRDefault="00877D64" w:rsidP="00E309AD">
                  <w:pPr>
                    <w:keepNext/>
                    <w:keepLines/>
                  </w:pPr>
                  <w:r>
                    <w:rPr>
                      <w:rFonts w:ascii="Arial Unicode MS" w:hAnsi="Arial Unicode MS" w:cs="Arial Unicode MS"/>
                      <w:color w:val="000000"/>
                      <w:sz w:val="20"/>
                    </w:rPr>
                    <w:t>16</w:t>
                  </w:r>
                  <w:r>
                    <w:rPr>
                      <w:rFonts w:ascii="Arial Unicode MS" w:hAnsi="Arial Unicode MS" w:cs="Arial Unicode MS"/>
                      <w:color w:val="000000"/>
                      <w:sz w:val="20"/>
                      <w:vertAlign w:val="superscript"/>
                    </w:rPr>
                    <w:t>th</w:t>
                  </w:r>
                  <w:r>
                    <w:rPr>
                      <w:rFonts w:ascii="Arial Unicode MS" w:hAnsi="Arial Unicode MS" w:cs="Arial Unicode MS"/>
                      <w:color w:val="000000"/>
                      <w:sz w:val="20"/>
                    </w:rPr>
                    <w:t xml:space="preserve"> Amendment; Fair Labor Standards Act.</w:t>
                  </w:r>
                </w:p>
              </w:tc>
            </w:tr>
          </w:tbl>
          <w:p w14:paraId="29B7CE8F"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3002"/>
            </w:tblGrid>
            <w:tr w:rsidR="00877D64" w:rsidRPr="00B774E5" w14:paraId="556E2771" w14:textId="77777777">
              <w:tc>
                <w:tcPr>
                  <w:tcW w:w="0" w:type="auto"/>
                </w:tcPr>
                <w:p w14:paraId="0B7C17A6"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32A3EAA9" w14:textId="77777777" w:rsidR="00877D64" w:rsidRPr="00B774E5" w:rsidRDefault="00877D64" w:rsidP="00E309AD">
                  <w:pPr>
                    <w:keepNext/>
                    <w:keepLines/>
                  </w:pPr>
                  <w:r>
                    <w:rPr>
                      <w:rFonts w:ascii="Arial Unicode MS" w:hAnsi="Arial Unicode MS" w:cs="Arial Unicode MS"/>
                      <w:color w:val="000000"/>
                      <w:sz w:val="20"/>
                    </w:rPr>
                    <w:t>Social Security Act; Medicare Act.</w:t>
                  </w:r>
                </w:p>
              </w:tc>
            </w:tr>
          </w:tbl>
          <w:p w14:paraId="7DEBEFEA"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5581"/>
            </w:tblGrid>
            <w:tr w:rsidR="00877D64" w:rsidRPr="00B774E5" w14:paraId="2875642E" w14:textId="77777777">
              <w:tc>
                <w:tcPr>
                  <w:tcW w:w="0" w:type="auto"/>
                </w:tcPr>
                <w:p w14:paraId="5F5FEA5A"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7DAE72C1" w14:textId="77777777" w:rsidR="00877D64" w:rsidRPr="00B774E5" w:rsidRDefault="00877D64" w:rsidP="00E309AD">
                  <w:pPr>
                    <w:keepNext/>
                    <w:keepLines/>
                  </w:pPr>
                  <w:r>
                    <w:rPr>
                      <w:rFonts w:ascii="Arial Unicode MS" w:hAnsi="Arial Unicode MS" w:cs="Arial Unicode MS"/>
                      <w:color w:val="000000"/>
                      <w:sz w:val="20"/>
                    </w:rPr>
                    <w:t xml:space="preserve">Federal Unemployment Tax Act; Social Security </w:t>
                  </w:r>
                  <w:r w:rsidR="00FC7AF7">
                    <w:rPr>
                      <w:rFonts w:ascii="Arial Unicode MS" w:hAnsi="Arial Unicode MS" w:cs="Arial Unicode MS"/>
                      <w:color w:val="000000"/>
                      <w:sz w:val="20"/>
                    </w:rPr>
                    <w:t xml:space="preserve">Insurance </w:t>
                  </w:r>
                  <w:r>
                    <w:rPr>
                      <w:rFonts w:ascii="Arial Unicode MS" w:hAnsi="Arial Unicode MS" w:cs="Arial Unicode MS"/>
                      <w:color w:val="000000"/>
                      <w:sz w:val="20"/>
                    </w:rPr>
                    <w:t>Act.</w:t>
                  </w:r>
                </w:p>
              </w:tc>
            </w:tr>
          </w:tbl>
          <w:p w14:paraId="3A90FB2C"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5947"/>
            </w:tblGrid>
            <w:tr w:rsidR="00877D64" w:rsidRPr="00B774E5" w14:paraId="32B60118" w14:textId="77777777">
              <w:tc>
                <w:tcPr>
                  <w:tcW w:w="0" w:type="auto"/>
                </w:tcPr>
                <w:p w14:paraId="6700A53E"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1ED028B2" w14:textId="77777777" w:rsidR="00877D64" w:rsidRPr="00B774E5" w:rsidRDefault="00877D64" w:rsidP="00E309AD">
                  <w:pPr>
                    <w:keepNext/>
                    <w:keepLines/>
                  </w:pPr>
                  <w:r>
                    <w:rPr>
                      <w:rFonts w:ascii="Arial Unicode MS" w:hAnsi="Arial Unicode MS" w:cs="Arial Unicode MS"/>
                      <w:color w:val="000000"/>
                      <w:sz w:val="20"/>
                    </w:rPr>
                    <w:t>Federal Income Contributions Act; Federal Unemployment Tax Act.</w:t>
                  </w:r>
                </w:p>
              </w:tc>
            </w:tr>
          </w:tbl>
          <w:p w14:paraId="0B54B3B0" w14:textId="77777777" w:rsidR="00877D64" w:rsidRPr="00B774E5" w:rsidRDefault="00877D64" w:rsidP="00E309AD"/>
        </w:tc>
      </w:tr>
    </w:tbl>
    <w:p w14:paraId="410737D3"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5803FEA" w14:textId="77777777" w:rsidTr="005E34BD">
        <w:tc>
          <w:tcPr>
            <w:tcW w:w="0" w:type="auto"/>
          </w:tcPr>
          <w:p w14:paraId="4CF575F7" w14:textId="77777777" w:rsidR="00877D64" w:rsidRPr="00B774E5" w:rsidRDefault="00877D64" w:rsidP="00E309AD">
            <w:pPr>
              <w:keepNext/>
              <w:keepLines/>
            </w:pPr>
            <w:r>
              <w:rPr>
                <w:rFonts w:ascii="Arial Unicode MS" w:hAnsi="Arial Unicode MS" w:cs="Arial Unicode MS"/>
                <w:color w:val="000000"/>
                <w:sz w:val="20"/>
              </w:rPr>
              <w:lastRenderedPageBreak/>
              <w:t>66.</w:t>
            </w:r>
          </w:p>
        </w:tc>
        <w:tc>
          <w:tcPr>
            <w:tcW w:w="8721" w:type="dxa"/>
          </w:tcPr>
          <w:p w14:paraId="7FBB562D" w14:textId="77777777" w:rsidR="00877D64" w:rsidRPr="00B774E5" w:rsidRDefault="00877D64" w:rsidP="00E309AD">
            <w:pPr>
              <w:keepNext/>
              <w:keepLines/>
            </w:pPr>
            <w:r>
              <w:rPr>
                <w:rFonts w:ascii="Arial Unicode MS" w:hAnsi="Arial Unicode MS" w:cs="Arial Unicode MS"/>
                <w:color w:val="000000"/>
                <w:sz w:val="20"/>
              </w:rPr>
              <w:t>The ethical principle of ___________ concerns what is right and just for all parties involved.</w:t>
            </w:r>
          </w:p>
          <w:p w14:paraId="50E5E732" w14:textId="50687988"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912"/>
            </w:tblGrid>
            <w:tr w:rsidR="00877D64" w:rsidRPr="00B774E5" w14:paraId="0CC7DC5A" w14:textId="77777777">
              <w:tc>
                <w:tcPr>
                  <w:tcW w:w="0" w:type="auto"/>
                </w:tcPr>
                <w:p w14:paraId="1EE343E8"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0FB0CD7D" w14:textId="77777777" w:rsidR="00877D64" w:rsidRPr="00B774E5" w:rsidRDefault="00877D64" w:rsidP="00E309AD">
                  <w:pPr>
                    <w:keepNext/>
                    <w:keepLines/>
                  </w:pPr>
                  <w:r>
                    <w:rPr>
                      <w:rFonts w:ascii="Arial Unicode MS" w:hAnsi="Arial Unicode MS" w:cs="Arial Unicode MS"/>
                      <w:color w:val="000000"/>
                      <w:sz w:val="20"/>
                    </w:rPr>
                    <w:t>Due Care.</w:t>
                  </w:r>
                </w:p>
              </w:tc>
            </w:tr>
          </w:tbl>
          <w:p w14:paraId="6A5D150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767"/>
            </w:tblGrid>
            <w:tr w:rsidR="00877D64" w:rsidRPr="00B774E5" w14:paraId="36F36533" w14:textId="77777777">
              <w:tc>
                <w:tcPr>
                  <w:tcW w:w="0" w:type="auto"/>
                </w:tcPr>
                <w:p w14:paraId="0FFD81F2"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0B6EDBD0"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327E169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323"/>
            </w:tblGrid>
            <w:tr w:rsidR="00877D64" w:rsidRPr="00B774E5" w14:paraId="1673E553" w14:textId="77777777">
              <w:tc>
                <w:tcPr>
                  <w:tcW w:w="0" w:type="auto"/>
                </w:tcPr>
                <w:p w14:paraId="2A3485A1"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3BF739DF"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7731554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691"/>
            </w:tblGrid>
            <w:tr w:rsidR="00877D64" w:rsidRPr="00B774E5" w14:paraId="1EA65C71" w14:textId="77777777">
              <w:tc>
                <w:tcPr>
                  <w:tcW w:w="0" w:type="auto"/>
                </w:tcPr>
                <w:p w14:paraId="3AA254FF"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00A39561"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6F352959" w14:textId="77777777" w:rsidR="00877D64" w:rsidRPr="00B774E5" w:rsidRDefault="00877D64" w:rsidP="00E309AD"/>
        </w:tc>
      </w:tr>
    </w:tbl>
    <w:p w14:paraId="0420F0EB"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055DCD04" w14:textId="77777777" w:rsidTr="0093183B">
        <w:tc>
          <w:tcPr>
            <w:tcW w:w="0" w:type="auto"/>
          </w:tcPr>
          <w:p w14:paraId="7EC712FA" w14:textId="77777777" w:rsidR="00877D64" w:rsidRPr="00B774E5" w:rsidRDefault="00877D64" w:rsidP="00E309AD">
            <w:pPr>
              <w:keepNext/>
              <w:keepLines/>
            </w:pPr>
            <w:r>
              <w:rPr>
                <w:rFonts w:ascii="Arial Unicode MS" w:hAnsi="Arial Unicode MS" w:cs="Arial Unicode MS"/>
                <w:color w:val="000000"/>
                <w:sz w:val="20"/>
              </w:rPr>
              <w:t>67.</w:t>
            </w:r>
          </w:p>
        </w:tc>
        <w:tc>
          <w:tcPr>
            <w:tcW w:w="0" w:type="auto"/>
          </w:tcPr>
          <w:p w14:paraId="362FF616" w14:textId="77777777" w:rsidR="00877D64" w:rsidRPr="00B774E5" w:rsidRDefault="00877D64" w:rsidP="00E309AD">
            <w:pPr>
              <w:keepNext/>
              <w:keepLines/>
            </w:pPr>
            <w:r>
              <w:rPr>
                <w:rFonts w:ascii="Arial Unicode MS" w:hAnsi="Arial Unicode MS" w:cs="Arial Unicode MS"/>
                <w:color w:val="000000"/>
                <w:sz w:val="20"/>
              </w:rPr>
              <w:t>An accountant must remain current in his or her knowledge of current payroll practices, according to the ethical principle of __________________.</w:t>
            </w:r>
          </w:p>
          <w:p w14:paraId="690067CE" w14:textId="312C90B5"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1446"/>
            </w:tblGrid>
            <w:tr w:rsidR="00877D64" w:rsidRPr="00B774E5" w14:paraId="1D400AEE" w14:textId="77777777">
              <w:tc>
                <w:tcPr>
                  <w:tcW w:w="0" w:type="auto"/>
                </w:tcPr>
                <w:p w14:paraId="4F9B446B"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129C9D02"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3CEFFE97"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1323"/>
            </w:tblGrid>
            <w:tr w:rsidR="00877D64" w:rsidRPr="00B774E5" w14:paraId="7E4317A2" w14:textId="77777777">
              <w:tc>
                <w:tcPr>
                  <w:tcW w:w="0" w:type="auto"/>
                </w:tcPr>
                <w:p w14:paraId="5E06AE30"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41553E48"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EEEACFE"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912"/>
            </w:tblGrid>
            <w:tr w:rsidR="00877D64" w:rsidRPr="00B774E5" w14:paraId="78CA5D3C" w14:textId="77777777">
              <w:tc>
                <w:tcPr>
                  <w:tcW w:w="0" w:type="auto"/>
                </w:tcPr>
                <w:p w14:paraId="556F71F3"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2F7363DA" w14:textId="77777777" w:rsidR="00877D64" w:rsidRPr="00B774E5" w:rsidRDefault="00877D64" w:rsidP="00E309AD">
                  <w:pPr>
                    <w:keepNext/>
                    <w:keepLines/>
                  </w:pPr>
                  <w:r>
                    <w:rPr>
                      <w:rFonts w:ascii="Arial Unicode MS" w:hAnsi="Arial Unicode MS" w:cs="Arial Unicode MS"/>
                      <w:color w:val="000000"/>
                      <w:sz w:val="20"/>
                    </w:rPr>
                    <w:t>Due Care.</w:t>
                  </w:r>
                </w:p>
              </w:tc>
            </w:tr>
          </w:tbl>
          <w:p w14:paraId="0667CC19"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767"/>
            </w:tblGrid>
            <w:tr w:rsidR="00877D64" w:rsidRPr="00B774E5" w14:paraId="5D37D647" w14:textId="77777777">
              <w:tc>
                <w:tcPr>
                  <w:tcW w:w="0" w:type="auto"/>
                </w:tcPr>
                <w:p w14:paraId="570D93F4"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3EF1CC4F"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42244AFE" w14:textId="77777777" w:rsidR="00877D64" w:rsidRPr="00B774E5" w:rsidRDefault="00877D64" w:rsidP="00E309AD"/>
        </w:tc>
      </w:tr>
    </w:tbl>
    <w:p w14:paraId="7A8EC4A7"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44DF3BDE" w14:textId="77777777" w:rsidTr="0093183B">
        <w:tc>
          <w:tcPr>
            <w:tcW w:w="0" w:type="auto"/>
          </w:tcPr>
          <w:p w14:paraId="521B2F55" w14:textId="77777777" w:rsidR="00877D64" w:rsidRPr="00B774E5" w:rsidRDefault="00877D64" w:rsidP="00E309AD">
            <w:pPr>
              <w:keepNext/>
              <w:keepLines/>
            </w:pPr>
            <w:r>
              <w:rPr>
                <w:rFonts w:ascii="Arial Unicode MS" w:hAnsi="Arial Unicode MS" w:cs="Arial Unicode MS"/>
                <w:color w:val="000000"/>
                <w:sz w:val="20"/>
              </w:rPr>
              <w:t>68.</w:t>
            </w:r>
          </w:p>
        </w:tc>
        <w:tc>
          <w:tcPr>
            <w:tcW w:w="0" w:type="auto"/>
          </w:tcPr>
          <w:p w14:paraId="77F3A2AC" w14:textId="77777777" w:rsidR="00877D64" w:rsidRPr="00B774E5" w:rsidRDefault="00877D64" w:rsidP="00E309AD">
            <w:pPr>
              <w:keepNext/>
              <w:keepLines/>
            </w:pPr>
            <w:r>
              <w:rPr>
                <w:rFonts w:ascii="Arial Unicode MS" w:hAnsi="Arial Unicode MS" w:cs="Arial Unicode MS"/>
                <w:color w:val="000000"/>
                <w:sz w:val="20"/>
              </w:rPr>
              <w:t xml:space="preserve">Employers must request </w:t>
            </w:r>
            <w:proofErr w:type="gramStart"/>
            <w:r>
              <w:rPr>
                <w:rFonts w:ascii="Arial Unicode MS" w:hAnsi="Arial Unicode MS" w:cs="Arial Unicode MS"/>
                <w:color w:val="000000"/>
                <w:sz w:val="20"/>
              </w:rPr>
              <w:t>a(</w:t>
            </w:r>
            <w:proofErr w:type="gramEnd"/>
            <w:r>
              <w:rPr>
                <w:rFonts w:ascii="Arial Unicode MS" w:hAnsi="Arial Unicode MS" w:cs="Arial Unicode MS"/>
                <w:color w:val="000000"/>
                <w:sz w:val="20"/>
              </w:rPr>
              <w:t>n) ________________________ for the Internal Revenue Service to track a firm’s payroll tax obligations.</w:t>
            </w:r>
          </w:p>
          <w:p w14:paraId="58B495AC" w14:textId="5EA00A21"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2146"/>
            </w:tblGrid>
            <w:tr w:rsidR="00877D64" w:rsidRPr="00B774E5" w14:paraId="7B7BD13A" w14:textId="77777777">
              <w:tc>
                <w:tcPr>
                  <w:tcW w:w="0" w:type="auto"/>
                </w:tcPr>
                <w:p w14:paraId="22DEC49F"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5729D922" w14:textId="77777777" w:rsidR="00877D64" w:rsidRPr="00B774E5" w:rsidRDefault="00877D64" w:rsidP="00E309AD">
                  <w:pPr>
                    <w:keepNext/>
                    <w:keepLines/>
                  </w:pPr>
                  <w:r>
                    <w:rPr>
                      <w:rFonts w:ascii="Arial Unicode MS" w:hAnsi="Arial Unicode MS" w:cs="Arial Unicode MS"/>
                      <w:color w:val="000000"/>
                      <w:sz w:val="20"/>
                    </w:rPr>
                    <w:t>Social Security Number.</w:t>
                  </w:r>
                </w:p>
              </w:tc>
            </w:tr>
          </w:tbl>
          <w:p w14:paraId="5816A324"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2790"/>
            </w:tblGrid>
            <w:tr w:rsidR="00877D64" w:rsidRPr="00B774E5" w14:paraId="4C57604C" w14:textId="77777777">
              <w:tc>
                <w:tcPr>
                  <w:tcW w:w="0" w:type="auto"/>
                </w:tcPr>
                <w:p w14:paraId="777D8CB1"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268B62BB" w14:textId="77777777" w:rsidR="00877D64" w:rsidRPr="00B774E5" w:rsidRDefault="00877D64" w:rsidP="00E309AD">
                  <w:pPr>
                    <w:keepNext/>
                    <w:keepLines/>
                  </w:pPr>
                  <w:r>
                    <w:rPr>
                      <w:rFonts w:ascii="Arial Unicode MS" w:hAnsi="Arial Unicode MS" w:cs="Arial Unicode MS"/>
                      <w:color w:val="000000"/>
                      <w:sz w:val="20"/>
                    </w:rPr>
                    <w:t>Employer Registration Number.</w:t>
                  </w:r>
                </w:p>
              </w:tc>
            </w:tr>
          </w:tbl>
          <w:p w14:paraId="4F161E9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335"/>
            </w:tblGrid>
            <w:tr w:rsidR="00877D64" w:rsidRPr="00B774E5" w14:paraId="03DF59E4" w14:textId="77777777">
              <w:tc>
                <w:tcPr>
                  <w:tcW w:w="0" w:type="auto"/>
                </w:tcPr>
                <w:p w14:paraId="1E9FB483"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6FDCC786" w14:textId="77777777" w:rsidR="00877D64" w:rsidRPr="00B774E5" w:rsidRDefault="00877D64" w:rsidP="00E309AD">
                  <w:pPr>
                    <w:keepNext/>
                    <w:keepLines/>
                  </w:pPr>
                  <w:r>
                    <w:rPr>
                      <w:rFonts w:ascii="Arial Unicode MS" w:hAnsi="Arial Unicode MS" w:cs="Arial Unicode MS"/>
                      <w:color w:val="000000"/>
                      <w:sz w:val="20"/>
                    </w:rPr>
                    <w:t>Tax Identification Number.</w:t>
                  </w:r>
                </w:p>
              </w:tc>
            </w:tr>
          </w:tbl>
          <w:p w14:paraId="2A883D3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791"/>
            </w:tblGrid>
            <w:tr w:rsidR="00877D64" w:rsidRPr="00B774E5" w14:paraId="378E86E4" w14:textId="77777777">
              <w:tc>
                <w:tcPr>
                  <w:tcW w:w="0" w:type="auto"/>
                </w:tcPr>
                <w:p w14:paraId="47A077F0"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722604AE" w14:textId="77777777" w:rsidR="00877D64" w:rsidRPr="00B774E5" w:rsidRDefault="00877D64" w:rsidP="00E309AD">
                  <w:pPr>
                    <w:keepNext/>
                    <w:keepLines/>
                  </w:pPr>
                  <w:r>
                    <w:rPr>
                      <w:rFonts w:ascii="Arial Unicode MS" w:hAnsi="Arial Unicode MS" w:cs="Arial Unicode MS"/>
                      <w:color w:val="000000"/>
                      <w:sz w:val="20"/>
                    </w:rPr>
                    <w:t>Employer Identification Number</w:t>
                  </w:r>
                </w:p>
              </w:tc>
            </w:tr>
          </w:tbl>
          <w:p w14:paraId="71D9A015" w14:textId="77777777" w:rsidR="00877D64" w:rsidRPr="00B774E5" w:rsidRDefault="00877D64" w:rsidP="00E309AD"/>
        </w:tc>
      </w:tr>
    </w:tbl>
    <w:p w14:paraId="43087F67"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2FD4AC4B" w14:textId="77777777" w:rsidTr="0093183B">
        <w:tc>
          <w:tcPr>
            <w:tcW w:w="0" w:type="auto"/>
          </w:tcPr>
          <w:p w14:paraId="380C5E65" w14:textId="77777777" w:rsidR="00877D64" w:rsidRPr="00B774E5" w:rsidRDefault="00877D64" w:rsidP="00E309AD">
            <w:pPr>
              <w:keepNext/>
              <w:keepLines/>
            </w:pPr>
            <w:r>
              <w:rPr>
                <w:rFonts w:ascii="Arial Unicode MS" w:hAnsi="Arial Unicode MS" w:cs="Arial Unicode MS"/>
                <w:color w:val="000000"/>
                <w:sz w:val="20"/>
              </w:rPr>
              <w:t>69.</w:t>
            </w:r>
          </w:p>
        </w:tc>
        <w:tc>
          <w:tcPr>
            <w:tcW w:w="0" w:type="auto"/>
          </w:tcPr>
          <w:p w14:paraId="4D8E2993" w14:textId="77777777" w:rsidR="00877D64" w:rsidRPr="00B774E5" w:rsidRDefault="00877D64" w:rsidP="00E309AD">
            <w:pPr>
              <w:keepNext/>
              <w:keepLines/>
            </w:pPr>
            <w:r>
              <w:rPr>
                <w:rFonts w:ascii="Arial Unicode MS" w:hAnsi="Arial Unicode MS" w:cs="Arial Unicode MS"/>
                <w:color w:val="000000"/>
                <w:sz w:val="20"/>
              </w:rPr>
              <w:t>Companies may use _____________ and ____________ to allow employees to have secure, rapid access to their compensation.</w:t>
            </w:r>
          </w:p>
          <w:p w14:paraId="61DDC0EB" w14:textId="394EEA86"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1301"/>
            </w:tblGrid>
            <w:tr w:rsidR="00877D64" w:rsidRPr="00B774E5" w14:paraId="65524C6A" w14:textId="77777777">
              <w:tc>
                <w:tcPr>
                  <w:tcW w:w="0" w:type="auto"/>
                </w:tcPr>
                <w:p w14:paraId="133EF361"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710B9B50" w14:textId="77777777" w:rsidR="00877D64" w:rsidRPr="00B774E5" w:rsidRDefault="00877D64" w:rsidP="00E309AD">
                  <w:pPr>
                    <w:keepNext/>
                    <w:keepLines/>
                  </w:pPr>
                  <w:r>
                    <w:rPr>
                      <w:rFonts w:ascii="Arial Unicode MS" w:hAnsi="Arial Unicode MS" w:cs="Arial Unicode MS"/>
                      <w:color w:val="000000"/>
                      <w:sz w:val="20"/>
                    </w:rPr>
                    <w:t>Cash; Checks.</w:t>
                  </w:r>
                </w:p>
              </w:tc>
            </w:tr>
          </w:tbl>
          <w:p w14:paraId="214A5E3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1890"/>
            </w:tblGrid>
            <w:tr w:rsidR="00877D64" w:rsidRPr="00B774E5" w14:paraId="1041ED28" w14:textId="77777777">
              <w:tc>
                <w:tcPr>
                  <w:tcW w:w="0" w:type="auto"/>
                </w:tcPr>
                <w:p w14:paraId="3D0C55EB"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1D48E33A" w14:textId="77777777" w:rsidR="00877D64" w:rsidRPr="00B774E5" w:rsidRDefault="00877D64" w:rsidP="00E309AD">
                  <w:pPr>
                    <w:keepNext/>
                    <w:keepLines/>
                  </w:pPr>
                  <w:r>
                    <w:rPr>
                      <w:rFonts w:ascii="Arial Unicode MS" w:hAnsi="Arial Unicode MS" w:cs="Arial Unicode MS"/>
                      <w:color w:val="000000"/>
                      <w:sz w:val="20"/>
                    </w:rPr>
                    <w:t>Cash; Direct Deposit.</w:t>
                  </w:r>
                </w:p>
              </w:tc>
            </w:tr>
          </w:tbl>
          <w:p w14:paraId="4C33DD24"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257"/>
            </w:tblGrid>
            <w:tr w:rsidR="00877D64" w:rsidRPr="00B774E5" w14:paraId="529393C8" w14:textId="77777777">
              <w:tc>
                <w:tcPr>
                  <w:tcW w:w="0" w:type="auto"/>
                </w:tcPr>
                <w:p w14:paraId="7CB77E19"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266D84FD" w14:textId="77777777" w:rsidR="00877D64" w:rsidRPr="00B774E5" w:rsidRDefault="00877D64" w:rsidP="00E309AD">
                  <w:pPr>
                    <w:keepNext/>
                    <w:keepLines/>
                  </w:pPr>
                  <w:r>
                    <w:rPr>
                      <w:rFonts w:ascii="Arial Unicode MS" w:hAnsi="Arial Unicode MS" w:cs="Arial Unicode MS"/>
                      <w:color w:val="000000"/>
                      <w:sz w:val="20"/>
                    </w:rPr>
                    <w:t xml:space="preserve">Direct Deposit; </w:t>
                  </w:r>
                  <w:proofErr w:type="spellStart"/>
                  <w:r>
                    <w:rPr>
                      <w:rFonts w:ascii="Arial Unicode MS" w:hAnsi="Arial Unicode MS" w:cs="Arial Unicode MS"/>
                      <w:color w:val="000000"/>
                      <w:sz w:val="20"/>
                    </w:rPr>
                    <w:t>Paycards</w:t>
                  </w:r>
                  <w:proofErr w:type="spellEnd"/>
                  <w:r>
                    <w:rPr>
                      <w:rFonts w:ascii="Arial Unicode MS" w:hAnsi="Arial Unicode MS" w:cs="Arial Unicode MS"/>
                      <w:color w:val="000000"/>
                      <w:sz w:val="20"/>
                    </w:rPr>
                    <w:t>.</w:t>
                  </w:r>
                </w:p>
              </w:tc>
            </w:tr>
          </w:tbl>
          <w:p w14:paraId="0299508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668"/>
            </w:tblGrid>
            <w:tr w:rsidR="00877D64" w:rsidRPr="00B774E5" w14:paraId="6447D855" w14:textId="77777777">
              <w:tc>
                <w:tcPr>
                  <w:tcW w:w="0" w:type="auto"/>
                </w:tcPr>
                <w:p w14:paraId="4EB2071B"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1EC77107" w14:textId="77777777" w:rsidR="00877D64" w:rsidRPr="00B774E5" w:rsidRDefault="00877D64" w:rsidP="00E309AD">
                  <w:pPr>
                    <w:keepNext/>
                    <w:keepLines/>
                  </w:pPr>
                  <w:proofErr w:type="spellStart"/>
                  <w:r>
                    <w:rPr>
                      <w:rFonts w:ascii="Arial Unicode MS" w:hAnsi="Arial Unicode MS" w:cs="Arial Unicode MS"/>
                      <w:color w:val="000000"/>
                      <w:sz w:val="20"/>
                    </w:rPr>
                    <w:t>Paycards</w:t>
                  </w:r>
                  <w:proofErr w:type="spellEnd"/>
                  <w:r>
                    <w:rPr>
                      <w:rFonts w:ascii="Arial Unicode MS" w:hAnsi="Arial Unicode MS" w:cs="Arial Unicode MS"/>
                      <w:color w:val="000000"/>
                      <w:sz w:val="20"/>
                    </w:rPr>
                    <w:t>; Checks.</w:t>
                  </w:r>
                </w:p>
              </w:tc>
            </w:tr>
          </w:tbl>
          <w:p w14:paraId="334316F6" w14:textId="77777777" w:rsidR="00877D64" w:rsidRPr="00B774E5" w:rsidRDefault="00877D64" w:rsidP="00E309AD"/>
        </w:tc>
      </w:tr>
    </w:tbl>
    <w:p w14:paraId="0CE27352"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565A666" w14:textId="77777777" w:rsidTr="0093183B">
        <w:tc>
          <w:tcPr>
            <w:tcW w:w="0" w:type="auto"/>
          </w:tcPr>
          <w:p w14:paraId="666EBB7F" w14:textId="77777777" w:rsidR="00877D64" w:rsidRPr="00B774E5" w:rsidRDefault="00877D64" w:rsidP="00E309AD">
            <w:pPr>
              <w:keepNext/>
              <w:keepLines/>
            </w:pPr>
            <w:r>
              <w:rPr>
                <w:rFonts w:ascii="Arial Unicode MS" w:hAnsi="Arial Unicode MS" w:cs="Arial Unicode MS"/>
                <w:color w:val="000000"/>
                <w:sz w:val="20"/>
              </w:rPr>
              <w:lastRenderedPageBreak/>
              <w:t>70.</w:t>
            </w:r>
          </w:p>
        </w:tc>
        <w:tc>
          <w:tcPr>
            <w:tcW w:w="0" w:type="auto"/>
          </w:tcPr>
          <w:p w14:paraId="411BE582" w14:textId="79759903" w:rsidR="00877D64" w:rsidRPr="00B774E5" w:rsidRDefault="00877D64" w:rsidP="00E309AD">
            <w:pPr>
              <w:keepNext/>
              <w:keepLines/>
            </w:pPr>
            <w:r>
              <w:rPr>
                <w:rFonts w:ascii="Arial Unicode MS" w:hAnsi="Arial Unicode MS" w:cs="Arial Unicode MS"/>
                <w:color w:val="000000"/>
                <w:sz w:val="20"/>
              </w:rPr>
              <w:t>___________________ is required under the Davis-Bacon Act for compani</w:t>
            </w:r>
            <w:r w:rsidR="0059093D">
              <w:rPr>
                <w:rFonts w:ascii="Arial Unicode MS" w:hAnsi="Arial Unicode MS" w:cs="Arial Unicode MS"/>
                <w:color w:val="000000"/>
                <w:sz w:val="20"/>
              </w:rPr>
              <w:t>es who do business with the f</w:t>
            </w:r>
            <w:r>
              <w:rPr>
                <w:rFonts w:ascii="Arial Unicode MS" w:hAnsi="Arial Unicode MS" w:cs="Arial Unicode MS"/>
                <w:color w:val="000000"/>
                <w:sz w:val="20"/>
              </w:rPr>
              <w:t>ederal government.</w:t>
            </w:r>
          </w:p>
          <w:p w14:paraId="6640750E" w14:textId="27717F1A"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1357"/>
            </w:tblGrid>
            <w:tr w:rsidR="00877D64" w:rsidRPr="00B774E5" w14:paraId="1D8503E8" w14:textId="77777777">
              <w:tc>
                <w:tcPr>
                  <w:tcW w:w="0" w:type="auto"/>
                </w:tcPr>
                <w:p w14:paraId="51D78934"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54B7780A" w14:textId="77777777" w:rsidR="00877D64" w:rsidRPr="00B774E5" w:rsidRDefault="00877D64" w:rsidP="00E309AD">
                  <w:pPr>
                    <w:keepNext/>
                    <w:keepLines/>
                  </w:pPr>
                  <w:r>
                    <w:rPr>
                      <w:rFonts w:ascii="Arial Unicode MS" w:hAnsi="Arial Unicode MS" w:cs="Arial Unicode MS"/>
                      <w:color w:val="000000"/>
                      <w:sz w:val="20"/>
                    </w:rPr>
                    <w:t>Manual payroll.</w:t>
                  </w:r>
                </w:p>
              </w:tc>
            </w:tr>
          </w:tbl>
          <w:p w14:paraId="12F3A0D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1446"/>
            </w:tblGrid>
            <w:tr w:rsidR="00877D64" w:rsidRPr="00B774E5" w14:paraId="59341641" w14:textId="77777777">
              <w:tc>
                <w:tcPr>
                  <w:tcW w:w="0" w:type="auto"/>
                </w:tcPr>
                <w:p w14:paraId="276D3AFC"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247C8CD9" w14:textId="77777777" w:rsidR="00877D64" w:rsidRPr="00B774E5" w:rsidRDefault="00877D64" w:rsidP="00E309AD">
                  <w:pPr>
                    <w:keepNext/>
                    <w:keepLines/>
                  </w:pPr>
                  <w:r>
                    <w:rPr>
                      <w:rFonts w:ascii="Arial Unicode MS" w:hAnsi="Arial Unicode MS" w:cs="Arial Unicode MS"/>
                      <w:color w:val="000000"/>
                      <w:sz w:val="20"/>
                    </w:rPr>
                    <w:t>Certified payroll.</w:t>
                  </w:r>
                </w:p>
              </w:tc>
            </w:tr>
          </w:tbl>
          <w:p w14:paraId="3E46A90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735"/>
            </w:tblGrid>
            <w:tr w:rsidR="00877D64" w:rsidRPr="00B774E5" w14:paraId="2DBA8BCA" w14:textId="77777777">
              <w:tc>
                <w:tcPr>
                  <w:tcW w:w="0" w:type="auto"/>
                </w:tcPr>
                <w:p w14:paraId="37CE930F"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0AEC7E6B" w14:textId="77777777" w:rsidR="00877D64" w:rsidRPr="00B774E5" w:rsidRDefault="00877D64" w:rsidP="00E309AD">
                  <w:pPr>
                    <w:keepNext/>
                    <w:keepLines/>
                  </w:pPr>
                  <w:r>
                    <w:rPr>
                      <w:rFonts w:ascii="Arial Unicode MS" w:hAnsi="Arial Unicode MS" w:cs="Arial Unicode MS"/>
                      <w:color w:val="000000"/>
                      <w:sz w:val="20"/>
                    </w:rPr>
                    <w:t>Outsourced payroll.</w:t>
                  </w:r>
                </w:p>
              </w:tc>
            </w:tr>
          </w:tbl>
          <w:p w14:paraId="689191B5"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946"/>
            </w:tblGrid>
            <w:tr w:rsidR="00877D64" w:rsidRPr="00B774E5" w14:paraId="12D488DB" w14:textId="77777777">
              <w:tc>
                <w:tcPr>
                  <w:tcW w:w="0" w:type="auto"/>
                </w:tcPr>
                <w:p w14:paraId="338FB7FA"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2B91C8E3" w14:textId="77777777" w:rsidR="00877D64" w:rsidRPr="00B774E5" w:rsidRDefault="00877D64" w:rsidP="00E309AD">
                  <w:pPr>
                    <w:keepNext/>
                    <w:keepLines/>
                  </w:pPr>
                  <w:r>
                    <w:rPr>
                      <w:rFonts w:ascii="Arial Unicode MS" w:hAnsi="Arial Unicode MS" w:cs="Arial Unicode MS"/>
                      <w:color w:val="000000"/>
                      <w:sz w:val="20"/>
                    </w:rPr>
                    <w:t>Computerized payroll.</w:t>
                  </w:r>
                </w:p>
              </w:tc>
            </w:tr>
          </w:tbl>
          <w:p w14:paraId="7E92EB9B" w14:textId="77777777" w:rsidR="00877D64" w:rsidRPr="00B774E5" w:rsidRDefault="00877D64" w:rsidP="00E309AD"/>
        </w:tc>
      </w:tr>
    </w:tbl>
    <w:p w14:paraId="07AD7219" w14:textId="77777777" w:rsidR="00877D64" w:rsidRDefault="00877D64" w:rsidP="00E309AD">
      <w:pPr>
        <w:keepLines/>
      </w:pPr>
      <w:r>
        <w:rPr>
          <w:rFonts w:ascii="Arial Unicode MS" w:hAnsi="Arial Unicode MS" w:cs="Arial Unicode MS"/>
          <w:color w:val="000000"/>
          <w:sz w:val="18"/>
        </w:rPr>
        <w:t> </w:t>
      </w:r>
    </w:p>
    <w:p w14:paraId="23FED0CC" w14:textId="77777777" w:rsidR="00877D64" w:rsidRDefault="00877D64" w:rsidP="00E309AD">
      <w:pPr>
        <w:jc w:val="center"/>
      </w:pPr>
      <w:r>
        <w:rPr>
          <w:rFonts w:ascii="Times,Times New Roman,Times-Rom" w:hAnsi="Times,Times New Roman,Times-Rom" w:cs="Times,Times New Roman,Times-Rom"/>
          <w:color w:val="000000"/>
          <w:sz w:val="18"/>
        </w:rPr>
        <w:br/>
      </w:r>
      <w:r>
        <w:br w:type="page"/>
      </w:r>
      <w:r>
        <w:rPr>
          <w:rFonts w:ascii="Arial Unicode MS" w:hAnsi="Arial Unicode MS" w:cs="Arial Unicode MS"/>
          <w:color w:val="000000"/>
          <w:sz w:val="28"/>
        </w:rPr>
        <w:lastRenderedPageBreak/>
        <w:t xml:space="preserve">Chapter 01 Payroll Practices and System Fundamentals </w:t>
      </w:r>
      <w:r w:rsidRPr="0084364B">
        <w:rPr>
          <w:rFonts w:ascii="Arial Unicode MS" w:hAnsi="Arial Unicode MS" w:cs="Arial Unicode MS"/>
          <w:color w:val="FF0000"/>
          <w:sz w:val="28"/>
        </w:rPr>
        <w:t>Answer Key</w:t>
      </w:r>
      <w:r>
        <w:rPr>
          <w:rFonts w:ascii="Arial Unicode MS" w:hAnsi="Arial Unicode MS" w:cs="Arial Unicode MS"/>
          <w:color w:val="000000"/>
          <w:sz w:val="28"/>
        </w:rPr>
        <w:br/>
      </w:r>
      <w:r>
        <w:rPr>
          <w:rFonts w:ascii="Arial Unicode MS" w:hAnsi="Arial Unicode MS" w:cs="Arial Unicode MS"/>
          <w:color w:val="000000"/>
          <w:sz w:val="18"/>
        </w:rPr>
        <w:t> </w:t>
      </w:r>
    </w:p>
    <w:p w14:paraId="019CDFEE" w14:textId="77777777" w:rsidR="00877D64" w:rsidRDefault="00877D64" w:rsidP="00E309AD">
      <w:r>
        <w:rPr>
          <w:rFonts w:ascii="Times,Times New Roman,Times-Rom" w:hAnsi="Times,Times New Roman,Times-Rom" w:cs="Times,Times New Roman,Times-Rom"/>
          <w:color w:val="000000"/>
          <w:sz w:val="18"/>
        </w:rPr>
        <w:br/>
      </w:r>
      <w:r>
        <w:rPr>
          <w:rFonts w:ascii="Arial Unicode MS" w:hAnsi="Arial Unicode MS" w:cs="Arial Unicode MS"/>
          <w:b/>
          <w:color w:val="000000"/>
        </w:rPr>
        <w:t>True / False Questions</w:t>
      </w:r>
      <w:r>
        <w:br/>
      </w:r>
      <w:r>
        <w:rPr>
          <w:rFonts w:ascii="Arial Unicode MS" w:hAnsi="Arial Unicode MS" w:cs="Arial Unicode MS"/>
          <w:color w:val="000000"/>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161E0704" w14:textId="77777777" w:rsidTr="003E05F8">
        <w:tc>
          <w:tcPr>
            <w:tcW w:w="360" w:type="dxa"/>
          </w:tcPr>
          <w:p w14:paraId="7A475B50" w14:textId="77777777" w:rsidR="00877D64" w:rsidRPr="00B774E5" w:rsidRDefault="00877D64" w:rsidP="00E309AD">
            <w:pPr>
              <w:keepNext/>
              <w:keepLines/>
            </w:pPr>
            <w:r>
              <w:rPr>
                <w:rFonts w:ascii="Arial Unicode MS" w:hAnsi="Arial Unicode MS" w:cs="Arial Unicode MS"/>
                <w:color w:val="000000"/>
                <w:sz w:val="20"/>
              </w:rPr>
              <w:t>1.</w:t>
            </w:r>
          </w:p>
        </w:tc>
        <w:tc>
          <w:tcPr>
            <w:tcW w:w="8640" w:type="dxa"/>
          </w:tcPr>
          <w:tbl>
            <w:tblPr>
              <w:tblW w:w="12000" w:type="dxa"/>
              <w:tblLayout w:type="fixed"/>
              <w:tblCellMar>
                <w:left w:w="0" w:type="dxa"/>
                <w:right w:w="0" w:type="dxa"/>
              </w:tblCellMar>
              <w:tblLook w:val="0000" w:firstRow="0" w:lastRow="0" w:firstColumn="0" w:lastColumn="0" w:noHBand="0" w:noVBand="0"/>
            </w:tblPr>
            <w:tblGrid>
              <w:gridCol w:w="12000"/>
            </w:tblGrid>
            <w:tr w:rsidR="00877D64" w:rsidRPr="00B774E5" w14:paraId="3EDFDF20" w14:textId="77777777" w:rsidTr="003E05F8">
              <w:tc>
                <w:tcPr>
                  <w:tcW w:w="5000" w:type="pct"/>
                  <w:vAlign w:val="center"/>
                </w:tcPr>
                <w:p w14:paraId="1E871290" w14:textId="77777777" w:rsidR="00877D64" w:rsidRPr="00B774E5" w:rsidRDefault="00877D64" w:rsidP="00E309AD">
                  <w:pPr>
                    <w:keepNext/>
                    <w:keepLines/>
                  </w:pPr>
                  <w:r>
                    <w:rPr>
                      <w:rFonts w:ascii="Arial Unicode MS" w:hAnsi="Arial Unicode MS" w:cs="Arial Unicode MS"/>
                      <w:color w:val="000000"/>
                      <w:sz w:val="18"/>
                    </w:rPr>
                    <w:t>Internal payroll reports are used to inform a firm's managers and decision-makers about labor costs.</w:t>
                  </w:r>
                </w:p>
              </w:tc>
            </w:tr>
          </w:tbl>
          <w:p w14:paraId="2D7FAD09" w14:textId="4ED40245"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TRUE</w:t>
            </w:r>
          </w:p>
        </w:tc>
      </w:tr>
    </w:tbl>
    <w:p w14:paraId="18FFE8A4"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9080A5C" w14:textId="77777777">
        <w:tc>
          <w:tcPr>
            <w:tcW w:w="0" w:type="auto"/>
          </w:tcPr>
          <w:p w14:paraId="2C8C9A4B" w14:textId="162E0A40" w:rsidR="00877D64" w:rsidRPr="00B774E5" w:rsidRDefault="00877D64" w:rsidP="00493BF4">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482407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1CC8E06" w14:textId="77777777" w:rsidTr="003E05F8">
        <w:tc>
          <w:tcPr>
            <w:tcW w:w="360" w:type="dxa"/>
          </w:tcPr>
          <w:p w14:paraId="03EFF54B" w14:textId="77777777" w:rsidR="00877D64" w:rsidRPr="00B774E5" w:rsidRDefault="00877D64" w:rsidP="00E309AD">
            <w:pPr>
              <w:keepNext/>
              <w:keepLines/>
            </w:pPr>
            <w:r>
              <w:rPr>
                <w:rFonts w:ascii="Arial Unicode MS" w:hAnsi="Arial Unicode MS" w:cs="Arial Unicode MS"/>
                <w:color w:val="000000"/>
                <w:sz w:val="20"/>
              </w:rPr>
              <w:t>2.</w:t>
            </w:r>
          </w:p>
        </w:tc>
        <w:tc>
          <w:tcPr>
            <w:tcW w:w="8640" w:type="dxa"/>
          </w:tcPr>
          <w:tbl>
            <w:tblPr>
              <w:tblW w:w="12000" w:type="dxa"/>
              <w:tblLayout w:type="fixed"/>
              <w:tblCellMar>
                <w:left w:w="0" w:type="dxa"/>
                <w:right w:w="0" w:type="dxa"/>
              </w:tblCellMar>
              <w:tblLook w:val="0000" w:firstRow="0" w:lastRow="0" w:firstColumn="0" w:lastColumn="0" w:noHBand="0" w:noVBand="0"/>
            </w:tblPr>
            <w:tblGrid>
              <w:gridCol w:w="12000"/>
            </w:tblGrid>
            <w:tr w:rsidR="00877D64" w:rsidRPr="00B774E5" w14:paraId="09F9E0EF" w14:textId="77777777" w:rsidTr="003E05F8">
              <w:tc>
                <w:tcPr>
                  <w:tcW w:w="5000" w:type="pct"/>
                  <w:vAlign w:val="center"/>
                </w:tcPr>
                <w:p w14:paraId="27A1EC7B" w14:textId="7F4C0599" w:rsidR="00877D64" w:rsidRPr="00B774E5" w:rsidRDefault="00877D64" w:rsidP="00755761">
                  <w:pPr>
                    <w:keepNext/>
                    <w:keepLines/>
                  </w:pPr>
                  <w:r>
                    <w:rPr>
                      <w:rFonts w:ascii="Arial Unicode MS" w:hAnsi="Arial Unicode MS" w:cs="Arial Unicode MS"/>
                      <w:color w:val="000000"/>
                      <w:sz w:val="18"/>
                    </w:rPr>
                    <w:t xml:space="preserve">The Lilly Ledbetter Act of 2009 </w:t>
                  </w:r>
                  <w:r w:rsidR="00755761">
                    <w:rPr>
                      <w:rFonts w:ascii="Arial Unicode MS" w:hAnsi="Arial Unicode MS" w:cs="Arial Unicode MS"/>
                      <w:color w:val="000000"/>
                      <w:sz w:val="18"/>
                    </w:rPr>
                    <w:t>was the first act that mandated equal pay for men and women who perform identical tasks</w:t>
                  </w:r>
                  <w:r>
                    <w:rPr>
                      <w:rFonts w:ascii="Arial Unicode MS" w:hAnsi="Arial Unicode MS" w:cs="Arial Unicode MS"/>
                      <w:color w:val="000000"/>
                      <w:sz w:val="18"/>
                    </w:rPr>
                    <w:t>.</w:t>
                  </w:r>
                </w:p>
              </w:tc>
            </w:tr>
          </w:tbl>
          <w:p w14:paraId="7BFA3AAB" w14:textId="77777777" w:rsidR="00877D64" w:rsidRDefault="00877D64" w:rsidP="0054621A">
            <w:pPr>
              <w:keepNext/>
              <w:keepLines/>
              <w:rPr>
                <w:rFonts w:ascii="Arial Unicode MS" w:hAnsi="Arial Unicode MS" w:cs="Arial Unicode MS"/>
                <w:b/>
                <w:color w:val="000000"/>
                <w:sz w:val="20"/>
                <w:u w:val="single"/>
              </w:rPr>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 </w:t>
            </w:r>
            <w:r>
              <w:rPr>
                <w:rFonts w:ascii="Arial Unicode MS" w:hAnsi="Arial Unicode MS" w:cs="Arial Unicode MS"/>
                <w:b/>
                <w:color w:val="000000"/>
                <w:sz w:val="20"/>
                <w:u w:val="single"/>
              </w:rPr>
              <w:t>FALSE</w:t>
            </w:r>
          </w:p>
          <w:p w14:paraId="5236F7C8" w14:textId="0F449F3A" w:rsidR="000C1921" w:rsidRPr="000C1921" w:rsidRDefault="000C1921" w:rsidP="0054621A">
            <w:pPr>
              <w:keepNext/>
              <w:keepLines/>
            </w:pPr>
            <w:r>
              <w:rPr>
                <w:rFonts w:ascii="Arial Unicode MS" w:hAnsi="Arial Unicode MS" w:cs="Arial Unicode MS"/>
                <w:color w:val="000000"/>
                <w:sz w:val="20"/>
              </w:rPr>
              <w:t>Explanation: The Equal Pay Act of 1963 was the first legislation that addressed pay equity.</w:t>
            </w:r>
          </w:p>
        </w:tc>
      </w:tr>
    </w:tbl>
    <w:p w14:paraId="3F7131E7"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7A687F" w14:textId="77777777">
        <w:tc>
          <w:tcPr>
            <w:tcW w:w="0" w:type="auto"/>
          </w:tcPr>
          <w:p w14:paraId="74944DD2" w14:textId="1666B70F"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Remember</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B07D00B"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67C1854A" w14:textId="77777777" w:rsidTr="003E05F8">
        <w:tc>
          <w:tcPr>
            <w:tcW w:w="270" w:type="dxa"/>
          </w:tcPr>
          <w:p w14:paraId="45C4EBDF" w14:textId="77777777" w:rsidR="00877D64" w:rsidRPr="00B774E5" w:rsidRDefault="00877D64" w:rsidP="00E309AD">
            <w:pPr>
              <w:keepNext/>
              <w:keepLines/>
            </w:pPr>
            <w:r>
              <w:rPr>
                <w:rFonts w:ascii="Arial Unicode MS" w:hAnsi="Arial Unicode MS" w:cs="Arial Unicode MS"/>
                <w:color w:val="000000"/>
                <w:sz w:val="20"/>
              </w:rPr>
              <w:t>3.</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54E26E61" w14:textId="77777777" w:rsidTr="0054621A">
              <w:tc>
                <w:tcPr>
                  <w:tcW w:w="5000" w:type="pct"/>
                  <w:vAlign w:val="center"/>
                </w:tcPr>
                <w:p w14:paraId="2E99947E" w14:textId="535D0BD3" w:rsidR="00877D64" w:rsidRPr="00B774E5" w:rsidRDefault="00877D64" w:rsidP="00E309AD">
                  <w:pPr>
                    <w:keepNext/>
                    <w:keepLines/>
                  </w:pPr>
                  <w:r>
                    <w:rPr>
                      <w:rFonts w:ascii="Arial Unicode MS" w:hAnsi="Arial Unicode MS" w:cs="Arial Unicode MS"/>
                      <w:color w:val="000000"/>
                      <w:sz w:val="18"/>
                    </w:rPr>
                    <w:t xml:space="preserve">The Age Discrimination in Employment Act </w:t>
                  </w:r>
                  <w:r w:rsidR="000C1921">
                    <w:rPr>
                      <w:rFonts w:ascii="Arial Unicode MS" w:hAnsi="Arial Unicode MS" w:cs="Arial Unicode MS"/>
                      <w:color w:val="000000"/>
                      <w:sz w:val="18"/>
                    </w:rPr>
                    <w:t xml:space="preserve">(ADEA) </w:t>
                  </w:r>
                  <w:r>
                    <w:rPr>
                      <w:rFonts w:ascii="Arial Unicode MS" w:hAnsi="Arial Unicode MS" w:cs="Arial Unicode MS"/>
                      <w:color w:val="000000"/>
                      <w:sz w:val="18"/>
                    </w:rPr>
                    <w:t>prohibits discrimination in employment practices for workers who are older than age 50.</w:t>
                  </w:r>
                </w:p>
              </w:tc>
            </w:tr>
          </w:tbl>
          <w:p w14:paraId="569D4032" w14:textId="77777777" w:rsidR="00877D64" w:rsidRDefault="00877D64" w:rsidP="0054621A">
            <w:pPr>
              <w:keepNext/>
              <w:keepLines/>
              <w:rPr>
                <w:rFonts w:ascii="Arial Unicode MS" w:hAnsi="Arial Unicode MS" w:cs="Arial Unicode MS"/>
                <w:b/>
                <w:color w:val="000000"/>
                <w:sz w:val="20"/>
                <w:u w:val="single"/>
              </w:rPr>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p w14:paraId="0DB15975" w14:textId="6DBFB464" w:rsidR="000C1921" w:rsidRPr="000C1921" w:rsidRDefault="000C1921" w:rsidP="0054621A">
            <w:pPr>
              <w:keepNext/>
              <w:keepLines/>
            </w:pPr>
            <w:r>
              <w:rPr>
                <w:rFonts w:ascii="Arial Unicode MS" w:hAnsi="Arial Unicode MS" w:cs="Arial Unicode MS"/>
                <w:color w:val="000000"/>
                <w:sz w:val="20"/>
              </w:rPr>
              <w:t>Explanation: ADEA protects workers who are older than age 40.</w:t>
            </w:r>
          </w:p>
        </w:tc>
      </w:tr>
    </w:tbl>
    <w:p w14:paraId="06235309"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69948DF" w14:textId="77777777">
        <w:tc>
          <w:tcPr>
            <w:tcW w:w="0" w:type="auto"/>
          </w:tcPr>
          <w:p w14:paraId="14352A02" w14:textId="7B90F338" w:rsidR="00877D64" w:rsidRPr="00B774E5" w:rsidRDefault="00877D64" w:rsidP="00493BF4">
            <w:pPr>
              <w:keepLines/>
              <w:jc w:val="right"/>
            </w:pPr>
            <w:r>
              <w:rPr>
                <w:rFonts w:ascii="Arial Unicode MS" w:hAnsi="Arial Unicode MS" w:cs="Arial Unicode MS"/>
                <w:i/>
                <w:color w:val="000000"/>
                <w:sz w:val="16"/>
              </w:rPr>
              <w:t xml:space="preserve">AACSB: Diversit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Blooms: R</w:t>
            </w:r>
            <w:r w:rsidR="00671B20">
              <w:rPr>
                <w:rFonts w:ascii="Arial Unicode MS" w:hAnsi="Arial Unicode MS" w:cs="Arial Unicode MS"/>
                <w:i/>
                <w:color w:val="000000"/>
                <w:sz w:val="16"/>
              </w:rPr>
              <w:t>emember</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18D6B0D"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5CF8D12" w14:textId="77777777" w:rsidTr="003E05F8">
        <w:tc>
          <w:tcPr>
            <w:tcW w:w="360" w:type="dxa"/>
          </w:tcPr>
          <w:p w14:paraId="3950BBF9" w14:textId="77777777" w:rsidR="00877D64" w:rsidRPr="00B774E5" w:rsidRDefault="00877D64" w:rsidP="00E309AD">
            <w:pPr>
              <w:keepNext/>
              <w:keepLines/>
            </w:pPr>
            <w:r>
              <w:rPr>
                <w:rFonts w:ascii="Arial Unicode MS" w:hAnsi="Arial Unicode MS" w:cs="Arial Unicode MS"/>
                <w:color w:val="000000"/>
                <w:sz w:val="20"/>
              </w:rPr>
              <w:t>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B8126FF" w14:textId="77777777" w:rsidTr="0054621A">
              <w:tc>
                <w:tcPr>
                  <w:tcW w:w="5000" w:type="pct"/>
                  <w:vAlign w:val="center"/>
                </w:tcPr>
                <w:p w14:paraId="694808A9" w14:textId="77777777" w:rsidR="00877D64" w:rsidRPr="00B774E5" w:rsidRDefault="00877D64" w:rsidP="00E309AD">
                  <w:pPr>
                    <w:keepNext/>
                    <w:keepLines/>
                  </w:pPr>
                  <w:r>
                    <w:rPr>
                      <w:rFonts w:ascii="Arial Unicode MS" w:hAnsi="Arial Unicode MS" w:cs="Arial Unicode MS"/>
                      <w:color w:val="000000"/>
                      <w:sz w:val="18"/>
                    </w:rPr>
                    <w:t>Payroll-related legislation often reflects emerging issues in societal evolution.</w:t>
                  </w:r>
                </w:p>
              </w:tc>
            </w:tr>
          </w:tbl>
          <w:p w14:paraId="74C1B1D1" w14:textId="125BB4AB"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TRUE</w:t>
            </w:r>
          </w:p>
        </w:tc>
      </w:tr>
    </w:tbl>
    <w:p w14:paraId="4663C5FA"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D757228" w14:textId="77777777">
        <w:tc>
          <w:tcPr>
            <w:tcW w:w="0" w:type="auto"/>
          </w:tcPr>
          <w:p w14:paraId="7CAEEADF" w14:textId="748A64E1"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DA96030"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4A5A2FB8" w14:textId="77777777" w:rsidTr="003E05F8">
        <w:tc>
          <w:tcPr>
            <w:tcW w:w="270" w:type="dxa"/>
          </w:tcPr>
          <w:p w14:paraId="65DC14B6" w14:textId="77777777" w:rsidR="00877D64" w:rsidRPr="00B774E5" w:rsidRDefault="00877D64" w:rsidP="00E309AD">
            <w:pPr>
              <w:keepNext/>
              <w:keepLines/>
            </w:pPr>
            <w:r>
              <w:rPr>
                <w:rFonts w:ascii="Arial Unicode MS" w:hAnsi="Arial Unicode MS" w:cs="Arial Unicode MS"/>
                <w:color w:val="000000"/>
                <w:sz w:val="20"/>
              </w:rPr>
              <w:t>5.</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4F477028" w14:textId="77777777" w:rsidTr="0054621A">
              <w:tc>
                <w:tcPr>
                  <w:tcW w:w="5000" w:type="pct"/>
                  <w:vAlign w:val="center"/>
                </w:tcPr>
                <w:p w14:paraId="47136CF3" w14:textId="77777777" w:rsidR="00877D64" w:rsidRPr="00B774E5" w:rsidRDefault="00877D64" w:rsidP="00E309AD">
                  <w:pPr>
                    <w:keepNext/>
                    <w:keepLines/>
                  </w:pPr>
                  <w:r>
                    <w:rPr>
                      <w:rFonts w:ascii="Arial Unicode MS" w:hAnsi="Arial Unicode MS" w:cs="Arial Unicode MS"/>
                      <w:color w:val="000000"/>
                      <w:sz w:val="18"/>
                    </w:rPr>
                    <w:t xml:space="preserve">The Worker's Compensation Act of 1935 </w:t>
                  </w:r>
                  <w:proofErr w:type="gramStart"/>
                  <w:r>
                    <w:rPr>
                      <w:rFonts w:ascii="Arial Unicode MS" w:hAnsi="Arial Unicode MS" w:cs="Arial Unicode MS"/>
                      <w:color w:val="000000"/>
                      <w:sz w:val="18"/>
                    </w:rPr>
                    <w:t>legislated</w:t>
                  </w:r>
                  <w:proofErr w:type="gramEnd"/>
                  <w:r>
                    <w:rPr>
                      <w:rFonts w:ascii="Arial Unicode MS" w:hAnsi="Arial Unicode MS" w:cs="Arial Unicode MS"/>
                      <w:color w:val="000000"/>
                      <w:sz w:val="18"/>
                    </w:rPr>
                    <w:t xml:space="preserve"> the payment of worker's compensation insurance.</w:t>
                  </w:r>
                </w:p>
              </w:tc>
            </w:tr>
          </w:tbl>
          <w:p w14:paraId="02A68C1F" w14:textId="632ECE26"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tc>
      </w:tr>
    </w:tbl>
    <w:p w14:paraId="00E57101" w14:textId="366FFAE3" w:rsidR="00877D64" w:rsidRDefault="00877D64" w:rsidP="00E309AD">
      <w:pPr>
        <w:keepNext/>
        <w:keepLines/>
      </w:pPr>
      <w:r>
        <w:rPr>
          <w:rFonts w:ascii="Arial Unicode MS" w:hAnsi="Arial Unicode MS" w:cs="Arial Unicode MS"/>
          <w:color w:val="000000"/>
          <w:sz w:val="18"/>
        </w:rPr>
        <w:t> </w:t>
      </w:r>
      <w:r w:rsidR="000C1921">
        <w:rPr>
          <w:rFonts w:ascii="Arial Unicode MS" w:hAnsi="Arial Unicode MS" w:cs="Arial Unicode MS"/>
          <w:color w:val="000000"/>
          <w:sz w:val="18"/>
        </w:rPr>
        <w:t>Explanation: No federal legislation exists regarding the payment of worker’s compensation insurance.</w:t>
      </w:r>
    </w:p>
    <w:tbl>
      <w:tblPr>
        <w:tblW w:w="5000" w:type="pct"/>
        <w:tblCellMar>
          <w:left w:w="0" w:type="dxa"/>
          <w:right w:w="0" w:type="dxa"/>
        </w:tblCellMar>
        <w:tblLook w:val="0000" w:firstRow="0" w:lastRow="0" w:firstColumn="0" w:lastColumn="0" w:noHBand="0" w:noVBand="0"/>
      </w:tblPr>
      <w:tblGrid>
        <w:gridCol w:w="9000"/>
      </w:tblGrid>
      <w:tr w:rsidR="00877D64" w:rsidRPr="00B774E5" w14:paraId="3D646601" w14:textId="77777777">
        <w:tc>
          <w:tcPr>
            <w:tcW w:w="0" w:type="auto"/>
          </w:tcPr>
          <w:p w14:paraId="7D2CDE98" w14:textId="306BC0B3"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FAA123F"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21236818" w14:textId="77777777" w:rsidTr="003E05F8">
        <w:tc>
          <w:tcPr>
            <w:tcW w:w="270" w:type="dxa"/>
          </w:tcPr>
          <w:p w14:paraId="4A8AEB94" w14:textId="77777777" w:rsidR="00877D64" w:rsidRPr="00B774E5" w:rsidRDefault="00877D64" w:rsidP="00E309AD">
            <w:pPr>
              <w:keepNext/>
              <w:keepLines/>
            </w:pPr>
            <w:r>
              <w:rPr>
                <w:rFonts w:ascii="Arial Unicode MS" w:hAnsi="Arial Unicode MS" w:cs="Arial Unicode MS"/>
                <w:color w:val="000000"/>
                <w:sz w:val="20"/>
              </w:rPr>
              <w:t>6.</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168D0D91" w14:textId="77777777" w:rsidTr="0054621A">
              <w:tc>
                <w:tcPr>
                  <w:tcW w:w="5000" w:type="pct"/>
                  <w:vAlign w:val="center"/>
                </w:tcPr>
                <w:p w14:paraId="4E7C6DCC" w14:textId="77777777" w:rsidR="00877D64" w:rsidRPr="00B774E5" w:rsidRDefault="00877D64" w:rsidP="00E309AD">
                  <w:pPr>
                    <w:keepNext/>
                    <w:keepLines/>
                  </w:pPr>
                  <w:r>
                    <w:rPr>
                      <w:rFonts w:ascii="Arial Unicode MS" w:hAnsi="Arial Unicode MS" w:cs="Arial Unicode MS"/>
                      <w:color w:val="000000"/>
                      <w:sz w:val="18"/>
                    </w:rPr>
                    <w:t>The ethical principle of due care pertains to the upholding of rights and justice of stakeholders.</w:t>
                  </w:r>
                </w:p>
              </w:tc>
            </w:tr>
          </w:tbl>
          <w:p w14:paraId="3C4E4114" w14:textId="15A77354"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tc>
      </w:tr>
    </w:tbl>
    <w:p w14:paraId="665D33AA" w14:textId="6734A5F5" w:rsidR="00877D64" w:rsidRPr="000C1921" w:rsidRDefault="000C1921" w:rsidP="00E309AD">
      <w:pPr>
        <w:keepNext/>
        <w:keepLines/>
      </w:pPr>
      <w:r>
        <w:rPr>
          <w:rFonts w:ascii="Arial Unicode MS" w:hAnsi="Arial Unicode MS" w:cs="Arial Unicode MS"/>
          <w:color w:val="000000"/>
          <w:sz w:val="18"/>
        </w:rPr>
        <w:t>Explanation: The principle of due care pertains to the accountant’s professional competence.</w:t>
      </w:r>
    </w:p>
    <w:tbl>
      <w:tblPr>
        <w:tblW w:w="5000" w:type="pct"/>
        <w:tblCellMar>
          <w:left w:w="0" w:type="dxa"/>
          <w:right w:w="0" w:type="dxa"/>
        </w:tblCellMar>
        <w:tblLook w:val="0000" w:firstRow="0" w:lastRow="0" w:firstColumn="0" w:lastColumn="0" w:noHBand="0" w:noVBand="0"/>
      </w:tblPr>
      <w:tblGrid>
        <w:gridCol w:w="9000"/>
      </w:tblGrid>
      <w:tr w:rsidR="00877D64" w:rsidRPr="00B774E5" w14:paraId="63A60C35" w14:textId="77777777">
        <w:tc>
          <w:tcPr>
            <w:tcW w:w="0" w:type="auto"/>
          </w:tcPr>
          <w:p w14:paraId="2093DD85" w14:textId="79A1D8C6"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ppl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 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42F45BC"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66B5FB29" w14:textId="77777777" w:rsidTr="003E05F8">
        <w:tc>
          <w:tcPr>
            <w:tcW w:w="270" w:type="dxa"/>
          </w:tcPr>
          <w:p w14:paraId="5493407F" w14:textId="77777777" w:rsidR="00877D64" w:rsidRPr="00B774E5" w:rsidRDefault="00877D64" w:rsidP="00E309AD">
            <w:pPr>
              <w:keepNext/>
              <w:keepLines/>
            </w:pPr>
            <w:r>
              <w:rPr>
                <w:rFonts w:ascii="Arial Unicode MS" w:hAnsi="Arial Unicode MS" w:cs="Arial Unicode MS"/>
                <w:color w:val="000000"/>
                <w:sz w:val="20"/>
              </w:rPr>
              <w:t>7.</w:t>
            </w:r>
          </w:p>
        </w:tc>
        <w:tc>
          <w:tcPr>
            <w:tcW w:w="8730" w:type="dxa"/>
          </w:tcPr>
          <w:tbl>
            <w:tblPr>
              <w:tblW w:w="12000" w:type="dxa"/>
              <w:tblLayout w:type="fixed"/>
              <w:tblCellMar>
                <w:left w:w="0" w:type="dxa"/>
                <w:right w:w="0" w:type="dxa"/>
              </w:tblCellMar>
              <w:tblLook w:val="0000" w:firstRow="0" w:lastRow="0" w:firstColumn="0" w:lastColumn="0" w:noHBand="0" w:noVBand="0"/>
            </w:tblPr>
            <w:tblGrid>
              <w:gridCol w:w="12000"/>
            </w:tblGrid>
            <w:tr w:rsidR="00877D64" w:rsidRPr="00B774E5" w14:paraId="0F5AC1E0" w14:textId="77777777" w:rsidTr="003E05F8">
              <w:tc>
                <w:tcPr>
                  <w:tcW w:w="5000" w:type="pct"/>
                  <w:vAlign w:val="center"/>
                </w:tcPr>
                <w:p w14:paraId="301E2413" w14:textId="77777777" w:rsidR="00877D64" w:rsidRPr="00B774E5" w:rsidRDefault="00877D64" w:rsidP="00E309AD">
                  <w:pPr>
                    <w:keepNext/>
                    <w:keepLines/>
                  </w:pPr>
                  <w:r>
                    <w:rPr>
                      <w:rFonts w:ascii="Arial Unicode MS" w:hAnsi="Arial Unicode MS" w:cs="Arial Unicode MS"/>
                      <w:color w:val="000000"/>
                      <w:sz w:val="18"/>
                    </w:rPr>
                    <w:t>Payroll accounting systems may involve an integrated software package that co</w:t>
                  </w:r>
                  <w:r w:rsidR="003E05F8">
                    <w:rPr>
                      <w:rFonts w:ascii="Arial Unicode MS" w:hAnsi="Arial Unicode MS" w:cs="Arial Unicode MS"/>
                      <w:color w:val="000000"/>
                      <w:sz w:val="18"/>
                    </w:rPr>
                    <w:t>ntains business-</w:t>
                  </w:r>
                  <w:r>
                    <w:rPr>
                      <w:rFonts w:ascii="Arial Unicode MS" w:hAnsi="Arial Unicode MS" w:cs="Arial Unicode MS"/>
                      <w:color w:val="000000"/>
                      <w:sz w:val="18"/>
                    </w:rPr>
                    <w:t>planning tools.</w:t>
                  </w:r>
                </w:p>
              </w:tc>
            </w:tr>
          </w:tbl>
          <w:p w14:paraId="27CC611A" w14:textId="54002A17"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TRUE</w:t>
            </w:r>
          </w:p>
        </w:tc>
      </w:tr>
    </w:tbl>
    <w:p w14:paraId="6E713021"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F867E23" w14:textId="77777777">
        <w:tc>
          <w:tcPr>
            <w:tcW w:w="0" w:type="auto"/>
          </w:tcPr>
          <w:p w14:paraId="075052D6" w14:textId="2A547688" w:rsidR="00877D64" w:rsidRPr="00B774E5" w:rsidRDefault="00877D64" w:rsidP="00E309AD">
            <w:pPr>
              <w:keepLines/>
              <w:jc w:val="right"/>
            </w:pPr>
            <w:r>
              <w:rPr>
                <w:rFonts w:ascii="Arial Unicode MS" w:hAnsi="Arial Unicode MS" w:cs="Arial Unicode MS"/>
                <w:i/>
                <w:color w:val="000000"/>
                <w:sz w:val="16"/>
              </w:rPr>
              <w:t xml:space="preserve">AACSB: Technolog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5A1C680"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0DF161A7" w14:textId="77777777" w:rsidTr="003E05F8">
        <w:tc>
          <w:tcPr>
            <w:tcW w:w="270" w:type="dxa"/>
          </w:tcPr>
          <w:p w14:paraId="3A4908C6" w14:textId="77777777" w:rsidR="00877D64" w:rsidRPr="00B774E5" w:rsidRDefault="00877D64" w:rsidP="00E309AD">
            <w:pPr>
              <w:keepNext/>
              <w:keepLines/>
            </w:pPr>
            <w:r>
              <w:rPr>
                <w:rFonts w:ascii="Arial Unicode MS" w:hAnsi="Arial Unicode MS" w:cs="Arial Unicode MS"/>
                <w:color w:val="000000"/>
                <w:sz w:val="20"/>
              </w:rPr>
              <w:t>8.</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6C8EF348" w14:textId="77777777" w:rsidTr="0054621A">
              <w:tc>
                <w:tcPr>
                  <w:tcW w:w="5000" w:type="pct"/>
                  <w:vAlign w:val="center"/>
                </w:tcPr>
                <w:p w14:paraId="1EE25977" w14:textId="77777777" w:rsidR="00877D64" w:rsidRPr="00B774E5" w:rsidRDefault="00877D64" w:rsidP="00E309AD">
                  <w:pPr>
                    <w:keepNext/>
                    <w:keepLines/>
                  </w:pPr>
                  <w:r>
                    <w:rPr>
                      <w:rFonts w:ascii="Arial Unicode MS" w:hAnsi="Arial Unicode MS" w:cs="Arial Unicode MS"/>
                      <w:color w:val="000000"/>
                      <w:sz w:val="18"/>
                    </w:rPr>
                    <w:t>The IRS uses EINs to track employers for tax purposes.</w:t>
                  </w:r>
                </w:p>
              </w:tc>
            </w:tr>
          </w:tbl>
          <w:p w14:paraId="4318152E" w14:textId="255BA6A0"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TRUE</w:t>
            </w:r>
          </w:p>
        </w:tc>
      </w:tr>
    </w:tbl>
    <w:p w14:paraId="003BF247"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81A0708" w14:textId="77777777">
        <w:tc>
          <w:tcPr>
            <w:tcW w:w="0" w:type="auto"/>
          </w:tcPr>
          <w:p w14:paraId="16CA4086" w14:textId="51DAF29F"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98CA88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1FCFE4FE" w14:textId="77777777" w:rsidTr="003E05F8">
        <w:tc>
          <w:tcPr>
            <w:tcW w:w="270" w:type="dxa"/>
          </w:tcPr>
          <w:p w14:paraId="34297724" w14:textId="77777777" w:rsidR="00877D64" w:rsidRPr="00B774E5" w:rsidRDefault="00877D64" w:rsidP="00E309AD">
            <w:pPr>
              <w:keepNext/>
              <w:keepLines/>
            </w:pPr>
            <w:r>
              <w:rPr>
                <w:rFonts w:ascii="Arial Unicode MS" w:hAnsi="Arial Unicode MS" w:cs="Arial Unicode MS"/>
                <w:color w:val="000000"/>
                <w:sz w:val="20"/>
              </w:rPr>
              <w:t>9.</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006B1E2D" w14:textId="77777777" w:rsidTr="0054621A">
              <w:tc>
                <w:tcPr>
                  <w:tcW w:w="5000" w:type="pct"/>
                  <w:vAlign w:val="center"/>
                </w:tcPr>
                <w:p w14:paraId="35CC79D8" w14:textId="77777777" w:rsidR="00877D64" w:rsidRPr="00B774E5" w:rsidRDefault="00877D64" w:rsidP="00E309AD">
                  <w:pPr>
                    <w:keepNext/>
                    <w:keepLines/>
                  </w:pPr>
                  <w:r>
                    <w:rPr>
                      <w:rFonts w:ascii="Arial Unicode MS" w:hAnsi="Arial Unicode MS" w:cs="Arial Unicode MS"/>
                      <w:color w:val="000000"/>
                      <w:sz w:val="18"/>
                    </w:rPr>
                    <w:t>The payroll volume tends to be greater for small companies than for large businesses.</w:t>
                  </w:r>
                </w:p>
              </w:tc>
            </w:tr>
          </w:tbl>
          <w:p w14:paraId="28715B7F" w14:textId="765BC5CF"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tc>
      </w:tr>
    </w:tbl>
    <w:p w14:paraId="059098B1" w14:textId="65ABE969" w:rsidR="00877D64" w:rsidRDefault="00877D64" w:rsidP="00E309AD">
      <w:pPr>
        <w:keepNext/>
        <w:keepLines/>
      </w:pPr>
      <w:r>
        <w:rPr>
          <w:rFonts w:ascii="Arial Unicode MS" w:hAnsi="Arial Unicode MS" w:cs="Arial Unicode MS"/>
          <w:color w:val="000000"/>
          <w:sz w:val="18"/>
        </w:rPr>
        <w:t> </w:t>
      </w:r>
      <w:r w:rsidR="000C1921">
        <w:rPr>
          <w:rFonts w:ascii="Arial Unicode MS" w:hAnsi="Arial Unicode MS" w:cs="Arial Unicode MS"/>
          <w:color w:val="000000"/>
          <w:sz w:val="18"/>
        </w:rPr>
        <w:t xml:space="preserve">Explanation: Payroll volume is lower for small companies because the number of employees is smaller, which leads to a lower number of payroll </w:t>
      </w:r>
      <w:proofErr w:type="gramStart"/>
      <w:r w:rsidR="000C1921">
        <w:rPr>
          <w:rFonts w:ascii="Arial Unicode MS" w:hAnsi="Arial Unicode MS" w:cs="Arial Unicode MS"/>
          <w:color w:val="000000"/>
          <w:sz w:val="18"/>
        </w:rPr>
        <w:t>transaction</w:t>
      </w:r>
      <w:proofErr w:type="gramEnd"/>
      <w:r w:rsidR="000C1921">
        <w:rPr>
          <w:rFonts w:ascii="Arial Unicode MS" w:hAnsi="Arial Unicode MS" w:cs="Arial Unicode MS"/>
          <w:color w:val="000000"/>
          <w:sz w:val="18"/>
        </w:rPr>
        <w:t>.</w:t>
      </w:r>
    </w:p>
    <w:tbl>
      <w:tblPr>
        <w:tblW w:w="5000" w:type="pct"/>
        <w:tblCellMar>
          <w:left w:w="0" w:type="dxa"/>
          <w:right w:w="0" w:type="dxa"/>
        </w:tblCellMar>
        <w:tblLook w:val="0000" w:firstRow="0" w:lastRow="0" w:firstColumn="0" w:lastColumn="0" w:noHBand="0" w:noVBand="0"/>
      </w:tblPr>
      <w:tblGrid>
        <w:gridCol w:w="9000"/>
      </w:tblGrid>
      <w:tr w:rsidR="00877D64" w:rsidRPr="00B774E5" w14:paraId="4F149E42" w14:textId="77777777">
        <w:tc>
          <w:tcPr>
            <w:tcW w:w="0" w:type="auto"/>
          </w:tcPr>
          <w:p w14:paraId="173E60CF" w14:textId="60E1DEAD"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Resource Manag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Measur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5081CE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71050A1" w14:textId="77777777" w:rsidTr="003E05F8">
        <w:tc>
          <w:tcPr>
            <w:tcW w:w="360" w:type="dxa"/>
          </w:tcPr>
          <w:p w14:paraId="0348F69A" w14:textId="77777777" w:rsidR="00877D64" w:rsidRPr="00B774E5" w:rsidRDefault="00877D64" w:rsidP="00E309AD">
            <w:pPr>
              <w:keepNext/>
              <w:keepLines/>
            </w:pPr>
            <w:r>
              <w:rPr>
                <w:rFonts w:ascii="Arial Unicode MS" w:hAnsi="Arial Unicode MS" w:cs="Arial Unicode MS"/>
                <w:color w:val="000000"/>
                <w:sz w:val="20"/>
              </w:rPr>
              <w:t>1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2A470E0" w14:textId="77777777" w:rsidTr="0054621A">
              <w:tc>
                <w:tcPr>
                  <w:tcW w:w="5000" w:type="pct"/>
                  <w:vAlign w:val="center"/>
                </w:tcPr>
                <w:p w14:paraId="21292606" w14:textId="77777777" w:rsidR="00877D64" w:rsidRPr="00B774E5" w:rsidRDefault="00877D64" w:rsidP="00E309AD">
                  <w:pPr>
                    <w:keepNext/>
                    <w:keepLines/>
                  </w:pPr>
                  <w:r>
                    <w:rPr>
                      <w:rFonts w:ascii="Arial Unicode MS" w:hAnsi="Arial Unicode MS" w:cs="Arial Unicode MS"/>
                      <w:color w:val="000000"/>
                      <w:sz w:val="18"/>
                    </w:rPr>
                    <w:t>The use of outsourced payroll relieves employers of the responsibility for payroll accuracy.</w:t>
                  </w:r>
                </w:p>
              </w:tc>
            </w:tr>
          </w:tbl>
          <w:p w14:paraId="398B10CD" w14:textId="39C084CB"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tc>
      </w:tr>
    </w:tbl>
    <w:p w14:paraId="37F20742" w14:textId="0AE85691" w:rsidR="00877D64" w:rsidRDefault="00877D64" w:rsidP="00E309AD">
      <w:pPr>
        <w:keepNext/>
        <w:keepLines/>
      </w:pPr>
      <w:r>
        <w:rPr>
          <w:rFonts w:ascii="Arial Unicode MS" w:hAnsi="Arial Unicode MS" w:cs="Arial Unicode MS"/>
          <w:color w:val="000000"/>
          <w:sz w:val="18"/>
        </w:rPr>
        <w:t> </w:t>
      </w:r>
      <w:r w:rsidR="000C1921">
        <w:rPr>
          <w:rFonts w:ascii="Arial Unicode MS" w:hAnsi="Arial Unicode MS" w:cs="Arial Unicode MS"/>
          <w:color w:val="000000"/>
          <w:sz w:val="18"/>
        </w:rPr>
        <w:t>Explanation: The employer is responsible for payroll accuracy regardless of who processes it.</w:t>
      </w:r>
    </w:p>
    <w:tbl>
      <w:tblPr>
        <w:tblW w:w="5000" w:type="pct"/>
        <w:tblCellMar>
          <w:left w:w="0" w:type="dxa"/>
          <w:right w:w="0" w:type="dxa"/>
        </w:tblCellMar>
        <w:tblLook w:val="0000" w:firstRow="0" w:lastRow="0" w:firstColumn="0" w:lastColumn="0" w:noHBand="0" w:noVBand="0"/>
      </w:tblPr>
      <w:tblGrid>
        <w:gridCol w:w="9000"/>
      </w:tblGrid>
      <w:tr w:rsidR="00877D64" w:rsidRPr="00B774E5" w14:paraId="23E3B750" w14:textId="77777777">
        <w:tc>
          <w:tcPr>
            <w:tcW w:w="0" w:type="auto"/>
          </w:tcPr>
          <w:p w14:paraId="5B0D2F7D" w14:textId="300934A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Resource Manag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 </w:t>
            </w:r>
          </w:p>
        </w:tc>
      </w:tr>
    </w:tbl>
    <w:p w14:paraId="71FC36ED" w14:textId="77777777" w:rsidR="00877D64" w:rsidRDefault="00877D64" w:rsidP="00E309AD">
      <w:r>
        <w:rPr>
          <w:rFonts w:ascii="Arial Unicode MS" w:hAnsi="Arial Unicode MS" w:cs="Arial Unicode MS"/>
          <w:color w:val="000000"/>
          <w:sz w:val="18"/>
        </w:rPr>
        <w:lastRenderedPageBreak/>
        <w:t> </w:t>
      </w:r>
    </w:p>
    <w:p w14:paraId="73D40B25" w14:textId="77777777" w:rsidR="00877D64" w:rsidRDefault="00877D64" w:rsidP="00E309AD">
      <w:r>
        <w:rPr>
          <w:rFonts w:ascii="Times,Times New Roman,Times-Rom" w:hAnsi="Times,Times New Roman,Times-Rom" w:cs="Times,Times New Roman,Times-Rom"/>
          <w:color w:val="000000"/>
          <w:sz w:val="18"/>
        </w:rPr>
        <w:br/>
      </w:r>
      <w:r>
        <w:rPr>
          <w:rFonts w:ascii="Arial Unicode MS" w:hAnsi="Arial Unicode MS" w:cs="Arial Unicode MS"/>
          <w:b/>
          <w:color w:val="000000"/>
        </w:rPr>
        <w:t>Multiple Choice Questions</w:t>
      </w:r>
      <w:r>
        <w:br/>
      </w:r>
      <w:r>
        <w:rPr>
          <w:rFonts w:ascii="Arial Unicode MS" w:hAnsi="Arial Unicode MS" w:cs="Arial Unicode MS"/>
          <w:color w:val="000000"/>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DFB197B" w14:textId="77777777" w:rsidTr="003E05F8">
        <w:tc>
          <w:tcPr>
            <w:tcW w:w="360" w:type="dxa"/>
          </w:tcPr>
          <w:p w14:paraId="28BC7DC2" w14:textId="77777777" w:rsidR="00877D64" w:rsidRPr="00B774E5" w:rsidRDefault="00877D64" w:rsidP="00E309AD">
            <w:pPr>
              <w:keepNext/>
              <w:keepLines/>
            </w:pPr>
            <w:r>
              <w:rPr>
                <w:rFonts w:ascii="Arial Unicode MS" w:hAnsi="Arial Unicode MS" w:cs="Arial Unicode MS"/>
                <w:color w:val="000000"/>
                <w:sz w:val="20"/>
              </w:rPr>
              <w:t>1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707F41B" w14:textId="77777777" w:rsidTr="0054621A">
              <w:tc>
                <w:tcPr>
                  <w:tcW w:w="5000" w:type="pct"/>
                  <w:vAlign w:val="center"/>
                </w:tcPr>
                <w:p w14:paraId="623143EE" w14:textId="77777777" w:rsidR="00877D64" w:rsidRPr="00B774E5" w:rsidRDefault="00877D64" w:rsidP="00E309AD">
                  <w:pPr>
                    <w:keepNext/>
                    <w:keepLines/>
                  </w:pPr>
                  <w:r>
                    <w:rPr>
                      <w:rFonts w:ascii="Arial Unicode MS" w:hAnsi="Arial Unicode MS" w:cs="Arial Unicode MS"/>
                      <w:color w:val="000000"/>
                      <w:sz w:val="18"/>
                    </w:rPr>
                    <w:t>The Age Discrimination in Employment Act of 1967 prevented mandatory retirement for workers over the age of:</w:t>
                  </w:r>
                </w:p>
              </w:tc>
            </w:tr>
          </w:tbl>
          <w:p w14:paraId="272C5FD7" w14:textId="304803F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79"/>
            </w:tblGrid>
            <w:tr w:rsidR="00877D64" w:rsidRPr="00B774E5" w14:paraId="7110CAC5" w14:textId="77777777" w:rsidTr="003E05F8">
              <w:tc>
                <w:tcPr>
                  <w:tcW w:w="308" w:type="dxa"/>
                </w:tcPr>
                <w:p w14:paraId="6C657F23"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279" w:type="dxa"/>
                </w:tcPr>
                <w:p w14:paraId="0CCB5F39" w14:textId="77777777" w:rsidR="00877D64" w:rsidRPr="00B774E5" w:rsidRDefault="00877D64" w:rsidP="00E309AD">
                  <w:pPr>
                    <w:keepNext/>
                    <w:keepLines/>
                  </w:pPr>
                  <w:r>
                    <w:rPr>
                      <w:rFonts w:ascii="Arial Unicode MS" w:hAnsi="Arial Unicode MS" w:cs="Arial Unicode MS"/>
                      <w:color w:val="000000"/>
                      <w:sz w:val="20"/>
                    </w:rPr>
                    <w:t>55.</w:t>
                  </w:r>
                </w:p>
              </w:tc>
            </w:tr>
          </w:tbl>
          <w:p w14:paraId="2C3FE93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79"/>
            </w:tblGrid>
            <w:tr w:rsidR="00877D64" w:rsidRPr="00B774E5" w14:paraId="7F147214" w14:textId="77777777" w:rsidTr="003E05F8">
              <w:tc>
                <w:tcPr>
                  <w:tcW w:w="308" w:type="dxa"/>
                </w:tcPr>
                <w:p w14:paraId="2AE1DFEF"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79" w:type="dxa"/>
                </w:tcPr>
                <w:p w14:paraId="36589337" w14:textId="77777777" w:rsidR="00877D64" w:rsidRPr="00B774E5" w:rsidRDefault="00877D64" w:rsidP="00E309AD">
                  <w:pPr>
                    <w:keepNext/>
                    <w:keepLines/>
                  </w:pPr>
                  <w:r>
                    <w:rPr>
                      <w:rFonts w:ascii="Arial Unicode MS" w:hAnsi="Arial Unicode MS" w:cs="Arial Unicode MS"/>
                      <w:color w:val="000000"/>
                      <w:sz w:val="20"/>
                    </w:rPr>
                    <w:t>50.</w:t>
                  </w:r>
                </w:p>
              </w:tc>
            </w:tr>
          </w:tbl>
          <w:p w14:paraId="4E6965F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79"/>
            </w:tblGrid>
            <w:tr w:rsidR="00877D64" w:rsidRPr="00B774E5" w14:paraId="2B87516A" w14:textId="77777777" w:rsidTr="003E05F8">
              <w:tc>
                <w:tcPr>
                  <w:tcW w:w="308" w:type="dxa"/>
                </w:tcPr>
                <w:p w14:paraId="3C78D858"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279" w:type="dxa"/>
                </w:tcPr>
                <w:p w14:paraId="0310833C" w14:textId="77777777" w:rsidR="00877D64" w:rsidRPr="00B774E5" w:rsidRDefault="00877D64" w:rsidP="00E309AD">
                  <w:pPr>
                    <w:keepNext/>
                    <w:keepLines/>
                  </w:pPr>
                  <w:r>
                    <w:rPr>
                      <w:rFonts w:ascii="Arial Unicode MS" w:hAnsi="Arial Unicode MS" w:cs="Arial Unicode MS"/>
                      <w:color w:val="000000"/>
                      <w:sz w:val="20"/>
                    </w:rPr>
                    <w:t>45.</w:t>
                  </w:r>
                </w:p>
              </w:tc>
            </w:tr>
          </w:tbl>
          <w:p w14:paraId="014B275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79"/>
            </w:tblGrid>
            <w:tr w:rsidR="00877D64" w:rsidRPr="00B774E5" w14:paraId="3AB224C3" w14:textId="77777777" w:rsidTr="003E05F8">
              <w:tc>
                <w:tcPr>
                  <w:tcW w:w="308" w:type="dxa"/>
                </w:tcPr>
                <w:p w14:paraId="3B308780"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279" w:type="dxa"/>
                </w:tcPr>
                <w:p w14:paraId="4FCB0601" w14:textId="77777777" w:rsidR="00877D64" w:rsidRPr="00B774E5" w:rsidRDefault="00877D64" w:rsidP="00E309AD">
                  <w:pPr>
                    <w:keepNext/>
                    <w:keepLines/>
                  </w:pPr>
                  <w:r>
                    <w:rPr>
                      <w:rFonts w:ascii="Arial Unicode MS" w:hAnsi="Arial Unicode MS" w:cs="Arial Unicode MS"/>
                      <w:color w:val="000000"/>
                      <w:sz w:val="20"/>
                    </w:rPr>
                    <w:t>40.</w:t>
                  </w:r>
                </w:p>
              </w:tc>
            </w:tr>
          </w:tbl>
          <w:p w14:paraId="5F3922DB" w14:textId="77777777" w:rsidR="00877D64" w:rsidRPr="00B774E5" w:rsidRDefault="00877D64" w:rsidP="00E309AD"/>
        </w:tc>
      </w:tr>
    </w:tbl>
    <w:p w14:paraId="150D491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741FCF0" w14:textId="77777777">
        <w:tc>
          <w:tcPr>
            <w:tcW w:w="0" w:type="auto"/>
          </w:tcPr>
          <w:p w14:paraId="39B8F2A8" w14:textId="6179522B" w:rsidR="00877D64" w:rsidRPr="00B774E5" w:rsidRDefault="00877D64" w:rsidP="00493BF4">
            <w:pPr>
              <w:keepLines/>
              <w:jc w:val="right"/>
            </w:pPr>
            <w:r>
              <w:rPr>
                <w:rFonts w:ascii="Arial Unicode MS" w:hAnsi="Arial Unicode MS" w:cs="Arial Unicode MS"/>
                <w:i/>
                <w:color w:val="000000"/>
                <w:sz w:val="16"/>
              </w:rPr>
              <w:t xml:space="preserve">AACSB: Diversit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99137D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4FE919D" w14:textId="77777777" w:rsidTr="003E05F8">
        <w:tc>
          <w:tcPr>
            <w:tcW w:w="360" w:type="dxa"/>
          </w:tcPr>
          <w:p w14:paraId="2318E75D" w14:textId="77777777" w:rsidR="00877D64" w:rsidRPr="00B774E5" w:rsidRDefault="00877D64" w:rsidP="00E309AD">
            <w:pPr>
              <w:keepNext/>
              <w:keepLines/>
            </w:pPr>
            <w:r>
              <w:rPr>
                <w:rFonts w:ascii="Arial Unicode MS" w:hAnsi="Arial Unicode MS" w:cs="Arial Unicode MS"/>
                <w:color w:val="000000"/>
                <w:sz w:val="20"/>
              </w:rPr>
              <w:t>1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39B202A" w14:textId="77777777" w:rsidTr="0054621A">
              <w:tc>
                <w:tcPr>
                  <w:tcW w:w="5000" w:type="pct"/>
                  <w:vAlign w:val="center"/>
                </w:tcPr>
                <w:p w14:paraId="0D70989B" w14:textId="77777777" w:rsidR="00877D64" w:rsidRPr="00B774E5" w:rsidRDefault="00877D64" w:rsidP="00E309AD">
                  <w:pPr>
                    <w:keepNext/>
                    <w:keepLines/>
                  </w:pPr>
                  <w:r>
                    <w:rPr>
                      <w:rFonts w:ascii="Arial Unicode MS" w:hAnsi="Arial Unicode MS" w:cs="Arial Unicode MS"/>
                      <w:color w:val="000000"/>
                      <w:sz w:val="18"/>
                    </w:rPr>
                    <w:t>Which Act extended medical benefits for certain terminated employees?</w:t>
                  </w:r>
                </w:p>
              </w:tc>
            </w:tr>
          </w:tbl>
          <w:p w14:paraId="612DCB64" w14:textId="4D6A0BA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772"/>
            </w:tblGrid>
            <w:tr w:rsidR="00877D64" w:rsidRPr="00B774E5" w14:paraId="32B2EE1F" w14:textId="77777777" w:rsidTr="0054621A">
              <w:tc>
                <w:tcPr>
                  <w:tcW w:w="308" w:type="dxa"/>
                </w:tcPr>
                <w:p w14:paraId="34E096E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772" w:type="dxa"/>
                </w:tcPr>
                <w:p w14:paraId="27098152" w14:textId="77777777" w:rsidR="00877D64" w:rsidRPr="00B774E5" w:rsidRDefault="00877D64" w:rsidP="00E309AD">
                  <w:pPr>
                    <w:keepNext/>
                    <w:keepLines/>
                  </w:pPr>
                  <w:r>
                    <w:rPr>
                      <w:rFonts w:ascii="Arial Unicode MS" w:hAnsi="Arial Unicode MS" w:cs="Arial Unicode MS"/>
                      <w:color w:val="000000"/>
                      <w:sz w:val="20"/>
                    </w:rPr>
                    <w:t>ADEA</w:t>
                  </w:r>
                </w:p>
              </w:tc>
            </w:tr>
          </w:tbl>
          <w:p w14:paraId="1565F21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72"/>
            </w:tblGrid>
            <w:tr w:rsidR="00877D64" w:rsidRPr="00B774E5" w14:paraId="2128CD00" w14:textId="77777777" w:rsidTr="0054621A">
              <w:tc>
                <w:tcPr>
                  <w:tcW w:w="308" w:type="dxa"/>
                </w:tcPr>
                <w:p w14:paraId="0305BD4B"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772" w:type="dxa"/>
                </w:tcPr>
                <w:p w14:paraId="0E3BA4AA" w14:textId="77777777" w:rsidR="00877D64" w:rsidRPr="00B774E5" w:rsidRDefault="00877D64" w:rsidP="00E309AD">
                  <w:pPr>
                    <w:keepNext/>
                    <w:keepLines/>
                  </w:pPr>
                  <w:r>
                    <w:rPr>
                      <w:rFonts w:ascii="Arial Unicode MS" w:hAnsi="Arial Unicode MS" w:cs="Arial Unicode MS"/>
                      <w:color w:val="000000"/>
                      <w:sz w:val="20"/>
                    </w:rPr>
                    <w:t>COBRA</w:t>
                  </w:r>
                </w:p>
              </w:tc>
            </w:tr>
          </w:tbl>
          <w:p w14:paraId="354D4F2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72"/>
            </w:tblGrid>
            <w:tr w:rsidR="00877D64" w:rsidRPr="00B774E5" w14:paraId="030177DE" w14:textId="77777777" w:rsidTr="0054621A">
              <w:tc>
                <w:tcPr>
                  <w:tcW w:w="308" w:type="dxa"/>
                </w:tcPr>
                <w:p w14:paraId="71E2FA1D"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772" w:type="dxa"/>
                </w:tcPr>
                <w:p w14:paraId="2BA20E0B" w14:textId="77777777" w:rsidR="00877D64" w:rsidRPr="00B774E5" w:rsidRDefault="00877D64" w:rsidP="00E309AD">
                  <w:pPr>
                    <w:keepNext/>
                    <w:keepLines/>
                  </w:pPr>
                  <w:r>
                    <w:rPr>
                      <w:rFonts w:ascii="Arial Unicode MS" w:hAnsi="Arial Unicode MS" w:cs="Arial Unicode MS"/>
                      <w:color w:val="000000"/>
                      <w:sz w:val="20"/>
                    </w:rPr>
                    <w:t>OSHA</w:t>
                  </w:r>
                </w:p>
              </w:tc>
            </w:tr>
          </w:tbl>
          <w:p w14:paraId="6A60382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72"/>
            </w:tblGrid>
            <w:tr w:rsidR="00877D64" w:rsidRPr="00B774E5" w14:paraId="15CAB11C" w14:textId="77777777" w:rsidTr="0054621A">
              <w:tc>
                <w:tcPr>
                  <w:tcW w:w="308" w:type="dxa"/>
                </w:tcPr>
                <w:p w14:paraId="0856BBA3"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772" w:type="dxa"/>
                </w:tcPr>
                <w:p w14:paraId="02691EAE" w14:textId="77777777" w:rsidR="00877D64" w:rsidRPr="00B774E5" w:rsidRDefault="00877D64" w:rsidP="00E309AD">
                  <w:pPr>
                    <w:keepNext/>
                    <w:keepLines/>
                  </w:pPr>
                  <w:r>
                    <w:rPr>
                      <w:rFonts w:ascii="Arial Unicode MS" w:hAnsi="Arial Unicode MS" w:cs="Arial Unicode MS"/>
                      <w:color w:val="000000"/>
                      <w:sz w:val="20"/>
                    </w:rPr>
                    <w:t>ERISA</w:t>
                  </w:r>
                </w:p>
              </w:tc>
            </w:tr>
          </w:tbl>
          <w:p w14:paraId="1BF945FC" w14:textId="77777777" w:rsidR="00877D64" w:rsidRPr="00B774E5" w:rsidRDefault="00877D64" w:rsidP="00E309AD"/>
        </w:tc>
      </w:tr>
    </w:tbl>
    <w:p w14:paraId="75250F4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1484ADC0" w14:textId="77777777">
        <w:tc>
          <w:tcPr>
            <w:tcW w:w="0" w:type="auto"/>
          </w:tcPr>
          <w:p w14:paraId="29C8B997" w14:textId="5CE91634"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10A54B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E35C3C6" w14:textId="77777777" w:rsidTr="003E05F8">
        <w:tc>
          <w:tcPr>
            <w:tcW w:w="360" w:type="dxa"/>
          </w:tcPr>
          <w:p w14:paraId="44602879" w14:textId="77777777" w:rsidR="00877D64" w:rsidRPr="00B774E5" w:rsidRDefault="00877D64" w:rsidP="00E309AD">
            <w:pPr>
              <w:keepNext/>
              <w:keepLines/>
            </w:pPr>
            <w:r>
              <w:rPr>
                <w:rFonts w:ascii="Arial Unicode MS" w:hAnsi="Arial Unicode MS" w:cs="Arial Unicode MS"/>
                <w:color w:val="000000"/>
                <w:sz w:val="20"/>
              </w:rPr>
              <w:t>1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6427D6D" w14:textId="77777777" w:rsidTr="0054621A">
              <w:tc>
                <w:tcPr>
                  <w:tcW w:w="5000" w:type="pct"/>
                  <w:vAlign w:val="center"/>
                </w:tcPr>
                <w:p w14:paraId="37FD94CE" w14:textId="77777777" w:rsidR="00877D64" w:rsidRPr="00B774E5" w:rsidRDefault="00877D64" w:rsidP="00E309AD">
                  <w:pPr>
                    <w:keepNext/>
                    <w:keepLines/>
                  </w:pPr>
                  <w:r>
                    <w:rPr>
                      <w:rFonts w:ascii="Arial Unicode MS" w:hAnsi="Arial Unicode MS" w:cs="Arial Unicode MS"/>
                      <w:color w:val="000000"/>
                      <w:sz w:val="18"/>
                    </w:rPr>
                    <w:t>Within how many days after initially commencing work must an employer report a new employee, according to PRWOR?</w:t>
                  </w:r>
                </w:p>
              </w:tc>
            </w:tr>
          </w:tbl>
          <w:p w14:paraId="0FD2893B" w14:textId="56A8107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322"/>
            </w:tblGrid>
            <w:tr w:rsidR="00877D64" w:rsidRPr="00B774E5" w14:paraId="732E1CA0" w14:textId="77777777" w:rsidTr="0054621A">
              <w:tc>
                <w:tcPr>
                  <w:tcW w:w="308" w:type="dxa"/>
                </w:tcPr>
                <w:p w14:paraId="1AE74C9D"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322" w:type="dxa"/>
                </w:tcPr>
                <w:p w14:paraId="3672F502" w14:textId="77777777" w:rsidR="00877D64" w:rsidRPr="00B774E5" w:rsidRDefault="00877D64" w:rsidP="00E309AD">
                  <w:pPr>
                    <w:keepNext/>
                    <w:keepLines/>
                  </w:pPr>
                  <w:r>
                    <w:rPr>
                      <w:rFonts w:ascii="Arial Unicode MS" w:hAnsi="Arial Unicode MS" w:cs="Arial Unicode MS"/>
                      <w:color w:val="000000"/>
                      <w:sz w:val="20"/>
                    </w:rPr>
                    <w:t>7</w:t>
                  </w:r>
                </w:p>
              </w:tc>
            </w:tr>
          </w:tbl>
          <w:p w14:paraId="4B0D0A3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2"/>
            </w:tblGrid>
            <w:tr w:rsidR="00877D64" w:rsidRPr="00B774E5" w14:paraId="45D31F34" w14:textId="77777777" w:rsidTr="0054621A">
              <w:tc>
                <w:tcPr>
                  <w:tcW w:w="308" w:type="dxa"/>
                </w:tcPr>
                <w:p w14:paraId="4E4E46AF"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22" w:type="dxa"/>
                </w:tcPr>
                <w:p w14:paraId="2BFA8BD4" w14:textId="77777777" w:rsidR="00877D64" w:rsidRPr="00B774E5" w:rsidRDefault="00877D64" w:rsidP="00E309AD">
                  <w:pPr>
                    <w:keepNext/>
                    <w:keepLines/>
                  </w:pPr>
                  <w:r>
                    <w:rPr>
                      <w:rFonts w:ascii="Arial Unicode MS" w:hAnsi="Arial Unicode MS" w:cs="Arial Unicode MS"/>
                      <w:color w:val="000000"/>
                      <w:sz w:val="20"/>
                    </w:rPr>
                    <w:t>10</w:t>
                  </w:r>
                </w:p>
              </w:tc>
            </w:tr>
          </w:tbl>
          <w:p w14:paraId="4F60E9E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2"/>
            </w:tblGrid>
            <w:tr w:rsidR="00877D64" w:rsidRPr="00B774E5" w14:paraId="3AE1F022" w14:textId="77777777" w:rsidTr="0054621A">
              <w:tc>
                <w:tcPr>
                  <w:tcW w:w="308" w:type="dxa"/>
                </w:tcPr>
                <w:p w14:paraId="53FA1EDB"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322" w:type="dxa"/>
                </w:tcPr>
                <w:p w14:paraId="3D7E8C87" w14:textId="77777777" w:rsidR="00877D64" w:rsidRPr="00B774E5" w:rsidRDefault="00877D64" w:rsidP="00E309AD">
                  <w:pPr>
                    <w:keepNext/>
                    <w:keepLines/>
                  </w:pPr>
                  <w:r>
                    <w:rPr>
                      <w:rFonts w:ascii="Arial Unicode MS" w:hAnsi="Arial Unicode MS" w:cs="Arial Unicode MS"/>
                      <w:color w:val="000000"/>
                      <w:sz w:val="20"/>
                    </w:rPr>
                    <w:t>20</w:t>
                  </w:r>
                </w:p>
              </w:tc>
            </w:tr>
          </w:tbl>
          <w:p w14:paraId="08C6211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2"/>
            </w:tblGrid>
            <w:tr w:rsidR="00877D64" w:rsidRPr="00B774E5" w14:paraId="15AC7B85" w14:textId="77777777" w:rsidTr="008B7F1D">
              <w:tc>
                <w:tcPr>
                  <w:tcW w:w="308" w:type="dxa"/>
                </w:tcPr>
                <w:p w14:paraId="33EF656A"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22" w:type="dxa"/>
                </w:tcPr>
                <w:p w14:paraId="02125DFE" w14:textId="77777777" w:rsidR="00877D64" w:rsidRPr="00B774E5" w:rsidRDefault="00877D64" w:rsidP="00E309AD">
                  <w:pPr>
                    <w:keepNext/>
                    <w:keepLines/>
                  </w:pPr>
                  <w:r>
                    <w:rPr>
                      <w:rFonts w:ascii="Arial Unicode MS" w:hAnsi="Arial Unicode MS" w:cs="Arial Unicode MS"/>
                      <w:color w:val="000000"/>
                      <w:sz w:val="20"/>
                    </w:rPr>
                    <w:t>30</w:t>
                  </w:r>
                </w:p>
              </w:tc>
            </w:tr>
          </w:tbl>
          <w:p w14:paraId="150B512C" w14:textId="77777777" w:rsidR="00877D64" w:rsidRPr="00B774E5" w:rsidRDefault="00877D64" w:rsidP="00E309AD"/>
        </w:tc>
      </w:tr>
    </w:tbl>
    <w:p w14:paraId="1FA46503"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9E3464" w14:textId="77777777">
        <w:tc>
          <w:tcPr>
            <w:tcW w:w="0" w:type="auto"/>
          </w:tcPr>
          <w:p w14:paraId="00C3F517" w14:textId="2312D405" w:rsidR="00877D64" w:rsidRPr="00B774E5" w:rsidRDefault="00877D64" w:rsidP="00493BF4">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84CD3A4"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AF61376" w14:textId="77777777" w:rsidTr="003E05F8">
        <w:tc>
          <w:tcPr>
            <w:tcW w:w="360" w:type="dxa"/>
          </w:tcPr>
          <w:p w14:paraId="666034EF" w14:textId="77777777" w:rsidR="00877D64" w:rsidRPr="00B774E5" w:rsidRDefault="00877D64" w:rsidP="00E309AD">
            <w:pPr>
              <w:keepNext/>
              <w:keepLines/>
            </w:pPr>
            <w:r>
              <w:rPr>
                <w:rFonts w:ascii="Arial Unicode MS" w:hAnsi="Arial Unicode MS" w:cs="Arial Unicode MS"/>
                <w:color w:val="000000"/>
                <w:sz w:val="20"/>
              </w:rPr>
              <w:t>1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C8C186E" w14:textId="77777777" w:rsidTr="008B7F1D">
              <w:tc>
                <w:tcPr>
                  <w:tcW w:w="5000" w:type="pct"/>
                  <w:vAlign w:val="center"/>
                </w:tcPr>
                <w:p w14:paraId="13DBA66B" w14:textId="77777777" w:rsidR="00877D64" w:rsidRPr="00B774E5" w:rsidRDefault="00877D64" w:rsidP="00E309AD">
                  <w:pPr>
                    <w:keepNext/>
                    <w:keepLines/>
                  </w:pPr>
                  <w:r>
                    <w:rPr>
                      <w:rFonts w:ascii="Arial Unicode MS" w:hAnsi="Arial Unicode MS" w:cs="Arial Unicode MS"/>
                      <w:color w:val="000000"/>
                      <w:sz w:val="18"/>
                    </w:rPr>
                    <w:t>The Sarbanes-Oxley Act legislated penalties for violations of which Act?</w:t>
                  </w:r>
                </w:p>
              </w:tc>
            </w:tr>
          </w:tbl>
          <w:p w14:paraId="559231B1" w14:textId="1FB3344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862"/>
            </w:tblGrid>
            <w:tr w:rsidR="00877D64" w:rsidRPr="00B774E5" w14:paraId="211D8D83" w14:textId="77777777" w:rsidTr="008B7F1D">
              <w:tc>
                <w:tcPr>
                  <w:tcW w:w="308" w:type="dxa"/>
                </w:tcPr>
                <w:p w14:paraId="64892558"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862" w:type="dxa"/>
                </w:tcPr>
                <w:p w14:paraId="7C6A9D32" w14:textId="77777777" w:rsidR="00877D64" w:rsidRPr="00B774E5" w:rsidRDefault="00877D64" w:rsidP="00E309AD">
                  <w:pPr>
                    <w:keepNext/>
                    <w:keepLines/>
                  </w:pPr>
                  <w:r>
                    <w:rPr>
                      <w:rFonts w:ascii="Arial Unicode MS" w:hAnsi="Arial Unicode MS" w:cs="Arial Unicode MS"/>
                      <w:color w:val="000000"/>
                      <w:sz w:val="20"/>
                    </w:rPr>
                    <w:t>HIPAA</w:t>
                  </w:r>
                </w:p>
              </w:tc>
            </w:tr>
          </w:tbl>
          <w:p w14:paraId="05CAA84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62"/>
            </w:tblGrid>
            <w:tr w:rsidR="00877D64" w:rsidRPr="00B774E5" w14:paraId="1877F0E7" w14:textId="77777777" w:rsidTr="008B7F1D">
              <w:tc>
                <w:tcPr>
                  <w:tcW w:w="308" w:type="dxa"/>
                </w:tcPr>
                <w:p w14:paraId="4AA70695"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862" w:type="dxa"/>
                </w:tcPr>
                <w:p w14:paraId="04B46AF5" w14:textId="77777777" w:rsidR="00877D64" w:rsidRPr="00B774E5" w:rsidRDefault="00877D64" w:rsidP="00E309AD">
                  <w:pPr>
                    <w:keepNext/>
                    <w:keepLines/>
                  </w:pPr>
                  <w:r>
                    <w:rPr>
                      <w:rFonts w:ascii="Arial Unicode MS" w:hAnsi="Arial Unicode MS" w:cs="Arial Unicode MS"/>
                      <w:color w:val="000000"/>
                      <w:sz w:val="20"/>
                    </w:rPr>
                    <w:t>ERISA</w:t>
                  </w:r>
                </w:p>
              </w:tc>
            </w:tr>
          </w:tbl>
          <w:p w14:paraId="4C6194B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62"/>
            </w:tblGrid>
            <w:tr w:rsidR="00877D64" w:rsidRPr="00B774E5" w14:paraId="36537EE3" w14:textId="77777777" w:rsidTr="008B7F1D">
              <w:tc>
                <w:tcPr>
                  <w:tcW w:w="308" w:type="dxa"/>
                </w:tcPr>
                <w:p w14:paraId="56936FFF"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862" w:type="dxa"/>
                </w:tcPr>
                <w:p w14:paraId="713C6DF7" w14:textId="77777777" w:rsidR="00877D64" w:rsidRPr="00B774E5" w:rsidRDefault="00877D64" w:rsidP="00E309AD">
                  <w:pPr>
                    <w:keepNext/>
                    <w:keepLines/>
                  </w:pPr>
                  <w:r>
                    <w:rPr>
                      <w:rFonts w:ascii="Arial Unicode MS" w:hAnsi="Arial Unicode MS" w:cs="Arial Unicode MS"/>
                      <w:color w:val="000000"/>
                      <w:sz w:val="20"/>
                    </w:rPr>
                    <w:t>PRWOR</w:t>
                  </w:r>
                </w:p>
              </w:tc>
            </w:tr>
          </w:tbl>
          <w:p w14:paraId="3C37A28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62"/>
            </w:tblGrid>
            <w:tr w:rsidR="00877D64" w:rsidRPr="00B774E5" w14:paraId="40C2DC42" w14:textId="77777777" w:rsidTr="008B7F1D">
              <w:tc>
                <w:tcPr>
                  <w:tcW w:w="308" w:type="dxa"/>
                </w:tcPr>
                <w:p w14:paraId="3D62191D"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862" w:type="dxa"/>
                </w:tcPr>
                <w:p w14:paraId="776A36BD" w14:textId="77777777" w:rsidR="00877D64" w:rsidRPr="00B774E5" w:rsidRDefault="00877D64" w:rsidP="00E309AD">
                  <w:pPr>
                    <w:keepNext/>
                    <w:keepLines/>
                  </w:pPr>
                  <w:r>
                    <w:rPr>
                      <w:rFonts w:ascii="Arial Unicode MS" w:hAnsi="Arial Unicode MS" w:cs="Arial Unicode MS"/>
                      <w:color w:val="000000"/>
                      <w:sz w:val="20"/>
                    </w:rPr>
                    <w:t>DOMA</w:t>
                  </w:r>
                </w:p>
              </w:tc>
            </w:tr>
          </w:tbl>
          <w:p w14:paraId="0E88A386" w14:textId="77777777" w:rsidR="00877D64" w:rsidRPr="00B774E5" w:rsidRDefault="00877D64" w:rsidP="00E309AD"/>
        </w:tc>
      </w:tr>
    </w:tbl>
    <w:p w14:paraId="3D557028"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8135E56" w14:textId="77777777">
        <w:tc>
          <w:tcPr>
            <w:tcW w:w="0" w:type="auto"/>
          </w:tcPr>
          <w:p w14:paraId="11BC83A7" w14:textId="550DF1E4"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A16B35A"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C232D5B" w14:textId="77777777" w:rsidTr="003E05F8">
        <w:tc>
          <w:tcPr>
            <w:tcW w:w="360" w:type="dxa"/>
          </w:tcPr>
          <w:p w14:paraId="03EB60AF" w14:textId="77777777" w:rsidR="00877D64" w:rsidRPr="00B774E5" w:rsidRDefault="00877D64" w:rsidP="00E309AD">
            <w:pPr>
              <w:keepNext/>
              <w:keepLines/>
            </w:pPr>
            <w:r>
              <w:rPr>
                <w:rFonts w:ascii="Arial Unicode MS" w:hAnsi="Arial Unicode MS" w:cs="Arial Unicode MS"/>
                <w:color w:val="000000"/>
                <w:sz w:val="20"/>
              </w:rPr>
              <w:t>1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B7381D9" w14:textId="77777777" w:rsidTr="008B7F1D">
              <w:tc>
                <w:tcPr>
                  <w:tcW w:w="5000" w:type="pct"/>
                  <w:vAlign w:val="center"/>
                </w:tcPr>
                <w:p w14:paraId="77E8DD02" w14:textId="77777777" w:rsidR="00877D64" w:rsidRPr="00B774E5" w:rsidRDefault="00877D64" w:rsidP="00E309AD">
                  <w:pPr>
                    <w:keepNext/>
                    <w:keepLines/>
                  </w:pPr>
                  <w:r>
                    <w:rPr>
                      <w:rFonts w:ascii="Arial Unicode MS" w:hAnsi="Arial Unicode MS" w:cs="Arial Unicode MS"/>
                      <w:color w:val="000000"/>
                      <w:sz w:val="18"/>
                    </w:rPr>
                    <w:t>The U.S. v. Windsor case repealed an Act and affected payroll tax withholdings for certain employees. Which Act did Windsor repeal?</w:t>
                  </w:r>
                </w:p>
              </w:tc>
            </w:tr>
          </w:tbl>
          <w:p w14:paraId="59493FDE" w14:textId="2C1D0E6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82"/>
            </w:tblGrid>
            <w:tr w:rsidR="00877D64" w:rsidRPr="00B774E5" w14:paraId="42AF5151" w14:textId="77777777" w:rsidTr="008B7F1D">
              <w:tc>
                <w:tcPr>
                  <w:tcW w:w="308" w:type="dxa"/>
                </w:tcPr>
                <w:p w14:paraId="6A23FFE9"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82" w:type="dxa"/>
                </w:tcPr>
                <w:p w14:paraId="021D8CCD" w14:textId="77777777" w:rsidR="00877D64" w:rsidRPr="00B774E5" w:rsidRDefault="00877D64" w:rsidP="00E309AD">
                  <w:pPr>
                    <w:keepNext/>
                    <w:keepLines/>
                  </w:pPr>
                  <w:r>
                    <w:rPr>
                      <w:rFonts w:ascii="Arial Unicode MS" w:hAnsi="Arial Unicode MS" w:cs="Arial Unicode MS"/>
                      <w:color w:val="000000"/>
                      <w:sz w:val="20"/>
                    </w:rPr>
                    <w:t>OSHA</w:t>
                  </w:r>
                </w:p>
              </w:tc>
            </w:tr>
          </w:tbl>
          <w:p w14:paraId="5ACF56C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82"/>
            </w:tblGrid>
            <w:tr w:rsidR="00877D64" w:rsidRPr="00B774E5" w14:paraId="523AF6A4" w14:textId="77777777" w:rsidTr="008B7F1D">
              <w:tc>
                <w:tcPr>
                  <w:tcW w:w="308" w:type="dxa"/>
                </w:tcPr>
                <w:p w14:paraId="5F413D00"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682" w:type="dxa"/>
                </w:tcPr>
                <w:p w14:paraId="64CE1CFD" w14:textId="77777777" w:rsidR="00877D64" w:rsidRPr="00B774E5" w:rsidRDefault="00877D64" w:rsidP="00E309AD">
                  <w:pPr>
                    <w:keepNext/>
                    <w:keepLines/>
                  </w:pPr>
                  <w:r>
                    <w:rPr>
                      <w:rFonts w:ascii="Arial Unicode MS" w:hAnsi="Arial Unicode MS" w:cs="Arial Unicode MS"/>
                      <w:color w:val="000000"/>
                      <w:sz w:val="20"/>
                    </w:rPr>
                    <w:t>ARRA</w:t>
                  </w:r>
                </w:p>
              </w:tc>
            </w:tr>
          </w:tbl>
          <w:p w14:paraId="3B14DE8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82"/>
            </w:tblGrid>
            <w:tr w:rsidR="00877D64" w:rsidRPr="00B774E5" w14:paraId="32B5B066" w14:textId="77777777" w:rsidTr="008B7F1D">
              <w:tc>
                <w:tcPr>
                  <w:tcW w:w="308" w:type="dxa"/>
                </w:tcPr>
                <w:p w14:paraId="2AA99891"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682" w:type="dxa"/>
                </w:tcPr>
                <w:p w14:paraId="474EBD01" w14:textId="77777777" w:rsidR="00877D64" w:rsidRPr="00B774E5" w:rsidRDefault="00877D64" w:rsidP="00E309AD">
                  <w:pPr>
                    <w:keepNext/>
                    <w:keepLines/>
                  </w:pPr>
                  <w:r>
                    <w:rPr>
                      <w:rFonts w:ascii="Arial Unicode MS" w:hAnsi="Arial Unicode MS" w:cs="Arial Unicode MS"/>
                      <w:color w:val="000000"/>
                      <w:sz w:val="20"/>
                    </w:rPr>
                    <w:t>ATRA</w:t>
                  </w:r>
                </w:p>
              </w:tc>
            </w:tr>
          </w:tbl>
          <w:p w14:paraId="7F3CF52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82"/>
            </w:tblGrid>
            <w:tr w:rsidR="00877D64" w:rsidRPr="00B774E5" w14:paraId="3A8B0172" w14:textId="77777777" w:rsidTr="008B7F1D">
              <w:tc>
                <w:tcPr>
                  <w:tcW w:w="308" w:type="dxa"/>
                </w:tcPr>
                <w:p w14:paraId="60958034"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682" w:type="dxa"/>
                </w:tcPr>
                <w:p w14:paraId="62643D28" w14:textId="77777777" w:rsidR="00877D64" w:rsidRPr="00B774E5" w:rsidRDefault="00877D64" w:rsidP="00E309AD">
                  <w:pPr>
                    <w:keepNext/>
                    <w:keepLines/>
                  </w:pPr>
                  <w:r>
                    <w:rPr>
                      <w:rFonts w:ascii="Arial Unicode MS" w:hAnsi="Arial Unicode MS" w:cs="Arial Unicode MS"/>
                      <w:color w:val="000000"/>
                      <w:sz w:val="20"/>
                    </w:rPr>
                    <w:t>DOMA</w:t>
                  </w:r>
                </w:p>
              </w:tc>
            </w:tr>
          </w:tbl>
          <w:p w14:paraId="01C34B0F" w14:textId="77777777" w:rsidR="00877D64" w:rsidRPr="00B774E5" w:rsidRDefault="00877D64" w:rsidP="00E309AD"/>
        </w:tc>
      </w:tr>
    </w:tbl>
    <w:p w14:paraId="2C8FCAAA"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E78B927" w14:textId="77777777">
        <w:tc>
          <w:tcPr>
            <w:tcW w:w="0" w:type="auto"/>
          </w:tcPr>
          <w:p w14:paraId="235E94A1" w14:textId="6E42A8B1" w:rsidR="00877D64" w:rsidRPr="00B774E5" w:rsidRDefault="00877D64" w:rsidP="00493BF4">
            <w:pPr>
              <w:keepLines/>
              <w:jc w:val="right"/>
            </w:pPr>
            <w:r>
              <w:rPr>
                <w:rFonts w:ascii="Arial Unicode MS" w:hAnsi="Arial Unicode MS" w:cs="Arial Unicode MS"/>
                <w:i/>
                <w:color w:val="000000"/>
                <w:sz w:val="16"/>
              </w:rPr>
              <w:t xml:space="preserve">AACSB: Diversit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864171C"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C243D6B" w14:textId="77777777" w:rsidTr="003E05F8">
        <w:tc>
          <w:tcPr>
            <w:tcW w:w="360" w:type="dxa"/>
          </w:tcPr>
          <w:p w14:paraId="32D77672" w14:textId="77777777" w:rsidR="00877D64" w:rsidRPr="00B774E5" w:rsidRDefault="00877D64" w:rsidP="00E309AD">
            <w:pPr>
              <w:keepNext/>
              <w:keepLines/>
            </w:pPr>
            <w:r>
              <w:rPr>
                <w:rFonts w:ascii="Arial Unicode MS" w:hAnsi="Arial Unicode MS" w:cs="Arial Unicode MS"/>
                <w:color w:val="000000"/>
                <w:sz w:val="20"/>
              </w:rPr>
              <w:t>1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EEABA93" w14:textId="77777777" w:rsidTr="008B7F1D">
              <w:tc>
                <w:tcPr>
                  <w:tcW w:w="5000" w:type="pct"/>
                  <w:vAlign w:val="center"/>
                </w:tcPr>
                <w:p w14:paraId="0EE7D533" w14:textId="77777777" w:rsidR="00877D64" w:rsidRPr="00B774E5" w:rsidRDefault="00877D64" w:rsidP="00E309AD">
                  <w:pPr>
                    <w:keepNext/>
                    <w:keepLines/>
                  </w:pPr>
                  <w:r>
                    <w:rPr>
                      <w:rFonts w:ascii="Arial Unicode MS" w:hAnsi="Arial Unicode MS" w:cs="Arial Unicode MS"/>
                      <w:color w:val="000000"/>
                      <w:sz w:val="18"/>
                    </w:rPr>
                    <w:t>The purpose of payroll legislation is to:</w:t>
                  </w:r>
                </w:p>
              </w:tc>
            </w:tr>
          </w:tbl>
          <w:p w14:paraId="3E048A52" w14:textId="3F44EDF1"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481"/>
            </w:tblGrid>
            <w:tr w:rsidR="00877D64" w:rsidRPr="00B774E5" w14:paraId="507CD427" w14:textId="77777777" w:rsidTr="003E05F8">
              <w:tc>
                <w:tcPr>
                  <w:tcW w:w="308" w:type="dxa"/>
                </w:tcPr>
                <w:p w14:paraId="4F3B3B70"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481" w:type="dxa"/>
                </w:tcPr>
                <w:p w14:paraId="2E6414C0" w14:textId="77777777" w:rsidR="00877D64" w:rsidRPr="00B774E5" w:rsidRDefault="00877D64" w:rsidP="00E309AD">
                  <w:pPr>
                    <w:keepNext/>
                    <w:keepLines/>
                  </w:pPr>
                  <w:r>
                    <w:rPr>
                      <w:rFonts w:ascii="Arial Unicode MS" w:hAnsi="Arial Unicode MS" w:cs="Arial Unicode MS"/>
                      <w:color w:val="000000"/>
                      <w:sz w:val="20"/>
                    </w:rPr>
                    <w:t>Increase the complexity involved in compensating employees.</w:t>
                  </w:r>
                </w:p>
              </w:tc>
            </w:tr>
          </w:tbl>
          <w:p w14:paraId="5FE3C42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570"/>
            </w:tblGrid>
            <w:tr w:rsidR="00877D64" w:rsidRPr="00B774E5" w14:paraId="26CE8FF7" w14:textId="77777777" w:rsidTr="003E05F8">
              <w:tc>
                <w:tcPr>
                  <w:tcW w:w="308" w:type="dxa"/>
                </w:tcPr>
                <w:p w14:paraId="3FE983F5"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5570" w:type="dxa"/>
                </w:tcPr>
                <w:p w14:paraId="7C781BC7" w14:textId="77777777" w:rsidR="00877D64" w:rsidRPr="00B774E5" w:rsidRDefault="00877D64" w:rsidP="00E309AD">
                  <w:pPr>
                    <w:keepNext/>
                    <w:keepLines/>
                  </w:pPr>
                  <w:r>
                    <w:rPr>
                      <w:rFonts w:ascii="Arial Unicode MS" w:hAnsi="Arial Unicode MS" w:cs="Arial Unicode MS"/>
                      <w:color w:val="000000"/>
                      <w:sz w:val="20"/>
                    </w:rPr>
                    <w:t>Protect the rights of employees by legislating workplace equity.</w:t>
                  </w:r>
                </w:p>
              </w:tc>
            </w:tr>
          </w:tbl>
          <w:p w14:paraId="5D75B52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159"/>
            </w:tblGrid>
            <w:tr w:rsidR="00877D64" w:rsidRPr="00B774E5" w14:paraId="3DA7B43D" w14:textId="77777777" w:rsidTr="003E05F8">
              <w:tc>
                <w:tcPr>
                  <w:tcW w:w="308" w:type="dxa"/>
                </w:tcPr>
                <w:p w14:paraId="07B3320C"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159" w:type="dxa"/>
                </w:tcPr>
                <w:p w14:paraId="0093B587" w14:textId="77777777" w:rsidR="00877D64" w:rsidRPr="00B774E5" w:rsidRDefault="00877D64" w:rsidP="00E309AD">
                  <w:pPr>
                    <w:keepNext/>
                    <w:keepLines/>
                  </w:pPr>
                  <w:r>
                    <w:rPr>
                      <w:rFonts w:ascii="Arial Unicode MS" w:hAnsi="Arial Unicode MS" w:cs="Arial Unicode MS"/>
                      <w:color w:val="000000"/>
                      <w:sz w:val="20"/>
                    </w:rPr>
                    <w:t>Generate increased tax revenue for governmental entities.</w:t>
                  </w:r>
                </w:p>
              </w:tc>
            </w:tr>
          </w:tbl>
          <w:p w14:paraId="65BA6AD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081"/>
            </w:tblGrid>
            <w:tr w:rsidR="00877D64" w:rsidRPr="00B774E5" w14:paraId="22A366CD" w14:textId="77777777" w:rsidTr="003E05F8">
              <w:tc>
                <w:tcPr>
                  <w:tcW w:w="308" w:type="dxa"/>
                </w:tcPr>
                <w:p w14:paraId="3BA1A7E0"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5081" w:type="dxa"/>
                </w:tcPr>
                <w:p w14:paraId="43B21A2F" w14:textId="77777777" w:rsidR="00877D64" w:rsidRPr="00B774E5" w:rsidRDefault="00877D64" w:rsidP="00E309AD">
                  <w:pPr>
                    <w:keepNext/>
                    <w:keepLines/>
                  </w:pPr>
                  <w:r>
                    <w:rPr>
                      <w:rFonts w:ascii="Arial Unicode MS" w:hAnsi="Arial Unicode MS" w:cs="Arial Unicode MS"/>
                      <w:color w:val="000000"/>
                      <w:sz w:val="20"/>
                    </w:rPr>
                    <w:t>Promote governmental involvement in business activities.</w:t>
                  </w:r>
                </w:p>
              </w:tc>
            </w:tr>
          </w:tbl>
          <w:p w14:paraId="71AB8543" w14:textId="77777777" w:rsidR="00877D64" w:rsidRPr="00B774E5" w:rsidRDefault="00877D64" w:rsidP="00E309AD"/>
        </w:tc>
      </w:tr>
    </w:tbl>
    <w:p w14:paraId="7555293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426915B2" w14:textId="77777777">
        <w:tc>
          <w:tcPr>
            <w:tcW w:w="0" w:type="auto"/>
          </w:tcPr>
          <w:p w14:paraId="5F1BA3D5" w14:textId="77534CCF"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472160B"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87BF2F9" w14:textId="77777777" w:rsidTr="003E05F8">
        <w:tc>
          <w:tcPr>
            <w:tcW w:w="360" w:type="dxa"/>
          </w:tcPr>
          <w:p w14:paraId="37C48FAB" w14:textId="77777777" w:rsidR="00877D64" w:rsidRPr="00B774E5" w:rsidRDefault="00877D64" w:rsidP="00E309AD">
            <w:pPr>
              <w:keepNext/>
              <w:keepLines/>
            </w:pPr>
            <w:r>
              <w:rPr>
                <w:rFonts w:ascii="Arial Unicode MS" w:hAnsi="Arial Unicode MS" w:cs="Arial Unicode MS"/>
                <w:color w:val="000000"/>
                <w:sz w:val="20"/>
              </w:rPr>
              <w:t>1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622C9E0" w14:textId="77777777" w:rsidTr="008B7F1D">
              <w:tc>
                <w:tcPr>
                  <w:tcW w:w="5000" w:type="pct"/>
                  <w:vAlign w:val="center"/>
                </w:tcPr>
                <w:p w14:paraId="0AC86DA3" w14:textId="77777777" w:rsidR="00877D64" w:rsidRPr="00B774E5" w:rsidRDefault="00877D64" w:rsidP="00E309AD">
                  <w:pPr>
                    <w:keepNext/>
                    <w:keepLines/>
                  </w:pPr>
                  <w:r>
                    <w:rPr>
                      <w:rFonts w:ascii="Arial Unicode MS" w:hAnsi="Arial Unicode MS" w:cs="Arial Unicode MS"/>
                      <w:color w:val="000000"/>
                      <w:sz w:val="18"/>
                    </w:rPr>
                    <w:t>According to FMLA, during the time that an employee is on family leave:</w:t>
                  </w:r>
                </w:p>
              </w:tc>
            </w:tr>
          </w:tbl>
          <w:p w14:paraId="3FA7710A" w14:textId="19BB657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7760"/>
            </w:tblGrid>
            <w:tr w:rsidR="00877D64" w:rsidRPr="00B774E5" w14:paraId="19B9D6E8" w14:textId="77777777" w:rsidTr="003E05F8">
              <w:tc>
                <w:tcPr>
                  <w:tcW w:w="308" w:type="dxa"/>
                </w:tcPr>
                <w:p w14:paraId="15A85E3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7760" w:type="dxa"/>
                </w:tcPr>
                <w:p w14:paraId="7733CFDA" w14:textId="33999B9B" w:rsidR="00877D64" w:rsidRPr="00B774E5" w:rsidRDefault="000C1921" w:rsidP="00E309AD">
                  <w:pPr>
                    <w:keepNext/>
                    <w:keepLines/>
                  </w:pPr>
                  <w:r>
                    <w:rPr>
                      <w:rFonts w:ascii="Arial Unicode MS" w:hAnsi="Arial Unicode MS" w:cs="Arial Unicode MS"/>
                      <w:color w:val="000000"/>
                      <w:sz w:val="20"/>
                    </w:rPr>
                    <w:t>The employer must not contact the employee during the leave.</w:t>
                  </w:r>
                </w:p>
              </w:tc>
            </w:tr>
          </w:tbl>
          <w:p w14:paraId="09764DB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959"/>
            </w:tblGrid>
            <w:tr w:rsidR="00877D64" w:rsidRPr="00B774E5" w14:paraId="65C61946" w14:textId="77777777" w:rsidTr="003E05F8">
              <w:tc>
                <w:tcPr>
                  <w:tcW w:w="308" w:type="dxa"/>
                </w:tcPr>
                <w:p w14:paraId="1A90FBC4"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959" w:type="dxa"/>
                </w:tcPr>
                <w:p w14:paraId="47175935" w14:textId="77777777" w:rsidR="00877D64" w:rsidRPr="00B774E5" w:rsidRDefault="00877D64" w:rsidP="00E309AD">
                  <w:pPr>
                    <w:keepNext/>
                    <w:keepLines/>
                  </w:pPr>
                  <w:r>
                    <w:rPr>
                      <w:rFonts w:ascii="Arial Unicode MS" w:hAnsi="Arial Unicode MS" w:cs="Arial Unicode MS"/>
                      <w:color w:val="000000"/>
                      <w:sz w:val="20"/>
                    </w:rPr>
                    <w:t>The employee is responsible for staying in touch with the employer.</w:t>
                  </w:r>
                </w:p>
              </w:tc>
            </w:tr>
          </w:tbl>
          <w:p w14:paraId="7BC4762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448"/>
            </w:tblGrid>
            <w:tr w:rsidR="00877D64" w:rsidRPr="00B774E5" w14:paraId="61D75B74" w14:textId="77777777" w:rsidTr="003E05F8">
              <w:tc>
                <w:tcPr>
                  <w:tcW w:w="308" w:type="dxa"/>
                </w:tcPr>
                <w:p w14:paraId="3AF5D3A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448" w:type="dxa"/>
                </w:tcPr>
                <w:p w14:paraId="03C619C5" w14:textId="77777777" w:rsidR="00877D64" w:rsidRPr="00B774E5" w:rsidRDefault="00877D64" w:rsidP="00E309AD">
                  <w:pPr>
                    <w:keepNext/>
                    <w:keepLines/>
                  </w:pPr>
                  <w:r>
                    <w:rPr>
                      <w:rFonts w:ascii="Arial Unicode MS" w:hAnsi="Arial Unicode MS" w:cs="Arial Unicode MS"/>
                      <w:color w:val="000000"/>
                      <w:sz w:val="20"/>
                    </w:rPr>
                    <w:t>The employer may make changes to the employee’s benefits.</w:t>
                  </w:r>
                </w:p>
              </w:tc>
            </w:tr>
          </w:tbl>
          <w:p w14:paraId="1DDC568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172"/>
            </w:tblGrid>
            <w:tr w:rsidR="00877D64" w:rsidRPr="00B774E5" w14:paraId="12D809BB" w14:textId="77777777" w:rsidTr="003E05F8">
              <w:tc>
                <w:tcPr>
                  <w:tcW w:w="308" w:type="dxa"/>
                </w:tcPr>
                <w:p w14:paraId="28EFFCF1"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8172" w:type="dxa"/>
                </w:tcPr>
                <w:p w14:paraId="19C76E1D" w14:textId="77777777" w:rsidR="00877D64" w:rsidRPr="00B774E5" w:rsidRDefault="00877D64" w:rsidP="00E309AD">
                  <w:pPr>
                    <w:keepNext/>
                    <w:keepLines/>
                  </w:pPr>
                  <w:r>
                    <w:rPr>
                      <w:rFonts w:ascii="Arial Unicode MS" w:hAnsi="Arial Unicode MS" w:cs="Arial Unicode MS"/>
                      <w:color w:val="000000"/>
                      <w:sz w:val="20"/>
                    </w:rPr>
                    <w:t>The employer is responsible for alerting the employee to changes in processes and benefits.</w:t>
                  </w:r>
                </w:p>
              </w:tc>
            </w:tr>
          </w:tbl>
          <w:p w14:paraId="04FA1172" w14:textId="77777777" w:rsidR="00877D64" w:rsidRPr="00B774E5" w:rsidRDefault="00877D64" w:rsidP="00E309AD"/>
        </w:tc>
      </w:tr>
    </w:tbl>
    <w:p w14:paraId="1624E28C"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2FEF126" w14:textId="77777777">
        <w:tc>
          <w:tcPr>
            <w:tcW w:w="0" w:type="auto"/>
          </w:tcPr>
          <w:p w14:paraId="2013CF28" w14:textId="11127BDA" w:rsidR="00877D64" w:rsidRPr="00B774E5" w:rsidRDefault="00877D64" w:rsidP="00493BF4">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975FA7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9E64D3C" w14:textId="77777777" w:rsidTr="003E05F8">
        <w:tc>
          <w:tcPr>
            <w:tcW w:w="360" w:type="dxa"/>
          </w:tcPr>
          <w:p w14:paraId="3E15D7BB" w14:textId="77777777" w:rsidR="00877D64" w:rsidRPr="00B774E5" w:rsidRDefault="00877D64" w:rsidP="00E309AD">
            <w:pPr>
              <w:keepNext/>
              <w:keepLines/>
            </w:pPr>
            <w:r>
              <w:rPr>
                <w:rFonts w:ascii="Arial Unicode MS" w:hAnsi="Arial Unicode MS" w:cs="Arial Unicode MS"/>
                <w:color w:val="000000"/>
                <w:sz w:val="20"/>
              </w:rPr>
              <w:t>1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39C3CFA" w14:textId="77777777" w:rsidTr="008B7F1D">
              <w:tc>
                <w:tcPr>
                  <w:tcW w:w="5000" w:type="pct"/>
                  <w:vAlign w:val="center"/>
                </w:tcPr>
                <w:p w14:paraId="6702058F" w14:textId="77777777" w:rsidR="00877D64" w:rsidRPr="00B774E5" w:rsidRDefault="00877D64" w:rsidP="00E309AD">
                  <w:pPr>
                    <w:keepNext/>
                    <w:keepLines/>
                  </w:pPr>
                  <w:r>
                    <w:rPr>
                      <w:rFonts w:ascii="Arial Unicode MS" w:hAnsi="Arial Unicode MS" w:cs="Arial Unicode MS"/>
                      <w:color w:val="000000"/>
                      <w:sz w:val="18"/>
                    </w:rPr>
                    <w:t>The USERRA legislation provided the following:</w:t>
                  </w:r>
                </w:p>
              </w:tc>
            </w:tr>
          </w:tbl>
          <w:p w14:paraId="2BDC3098" w14:textId="43C63ED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8332"/>
            </w:tblGrid>
            <w:tr w:rsidR="00877D64" w:rsidRPr="00B774E5" w14:paraId="207428D7" w14:textId="77777777" w:rsidTr="008B7F1D">
              <w:tc>
                <w:tcPr>
                  <w:tcW w:w="308" w:type="dxa"/>
                </w:tcPr>
                <w:p w14:paraId="3940EEAB"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8332" w:type="dxa"/>
                </w:tcPr>
                <w:p w14:paraId="0B10D97C" w14:textId="77777777" w:rsidR="00877D64" w:rsidRPr="00B774E5" w:rsidRDefault="00877D64" w:rsidP="00E309AD">
                  <w:pPr>
                    <w:keepNext/>
                    <w:keepLines/>
                  </w:pPr>
                  <w:r>
                    <w:rPr>
                      <w:rFonts w:ascii="Arial Unicode MS" w:hAnsi="Arial Unicode MS" w:cs="Arial Unicode MS"/>
                      <w:color w:val="000000"/>
                      <w:sz w:val="20"/>
                    </w:rPr>
                    <w:t>Military service members receive mandatory priority during the hiring process.</w:t>
                  </w:r>
                </w:p>
              </w:tc>
            </w:tr>
          </w:tbl>
          <w:p w14:paraId="234F7BD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43A05BD1" w14:textId="77777777" w:rsidTr="003E05F8">
              <w:tc>
                <w:tcPr>
                  <w:tcW w:w="308" w:type="dxa"/>
                </w:tcPr>
                <w:p w14:paraId="3B4E1E9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8488" w:type="dxa"/>
                </w:tcPr>
                <w:p w14:paraId="3EF7CDD6" w14:textId="77777777" w:rsidR="00877D64" w:rsidRPr="00B774E5" w:rsidRDefault="00877D64" w:rsidP="00E309AD">
                  <w:pPr>
                    <w:keepNext/>
                    <w:keepLines/>
                  </w:pPr>
                  <w:r>
                    <w:rPr>
                      <w:rFonts w:ascii="Arial Unicode MS" w:hAnsi="Arial Unicode MS" w:cs="Arial Unicode MS"/>
                      <w:color w:val="000000"/>
                      <w:sz w:val="20"/>
                    </w:rPr>
                    <w:t>Military service members receive preferential treatment for promotions and raises during the normal course of business.</w:t>
                  </w:r>
                </w:p>
              </w:tc>
            </w:tr>
          </w:tbl>
          <w:p w14:paraId="79EF28E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2C5BF12C" w14:textId="77777777" w:rsidTr="003E05F8">
              <w:tc>
                <w:tcPr>
                  <w:tcW w:w="308" w:type="dxa"/>
                </w:tcPr>
                <w:p w14:paraId="670221A7"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8488" w:type="dxa"/>
                </w:tcPr>
                <w:p w14:paraId="57D1F2C9" w14:textId="77777777" w:rsidR="00877D64" w:rsidRPr="00B774E5" w:rsidRDefault="00877D64" w:rsidP="00E309AD">
                  <w:pPr>
                    <w:keepNext/>
                    <w:keepLines/>
                  </w:pPr>
                  <w:r>
                    <w:rPr>
                      <w:rFonts w:ascii="Arial Unicode MS" w:hAnsi="Arial Unicode MS" w:cs="Arial Unicode MS"/>
                      <w:color w:val="000000"/>
                      <w:sz w:val="20"/>
                    </w:rPr>
                    <w:t>Military members must receive the same promotions and compensation that they would have received when they return from active duty.</w:t>
                  </w:r>
                </w:p>
              </w:tc>
            </w:tr>
          </w:tbl>
          <w:p w14:paraId="5E3FEAE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2B1FB7C9" w14:textId="77777777" w:rsidTr="003E05F8">
              <w:tc>
                <w:tcPr>
                  <w:tcW w:w="308" w:type="dxa"/>
                </w:tcPr>
                <w:p w14:paraId="552318B9"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8488" w:type="dxa"/>
                </w:tcPr>
                <w:p w14:paraId="3E7860A0" w14:textId="18599D89" w:rsidR="00877D64" w:rsidRPr="00B774E5" w:rsidRDefault="00877D64" w:rsidP="00F3607F">
                  <w:pPr>
                    <w:keepNext/>
                    <w:keepLines/>
                  </w:pPr>
                  <w:r>
                    <w:rPr>
                      <w:rFonts w:ascii="Arial Unicode MS" w:hAnsi="Arial Unicode MS" w:cs="Arial Unicode MS"/>
                      <w:color w:val="000000"/>
                      <w:sz w:val="20"/>
                    </w:rPr>
                    <w:t xml:space="preserve">Injured military veterans must be allowed to return to work, but their compensation may be </w:t>
                  </w:r>
                  <w:r w:rsidR="00F3607F">
                    <w:rPr>
                      <w:rFonts w:ascii="Arial Unicode MS" w:hAnsi="Arial Unicode MS" w:cs="Arial Unicode MS"/>
                      <w:color w:val="000000"/>
                      <w:sz w:val="20"/>
                    </w:rPr>
                    <w:t>reduced</w:t>
                  </w:r>
                  <w:r>
                    <w:rPr>
                      <w:rFonts w:ascii="Arial Unicode MS" w:hAnsi="Arial Unicode MS" w:cs="Arial Unicode MS"/>
                      <w:color w:val="000000"/>
                      <w:sz w:val="20"/>
                    </w:rPr>
                    <w:t xml:space="preserve"> based on their disability.</w:t>
                  </w:r>
                </w:p>
              </w:tc>
            </w:tr>
          </w:tbl>
          <w:p w14:paraId="7ADA75CE" w14:textId="77777777" w:rsidR="00877D64" w:rsidRPr="00B774E5" w:rsidRDefault="00877D64" w:rsidP="00E309AD"/>
        </w:tc>
      </w:tr>
    </w:tbl>
    <w:p w14:paraId="032DB1C5"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72048E8" w14:textId="77777777">
        <w:tc>
          <w:tcPr>
            <w:tcW w:w="0" w:type="auto"/>
          </w:tcPr>
          <w:p w14:paraId="0B09842C" w14:textId="086E9E53"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C99AA3C"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0A4F299" w14:textId="77777777" w:rsidTr="003E05F8">
        <w:tc>
          <w:tcPr>
            <w:tcW w:w="360" w:type="dxa"/>
          </w:tcPr>
          <w:p w14:paraId="2E24B90F" w14:textId="77777777" w:rsidR="00877D64" w:rsidRPr="00B774E5" w:rsidRDefault="00877D64" w:rsidP="00E309AD">
            <w:pPr>
              <w:keepNext/>
              <w:keepLines/>
            </w:pPr>
            <w:r>
              <w:rPr>
                <w:rFonts w:ascii="Arial Unicode MS" w:hAnsi="Arial Unicode MS" w:cs="Arial Unicode MS"/>
                <w:color w:val="000000"/>
                <w:sz w:val="20"/>
              </w:rPr>
              <w:t>1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C38789C" w14:textId="77777777" w:rsidTr="008B7F1D">
              <w:tc>
                <w:tcPr>
                  <w:tcW w:w="5000" w:type="pct"/>
                  <w:vAlign w:val="center"/>
                </w:tcPr>
                <w:p w14:paraId="51DC51BC" w14:textId="77777777" w:rsidR="00877D64" w:rsidRPr="00B774E5" w:rsidRDefault="00877D64" w:rsidP="00E309AD">
                  <w:pPr>
                    <w:keepNext/>
                    <w:keepLines/>
                  </w:pPr>
                  <w:r>
                    <w:rPr>
                      <w:rFonts w:ascii="Arial Unicode MS" w:hAnsi="Arial Unicode MS" w:cs="Arial Unicode MS"/>
                      <w:color w:val="000000"/>
                      <w:sz w:val="18"/>
                    </w:rPr>
                    <w:t>Payroll taxes were instituted by the 16</w:t>
                  </w:r>
                  <w:r>
                    <w:rPr>
                      <w:rFonts w:ascii="Arial Unicode MS" w:hAnsi="Arial Unicode MS" w:cs="Arial Unicode MS"/>
                      <w:color w:val="000000"/>
                      <w:sz w:val="18"/>
                      <w:vertAlign w:val="superscript"/>
                    </w:rPr>
                    <w:t>th</w:t>
                  </w:r>
                  <w:r>
                    <w:rPr>
                      <w:rFonts w:ascii="Arial Unicode MS" w:hAnsi="Arial Unicode MS" w:cs="Arial Unicode MS"/>
                      <w:color w:val="000000"/>
                      <w:sz w:val="18"/>
                    </w:rPr>
                    <w:t xml:space="preserve"> Amendment to the United States Constitution:</w:t>
                  </w:r>
                </w:p>
              </w:tc>
            </w:tr>
          </w:tbl>
          <w:p w14:paraId="6D77ADF2" w14:textId="3FA5DDD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969"/>
            </w:tblGrid>
            <w:tr w:rsidR="00877D64" w:rsidRPr="00B774E5" w14:paraId="72808CF3" w14:textId="77777777" w:rsidTr="003E05F8">
              <w:tc>
                <w:tcPr>
                  <w:tcW w:w="308" w:type="dxa"/>
                </w:tcPr>
                <w:p w14:paraId="2358FC60"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2969" w:type="dxa"/>
                </w:tcPr>
                <w:p w14:paraId="27D6B23D" w14:textId="77777777" w:rsidR="00877D64" w:rsidRPr="00B774E5" w:rsidRDefault="00877D64" w:rsidP="00E309AD">
                  <w:pPr>
                    <w:keepNext/>
                    <w:keepLines/>
                  </w:pPr>
                  <w:r>
                    <w:rPr>
                      <w:rFonts w:ascii="Arial Unicode MS" w:hAnsi="Arial Unicode MS" w:cs="Arial Unicode MS"/>
                      <w:color w:val="000000"/>
                      <w:sz w:val="20"/>
                    </w:rPr>
                    <w:t>To pay for governmental salaries.</w:t>
                  </w:r>
                </w:p>
              </w:tc>
            </w:tr>
          </w:tbl>
          <w:p w14:paraId="48AC285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803"/>
            </w:tblGrid>
            <w:tr w:rsidR="00877D64" w:rsidRPr="00B774E5" w14:paraId="746C2C61" w14:textId="77777777" w:rsidTr="003E05F8">
              <w:tc>
                <w:tcPr>
                  <w:tcW w:w="308" w:type="dxa"/>
                </w:tcPr>
                <w:p w14:paraId="0F95226C"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803" w:type="dxa"/>
                </w:tcPr>
                <w:p w14:paraId="67564A45" w14:textId="77777777" w:rsidR="00877D64" w:rsidRPr="00B774E5" w:rsidRDefault="00877D64" w:rsidP="00E309AD">
                  <w:pPr>
                    <w:keepNext/>
                    <w:keepLines/>
                  </w:pPr>
                  <w:r>
                    <w:rPr>
                      <w:rFonts w:ascii="Arial Unicode MS" w:hAnsi="Arial Unicode MS" w:cs="Arial Unicode MS"/>
                      <w:color w:val="000000"/>
                      <w:sz w:val="20"/>
                    </w:rPr>
                    <w:t>To make money from businesses that had employees.</w:t>
                  </w:r>
                </w:p>
              </w:tc>
            </w:tr>
          </w:tbl>
          <w:p w14:paraId="74EF73F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825"/>
            </w:tblGrid>
            <w:tr w:rsidR="00877D64" w:rsidRPr="00B774E5" w14:paraId="6358D336" w14:textId="77777777" w:rsidTr="003E05F8">
              <w:tc>
                <w:tcPr>
                  <w:tcW w:w="308" w:type="dxa"/>
                </w:tcPr>
                <w:p w14:paraId="21415002"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4825" w:type="dxa"/>
                </w:tcPr>
                <w:p w14:paraId="61A71EE3" w14:textId="77777777" w:rsidR="00877D64" w:rsidRPr="00B774E5" w:rsidRDefault="00877D64" w:rsidP="00E309AD">
                  <w:pPr>
                    <w:keepNext/>
                    <w:keepLines/>
                  </w:pPr>
                  <w:r>
                    <w:rPr>
                      <w:rFonts w:ascii="Arial Unicode MS" w:hAnsi="Arial Unicode MS" w:cs="Arial Unicode MS"/>
                      <w:color w:val="000000"/>
                      <w:sz w:val="20"/>
                    </w:rPr>
                    <w:t>To fund infrastructure improvements of booming cities.</w:t>
                  </w:r>
                </w:p>
              </w:tc>
            </w:tr>
          </w:tbl>
          <w:p w14:paraId="61ABBC4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037"/>
            </w:tblGrid>
            <w:tr w:rsidR="00877D64" w:rsidRPr="00B774E5" w14:paraId="1A8F5ECF" w14:textId="77777777" w:rsidTr="003E05F8">
              <w:tc>
                <w:tcPr>
                  <w:tcW w:w="308" w:type="dxa"/>
                </w:tcPr>
                <w:p w14:paraId="1462945C"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037" w:type="dxa"/>
                </w:tcPr>
                <w:p w14:paraId="24E2597A" w14:textId="77777777" w:rsidR="00877D64" w:rsidRPr="00B774E5" w:rsidRDefault="00877D64" w:rsidP="00E309AD">
                  <w:pPr>
                    <w:keepNext/>
                    <w:keepLines/>
                  </w:pPr>
                  <w:r>
                    <w:rPr>
                      <w:rFonts w:ascii="Arial Unicode MS" w:hAnsi="Arial Unicode MS" w:cs="Arial Unicode MS"/>
                      <w:color w:val="000000"/>
                      <w:sz w:val="20"/>
                    </w:rPr>
                    <w:t>To penalize people who needed employment.</w:t>
                  </w:r>
                </w:p>
              </w:tc>
            </w:tr>
          </w:tbl>
          <w:p w14:paraId="0934FB9A" w14:textId="77777777" w:rsidR="00877D64" w:rsidRPr="00B774E5" w:rsidRDefault="00877D64" w:rsidP="00E309AD"/>
        </w:tc>
      </w:tr>
    </w:tbl>
    <w:p w14:paraId="62FBC580"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4CBA715E" w14:textId="77777777">
        <w:tc>
          <w:tcPr>
            <w:tcW w:w="0" w:type="auto"/>
          </w:tcPr>
          <w:p w14:paraId="6FD4AB3F" w14:textId="57C83061"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79C0921"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45AE95F" w14:textId="77777777" w:rsidTr="003E05F8">
        <w:tc>
          <w:tcPr>
            <w:tcW w:w="360" w:type="dxa"/>
          </w:tcPr>
          <w:p w14:paraId="2816F2A2" w14:textId="77777777" w:rsidR="00877D64" w:rsidRPr="00B774E5" w:rsidRDefault="00877D64" w:rsidP="00E309AD">
            <w:pPr>
              <w:keepNext/>
              <w:keepLines/>
            </w:pPr>
            <w:r>
              <w:rPr>
                <w:rFonts w:ascii="Arial Unicode MS" w:hAnsi="Arial Unicode MS" w:cs="Arial Unicode MS"/>
                <w:color w:val="000000"/>
                <w:sz w:val="20"/>
              </w:rPr>
              <w:t>2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0B09563" w14:textId="77777777" w:rsidTr="008B7F1D">
              <w:tc>
                <w:tcPr>
                  <w:tcW w:w="5000" w:type="pct"/>
                  <w:vAlign w:val="center"/>
                </w:tcPr>
                <w:p w14:paraId="1366FACF" w14:textId="0C91EA9C" w:rsidR="00877D64" w:rsidRPr="00B774E5" w:rsidRDefault="00877D64" w:rsidP="00DB5063">
                  <w:pPr>
                    <w:keepNext/>
                    <w:keepLines/>
                  </w:pPr>
                  <w:r>
                    <w:rPr>
                      <w:rFonts w:ascii="Arial Unicode MS" w:hAnsi="Arial Unicode MS" w:cs="Arial Unicode MS"/>
                      <w:color w:val="000000"/>
                      <w:sz w:val="18"/>
                    </w:rPr>
                    <w:t xml:space="preserve">Employment legislation during the </w:t>
                  </w:r>
                  <w:r w:rsidR="00DB5063">
                    <w:rPr>
                      <w:rFonts w:ascii="Arial Unicode MS" w:hAnsi="Arial Unicode MS" w:cs="Arial Unicode MS"/>
                      <w:color w:val="000000"/>
                      <w:sz w:val="18"/>
                    </w:rPr>
                    <w:t>1930s</w:t>
                  </w:r>
                  <w:r>
                    <w:rPr>
                      <w:rFonts w:ascii="Arial Unicode MS" w:hAnsi="Arial Unicode MS" w:cs="Arial Unicode MS"/>
                      <w:color w:val="000000"/>
                      <w:sz w:val="18"/>
                    </w:rPr>
                    <w:t xml:space="preserve"> included which of the following Acts:</w:t>
                  </w:r>
                </w:p>
              </w:tc>
            </w:tr>
          </w:tbl>
          <w:p w14:paraId="415FEE07" w14:textId="37A42FE0"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090"/>
            </w:tblGrid>
            <w:tr w:rsidR="00877D64" w:rsidRPr="00B774E5" w14:paraId="2E7FD898" w14:textId="77777777" w:rsidTr="003E05F8">
              <w:tc>
                <w:tcPr>
                  <w:tcW w:w="308" w:type="dxa"/>
                </w:tcPr>
                <w:p w14:paraId="183B4E26"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2090" w:type="dxa"/>
                </w:tcPr>
                <w:p w14:paraId="3631C5D9" w14:textId="77777777" w:rsidR="00877D64" w:rsidRPr="00B774E5" w:rsidRDefault="00877D64" w:rsidP="00E309AD">
                  <w:pPr>
                    <w:keepNext/>
                    <w:keepLines/>
                  </w:pPr>
                  <w:r>
                    <w:rPr>
                      <w:rFonts w:ascii="Arial Unicode MS" w:hAnsi="Arial Unicode MS" w:cs="Arial Unicode MS"/>
                      <w:color w:val="000000"/>
                      <w:sz w:val="20"/>
                    </w:rPr>
                    <w:t>FLSA, FUTA, and FICA</w:t>
                  </w:r>
                </w:p>
              </w:tc>
            </w:tr>
          </w:tbl>
          <w:p w14:paraId="79A512F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124"/>
            </w:tblGrid>
            <w:tr w:rsidR="00877D64" w:rsidRPr="00B774E5" w14:paraId="0234F058" w14:textId="77777777" w:rsidTr="003E05F8">
              <w:tc>
                <w:tcPr>
                  <w:tcW w:w="308" w:type="dxa"/>
                </w:tcPr>
                <w:p w14:paraId="4CD6509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124" w:type="dxa"/>
                </w:tcPr>
                <w:p w14:paraId="54DECB95" w14:textId="5083E9B3" w:rsidR="00877D64" w:rsidRPr="00B774E5" w:rsidRDefault="00F3607F" w:rsidP="00E309AD">
                  <w:pPr>
                    <w:keepNext/>
                    <w:keepLines/>
                  </w:pPr>
                  <w:r>
                    <w:rPr>
                      <w:rFonts w:ascii="Arial Unicode MS" w:hAnsi="Arial Unicode MS" w:cs="Arial Unicode MS"/>
                      <w:color w:val="000000"/>
                      <w:sz w:val="20"/>
                    </w:rPr>
                    <w:t>ADEA</w:t>
                  </w:r>
                  <w:r w:rsidR="00877D64">
                    <w:rPr>
                      <w:rFonts w:ascii="Arial Unicode MS" w:hAnsi="Arial Unicode MS" w:cs="Arial Unicode MS"/>
                      <w:color w:val="000000"/>
                      <w:sz w:val="20"/>
                    </w:rPr>
                    <w:t>, Davis-Bacon Act, and FLSA</w:t>
                  </w:r>
                </w:p>
              </w:tc>
            </w:tr>
          </w:tbl>
          <w:p w14:paraId="43F511F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57"/>
            </w:tblGrid>
            <w:tr w:rsidR="00877D64" w:rsidRPr="00B774E5" w14:paraId="4199E112" w14:textId="77777777" w:rsidTr="003E05F8">
              <w:tc>
                <w:tcPr>
                  <w:tcW w:w="308" w:type="dxa"/>
                </w:tcPr>
                <w:p w14:paraId="2BBE50AD"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257" w:type="dxa"/>
                </w:tcPr>
                <w:p w14:paraId="3F29CC92" w14:textId="77777777" w:rsidR="00877D64" w:rsidRPr="00B774E5" w:rsidRDefault="00877D64" w:rsidP="00E309AD">
                  <w:pPr>
                    <w:keepNext/>
                    <w:keepLines/>
                  </w:pPr>
                  <w:r>
                    <w:rPr>
                      <w:rFonts w:ascii="Arial Unicode MS" w:hAnsi="Arial Unicode MS" w:cs="Arial Unicode MS"/>
                      <w:color w:val="000000"/>
                      <w:sz w:val="20"/>
                    </w:rPr>
                    <w:t>Walsh-Healey Act, FICA, and ERISA</w:t>
                  </w:r>
                </w:p>
              </w:tc>
            </w:tr>
          </w:tbl>
          <w:p w14:paraId="475C35D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046"/>
            </w:tblGrid>
            <w:tr w:rsidR="00877D64" w:rsidRPr="00B774E5" w14:paraId="7E73AD92" w14:textId="77777777" w:rsidTr="003E05F8">
              <w:tc>
                <w:tcPr>
                  <w:tcW w:w="308" w:type="dxa"/>
                </w:tcPr>
                <w:p w14:paraId="3789A1AA"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2046" w:type="dxa"/>
                </w:tcPr>
                <w:p w14:paraId="360BD192" w14:textId="77777777" w:rsidR="00877D64" w:rsidRPr="00B774E5" w:rsidRDefault="00877D64" w:rsidP="00E309AD">
                  <w:pPr>
                    <w:keepNext/>
                    <w:keepLines/>
                  </w:pPr>
                  <w:r>
                    <w:rPr>
                      <w:rFonts w:ascii="Arial Unicode MS" w:hAnsi="Arial Unicode MS" w:cs="Arial Unicode MS"/>
                      <w:color w:val="000000"/>
                      <w:sz w:val="20"/>
                    </w:rPr>
                    <w:t>FUTA, ADA, and FLSA</w:t>
                  </w:r>
                </w:p>
              </w:tc>
            </w:tr>
          </w:tbl>
          <w:p w14:paraId="36D6AA95" w14:textId="77777777" w:rsidR="00877D64" w:rsidRPr="00B774E5" w:rsidRDefault="00877D64" w:rsidP="00E309AD"/>
        </w:tc>
      </w:tr>
    </w:tbl>
    <w:p w14:paraId="0EB7DA26"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1E9A199A" w14:textId="77777777">
        <w:tc>
          <w:tcPr>
            <w:tcW w:w="0" w:type="auto"/>
          </w:tcPr>
          <w:p w14:paraId="3E38A837" w14:textId="1BBC6530"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8D4F7B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B96513F" w14:textId="77777777" w:rsidTr="003E05F8">
        <w:tc>
          <w:tcPr>
            <w:tcW w:w="360" w:type="dxa"/>
          </w:tcPr>
          <w:p w14:paraId="3D2F3DD5" w14:textId="77777777" w:rsidR="00877D64" w:rsidRPr="00B774E5" w:rsidRDefault="00877D64" w:rsidP="00E309AD">
            <w:pPr>
              <w:keepNext/>
              <w:keepLines/>
            </w:pPr>
            <w:r>
              <w:rPr>
                <w:rFonts w:ascii="Arial Unicode MS" w:hAnsi="Arial Unicode MS" w:cs="Arial Unicode MS"/>
                <w:color w:val="000000"/>
                <w:sz w:val="20"/>
              </w:rPr>
              <w:t>2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C0FF385" w14:textId="77777777" w:rsidTr="008B7F1D">
              <w:tc>
                <w:tcPr>
                  <w:tcW w:w="5000" w:type="pct"/>
                  <w:vAlign w:val="center"/>
                </w:tcPr>
                <w:p w14:paraId="5863E9DF" w14:textId="77777777" w:rsidR="00877D64" w:rsidRPr="00B774E5" w:rsidRDefault="00877D64" w:rsidP="00E309AD">
                  <w:pPr>
                    <w:keepNext/>
                    <w:keepLines/>
                  </w:pPr>
                  <w:r>
                    <w:rPr>
                      <w:rFonts w:ascii="Arial Unicode MS" w:hAnsi="Arial Unicode MS" w:cs="Arial Unicode MS"/>
                      <w:color w:val="000000"/>
                      <w:sz w:val="18"/>
                    </w:rPr>
                    <w:t>The main purpose of the Federal Insurance Contribution Act (FICA) was to:</w:t>
                  </w:r>
                </w:p>
              </w:tc>
            </w:tr>
          </w:tbl>
          <w:p w14:paraId="5AFDF12F" w14:textId="56453D9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3825"/>
            </w:tblGrid>
            <w:tr w:rsidR="00877D64" w:rsidRPr="00B774E5" w14:paraId="4FB57646" w14:textId="77777777" w:rsidTr="003E05F8">
              <w:tc>
                <w:tcPr>
                  <w:tcW w:w="308" w:type="dxa"/>
                </w:tcPr>
                <w:p w14:paraId="5B1A76EF"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3825" w:type="dxa"/>
                </w:tcPr>
                <w:p w14:paraId="21518704" w14:textId="77777777" w:rsidR="00877D64" w:rsidRPr="00B774E5" w:rsidRDefault="00877D64" w:rsidP="00E309AD">
                  <w:pPr>
                    <w:keepNext/>
                    <w:keepLines/>
                  </w:pPr>
                  <w:r>
                    <w:rPr>
                      <w:rFonts w:ascii="Arial Unicode MS" w:hAnsi="Arial Unicode MS" w:cs="Arial Unicode MS"/>
                      <w:color w:val="000000"/>
                      <w:sz w:val="20"/>
                    </w:rPr>
                    <w:t>Provide health insurance for all employees.</w:t>
                  </w:r>
                </w:p>
              </w:tc>
            </w:tr>
          </w:tbl>
          <w:p w14:paraId="7F8742C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125"/>
            </w:tblGrid>
            <w:tr w:rsidR="00877D64" w:rsidRPr="00B774E5" w14:paraId="6AFC5230" w14:textId="77777777" w:rsidTr="003E05F8">
              <w:tc>
                <w:tcPr>
                  <w:tcW w:w="308" w:type="dxa"/>
                </w:tcPr>
                <w:p w14:paraId="0318D277"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125" w:type="dxa"/>
                </w:tcPr>
                <w:p w14:paraId="6A4EC584" w14:textId="77777777" w:rsidR="00877D64" w:rsidRPr="00B774E5" w:rsidRDefault="00877D64" w:rsidP="00E309AD">
                  <w:pPr>
                    <w:keepNext/>
                    <w:keepLines/>
                  </w:pPr>
                  <w:r>
                    <w:rPr>
                      <w:rFonts w:ascii="Arial Unicode MS" w:hAnsi="Arial Unicode MS" w:cs="Arial Unicode MS"/>
                      <w:color w:val="000000"/>
                      <w:sz w:val="20"/>
                    </w:rPr>
                    <w:t>Mandate worker’s compensation insurance for employers.</w:t>
                  </w:r>
                </w:p>
              </w:tc>
            </w:tr>
          </w:tbl>
          <w:p w14:paraId="6CE9E83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536"/>
            </w:tblGrid>
            <w:tr w:rsidR="00877D64" w:rsidRPr="00B774E5" w14:paraId="05510129" w14:textId="77777777" w:rsidTr="003E05F8">
              <w:tc>
                <w:tcPr>
                  <w:tcW w:w="308" w:type="dxa"/>
                </w:tcPr>
                <w:p w14:paraId="647F15BE"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536" w:type="dxa"/>
                </w:tcPr>
                <w:p w14:paraId="7A721308" w14:textId="77777777" w:rsidR="00877D64" w:rsidRPr="00B774E5" w:rsidRDefault="00877D64" w:rsidP="00E309AD">
                  <w:pPr>
                    <w:keepNext/>
                    <w:keepLines/>
                  </w:pPr>
                  <w:r>
                    <w:rPr>
                      <w:rFonts w:ascii="Arial Unicode MS" w:hAnsi="Arial Unicode MS" w:cs="Arial Unicode MS"/>
                      <w:color w:val="000000"/>
                      <w:sz w:val="20"/>
                    </w:rPr>
                    <w:t>Provide life insurance for all employees.</w:t>
                  </w:r>
                </w:p>
              </w:tc>
            </w:tr>
          </w:tbl>
          <w:p w14:paraId="0FA6411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949"/>
            </w:tblGrid>
            <w:tr w:rsidR="00877D64" w:rsidRPr="00B774E5" w14:paraId="71EC5E29" w14:textId="77777777" w:rsidTr="003E05F8">
              <w:tc>
                <w:tcPr>
                  <w:tcW w:w="308" w:type="dxa"/>
                </w:tcPr>
                <w:p w14:paraId="781ABB01"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7949" w:type="dxa"/>
                </w:tcPr>
                <w:p w14:paraId="34851E68" w14:textId="77777777" w:rsidR="00877D64" w:rsidRPr="00B774E5" w:rsidRDefault="00877D64" w:rsidP="00E309AD">
                  <w:pPr>
                    <w:keepNext/>
                    <w:keepLines/>
                  </w:pPr>
                  <w:r>
                    <w:rPr>
                      <w:rFonts w:ascii="Arial Unicode MS" w:hAnsi="Arial Unicode MS" w:cs="Arial Unicode MS"/>
                      <w:color w:val="000000"/>
                      <w:sz w:val="20"/>
                    </w:rPr>
                    <w:t>Provide benefits for workers who were unable to work because of age, disability, or death.</w:t>
                  </w:r>
                </w:p>
              </w:tc>
            </w:tr>
          </w:tbl>
          <w:p w14:paraId="13E537B2" w14:textId="77777777" w:rsidR="00877D64" w:rsidRPr="00B774E5" w:rsidRDefault="00877D64" w:rsidP="00E309AD"/>
        </w:tc>
      </w:tr>
    </w:tbl>
    <w:p w14:paraId="30B7D6D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2A3C88A" w14:textId="77777777">
        <w:tc>
          <w:tcPr>
            <w:tcW w:w="0" w:type="auto"/>
          </w:tcPr>
          <w:p w14:paraId="17B91693" w14:textId="1FE5EADA"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ppl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0512661"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4C548DF" w14:textId="77777777" w:rsidTr="003E05F8">
        <w:tc>
          <w:tcPr>
            <w:tcW w:w="360" w:type="dxa"/>
          </w:tcPr>
          <w:p w14:paraId="543A45AF" w14:textId="77777777" w:rsidR="00877D64" w:rsidRPr="00B774E5" w:rsidRDefault="00877D64" w:rsidP="00E309AD">
            <w:pPr>
              <w:keepNext/>
              <w:keepLines/>
            </w:pPr>
            <w:r>
              <w:rPr>
                <w:rFonts w:ascii="Arial Unicode MS" w:hAnsi="Arial Unicode MS" w:cs="Arial Unicode MS"/>
                <w:color w:val="000000"/>
                <w:sz w:val="20"/>
              </w:rPr>
              <w:t>2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5509982" w14:textId="77777777" w:rsidTr="008B7F1D">
              <w:tc>
                <w:tcPr>
                  <w:tcW w:w="5000" w:type="pct"/>
                  <w:vAlign w:val="center"/>
                </w:tcPr>
                <w:p w14:paraId="5A901A5F" w14:textId="4AA29780" w:rsidR="00877D64" w:rsidRPr="00B774E5" w:rsidRDefault="00877D64" w:rsidP="00E309AD">
                  <w:pPr>
                    <w:keepNext/>
                    <w:keepLines/>
                  </w:pPr>
                  <w:r>
                    <w:rPr>
                      <w:rFonts w:ascii="Arial Unicode MS" w:hAnsi="Arial Unicode MS" w:cs="Arial Unicode MS"/>
                      <w:color w:val="000000"/>
                      <w:sz w:val="18"/>
                    </w:rPr>
                    <w:t xml:space="preserve">Which Act governs the minimum wage that must be paid to </w:t>
                  </w:r>
                  <w:r w:rsidR="00F3607F">
                    <w:rPr>
                      <w:rFonts w:ascii="Arial Unicode MS" w:hAnsi="Arial Unicode MS" w:cs="Arial Unicode MS"/>
                      <w:color w:val="000000"/>
                      <w:sz w:val="18"/>
                    </w:rPr>
                    <w:t xml:space="preserve">nonexempt </w:t>
                  </w:r>
                  <w:r>
                    <w:rPr>
                      <w:rFonts w:ascii="Arial Unicode MS" w:hAnsi="Arial Unicode MS" w:cs="Arial Unicode MS"/>
                      <w:color w:val="000000"/>
                      <w:sz w:val="18"/>
                    </w:rPr>
                    <w:t>workers?</w:t>
                  </w:r>
                </w:p>
              </w:tc>
            </w:tr>
          </w:tbl>
          <w:p w14:paraId="601DF8C0" w14:textId="10749BA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456"/>
            </w:tblGrid>
            <w:tr w:rsidR="00877D64" w:rsidRPr="00B774E5" w14:paraId="54107DC0" w14:textId="77777777" w:rsidTr="003E05F8">
              <w:tc>
                <w:tcPr>
                  <w:tcW w:w="308" w:type="dxa"/>
                </w:tcPr>
                <w:p w14:paraId="78DCC67F"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456" w:type="dxa"/>
                </w:tcPr>
                <w:p w14:paraId="48B7F3CB" w14:textId="77777777" w:rsidR="00877D64" w:rsidRPr="00B774E5" w:rsidRDefault="00877D64" w:rsidP="00E309AD">
                  <w:pPr>
                    <w:keepNext/>
                    <w:keepLines/>
                  </w:pPr>
                  <w:r>
                    <w:rPr>
                      <w:rFonts w:ascii="Arial Unicode MS" w:hAnsi="Arial Unicode MS" w:cs="Arial Unicode MS"/>
                      <w:color w:val="000000"/>
                      <w:sz w:val="20"/>
                    </w:rPr>
                    <w:t>FICA</w:t>
                  </w:r>
                </w:p>
              </w:tc>
            </w:tr>
          </w:tbl>
          <w:p w14:paraId="17B501C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01"/>
            </w:tblGrid>
            <w:tr w:rsidR="00877D64" w:rsidRPr="00B774E5" w14:paraId="37C0DC19" w14:textId="77777777" w:rsidTr="003E05F8">
              <w:tc>
                <w:tcPr>
                  <w:tcW w:w="308" w:type="dxa"/>
                </w:tcPr>
                <w:p w14:paraId="1611C64D"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501" w:type="dxa"/>
                </w:tcPr>
                <w:p w14:paraId="42F12262" w14:textId="77777777" w:rsidR="00877D64" w:rsidRPr="00B774E5" w:rsidRDefault="00877D64" w:rsidP="00E309AD">
                  <w:pPr>
                    <w:keepNext/>
                    <w:keepLines/>
                  </w:pPr>
                  <w:r>
                    <w:rPr>
                      <w:rFonts w:ascii="Arial Unicode MS" w:hAnsi="Arial Unicode MS" w:cs="Arial Unicode MS"/>
                      <w:color w:val="000000"/>
                      <w:sz w:val="20"/>
                    </w:rPr>
                    <w:t>FLSA</w:t>
                  </w:r>
                </w:p>
              </w:tc>
            </w:tr>
          </w:tbl>
          <w:p w14:paraId="7CC8846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23"/>
            </w:tblGrid>
            <w:tr w:rsidR="00877D64" w:rsidRPr="00B774E5" w14:paraId="7560E2A8" w14:textId="77777777" w:rsidTr="003E05F8">
              <w:tc>
                <w:tcPr>
                  <w:tcW w:w="308" w:type="dxa"/>
                </w:tcPr>
                <w:p w14:paraId="338C0450"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23" w:type="dxa"/>
                </w:tcPr>
                <w:p w14:paraId="1D8E4103" w14:textId="77777777" w:rsidR="00877D64" w:rsidRPr="00B774E5" w:rsidRDefault="00877D64" w:rsidP="00E309AD">
                  <w:pPr>
                    <w:keepNext/>
                    <w:keepLines/>
                  </w:pPr>
                  <w:r>
                    <w:rPr>
                      <w:rFonts w:ascii="Arial Unicode MS" w:hAnsi="Arial Unicode MS" w:cs="Arial Unicode MS"/>
                      <w:color w:val="000000"/>
                      <w:sz w:val="20"/>
                    </w:rPr>
                    <w:t>FUTA</w:t>
                  </w:r>
                </w:p>
              </w:tc>
            </w:tr>
          </w:tbl>
          <w:p w14:paraId="20E44DA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01"/>
            </w:tblGrid>
            <w:tr w:rsidR="00877D64" w:rsidRPr="00B774E5" w14:paraId="62A6DB19" w14:textId="77777777" w:rsidTr="003E05F8">
              <w:tc>
                <w:tcPr>
                  <w:tcW w:w="308" w:type="dxa"/>
                </w:tcPr>
                <w:p w14:paraId="7184CF6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01" w:type="dxa"/>
                </w:tcPr>
                <w:p w14:paraId="0F163974" w14:textId="77777777" w:rsidR="00877D64" w:rsidRPr="00B774E5" w:rsidRDefault="00877D64" w:rsidP="00E309AD">
                  <w:pPr>
                    <w:keepNext/>
                    <w:keepLines/>
                  </w:pPr>
                  <w:r>
                    <w:rPr>
                      <w:rFonts w:ascii="Arial Unicode MS" w:hAnsi="Arial Unicode MS" w:cs="Arial Unicode MS"/>
                      <w:color w:val="000000"/>
                      <w:sz w:val="20"/>
                    </w:rPr>
                    <w:t>SSA</w:t>
                  </w:r>
                </w:p>
              </w:tc>
            </w:tr>
          </w:tbl>
          <w:p w14:paraId="3630449F" w14:textId="77777777" w:rsidR="00877D64" w:rsidRPr="00B774E5" w:rsidRDefault="00877D64" w:rsidP="00E309AD"/>
        </w:tc>
      </w:tr>
    </w:tbl>
    <w:p w14:paraId="4F898D4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BD710B2" w14:textId="77777777">
        <w:tc>
          <w:tcPr>
            <w:tcW w:w="0" w:type="auto"/>
          </w:tcPr>
          <w:p w14:paraId="6AFE60DE" w14:textId="65235F95"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4A853C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AEC9E43" w14:textId="77777777" w:rsidTr="008B7F1D">
        <w:tc>
          <w:tcPr>
            <w:tcW w:w="360" w:type="dxa"/>
          </w:tcPr>
          <w:p w14:paraId="08A3E932" w14:textId="77777777" w:rsidR="00877D64" w:rsidRPr="00B774E5" w:rsidRDefault="00877D64" w:rsidP="00E309AD">
            <w:pPr>
              <w:keepNext/>
              <w:keepLines/>
            </w:pPr>
            <w:r>
              <w:rPr>
                <w:rFonts w:ascii="Arial Unicode MS" w:hAnsi="Arial Unicode MS" w:cs="Arial Unicode MS"/>
                <w:color w:val="000000"/>
                <w:sz w:val="20"/>
              </w:rPr>
              <w:t>2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2A36CD3" w14:textId="77777777" w:rsidTr="008B7F1D">
              <w:tc>
                <w:tcPr>
                  <w:tcW w:w="5000" w:type="pct"/>
                  <w:vAlign w:val="center"/>
                </w:tcPr>
                <w:p w14:paraId="1335D119" w14:textId="77777777" w:rsidR="00877D64" w:rsidRPr="00B774E5" w:rsidRDefault="00877D64" w:rsidP="00E309AD">
                  <w:pPr>
                    <w:keepNext/>
                    <w:keepLines/>
                  </w:pPr>
                  <w:r>
                    <w:rPr>
                      <w:rFonts w:ascii="Arial Unicode MS" w:hAnsi="Arial Unicode MS" w:cs="Arial Unicode MS"/>
                      <w:color w:val="000000"/>
                      <w:sz w:val="18"/>
                    </w:rPr>
                    <w:t>The Fair Labor Standards Act contains provisions for:</w:t>
                  </w:r>
                </w:p>
              </w:tc>
            </w:tr>
          </w:tbl>
          <w:p w14:paraId="22928BBC" w14:textId="683972D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4847"/>
            </w:tblGrid>
            <w:tr w:rsidR="00877D64" w:rsidRPr="00B774E5" w14:paraId="49BCC3D5" w14:textId="77777777" w:rsidTr="008B7F1D">
              <w:tc>
                <w:tcPr>
                  <w:tcW w:w="308" w:type="dxa"/>
                </w:tcPr>
                <w:p w14:paraId="6B075DCC"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4847" w:type="dxa"/>
                </w:tcPr>
                <w:p w14:paraId="14A64549" w14:textId="77777777" w:rsidR="00877D64" w:rsidRPr="00B774E5" w:rsidRDefault="00877D64" w:rsidP="00E309AD">
                  <w:pPr>
                    <w:keepNext/>
                    <w:keepLines/>
                  </w:pPr>
                  <w:r>
                    <w:rPr>
                      <w:rFonts w:ascii="Arial Unicode MS" w:hAnsi="Arial Unicode MS" w:cs="Arial Unicode MS"/>
                      <w:color w:val="000000"/>
                      <w:sz w:val="20"/>
                    </w:rPr>
                    <w:t>Overtime pay, minimum wage, and working conditions.</w:t>
                  </w:r>
                </w:p>
              </w:tc>
            </w:tr>
          </w:tbl>
          <w:p w14:paraId="69B192B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881"/>
            </w:tblGrid>
            <w:tr w:rsidR="00877D64" w:rsidRPr="00B774E5" w14:paraId="67FD3EF1" w14:textId="77777777" w:rsidTr="008B7F1D">
              <w:tc>
                <w:tcPr>
                  <w:tcW w:w="308" w:type="dxa"/>
                </w:tcPr>
                <w:p w14:paraId="5C55D270"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881" w:type="dxa"/>
                </w:tcPr>
                <w:p w14:paraId="637704BA" w14:textId="77777777" w:rsidR="00877D64" w:rsidRPr="00B774E5" w:rsidRDefault="00877D64" w:rsidP="00E309AD">
                  <w:pPr>
                    <w:keepNext/>
                    <w:keepLines/>
                  </w:pPr>
                  <w:r>
                    <w:rPr>
                      <w:rFonts w:ascii="Arial Unicode MS" w:hAnsi="Arial Unicode MS" w:cs="Arial Unicode MS"/>
                      <w:color w:val="000000"/>
                      <w:sz w:val="20"/>
                    </w:rPr>
                    <w:t>Full-time workers, part-time workers, and independent contractors.</w:t>
                  </w:r>
                </w:p>
              </w:tc>
            </w:tr>
          </w:tbl>
          <w:p w14:paraId="7964888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413"/>
            </w:tblGrid>
            <w:tr w:rsidR="00877D64" w:rsidRPr="00B774E5" w14:paraId="2BF35CA3" w14:textId="77777777" w:rsidTr="008B7F1D">
              <w:tc>
                <w:tcPr>
                  <w:tcW w:w="308" w:type="dxa"/>
                </w:tcPr>
                <w:p w14:paraId="20D783BC"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413" w:type="dxa"/>
                </w:tcPr>
                <w:p w14:paraId="06E5762D" w14:textId="4D35F6C9" w:rsidR="00877D64" w:rsidRPr="00B774E5" w:rsidRDefault="00877D64" w:rsidP="00E309AD">
                  <w:pPr>
                    <w:keepNext/>
                    <w:keepLines/>
                  </w:pPr>
                  <w:r>
                    <w:rPr>
                      <w:rFonts w:ascii="Arial Unicode MS" w:hAnsi="Arial Unicode MS" w:cs="Arial Unicode MS"/>
                      <w:color w:val="000000"/>
                      <w:sz w:val="20"/>
                    </w:rPr>
                    <w:t xml:space="preserve">Minimum wage, maximum </w:t>
                  </w:r>
                  <w:r w:rsidR="00F3607F">
                    <w:rPr>
                      <w:rFonts w:ascii="Arial Unicode MS" w:hAnsi="Arial Unicode MS" w:cs="Arial Unicode MS"/>
                      <w:color w:val="000000"/>
                      <w:sz w:val="20"/>
                    </w:rPr>
                    <w:t>w</w:t>
                  </w:r>
                  <w:r>
                    <w:rPr>
                      <w:rFonts w:ascii="Arial Unicode MS" w:hAnsi="Arial Unicode MS" w:cs="Arial Unicode MS"/>
                      <w:color w:val="000000"/>
                      <w:sz w:val="20"/>
                    </w:rPr>
                    <w:t>age, and overtime pay.</w:t>
                  </w:r>
                </w:p>
              </w:tc>
            </w:tr>
          </w:tbl>
          <w:p w14:paraId="3235AD3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014"/>
            </w:tblGrid>
            <w:tr w:rsidR="00877D64" w:rsidRPr="00B774E5" w14:paraId="00663B10" w14:textId="77777777" w:rsidTr="008B7F1D">
              <w:tc>
                <w:tcPr>
                  <w:tcW w:w="308" w:type="dxa"/>
                </w:tcPr>
                <w:p w14:paraId="5042BBD8"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014" w:type="dxa"/>
                </w:tcPr>
                <w:p w14:paraId="2B2D3565" w14:textId="5C56736B" w:rsidR="00877D64" w:rsidRPr="00B774E5" w:rsidRDefault="00877D64" w:rsidP="00E309AD">
                  <w:pPr>
                    <w:keepNext/>
                    <w:keepLines/>
                  </w:pPr>
                  <w:r>
                    <w:rPr>
                      <w:rFonts w:ascii="Arial Unicode MS" w:hAnsi="Arial Unicode MS" w:cs="Arial Unicode MS"/>
                      <w:color w:val="000000"/>
                      <w:sz w:val="20"/>
                    </w:rPr>
                    <w:t xml:space="preserve">Pay periods, paid time off, and minimum </w:t>
                  </w:r>
                  <w:r w:rsidR="00F3607F">
                    <w:rPr>
                      <w:rFonts w:ascii="Arial Unicode MS" w:hAnsi="Arial Unicode MS" w:cs="Arial Unicode MS"/>
                      <w:color w:val="000000"/>
                      <w:sz w:val="20"/>
                    </w:rPr>
                    <w:t>w</w:t>
                  </w:r>
                  <w:r>
                    <w:rPr>
                      <w:rFonts w:ascii="Arial Unicode MS" w:hAnsi="Arial Unicode MS" w:cs="Arial Unicode MS"/>
                      <w:color w:val="000000"/>
                      <w:sz w:val="20"/>
                    </w:rPr>
                    <w:t>age.</w:t>
                  </w:r>
                </w:p>
              </w:tc>
            </w:tr>
          </w:tbl>
          <w:p w14:paraId="6CF48058" w14:textId="77777777" w:rsidR="00877D64" w:rsidRPr="00B774E5" w:rsidRDefault="00877D64" w:rsidP="00E309AD"/>
        </w:tc>
      </w:tr>
    </w:tbl>
    <w:p w14:paraId="628066F3"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B4676E1" w14:textId="77777777">
        <w:tc>
          <w:tcPr>
            <w:tcW w:w="0" w:type="auto"/>
          </w:tcPr>
          <w:p w14:paraId="72FA66CB" w14:textId="1983E9C1"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94B566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BBC659E" w14:textId="77777777" w:rsidTr="003E05F8">
        <w:tc>
          <w:tcPr>
            <w:tcW w:w="360" w:type="dxa"/>
          </w:tcPr>
          <w:p w14:paraId="4A3E7DE4" w14:textId="77777777" w:rsidR="00877D64" w:rsidRPr="00B774E5" w:rsidRDefault="00877D64" w:rsidP="00E309AD">
            <w:pPr>
              <w:keepNext/>
              <w:keepLines/>
            </w:pPr>
            <w:r>
              <w:rPr>
                <w:rFonts w:ascii="Arial Unicode MS" w:hAnsi="Arial Unicode MS" w:cs="Arial Unicode MS"/>
                <w:color w:val="000000"/>
                <w:sz w:val="20"/>
              </w:rPr>
              <w:t>2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6A4C55D" w14:textId="77777777" w:rsidTr="008B7F1D">
              <w:tc>
                <w:tcPr>
                  <w:tcW w:w="5000" w:type="pct"/>
                  <w:vAlign w:val="center"/>
                </w:tcPr>
                <w:p w14:paraId="5A7070D0" w14:textId="77777777" w:rsidR="00877D64" w:rsidRPr="00B774E5" w:rsidRDefault="00877D64" w:rsidP="00E309AD">
                  <w:pPr>
                    <w:keepNext/>
                    <w:keepLines/>
                  </w:pPr>
                  <w:r>
                    <w:rPr>
                      <w:rFonts w:ascii="Arial Unicode MS" w:hAnsi="Arial Unicode MS" w:cs="Arial Unicode MS"/>
                      <w:color w:val="000000"/>
                      <w:sz w:val="18"/>
                    </w:rPr>
                    <w:t>The Current Tax Payment Act changed employer remittance of taxes by:</w:t>
                  </w:r>
                </w:p>
              </w:tc>
            </w:tr>
          </w:tbl>
          <w:p w14:paraId="1A34468C" w14:textId="5D608778" w:rsidR="00877D64" w:rsidRPr="00B774E5" w:rsidRDefault="00877D64" w:rsidP="00E309AD">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p>
          <w:tbl>
            <w:tblPr>
              <w:tblW w:w="0" w:type="auto"/>
              <w:tblLayout w:type="fixed"/>
              <w:tblCellMar>
                <w:left w:w="0" w:type="dxa"/>
                <w:right w:w="0" w:type="dxa"/>
              </w:tblCellMar>
              <w:tblLook w:val="0000" w:firstRow="0" w:lastRow="0" w:firstColumn="0" w:lastColumn="0" w:noHBand="0" w:noVBand="0"/>
            </w:tblPr>
            <w:tblGrid>
              <w:gridCol w:w="308"/>
              <w:gridCol w:w="4981"/>
            </w:tblGrid>
            <w:tr w:rsidR="00877D64" w:rsidRPr="00B774E5" w14:paraId="7DFC0A61" w14:textId="77777777" w:rsidTr="003E05F8">
              <w:tc>
                <w:tcPr>
                  <w:tcW w:w="308" w:type="dxa"/>
                </w:tcPr>
                <w:p w14:paraId="6283207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4981" w:type="dxa"/>
                </w:tcPr>
                <w:p w14:paraId="5B80F9CD" w14:textId="77777777" w:rsidR="00877D64" w:rsidRPr="00B774E5" w:rsidRDefault="00877D64" w:rsidP="00E309AD">
                  <w:pPr>
                    <w:keepNext/>
                    <w:keepLines/>
                  </w:pPr>
                  <w:r>
                    <w:rPr>
                      <w:rFonts w:ascii="Arial Unicode MS" w:hAnsi="Arial Unicode MS" w:cs="Arial Unicode MS"/>
                      <w:color w:val="000000"/>
                      <w:sz w:val="20"/>
                    </w:rPr>
                    <w:t>Instituting the mandatory transfer of payroll tax liabilities.</w:t>
                  </w:r>
                </w:p>
              </w:tc>
            </w:tr>
          </w:tbl>
          <w:p w14:paraId="4927346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370"/>
            </w:tblGrid>
            <w:tr w:rsidR="00877D64" w:rsidRPr="00B774E5" w14:paraId="72105F07" w14:textId="77777777" w:rsidTr="003E05F8">
              <w:tc>
                <w:tcPr>
                  <w:tcW w:w="308" w:type="dxa"/>
                </w:tcPr>
                <w:p w14:paraId="00135048"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370" w:type="dxa"/>
                </w:tcPr>
                <w:p w14:paraId="7FFB9858" w14:textId="77777777" w:rsidR="00877D64" w:rsidRPr="00B774E5" w:rsidRDefault="00877D64" w:rsidP="00E309AD">
                  <w:pPr>
                    <w:keepNext/>
                    <w:keepLines/>
                  </w:pPr>
                  <w:proofErr w:type="gramStart"/>
                  <w:r>
                    <w:rPr>
                      <w:rFonts w:ascii="Arial Unicode MS" w:hAnsi="Arial Unicode MS" w:cs="Arial Unicode MS"/>
                      <w:color w:val="000000"/>
                      <w:sz w:val="20"/>
                    </w:rPr>
                    <w:t>Legislating</w:t>
                  </w:r>
                  <w:proofErr w:type="gramEnd"/>
                  <w:r>
                    <w:rPr>
                      <w:rFonts w:ascii="Arial Unicode MS" w:hAnsi="Arial Unicode MS" w:cs="Arial Unicode MS"/>
                      <w:color w:val="000000"/>
                      <w:sz w:val="20"/>
                    </w:rPr>
                    <w:t xml:space="preserve"> the amounts of tax withheld from each employee.</w:t>
                  </w:r>
                </w:p>
              </w:tc>
            </w:tr>
          </w:tbl>
          <w:p w14:paraId="791A8F2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49"/>
            </w:tblGrid>
            <w:tr w:rsidR="00877D64" w:rsidRPr="00B774E5" w14:paraId="36530A79" w14:textId="77777777" w:rsidTr="003E05F8">
              <w:tc>
                <w:tcPr>
                  <w:tcW w:w="308" w:type="dxa"/>
                </w:tcPr>
                <w:p w14:paraId="0AF2652C"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7149" w:type="dxa"/>
                </w:tcPr>
                <w:p w14:paraId="101FFDAA" w14:textId="190C4C28" w:rsidR="00877D64" w:rsidRPr="00B774E5" w:rsidRDefault="00F3607F" w:rsidP="00F3607F">
                  <w:pPr>
                    <w:keepNext/>
                    <w:keepLines/>
                  </w:pPr>
                  <w:r>
                    <w:rPr>
                      <w:rFonts w:ascii="Arial Unicode MS" w:hAnsi="Arial Unicode MS" w:cs="Arial Unicode MS"/>
                      <w:color w:val="000000"/>
                      <w:sz w:val="20"/>
                    </w:rPr>
                    <w:t>Requiring employers to remit taxes at specific times during the year.</w:t>
                  </w:r>
                </w:p>
              </w:tc>
            </w:tr>
          </w:tbl>
          <w:p w14:paraId="2AC581C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003"/>
            </w:tblGrid>
            <w:tr w:rsidR="00877D64" w:rsidRPr="00B774E5" w14:paraId="5CF784D3" w14:textId="77777777" w:rsidTr="003E05F8">
              <w:tc>
                <w:tcPr>
                  <w:tcW w:w="308" w:type="dxa"/>
                </w:tcPr>
                <w:p w14:paraId="76105D25"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003" w:type="dxa"/>
                </w:tcPr>
                <w:p w14:paraId="6CD25AEF" w14:textId="77777777" w:rsidR="00877D64" w:rsidRPr="00B774E5" w:rsidRDefault="00877D64" w:rsidP="00E309AD">
                  <w:pPr>
                    <w:keepNext/>
                    <w:keepLines/>
                  </w:pPr>
                  <w:r>
                    <w:rPr>
                      <w:rFonts w:ascii="Arial Unicode MS" w:hAnsi="Arial Unicode MS" w:cs="Arial Unicode MS"/>
                      <w:color w:val="000000"/>
                      <w:sz w:val="20"/>
                    </w:rPr>
                    <w:t>Calling for employers to remit only the current portions of taxes due.</w:t>
                  </w:r>
                </w:p>
              </w:tc>
            </w:tr>
          </w:tbl>
          <w:p w14:paraId="1EAF7230" w14:textId="77777777" w:rsidR="00877D64" w:rsidRPr="00B774E5" w:rsidRDefault="00877D64" w:rsidP="00E309AD"/>
        </w:tc>
      </w:tr>
    </w:tbl>
    <w:p w14:paraId="1593317F"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8B2839C" w14:textId="77777777">
        <w:tc>
          <w:tcPr>
            <w:tcW w:w="0" w:type="auto"/>
          </w:tcPr>
          <w:p w14:paraId="4ADE9979" w14:textId="674BD349"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36FCA8B"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D4878B3" w14:textId="77777777" w:rsidTr="003E05F8">
        <w:tc>
          <w:tcPr>
            <w:tcW w:w="360" w:type="dxa"/>
          </w:tcPr>
          <w:p w14:paraId="02BA0C4B" w14:textId="77777777" w:rsidR="00877D64" w:rsidRPr="00B774E5" w:rsidRDefault="00877D64" w:rsidP="00E309AD">
            <w:pPr>
              <w:keepNext/>
              <w:keepLines/>
            </w:pPr>
            <w:r>
              <w:rPr>
                <w:rFonts w:ascii="Arial Unicode MS" w:hAnsi="Arial Unicode MS" w:cs="Arial Unicode MS"/>
                <w:color w:val="000000"/>
                <w:sz w:val="20"/>
              </w:rPr>
              <w:t>2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34A884D" w14:textId="77777777" w:rsidTr="008B7F1D">
              <w:tc>
                <w:tcPr>
                  <w:tcW w:w="5000" w:type="pct"/>
                  <w:vAlign w:val="center"/>
                </w:tcPr>
                <w:p w14:paraId="36764BE6" w14:textId="77777777" w:rsidR="00877D64" w:rsidRPr="00B774E5" w:rsidRDefault="00877D64" w:rsidP="00E309AD">
                  <w:pPr>
                    <w:keepNext/>
                    <w:keepLines/>
                  </w:pPr>
                  <w:r>
                    <w:rPr>
                      <w:rFonts w:ascii="Arial Unicode MS" w:hAnsi="Arial Unicode MS" w:cs="Arial Unicode MS"/>
                      <w:color w:val="000000"/>
                      <w:sz w:val="18"/>
                    </w:rPr>
                    <w:t>Worker’s compensation insurance premiums:</w:t>
                  </w:r>
                </w:p>
              </w:tc>
            </w:tr>
          </w:tbl>
          <w:p w14:paraId="0D5BE956" w14:textId="7D861E85"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7404"/>
            </w:tblGrid>
            <w:tr w:rsidR="00877D64" w:rsidRPr="00B774E5" w14:paraId="0E5C9072" w14:textId="77777777" w:rsidTr="003E05F8">
              <w:tc>
                <w:tcPr>
                  <w:tcW w:w="308" w:type="dxa"/>
                </w:tcPr>
                <w:p w14:paraId="1A13495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7404" w:type="dxa"/>
                </w:tcPr>
                <w:p w14:paraId="70F1FBFA" w14:textId="77777777" w:rsidR="00877D64" w:rsidRPr="00B774E5" w:rsidRDefault="00877D64" w:rsidP="00E309AD">
                  <w:pPr>
                    <w:keepNext/>
                    <w:keepLines/>
                  </w:pPr>
                  <w:proofErr w:type="gramStart"/>
                  <w:r>
                    <w:rPr>
                      <w:rFonts w:ascii="Arial Unicode MS" w:hAnsi="Arial Unicode MS" w:cs="Arial Unicode MS"/>
                      <w:color w:val="000000"/>
                      <w:sz w:val="20"/>
                    </w:rPr>
                    <w:t>Are the same amount</w:t>
                  </w:r>
                  <w:proofErr w:type="gramEnd"/>
                  <w:r>
                    <w:rPr>
                      <w:rFonts w:ascii="Arial Unicode MS" w:hAnsi="Arial Unicode MS" w:cs="Arial Unicode MS"/>
                      <w:color w:val="000000"/>
                      <w:sz w:val="20"/>
                    </w:rPr>
                    <w:t xml:space="preserve"> for all employees of a company, regardless of employee task.</w:t>
                  </w:r>
                </w:p>
              </w:tc>
            </w:tr>
          </w:tbl>
          <w:p w14:paraId="101E2B2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359"/>
            </w:tblGrid>
            <w:tr w:rsidR="00877D64" w:rsidRPr="00B774E5" w14:paraId="02DE499B" w14:textId="77777777" w:rsidTr="003E05F8">
              <w:tc>
                <w:tcPr>
                  <w:tcW w:w="308" w:type="dxa"/>
                </w:tcPr>
                <w:p w14:paraId="706B14F1"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359" w:type="dxa"/>
                </w:tcPr>
                <w:p w14:paraId="570F5936" w14:textId="77777777" w:rsidR="00877D64" w:rsidRPr="00B774E5" w:rsidRDefault="00877D64" w:rsidP="00E309AD">
                  <w:pPr>
                    <w:keepNext/>
                    <w:keepLines/>
                  </w:pPr>
                  <w:r>
                    <w:rPr>
                      <w:rFonts w:ascii="Arial Unicode MS" w:hAnsi="Arial Unicode MS" w:cs="Arial Unicode MS"/>
                      <w:color w:val="000000"/>
                      <w:sz w:val="20"/>
                    </w:rPr>
                    <w:t>Are remitted in full at the end of the year to ensure accuracy.</w:t>
                  </w:r>
                </w:p>
              </w:tc>
            </w:tr>
          </w:tbl>
          <w:p w14:paraId="24BA82B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192"/>
            </w:tblGrid>
            <w:tr w:rsidR="00877D64" w:rsidRPr="00B774E5" w14:paraId="011AB504" w14:textId="77777777" w:rsidTr="003E05F8">
              <w:tc>
                <w:tcPr>
                  <w:tcW w:w="308" w:type="dxa"/>
                </w:tcPr>
                <w:p w14:paraId="22369F26"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192" w:type="dxa"/>
                </w:tcPr>
                <w:p w14:paraId="24844368" w14:textId="77777777" w:rsidR="00877D64" w:rsidRPr="00B774E5" w:rsidRDefault="00877D64" w:rsidP="00E309AD">
                  <w:pPr>
                    <w:keepNext/>
                    <w:keepLines/>
                  </w:pPr>
                  <w:r>
                    <w:rPr>
                      <w:rFonts w:ascii="Arial Unicode MS" w:hAnsi="Arial Unicode MS" w:cs="Arial Unicode MS"/>
                      <w:color w:val="000000"/>
                      <w:sz w:val="20"/>
                    </w:rPr>
                    <w:t>Are mandated by the Fair Labor Standards Act.</w:t>
                  </w:r>
                </w:p>
              </w:tc>
            </w:tr>
          </w:tbl>
          <w:p w14:paraId="789F11D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604"/>
            </w:tblGrid>
            <w:tr w:rsidR="00877D64" w:rsidRPr="00B774E5" w14:paraId="448F67E0" w14:textId="77777777" w:rsidTr="003E05F8">
              <w:tc>
                <w:tcPr>
                  <w:tcW w:w="308" w:type="dxa"/>
                </w:tcPr>
                <w:p w14:paraId="097BAE6A"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6604" w:type="dxa"/>
                </w:tcPr>
                <w:p w14:paraId="68DEC098" w14:textId="77777777" w:rsidR="00877D64" w:rsidRPr="00B774E5" w:rsidRDefault="00877D64" w:rsidP="00E309AD">
                  <w:pPr>
                    <w:keepNext/>
                    <w:keepLines/>
                  </w:pPr>
                  <w:r>
                    <w:rPr>
                      <w:rFonts w:ascii="Arial Unicode MS" w:hAnsi="Arial Unicode MS" w:cs="Arial Unicode MS"/>
                      <w:color w:val="000000"/>
                      <w:sz w:val="20"/>
                    </w:rPr>
                    <w:t>Are governed by state laws and vary according to worker job classification.</w:t>
                  </w:r>
                </w:p>
              </w:tc>
            </w:tr>
          </w:tbl>
          <w:p w14:paraId="4C90E25A" w14:textId="77777777" w:rsidR="00877D64" w:rsidRPr="00B774E5" w:rsidRDefault="00877D64" w:rsidP="00E309AD"/>
        </w:tc>
      </w:tr>
    </w:tbl>
    <w:p w14:paraId="104B5B59"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4EE7C40" w14:textId="77777777">
        <w:tc>
          <w:tcPr>
            <w:tcW w:w="0" w:type="auto"/>
          </w:tcPr>
          <w:p w14:paraId="35FC2399" w14:textId="004682DA"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isk Analysi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C216AA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7235B48" w14:textId="77777777" w:rsidTr="003E05F8">
        <w:tc>
          <w:tcPr>
            <w:tcW w:w="360" w:type="dxa"/>
          </w:tcPr>
          <w:p w14:paraId="59058CD7" w14:textId="77777777" w:rsidR="00877D64" w:rsidRPr="00B774E5" w:rsidRDefault="00877D64" w:rsidP="00E309AD">
            <w:pPr>
              <w:keepNext/>
              <w:keepLines/>
            </w:pPr>
            <w:r>
              <w:rPr>
                <w:rFonts w:ascii="Arial Unicode MS" w:hAnsi="Arial Unicode MS" w:cs="Arial Unicode MS"/>
                <w:color w:val="000000"/>
                <w:sz w:val="20"/>
              </w:rPr>
              <w:t>2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F2E932C" w14:textId="77777777" w:rsidTr="008B7F1D">
              <w:tc>
                <w:tcPr>
                  <w:tcW w:w="5000" w:type="pct"/>
                  <w:vAlign w:val="center"/>
                </w:tcPr>
                <w:p w14:paraId="44F8FDD4" w14:textId="77777777" w:rsidR="00877D64" w:rsidRPr="00B774E5" w:rsidRDefault="00877D64" w:rsidP="00E309AD">
                  <w:pPr>
                    <w:keepNext/>
                    <w:keepLines/>
                  </w:pPr>
                  <w:r>
                    <w:rPr>
                      <w:rFonts w:ascii="Arial Unicode MS" w:hAnsi="Arial Unicode MS" w:cs="Arial Unicode MS"/>
                      <w:color w:val="000000"/>
                      <w:sz w:val="18"/>
                    </w:rPr>
                    <w:t>The classification of workers as exempt and nonexempt pertains to the provisions of the:</w:t>
                  </w:r>
                </w:p>
              </w:tc>
            </w:tr>
          </w:tbl>
          <w:p w14:paraId="58D0BAB3" w14:textId="09A8DD71"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723"/>
            </w:tblGrid>
            <w:tr w:rsidR="00877D64" w:rsidRPr="00B774E5" w14:paraId="27B95E36" w14:textId="77777777" w:rsidTr="003E05F8">
              <w:tc>
                <w:tcPr>
                  <w:tcW w:w="308" w:type="dxa"/>
                </w:tcPr>
                <w:p w14:paraId="5A975C50"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723" w:type="dxa"/>
                </w:tcPr>
                <w:p w14:paraId="7BBD497E" w14:textId="77777777" w:rsidR="00877D64" w:rsidRPr="00B774E5" w:rsidRDefault="00877D64" w:rsidP="00E309AD">
                  <w:pPr>
                    <w:keepNext/>
                    <w:keepLines/>
                  </w:pPr>
                  <w:r>
                    <w:rPr>
                      <w:rFonts w:ascii="Arial Unicode MS" w:hAnsi="Arial Unicode MS" w:cs="Arial Unicode MS"/>
                      <w:color w:val="000000"/>
                      <w:sz w:val="20"/>
                    </w:rPr>
                    <w:t>Social Security Act.</w:t>
                  </w:r>
                </w:p>
              </w:tc>
            </w:tr>
          </w:tbl>
          <w:p w14:paraId="0D6005C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312"/>
            </w:tblGrid>
            <w:tr w:rsidR="00877D64" w:rsidRPr="00B774E5" w14:paraId="72762908" w14:textId="77777777" w:rsidTr="003E05F8">
              <w:tc>
                <w:tcPr>
                  <w:tcW w:w="308" w:type="dxa"/>
                </w:tcPr>
                <w:p w14:paraId="37CA53B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1312" w:type="dxa"/>
                </w:tcPr>
                <w:p w14:paraId="67F9BA8A" w14:textId="77777777" w:rsidR="00877D64" w:rsidRPr="00B774E5" w:rsidRDefault="00877D64" w:rsidP="00E309AD">
                  <w:pPr>
                    <w:keepNext/>
                    <w:keepLines/>
                  </w:pPr>
                  <w:r>
                    <w:rPr>
                      <w:rFonts w:ascii="Arial Unicode MS" w:hAnsi="Arial Unicode MS" w:cs="Arial Unicode MS"/>
                      <w:color w:val="000000"/>
                      <w:sz w:val="20"/>
                    </w:rPr>
                    <w:t>Equal Pay Act.</w:t>
                  </w:r>
                </w:p>
              </w:tc>
            </w:tr>
          </w:tbl>
          <w:p w14:paraId="3A10FD2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279"/>
            </w:tblGrid>
            <w:tr w:rsidR="00877D64" w:rsidRPr="00B774E5" w14:paraId="4D62350B" w14:textId="77777777" w:rsidTr="003E05F8">
              <w:tc>
                <w:tcPr>
                  <w:tcW w:w="308" w:type="dxa"/>
                </w:tcPr>
                <w:p w14:paraId="38CBEA7A"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2279" w:type="dxa"/>
                </w:tcPr>
                <w:p w14:paraId="01EF1E18" w14:textId="77777777" w:rsidR="00877D64" w:rsidRPr="00B774E5" w:rsidRDefault="00877D64" w:rsidP="00E309AD">
                  <w:pPr>
                    <w:keepNext/>
                    <w:keepLines/>
                  </w:pPr>
                  <w:r>
                    <w:rPr>
                      <w:rFonts w:ascii="Arial Unicode MS" w:hAnsi="Arial Unicode MS" w:cs="Arial Unicode MS"/>
                      <w:color w:val="000000"/>
                      <w:sz w:val="20"/>
                    </w:rPr>
                    <w:t>Fair Labor Standards Act.</w:t>
                  </w:r>
                </w:p>
              </w:tc>
            </w:tr>
          </w:tbl>
          <w:p w14:paraId="4B99B4E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35"/>
            </w:tblGrid>
            <w:tr w:rsidR="00877D64" w:rsidRPr="00B774E5" w14:paraId="19425BFA" w14:textId="77777777" w:rsidTr="003E05F8">
              <w:tc>
                <w:tcPr>
                  <w:tcW w:w="308" w:type="dxa"/>
                </w:tcPr>
                <w:p w14:paraId="62BEAEFA"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235" w:type="dxa"/>
                </w:tcPr>
                <w:p w14:paraId="484BA694" w14:textId="77777777" w:rsidR="00877D64" w:rsidRPr="00B774E5" w:rsidRDefault="00877D64" w:rsidP="00E309AD">
                  <w:pPr>
                    <w:keepNext/>
                    <w:keepLines/>
                  </w:pPr>
                  <w:r>
                    <w:rPr>
                      <w:rFonts w:ascii="Arial Unicode MS" w:hAnsi="Arial Unicode MS" w:cs="Arial Unicode MS"/>
                      <w:color w:val="000000"/>
                      <w:sz w:val="20"/>
                    </w:rPr>
                    <w:t>Federal insurance Contributions Act.</w:t>
                  </w:r>
                </w:p>
              </w:tc>
            </w:tr>
          </w:tbl>
          <w:p w14:paraId="21CF41FD" w14:textId="77777777" w:rsidR="00877D64" w:rsidRPr="00B774E5" w:rsidRDefault="00877D64" w:rsidP="00E309AD"/>
        </w:tc>
      </w:tr>
    </w:tbl>
    <w:p w14:paraId="1271A0D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AF1408D" w14:textId="77777777">
        <w:tc>
          <w:tcPr>
            <w:tcW w:w="0" w:type="auto"/>
          </w:tcPr>
          <w:p w14:paraId="2C35119B" w14:textId="19C43778"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446218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53E37CB" w14:textId="77777777" w:rsidTr="003E05F8">
        <w:tc>
          <w:tcPr>
            <w:tcW w:w="360" w:type="dxa"/>
          </w:tcPr>
          <w:p w14:paraId="71807295" w14:textId="77777777" w:rsidR="00877D64" w:rsidRPr="00B774E5" w:rsidRDefault="00877D64" w:rsidP="00E309AD">
            <w:pPr>
              <w:keepNext/>
              <w:keepLines/>
            </w:pPr>
            <w:r>
              <w:rPr>
                <w:rFonts w:ascii="Arial Unicode MS" w:hAnsi="Arial Unicode MS" w:cs="Arial Unicode MS"/>
                <w:color w:val="000000"/>
                <w:sz w:val="20"/>
              </w:rPr>
              <w:t>2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33A0DC5" w14:textId="77777777" w:rsidTr="008B7F1D">
              <w:tc>
                <w:tcPr>
                  <w:tcW w:w="5000" w:type="pct"/>
                  <w:vAlign w:val="center"/>
                </w:tcPr>
                <w:p w14:paraId="67B8AFB8" w14:textId="77777777" w:rsidR="00877D64" w:rsidRPr="00B774E5" w:rsidRDefault="00877D64" w:rsidP="00E309AD">
                  <w:pPr>
                    <w:keepNext/>
                    <w:keepLines/>
                  </w:pPr>
                  <w:r>
                    <w:rPr>
                      <w:rFonts w:ascii="Arial Unicode MS" w:hAnsi="Arial Unicode MS" w:cs="Arial Unicode MS"/>
                      <w:color w:val="000000"/>
                      <w:sz w:val="18"/>
                    </w:rPr>
                    <w:t>Which of the following is among the guidelines for the AICPA Code of Ethics?</w:t>
                  </w:r>
                </w:p>
              </w:tc>
            </w:tr>
          </w:tbl>
          <w:p w14:paraId="552F15EF" w14:textId="4457857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579"/>
            </w:tblGrid>
            <w:tr w:rsidR="00877D64" w:rsidRPr="00B774E5" w14:paraId="5C0B9EF0" w14:textId="77777777" w:rsidTr="003E05F8">
              <w:tc>
                <w:tcPr>
                  <w:tcW w:w="308" w:type="dxa"/>
                </w:tcPr>
                <w:p w14:paraId="0A6943B9"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579" w:type="dxa"/>
                </w:tcPr>
                <w:p w14:paraId="0357D824" w14:textId="77777777" w:rsidR="00877D64" w:rsidRPr="00B774E5" w:rsidRDefault="00877D64" w:rsidP="00E309AD">
                  <w:pPr>
                    <w:keepNext/>
                    <w:keepLines/>
                  </w:pPr>
                  <w:r>
                    <w:rPr>
                      <w:rFonts w:ascii="Arial Unicode MS" w:hAnsi="Arial Unicode MS" w:cs="Arial Unicode MS"/>
                      <w:color w:val="000000"/>
                      <w:sz w:val="20"/>
                    </w:rPr>
                    <w:t>Company Interest</w:t>
                  </w:r>
                </w:p>
              </w:tc>
            </w:tr>
          </w:tbl>
          <w:p w14:paraId="44DD506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179"/>
            </w:tblGrid>
            <w:tr w:rsidR="00877D64" w:rsidRPr="00B774E5" w14:paraId="0E4FFB7A" w14:textId="77777777" w:rsidTr="003E05F8">
              <w:tc>
                <w:tcPr>
                  <w:tcW w:w="308" w:type="dxa"/>
                </w:tcPr>
                <w:p w14:paraId="79634D5F"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179" w:type="dxa"/>
                </w:tcPr>
                <w:p w14:paraId="719C254D" w14:textId="1B57D6A0" w:rsidR="00877D64" w:rsidRPr="00B774E5" w:rsidRDefault="00877D64" w:rsidP="00F3607F">
                  <w:pPr>
                    <w:keepNext/>
                    <w:keepLines/>
                  </w:pPr>
                  <w:r>
                    <w:rPr>
                      <w:rFonts w:ascii="Arial Unicode MS" w:hAnsi="Arial Unicode MS" w:cs="Arial Unicode MS"/>
                      <w:color w:val="000000"/>
                      <w:sz w:val="20"/>
                    </w:rPr>
                    <w:t xml:space="preserve">Corporate </w:t>
                  </w:r>
                  <w:r w:rsidR="00F3607F">
                    <w:rPr>
                      <w:rFonts w:ascii="Arial Unicode MS" w:hAnsi="Arial Unicode MS" w:cs="Arial Unicode MS"/>
                      <w:color w:val="000000"/>
                      <w:sz w:val="20"/>
                    </w:rPr>
                    <w:t>Profitability</w:t>
                  </w:r>
                </w:p>
              </w:tc>
            </w:tr>
          </w:tbl>
          <w:p w14:paraId="2D6F3E9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56"/>
            </w:tblGrid>
            <w:tr w:rsidR="00877D64" w:rsidRPr="00B774E5" w14:paraId="4F9F271D" w14:textId="77777777" w:rsidTr="003E05F8">
              <w:tc>
                <w:tcPr>
                  <w:tcW w:w="308" w:type="dxa"/>
                </w:tcPr>
                <w:p w14:paraId="1FC083A4"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856" w:type="dxa"/>
                </w:tcPr>
                <w:p w14:paraId="3786F62E" w14:textId="77777777" w:rsidR="00877D64" w:rsidRPr="00B774E5" w:rsidRDefault="00877D64" w:rsidP="00E309AD">
                  <w:pPr>
                    <w:keepNext/>
                    <w:keepLines/>
                  </w:pPr>
                  <w:r>
                    <w:rPr>
                      <w:rFonts w:ascii="Arial Unicode MS" w:hAnsi="Arial Unicode MS" w:cs="Arial Unicode MS"/>
                      <w:color w:val="000000"/>
                      <w:sz w:val="20"/>
                    </w:rPr>
                    <w:t>Due Care</w:t>
                  </w:r>
                </w:p>
              </w:tc>
            </w:tr>
          </w:tbl>
          <w:p w14:paraId="27AC6CA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502"/>
            </w:tblGrid>
            <w:tr w:rsidR="00877D64" w:rsidRPr="00B774E5" w14:paraId="5C6DF7D7" w14:textId="77777777" w:rsidTr="003E05F8">
              <w:tc>
                <w:tcPr>
                  <w:tcW w:w="308" w:type="dxa"/>
                </w:tcPr>
                <w:p w14:paraId="1CD1632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502" w:type="dxa"/>
                </w:tcPr>
                <w:p w14:paraId="27D61EF2" w14:textId="77777777" w:rsidR="00877D64" w:rsidRPr="00B774E5" w:rsidRDefault="00877D64" w:rsidP="00E309AD">
                  <w:pPr>
                    <w:keepNext/>
                    <w:keepLines/>
                  </w:pPr>
                  <w:r>
                    <w:rPr>
                      <w:rFonts w:ascii="Arial Unicode MS" w:hAnsi="Arial Unicode MS" w:cs="Arial Unicode MS"/>
                      <w:color w:val="000000"/>
                      <w:sz w:val="20"/>
                    </w:rPr>
                    <w:t>Interdependence</w:t>
                  </w:r>
                </w:p>
              </w:tc>
            </w:tr>
          </w:tbl>
          <w:p w14:paraId="01C9C95A" w14:textId="77777777" w:rsidR="00877D64" w:rsidRPr="00B774E5" w:rsidRDefault="00877D64" w:rsidP="00E309AD"/>
        </w:tc>
      </w:tr>
    </w:tbl>
    <w:p w14:paraId="2EEF462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41414DA" w14:textId="77777777">
        <w:tc>
          <w:tcPr>
            <w:tcW w:w="0" w:type="auto"/>
          </w:tcPr>
          <w:p w14:paraId="2C625999" w14:textId="61A3E79D" w:rsidR="00877D64" w:rsidRPr="00B774E5" w:rsidRDefault="00877D64" w:rsidP="004E4725">
            <w:pPr>
              <w:keepLines/>
              <w:ind w:left="720"/>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E4725" w:rsidRPr="004E4725">
              <w:rPr>
                <w:rFonts w:ascii="Arial Unicode MS" w:hAnsi="Arial Unicode MS" w:cs="Arial Unicode MS"/>
                <w:i/>
                <w:color w:val="000000"/>
                <w:sz w:val="16"/>
              </w:rPr>
              <w:t>Discuss</w:t>
            </w:r>
            <w:r w:rsidR="004B3FE2" w:rsidRPr="004E4725">
              <w:rPr>
                <w:rFonts w:ascii="Arial Unicode MS" w:hAnsi="Arial Unicode MS" w:cs="Arial Unicode MS"/>
                <w:i/>
                <w:color w:val="000000"/>
                <w:sz w:val="16"/>
              </w:rPr>
              <w:t xml:space="preserve"> the Ethical Guidelines for Payroll Accounting</w:t>
            </w:r>
            <w:r w:rsidRPr="004E4725">
              <w:rPr>
                <w:rFonts w:ascii="Times,Times New Roman,Times-Rom" w:hAnsi="Times,Times New Roman,Times-Rom" w:cs="Times,Times New Roman,Times-Rom"/>
                <w:i/>
                <w:color w:val="000000"/>
                <w:sz w:val="16"/>
              </w:rPr>
              <w:br/>
            </w:r>
            <w:r w:rsidRPr="004E4725">
              <w:rPr>
                <w:rFonts w:ascii="Arial Unicode MS" w:hAnsi="Arial Unicode MS" w:cs="Arial Unicode MS"/>
                <w:i/>
                <w:color w:val="000000"/>
                <w:sz w:val="16"/>
              </w:rPr>
              <w:t xml:space="preserve">Topic: </w:t>
            </w:r>
            <w:r w:rsidR="004E4725" w:rsidRPr="004E4725">
              <w:rPr>
                <w:rFonts w:ascii="Arial Unicode MS" w:hAnsi="Arial Unicode MS" w:cs="Arial Unicode MS"/>
                <w:i/>
                <w:color w:val="000000"/>
                <w:sz w:val="16"/>
              </w:rPr>
              <w:t>Discuss</w:t>
            </w:r>
            <w:r w:rsidR="004B3FE2" w:rsidRPr="004E4725">
              <w:rPr>
                <w:rFonts w:ascii="Arial Unicode MS" w:hAnsi="Arial Unicode MS" w:cs="Arial Unicode MS"/>
                <w:i/>
                <w:color w:val="000000"/>
                <w:sz w:val="16"/>
              </w:rPr>
              <w:t xml:space="preserve"> 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170D9F8"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C88CC64" w14:textId="77777777" w:rsidTr="003E05F8">
        <w:tc>
          <w:tcPr>
            <w:tcW w:w="360" w:type="dxa"/>
          </w:tcPr>
          <w:p w14:paraId="0166D2B8" w14:textId="77777777" w:rsidR="00877D64" w:rsidRPr="00B774E5" w:rsidRDefault="00877D64" w:rsidP="00E309AD">
            <w:pPr>
              <w:keepNext/>
              <w:keepLines/>
            </w:pPr>
            <w:r>
              <w:rPr>
                <w:rFonts w:ascii="Arial Unicode MS" w:hAnsi="Arial Unicode MS" w:cs="Arial Unicode MS"/>
                <w:color w:val="000000"/>
                <w:sz w:val="20"/>
              </w:rPr>
              <w:t>2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239FE9B" w14:textId="77777777" w:rsidTr="008B7F1D">
              <w:tc>
                <w:tcPr>
                  <w:tcW w:w="5000" w:type="pct"/>
                  <w:vAlign w:val="center"/>
                </w:tcPr>
                <w:p w14:paraId="60AE853A" w14:textId="77777777" w:rsidR="00877D64" w:rsidRPr="00B774E5" w:rsidRDefault="00877D64" w:rsidP="00E309AD">
                  <w:pPr>
                    <w:keepNext/>
                    <w:keepLines/>
                  </w:pPr>
                  <w:r>
                    <w:rPr>
                      <w:rFonts w:ascii="Arial Unicode MS" w:hAnsi="Arial Unicode MS" w:cs="Arial Unicode MS"/>
                      <w:color w:val="000000"/>
                      <w:sz w:val="18"/>
                    </w:rPr>
                    <w:t>The payroll accountant for Candor, Inc. was found to have issued payroll checks in the name of several terminated employees. Upon investigation, the checks were all deposited to the same bank account, which was owned by the payroll accountant. Which ethical principle did the payroll accountant violate?</w:t>
                  </w:r>
                </w:p>
              </w:tc>
            </w:tr>
          </w:tbl>
          <w:p w14:paraId="25E93AE8" w14:textId="30BBFBC6" w:rsidR="00877D64" w:rsidRPr="00B774E5" w:rsidRDefault="00877D64" w:rsidP="00E309AD">
            <w:pPr>
              <w:keepNext/>
              <w:keepLines/>
            </w:pPr>
            <w:r>
              <w:rPr>
                <w:rFonts w:ascii="Arial Unicode MS" w:hAnsi="Arial Unicode MS" w:cs="Arial Unicode MS"/>
                <w:color w:val="000000"/>
                <w:sz w:val="20"/>
              </w:rPr>
              <w:t> </w:t>
            </w: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182D09CB" w14:textId="77777777" w:rsidTr="003E05F8">
              <w:tc>
                <w:tcPr>
                  <w:tcW w:w="308" w:type="dxa"/>
                </w:tcPr>
                <w:p w14:paraId="7F858B67"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390" w:type="dxa"/>
                </w:tcPr>
                <w:p w14:paraId="4141E64E"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12DD60D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5D5D9F96" w14:textId="77777777" w:rsidTr="003E05F8">
              <w:tc>
                <w:tcPr>
                  <w:tcW w:w="308" w:type="dxa"/>
                </w:tcPr>
                <w:p w14:paraId="51D9563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1268" w:type="dxa"/>
                </w:tcPr>
                <w:p w14:paraId="19CCB58D"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BC034A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636"/>
            </w:tblGrid>
            <w:tr w:rsidR="00877D64" w:rsidRPr="00B774E5" w14:paraId="43C8776A" w14:textId="77777777" w:rsidTr="003E05F8">
              <w:tc>
                <w:tcPr>
                  <w:tcW w:w="308" w:type="dxa"/>
                </w:tcPr>
                <w:p w14:paraId="47AFD6FC"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2636" w:type="dxa"/>
                </w:tcPr>
                <w:p w14:paraId="3FD75AF0"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7C99E94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2"/>
            </w:tblGrid>
            <w:tr w:rsidR="00877D64" w:rsidRPr="00B774E5" w14:paraId="2CC271F6" w14:textId="77777777" w:rsidTr="003E05F8">
              <w:tc>
                <w:tcPr>
                  <w:tcW w:w="308" w:type="dxa"/>
                </w:tcPr>
                <w:p w14:paraId="37967B51"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712" w:type="dxa"/>
                </w:tcPr>
                <w:p w14:paraId="2305B376"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3A9AB7C5" w14:textId="77777777" w:rsidR="00877D64" w:rsidRPr="00B774E5" w:rsidRDefault="00877D64" w:rsidP="00E309AD"/>
        </w:tc>
      </w:tr>
    </w:tbl>
    <w:p w14:paraId="071611A4"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A7429B8" w14:textId="77777777">
        <w:tc>
          <w:tcPr>
            <w:tcW w:w="0" w:type="auto"/>
          </w:tcPr>
          <w:p w14:paraId="74AF76F9" w14:textId="5961B05D"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57123A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3AA95C2C" w14:textId="77777777" w:rsidTr="003E05F8">
        <w:tc>
          <w:tcPr>
            <w:tcW w:w="450" w:type="dxa"/>
          </w:tcPr>
          <w:p w14:paraId="007287A8" w14:textId="77777777" w:rsidR="00877D64" w:rsidRPr="00B774E5" w:rsidRDefault="00877D64" w:rsidP="00E309AD">
            <w:pPr>
              <w:keepNext/>
              <w:keepLines/>
            </w:pPr>
            <w:r>
              <w:rPr>
                <w:rFonts w:ascii="Arial Unicode MS" w:hAnsi="Arial Unicode MS" w:cs="Arial Unicode MS"/>
                <w:color w:val="000000"/>
                <w:sz w:val="20"/>
              </w:rPr>
              <w:t>29.</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37692F86" w14:textId="77777777" w:rsidTr="008B7F1D">
              <w:tc>
                <w:tcPr>
                  <w:tcW w:w="5000" w:type="pct"/>
                  <w:vAlign w:val="center"/>
                </w:tcPr>
                <w:p w14:paraId="44CAE969" w14:textId="77777777" w:rsidR="00877D64" w:rsidRPr="00B774E5" w:rsidRDefault="00877D64" w:rsidP="00E309AD">
                  <w:pPr>
                    <w:keepNext/>
                    <w:keepLines/>
                  </w:pPr>
                  <w:r>
                    <w:rPr>
                      <w:rFonts w:ascii="Arial Unicode MS" w:hAnsi="Arial Unicode MS" w:cs="Arial Unicode MS"/>
                      <w:color w:val="000000"/>
                      <w:sz w:val="18"/>
                    </w:rPr>
                    <w:t>Leslie is the accountant for a major movie production. She is approached by a group of people from the press who ask her questions about the salaries of the actors and actresses involved in the film. According to the AICPA Code of Ethics, which principle most closely governs the appropriate conduct in this situation?</w:t>
                  </w:r>
                </w:p>
              </w:tc>
            </w:tr>
          </w:tbl>
          <w:p w14:paraId="5950E678" w14:textId="401EADA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33F41200" w14:textId="77777777" w:rsidTr="003E05F8">
              <w:tc>
                <w:tcPr>
                  <w:tcW w:w="308" w:type="dxa"/>
                </w:tcPr>
                <w:p w14:paraId="0FA66BAE"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1390" w:type="dxa"/>
                </w:tcPr>
                <w:p w14:paraId="7E7D9CC4"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35635B2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56"/>
            </w:tblGrid>
            <w:tr w:rsidR="00877D64" w:rsidRPr="00B774E5" w14:paraId="66BECF47" w14:textId="77777777" w:rsidTr="003E05F8">
              <w:tc>
                <w:tcPr>
                  <w:tcW w:w="308" w:type="dxa"/>
                </w:tcPr>
                <w:p w14:paraId="3FAC8FC8"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856" w:type="dxa"/>
                </w:tcPr>
                <w:p w14:paraId="5A14B05D" w14:textId="77777777" w:rsidR="00877D64" w:rsidRPr="00B774E5" w:rsidRDefault="00877D64" w:rsidP="00E309AD">
                  <w:pPr>
                    <w:keepNext/>
                    <w:keepLines/>
                  </w:pPr>
                  <w:r>
                    <w:rPr>
                      <w:rFonts w:ascii="Arial Unicode MS" w:hAnsi="Arial Unicode MS" w:cs="Arial Unicode MS"/>
                      <w:color w:val="000000"/>
                      <w:sz w:val="20"/>
                    </w:rPr>
                    <w:t>Due Care</w:t>
                  </w:r>
                </w:p>
              </w:tc>
            </w:tr>
          </w:tbl>
          <w:p w14:paraId="4122BB6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2"/>
            </w:tblGrid>
            <w:tr w:rsidR="00877D64" w:rsidRPr="00B774E5" w14:paraId="3E4C5C0A" w14:textId="77777777" w:rsidTr="003E05F8">
              <w:tc>
                <w:tcPr>
                  <w:tcW w:w="308" w:type="dxa"/>
                </w:tcPr>
                <w:p w14:paraId="6C7CF5E6"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712" w:type="dxa"/>
                </w:tcPr>
                <w:p w14:paraId="10F26654"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1273B5F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68BCC523" w14:textId="77777777" w:rsidTr="003E05F8">
              <w:tc>
                <w:tcPr>
                  <w:tcW w:w="308" w:type="dxa"/>
                </w:tcPr>
                <w:p w14:paraId="7C187F65"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268" w:type="dxa"/>
                </w:tcPr>
                <w:p w14:paraId="52DC4E82"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2CE3CFD8" w14:textId="77777777" w:rsidR="00877D64" w:rsidRPr="00B774E5" w:rsidRDefault="00877D64" w:rsidP="00E309AD"/>
        </w:tc>
      </w:tr>
    </w:tbl>
    <w:p w14:paraId="0E41E180"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337C32F" w14:textId="77777777">
        <w:tc>
          <w:tcPr>
            <w:tcW w:w="0" w:type="auto"/>
          </w:tcPr>
          <w:p w14:paraId="107492FE" w14:textId="0C3BEB13"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D47C2A8"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17BDAD9" w14:textId="77777777" w:rsidTr="003E05F8">
        <w:tc>
          <w:tcPr>
            <w:tcW w:w="360" w:type="dxa"/>
          </w:tcPr>
          <w:p w14:paraId="7503860A" w14:textId="77777777" w:rsidR="00877D64" w:rsidRPr="00B774E5" w:rsidRDefault="00877D64" w:rsidP="00E309AD">
            <w:pPr>
              <w:keepNext/>
              <w:keepLines/>
            </w:pPr>
            <w:r>
              <w:rPr>
                <w:rFonts w:ascii="Arial Unicode MS" w:hAnsi="Arial Unicode MS" w:cs="Arial Unicode MS"/>
                <w:color w:val="000000"/>
                <w:sz w:val="20"/>
              </w:rPr>
              <w:t>3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064D932" w14:textId="77777777" w:rsidTr="008B7F1D">
              <w:tc>
                <w:tcPr>
                  <w:tcW w:w="5000" w:type="pct"/>
                  <w:vAlign w:val="center"/>
                </w:tcPr>
                <w:p w14:paraId="4CF64FEB" w14:textId="0D2690DF" w:rsidR="00877D64" w:rsidRPr="008B7F1D" w:rsidRDefault="00877D64" w:rsidP="003E05F8">
                  <w:pPr>
                    <w:keepNext/>
                    <w:keepLines/>
                    <w:rPr>
                      <w:rFonts w:ascii="Arial Unicode MS" w:hAnsi="Arial Unicode MS" w:cs="Arial Unicode MS"/>
                      <w:color w:val="000000"/>
                      <w:sz w:val="18"/>
                    </w:rPr>
                  </w:pPr>
                  <w:r>
                    <w:rPr>
                      <w:rFonts w:ascii="Arial Unicode MS" w:hAnsi="Arial Unicode MS" w:cs="Arial Unicode MS"/>
                      <w:color w:val="000000"/>
                      <w:sz w:val="18"/>
                    </w:rPr>
                    <w:t xml:space="preserve">Jonathan is the payroll accountant for </w:t>
                  </w:r>
                  <w:proofErr w:type="spellStart"/>
                  <w:r>
                    <w:rPr>
                      <w:rFonts w:ascii="Arial Unicode MS" w:hAnsi="Arial Unicode MS" w:cs="Arial Unicode MS"/>
                      <w:color w:val="000000"/>
                      <w:sz w:val="18"/>
                    </w:rPr>
                    <w:t>Terrafirm</w:t>
                  </w:r>
                  <w:proofErr w:type="spellEnd"/>
                  <w:r>
                    <w:rPr>
                      <w:rFonts w:ascii="Arial Unicode MS" w:hAnsi="Arial Unicode MS" w:cs="Arial Unicode MS"/>
                      <w:color w:val="000000"/>
                      <w:sz w:val="18"/>
                    </w:rPr>
                    <w:t xml:space="preserve"> Company. The company has experienced a rise in business</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that has increased Jonathan's workload to more than double his original amount. Because of the business</w:t>
                  </w:r>
                  <w:r w:rsidR="008B7F1D">
                    <w:rPr>
                      <w:rFonts w:ascii="Arial Unicode MS" w:hAnsi="Arial Unicode MS" w:cs="Arial Unicode MS"/>
                      <w:color w:val="000000"/>
                      <w:sz w:val="18"/>
                    </w:rPr>
                    <w:t xml:space="preserve"> i</w:t>
                  </w:r>
                  <w:r>
                    <w:rPr>
                      <w:rFonts w:ascii="Arial Unicode MS" w:hAnsi="Arial Unicode MS" w:cs="Arial Unicode MS"/>
                      <w:color w:val="000000"/>
                      <w:sz w:val="18"/>
                    </w:rPr>
                    <w:t>ncrease, he has not been able to engage</w:t>
                  </w:r>
                  <w:r w:rsidR="003E05F8">
                    <w:rPr>
                      <w:rFonts w:ascii="Arial Unicode MS" w:hAnsi="Arial Unicode MS" w:cs="Arial Unicode MS"/>
                      <w:color w:val="000000"/>
                      <w:sz w:val="18"/>
                    </w:rPr>
                    <w:t xml:space="preserve"> </w:t>
                  </w:r>
                  <w:r>
                    <w:rPr>
                      <w:rFonts w:ascii="Arial Unicode MS" w:hAnsi="Arial Unicode MS" w:cs="Arial Unicode MS"/>
                      <w:color w:val="000000"/>
                      <w:sz w:val="18"/>
                    </w:rPr>
                    <w:t>in the continuing professional education (CPE) that his payroll certification requires. When asked by his employer, Jonathan claims to be current with his CPE. According to the AICPA Code of Ethics, which of the following most closely describes the principle that Jonathan has</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violated?</w:t>
                  </w:r>
                </w:p>
              </w:tc>
            </w:tr>
          </w:tbl>
          <w:p w14:paraId="57ED1014" w14:textId="6DA27B8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923"/>
            </w:tblGrid>
            <w:tr w:rsidR="00877D64" w:rsidRPr="00B774E5" w14:paraId="03B9F65B" w14:textId="77777777" w:rsidTr="003E05F8">
              <w:tc>
                <w:tcPr>
                  <w:tcW w:w="308" w:type="dxa"/>
                </w:tcPr>
                <w:p w14:paraId="3C8EC2F5"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923" w:type="dxa"/>
                </w:tcPr>
                <w:p w14:paraId="4BD9F5DD" w14:textId="77777777" w:rsidR="00877D64" w:rsidRPr="00B774E5" w:rsidRDefault="00877D64" w:rsidP="00E309AD">
                  <w:pPr>
                    <w:keepNext/>
                    <w:keepLines/>
                  </w:pPr>
                  <w:r>
                    <w:rPr>
                      <w:rFonts w:ascii="Arial Unicode MS" w:hAnsi="Arial Unicode MS" w:cs="Arial Unicode MS"/>
                      <w:color w:val="000000"/>
                      <w:sz w:val="20"/>
                    </w:rPr>
                    <w:t>Objectivity</w:t>
                  </w:r>
                </w:p>
              </w:tc>
            </w:tr>
          </w:tbl>
          <w:p w14:paraId="102CB71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56"/>
            </w:tblGrid>
            <w:tr w:rsidR="00877D64" w:rsidRPr="00B774E5" w14:paraId="3D25712C" w14:textId="77777777" w:rsidTr="003E05F8">
              <w:tc>
                <w:tcPr>
                  <w:tcW w:w="308" w:type="dxa"/>
                </w:tcPr>
                <w:p w14:paraId="1E78790C"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856" w:type="dxa"/>
                </w:tcPr>
                <w:p w14:paraId="0EC881BA" w14:textId="77777777" w:rsidR="00877D64" w:rsidRPr="00B774E5" w:rsidRDefault="00877D64" w:rsidP="00E309AD">
                  <w:pPr>
                    <w:keepNext/>
                    <w:keepLines/>
                  </w:pPr>
                  <w:r>
                    <w:rPr>
                      <w:rFonts w:ascii="Arial Unicode MS" w:hAnsi="Arial Unicode MS" w:cs="Arial Unicode MS"/>
                      <w:color w:val="000000"/>
                      <w:sz w:val="20"/>
                    </w:rPr>
                    <w:t>Due Care</w:t>
                  </w:r>
                </w:p>
              </w:tc>
            </w:tr>
          </w:tbl>
          <w:p w14:paraId="60736C1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26E63B08" w14:textId="77777777" w:rsidTr="003E05F8">
              <w:tc>
                <w:tcPr>
                  <w:tcW w:w="308" w:type="dxa"/>
                </w:tcPr>
                <w:p w14:paraId="470696A8"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1390" w:type="dxa"/>
                </w:tcPr>
                <w:p w14:paraId="62CE7EE0"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69736BB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4EBDD2F0" w14:textId="77777777" w:rsidTr="003E05F8">
              <w:tc>
                <w:tcPr>
                  <w:tcW w:w="308" w:type="dxa"/>
                </w:tcPr>
                <w:p w14:paraId="0BF7FBBD"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268" w:type="dxa"/>
                </w:tcPr>
                <w:p w14:paraId="4381343D"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35225AA" w14:textId="77777777" w:rsidR="00877D64" w:rsidRPr="00B774E5" w:rsidRDefault="00877D64" w:rsidP="00E309AD"/>
        </w:tc>
      </w:tr>
    </w:tbl>
    <w:p w14:paraId="6787ACD8"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D3A6CF" w14:textId="77777777">
        <w:tc>
          <w:tcPr>
            <w:tcW w:w="0" w:type="auto"/>
          </w:tcPr>
          <w:p w14:paraId="5AFEB787" w14:textId="6ABD7DCA"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AB33B3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A5DBBF2" w14:textId="77777777" w:rsidTr="003E05F8">
        <w:tc>
          <w:tcPr>
            <w:tcW w:w="360" w:type="dxa"/>
          </w:tcPr>
          <w:p w14:paraId="78F2F1DC" w14:textId="77777777" w:rsidR="00877D64" w:rsidRPr="00B774E5" w:rsidRDefault="00877D64" w:rsidP="00E309AD">
            <w:pPr>
              <w:keepNext/>
              <w:keepLines/>
            </w:pPr>
            <w:r>
              <w:rPr>
                <w:rFonts w:ascii="Arial Unicode MS" w:hAnsi="Arial Unicode MS" w:cs="Arial Unicode MS"/>
                <w:color w:val="000000"/>
                <w:sz w:val="20"/>
              </w:rPr>
              <w:t>3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F0CCB8F" w14:textId="77777777" w:rsidTr="008B7F1D">
              <w:tc>
                <w:tcPr>
                  <w:tcW w:w="5000" w:type="pct"/>
                  <w:vAlign w:val="center"/>
                </w:tcPr>
                <w:p w14:paraId="31283883" w14:textId="78AB0EC5" w:rsidR="00877D64" w:rsidRPr="00B774E5" w:rsidRDefault="00877D64" w:rsidP="008B7F1D">
                  <w:pPr>
                    <w:keepNext/>
                    <w:keepLines/>
                  </w:pPr>
                  <w:r>
                    <w:rPr>
                      <w:rFonts w:ascii="Arial Unicode MS" w:hAnsi="Arial Unicode MS" w:cs="Arial Unicode MS"/>
                      <w:color w:val="000000"/>
                      <w:sz w:val="18"/>
                    </w:rPr>
                    <w:t>Michael is the payroll accountant for a non-profit. In his personal life, he is also a single father of three young children. On the day that payroll is supposed to be issued, his children are sick and he is unavailable to be at work. The employee’s paychecks cannot be issued without his presence. Which ethical principle</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most closely governs this situation?</w:t>
                  </w:r>
                </w:p>
              </w:tc>
            </w:tr>
          </w:tbl>
          <w:p w14:paraId="58EA2236" w14:textId="0F246C9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1DEC41A7" w14:textId="77777777" w:rsidTr="003E05F8">
              <w:tc>
                <w:tcPr>
                  <w:tcW w:w="308" w:type="dxa"/>
                </w:tcPr>
                <w:p w14:paraId="292F55C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390" w:type="dxa"/>
                </w:tcPr>
                <w:p w14:paraId="17FB4755"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0B9F58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636"/>
            </w:tblGrid>
            <w:tr w:rsidR="00877D64" w:rsidRPr="00B774E5" w14:paraId="67B90BFC" w14:textId="77777777" w:rsidTr="003E05F8">
              <w:tc>
                <w:tcPr>
                  <w:tcW w:w="308" w:type="dxa"/>
                </w:tcPr>
                <w:p w14:paraId="7B21152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636" w:type="dxa"/>
                </w:tcPr>
                <w:p w14:paraId="3F34CD69"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410DB06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2"/>
            </w:tblGrid>
            <w:tr w:rsidR="00877D64" w:rsidRPr="00B774E5" w14:paraId="37CF47AC" w14:textId="77777777" w:rsidTr="003E05F8">
              <w:tc>
                <w:tcPr>
                  <w:tcW w:w="308" w:type="dxa"/>
                </w:tcPr>
                <w:p w14:paraId="4534D11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712" w:type="dxa"/>
                </w:tcPr>
                <w:p w14:paraId="1646DE6A"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25FD700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3929E8FF" w14:textId="77777777" w:rsidTr="003E05F8">
              <w:tc>
                <w:tcPr>
                  <w:tcW w:w="308" w:type="dxa"/>
                </w:tcPr>
                <w:p w14:paraId="06C038AE"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1268" w:type="dxa"/>
                </w:tcPr>
                <w:p w14:paraId="174B2728"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17DC52B6" w14:textId="77777777" w:rsidR="00877D64" w:rsidRPr="00B774E5" w:rsidRDefault="00877D64" w:rsidP="00E309AD"/>
        </w:tc>
      </w:tr>
    </w:tbl>
    <w:p w14:paraId="79003D14"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0B0D8F7" w14:textId="77777777">
        <w:tc>
          <w:tcPr>
            <w:tcW w:w="0" w:type="auto"/>
          </w:tcPr>
          <w:p w14:paraId="1934265F" w14:textId="58A03669"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B80360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D448BD0" w14:textId="77777777" w:rsidTr="003E05F8">
        <w:tc>
          <w:tcPr>
            <w:tcW w:w="360" w:type="dxa"/>
          </w:tcPr>
          <w:p w14:paraId="20A56A29" w14:textId="77777777" w:rsidR="00877D64" w:rsidRPr="00B774E5" w:rsidRDefault="00877D64" w:rsidP="00E309AD">
            <w:pPr>
              <w:keepNext/>
              <w:keepLines/>
            </w:pPr>
            <w:r>
              <w:rPr>
                <w:rFonts w:ascii="Arial Unicode MS" w:hAnsi="Arial Unicode MS" w:cs="Arial Unicode MS"/>
                <w:color w:val="000000"/>
                <w:sz w:val="20"/>
              </w:rPr>
              <w:t>3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E0D259D" w14:textId="77777777" w:rsidTr="008B7F1D">
              <w:tc>
                <w:tcPr>
                  <w:tcW w:w="5000" w:type="pct"/>
                  <w:vAlign w:val="center"/>
                </w:tcPr>
                <w:p w14:paraId="775474AE" w14:textId="7E03B99C" w:rsidR="00877D64" w:rsidRPr="00B774E5" w:rsidRDefault="00877D64" w:rsidP="008B7F1D">
                  <w:pPr>
                    <w:keepNext/>
                    <w:keepLines/>
                  </w:pPr>
                  <w:r>
                    <w:rPr>
                      <w:rFonts w:ascii="Arial Unicode MS" w:hAnsi="Arial Unicode MS" w:cs="Arial Unicode MS"/>
                      <w:color w:val="000000"/>
                      <w:sz w:val="18"/>
                    </w:rPr>
                    <w:t>Peter is the owner of a fast-food franchise. When his payroll accountant quit, he hired his wife, Karen, to take over the payroll responsibilities. Peter prefers to review the payroll records prior to disbursement and often asks Karen to add or subtract amount from employee pay. Which ethical principle most closely describes Peter and Karen’s unethical actions?</w:t>
                  </w:r>
                </w:p>
              </w:tc>
            </w:tr>
          </w:tbl>
          <w:p w14:paraId="5968FDEE" w14:textId="2393F90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636"/>
            </w:tblGrid>
            <w:tr w:rsidR="00877D64" w:rsidRPr="00B774E5" w14:paraId="765EF617" w14:textId="77777777" w:rsidTr="003E05F8">
              <w:tc>
                <w:tcPr>
                  <w:tcW w:w="308" w:type="dxa"/>
                </w:tcPr>
                <w:p w14:paraId="2BE28414"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2636" w:type="dxa"/>
                </w:tcPr>
                <w:p w14:paraId="2BF1CD55"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3413C3B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2"/>
            </w:tblGrid>
            <w:tr w:rsidR="00877D64" w:rsidRPr="00B774E5" w14:paraId="3B6373DF" w14:textId="77777777" w:rsidTr="003E05F8">
              <w:tc>
                <w:tcPr>
                  <w:tcW w:w="308" w:type="dxa"/>
                </w:tcPr>
                <w:p w14:paraId="754945BC"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712" w:type="dxa"/>
                </w:tcPr>
                <w:p w14:paraId="170524DA"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7161001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553876E5" w14:textId="77777777" w:rsidTr="003E05F8">
              <w:tc>
                <w:tcPr>
                  <w:tcW w:w="308" w:type="dxa"/>
                </w:tcPr>
                <w:p w14:paraId="314D302C"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1268" w:type="dxa"/>
                </w:tcPr>
                <w:p w14:paraId="793DDC47"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723606A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305D6203" w14:textId="77777777" w:rsidTr="003E05F8">
              <w:tc>
                <w:tcPr>
                  <w:tcW w:w="308" w:type="dxa"/>
                </w:tcPr>
                <w:p w14:paraId="1DA94DB8"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390" w:type="dxa"/>
                </w:tcPr>
                <w:p w14:paraId="03174FCF"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0985CE35" w14:textId="77777777" w:rsidR="00877D64" w:rsidRPr="00B774E5" w:rsidRDefault="00877D64" w:rsidP="00E309AD"/>
        </w:tc>
      </w:tr>
    </w:tbl>
    <w:p w14:paraId="79B48C1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483E74C" w14:textId="77777777">
        <w:tc>
          <w:tcPr>
            <w:tcW w:w="0" w:type="auto"/>
          </w:tcPr>
          <w:p w14:paraId="1E7047EC" w14:textId="5C94599D"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34D4226"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F719944" w14:textId="77777777" w:rsidTr="003E05F8">
        <w:tc>
          <w:tcPr>
            <w:tcW w:w="360" w:type="dxa"/>
          </w:tcPr>
          <w:p w14:paraId="25EF8918" w14:textId="77777777" w:rsidR="00877D64" w:rsidRPr="00B774E5" w:rsidRDefault="00877D64" w:rsidP="00E309AD">
            <w:pPr>
              <w:keepNext/>
              <w:keepLines/>
            </w:pPr>
            <w:r>
              <w:rPr>
                <w:rFonts w:ascii="Arial Unicode MS" w:hAnsi="Arial Unicode MS" w:cs="Arial Unicode MS"/>
                <w:color w:val="000000"/>
                <w:sz w:val="20"/>
              </w:rPr>
              <w:t>3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EF9293A" w14:textId="77777777" w:rsidTr="00170114">
              <w:tc>
                <w:tcPr>
                  <w:tcW w:w="5000" w:type="pct"/>
                  <w:vAlign w:val="center"/>
                </w:tcPr>
                <w:p w14:paraId="716B16A9" w14:textId="77777777" w:rsidR="003E05F8"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 xml:space="preserve">Which most closely identifies why it is important for payroll accountants to adhere to the AICPA Code of </w:t>
                  </w:r>
                </w:p>
                <w:p w14:paraId="34515365" w14:textId="77777777" w:rsidR="00877D64" w:rsidRPr="00B774E5" w:rsidRDefault="00877D64" w:rsidP="00E309AD">
                  <w:pPr>
                    <w:keepNext/>
                    <w:keepLines/>
                  </w:pPr>
                  <w:r>
                    <w:rPr>
                      <w:rFonts w:ascii="Arial Unicode MS" w:hAnsi="Arial Unicode MS" w:cs="Arial Unicode MS"/>
                      <w:color w:val="000000"/>
                      <w:sz w:val="18"/>
                    </w:rPr>
                    <w:t>Ethics?</w:t>
                  </w:r>
                </w:p>
              </w:tc>
            </w:tr>
          </w:tbl>
          <w:p w14:paraId="27AF6040" w14:textId="611A989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515"/>
            </w:tblGrid>
            <w:tr w:rsidR="00877D64" w:rsidRPr="00B774E5" w14:paraId="23C5F8C6" w14:textId="77777777" w:rsidTr="003E05F8">
              <w:tc>
                <w:tcPr>
                  <w:tcW w:w="308" w:type="dxa"/>
                </w:tcPr>
                <w:p w14:paraId="0E0C4A59"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515" w:type="dxa"/>
                </w:tcPr>
                <w:p w14:paraId="088CFCAC" w14:textId="697365D1" w:rsidR="00877D64" w:rsidRPr="00B774E5" w:rsidRDefault="00F3607F" w:rsidP="00E309AD">
                  <w:pPr>
                    <w:keepNext/>
                    <w:keepLines/>
                  </w:pPr>
                  <w:r>
                    <w:rPr>
                      <w:rFonts w:ascii="Arial Unicode MS" w:hAnsi="Arial Unicode MS" w:cs="Arial Unicode MS"/>
                      <w:color w:val="000000"/>
                      <w:sz w:val="20"/>
                    </w:rPr>
                    <w:t>To maintain company profitability</w:t>
                  </w:r>
                  <w:r w:rsidR="00877D64">
                    <w:rPr>
                      <w:rFonts w:ascii="Arial Unicode MS" w:hAnsi="Arial Unicode MS" w:cs="Arial Unicode MS"/>
                      <w:color w:val="000000"/>
                      <w:sz w:val="20"/>
                    </w:rPr>
                    <w:t>.</w:t>
                  </w:r>
                </w:p>
              </w:tc>
            </w:tr>
          </w:tbl>
          <w:p w14:paraId="7CE596C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4805"/>
            </w:tblGrid>
            <w:tr w:rsidR="00877D64" w:rsidRPr="00B774E5" w14:paraId="3C93F576" w14:textId="77777777" w:rsidTr="00DB5063">
              <w:trPr>
                <w:trHeight w:val="252"/>
              </w:trPr>
              <w:tc>
                <w:tcPr>
                  <w:tcW w:w="360" w:type="dxa"/>
                </w:tcPr>
                <w:p w14:paraId="0ED70C45"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805" w:type="dxa"/>
                </w:tcPr>
                <w:p w14:paraId="6AFE65CA" w14:textId="0190D5FE" w:rsidR="00877D64" w:rsidRPr="00B774E5" w:rsidRDefault="00877D64" w:rsidP="00F3607F">
                  <w:pPr>
                    <w:keepNext/>
                    <w:keepLines/>
                  </w:pPr>
                  <w:r>
                    <w:rPr>
                      <w:rFonts w:ascii="Arial Unicode MS" w:hAnsi="Arial Unicode MS" w:cs="Arial Unicode MS"/>
                      <w:color w:val="000000"/>
                      <w:sz w:val="20"/>
                    </w:rPr>
                    <w:t xml:space="preserve">To </w:t>
                  </w:r>
                  <w:r w:rsidR="00F3607F">
                    <w:rPr>
                      <w:rFonts w:ascii="Arial Unicode MS" w:hAnsi="Arial Unicode MS" w:cs="Arial Unicode MS"/>
                      <w:color w:val="000000"/>
                      <w:sz w:val="20"/>
                    </w:rPr>
                    <w:t>overlook fraudulent actions of</w:t>
                  </w:r>
                  <w:r>
                    <w:rPr>
                      <w:rFonts w:ascii="Arial Unicode MS" w:hAnsi="Arial Unicode MS" w:cs="Arial Unicode MS"/>
                      <w:color w:val="000000"/>
                      <w:sz w:val="20"/>
                    </w:rPr>
                    <w:t xml:space="preserve"> company officers.</w:t>
                  </w:r>
                </w:p>
              </w:tc>
            </w:tr>
          </w:tbl>
          <w:p w14:paraId="133C8C1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093"/>
            </w:tblGrid>
            <w:tr w:rsidR="00877D64" w:rsidRPr="00B774E5" w14:paraId="67AA5A9F" w14:textId="77777777" w:rsidTr="003E05F8">
              <w:tc>
                <w:tcPr>
                  <w:tcW w:w="308" w:type="dxa"/>
                </w:tcPr>
                <w:p w14:paraId="14D7B24A"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7093" w:type="dxa"/>
                </w:tcPr>
                <w:p w14:paraId="31DF897D" w14:textId="77777777" w:rsidR="00877D64" w:rsidRPr="00B774E5" w:rsidRDefault="00877D64" w:rsidP="00E309AD">
                  <w:pPr>
                    <w:keepNext/>
                    <w:keepLines/>
                  </w:pPr>
                  <w:r>
                    <w:rPr>
                      <w:rFonts w:ascii="Arial Unicode MS" w:hAnsi="Arial Unicode MS" w:cs="Arial Unicode MS"/>
                      <w:color w:val="000000"/>
                      <w:sz w:val="20"/>
                    </w:rPr>
                    <w:t>To protect the assets of the company and remit money owed to the government.</w:t>
                  </w:r>
                </w:p>
              </w:tc>
            </w:tr>
          </w:tbl>
          <w:p w14:paraId="0D637A4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381"/>
            </w:tblGrid>
            <w:tr w:rsidR="00877D64" w:rsidRPr="00B774E5" w14:paraId="55DBF1CB" w14:textId="77777777" w:rsidTr="003E05F8">
              <w:tc>
                <w:tcPr>
                  <w:tcW w:w="308" w:type="dxa"/>
                </w:tcPr>
                <w:p w14:paraId="3C56BA94"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381" w:type="dxa"/>
                </w:tcPr>
                <w:p w14:paraId="66408FDD" w14:textId="482A2941" w:rsidR="00877D64" w:rsidRPr="00B774E5" w:rsidRDefault="00877D64" w:rsidP="00F3607F">
                  <w:pPr>
                    <w:keepNext/>
                    <w:keepLines/>
                  </w:pPr>
                  <w:r>
                    <w:rPr>
                      <w:rFonts w:ascii="Arial Unicode MS" w:hAnsi="Arial Unicode MS" w:cs="Arial Unicode MS"/>
                      <w:color w:val="000000"/>
                      <w:sz w:val="20"/>
                    </w:rPr>
                    <w:t>To maintain personal standards</w:t>
                  </w:r>
                  <w:r w:rsidR="00F3607F">
                    <w:rPr>
                      <w:rFonts w:ascii="Arial Unicode MS" w:hAnsi="Arial Unicode MS" w:cs="Arial Unicode MS"/>
                      <w:color w:val="000000"/>
                      <w:sz w:val="20"/>
                    </w:rPr>
                    <w:t xml:space="preserve"> only</w:t>
                  </w:r>
                  <w:r>
                    <w:rPr>
                      <w:rFonts w:ascii="Arial Unicode MS" w:hAnsi="Arial Unicode MS" w:cs="Arial Unicode MS"/>
                      <w:color w:val="000000"/>
                      <w:sz w:val="20"/>
                    </w:rPr>
                    <w:t>.</w:t>
                  </w:r>
                </w:p>
              </w:tc>
            </w:tr>
          </w:tbl>
          <w:p w14:paraId="71D7D0C9" w14:textId="77777777" w:rsidR="00877D64" w:rsidRPr="00B774E5" w:rsidRDefault="00877D64" w:rsidP="00E309AD"/>
        </w:tc>
      </w:tr>
    </w:tbl>
    <w:p w14:paraId="4411B56C"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27D17F4" w14:textId="77777777">
        <w:tc>
          <w:tcPr>
            <w:tcW w:w="0" w:type="auto"/>
          </w:tcPr>
          <w:p w14:paraId="7669C37A" w14:textId="7D9A241A"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40CD691"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D006536" w14:textId="77777777" w:rsidTr="003E05F8">
        <w:tc>
          <w:tcPr>
            <w:tcW w:w="360" w:type="dxa"/>
          </w:tcPr>
          <w:p w14:paraId="1B9033DF" w14:textId="77777777" w:rsidR="00877D64" w:rsidRPr="00B774E5" w:rsidRDefault="00877D64" w:rsidP="00E309AD">
            <w:pPr>
              <w:keepNext/>
              <w:keepLines/>
            </w:pPr>
            <w:r>
              <w:rPr>
                <w:rFonts w:ascii="Arial Unicode MS" w:hAnsi="Arial Unicode MS" w:cs="Arial Unicode MS"/>
                <w:color w:val="000000"/>
                <w:sz w:val="20"/>
              </w:rPr>
              <w:t>3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E55D540" w14:textId="77777777" w:rsidTr="00170114">
              <w:tc>
                <w:tcPr>
                  <w:tcW w:w="5000" w:type="pct"/>
                  <w:vAlign w:val="center"/>
                </w:tcPr>
                <w:p w14:paraId="7D0D9D3B" w14:textId="545D8564" w:rsidR="00877D64" w:rsidRPr="00B774E5" w:rsidRDefault="00877D64" w:rsidP="00170114">
                  <w:pPr>
                    <w:keepNext/>
                    <w:keepLines/>
                  </w:pPr>
                  <w:r>
                    <w:rPr>
                      <w:rFonts w:ascii="Arial Unicode MS" w:hAnsi="Arial Unicode MS" w:cs="Arial Unicode MS"/>
                      <w:color w:val="000000"/>
                      <w:sz w:val="18"/>
                    </w:rPr>
                    <w:t>In the event of an ethical breach by a payroll accountant, which entity is ultimately liable for any monetary damages due to stakeholders?</w:t>
                  </w:r>
                </w:p>
              </w:tc>
            </w:tr>
          </w:tbl>
          <w:p w14:paraId="0DE2B29F" w14:textId="3BE4F79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024"/>
            </w:tblGrid>
            <w:tr w:rsidR="00877D64" w:rsidRPr="00B774E5" w14:paraId="237EB8E4" w14:textId="77777777" w:rsidTr="003E05F8">
              <w:tc>
                <w:tcPr>
                  <w:tcW w:w="308" w:type="dxa"/>
                </w:tcPr>
                <w:p w14:paraId="4CEB4458"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2024" w:type="dxa"/>
                </w:tcPr>
                <w:p w14:paraId="78A9C1DA" w14:textId="77777777" w:rsidR="00877D64" w:rsidRPr="00B774E5" w:rsidRDefault="00877D64" w:rsidP="00E309AD">
                  <w:pPr>
                    <w:keepNext/>
                    <w:keepLines/>
                  </w:pPr>
                  <w:r>
                    <w:rPr>
                      <w:rFonts w:ascii="Arial Unicode MS" w:hAnsi="Arial Unicode MS" w:cs="Arial Unicode MS"/>
                      <w:color w:val="000000"/>
                      <w:sz w:val="20"/>
                    </w:rPr>
                    <w:t>The payroll accountant</w:t>
                  </w:r>
                </w:p>
              </w:tc>
            </w:tr>
          </w:tbl>
          <w:p w14:paraId="4F87BD7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951"/>
            </w:tblGrid>
            <w:tr w:rsidR="00877D64" w:rsidRPr="00B774E5" w14:paraId="1128CE98" w14:textId="77777777" w:rsidTr="003E05F8">
              <w:tc>
                <w:tcPr>
                  <w:tcW w:w="308" w:type="dxa"/>
                </w:tcPr>
                <w:p w14:paraId="257D9398"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2951" w:type="dxa"/>
                </w:tcPr>
                <w:p w14:paraId="5D93FB9E" w14:textId="77777777" w:rsidR="00877D64" w:rsidRPr="00B774E5" w:rsidRDefault="00877D64" w:rsidP="00E309AD">
                  <w:pPr>
                    <w:keepNext/>
                    <w:keepLines/>
                  </w:pPr>
                  <w:r>
                    <w:rPr>
                      <w:rFonts w:ascii="Arial Unicode MS" w:hAnsi="Arial Unicode MS" w:cs="Arial Unicode MS"/>
                      <w:color w:val="000000"/>
                      <w:sz w:val="20"/>
                    </w:rPr>
                    <w:t>The company's CEO or president</w:t>
                  </w:r>
                </w:p>
              </w:tc>
            </w:tr>
          </w:tbl>
          <w:p w14:paraId="658A49C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303"/>
            </w:tblGrid>
            <w:tr w:rsidR="00877D64" w:rsidRPr="00B774E5" w14:paraId="0C350C6D" w14:textId="77777777" w:rsidTr="003E05F8">
              <w:tc>
                <w:tcPr>
                  <w:tcW w:w="308" w:type="dxa"/>
                </w:tcPr>
                <w:p w14:paraId="053E1A3D"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303" w:type="dxa"/>
                </w:tcPr>
                <w:p w14:paraId="3A8144B1" w14:textId="77777777" w:rsidR="00877D64" w:rsidRPr="00B774E5" w:rsidRDefault="00877D64" w:rsidP="00E309AD">
                  <w:pPr>
                    <w:keepNext/>
                    <w:keepLines/>
                  </w:pPr>
                  <w:r>
                    <w:rPr>
                      <w:rFonts w:ascii="Arial Unicode MS" w:hAnsi="Arial Unicode MS" w:cs="Arial Unicode MS"/>
                      <w:color w:val="000000"/>
                      <w:sz w:val="20"/>
                    </w:rPr>
                    <w:t>The governmental entity associated with company oversight</w:t>
                  </w:r>
                </w:p>
              </w:tc>
            </w:tr>
          </w:tbl>
          <w:p w14:paraId="6A2A681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503"/>
            </w:tblGrid>
            <w:tr w:rsidR="00877D64" w:rsidRPr="00B774E5" w14:paraId="3E8D9528" w14:textId="77777777" w:rsidTr="003E05F8">
              <w:tc>
                <w:tcPr>
                  <w:tcW w:w="308" w:type="dxa"/>
                </w:tcPr>
                <w:p w14:paraId="77E75666"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503" w:type="dxa"/>
                </w:tcPr>
                <w:p w14:paraId="00EA7B6C" w14:textId="77777777" w:rsidR="00877D64" w:rsidRPr="00B774E5" w:rsidRDefault="00877D64" w:rsidP="00E309AD">
                  <w:pPr>
                    <w:keepNext/>
                    <w:keepLines/>
                  </w:pPr>
                  <w:r>
                    <w:rPr>
                      <w:rFonts w:ascii="Arial Unicode MS" w:hAnsi="Arial Unicode MS" w:cs="Arial Unicode MS"/>
                      <w:color w:val="000000"/>
                      <w:sz w:val="20"/>
                    </w:rPr>
                    <w:t>The entity that issued the license to the accountant</w:t>
                  </w:r>
                </w:p>
              </w:tc>
            </w:tr>
          </w:tbl>
          <w:p w14:paraId="589FFED7" w14:textId="77777777" w:rsidR="00877D64" w:rsidRPr="00B774E5" w:rsidRDefault="00877D64" w:rsidP="00E309AD"/>
        </w:tc>
      </w:tr>
    </w:tbl>
    <w:p w14:paraId="633779B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1D7737" w14:textId="77777777">
        <w:tc>
          <w:tcPr>
            <w:tcW w:w="0" w:type="auto"/>
          </w:tcPr>
          <w:p w14:paraId="62447A87" w14:textId="35BF2B0F"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isk Analysi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D736195"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1CAF790" w14:textId="77777777" w:rsidTr="003E05F8">
        <w:tc>
          <w:tcPr>
            <w:tcW w:w="360" w:type="dxa"/>
          </w:tcPr>
          <w:p w14:paraId="6E735A7B" w14:textId="77777777" w:rsidR="00877D64" w:rsidRPr="00B774E5" w:rsidRDefault="00877D64" w:rsidP="00E309AD">
            <w:pPr>
              <w:keepNext/>
              <w:keepLines/>
            </w:pPr>
            <w:r>
              <w:rPr>
                <w:rFonts w:ascii="Arial Unicode MS" w:hAnsi="Arial Unicode MS" w:cs="Arial Unicode MS"/>
                <w:color w:val="000000"/>
                <w:sz w:val="20"/>
              </w:rPr>
              <w:t>3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6F1A1CC" w14:textId="77777777" w:rsidTr="00170114">
              <w:tc>
                <w:tcPr>
                  <w:tcW w:w="5000" w:type="pct"/>
                  <w:vAlign w:val="center"/>
                </w:tcPr>
                <w:p w14:paraId="5A631A37" w14:textId="77777777" w:rsidR="00877D64" w:rsidRPr="00B774E5" w:rsidRDefault="00877D64" w:rsidP="00E309AD">
                  <w:pPr>
                    <w:keepNext/>
                    <w:keepLines/>
                  </w:pPr>
                  <w:r>
                    <w:rPr>
                      <w:rFonts w:ascii="Arial Unicode MS" w:hAnsi="Arial Unicode MS" w:cs="Arial Unicode MS"/>
                      <w:color w:val="000000"/>
                      <w:sz w:val="18"/>
                    </w:rPr>
                    <w:t>Contemporary payroll practices reflect:</w:t>
                  </w:r>
                </w:p>
              </w:tc>
            </w:tr>
          </w:tbl>
          <w:p w14:paraId="1ED8E594" w14:textId="41DE9866"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092"/>
            </w:tblGrid>
            <w:tr w:rsidR="00877D64" w:rsidRPr="00B774E5" w14:paraId="3646873A" w14:textId="77777777" w:rsidTr="003E05F8">
              <w:tc>
                <w:tcPr>
                  <w:tcW w:w="308" w:type="dxa"/>
                </w:tcPr>
                <w:p w14:paraId="01EC29C6"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092" w:type="dxa"/>
                </w:tcPr>
                <w:p w14:paraId="5C0B3D96" w14:textId="77777777" w:rsidR="00877D64" w:rsidRPr="00B774E5" w:rsidRDefault="00877D64" w:rsidP="00E309AD">
                  <w:pPr>
                    <w:keepNext/>
                    <w:keepLines/>
                  </w:pPr>
                  <w:r>
                    <w:rPr>
                      <w:rFonts w:ascii="Arial Unicode MS" w:hAnsi="Arial Unicode MS" w:cs="Arial Unicode MS"/>
                      <w:color w:val="000000"/>
                      <w:sz w:val="20"/>
                    </w:rPr>
                    <w:t>The increased use of manual payroll accounting systems.</w:t>
                  </w:r>
                </w:p>
              </w:tc>
            </w:tr>
          </w:tbl>
          <w:p w14:paraId="4ABE7D7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860"/>
            </w:tblGrid>
            <w:tr w:rsidR="00877D64" w:rsidRPr="00B774E5" w14:paraId="78E10F0C" w14:textId="77777777" w:rsidTr="003E05F8">
              <w:tc>
                <w:tcPr>
                  <w:tcW w:w="308" w:type="dxa"/>
                </w:tcPr>
                <w:p w14:paraId="08E0C77B"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6860" w:type="dxa"/>
                </w:tcPr>
                <w:p w14:paraId="32516D76" w14:textId="77777777" w:rsidR="00877D64" w:rsidRPr="00B774E5" w:rsidRDefault="00877D64" w:rsidP="00E309AD">
                  <w:pPr>
                    <w:keepNext/>
                    <w:keepLines/>
                  </w:pPr>
                  <w:r>
                    <w:rPr>
                      <w:rFonts w:ascii="Arial Unicode MS" w:hAnsi="Arial Unicode MS" w:cs="Arial Unicode MS"/>
                      <w:color w:val="000000"/>
                      <w:sz w:val="20"/>
                    </w:rPr>
                    <w:t>The decrease in labor costs that reflects the effect of the economic recession.</w:t>
                  </w:r>
                </w:p>
              </w:tc>
            </w:tr>
          </w:tbl>
          <w:p w14:paraId="6D0B2EA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393"/>
            </w:tblGrid>
            <w:tr w:rsidR="00877D64" w:rsidRPr="00B774E5" w14:paraId="69A87559" w14:textId="77777777" w:rsidTr="003E05F8">
              <w:tc>
                <w:tcPr>
                  <w:tcW w:w="308" w:type="dxa"/>
                </w:tcPr>
                <w:p w14:paraId="6108A649"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5393" w:type="dxa"/>
                </w:tcPr>
                <w:p w14:paraId="23E02998" w14:textId="77777777" w:rsidR="00877D64" w:rsidRPr="00B774E5" w:rsidRDefault="00877D64" w:rsidP="00E309AD">
                  <w:pPr>
                    <w:keepNext/>
                    <w:keepLines/>
                  </w:pPr>
                  <w:r>
                    <w:rPr>
                      <w:rFonts w:ascii="Arial Unicode MS" w:hAnsi="Arial Unicode MS" w:cs="Arial Unicode MS"/>
                      <w:color w:val="000000"/>
                      <w:sz w:val="20"/>
                    </w:rPr>
                    <w:t>The strategic use of payroll data as a company planning tool.</w:t>
                  </w:r>
                </w:p>
              </w:tc>
            </w:tr>
          </w:tbl>
          <w:p w14:paraId="7EAABBF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192"/>
            </w:tblGrid>
            <w:tr w:rsidR="00877D64" w:rsidRPr="00B774E5" w14:paraId="1C23EE7A" w14:textId="77777777" w:rsidTr="003E05F8">
              <w:tc>
                <w:tcPr>
                  <w:tcW w:w="308" w:type="dxa"/>
                </w:tcPr>
                <w:p w14:paraId="76F9A408"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192" w:type="dxa"/>
                </w:tcPr>
                <w:p w14:paraId="6216B4D3" w14:textId="77777777" w:rsidR="00877D64" w:rsidRPr="00B774E5" w:rsidRDefault="00877D64" w:rsidP="00E309AD">
                  <w:pPr>
                    <w:keepNext/>
                    <w:keepLines/>
                  </w:pPr>
                  <w:r>
                    <w:rPr>
                      <w:rFonts w:ascii="Arial Unicode MS" w:hAnsi="Arial Unicode MS" w:cs="Arial Unicode MS"/>
                      <w:color w:val="000000"/>
                      <w:sz w:val="20"/>
                    </w:rPr>
                    <w:t>The replacement of accounting personnel with computerized systems.</w:t>
                  </w:r>
                </w:p>
              </w:tc>
            </w:tr>
          </w:tbl>
          <w:p w14:paraId="29808069" w14:textId="77777777" w:rsidR="00877D64" w:rsidRPr="00B774E5" w:rsidRDefault="00877D64" w:rsidP="00E309AD"/>
        </w:tc>
      </w:tr>
    </w:tbl>
    <w:p w14:paraId="22882ABA"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BFE5732" w14:textId="77777777">
        <w:tc>
          <w:tcPr>
            <w:tcW w:w="0" w:type="auto"/>
          </w:tcPr>
          <w:p w14:paraId="5CDBEC1F" w14:textId="33790C1C"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764159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2FABC83" w14:textId="77777777" w:rsidTr="003E05F8">
        <w:tc>
          <w:tcPr>
            <w:tcW w:w="360" w:type="dxa"/>
          </w:tcPr>
          <w:p w14:paraId="059E435E" w14:textId="77777777" w:rsidR="00877D64" w:rsidRPr="00B774E5" w:rsidRDefault="00877D64" w:rsidP="00E309AD">
            <w:pPr>
              <w:keepNext/>
              <w:keepLines/>
            </w:pPr>
            <w:r>
              <w:rPr>
                <w:rFonts w:ascii="Arial Unicode MS" w:hAnsi="Arial Unicode MS" w:cs="Arial Unicode MS"/>
                <w:color w:val="000000"/>
                <w:sz w:val="20"/>
              </w:rPr>
              <w:t>3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8CBEA31" w14:textId="77777777" w:rsidTr="00170114">
              <w:tc>
                <w:tcPr>
                  <w:tcW w:w="5000" w:type="pct"/>
                  <w:vAlign w:val="center"/>
                </w:tcPr>
                <w:p w14:paraId="238B0F05" w14:textId="45D25CEC" w:rsidR="00877D64" w:rsidRPr="00B774E5" w:rsidRDefault="00470EF3" w:rsidP="00E309AD">
                  <w:pPr>
                    <w:keepNext/>
                    <w:keepLines/>
                  </w:pPr>
                  <w:r>
                    <w:rPr>
                      <w:rFonts w:ascii="Arial Unicode MS" w:hAnsi="Arial Unicode MS" w:cs="Arial Unicode MS"/>
                      <w:color w:val="000000"/>
                      <w:sz w:val="18"/>
                    </w:rPr>
                    <w:t>Which of the following is a current option available to payroll accountants?</w:t>
                  </w:r>
                </w:p>
              </w:tc>
            </w:tr>
          </w:tbl>
          <w:p w14:paraId="31E41632" w14:textId="5D10037F" w:rsidR="00877D64" w:rsidRPr="00B774E5" w:rsidRDefault="00877D64" w:rsidP="00170114">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51"/>
              <w:gridCol w:w="5953"/>
            </w:tblGrid>
            <w:tr w:rsidR="00877D64" w:rsidRPr="00B774E5" w14:paraId="47FF3E1E" w14:textId="77777777" w:rsidTr="00FB6F3B">
              <w:trPr>
                <w:trHeight w:val="275"/>
              </w:trPr>
              <w:tc>
                <w:tcPr>
                  <w:tcW w:w="351" w:type="dxa"/>
                </w:tcPr>
                <w:p w14:paraId="16343F1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953" w:type="dxa"/>
                </w:tcPr>
                <w:p w14:paraId="6D649D9B" w14:textId="50BE9707" w:rsidR="00877D64" w:rsidRPr="00B774E5" w:rsidRDefault="00F3607F" w:rsidP="00E309AD">
                  <w:pPr>
                    <w:keepNext/>
                    <w:keepLines/>
                  </w:pPr>
                  <w:r>
                    <w:rPr>
                      <w:rFonts w:ascii="Arial Unicode MS" w:hAnsi="Arial Unicode MS" w:cs="Arial Unicode MS"/>
                      <w:color w:val="000000"/>
                      <w:sz w:val="20"/>
                    </w:rPr>
                    <w:t>Payroll preparation through manual, handwritten spreadsheets.</w:t>
                  </w:r>
                </w:p>
              </w:tc>
            </w:tr>
          </w:tbl>
          <w:p w14:paraId="25FED3A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126"/>
            </w:tblGrid>
            <w:tr w:rsidR="00877D64" w:rsidRPr="00B774E5" w14:paraId="3BD3DF48" w14:textId="77777777" w:rsidTr="003E05F8">
              <w:tc>
                <w:tcPr>
                  <w:tcW w:w="308" w:type="dxa"/>
                </w:tcPr>
                <w:p w14:paraId="3C0A5D79" w14:textId="77777777" w:rsidR="00877D64" w:rsidRPr="00F3607F" w:rsidRDefault="00877D64" w:rsidP="00E309AD">
                  <w:pPr>
                    <w:keepNext/>
                    <w:keepLines/>
                  </w:pPr>
                  <w:r w:rsidRPr="00F3607F">
                    <w:rPr>
                      <w:rFonts w:ascii="Arial Unicode MS" w:hAnsi="Arial Unicode MS" w:cs="Arial Unicode MS"/>
                      <w:color w:val="000000"/>
                      <w:sz w:val="20"/>
                    </w:rPr>
                    <w:t>B. </w:t>
                  </w:r>
                </w:p>
              </w:tc>
              <w:tc>
                <w:tcPr>
                  <w:tcW w:w="6126" w:type="dxa"/>
                </w:tcPr>
                <w:p w14:paraId="74B0C073" w14:textId="77777777" w:rsidR="00877D64" w:rsidRPr="00B774E5" w:rsidRDefault="00877D64" w:rsidP="00E309AD">
                  <w:pPr>
                    <w:keepNext/>
                    <w:keepLines/>
                  </w:pPr>
                  <w:r>
                    <w:rPr>
                      <w:rFonts w:ascii="Arial Unicode MS" w:hAnsi="Arial Unicode MS" w:cs="Arial Unicode MS"/>
                      <w:color w:val="000000"/>
                      <w:sz w:val="20"/>
                    </w:rPr>
                    <w:t>Reduced responsibility for accuracy because of outsourcing services.</w:t>
                  </w:r>
                </w:p>
              </w:tc>
            </w:tr>
          </w:tbl>
          <w:p w14:paraId="4A29AF6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470"/>
            </w:tblGrid>
            <w:tr w:rsidR="00877D64" w:rsidRPr="00B774E5" w14:paraId="5D04CD4A" w14:textId="77777777" w:rsidTr="003E05F8">
              <w:tc>
                <w:tcPr>
                  <w:tcW w:w="308" w:type="dxa"/>
                </w:tcPr>
                <w:p w14:paraId="3C3A47D3" w14:textId="77777777" w:rsidR="00877D64" w:rsidRPr="00F3607F" w:rsidRDefault="00877D64" w:rsidP="00E309AD">
                  <w:pPr>
                    <w:keepNext/>
                    <w:keepLines/>
                    <w:rPr>
                      <w:b/>
                      <w:u w:val="single"/>
                    </w:rPr>
                  </w:pPr>
                  <w:r w:rsidRPr="00F3607F">
                    <w:rPr>
                      <w:rFonts w:ascii="Arial Unicode MS" w:hAnsi="Arial Unicode MS" w:cs="Arial Unicode MS"/>
                      <w:b/>
                      <w:color w:val="808080"/>
                      <w:sz w:val="20"/>
                      <w:u w:val="single"/>
                    </w:rPr>
                    <w:t>C.</w:t>
                  </w:r>
                  <w:r w:rsidRPr="00F3607F">
                    <w:rPr>
                      <w:rFonts w:ascii="Arial Unicode MS" w:hAnsi="Arial Unicode MS" w:cs="Arial Unicode MS"/>
                      <w:b/>
                      <w:color w:val="000000"/>
                      <w:sz w:val="20"/>
                      <w:u w:val="single"/>
                    </w:rPr>
                    <w:t> </w:t>
                  </w:r>
                </w:p>
              </w:tc>
              <w:tc>
                <w:tcPr>
                  <w:tcW w:w="5470" w:type="dxa"/>
                </w:tcPr>
                <w:p w14:paraId="22E241D8" w14:textId="77777777" w:rsidR="00877D64" w:rsidRPr="00B774E5" w:rsidRDefault="00877D64" w:rsidP="00E309AD">
                  <w:pPr>
                    <w:keepNext/>
                    <w:keepLines/>
                  </w:pPr>
                  <w:r>
                    <w:rPr>
                      <w:rFonts w:ascii="Arial Unicode MS" w:hAnsi="Arial Unicode MS" w:cs="Arial Unicode MS"/>
                      <w:color w:val="000000"/>
                      <w:sz w:val="20"/>
                    </w:rPr>
                    <w:t xml:space="preserve">Increased use of </w:t>
                  </w:r>
                  <w:proofErr w:type="spellStart"/>
                  <w:r>
                    <w:rPr>
                      <w:rFonts w:ascii="Arial Unicode MS" w:hAnsi="Arial Unicode MS" w:cs="Arial Unicode MS"/>
                      <w:color w:val="000000"/>
                      <w:sz w:val="20"/>
                    </w:rPr>
                    <w:t>paycards</w:t>
                  </w:r>
                  <w:proofErr w:type="spellEnd"/>
                  <w:r>
                    <w:rPr>
                      <w:rFonts w:ascii="Arial Unicode MS" w:hAnsi="Arial Unicode MS" w:cs="Arial Unicode MS"/>
                      <w:color w:val="000000"/>
                      <w:sz w:val="20"/>
                    </w:rPr>
                    <w:t xml:space="preserve"> as a vehicle for paying employees.</w:t>
                  </w:r>
                </w:p>
              </w:tc>
            </w:tr>
          </w:tbl>
          <w:p w14:paraId="1C44773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970"/>
            </w:tblGrid>
            <w:tr w:rsidR="00877D64" w:rsidRPr="00B774E5" w14:paraId="773F38B5" w14:textId="77777777" w:rsidTr="003E05F8">
              <w:tc>
                <w:tcPr>
                  <w:tcW w:w="308" w:type="dxa"/>
                </w:tcPr>
                <w:p w14:paraId="099E189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5970" w:type="dxa"/>
                </w:tcPr>
                <w:p w14:paraId="11229873" w14:textId="417BA3AE" w:rsidR="00877D64" w:rsidRPr="00B774E5" w:rsidRDefault="00F3607F" w:rsidP="00E309AD">
                  <w:pPr>
                    <w:keepNext/>
                    <w:keepLines/>
                  </w:pPr>
                  <w:r>
                    <w:rPr>
                      <w:rFonts w:ascii="Arial Unicode MS" w:hAnsi="Arial Unicode MS" w:cs="Arial Unicode MS"/>
                      <w:color w:val="000000"/>
                      <w:sz w:val="20"/>
                    </w:rPr>
                    <w:t>Governmentally mandated and monitored payroll outsourcing.</w:t>
                  </w:r>
                </w:p>
              </w:tc>
            </w:tr>
          </w:tbl>
          <w:p w14:paraId="4F6F7C27" w14:textId="77777777" w:rsidR="00877D64" w:rsidRPr="00B774E5" w:rsidRDefault="00877D64" w:rsidP="00E309AD"/>
        </w:tc>
      </w:tr>
    </w:tbl>
    <w:p w14:paraId="681EA6FC"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B345496" w14:textId="77777777">
        <w:tc>
          <w:tcPr>
            <w:tcW w:w="0" w:type="auto"/>
          </w:tcPr>
          <w:p w14:paraId="7AF8F0A1" w14:textId="675A3669"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w:t>
            </w:r>
            <w:r w:rsidR="00820704">
              <w:rPr>
                <w:rFonts w:ascii="Arial Unicode MS" w:hAnsi="Arial Unicode MS" w:cs="Arial Unicode MS"/>
                <w:i/>
                <w:color w:val="000000"/>
                <w:sz w:val="16"/>
              </w:rPr>
              <w:t xml:space="preserve">01-05 </w:t>
            </w:r>
            <w:r w:rsidR="008D17B1">
              <w:rPr>
                <w:rFonts w:ascii="Arial Unicode MS" w:hAnsi="Arial Unicode MS" w:cs="Arial Unicode MS"/>
                <w:i/>
                <w:color w:val="000000"/>
                <w:sz w:val="16"/>
              </w:rPr>
              <w:t>Compare Payroll Processing Options for Different Businesses</w:t>
            </w:r>
            <w:r w:rsidR="00820704">
              <w:rPr>
                <w:rFonts w:ascii="Times,Times New Roman,Times-Rom" w:hAnsi="Times,Times New Roman,Times-Rom" w:cs="Times,Times New Roman,Times-Rom"/>
                <w:i/>
                <w:color w:val="000000"/>
                <w:sz w:val="16"/>
              </w:rPr>
              <w:br/>
            </w:r>
            <w:r w:rsidR="00820704">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Arial Unicode MS" w:hAnsi="Arial Unicode MS" w:cs="Arial Unicode MS"/>
                <w:i/>
                <w:color w:val="000000"/>
                <w:sz w:val="16"/>
              </w:rPr>
              <w:t> </w:t>
            </w:r>
          </w:p>
        </w:tc>
      </w:tr>
    </w:tbl>
    <w:p w14:paraId="619DE15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A6124FA" w14:textId="77777777" w:rsidTr="003E05F8">
        <w:tc>
          <w:tcPr>
            <w:tcW w:w="360" w:type="dxa"/>
          </w:tcPr>
          <w:p w14:paraId="00D9F709" w14:textId="77777777" w:rsidR="00877D64" w:rsidRPr="00B774E5" w:rsidRDefault="00877D64" w:rsidP="00E309AD">
            <w:pPr>
              <w:keepNext/>
              <w:keepLines/>
            </w:pPr>
            <w:r>
              <w:rPr>
                <w:rFonts w:ascii="Arial Unicode MS" w:hAnsi="Arial Unicode MS" w:cs="Arial Unicode MS"/>
                <w:color w:val="000000"/>
                <w:sz w:val="20"/>
              </w:rPr>
              <w:t>3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5197597" w14:textId="77777777" w:rsidTr="00170114">
              <w:tc>
                <w:tcPr>
                  <w:tcW w:w="5000" w:type="pct"/>
                  <w:vAlign w:val="center"/>
                </w:tcPr>
                <w:p w14:paraId="44E6CB7E" w14:textId="77777777" w:rsidR="00877D64" w:rsidRPr="00B774E5" w:rsidRDefault="00877D64" w:rsidP="00E309AD">
                  <w:pPr>
                    <w:keepNext/>
                    <w:keepLines/>
                  </w:pPr>
                  <w:r>
                    <w:rPr>
                      <w:rFonts w:ascii="Arial Unicode MS" w:hAnsi="Arial Unicode MS" w:cs="Arial Unicode MS"/>
                      <w:color w:val="000000"/>
                      <w:sz w:val="18"/>
                    </w:rPr>
                    <w:t>What is the effect of payroll-related legislation on payroll practice?</w:t>
                  </w:r>
                </w:p>
              </w:tc>
            </w:tr>
          </w:tbl>
          <w:p w14:paraId="1CC11ED7" w14:textId="071EDCC9"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60"/>
              <w:gridCol w:w="6696"/>
            </w:tblGrid>
            <w:tr w:rsidR="00877D64" w:rsidRPr="00B774E5" w14:paraId="011A252E" w14:textId="77777777" w:rsidTr="00FB6F3B">
              <w:trPr>
                <w:trHeight w:val="275"/>
              </w:trPr>
              <w:tc>
                <w:tcPr>
                  <w:tcW w:w="360" w:type="dxa"/>
                </w:tcPr>
                <w:p w14:paraId="37C8D0AF"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696" w:type="dxa"/>
                </w:tcPr>
                <w:p w14:paraId="2DFA945B" w14:textId="72EC2E46" w:rsidR="00877D64" w:rsidRPr="00B774E5" w:rsidRDefault="00877D64" w:rsidP="00FB6F3B">
                  <w:pPr>
                    <w:keepNext/>
                    <w:keepLines/>
                  </w:pPr>
                  <w:r>
                    <w:rPr>
                      <w:rFonts w:ascii="Arial Unicode MS" w:hAnsi="Arial Unicode MS" w:cs="Arial Unicode MS"/>
                      <w:color w:val="000000"/>
                      <w:sz w:val="20"/>
                    </w:rPr>
                    <w:t xml:space="preserve">Legislation explicitly dictates </w:t>
                  </w:r>
                  <w:r w:rsidR="00FB6F3B">
                    <w:rPr>
                      <w:rFonts w:ascii="Arial Unicode MS" w:hAnsi="Arial Unicode MS" w:cs="Arial Unicode MS"/>
                      <w:color w:val="000000"/>
                      <w:sz w:val="20"/>
                    </w:rPr>
                    <w:t>specific</w:t>
                  </w:r>
                  <w:r>
                    <w:rPr>
                      <w:rFonts w:ascii="Arial Unicode MS" w:hAnsi="Arial Unicode MS" w:cs="Arial Unicode MS"/>
                      <w:color w:val="000000"/>
                      <w:sz w:val="20"/>
                    </w:rPr>
                    <w:t xml:space="preserve"> activities of payroll accountants.</w:t>
                  </w:r>
                </w:p>
              </w:tc>
            </w:tr>
          </w:tbl>
          <w:p w14:paraId="6310F91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192"/>
            </w:tblGrid>
            <w:tr w:rsidR="00877D64" w:rsidRPr="00B774E5" w14:paraId="23E05A28" w14:textId="77777777" w:rsidTr="003E05F8">
              <w:tc>
                <w:tcPr>
                  <w:tcW w:w="308" w:type="dxa"/>
                </w:tcPr>
                <w:p w14:paraId="1D3043EB"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6192" w:type="dxa"/>
                </w:tcPr>
                <w:p w14:paraId="5FAA5088" w14:textId="77777777" w:rsidR="00877D64" w:rsidRPr="00B774E5" w:rsidRDefault="00877D64" w:rsidP="00E309AD">
                  <w:pPr>
                    <w:keepNext/>
                    <w:keepLines/>
                  </w:pPr>
                  <w:r>
                    <w:rPr>
                      <w:rFonts w:ascii="Arial Unicode MS" w:hAnsi="Arial Unicode MS" w:cs="Arial Unicode MS"/>
                      <w:color w:val="000000"/>
                      <w:sz w:val="20"/>
                    </w:rPr>
                    <w:t>Legislation has prescribed the format and delivery of a payroll system.</w:t>
                  </w:r>
                </w:p>
              </w:tc>
            </w:tr>
          </w:tbl>
          <w:p w14:paraId="70EF87D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327"/>
            </w:tblGrid>
            <w:tr w:rsidR="00877D64" w:rsidRPr="00B774E5" w14:paraId="3F1F8090" w14:textId="77777777" w:rsidTr="003E05F8">
              <w:tc>
                <w:tcPr>
                  <w:tcW w:w="308" w:type="dxa"/>
                </w:tcPr>
                <w:p w14:paraId="303A7495"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7327" w:type="dxa"/>
                </w:tcPr>
                <w:p w14:paraId="4D97442E" w14:textId="77777777" w:rsidR="00877D64" w:rsidRPr="00B774E5" w:rsidRDefault="00877D64" w:rsidP="00E309AD">
                  <w:pPr>
                    <w:keepNext/>
                    <w:keepLines/>
                  </w:pPr>
                  <w:r>
                    <w:rPr>
                      <w:rFonts w:ascii="Arial Unicode MS" w:hAnsi="Arial Unicode MS" w:cs="Arial Unicode MS"/>
                      <w:color w:val="000000"/>
                      <w:sz w:val="20"/>
                    </w:rPr>
                    <w:t>Legislation has alleviated the need for a company to design its own payroll system.</w:t>
                  </w:r>
                </w:p>
              </w:tc>
            </w:tr>
          </w:tbl>
          <w:p w14:paraId="3693E4B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071"/>
            </w:tblGrid>
            <w:tr w:rsidR="00877D64" w:rsidRPr="00B774E5" w14:paraId="77B4E0CF" w14:textId="77777777" w:rsidTr="003E05F8">
              <w:tc>
                <w:tcPr>
                  <w:tcW w:w="308" w:type="dxa"/>
                </w:tcPr>
                <w:p w14:paraId="62B9F022"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7071" w:type="dxa"/>
                </w:tcPr>
                <w:p w14:paraId="123E3646" w14:textId="77777777" w:rsidR="00877D64" w:rsidRPr="00B774E5" w:rsidRDefault="00877D64" w:rsidP="00E309AD">
                  <w:pPr>
                    <w:keepNext/>
                    <w:keepLines/>
                  </w:pPr>
                  <w:r>
                    <w:rPr>
                      <w:rFonts w:ascii="Arial Unicode MS" w:hAnsi="Arial Unicode MS" w:cs="Arial Unicode MS"/>
                      <w:color w:val="000000"/>
                      <w:sz w:val="20"/>
                    </w:rPr>
                    <w:t>Legislation highlights the need for firms to create well-designed payroll systems.</w:t>
                  </w:r>
                </w:p>
              </w:tc>
            </w:tr>
          </w:tbl>
          <w:p w14:paraId="71216D0B" w14:textId="77777777" w:rsidR="00877D64" w:rsidRPr="00B774E5" w:rsidRDefault="00877D64" w:rsidP="00E309AD"/>
        </w:tc>
      </w:tr>
    </w:tbl>
    <w:p w14:paraId="6BD44689"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A6D1286" w14:textId="77777777">
        <w:tc>
          <w:tcPr>
            <w:tcW w:w="0" w:type="auto"/>
          </w:tcPr>
          <w:p w14:paraId="49A2ED0E" w14:textId="3DD7EB89"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56C4964"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3416FE6" w14:textId="77777777" w:rsidTr="003E05F8">
        <w:tc>
          <w:tcPr>
            <w:tcW w:w="360" w:type="dxa"/>
          </w:tcPr>
          <w:p w14:paraId="76484955" w14:textId="77777777" w:rsidR="00877D64" w:rsidRPr="00B774E5" w:rsidRDefault="00877D64" w:rsidP="00E309AD">
            <w:pPr>
              <w:keepNext/>
              <w:keepLines/>
            </w:pPr>
            <w:r>
              <w:rPr>
                <w:rFonts w:ascii="Arial Unicode MS" w:hAnsi="Arial Unicode MS" w:cs="Arial Unicode MS"/>
                <w:color w:val="000000"/>
                <w:sz w:val="20"/>
              </w:rPr>
              <w:t>3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6916EA8" w14:textId="77777777" w:rsidTr="00170114">
              <w:tc>
                <w:tcPr>
                  <w:tcW w:w="5000" w:type="pct"/>
                  <w:vAlign w:val="center"/>
                </w:tcPr>
                <w:p w14:paraId="4E323112" w14:textId="77777777" w:rsidR="00877D64" w:rsidRPr="00B774E5" w:rsidRDefault="00877D64" w:rsidP="00E309AD">
                  <w:pPr>
                    <w:keepNext/>
                    <w:keepLines/>
                  </w:pPr>
                  <w:r>
                    <w:rPr>
                      <w:rFonts w:ascii="Arial Unicode MS" w:hAnsi="Arial Unicode MS" w:cs="Arial Unicode MS"/>
                      <w:color w:val="000000"/>
                      <w:sz w:val="18"/>
                    </w:rPr>
                    <w:t>Which of the following represents a payroll system privacy breach by Susan, a payroll accountant?</w:t>
                  </w:r>
                </w:p>
              </w:tc>
            </w:tr>
          </w:tbl>
          <w:p w14:paraId="444F0B2F" w14:textId="59936375"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181"/>
            </w:tblGrid>
            <w:tr w:rsidR="00877D64" w:rsidRPr="00B774E5" w14:paraId="13900E78" w14:textId="77777777" w:rsidTr="003E05F8">
              <w:tc>
                <w:tcPr>
                  <w:tcW w:w="308" w:type="dxa"/>
                </w:tcPr>
                <w:p w14:paraId="276CD022"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181" w:type="dxa"/>
                </w:tcPr>
                <w:p w14:paraId="14797BD3" w14:textId="77777777" w:rsidR="00877D64" w:rsidRPr="00B774E5" w:rsidRDefault="00877D64" w:rsidP="00E309AD">
                  <w:pPr>
                    <w:keepNext/>
                    <w:keepLines/>
                  </w:pPr>
                  <w:r>
                    <w:rPr>
                      <w:rFonts w:ascii="Arial Unicode MS" w:hAnsi="Arial Unicode MS" w:cs="Arial Unicode MS"/>
                      <w:color w:val="000000"/>
                      <w:sz w:val="20"/>
                    </w:rPr>
                    <w:t>Susan shares information about labor costs with company executives.</w:t>
                  </w:r>
                </w:p>
              </w:tc>
            </w:tr>
          </w:tbl>
          <w:p w14:paraId="1887C9A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816"/>
            </w:tblGrid>
            <w:tr w:rsidR="00877D64" w:rsidRPr="00B774E5" w14:paraId="71CF4151" w14:textId="77777777" w:rsidTr="003E05F8">
              <w:tc>
                <w:tcPr>
                  <w:tcW w:w="308" w:type="dxa"/>
                </w:tcPr>
                <w:p w14:paraId="2C4F6D5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7816" w:type="dxa"/>
                </w:tcPr>
                <w:p w14:paraId="7E21CD55" w14:textId="77777777" w:rsidR="00877D64" w:rsidRPr="00B774E5" w:rsidRDefault="00877D64" w:rsidP="00E309AD">
                  <w:pPr>
                    <w:keepNext/>
                    <w:keepLines/>
                  </w:pPr>
                  <w:r>
                    <w:rPr>
                      <w:rFonts w:ascii="Arial Unicode MS" w:hAnsi="Arial Unicode MS" w:cs="Arial Unicode MS"/>
                      <w:color w:val="000000"/>
                      <w:sz w:val="20"/>
                    </w:rPr>
                    <w:t>Susan alerts department managers about potential FLSA violations in their departments.</w:t>
                  </w:r>
                </w:p>
              </w:tc>
            </w:tr>
          </w:tbl>
          <w:p w14:paraId="3709C1F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0232D44A" w14:textId="77777777" w:rsidTr="003E05F8">
              <w:tc>
                <w:tcPr>
                  <w:tcW w:w="308" w:type="dxa"/>
                </w:tcPr>
                <w:p w14:paraId="0C636FE9"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8488" w:type="dxa"/>
                </w:tcPr>
                <w:p w14:paraId="5DC8FA2F" w14:textId="77777777" w:rsidR="00877D64" w:rsidRPr="00B774E5" w:rsidRDefault="00877D64" w:rsidP="00E309AD">
                  <w:pPr>
                    <w:keepNext/>
                    <w:keepLines/>
                  </w:pPr>
                  <w:r>
                    <w:rPr>
                      <w:rFonts w:ascii="Arial Unicode MS" w:hAnsi="Arial Unicode MS" w:cs="Arial Unicode MS"/>
                      <w:color w:val="000000"/>
                      <w:sz w:val="20"/>
                    </w:rPr>
                    <w:t>Susan discusses specific information about the company's federal contracts with friends during lunch.</w:t>
                  </w:r>
                </w:p>
              </w:tc>
            </w:tr>
          </w:tbl>
          <w:p w14:paraId="7306CDF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3F500AAE" w14:textId="77777777" w:rsidTr="003E05F8">
              <w:tc>
                <w:tcPr>
                  <w:tcW w:w="308" w:type="dxa"/>
                </w:tcPr>
                <w:p w14:paraId="671911BE"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8488" w:type="dxa"/>
                </w:tcPr>
                <w:p w14:paraId="47CA84A8" w14:textId="77777777" w:rsidR="00877D64" w:rsidRPr="00B774E5" w:rsidRDefault="00877D64" w:rsidP="00E309AD">
                  <w:pPr>
                    <w:keepNext/>
                    <w:keepLines/>
                  </w:pPr>
                  <w:r>
                    <w:rPr>
                      <w:rFonts w:ascii="Arial Unicode MS" w:hAnsi="Arial Unicode MS" w:cs="Arial Unicode MS"/>
                      <w:color w:val="000000"/>
                      <w:sz w:val="20"/>
                    </w:rPr>
                    <w:t>Susan places employee payroll files in a cabinet to which only she and her supervisor have access.</w:t>
                  </w:r>
                </w:p>
              </w:tc>
            </w:tr>
          </w:tbl>
          <w:p w14:paraId="7CB69364" w14:textId="77777777" w:rsidR="00877D64" w:rsidRPr="00B774E5" w:rsidRDefault="00877D64" w:rsidP="00E309AD"/>
        </w:tc>
      </w:tr>
    </w:tbl>
    <w:p w14:paraId="006E74B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57E35B7" w14:textId="77777777">
        <w:tc>
          <w:tcPr>
            <w:tcW w:w="0" w:type="auto"/>
          </w:tcPr>
          <w:p w14:paraId="28815A9E" w14:textId="377189AE"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5DF576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4A8C116" w14:textId="77777777" w:rsidTr="003E05F8">
        <w:tc>
          <w:tcPr>
            <w:tcW w:w="360" w:type="dxa"/>
          </w:tcPr>
          <w:p w14:paraId="7428E929" w14:textId="77777777" w:rsidR="00877D64" w:rsidRPr="00B774E5" w:rsidRDefault="00877D64" w:rsidP="00E309AD">
            <w:pPr>
              <w:keepNext/>
              <w:keepLines/>
            </w:pPr>
            <w:r>
              <w:rPr>
                <w:rFonts w:ascii="Arial Unicode MS" w:hAnsi="Arial Unicode MS" w:cs="Arial Unicode MS"/>
                <w:color w:val="000000"/>
                <w:sz w:val="20"/>
              </w:rPr>
              <w:t>3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8B8069F" w14:textId="77777777" w:rsidTr="00170114">
              <w:tc>
                <w:tcPr>
                  <w:tcW w:w="5000" w:type="pct"/>
                  <w:vAlign w:val="center"/>
                </w:tcPr>
                <w:p w14:paraId="6085D137" w14:textId="2A6DF623" w:rsidR="00877D64" w:rsidRPr="00B774E5" w:rsidRDefault="00FB6F3B" w:rsidP="00E309AD">
                  <w:pPr>
                    <w:keepNext/>
                    <w:keepLines/>
                  </w:pPr>
                  <w:r>
                    <w:rPr>
                      <w:rFonts w:ascii="Arial Unicode MS" w:hAnsi="Arial Unicode MS" w:cs="Arial Unicode MS"/>
                      <w:color w:val="000000"/>
                      <w:sz w:val="18"/>
                    </w:rPr>
                    <w:t>Which of the following is</w:t>
                  </w:r>
                  <w:r w:rsidR="00877D64">
                    <w:rPr>
                      <w:rFonts w:ascii="Arial Unicode MS" w:hAnsi="Arial Unicode MS" w:cs="Arial Unicode MS"/>
                      <w:color w:val="000000"/>
                      <w:sz w:val="18"/>
                    </w:rPr>
                    <w:t xml:space="preserve"> a payroll accountant’s responsibility?</w:t>
                  </w:r>
                </w:p>
              </w:tc>
            </w:tr>
          </w:tbl>
          <w:p w14:paraId="16E2BADC" w14:textId="4DEADAA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715"/>
            </w:tblGrid>
            <w:tr w:rsidR="00877D64" w:rsidRPr="00B774E5" w14:paraId="1AD4ED00" w14:textId="77777777" w:rsidTr="003E05F8">
              <w:tc>
                <w:tcPr>
                  <w:tcW w:w="308" w:type="dxa"/>
                </w:tcPr>
                <w:p w14:paraId="13274D23"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715" w:type="dxa"/>
                </w:tcPr>
                <w:p w14:paraId="65C6E891" w14:textId="71B8E14C" w:rsidR="00877D64" w:rsidRPr="00B774E5" w:rsidRDefault="00FB6F3B" w:rsidP="00E309AD">
                  <w:pPr>
                    <w:keepNext/>
                    <w:keepLines/>
                  </w:pPr>
                  <w:r>
                    <w:rPr>
                      <w:rFonts w:ascii="Arial Unicode MS" w:hAnsi="Arial Unicode MS" w:cs="Arial Unicode MS"/>
                      <w:color w:val="000000"/>
                      <w:sz w:val="20"/>
                    </w:rPr>
                    <w:t>Wage negotiations with prospective employees</w:t>
                  </w:r>
                  <w:r w:rsidR="00877D64">
                    <w:rPr>
                      <w:rFonts w:ascii="Arial Unicode MS" w:hAnsi="Arial Unicode MS" w:cs="Arial Unicode MS"/>
                      <w:color w:val="000000"/>
                      <w:sz w:val="20"/>
                    </w:rPr>
                    <w:t>.</w:t>
                  </w:r>
                </w:p>
              </w:tc>
            </w:tr>
          </w:tbl>
          <w:p w14:paraId="7594E92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5747"/>
            </w:tblGrid>
            <w:tr w:rsidR="00877D64" w:rsidRPr="00B774E5" w14:paraId="11916797" w14:textId="77777777" w:rsidTr="00DB5063">
              <w:trPr>
                <w:trHeight w:val="353"/>
              </w:trPr>
              <w:tc>
                <w:tcPr>
                  <w:tcW w:w="270" w:type="dxa"/>
                </w:tcPr>
                <w:p w14:paraId="6CC22475" w14:textId="77777777" w:rsidR="00877D64" w:rsidRPr="002718AC" w:rsidRDefault="00877D64" w:rsidP="00E309AD">
                  <w:pPr>
                    <w:keepNext/>
                    <w:keepLines/>
                  </w:pPr>
                  <w:r w:rsidRPr="003F1C93">
                    <w:rPr>
                      <w:rFonts w:ascii="Arial Unicode MS" w:hAnsi="Arial Unicode MS" w:cs="Arial Unicode MS"/>
                      <w:color w:val="808080"/>
                      <w:sz w:val="20"/>
                    </w:rPr>
                    <w:t>B.</w:t>
                  </w:r>
                  <w:r w:rsidRPr="002718AC">
                    <w:rPr>
                      <w:rFonts w:ascii="Arial Unicode MS" w:hAnsi="Arial Unicode MS" w:cs="Arial Unicode MS"/>
                      <w:color w:val="000000"/>
                      <w:sz w:val="20"/>
                    </w:rPr>
                    <w:t> </w:t>
                  </w:r>
                </w:p>
              </w:tc>
              <w:tc>
                <w:tcPr>
                  <w:tcW w:w="5747" w:type="dxa"/>
                </w:tcPr>
                <w:p w14:paraId="6EFD96DC" w14:textId="69A9A259" w:rsidR="00877D64" w:rsidRPr="00B774E5" w:rsidRDefault="00883E49" w:rsidP="00E309AD">
                  <w:pPr>
                    <w:keepNext/>
                    <w:keepLines/>
                  </w:pPr>
                  <w:r>
                    <w:rPr>
                      <w:rFonts w:ascii="Arial Unicode MS" w:hAnsi="Arial Unicode MS" w:cs="Arial Unicode MS"/>
                      <w:color w:val="000000"/>
                      <w:sz w:val="20"/>
                    </w:rPr>
                    <w:t>Construction contract negotiations with governmental entities.</w:t>
                  </w:r>
                </w:p>
              </w:tc>
            </w:tr>
          </w:tbl>
          <w:p w14:paraId="123FD47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680"/>
            </w:tblGrid>
            <w:tr w:rsidR="00877D64" w:rsidRPr="00B774E5" w14:paraId="5005B971" w14:textId="77777777" w:rsidTr="003E05F8">
              <w:tc>
                <w:tcPr>
                  <w:tcW w:w="308" w:type="dxa"/>
                </w:tcPr>
                <w:p w14:paraId="35C68D15" w14:textId="77777777" w:rsidR="00877D64" w:rsidRPr="00B774E5" w:rsidRDefault="00877D64" w:rsidP="00E309AD">
                  <w:pPr>
                    <w:keepNext/>
                    <w:keepLines/>
                  </w:pPr>
                  <w:r w:rsidRPr="002718AC">
                    <w:rPr>
                      <w:rFonts w:ascii="Arial Unicode MS" w:hAnsi="Arial Unicode MS" w:cs="Arial Unicode MS"/>
                      <w:color w:val="808080"/>
                      <w:sz w:val="20"/>
                    </w:rPr>
                    <w:t>C</w:t>
                  </w:r>
                  <w:r>
                    <w:rPr>
                      <w:rFonts w:ascii="Arial Unicode MS" w:hAnsi="Arial Unicode MS" w:cs="Arial Unicode MS"/>
                      <w:color w:val="808080"/>
                      <w:sz w:val="20"/>
                    </w:rPr>
                    <w:t>.</w:t>
                  </w:r>
                  <w:r>
                    <w:rPr>
                      <w:rFonts w:ascii="Arial Unicode MS" w:hAnsi="Arial Unicode MS" w:cs="Arial Unicode MS"/>
                      <w:color w:val="000000"/>
                      <w:sz w:val="20"/>
                    </w:rPr>
                    <w:t> </w:t>
                  </w:r>
                </w:p>
              </w:tc>
              <w:tc>
                <w:tcPr>
                  <w:tcW w:w="3680" w:type="dxa"/>
                </w:tcPr>
                <w:p w14:paraId="1D1F2CC8" w14:textId="13F13AEA" w:rsidR="00877D64" w:rsidRPr="00B774E5" w:rsidRDefault="00877D64" w:rsidP="00883E49">
                  <w:pPr>
                    <w:keepNext/>
                    <w:keepLines/>
                  </w:pPr>
                  <w:r>
                    <w:rPr>
                      <w:rFonts w:ascii="Arial Unicode MS" w:hAnsi="Arial Unicode MS" w:cs="Arial Unicode MS"/>
                      <w:color w:val="000000"/>
                      <w:sz w:val="20"/>
                    </w:rPr>
                    <w:t xml:space="preserve">Preparation for </w:t>
                  </w:r>
                  <w:r w:rsidR="00883E49">
                    <w:rPr>
                      <w:rFonts w:ascii="Arial Unicode MS" w:hAnsi="Arial Unicode MS" w:cs="Arial Unicode MS"/>
                      <w:color w:val="000000"/>
                      <w:sz w:val="20"/>
                    </w:rPr>
                    <w:t>corporate safety</w:t>
                  </w:r>
                  <w:r>
                    <w:rPr>
                      <w:rFonts w:ascii="Arial Unicode MS" w:hAnsi="Arial Unicode MS" w:cs="Arial Unicode MS"/>
                      <w:color w:val="000000"/>
                      <w:sz w:val="20"/>
                    </w:rPr>
                    <w:t xml:space="preserve"> audits.</w:t>
                  </w:r>
                </w:p>
              </w:tc>
            </w:tr>
          </w:tbl>
          <w:p w14:paraId="06A7F42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382"/>
            </w:tblGrid>
            <w:tr w:rsidR="00877D64" w:rsidRPr="00B774E5" w14:paraId="7BFA96C4" w14:textId="77777777" w:rsidTr="003F1C93">
              <w:tc>
                <w:tcPr>
                  <w:tcW w:w="308" w:type="dxa"/>
                </w:tcPr>
                <w:p w14:paraId="744E364F" w14:textId="77777777" w:rsidR="00877D64" w:rsidRPr="003F1C93" w:rsidRDefault="00877D64" w:rsidP="00E309AD">
                  <w:pPr>
                    <w:keepNext/>
                    <w:keepLines/>
                    <w:rPr>
                      <w:b/>
                      <w:u w:val="single"/>
                    </w:rPr>
                  </w:pPr>
                  <w:r w:rsidRPr="003F1C93">
                    <w:rPr>
                      <w:rFonts w:ascii="Arial Unicode MS" w:hAnsi="Arial Unicode MS" w:cs="Arial Unicode MS"/>
                      <w:b/>
                      <w:sz w:val="20"/>
                      <w:u w:val="single"/>
                    </w:rPr>
                    <w:t>D. </w:t>
                  </w:r>
                </w:p>
              </w:tc>
              <w:tc>
                <w:tcPr>
                  <w:tcW w:w="3382" w:type="dxa"/>
                </w:tcPr>
                <w:p w14:paraId="7786731A" w14:textId="6AABF419" w:rsidR="00877D64" w:rsidRPr="00B774E5" w:rsidRDefault="00883E49" w:rsidP="00883E49">
                  <w:pPr>
                    <w:keepNext/>
                    <w:keepLines/>
                  </w:pPr>
                  <w:r>
                    <w:rPr>
                      <w:rFonts w:ascii="Arial Unicode MS" w:hAnsi="Arial Unicode MS" w:cs="Arial Unicode MS"/>
                      <w:color w:val="000000"/>
                      <w:sz w:val="20"/>
                    </w:rPr>
                    <w:t>Preparation of</w:t>
                  </w:r>
                  <w:r w:rsidR="00877D64">
                    <w:rPr>
                      <w:rFonts w:ascii="Arial Unicode MS" w:hAnsi="Arial Unicode MS" w:cs="Arial Unicode MS"/>
                      <w:color w:val="000000"/>
                      <w:sz w:val="20"/>
                    </w:rPr>
                    <w:t xml:space="preserve"> payroll tax </w:t>
                  </w:r>
                  <w:r>
                    <w:rPr>
                      <w:rFonts w:ascii="Arial Unicode MS" w:hAnsi="Arial Unicode MS" w:cs="Arial Unicode MS"/>
                      <w:color w:val="000000"/>
                      <w:sz w:val="20"/>
                    </w:rPr>
                    <w:t>returns</w:t>
                  </w:r>
                  <w:r w:rsidR="00877D64">
                    <w:rPr>
                      <w:rFonts w:ascii="Arial Unicode MS" w:hAnsi="Arial Unicode MS" w:cs="Arial Unicode MS"/>
                      <w:color w:val="000000"/>
                      <w:sz w:val="20"/>
                    </w:rPr>
                    <w:t>.</w:t>
                  </w:r>
                </w:p>
              </w:tc>
            </w:tr>
          </w:tbl>
          <w:p w14:paraId="5776D3D0" w14:textId="77777777" w:rsidR="00877D64" w:rsidRPr="00B774E5" w:rsidRDefault="00877D64" w:rsidP="00E309AD"/>
        </w:tc>
      </w:tr>
    </w:tbl>
    <w:p w14:paraId="59041965"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F548994" w14:textId="77777777">
        <w:tc>
          <w:tcPr>
            <w:tcW w:w="0" w:type="auto"/>
          </w:tcPr>
          <w:p w14:paraId="0D4F1E92" w14:textId="4F76DC3B"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92EB1A1"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B050043" w14:textId="77777777" w:rsidTr="003E05F8">
        <w:tc>
          <w:tcPr>
            <w:tcW w:w="360" w:type="dxa"/>
          </w:tcPr>
          <w:p w14:paraId="6F615689" w14:textId="77777777" w:rsidR="00877D64" w:rsidRPr="00B774E5" w:rsidRDefault="00877D64" w:rsidP="00E309AD">
            <w:pPr>
              <w:keepNext/>
              <w:keepLines/>
            </w:pPr>
            <w:r>
              <w:rPr>
                <w:rFonts w:ascii="Arial Unicode MS" w:hAnsi="Arial Unicode MS" w:cs="Arial Unicode MS"/>
                <w:color w:val="000000"/>
                <w:sz w:val="20"/>
              </w:rPr>
              <w:t>4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86089B4" w14:textId="77777777" w:rsidTr="00170114">
              <w:tc>
                <w:tcPr>
                  <w:tcW w:w="5000" w:type="pct"/>
                  <w:vAlign w:val="center"/>
                </w:tcPr>
                <w:p w14:paraId="0441B8F0" w14:textId="77777777" w:rsidR="00877D64" w:rsidRPr="00B774E5" w:rsidRDefault="00877D64" w:rsidP="00E309AD">
                  <w:pPr>
                    <w:keepNext/>
                    <w:keepLines/>
                  </w:pPr>
                  <w:r>
                    <w:rPr>
                      <w:rFonts w:ascii="Arial Unicode MS" w:hAnsi="Arial Unicode MS" w:cs="Arial Unicode MS"/>
                      <w:color w:val="000000"/>
                      <w:sz w:val="18"/>
                    </w:rPr>
                    <w:t>Which form does the Internal Revenue Service use to keep track of employers?</w:t>
                  </w:r>
                </w:p>
              </w:tc>
            </w:tr>
          </w:tbl>
          <w:p w14:paraId="5A8FB946" w14:textId="37BCE04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445"/>
            </w:tblGrid>
            <w:tr w:rsidR="00877D64" w:rsidRPr="00B774E5" w14:paraId="3500762C" w14:textId="77777777" w:rsidTr="003E05F8">
              <w:tc>
                <w:tcPr>
                  <w:tcW w:w="308" w:type="dxa"/>
                </w:tcPr>
                <w:p w14:paraId="56C38812" w14:textId="77777777" w:rsidR="00877D64" w:rsidRPr="00C7402E" w:rsidRDefault="00877D64" w:rsidP="00E309AD">
                  <w:pPr>
                    <w:keepNext/>
                    <w:keepLines/>
                    <w:rPr>
                      <w:color w:val="808080"/>
                    </w:rPr>
                  </w:pPr>
                  <w:r w:rsidRPr="00C7402E">
                    <w:rPr>
                      <w:rFonts w:ascii="Arial Unicode MS" w:hAnsi="Arial Unicode MS" w:cs="Arial Unicode MS"/>
                      <w:color w:val="808080"/>
                      <w:sz w:val="20"/>
                    </w:rPr>
                    <w:t>A. </w:t>
                  </w:r>
                </w:p>
              </w:tc>
              <w:tc>
                <w:tcPr>
                  <w:tcW w:w="445" w:type="dxa"/>
                </w:tcPr>
                <w:p w14:paraId="26480BFB" w14:textId="77777777" w:rsidR="00877D64" w:rsidRPr="00B774E5" w:rsidRDefault="00877D64" w:rsidP="00E309AD">
                  <w:pPr>
                    <w:keepNext/>
                    <w:keepLines/>
                  </w:pPr>
                  <w:r>
                    <w:rPr>
                      <w:rFonts w:ascii="Arial Unicode MS" w:hAnsi="Arial Unicode MS" w:cs="Arial Unicode MS"/>
                      <w:color w:val="000000"/>
                      <w:sz w:val="20"/>
                    </w:rPr>
                    <w:t>SS-4</w:t>
                  </w:r>
                </w:p>
              </w:tc>
            </w:tr>
          </w:tbl>
          <w:p w14:paraId="6DC2559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45"/>
            </w:tblGrid>
            <w:tr w:rsidR="00877D64" w:rsidRPr="00B774E5" w14:paraId="7635A234" w14:textId="77777777" w:rsidTr="003E05F8">
              <w:tc>
                <w:tcPr>
                  <w:tcW w:w="308" w:type="dxa"/>
                </w:tcPr>
                <w:p w14:paraId="535A795E"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45" w:type="dxa"/>
                </w:tcPr>
                <w:p w14:paraId="50EEDA32" w14:textId="77777777" w:rsidR="00877D64" w:rsidRPr="00B774E5" w:rsidRDefault="00877D64" w:rsidP="00E309AD">
                  <w:pPr>
                    <w:keepNext/>
                    <w:keepLines/>
                  </w:pPr>
                  <w:r>
                    <w:rPr>
                      <w:rFonts w:ascii="Arial Unicode MS" w:hAnsi="Arial Unicode MS" w:cs="Arial Unicode MS"/>
                      <w:color w:val="000000"/>
                      <w:sz w:val="20"/>
                    </w:rPr>
                    <w:t>ES-4</w:t>
                  </w:r>
                </w:p>
              </w:tc>
            </w:tr>
          </w:tbl>
          <w:p w14:paraId="029C904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34"/>
            </w:tblGrid>
            <w:tr w:rsidR="00877D64" w:rsidRPr="00B774E5" w14:paraId="50669D98" w14:textId="77777777" w:rsidTr="003E05F8">
              <w:tc>
                <w:tcPr>
                  <w:tcW w:w="308" w:type="dxa"/>
                </w:tcPr>
                <w:p w14:paraId="4B573F6B" w14:textId="77777777" w:rsidR="00877D64" w:rsidRPr="00C7402E" w:rsidRDefault="00877D64" w:rsidP="00E309AD">
                  <w:pPr>
                    <w:keepNext/>
                    <w:keepLines/>
                    <w:rPr>
                      <w:b/>
                      <w:u w:val="single"/>
                    </w:rPr>
                  </w:pPr>
                  <w:r w:rsidRPr="00C7402E">
                    <w:rPr>
                      <w:rFonts w:ascii="Arial Unicode MS" w:hAnsi="Arial Unicode MS" w:cs="Arial Unicode MS"/>
                      <w:b/>
                      <w:sz w:val="20"/>
                      <w:u w:val="single"/>
                    </w:rPr>
                    <w:t>C.</w:t>
                  </w:r>
                  <w:r w:rsidRPr="00C7402E">
                    <w:rPr>
                      <w:rFonts w:ascii="Arial Unicode MS" w:hAnsi="Arial Unicode MS" w:cs="Arial Unicode MS"/>
                      <w:b/>
                      <w:color w:val="000000"/>
                      <w:sz w:val="20"/>
                      <w:u w:val="single"/>
                    </w:rPr>
                    <w:t> </w:t>
                  </w:r>
                </w:p>
              </w:tc>
              <w:tc>
                <w:tcPr>
                  <w:tcW w:w="334" w:type="dxa"/>
                </w:tcPr>
                <w:p w14:paraId="6D28C6FC" w14:textId="77777777" w:rsidR="00877D64" w:rsidRPr="00B774E5" w:rsidRDefault="00877D64" w:rsidP="00E309AD">
                  <w:pPr>
                    <w:keepNext/>
                    <w:keepLines/>
                  </w:pPr>
                  <w:r>
                    <w:rPr>
                      <w:rFonts w:ascii="Arial Unicode MS" w:hAnsi="Arial Unicode MS" w:cs="Arial Unicode MS"/>
                      <w:color w:val="000000"/>
                      <w:sz w:val="20"/>
                    </w:rPr>
                    <w:t>EIN</w:t>
                  </w:r>
                </w:p>
              </w:tc>
            </w:tr>
          </w:tbl>
          <w:p w14:paraId="0BB8A75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67"/>
            </w:tblGrid>
            <w:tr w:rsidR="00877D64" w:rsidRPr="00B774E5" w14:paraId="3D45FE98" w14:textId="77777777" w:rsidTr="003E05F8">
              <w:tc>
                <w:tcPr>
                  <w:tcW w:w="308" w:type="dxa"/>
                </w:tcPr>
                <w:p w14:paraId="45F957C7"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67" w:type="dxa"/>
                </w:tcPr>
                <w:p w14:paraId="09A94197" w14:textId="77777777" w:rsidR="00877D64" w:rsidRPr="00B774E5" w:rsidRDefault="00877D64" w:rsidP="00E309AD">
                  <w:pPr>
                    <w:keepNext/>
                    <w:keepLines/>
                  </w:pPr>
                  <w:r>
                    <w:rPr>
                      <w:rFonts w:ascii="Arial Unicode MS" w:hAnsi="Arial Unicode MS" w:cs="Arial Unicode MS"/>
                      <w:color w:val="000000"/>
                      <w:sz w:val="20"/>
                    </w:rPr>
                    <w:t>W-4</w:t>
                  </w:r>
                </w:p>
              </w:tc>
            </w:tr>
          </w:tbl>
          <w:p w14:paraId="4144E4A9" w14:textId="77777777" w:rsidR="00877D64" w:rsidRPr="00B774E5" w:rsidRDefault="00877D64" w:rsidP="00E309AD"/>
        </w:tc>
      </w:tr>
    </w:tbl>
    <w:p w14:paraId="59E7CE26"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1FD10F23" w14:textId="77777777">
        <w:tc>
          <w:tcPr>
            <w:tcW w:w="0" w:type="auto"/>
          </w:tcPr>
          <w:p w14:paraId="2CDC7068" w14:textId="75C35828"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23E84E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1BFAEB5D" w14:textId="77777777" w:rsidTr="003E05F8">
        <w:tc>
          <w:tcPr>
            <w:tcW w:w="360" w:type="dxa"/>
          </w:tcPr>
          <w:p w14:paraId="237CC3C5" w14:textId="77777777" w:rsidR="00877D64" w:rsidRPr="00B774E5" w:rsidRDefault="00877D64" w:rsidP="00E309AD">
            <w:pPr>
              <w:keepNext/>
              <w:keepLines/>
            </w:pPr>
            <w:r>
              <w:rPr>
                <w:rFonts w:ascii="Arial Unicode MS" w:hAnsi="Arial Unicode MS" w:cs="Arial Unicode MS"/>
                <w:color w:val="000000"/>
                <w:sz w:val="20"/>
              </w:rPr>
              <w:t>4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A5F7FCA" w14:textId="77777777" w:rsidTr="00170114">
              <w:tc>
                <w:tcPr>
                  <w:tcW w:w="5000" w:type="pct"/>
                  <w:vAlign w:val="center"/>
                </w:tcPr>
                <w:p w14:paraId="36EF0354" w14:textId="63F4CD85" w:rsidR="00877D64" w:rsidRPr="00B774E5" w:rsidRDefault="00877D64" w:rsidP="00170114">
                  <w:pPr>
                    <w:keepNext/>
                    <w:keepLines/>
                  </w:pPr>
                  <w:r>
                    <w:rPr>
                      <w:rFonts w:ascii="Arial Unicode MS" w:hAnsi="Arial Unicode MS" w:cs="Arial Unicode MS"/>
                      <w:color w:val="000000"/>
                      <w:sz w:val="18"/>
                    </w:rPr>
                    <w:t>Joel is the payroll accountant for a company. He has been notified of an impending audit of all accounting records. What is Joe</w:t>
                  </w:r>
                  <w:r w:rsidR="004C1E34">
                    <w:rPr>
                      <w:rFonts w:ascii="Arial Unicode MS" w:hAnsi="Arial Unicode MS" w:cs="Arial Unicode MS"/>
                      <w:color w:val="000000"/>
                      <w:sz w:val="18"/>
                    </w:rPr>
                    <w:t>l</w:t>
                  </w:r>
                  <w:r>
                    <w:rPr>
                      <w:rFonts w:ascii="Arial Unicode MS" w:hAnsi="Arial Unicode MS" w:cs="Arial Unicode MS"/>
                      <w:color w:val="000000"/>
                      <w:sz w:val="18"/>
                    </w:rPr>
                    <w:t>'s role in the audit?</w:t>
                  </w:r>
                </w:p>
              </w:tc>
            </w:tr>
          </w:tbl>
          <w:p w14:paraId="0CB62CCC" w14:textId="168AC42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638"/>
            </w:tblGrid>
            <w:tr w:rsidR="00877D64" w:rsidRPr="00B774E5" w14:paraId="0B3274BA" w14:textId="77777777" w:rsidTr="003E05F8">
              <w:tc>
                <w:tcPr>
                  <w:tcW w:w="308" w:type="dxa"/>
                </w:tcPr>
                <w:p w14:paraId="43E13B5E"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638" w:type="dxa"/>
                </w:tcPr>
                <w:p w14:paraId="32AF53E6" w14:textId="77777777" w:rsidR="00877D64" w:rsidRPr="00B774E5" w:rsidRDefault="00877D64" w:rsidP="00E309AD">
                  <w:pPr>
                    <w:keepNext/>
                    <w:keepLines/>
                  </w:pPr>
                  <w:r>
                    <w:rPr>
                      <w:rFonts w:ascii="Arial Unicode MS" w:hAnsi="Arial Unicode MS" w:cs="Arial Unicode MS"/>
                      <w:color w:val="000000"/>
                      <w:sz w:val="20"/>
                    </w:rPr>
                    <w:t>He is required to be absent during the audit to avoid influencing the results.</w:t>
                  </w:r>
                </w:p>
              </w:tc>
            </w:tr>
          </w:tbl>
          <w:p w14:paraId="29B4B2B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492"/>
            </w:tblGrid>
            <w:tr w:rsidR="00877D64" w:rsidRPr="00B774E5" w14:paraId="05500314" w14:textId="77777777" w:rsidTr="003E05F8">
              <w:tc>
                <w:tcPr>
                  <w:tcW w:w="308" w:type="dxa"/>
                </w:tcPr>
                <w:p w14:paraId="1438608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492" w:type="dxa"/>
                </w:tcPr>
                <w:p w14:paraId="51DC23A3" w14:textId="77777777" w:rsidR="00877D64" w:rsidRPr="00B774E5" w:rsidRDefault="00877D64" w:rsidP="00E309AD">
                  <w:pPr>
                    <w:keepNext/>
                    <w:keepLines/>
                  </w:pPr>
                  <w:r>
                    <w:rPr>
                      <w:rFonts w:ascii="Arial Unicode MS" w:hAnsi="Arial Unicode MS" w:cs="Arial Unicode MS"/>
                      <w:color w:val="000000"/>
                      <w:sz w:val="20"/>
                    </w:rPr>
                    <w:t>He must agree to serve on the audit staff for other companies.</w:t>
                  </w:r>
                </w:p>
              </w:tc>
            </w:tr>
          </w:tbl>
          <w:p w14:paraId="6992C81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926"/>
            </w:tblGrid>
            <w:tr w:rsidR="00877D64" w:rsidRPr="00B774E5" w14:paraId="7AB2B7D9" w14:textId="77777777" w:rsidTr="003E05F8">
              <w:tc>
                <w:tcPr>
                  <w:tcW w:w="308" w:type="dxa"/>
                </w:tcPr>
                <w:p w14:paraId="3F13128A"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6926" w:type="dxa"/>
                </w:tcPr>
                <w:p w14:paraId="59BB1F75" w14:textId="77777777" w:rsidR="00877D64" w:rsidRPr="00B774E5" w:rsidRDefault="00877D64" w:rsidP="00E309AD">
                  <w:pPr>
                    <w:keepNext/>
                    <w:keepLines/>
                  </w:pPr>
                  <w:r>
                    <w:rPr>
                      <w:rFonts w:ascii="Arial Unicode MS" w:hAnsi="Arial Unicode MS" w:cs="Arial Unicode MS"/>
                      <w:color w:val="000000"/>
                      <w:sz w:val="20"/>
                    </w:rPr>
                    <w:t>He must be available to answer questions and grant access to payroll records.</w:t>
                  </w:r>
                </w:p>
              </w:tc>
            </w:tr>
          </w:tbl>
          <w:p w14:paraId="3543F2B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659"/>
            </w:tblGrid>
            <w:tr w:rsidR="00877D64" w:rsidRPr="00B774E5" w14:paraId="1729E994" w14:textId="77777777" w:rsidTr="003E05F8">
              <w:tc>
                <w:tcPr>
                  <w:tcW w:w="308" w:type="dxa"/>
                </w:tcPr>
                <w:p w14:paraId="0AC2820A"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659" w:type="dxa"/>
                </w:tcPr>
                <w:p w14:paraId="63037845" w14:textId="77777777" w:rsidR="00877D64" w:rsidRPr="00B774E5" w:rsidRDefault="00877D64" w:rsidP="00E309AD">
                  <w:pPr>
                    <w:keepNext/>
                    <w:keepLines/>
                  </w:pPr>
                  <w:r>
                    <w:rPr>
                      <w:rFonts w:ascii="Arial Unicode MS" w:hAnsi="Arial Unicode MS" w:cs="Arial Unicode MS"/>
                      <w:color w:val="000000"/>
                      <w:sz w:val="20"/>
                    </w:rPr>
                    <w:t>He must prevent privacy breaches by disallowing access to payroll records.</w:t>
                  </w:r>
                </w:p>
              </w:tc>
            </w:tr>
          </w:tbl>
          <w:p w14:paraId="3DF28591" w14:textId="77777777" w:rsidR="00877D64" w:rsidRPr="00B774E5" w:rsidRDefault="00877D64" w:rsidP="00E309AD"/>
        </w:tc>
      </w:tr>
    </w:tbl>
    <w:p w14:paraId="0424008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426F46FF" w14:textId="77777777">
        <w:tc>
          <w:tcPr>
            <w:tcW w:w="0" w:type="auto"/>
          </w:tcPr>
          <w:p w14:paraId="743578FC" w14:textId="1AE6AAFE"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Resource Manag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ppl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2036A65"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ECB18DD" w14:textId="77777777" w:rsidTr="003E05F8">
        <w:tc>
          <w:tcPr>
            <w:tcW w:w="360" w:type="dxa"/>
          </w:tcPr>
          <w:p w14:paraId="181582A7" w14:textId="77777777" w:rsidR="00877D64" w:rsidRPr="00B774E5" w:rsidRDefault="00877D64" w:rsidP="00E309AD">
            <w:pPr>
              <w:keepNext/>
              <w:keepLines/>
            </w:pPr>
            <w:r>
              <w:rPr>
                <w:rFonts w:ascii="Arial Unicode MS" w:hAnsi="Arial Unicode MS" w:cs="Arial Unicode MS"/>
                <w:color w:val="000000"/>
                <w:sz w:val="20"/>
              </w:rPr>
              <w:t>4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DB80DA4" w14:textId="77777777" w:rsidTr="00170114">
              <w:tc>
                <w:tcPr>
                  <w:tcW w:w="5000" w:type="pct"/>
                  <w:vAlign w:val="center"/>
                </w:tcPr>
                <w:p w14:paraId="0C4211F8" w14:textId="77777777" w:rsidR="00877D64" w:rsidRPr="00B774E5" w:rsidRDefault="00877D64" w:rsidP="00E309AD">
                  <w:pPr>
                    <w:keepNext/>
                    <w:keepLines/>
                  </w:pPr>
                  <w:r>
                    <w:rPr>
                      <w:rFonts w:ascii="Arial Unicode MS" w:hAnsi="Arial Unicode MS" w:cs="Arial Unicode MS"/>
                      <w:color w:val="000000"/>
                      <w:sz w:val="18"/>
                    </w:rPr>
                    <w:t>Which of the following is not a privacy act related to payroll records?</w:t>
                  </w:r>
                </w:p>
              </w:tc>
            </w:tr>
          </w:tbl>
          <w:p w14:paraId="78F02F68" w14:textId="1106B53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946"/>
            </w:tblGrid>
            <w:tr w:rsidR="00877D64" w:rsidRPr="00B774E5" w14:paraId="0ADDEBC4" w14:textId="77777777" w:rsidTr="003E05F8">
              <w:tc>
                <w:tcPr>
                  <w:tcW w:w="308" w:type="dxa"/>
                </w:tcPr>
                <w:p w14:paraId="31579906"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2946" w:type="dxa"/>
                </w:tcPr>
                <w:p w14:paraId="089658EB" w14:textId="77777777" w:rsidR="00877D64" w:rsidRPr="00B774E5" w:rsidRDefault="00877D64" w:rsidP="00E309AD">
                  <w:pPr>
                    <w:keepNext/>
                    <w:keepLines/>
                  </w:pPr>
                  <w:r>
                    <w:rPr>
                      <w:rFonts w:ascii="Arial Unicode MS" w:hAnsi="Arial Unicode MS" w:cs="Arial Unicode MS"/>
                      <w:color w:val="000000"/>
                      <w:sz w:val="20"/>
                    </w:rPr>
                    <w:t>Community Property Act of 1990.</w:t>
                  </w:r>
                </w:p>
              </w:tc>
            </w:tr>
          </w:tbl>
          <w:p w14:paraId="7EAA811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479"/>
            </w:tblGrid>
            <w:tr w:rsidR="00877D64" w:rsidRPr="00B774E5" w14:paraId="7A23EDD7" w14:textId="77777777" w:rsidTr="003E05F8">
              <w:tc>
                <w:tcPr>
                  <w:tcW w:w="308" w:type="dxa"/>
                </w:tcPr>
                <w:p w14:paraId="6E28173D"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479" w:type="dxa"/>
                </w:tcPr>
                <w:p w14:paraId="131079F8" w14:textId="77777777" w:rsidR="00877D64" w:rsidRPr="00B774E5" w:rsidRDefault="00877D64" w:rsidP="00E309AD">
                  <w:pPr>
                    <w:keepNext/>
                    <w:keepLines/>
                  </w:pPr>
                  <w:r>
                    <w:rPr>
                      <w:rFonts w:ascii="Arial Unicode MS" w:hAnsi="Arial Unicode MS" w:cs="Arial Unicode MS"/>
                      <w:color w:val="000000"/>
                      <w:sz w:val="20"/>
                    </w:rPr>
                    <w:t>Freedom of Information Act.</w:t>
                  </w:r>
                </w:p>
              </w:tc>
            </w:tr>
          </w:tbl>
          <w:p w14:paraId="4F684DA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146"/>
            </w:tblGrid>
            <w:tr w:rsidR="00877D64" w:rsidRPr="00B774E5" w14:paraId="55CB0423" w14:textId="77777777" w:rsidTr="003E05F8">
              <w:tc>
                <w:tcPr>
                  <w:tcW w:w="308" w:type="dxa"/>
                </w:tcPr>
                <w:p w14:paraId="6F773BD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146" w:type="dxa"/>
                </w:tcPr>
                <w:p w14:paraId="4C403200" w14:textId="77777777" w:rsidR="00877D64" w:rsidRPr="00B774E5" w:rsidRDefault="00877D64" w:rsidP="00E309AD">
                  <w:pPr>
                    <w:keepNext/>
                    <w:keepLines/>
                  </w:pPr>
                  <w:r>
                    <w:rPr>
                      <w:rFonts w:ascii="Arial Unicode MS" w:hAnsi="Arial Unicode MS" w:cs="Arial Unicode MS"/>
                      <w:color w:val="000000"/>
                      <w:sz w:val="20"/>
                    </w:rPr>
                    <w:t>U.S. Department of Labor OCFO-1.</w:t>
                  </w:r>
                </w:p>
              </w:tc>
            </w:tr>
          </w:tbl>
          <w:p w14:paraId="686AA04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448"/>
            </w:tblGrid>
            <w:tr w:rsidR="00877D64" w:rsidRPr="00B774E5" w14:paraId="02814FB5" w14:textId="77777777" w:rsidTr="003E05F8">
              <w:tc>
                <w:tcPr>
                  <w:tcW w:w="308" w:type="dxa"/>
                </w:tcPr>
                <w:p w14:paraId="5D92F33E"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448" w:type="dxa"/>
                </w:tcPr>
                <w:p w14:paraId="698A879C" w14:textId="77777777" w:rsidR="00877D64" w:rsidRPr="00B774E5" w:rsidRDefault="00877D64" w:rsidP="00E309AD">
                  <w:pPr>
                    <w:keepNext/>
                    <w:keepLines/>
                  </w:pPr>
                  <w:r>
                    <w:rPr>
                      <w:rFonts w:ascii="Arial Unicode MS" w:hAnsi="Arial Unicode MS" w:cs="Arial Unicode MS"/>
                      <w:color w:val="000000"/>
                      <w:sz w:val="20"/>
                    </w:rPr>
                    <w:t>U.S. Department of Health and Human Services Privacy Act 09-40-0006.</w:t>
                  </w:r>
                </w:p>
              </w:tc>
            </w:tr>
          </w:tbl>
          <w:p w14:paraId="35DB72AD" w14:textId="77777777" w:rsidR="00877D64" w:rsidRPr="00B774E5" w:rsidRDefault="00877D64" w:rsidP="00E309AD"/>
        </w:tc>
      </w:tr>
    </w:tbl>
    <w:p w14:paraId="1085A1B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4E40AFE" w14:textId="77777777">
        <w:tc>
          <w:tcPr>
            <w:tcW w:w="0" w:type="auto"/>
          </w:tcPr>
          <w:p w14:paraId="719AA620" w14:textId="4601AA3B"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B86855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61698AA" w14:textId="77777777" w:rsidTr="003E05F8">
        <w:tc>
          <w:tcPr>
            <w:tcW w:w="360" w:type="dxa"/>
          </w:tcPr>
          <w:p w14:paraId="02B751DA" w14:textId="77777777" w:rsidR="00877D64" w:rsidRPr="00B774E5" w:rsidRDefault="00877D64" w:rsidP="00E309AD">
            <w:pPr>
              <w:keepNext/>
              <w:keepLines/>
            </w:pPr>
            <w:r>
              <w:rPr>
                <w:rFonts w:ascii="Arial Unicode MS" w:hAnsi="Arial Unicode MS" w:cs="Arial Unicode MS"/>
                <w:color w:val="000000"/>
                <w:sz w:val="20"/>
              </w:rPr>
              <w:t>4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120BD2A" w14:textId="77777777" w:rsidTr="00170114">
              <w:tc>
                <w:tcPr>
                  <w:tcW w:w="5000" w:type="pct"/>
                  <w:vAlign w:val="center"/>
                </w:tcPr>
                <w:p w14:paraId="1C576DEC" w14:textId="52135359" w:rsidR="00877D64" w:rsidRPr="00B774E5" w:rsidRDefault="00877D64" w:rsidP="00170114">
                  <w:pPr>
                    <w:keepNext/>
                    <w:keepLines/>
                  </w:pPr>
                  <w:r>
                    <w:rPr>
                      <w:rFonts w:ascii="Arial Unicode MS" w:hAnsi="Arial Unicode MS" w:cs="Arial Unicode MS"/>
                      <w:color w:val="000000"/>
                      <w:sz w:val="18"/>
                    </w:rPr>
                    <w:t>Why do different methods of time collection devices (e.g., time cards, biometric devices) exist among companies?</w:t>
                  </w:r>
                </w:p>
              </w:tc>
            </w:tr>
          </w:tbl>
          <w:p w14:paraId="4005EA92" w14:textId="7D4F885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248"/>
            </w:tblGrid>
            <w:tr w:rsidR="00877D64" w:rsidRPr="00B774E5" w14:paraId="0F2FD725" w14:textId="77777777" w:rsidTr="003E05F8">
              <w:tc>
                <w:tcPr>
                  <w:tcW w:w="308" w:type="dxa"/>
                </w:tcPr>
                <w:p w14:paraId="3E04B59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248" w:type="dxa"/>
                </w:tcPr>
                <w:p w14:paraId="55B801F4" w14:textId="77777777" w:rsidR="00877D64" w:rsidRPr="00B774E5" w:rsidRDefault="00877D64" w:rsidP="00E309AD">
                  <w:pPr>
                    <w:keepNext/>
                    <w:keepLines/>
                  </w:pPr>
                  <w:r>
                    <w:rPr>
                      <w:rFonts w:ascii="Arial Unicode MS" w:hAnsi="Arial Unicode MS" w:cs="Arial Unicode MS"/>
                      <w:color w:val="000000"/>
                      <w:sz w:val="20"/>
                    </w:rPr>
                    <w:t>They replace personnel with computers, which prevents ethical issues.</w:t>
                  </w:r>
                </w:p>
              </w:tc>
            </w:tr>
          </w:tbl>
          <w:p w14:paraId="395D505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114"/>
            </w:tblGrid>
            <w:tr w:rsidR="00877D64" w:rsidRPr="00B774E5" w14:paraId="5DC87B3C" w14:textId="77777777" w:rsidTr="003E05F8">
              <w:tc>
                <w:tcPr>
                  <w:tcW w:w="308" w:type="dxa"/>
                </w:tcPr>
                <w:p w14:paraId="4BDF6E9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114" w:type="dxa"/>
                </w:tcPr>
                <w:p w14:paraId="55A2B361" w14:textId="77777777" w:rsidR="00877D64" w:rsidRPr="00B774E5" w:rsidRDefault="00877D64" w:rsidP="00E309AD">
                  <w:pPr>
                    <w:keepNext/>
                    <w:keepLines/>
                  </w:pPr>
                  <w:r>
                    <w:rPr>
                      <w:rFonts w:ascii="Arial Unicode MS" w:hAnsi="Arial Unicode MS" w:cs="Arial Unicode MS"/>
                      <w:color w:val="000000"/>
                      <w:sz w:val="20"/>
                    </w:rPr>
                    <w:t>They maintain precise tracking of employee whereabouts.</w:t>
                  </w:r>
                </w:p>
              </w:tc>
            </w:tr>
          </w:tbl>
          <w:p w14:paraId="6F2C955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115"/>
            </w:tblGrid>
            <w:tr w:rsidR="00877D64" w:rsidRPr="00B774E5" w14:paraId="6E075C44" w14:textId="77777777" w:rsidTr="003E05F8">
              <w:tc>
                <w:tcPr>
                  <w:tcW w:w="308" w:type="dxa"/>
                </w:tcPr>
                <w:p w14:paraId="1C69538B"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6115" w:type="dxa"/>
                </w:tcPr>
                <w:p w14:paraId="0FB6AC94" w14:textId="77777777" w:rsidR="00877D64" w:rsidRPr="00B774E5" w:rsidRDefault="00877D64" w:rsidP="00E309AD">
                  <w:pPr>
                    <w:keepNext/>
                    <w:keepLines/>
                  </w:pPr>
                  <w:r>
                    <w:rPr>
                      <w:rFonts w:ascii="Arial Unicode MS" w:hAnsi="Arial Unicode MS" w:cs="Arial Unicode MS"/>
                      <w:color w:val="000000"/>
                      <w:sz w:val="20"/>
                    </w:rPr>
                    <w:t>They promote compensation accuracy that matches company needs.</w:t>
                  </w:r>
                </w:p>
              </w:tc>
            </w:tr>
          </w:tbl>
          <w:p w14:paraId="2B6B86E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780"/>
            </w:tblGrid>
            <w:tr w:rsidR="00877D64" w:rsidRPr="00B774E5" w14:paraId="19B6DA69" w14:textId="77777777" w:rsidTr="003E05F8">
              <w:tc>
                <w:tcPr>
                  <w:tcW w:w="308" w:type="dxa"/>
                </w:tcPr>
                <w:p w14:paraId="5722280C"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780" w:type="dxa"/>
                </w:tcPr>
                <w:p w14:paraId="54674B0B" w14:textId="77777777" w:rsidR="00877D64" w:rsidRPr="00B774E5" w:rsidRDefault="00877D64" w:rsidP="00E309AD">
                  <w:pPr>
                    <w:keepNext/>
                    <w:keepLines/>
                  </w:pPr>
                  <w:r>
                    <w:rPr>
                      <w:rFonts w:ascii="Arial Unicode MS" w:hAnsi="Arial Unicode MS" w:cs="Arial Unicode MS"/>
                      <w:color w:val="000000"/>
                      <w:sz w:val="20"/>
                    </w:rPr>
                    <w:t>They alleviate the need for internal control.</w:t>
                  </w:r>
                </w:p>
              </w:tc>
            </w:tr>
          </w:tbl>
          <w:p w14:paraId="16E5B9D3" w14:textId="77777777" w:rsidR="00877D64" w:rsidRPr="00B774E5" w:rsidRDefault="00877D64" w:rsidP="00E309AD"/>
        </w:tc>
      </w:tr>
    </w:tbl>
    <w:p w14:paraId="2BEB7066"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E23F6B0" w14:textId="77777777">
        <w:tc>
          <w:tcPr>
            <w:tcW w:w="0" w:type="auto"/>
          </w:tcPr>
          <w:p w14:paraId="0243CD34" w14:textId="151FF949"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4BBC3FD"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C6B91F1" w14:textId="77777777" w:rsidTr="003E05F8">
        <w:tc>
          <w:tcPr>
            <w:tcW w:w="360" w:type="dxa"/>
          </w:tcPr>
          <w:p w14:paraId="725A89AA" w14:textId="77777777" w:rsidR="00877D64" w:rsidRPr="00B774E5" w:rsidRDefault="00877D64" w:rsidP="00E309AD">
            <w:pPr>
              <w:keepNext/>
              <w:keepLines/>
            </w:pPr>
            <w:r>
              <w:rPr>
                <w:rFonts w:ascii="Arial Unicode MS" w:hAnsi="Arial Unicode MS" w:cs="Arial Unicode MS"/>
                <w:color w:val="000000"/>
                <w:sz w:val="20"/>
              </w:rPr>
              <w:t>4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1C17EB5" w14:textId="77777777" w:rsidTr="00170114">
              <w:tc>
                <w:tcPr>
                  <w:tcW w:w="5000" w:type="pct"/>
                  <w:vAlign w:val="center"/>
                </w:tcPr>
                <w:p w14:paraId="166026E9" w14:textId="4605490E" w:rsidR="00877D64" w:rsidRPr="00B774E5" w:rsidRDefault="00883E49" w:rsidP="00883E49">
                  <w:pPr>
                    <w:keepNext/>
                    <w:keepLines/>
                  </w:pPr>
                  <w:r>
                    <w:rPr>
                      <w:rFonts w:ascii="Arial Unicode MS" w:hAnsi="Arial Unicode MS" w:cs="Arial Unicode MS"/>
                      <w:color w:val="000000"/>
                      <w:sz w:val="18"/>
                    </w:rPr>
                    <w:t xml:space="preserve">Which of the following is </w:t>
                  </w:r>
                  <w:r w:rsidR="00B77420">
                    <w:rPr>
                      <w:rFonts w:ascii="Arial Unicode MS" w:hAnsi="Arial Unicode MS" w:cs="Arial Unicode MS"/>
                      <w:color w:val="000000"/>
                      <w:sz w:val="18"/>
                    </w:rPr>
                    <w:t>(</w:t>
                  </w:r>
                  <w:r>
                    <w:rPr>
                      <w:rFonts w:ascii="Arial Unicode MS" w:hAnsi="Arial Unicode MS" w:cs="Arial Unicode MS"/>
                      <w:color w:val="000000"/>
                      <w:sz w:val="18"/>
                    </w:rPr>
                    <w:t>are</w:t>
                  </w:r>
                  <w:r w:rsidR="00B77420">
                    <w:rPr>
                      <w:rFonts w:ascii="Arial Unicode MS" w:hAnsi="Arial Unicode MS" w:cs="Arial Unicode MS"/>
                      <w:color w:val="000000"/>
                      <w:sz w:val="18"/>
                    </w:rPr>
                    <w:t>)</w:t>
                  </w:r>
                  <w:r>
                    <w:rPr>
                      <w:rFonts w:ascii="Arial Unicode MS" w:hAnsi="Arial Unicode MS" w:cs="Arial Unicode MS"/>
                      <w:color w:val="000000"/>
                      <w:sz w:val="18"/>
                    </w:rPr>
                    <w:t xml:space="preserve"> payroll-related issues that large companies may experience (Select all that apply)?</w:t>
                  </w:r>
                </w:p>
              </w:tc>
            </w:tr>
          </w:tbl>
          <w:p w14:paraId="772692DC" w14:textId="5C9E6AC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057"/>
            </w:tblGrid>
            <w:tr w:rsidR="00877D64" w:rsidRPr="00B774E5" w14:paraId="4C6128D0" w14:textId="77777777" w:rsidTr="003E05F8">
              <w:tc>
                <w:tcPr>
                  <w:tcW w:w="308" w:type="dxa"/>
                </w:tcPr>
                <w:p w14:paraId="1DDCE91A" w14:textId="77777777" w:rsidR="00877D64" w:rsidRPr="003F1C93" w:rsidRDefault="00877D64" w:rsidP="00E309AD">
                  <w:pPr>
                    <w:keepNext/>
                    <w:keepLines/>
                    <w:rPr>
                      <w:u w:val="single"/>
                    </w:rPr>
                  </w:pPr>
                  <w:r w:rsidRPr="003F1C93">
                    <w:rPr>
                      <w:rFonts w:ascii="Arial Unicode MS" w:hAnsi="Arial Unicode MS" w:cs="Arial Unicode MS"/>
                      <w:b/>
                      <w:sz w:val="20"/>
                      <w:u w:val="single"/>
                    </w:rPr>
                    <w:t>A</w:t>
                  </w:r>
                  <w:r w:rsidRPr="003F1C93">
                    <w:rPr>
                      <w:rFonts w:ascii="Arial Unicode MS" w:hAnsi="Arial Unicode MS" w:cs="Arial Unicode MS"/>
                      <w:sz w:val="20"/>
                      <w:u w:val="single"/>
                    </w:rPr>
                    <w:t>. </w:t>
                  </w:r>
                </w:p>
              </w:tc>
              <w:tc>
                <w:tcPr>
                  <w:tcW w:w="2057" w:type="dxa"/>
                </w:tcPr>
                <w:p w14:paraId="3EE7597F" w14:textId="77777777" w:rsidR="00877D64" w:rsidRPr="00B774E5" w:rsidRDefault="00877D64" w:rsidP="00E309AD">
                  <w:pPr>
                    <w:keepNext/>
                    <w:keepLines/>
                  </w:pPr>
                  <w:r>
                    <w:rPr>
                      <w:rFonts w:ascii="Arial Unicode MS" w:hAnsi="Arial Unicode MS" w:cs="Arial Unicode MS"/>
                      <w:color w:val="000000"/>
                      <w:sz w:val="20"/>
                    </w:rPr>
                    <w:t>Geographic dispersion.</w:t>
                  </w:r>
                </w:p>
              </w:tc>
            </w:tr>
          </w:tbl>
          <w:p w14:paraId="46679EE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913"/>
            </w:tblGrid>
            <w:tr w:rsidR="00877D64" w:rsidRPr="00B774E5" w14:paraId="0051C610" w14:textId="77777777" w:rsidTr="003E05F8">
              <w:tc>
                <w:tcPr>
                  <w:tcW w:w="308" w:type="dxa"/>
                </w:tcPr>
                <w:p w14:paraId="10491BD5" w14:textId="77777777" w:rsidR="00877D64" w:rsidRPr="00883E49" w:rsidRDefault="00877D64" w:rsidP="00E309AD">
                  <w:pPr>
                    <w:keepNext/>
                    <w:keepLines/>
                    <w:rPr>
                      <w:b/>
                      <w:u w:val="single"/>
                    </w:rPr>
                  </w:pPr>
                  <w:r w:rsidRPr="003F1C93">
                    <w:rPr>
                      <w:rFonts w:ascii="Arial Unicode MS" w:hAnsi="Arial Unicode MS" w:cs="Arial Unicode MS"/>
                      <w:b/>
                      <w:sz w:val="20"/>
                      <w:u w:val="single"/>
                    </w:rPr>
                    <w:t>B. </w:t>
                  </w:r>
                </w:p>
              </w:tc>
              <w:tc>
                <w:tcPr>
                  <w:tcW w:w="1913" w:type="dxa"/>
                </w:tcPr>
                <w:p w14:paraId="5FBD6829" w14:textId="77777777" w:rsidR="00877D64" w:rsidRPr="00B774E5" w:rsidRDefault="00877D64" w:rsidP="00E309AD">
                  <w:pPr>
                    <w:keepNext/>
                    <w:keepLines/>
                  </w:pPr>
                  <w:r>
                    <w:rPr>
                      <w:rFonts w:ascii="Arial Unicode MS" w:hAnsi="Arial Unicode MS" w:cs="Arial Unicode MS"/>
                      <w:color w:val="000000"/>
                      <w:sz w:val="20"/>
                    </w:rPr>
                    <w:t>Multiple departments.</w:t>
                  </w:r>
                </w:p>
              </w:tc>
            </w:tr>
          </w:tbl>
          <w:p w14:paraId="5C280D2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279"/>
            </w:tblGrid>
            <w:tr w:rsidR="00877D64" w:rsidRPr="00B774E5" w14:paraId="660D8707" w14:textId="77777777" w:rsidTr="003E05F8">
              <w:tc>
                <w:tcPr>
                  <w:tcW w:w="308" w:type="dxa"/>
                </w:tcPr>
                <w:p w14:paraId="078CA979" w14:textId="77777777" w:rsidR="00877D64" w:rsidRPr="00883E49" w:rsidRDefault="00877D64" w:rsidP="00E309AD">
                  <w:pPr>
                    <w:keepNext/>
                    <w:keepLines/>
                  </w:pPr>
                  <w:r w:rsidRPr="00883E49">
                    <w:rPr>
                      <w:rFonts w:ascii="Arial Unicode MS" w:hAnsi="Arial Unicode MS" w:cs="Arial Unicode MS"/>
                      <w:color w:val="000000"/>
                      <w:sz w:val="20"/>
                    </w:rPr>
                    <w:t>C. </w:t>
                  </w:r>
                </w:p>
              </w:tc>
              <w:tc>
                <w:tcPr>
                  <w:tcW w:w="2279" w:type="dxa"/>
                </w:tcPr>
                <w:p w14:paraId="3A4E39D6" w14:textId="77777777" w:rsidR="00877D64" w:rsidRPr="00B774E5" w:rsidRDefault="00877D64" w:rsidP="00E309AD">
                  <w:pPr>
                    <w:keepNext/>
                    <w:keepLines/>
                  </w:pPr>
                  <w:r>
                    <w:rPr>
                      <w:rFonts w:ascii="Arial Unicode MS" w:hAnsi="Arial Unicode MS" w:cs="Arial Unicode MS"/>
                      <w:color w:val="000000"/>
                      <w:sz w:val="20"/>
                    </w:rPr>
                    <w:t>Homogeneous workforce.</w:t>
                  </w:r>
                </w:p>
              </w:tc>
            </w:tr>
          </w:tbl>
          <w:p w14:paraId="300211E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168"/>
            </w:tblGrid>
            <w:tr w:rsidR="00877D64" w:rsidRPr="00B774E5" w14:paraId="6DF17A83" w14:textId="77777777" w:rsidTr="003E05F8">
              <w:tc>
                <w:tcPr>
                  <w:tcW w:w="308" w:type="dxa"/>
                </w:tcPr>
                <w:p w14:paraId="5A759625" w14:textId="77777777" w:rsidR="00877D64" w:rsidRPr="003F1C93" w:rsidRDefault="00877D64" w:rsidP="00E309AD">
                  <w:pPr>
                    <w:keepNext/>
                    <w:keepLines/>
                    <w:rPr>
                      <w:u w:val="single"/>
                    </w:rPr>
                  </w:pPr>
                  <w:r w:rsidRPr="003F1C93">
                    <w:rPr>
                      <w:rFonts w:ascii="Arial Unicode MS" w:hAnsi="Arial Unicode MS" w:cs="Arial Unicode MS"/>
                      <w:b/>
                      <w:sz w:val="20"/>
                      <w:u w:val="single"/>
                    </w:rPr>
                    <w:t>D</w:t>
                  </w:r>
                  <w:r w:rsidRPr="003F1C93">
                    <w:rPr>
                      <w:rFonts w:ascii="Arial Unicode MS" w:hAnsi="Arial Unicode MS" w:cs="Arial Unicode MS"/>
                      <w:sz w:val="20"/>
                      <w:u w:val="single"/>
                    </w:rPr>
                    <w:t>. </w:t>
                  </w:r>
                </w:p>
              </w:tc>
              <w:tc>
                <w:tcPr>
                  <w:tcW w:w="2168" w:type="dxa"/>
                </w:tcPr>
                <w:p w14:paraId="6C0DF15D" w14:textId="77777777" w:rsidR="00877D64" w:rsidRPr="00B774E5" w:rsidRDefault="00877D64" w:rsidP="00E309AD">
                  <w:pPr>
                    <w:keepNext/>
                    <w:keepLines/>
                  </w:pPr>
                  <w:r>
                    <w:rPr>
                      <w:rFonts w:ascii="Arial Unicode MS" w:hAnsi="Arial Unicode MS" w:cs="Arial Unicode MS"/>
                      <w:color w:val="000000"/>
                      <w:sz w:val="20"/>
                    </w:rPr>
                    <w:t>Increased task variation.</w:t>
                  </w:r>
                </w:p>
              </w:tc>
            </w:tr>
          </w:tbl>
          <w:p w14:paraId="63F5EBFF" w14:textId="77777777" w:rsidR="00877D64" w:rsidRPr="00B774E5" w:rsidRDefault="00877D64" w:rsidP="00E309AD"/>
        </w:tc>
      </w:tr>
    </w:tbl>
    <w:p w14:paraId="75CAB180"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A119612" w14:textId="77777777">
        <w:tc>
          <w:tcPr>
            <w:tcW w:w="0" w:type="auto"/>
          </w:tcPr>
          <w:p w14:paraId="7C086B84" w14:textId="6927F13B"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Measur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FB718C4"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E2249AA" w14:textId="77777777" w:rsidTr="003E05F8">
        <w:tc>
          <w:tcPr>
            <w:tcW w:w="360" w:type="dxa"/>
          </w:tcPr>
          <w:p w14:paraId="6E3DE414" w14:textId="77777777" w:rsidR="00877D64" w:rsidRPr="00B774E5" w:rsidRDefault="00877D64" w:rsidP="00E309AD">
            <w:pPr>
              <w:keepNext/>
              <w:keepLines/>
            </w:pPr>
            <w:r>
              <w:rPr>
                <w:rFonts w:ascii="Arial Unicode MS" w:hAnsi="Arial Unicode MS" w:cs="Arial Unicode MS"/>
                <w:color w:val="000000"/>
                <w:sz w:val="20"/>
              </w:rPr>
              <w:t>4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735359B" w14:textId="77777777" w:rsidTr="00170114">
              <w:tc>
                <w:tcPr>
                  <w:tcW w:w="5000" w:type="pct"/>
                  <w:vAlign w:val="center"/>
                </w:tcPr>
                <w:p w14:paraId="280B5E81" w14:textId="30AD2917" w:rsidR="00877D64" w:rsidRPr="00B774E5" w:rsidRDefault="00877D64" w:rsidP="00170114">
                  <w:pPr>
                    <w:keepNext/>
                    <w:keepLines/>
                  </w:pPr>
                  <w:r>
                    <w:rPr>
                      <w:rFonts w:ascii="Arial Unicode MS" w:hAnsi="Arial Unicode MS" w:cs="Arial Unicode MS"/>
                      <w:color w:val="000000"/>
                      <w:sz w:val="18"/>
                    </w:rPr>
                    <w:t>Many large companies have website portals in which employees may view and change payroll data. Which of the following is the most significant concern about such websites?</w:t>
                  </w:r>
                </w:p>
              </w:tc>
            </w:tr>
          </w:tbl>
          <w:p w14:paraId="2F5664BC" w14:textId="3EFBE426"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3213"/>
            </w:tblGrid>
            <w:tr w:rsidR="00877D64" w:rsidRPr="00B774E5" w14:paraId="59B5BF84" w14:textId="77777777" w:rsidTr="003E05F8">
              <w:tc>
                <w:tcPr>
                  <w:tcW w:w="308" w:type="dxa"/>
                </w:tcPr>
                <w:p w14:paraId="2063499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3213" w:type="dxa"/>
                </w:tcPr>
                <w:p w14:paraId="1C0A7EF8" w14:textId="77777777" w:rsidR="00877D64" w:rsidRPr="00B774E5" w:rsidRDefault="00877D64" w:rsidP="00E309AD">
                  <w:pPr>
                    <w:keepNext/>
                    <w:keepLines/>
                  </w:pPr>
                  <w:r>
                    <w:rPr>
                      <w:rFonts w:ascii="Arial Unicode MS" w:hAnsi="Arial Unicode MS" w:cs="Arial Unicode MS"/>
                      <w:color w:val="000000"/>
                      <w:sz w:val="20"/>
                    </w:rPr>
                    <w:t>Accuracy of employee-entered data.</w:t>
                  </w:r>
                </w:p>
              </w:tc>
            </w:tr>
          </w:tbl>
          <w:p w14:paraId="2C81197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046"/>
            </w:tblGrid>
            <w:tr w:rsidR="00877D64" w:rsidRPr="00B774E5" w14:paraId="0608639B" w14:textId="77777777" w:rsidTr="003E05F8">
              <w:tc>
                <w:tcPr>
                  <w:tcW w:w="308" w:type="dxa"/>
                </w:tcPr>
                <w:p w14:paraId="6FBB0DB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046" w:type="dxa"/>
                </w:tcPr>
                <w:p w14:paraId="760A5915" w14:textId="77777777" w:rsidR="00877D64" w:rsidRPr="00B774E5" w:rsidRDefault="00877D64" w:rsidP="00E309AD">
                  <w:pPr>
                    <w:keepNext/>
                    <w:keepLines/>
                  </w:pPr>
                  <w:r>
                    <w:rPr>
                      <w:rFonts w:ascii="Arial Unicode MS" w:hAnsi="Arial Unicode MS" w:cs="Arial Unicode MS"/>
                      <w:color w:val="000000"/>
                      <w:sz w:val="20"/>
                    </w:rPr>
                    <w:t>Employer oversight of stored data.</w:t>
                  </w:r>
                </w:p>
              </w:tc>
            </w:tr>
          </w:tbl>
          <w:p w14:paraId="0AE1F73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69"/>
            </w:tblGrid>
            <w:tr w:rsidR="00877D64" w:rsidRPr="00B774E5" w14:paraId="3053CD68" w14:textId="77777777" w:rsidTr="003E05F8">
              <w:tc>
                <w:tcPr>
                  <w:tcW w:w="308" w:type="dxa"/>
                </w:tcPr>
                <w:p w14:paraId="19D5E4E1"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269" w:type="dxa"/>
                </w:tcPr>
                <w:p w14:paraId="3DBA54CB" w14:textId="77777777" w:rsidR="00877D64" w:rsidRPr="00B774E5" w:rsidRDefault="00877D64" w:rsidP="00E309AD">
                  <w:pPr>
                    <w:keepNext/>
                    <w:keepLines/>
                  </w:pPr>
                  <w:r>
                    <w:rPr>
                      <w:rFonts w:ascii="Arial Unicode MS" w:hAnsi="Arial Unicode MS" w:cs="Arial Unicode MS"/>
                      <w:color w:val="000000"/>
                      <w:sz w:val="20"/>
                    </w:rPr>
                    <w:t>Employee website navigation issues.</w:t>
                  </w:r>
                </w:p>
              </w:tc>
            </w:tr>
          </w:tbl>
          <w:p w14:paraId="19FBEA9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380"/>
            </w:tblGrid>
            <w:tr w:rsidR="00877D64" w:rsidRPr="00B774E5" w14:paraId="2AA2240E" w14:textId="77777777" w:rsidTr="003E05F8">
              <w:tc>
                <w:tcPr>
                  <w:tcW w:w="308" w:type="dxa"/>
                </w:tcPr>
                <w:p w14:paraId="7062AA12"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2380" w:type="dxa"/>
                </w:tcPr>
                <w:p w14:paraId="142355E0" w14:textId="77777777" w:rsidR="00877D64" w:rsidRPr="00B774E5" w:rsidRDefault="00877D64" w:rsidP="00E309AD">
                  <w:pPr>
                    <w:keepNext/>
                    <w:keepLines/>
                  </w:pPr>
                  <w:r>
                    <w:rPr>
                      <w:rFonts w:ascii="Arial Unicode MS" w:hAnsi="Arial Unicode MS" w:cs="Arial Unicode MS"/>
                      <w:color w:val="000000"/>
                      <w:sz w:val="20"/>
                    </w:rPr>
                    <w:t>Security of personnel data.</w:t>
                  </w:r>
                </w:p>
              </w:tc>
            </w:tr>
          </w:tbl>
          <w:p w14:paraId="294DF0F9" w14:textId="77777777" w:rsidR="00877D64" w:rsidRPr="00B774E5" w:rsidRDefault="00877D64" w:rsidP="00E309AD"/>
        </w:tc>
      </w:tr>
    </w:tbl>
    <w:p w14:paraId="7470C3FD"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3DAD225" w14:textId="77777777">
        <w:tc>
          <w:tcPr>
            <w:tcW w:w="0" w:type="auto"/>
          </w:tcPr>
          <w:p w14:paraId="251BBAD2" w14:textId="54CA8880"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CBCB6B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821D246" w14:textId="77777777" w:rsidTr="003E05F8">
        <w:tc>
          <w:tcPr>
            <w:tcW w:w="360" w:type="dxa"/>
          </w:tcPr>
          <w:p w14:paraId="1EB9C207" w14:textId="77777777" w:rsidR="00877D64" w:rsidRPr="00B774E5" w:rsidRDefault="00877D64" w:rsidP="00E309AD">
            <w:pPr>
              <w:keepNext/>
              <w:keepLines/>
            </w:pPr>
            <w:r>
              <w:rPr>
                <w:rFonts w:ascii="Arial Unicode MS" w:hAnsi="Arial Unicode MS" w:cs="Arial Unicode MS"/>
                <w:color w:val="000000"/>
                <w:sz w:val="20"/>
              </w:rPr>
              <w:t>4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DAACBF3" w14:textId="77777777" w:rsidTr="009A16C0">
              <w:tc>
                <w:tcPr>
                  <w:tcW w:w="5000" w:type="pct"/>
                  <w:vAlign w:val="center"/>
                </w:tcPr>
                <w:p w14:paraId="575547A8" w14:textId="77777777" w:rsidR="00877D64" w:rsidRPr="00B774E5" w:rsidRDefault="00877D64" w:rsidP="00E309AD">
                  <w:pPr>
                    <w:keepNext/>
                    <w:keepLines/>
                  </w:pPr>
                  <w:r>
                    <w:rPr>
                      <w:rFonts w:ascii="Arial Unicode MS" w:hAnsi="Arial Unicode MS" w:cs="Arial Unicode MS"/>
                      <w:color w:val="000000"/>
                      <w:sz w:val="18"/>
                    </w:rPr>
                    <w:t>If a company chooses to use computer-based accounting, which of the following is required?</w:t>
                  </w:r>
                </w:p>
              </w:tc>
            </w:tr>
          </w:tbl>
          <w:p w14:paraId="1C5F13E7" w14:textId="5543A01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315"/>
            </w:tblGrid>
            <w:tr w:rsidR="00877D64" w:rsidRPr="00B774E5" w14:paraId="693E527F" w14:textId="77777777" w:rsidTr="003E05F8">
              <w:tc>
                <w:tcPr>
                  <w:tcW w:w="308" w:type="dxa"/>
                </w:tcPr>
                <w:p w14:paraId="068B4AAE"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315" w:type="dxa"/>
                </w:tcPr>
                <w:p w14:paraId="28BCACCF" w14:textId="77777777" w:rsidR="00877D64" w:rsidRPr="00B774E5" w:rsidRDefault="00877D64" w:rsidP="00E309AD">
                  <w:pPr>
                    <w:keepNext/>
                    <w:keepLines/>
                  </w:pPr>
                  <w:r>
                    <w:rPr>
                      <w:rFonts w:ascii="Arial Unicode MS" w:hAnsi="Arial Unicode MS" w:cs="Arial Unicode MS"/>
                      <w:color w:val="000000"/>
                      <w:sz w:val="20"/>
                    </w:rPr>
                    <w:t>A standalone system that is dedicated to payroll processing.</w:t>
                  </w:r>
                </w:p>
              </w:tc>
            </w:tr>
          </w:tbl>
          <w:p w14:paraId="16EFAF0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3970"/>
            </w:tblGrid>
            <w:tr w:rsidR="00877D64" w:rsidRPr="00B774E5" w14:paraId="057DBFCD" w14:textId="77777777" w:rsidTr="00B87B6C">
              <w:trPr>
                <w:trHeight w:val="383"/>
              </w:trPr>
              <w:tc>
                <w:tcPr>
                  <w:tcW w:w="360" w:type="dxa"/>
                </w:tcPr>
                <w:p w14:paraId="041B4232"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3970" w:type="dxa"/>
                </w:tcPr>
                <w:p w14:paraId="24C71BAF" w14:textId="158B02E6" w:rsidR="00877D64" w:rsidRPr="00B774E5" w:rsidRDefault="00B87B6C" w:rsidP="00E309AD">
                  <w:pPr>
                    <w:keepNext/>
                    <w:keepLines/>
                  </w:pPr>
                  <w:r>
                    <w:rPr>
                      <w:rFonts w:ascii="Arial Unicode MS" w:hAnsi="Arial Unicode MS" w:cs="Arial Unicode MS"/>
                      <w:color w:val="000000"/>
                      <w:sz w:val="20"/>
                    </w:rPr>
                    <w:t>Regularly scheduled software updates.</w:t>
                  </w:r>
                </w:p>
              </w:tc>
            </w:tr>
          </w:tbl>
          <w:p w14:paraId="4433C9E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025"/>
            </w:tblGrid>
            <w:tr w:rsidR="00877D64" w:rsidRPr="00B774E5" w14:paraId="3E2E20C3" w14:textId="77777777" w:rsidTr="003E05F8">
              <w:tc>
                <w:tcPr>
                  <w:tcW w:w="308" w:type="dxa"/>
                </w:tcPr>
                <w:p w14:paraId="11D67A9E"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025" w:type="dxa"/>
                </w:tcPr>
                <w:p w14:paraId="6C2AB9FD" w14:textId="77777777" w:rsidR="00877D64" w:rsidRPr="00B774E5" w:rsidRDefault="00877D64" w:rsidP="00E309AD">
                  <w:pPr>
                    <w:keepNext/>
                    <w:keepLines/>
                  </w:pPr>
                  <w:r>
                    <w:rPr>
                      <w:rFonts w:ascii="Arial Unicode MS" w:hAnsi="Arial Unicode MS" w:cs="Arial Unicode MS"/>
                      <w:color w:val="000000"/>
                      <w:sz w:val="20"/>
                    </w:rPr>
                    <w:t>Certification by a CPA prior to use for payroll processing.</w:t>
                  </w:r>
                </w:p>
              </w:tc>
            </w:tr>
          </w:tbl>
          <w:p w14:paraId="0AABAA7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070"/>
            </w:tblGrid>
            <w:tr w:rsidR="00877D64" w:rsidRPr="00B774E5" w14:paraId="31BF32C5" w14:textId="77777777" w:rsidTr="003E05F8">
              <w:tc>
                <w:tcPr>
                  <w:tcW w:w="308" w:type="dxa"/>
                </w:tcPr>
                <w:p w14:paraId="76B65D1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070" w:type="dxa"/>
                </w:tcPr>
                <w:p w14:paraId="4D1ECD85" w14:textId="77777777" w:rsidR="00877D64" w:rsidRPr="00B774E5" w:rsidRDefault="00877D64" w:rsidP="00E309AD">
                  <w:pPr>
                    <w:keepNext/>
                    <w:keepLines/>
                  </w:pPr>
                  <w:r>
                    <w:rPr>
                      <w:rFonts w:ascii="Arial Unicode MS" w:hAnsi="Arial Unicode MS" w:cs="Arial Unicode MS"/>
                      <w:color w:val="000000"/>
                      <w:sz w:val="20"/>
                    </w:rPr>
                    <w:t>Certification and bonding of payroll personnel.</w:t>
                  </w:r>
                </w:p>
              </w:tc>
            </w:tr>
          </w:tbl>
          <w:p w14:paraId="0F0B8609" w14:textId="77777777" w:rsidR="00877D64" w:rsidRPr="00B774E5" w:rsidRDefault="00877D64" w:rsidP="00E309AD"/>
        </w:tc>
      </w:tr>
    </w:tbl>
    <w:p w14:paraId="548C9A73"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3C27901" w14:textId="77777777">
        <w:tc>
          <w:tcPr>
            <w:tcW w:w="0" w:type="auto"/>
          </w:tcPr>
          <w:p w14:paraId="310E1182" w14:textId="4925A218"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6A8C77F"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0928BDE" w14:textId="77777777" w:rsidTr="003E05F8">
        <w:tc>
          <w:tcPr>
            <w:tcW w:w="360" w:type="dxa"/>
          </w:tcPr>
          <w:p w14:paraId="23FA2C74" w14:textId="77777777" w:rsidR="00877D64" w:rsidRPr="00B774E5" w:rsidRDefault="00877D64" w:rsidP="00E309AD">
            <w:pPr>
              <w:keepNext/>
              <w:keepLines/>
            </w:pPr>
            <w:r>
              <w:rPr>
                <w:rFonts w:ascii="Arial Unicode MS" w:hAnsi="Arial Unicode MS" w:cs="Arial Unicode MS"/>
                <w:color w:val="000000"/>
                <w:sz w:val="20"/>
              </w:rPr>
              <w:t>4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585B938" w14:textId="77777777" w:rsidTr="009A16C0">
              <w:tc>
                <w:tcPr>
                  <w:tcW w:w="5000" w:type="pct"/>
                  <w:vAlign w:val="center"/>
                </w:tcPr>
                <w:p w14:paraId="302B3B11" w14:textId="7658E571" w:rsidR="00877D64" w:rsidRPr="00B774E5" w:rsidRDefault="00877D64" w:rsidP="009A16C0">
                  <w:pPr>
                    <w:keepNext/>
                    <w:keepLines/>
                  </w:pPr>
                  <w:r>
                    <w:rPr>
                      <w:rFonts w:ascii="Arial Unicode MS" w:hAnsi="Arial Unicode MS" w:cs="Arial Unicode MS"/>
                      <w:color w:val="000000"/>
                      <w:sz w:val="18"/>
                    </w:rPr>
                    <w:t>Jonah is one of the payroll accountants in a company that specializes in custom work for each customer. His</w:t>
                  </w:r>
                  <w:r w:rsidR="009A16C0">
                    <w:rPr>
                      <w:rFonts w:ascii="Arial Unicode MS" w:hAnsi="Arial Unicode MS" w:cs="Arial Unicode MS"/>
                      <w:color w:val="000000"/>
                      <w:sz w:val="18"/>
                    </w:rPr>
                    <w:t xml:space="preserve"> </w:t>
                  </w:r>
                  <w:r>
                    <w:rPr>
                      <w:rFonts w:ascii="Arial Unicode MS" w:hAnsi="Arial Unicode MS" w:cs="Arial Unicode MS"/>
                      <w:color w:val="000000"/>
                      <w:sz w:val="18"/>
                    </w:rPr>
                    <w:t>biggest payroll challenge is accurate allocation of labor to jobs. Which of the following represents the most accurate option to track the company’s labor costs?</w:t>
                  </w:r>
                </w:p>
              </w:tc>
            </w:tr>
          </w:tbl>
          <w:p w14:paraId="761F5C1A" w14:textId="0C5BDFB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7805"/>
            </w:tblGrid>
            <w:tr w:rsidR="00877D64" w:rsidRPr="00B774E5" w14:paraId="62B974CE" w14:textId="77777777" w:rsidTr="003E05F8">
              <w:tc>
                <w:tcPr>
                  <w:tcW w:w="308" w:type="dxa"/>
                </w:tcPr>
                <w:p w14:paraId="2C1D4B9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7805" w:type="dxa"/>
                </w:tcPr>
                <w:p w14:paraId="7AE94999" w14:textId="77777777" w:rsidR="00877D64" w:rsidRPr="00B774E5" w:rsidRDefault="00877D64" w:rsidP="00E309AD">
                  <w:pPr>
                    <w:keepNext/>
                    <w:keepLines/>
                  </w:pPr>
                  <w:r>
                    <w:rPr>
                      <w:rFonts w:ascii="Arial Unicode MS" w:hAnsi="Arial Unicode MS" w:cs="Arial Unicode MS"/>
                      <w:color w:val="000000"/>
                      <w:sz w:val="20"/>
                    </w:rPr>
                    <w:t>Handwritten time slips on which the employee documents the times worked on each job.</w:t>
                  </w:r>
                </w:p>
              </w:tc>
            </w:tr>
          </w:tbl>
          <w:p w14:paraId="7FC2F75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748"/>
            </w:tblGrid>
            <w:tr w:rsidR="00877D64" w:rsidRPr="00B774E5" w14:paraId="261EFAFB" w14:textId="77777777" w:rsidTr="003E05F8">
              <w:tc>
                <w:tcPr>
                  <w:tcW w:w="308" w:type="dxa"/>
                </w:tcPr>
                <w:p w14:paraId="7597FC7A"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748" w:type="dxa"/>
                </w:tcPr>
                <w:p w14:paraId="62BDCAEE" w14:textId="77777777" w:rsidR="00877D64" w:rsidRPr="00B774E5" w:rsidRDefault="00877D64" w:rsidP="00E309AD">
                  <w:pPr>
                    <w:keepNext/>
                    <w:keepLines/>
                  </w:pPr>
                  <w:r>
                    <w:rPr>
                      <w:rFonts w:ascii="Arial Unicode MS" w:hAnsi="Arial Unicode MS" w:cs="Arial Unicode MS"/>
                      <w:color w:val="000000"/>
                      <w:sz w:val="20"/>
                    </w:rPr>
                    <w:t>Verbal reporting via telephone of time worked per job.</w:t>
                  </w:r>
                </w:p>
              </w:tc>
            </w:tr>
          </w:tbl>
          <w:p w14:paraId="0D8F45F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369"/>
            </w:tblGrid>
            <w:tr w:rsidR="00877D64" w:rsidRPr="00B774E5" w14:paraId="7BBF8067" w14:textId="77777777" w:rsidTr="003E05F8">
              <w:tc>
                <w:tcPr>
                  <w:tcW w:w="308" w:type="dxa"/>
                </w:tcPr>
                <w:p w14:paraId="4C7B6227"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369" w:type="dxa"/>
                </w:tcPr>
                <w:p w14:paraId="34715B12" w14:textId="77777777" w:rsidR="00877D64" w:rsidRPr="00B774E5" w:rsidRDefault="00877D64" w:rsidP="00E309AD">
                  <w:pPr>
                    <w:keepNext/>
                    <w:keepLines/>
                  </w:pPr>
                  <w:r>
                    <w:rPr>
                      <w:rFonts w:ascii="Arial Unicode MS" w:hAnsi="Arial Unicode MS" w:cs="Arial Unicode MS"/>
                      <w:color w:val="000000"/>
                      <w:sz w:val="20"/>
                    </w:rPr>
                    <w:t>Computer log-ins when employees change tasks.</w:t>
                  </w:r>
                </w:p>
              </w:tc>
            </w:tr>
          </w:tbl>
          <w:p w14:paraId="7CADD87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647"/>
            </w:tblGrid>
            <w:tr w:rsidR="00877D64" w:rsidRPr="00B774E5" w14:paraId="7E4706B3" w14:textId="77777777" w:rsidTr="003E05F8">
              <w:tc>
                <w:tcPr>
                  <w:tcW w:w="308" w:type="dxa"/>
                </w:tcPr>
                <w:p w14:paraId="3456408C"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4647" w:type="dxa"/>
                </w:tcPr>
                <w:p w14:paraId="6BF70350" w14:textId="77777777" w:rsidR="00877D64" w:rsidRPr="00B774E5" w:rsidRDefault="00877D64" w:rsidP="00E309AD">
                  <w:pPr>
                    <w:keepNext/>
                    <w:keepLines/>
                  </w:pPr>
                  <w:r>
                    <w:rPr>
                      <w:rFonts w:ascii="Arial Unicode MS" w:hAnsi="Arial Unicode MS" w:cs="Arial Unicode MS"/>
                      <w:color w:val="000000"/>
                      <w:sz w:val="20"/>
                    </w:rPr>
                    <w:t>Radio-frequency time cards to track time allocations.</w:t>
                  </w:r>
                </w:p>
              </w:tc>
            </w:tr>
          </w:tbl>
          <w:p w14:paraId="05D8FDF0" w14:textId="77777777" w:rsidR="00877D64" w:rsidRPr="00B774E5" w:rsidRDefault="00877D64" w:rsidP="00E309AD"/>
        </w:tc>
      </w:tr>
    </w:tbl>
    <w:p w14:paraId="410CBFE1"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28A1893" w14:textId="77777777">
        <w:tc>
          <w:tcPr>
            <w:tcW w:w="0" w:type="auto"/>
          </w:tcPr>
          <w:p w14:paraId="2129FAE0" w14:textId="77782BD0" w:rsidR="00877D64" w:rsidRPr="00B774E5" w:rsidRDefault="00877D64" w:rsidP="00E309AD">
            <w:pPr>
              <w:keepLines/>
              <w:jc w:val="right"/>
            </w:pPr>
            <w:r>
              <w:rPr>
                <w:rFonts w:ascii="Arial Unicode MS" w:hAnsi="Arial Unicode MS" w:cs="Arial Unicode MS"/>
                <w:i/>
                <w:color w:val="000000"/>
                <w:sz w:val="16"/>
              </w:rPr>
              <w:t xml:space="preserve">AACSB: Technolog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ppl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6DD97E4"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4F4EA70" w14:textId="77777777" w:rsidTr="003E05F8">
        <w:tc>
          <w:tcPr>
            <w:tcW w:w="360" w:type="dxa"/>
          </w:tcPr>
          <w:p w14:paraId="5E18F386" w14:textId="77777777" w:rsidR="00877D64" w:rsidRPr="00B774E5" w:rsidRDefault="00877D64" w:rsidP="00E309AD">
            <w:pPr>
              <w:keepNext/>
              <w:keepLines/>
            </w:pPr>
            <w:r>
              <w:rPr>
                <w:rFonts w:ascii="Arial Unicode MS" w:hAnsi="Arial Unicode MS" w:cs="Arial Unicode MS"/>
                <w:color w:val="000000"/>
                <w:sz w:val="20"/>
              </w:rPr>
              <w:t>4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2F60629" w14:textId="77777777" w:rsidTr="009A16C0">
              <w:tc>
                <w:tcPr>
                  <w:tcW w:w="5000" w:type="pct"/>
                  <w:vAlign w:val="center"/>
                </w:tcPr>
                <w:p w14:paraId="7E433285" w14:textId="77777777" w:rsidR="00877D64" w:rsidRPr="00B774E5" w:rsidRDefault="00877D64" w:rsidP="00E309AD">
                  <w:pPr>
                    <w:keepNext/>
                    <w:keepLines/>
                  </w:pPr>
                  <w:r>
                    <w:rPr>
                      <w:rFonts w:ascii="Arial Unicode MS" w:hAnsi="Arial Unicode MS" w:cs="Arial Unicode MS"/>
                      <w:color w:val="000000"/>
                      <w:sz w:val="18"/>
                    </w:rPr>
                    <w:t>What is the most significant challenge pertaining to payroll that small businesses face?</w:t>
                  </w:r>
                </w:p>
              </w:tc>
            </w:tr>
          </w:tbl>
          <w:p w14:paraId="635737D2" w14:textId="434BBCC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97"/>
              <w:gridCol w:w="3569"/>
            </w:tblGrid>
            <w:tr w:rsidR="00877D64" w:rsidRPr="00B774E5" w14:paraId="672CC32C" w14:textId="77777777" w:rsidTr="0059093D">
              <w:trPr>
                <w:trHeight w:val="275"/>
              </w:trPr>
              <w:tc>
                <w:tcPr>
                  <w:tcW w:w="397" w:type="dxa"/>
                </w:tcPr>
                <w:p w14:paraId="240566E8"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3569" w:type="dxa"/>
                </w:tcPr>
                <w:p w14:paraId="7E49902B" w14:textId="01AEC708" w:rsidR="00877D64" w:rsidRPr="00B774E5" w:rsidRDefault="00877D64" w:rsidP="00E309AD">
                  <w:pPr>
                    <w:keepNext/>
                    <w:keepLines/>
                  </w:pPr>
                  <w:r>
                    <w:rPr>
                      <w:rFonts w:ascii="Arial Unicode MS" w:hAnsi="Arial Unicode MS" w:cs="Arial Unicode MS"/>
                      <w:color w:val="000000"/>
                      <w:sz w:val="20"/>
                    </w:rPr>
                    <w:t xml:space="preserve">Availability of </w:t>
                  </w:r>
                  <w:r w:rsidR="0059093D">
                    <w:rPr>
                      <w:rFonts w:ascii="Arial Unicode MS" w:hAnsi="Arial Unicode MS" w:cs="Arial Unicode MS"/>
                      <w:color w:val="000000"/>
                      <w:sz w:val="20"/>
                    </w:rPr>
                    <w:t>payroll-</w:t>
                  </w:r>
                  <w:r>
                    <w:rPr>
                      <w:rFonts w:ascii="Arial Unicode MS" w:hAnsi="Arial Unicode MS" w:cs="Arial Unicode MS"/>
                      <w:color w:val="000000"/>
                      <w:sz w:val="20"/>
                    </w:rPr>
                    <w:t>trained personnel</w:t>
                  </w:r>
                </w:p>
              </w:tc>
            </w:tr>
          </w:tbl>
          <w:p w14:paraId="3B484B1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71"/>
              <w:gridCol w:w="3313"/>
            </w:tblGrid>
            <w:tr w:rsidR="00877D64" w:rsidRPr="00B774E5" w14:paraId="4455E5CE" w14:textId="77777777" w:rsidTr="0059093D">
              <w:trPr>
                <w:trHeight w:val="322"/>
              </w:trPr>
              <w:tc>
                <w:tcPr>
                  <w:tcW w:w="371" w:type="dxa"/>
                </w:tcPr>
                <w:p w14:paraId="5F74D471"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313" w:type="dxa"/>
                </w:tcPr>
                <w:p w14:paraId="2006EA44" w14:textId="0F1E00EA" w:rsidR="00877D64" w:rsidRPr="00B774E5" w:rsidRDefault="00877D64" w:rsidP="0059093D">
                  <w:pPr>
                    <w:keepNext/>
                    <w:keepLines/>
                  </w:pPr>
                  <w:r>
                    <w:rPr>
                      <w:rFonts w:ascii="Arial Unicode MS" w:hAnsi="Arial Unicode MS" w:cs="Arial Unicode MS"/>
                      <w:color w:val="000000"/>
                      <w:sz w:val="20"/>
                    </w:rPr>
                    <w:t xml:space="preserve">Availability of </w:t>
                  </w:r>
                  <w:r w:rsidR="0059093D">
                    <w:rPr>
                      <w:rFonts w:ascii="Arial Unicode MS" w:hAnsi="Arial Unicode MS" w:cs="Arial Unicode MS"/>
                      <w:color w:val="000000"/>
                      <w:sz w:val="20"/>
                    </w:rPr>
                    <w:t xml:space="preserve">accounting </w:t>
                  </w:r>
                  <w:r>
                    <w:rPr>
                      <w:rFonts w:ascii="Arial Unicode MS" w:hAnsi="Arial Unicode MS" w:cs="Arial Unicode MS"/>
                      <w:color w:val="000000"/>
                      <w:sz w:val="20"/>
                    </w:rPr>
                    <w:t>resources</w:t>
                  </w:r>
                </w:p>
              </w:tc>
            </w:tr>
          </w:tbl>
          <w:p w14:paraId="2E5DE50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4210"/>
            </w:tblGrid>
            <w:tr w:rsidR="00877D64" w:rsidRPr="00B774E5" w14:paraId="05AD8769" w14:textId="77777777" w:rsidTr="00B87B6C">
              <w:trPr>
                <w:trHeight w:val="275"/>
              </w:trPr>
              <w:tc>
                <w:tcPr>
                  <w:tcW w:w="360" w:type="dxa"/>
                </w:tcPr>
                <w:p w14:paraId="63282B89"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210" w:type="dxa"/>
                </w:tcPr>
                <w:p w14:paraId="171B197D" w14:textId="648FD021" w:rsidR="00877D64" w:rsidRPr="00B774E5" w:rsidRDefault="00877D64" w:rsidP="00B87B6C">
                  <w:pPr>
                    <w:keepNext/>
                    <w:keepLines/>
                  </w:pPr>
                  <w:r>
                    <w:rPr>
                      <w:rFonts w:ascii="Arial Unicode MS" w:hAnsi="Arial Unicode MS" w:cs="Arial Unicode MS"/>
                      <w:color w:val="000000"/>
                      <w:sz w:val="20"/>
                    </w:rPr>
                    <w:t>Accessibility of</w:t>
                  </w:r>
                  <w:r w:rsidR="00B87B6C">
                    <w:rPr>
                      <w:rFonts w:ascii="Arial Unicode MS" w:hAnsi="Arial Unicode MS" w:cs="Arial Unicode MS"/>
                      <w:color w:val="000000"/>
                      <w:sz w:val="20"/>
                    </w:rPr>
                    <w:t xml:space="preserve"> free on-site payroll software</w:t>
                  </w:r>
                </w:p>
              </w:tc>
            </w:tr>
          </w:tbl>
          <w:p w14:paraId="6D30870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3583"/>
            </w:tblGrid>
            <w:tr w:rsidR="00877D64" w:rsidRPr="00B774E5" w14:paraId="0074DA72" w14:textId="77777777" w:rsidTr="00B87B6C">
              <w:trPr>
                <w:trHeight w:val="659"/>
              </w:trPr>
              <w:tc>
                <w:tcPr>
                  <w:tcW w:w="360" w:type="dxa"/>
                </w:tcPr>
                <w:p w14:paraId="79BA21F6"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583" w:type="dxa"/>
                </w:tcPr>
                <w:p w14:paraId="74B5E090" w14:textId="1C2BF4D6" w:rsidR="00877D64" w:rsidRPr="00B774E5" w:rsidRDefault="00877D64" w:rsidP="00E309AD">
                  <w:pPr>
                    <w:keepNext/>
                    <w:keepLines/>
                  </w:pPr>
                  <w:r>
                    <w:rPr>
                      <w:rFonts w:ascii="Arial Unicode MS" w:hAnsi="Arial Unicode MS" w:cs="Arial Unicode MS"/>
                      <w:color w:val="000000"/>
                      <w:sz w:val="20"/>
                    </w:rPr>
                    <w:t xml:space="preserve">Accessibility of </w:t>
                  </w:r>
                  <w:r w:rsidR="00B87B6C">
                    <w:rPr>
                      <w:rFonts w:ascii="Arial Unicode MS" w:hAnsi="Arial Unicode MS" w:cs="Arial Unicode MS"/>
                      <w:color w:val="000000"/>
                      <w:sz w:val="20"/>
                    </w:rPr>
                    <w:t xml:space="preserve">on-site </w:t>
                  </w:r>
                  <w:r>
                    <w:rPr>
                      <w:rFonts w:ascii="Arial Unicode MS" w:hAnsi="Arial Unicode MS" w:cs="Arial Unicode MS"/>
                      <w:color w:val="000000"/>
                      <w:sz w:val="20"/>
                    </w:rPr>
                    <w:t>payroll guidance</w:t>
                  </w:r>
                </w:p>
              </w:tc>
            </w:tr>
          </w:tbl>
          <w:p w14:paraId="1DECEAB5" w14:textId="77777777" w:rsidR="00877D64" w:rsidRPr="00B774E5" w:rsidRDefault="00877D64" w:rsidP="00E309AD"/>
        </w:tc>
      </w:tr>
    </w:tbl>
    <w:p w14:paraId="62D2910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1DC1A551" w14:textId="77777777">
        <w:tc>
          <w:tcPr>
            <w:tcW w:w="0" w:type="auto"/>
          </w:tcPr>
          <w:p w14:paraId="4311D268" w14:textId="1FE7B306"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8EFDD7C"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D969C9D" w14:textId="77777777" w:rsidTr="003E05F8">
        <w:tc>
          <w:tcPr>
            <w:tcW w:w="360" w:type="dxa"/>
          </w:tcPr>
          <w:p w14:paraId="15109559" w14:textId="77777777" w:rsidR="00877D64" w:rsidRPr="00B774E5" w:rsidRDefault="00877D64" w:rsidP="00E309AD">
            <w:pPr>
              <w:keepNext/>
              <w:keepLines/>
            </w:pPr>
            <w:r>
              <w:rPr>
                <w:rFonts w:ascii="Arial Unicode MS" w:hAnsi="Arial Unicode MS" w:cs="Arial Unicode MS"/>
                <w:color w:val="000000"/>
                <w:sz w:val="20"/>
              </w:rPr>
              <w:t>49.</w:t>
            </w:r>
          </w:p>
        </w:tc>
        <w:tc>
          <w:tcPr>
            <w:tcW w:w="864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4447D582" w14:textId="77777777" w:rsidTr="009A16C0">
              <w:tc>
                <w:tcPr>
                  <w:tcW w:w="5000" w:type="pct"/>
                  <w:vAlign w:val="center"/>
                </w:tcPr>
                <w:p w14:paraId="383E2CC2" w14:textId="77777777" w:rsidR="00877D64" w:rsidRPr="00B774E5" w:rsidRDefault="00877D64" w:rsidP="00E309AD">
                  <w:pPr>
                    <w:keepNext/>
                    <w:keepLines/>
                  </w:pPr>
                  <w:r>
                    <w:rPr>
                      <w:rFonts w:ascii="Arial Unicode MS" w:hAnsi="Arial Unicode MS" w:cs="Arial Unicode MS"/>
                      <w:color w:val="000000"/>
                      <w:sz w:val="18"/>
                    </w:rPr>
                    <w:t>An example of an accounting software package that foster</w:t>
                  </w:r>
                  <w:r w:rsidR="004C1E34">
                    <w:rPr>
                      <w:rFonts w:ascii="Arial Unicode MS" w:hAnsi="Arial Unicode MS" w:cs="Arial Unicode MS"/>
                      <w:color w:val="000000"/>
                      <w:sz w:val="18"/>
                    </w:rPr>
                    <w:t>s</w:t>
                  </w:r>
                  <w:r>
                    <w:rPr>
                      <w:rFonts w:ascii="Arial Unicode MS" w:hAnsi="Arial Unicode MS" w:cs="Arial Unicode MS"/>
                      <w:color w:val="000000"/>
                      <w:sz w:val="18"/>
                    </w:rPr>
                    <w:t xml:space="preserve"> electronic payroll processing is:</w:t>
                  </w:r>
                </w:p>
              </w:tc>
            </w:tr>
          </w:tbl>
          <w:p w14:paraId="12D6BD90" w14:textId="54EDE29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135"/>
            </w:tblGrid>
            <w:tr w:rsidR="00877D64" w:rsidRPr="00B774E5" w14:paraId="186E6636" w14:textId="77777777" w:rsidTr="003E05F8">
              <w:tc>
                <w:tcPr>
                  <w:tcW w:w="308" w:type="dxa"/>
                </w:tcPr>
                <w:p w14:paraId="5332EEEA"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135" w:type="dxa"/>
                </w:tcPr>
                <w:p w14:paraId="64046A49" w14:textId="77777777" w:rsidR="00877D64" w:rsidRPr="00B774E5" w:rsidRDefault="00877D64" w:rsidP="00E309AD">
                  <w:pPr>
                    <w:keepNext/>
                    <w:keepLines/>
                  </w:pPr>
                  <w:r>
                    <w:rPr>
                      <w:rFonts w:ascii="Arial Unicode MS" w:hAnsi="Arial Unicode MS" w:cs="Arial Unicode MS"/>
                      <w:color w:val="000000"/>
                      <w:sz w:val="20"/>
                    </w:rPr>
                    <w:t>Sage Books.</w:t>
                  </w:r>
                </w:p>
              </w:tc>
            </w:tr>
          </w:tbl>
          <w:p w14:paraId="5E53EA7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90"/>
            </w:tblGrid>
            <w:tr w:rsidR="00877D64" w:rsidRPr="00B774E5" w14:paraId="3B5BE81C" w14:textId="77777777" w:rsidTr="003E05F8">
              <w:tc>
                <w:tcPr>
                  <w:tcW w:w="308" w:type="dxa"/>
                </w:tcPr>
                <w:p w14:paraId="5457216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790" w:type="dxa"/>
                </w:tcPr>
                <w:p w14:paraId="2DA8AF5A" w14:textId="77777777" w:rsidR="00877D64" w:rsidRPr="00B774E5" w:rsidRDefault="00877D64" w:rsidP="00E309AD">
                  <w:pPr>
                    <w:keepNext/>
                    <w:keepLines/>
                  </w:pPr>
                  <w:r>
                    <w:rPr>
                      <w:rFonts w:ascii="Arial Unicode MS" w:hAnsi="Arial Unicode MS" w:cs="Arial Unicode MS"/>
                      <w:color w:val="000000"/>
                      <w:sz w:val="20"/>
                    </w:rPr>
                    <w:t>Quick50.</w:t>
                  </w:r>
                </w:p>
              </w:tc>
            </w:tr>
          </w:tbl>
          <w:p w14:paraId="4FE460E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123"/>
            </w:tblGrid>
            <w:tr w:rsidR="00877D64" w:rsidRPr="00B774E5" w14:paraId="61041A88" w14:textId="77777777" w:rsidTr="003E05F8">
              <w:tc>
                <w:tcPr>
                  <w:tcW w:w="308" w:type="dxa"/>
                </w:tcPr>
                <w:p w14:paraId="07663285"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1123" w:type="dxa"/>
                </w:tcPr>
                <w:p w14:paraId="76ACDF6C" w14:textId="77777777" w:rsidR="00877D64" w:rsidRPr="00B774E5" w:rsidRDefault="00877D64" w:rsidP="00E309AD">
                  <w:pPr>
                    <w:keepNext/>
                    <w:keepLines/>
                  </w:pPr>
                  <w:r>
                    <w:rPr>
                      <w:rFonts w:ascii="Arial Unicode MS" w:hAnsi="Arial Unicode MS" w:cs="Arial Unicode MS"/>
                      <w:color w:val="000000"/>
                      <w:sz w:val="20"/>
                    </w:rPr>
                    <w:t>QuickBooks.</w:t>
                  </w:r>
                </w:p>
              </w:tc>
            </w:tr>
          </w:tbl>
          <w:p w14:paraId="757ACD9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112"/>
            </w:tblGrid>
            <w:tr w:rsidR="00877D64" w:rsidRPr="00B774E5" w14:paraId="48A5ED2B" w14:textId="77777777" w:rsidTr="003E05F8">
              <w:tc>
                <w:tcPr>
                  <w:tcW w:w="308" w:type="dxa"/>
                </w:tcPr>
                <w:p w14:paraId="032EE3B2"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112" w:type="dxa"/>
                </w:tcPr>
                <w:p w14:paraId="38E1C741" w14:textId="77777777" w:rsidR="00877D64" w:rsidRPr="00B774E5" w:rsidRDefault="00877D64" w:rsidP="00E309AD">
                  <w:pPr>
                    <w:keepNext/>
                    <w:keepLines/>
                  </w:pPr>
                  <w:proofErr w:type="spellStart"/>
                  <w:r>
                    <w:rPr>
                      <w:rFonts w:ascii="Arial Unicode MS" w:hAnsi="Arial Unicode MS" w:cs="Arial Unicode MS"/>
                      <w:color w:val="000000"/>
                      <w:sz w:val="20"/>
                    </w:rPr>
                    <w:t>GreatBooks</w:t>
                  </w:r>
                  <w:proofErr w:type="spellEnd"/>
                  <w:r>
                    <w:rPr>
                      <w:rFonts w:ascii="Arial Unicode MS" w:hAnsi="Arial Unicode MS" w:cs="Arial Unicode MS"/>
                      <w:color w:val="000000"/>
                      <w:sz w:val="20"/>
                    </w:rPr>
                    <w:t>.</w:t>
                  </w:r>
                </w:p>
              </w:tc>
            </w:tr>
          </w:tbl>
          <w:p w14:paraId="20887253" w14:textId="77777777" w:rsidR="00877D64" w:rsidRPr="00B774E5" w:rsidRDefault="00877D64" w:rsidP="00E309AD"/>
        </w:tc>
      </w:tr>
    </w:tbl>
    <w:p w14:paraId="0603114C"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415704D" w14:textId="77777777">
        <w:tc>
          <w:tcPr>
            <w:tcW w:w="0" w:type="auto"/>
          </w:tcPr>
          <w:p w14:paraId="3EBB576B" w14:textId="21880909" w:rsidR="00877D64" w:rsidRPr="00B774E5" w:rsidRDefault="00877D64" w:rsidP="00E309AD">
            <w:pPr>
              <w:keepLines/>
              <w:jc w:val="right"/>
            </w:pPr>
            <w:r>
              <w:rPr>
                <w:rFonts w:ascii="Arial Unicode MS" w:hAnsi="Arial Unicode MS" w:cs="Arial Unicode MS"/>
                <w:i/>
                <w:color w:val="000000"/>
                <w:sz w:val="16"/>
              </w:rPr>
              <w:t xml:space="preserve">AACSB: Technolog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581F7F0"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8D9D1DC" w14:textId="77777777" w:rsidTr="003E05F8">
        <w:tc>
          <w:tcPr>
            <w:tcW w:w="360" w:type="dxa"/>
          </w:tcPr>
          <w:p w14:paraId="56119458" w14:textId="77777777" w:rsidR="00877D64" w:rsidRPr="00B774E5" w:rsidRDefault="00877D64" w:rsidP="00E309AD">
            <w:pPr>
              <w:keepNext/>
              <w:keepLines/>
            </w:pPr>
            <w:r>
              <w:rPr>
                <w:rFonts w:ascii="Arial Unicode MS" w:hAnsi="Arial Unicode MS" w:cs="Arial Unicode MS"/>
                <w:color w:val="000000"/>
                <w:sz w:val="20"/>
              </w:rPr>
              <w:t>5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ABD933C" w14:textId="77777777" w:rsidTr="009A16C0">
              <w:tc>
                <w:tcPr>
                  <w:tcW w:w="5000" w:type="pct"/>
                  <w:vAlign w:val="center"/>
                </w:tcPr>
                <w:p w14:paraId="7B74CBDB" w14:textId="77777777" w:rsidR="00877D64" w:rsidRPr="00B774E5" w:rsidRDefault="00877D64" w:rsidP="00E309AD">
                  <w:pPr>
                    <w:keepNext/>
                    <w:keepLines/>
                  </w:pPr>
                  <w:proofErr w:type="spellStart"/>
                  <w:r>
                    <w:rPr>
                      <w:rFonts w:ascii="Arial Unicode MS" w:hAnsi="Arial Unicode MS" w:cs="Arial Unicode MS"/>
                      <w:color w:val="000000"/>
                      <w:sz w:val="18"/>
                    </w:rPr>
                    <w:t>Paycards</w:t>
                  </w:r>
                  <w:proofErr w:type="spellEnd"/>
                  <w:r>
                    <w:rPr>
                      <w:rFonts w:ascii="Arial Unicode MS" w:hAnsi="Arial Unicode MS" w:cs="Arial Unicode MS"/>
                      <w:color w:val="000000"/>
                      <w:sz w:val="18"/>
                    </w:rPr>
                    <w:t xml:space="preserve"> represent a trend in employee compensation that alleviates the employee’s need for:</w:t>
                  </w:r>
                </w:p>
              </w:tc>
            </w:tr>
          </w:tbl>
          <w:p w14:paraId="65C6363E" w14:textId="543FFDB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669"/>
            </w:tblGrid>
            <w:tr w:rsidR="00877D64" w:rsidRPr="00B774E5" w14:paraId="06F1B614" w14:textId="77777777" w:rsidTr="003E05F8">
              <w:tc>
                <w:tcPr>
                  <w:tcW w:w="308" w:type="dxa"/>
                </w:tcPr>
                <w:p w14:paraId="001BD360"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2669" w:type="dxa"/>
                </w:tcPr>
                <w:p w14:paraId="4688BE1A" w14:textId="77777777" w:rsidR="00877D64" w:rsidRPr="00B774E5" w:rsidRDefault="00877D64" w:rsidP="00E309AD">
                  <w:pPr>
                    <w:keepNext/>
                    <w:keepLines/>
                  </w:pPr>
                  <w:r>
                    <w:rPr>
                      <w:rFonts w:ascii="Arial Unicode MS" w:hAnsi="Arial Unicode MS" w:cs="Arial Unicode MS"/>
                      <w:color w:val="000000"/>
                      <w:sz w:val="20"/>
                    </w:rPr>
                    <w:t>Filing data about time worked.</w:t>
                  </w:r>
                </w:p>
              </w:tc>
            </w:tr>
          </w:tbl>
          <w:p w14:paraId="01E2DBD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558"/>
            </w:tblGrid>
            <w:tr w:rsidR="00877D64" w:rsidRPr="00B774E5" w14:paraId="6F683452" w14:textId="77777777" w:rsidTr="003E05F8">
              <w:tc>
                <w:tcPr>
                  <w:tcW w:w="308" w:type="dxa"/>
                </w:tcPr>
                <w:p w14:paraId="7718478D"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2558" w:type="dxa"/>
                </w:tcPr>
                <w:p w14:paraId="797DEFDF" w14:textId="77777777" w:rsidR="00877D64" w:rsidRPr="00B774E5" w:rsidRDefault="00877D64" w:rsidP="00E309AD">
                  <w:pPr>
                    <w:keepNext/>
                    <w:keepLines/>
                  </w:pPr>
                  <w:r>
                    <w:rPr>
                      <w:rFonts w:ascii="Arial Unicode MS" w:hAnsi="Arial Unicode MS" w:cs="Arial Unicode MS"/>
                      <w:color w:val="000000"/>
                      <w:sz w:val="20"/>
                    </w:rPr>
                    <w:t>Bank account establishment.</w:t>
                  </w:r>
                </w:p>
              </w:tc>
            </w:tr>
          </w:tbl>
          <w:p w14:paraId="0BAC26C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668"/>
            </w:tblGrid>
            <w:tr w:rsidR="00877D64" w:rsidRPr="00B774E5" w14:paraId="167AE7FD" w14:textId="77777777" w:rsidTr="003E05F8">
              <w:tc>
                <w:tcPr>
                  <w:tcW w:w="308" w:type="dxa"/>
                </w:tcPr>
                <w:p w14:paraId="6659476F"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1668" w:type="dxa"/>
                </w:tcPr>
                <w:p w14:paraId="0A1659AD" w14:textId="77777777" w:rsidR="00877D64" w:rsidRPr="00B774E5" w:rsidRDefault="00877D64" w:rsidP="00E309AD">
                  <w:pPr>
                    <w:keepNext/>
                    <w:keepLines/>
                  </w:pPr>
                  <w:r>
                    <w:rPr>
                      <w:rFonts w:ascii="Arial Unicode MS" w:hAnsi="Arial Unicode MS" w:cs="Arial Unicode MS"/>
                      <w:color w:val="000000"/>
                      <w:sz w:val="20"/>
                    </w:rPr>
                    <w:t>Functional literacy.</w:t>
                  </w:r>
                </w:p>
              </w:tc>
            </w:tr>
          </w:tbl>
          <w:p w14:paraId="042299D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146"/>
            </w:tblGrid>
            <w:tr w:rsidR="00877D64" w:rsidRPr="00B774E5" w14:paraId="73753CC7" w14:textId="77777777" w:rsidTr="003E05F8">
              <w:tc>
                <w:tcPr>
                  <w:tcW w:w="308" w:type="dxa"/>
                </w:tcPr>
                <w:p w14:paraId="3E74D181"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2146" w:type="dxa"/>
                </w:tcPr>
                <w:p w14:paraId="22961A22" w14:textId="77777777" w:rsidR="00877D64" w:rsidRPr="00B774E5" w:rsidRDefault="00877D64" w:rsidP="00E309AD">
                  <w:pPr>
                    <w:keepNext/>
                    <w:keepLines/>
                  </w:pPr>
                  <w:r>
                    <w:rPr>
                      <w:rFonts w:ascii="Arial Unicode MS" w:hAnsi="Arial Unicode MS" w:cs="Arial Unicode MS"/>
                      <w:color w:val="000000"/>
                      <w:sz w:val="20"/>
                    </w:rPr>
                    <w:t>Workplace competence.</w:t>
                  </w:r>
                </w:p>
              </w:tc>
            </w:tr>
          </w:tbl>
          <w:p w14:paraId="73A9817F" w14:textId="77777777" w:rsidR="00877D64" w:rsidRPr="00B774E5" w:rsidRDefault="00877D64" w:rsidP="00E309AD"/>
        </w:tc>
      </w:tr>
    </w:tbl>
    <w:p w14:paraId="6754ADFA"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D14A379" w14:textId="77777777">
        <w:tc>
          <w:tcPr>
            <w:tcW w:w="0" w:type="auto"/>
          </w:tcPr>
          <w:p w14:paraId="36A32D7B" w14:textId="00D8A309"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BD01FF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377FA5EF" w14:textId="77777777" w:rsidTr="003E05F8">
        <w:tc>
          <w:tcPr>
            <w:tcW w:w="450" w:type="dxa"/>
          </w:tcPr>
          <w:p w14:paraId="4A680E3E" w14:textId="77777777" w:rsidR="00877D64" w:rsidRPr="00B774E5" w:rsidRDefault="00877D64" w:rsidP="00E309AD">
            <w:pPr>
              <w:keepNext/>
              <w:keepLines/>
            </w:pPr>
            <w:r>
              <w:rPr>
                <w:rFonts w:ascii="Arial Unicode MS" w:hAnsi="Arial Unicode MS" w:cs="Arial Unicode MS"/>
                <w:color w:val="000000"/>
                <w:sz w:val="20"/>
              </w:rPr>
              <w:t>51.</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6B3EF6B0" w14:textId="77777777" w:rsidTr="009A16C0">
              <w:tc>
                <w:tcPr>
                  <w:tcW w:w="5000" w:type="pct"/>
                  <w:vAlign w:val="center"/>
                </w:tcPr>
                <w:p w14:paraId="14F7387E" w14:textId="77777777" w:rsidR="00877D64" w:rsidRPr="00B774E5" w:rsidRDefault="00877D64" w:rsidP="00E309AD">
                  <w:pPr>
                    <w:keepNext/>
                    <w:keepLines/>
                  </w:pPr>
                  <w:r>
                    <w:rPr>
                      <w:rFonts w:ascii="Arial Unicode MS" w:hAnsi="Arial Unicode MS" w:cs="Arial Unicode MS"/>
                      <w:color w:val="000000"/>
                      <w:sz w:val="18"/>
                    </w:rPr>
                    <w:t>The largest challenge to companies that use manual payroll processing is:</w:t>
                  </w:r>
                </w:p>
              </w:tc>
            </w:tr>
          </w:tbl>
          <w:p w14:paraId="698AB1A0" w14:textId="4F9C238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591"/>
            </w:tblGrid>
            <w:tr w:rsidR="00877D64" w:rsidRPr="00B774E5" w14:paraId="0B52C072" w14:textId="77777777" w:rsidTr="003E05F8">
              <w:tc>
                <w:tcPr>
                  <w:tcW w:w="308" w:type="dxa"/>
                </w:tcPr>
                <w:p w14:paraId="08CD325A"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2591" w:type="dxa"/>
                </w:tcPr>
                <w:p w14:paraId="43115766" w14:textId="796FF625" w:rsidR="00877D64" w:rsidRPr="00B774E5" w:rsidRDefault="0059093D" w:rsidP="00E309AD">
                  <w:pPr>
                    <w:keepNext/>
                    <w:keepLines/>
                  </w:pPr>
                  <w:r>
                    <w:rPr>
                      <w:rFonts w:ascii="Arial Unicode MS" w:hAnsi="Arial Unicode MS" w:cs="Arial Unicode MS"/>
                      <w:color w:val="000000"/>
                      <w:sz w:val="20"/>
                    </w:rPr>
                    <w:t>Integrating</w:t>
                  </w:r>
                  <w:r w:rsidR="00877D64">
                    <w:rPr>
                      <w:rFonts w:ascii="Arial Unicode MS" w:hAnsi="Arial Unicode MS" w:cs="Arial Unicode MS"/>
                      <w:color w:val="000000"/>
                      <w:sz w:val="20"/>
                    </w:rPr>
                    <w:t xml:space="preserve"> current tax tables.</w:t>
                  </w:r>
                </w:p>
              </w:tc>
            </w:tr>
          </w:tbl>
          <w:p w14:paraId="00AD877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102"/>
            </w:tblGrid>
            <w:tr w:rsidR="00877D64" w:rsidRPr="00B774E5" w14:paraId="31C51FB4" w14:textId="77777777" w:rsidTr="003E05F8">
              <w:tc>
                <w:tcPr>
                  <w:tcW w:w="308" w:type="dxa"/>
                </w:tcPr>
                <w:p w14:paraId="1C32C6F6"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102" w:type="dxa"/>
                </w:tcPr>
                <w:p w14:paraId="63077FF7" w14:textId="77777777" w:rsidR="00877D64" w:rsidRPr="00B774E5" w:rsidRDefault="00877D64" w:rsidP="00E309AD">
                  <w:pPr>
                    <w:keepNext/>
                    <w:keepLines/>
                  </w:pPr>
                  <w:r>
                    <w:rPr>
                      <w:rFonts w:ascii="Arial Unicode MS" w:hAnsi="Arial Unicode MS" w:cs="Arial Unicode MS"/>
                      <w:color w:val="000000"/>
                      <w:sz w:val="20"/>
                    </w:rPr>
                    <w:t>Obtaining accurate employee data.</w:t>
                  </w:r>
                </w:p>
              </w:tc>
            </w:tr>
          </w:tbl>
          <w:p w14:paraId="725E0D0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50"/>
              <w:gridCol w:w="3736"/>
            </w:tblGrid>
            <w:tr w:rsidR="00877D64" w:rsidRPr="00B774E5" w14:paraId="145B19B0" w14:textId="77777777" w:rsidTr="0059093D">
              <w:trPr>
                <w:trHeight w:val="220"/>
              </w:trPr>
              <w:tc>
                <w:tcPr>
                  <w:tcW w:w="350" w:type="dxa"/>
                </w:tcPr>
                <w:p w14:paraId="1D261704"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736" w:type="dxa"/>
                </w:tcPr>
                <w:p w14:paraId="594DAFB8" w14:textId="7F039F2F" w:rsidR="00877D64" w:rsidRPr="00B774E5" w:rsidRDefault="0059093D" w:rsidP="00E309AD">
                  <w:pPr>
                    <w:keepNext/>
                    <w:keepLines/>
                  </w:pPr>
                  <w:r>
                    <w:rPr>
                      <w:rFonts w:ascii="Arial Unicode MS" w:hAnsi="Arial Unicode MS" w:cs="Arial Unicode MS"/>
                      <w:color w:val="000000"/>
                      <w:sz w:val="20"/>
                    </w:rPr>
                    <w:t>Maintaining accurate personnel</w:t>
                  </w:r>
                  <w:r w:rsidR="00877D64">
                    <w:rPr>
                      <w:rFonts w:ascii="Arial Unicode MS" w:hAnsi="Arial Unicode MS" w:cs="Arial Unicode MS"/>
                      <w:color w:val="000000"/>
                      <w:sz w:val="20"/>
                    </w:rPr>
                    <w:t xml:space="preserve"> records.</w:t>
                  </w:r>
                </w:p>
              </w:tc>
            </w:tr>
          </w:tbl>
          <w:p w14:paraId="05F5216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547"/>
            </w:tblGrid>
            <w:tr w:rsidR="00877D64" w:rsidRPr="00B774E5" w14:paraId="0CE2629D" w14:textId="77777777" w:rsidTr="003E05F8">
              <w:tc>
                <w:tcPr>
                  <w:tcW w:w="308" w:type="dxa"/>
                </w:tcPr>
                <w:p w14:paraId="280E0857"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547" w:type="dxa"/>
                </w:tcPr>
                <w:p w14:paraId="3D62A861" w14:textId="77777777" w:rsidR="00877D64" w:rsidRPr="00B774E5" w:rsidRDefault="00877D64" w:rsidP="00E309AD">
                  <w:pPr>
                    <w:keepNext/>
                    <w:keepLines/>
                  </w:pPr>
                  <w:r>
                    <w:rPr>
                      <w:rFonts w:ascii="Arial Unicode MS" w:hAnsi="Arial Unicode MS" w:cs="Arial Unicode MS"/>
                      <w:color w:val="000000"/>
                      <w:sz w:val="20"/>
                    </w:rPr>
                    <w:t>Filing appropriate governmental reports.</w:t>
                  </w:r>
                </w:p>
              </w:tc>
            </w:tr>
          </w:tbl>
          <w:p w14:paraId="63EDDE8D" w14:textId="77777777" w:rsidR="00877D64" w:rsidRPr="00B774E5" w:rsidRDefault="00877D64" w:rsidP="00E309AD"/>
        </w:tc>
      </w:tr>
    </w:tbl>
    <w:p w14:paraId="370D8C14"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103E17" w14:textId="77777777">
        <w:tc>
          <w:tcPr>
            <w:tcW w:w="0" w:type="auto"/>
          </w:tcPr>
          <w:p w14:paraId="1DC3B555" w14:textId="39D46695"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22AEBBF"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8BBD842" w14:textId="77777777" w:rsidTr="003E05F8">
        <w:tc>
          <w:tcPr>
            <w:tcW w:w="360" w:type="dxa"/>
          </w:tcPr>
          <w:p w14:paraId="63A2CDBC" w14:textId="77777777" w:rsidR="00877D64" w:rsidRPr="00B774E5" w:rsidRDefault="00877D64" w:rsidP="00E309AD">
            <w:pPr>
              <w:keepNext/>
              <w:keepLines/>
            </w:pPr>
            <w:r>
              <w:rPr>
                <w:rFonts w:ascii="Arial Unicode MS" w:hAnsi="Arial Unicode MS" w:cs="Arial Unicode MS"/>
                <w:color w:val="000000"/>
                <w:sz w:val="20"/>
              </w:rPr>
              <w:t>5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1173BB8" w14:textId="77777777" w:rsidTr="009A16C0">
              <w:tc>
                <w:tcPr>
                  <w:tcW w:w="5000" w:type="pct"/>
                  <w:vAlign w:val="center"/>
                </w:tcPr>
                <w:p w14:paraId="77BB8CD8" w14:textId="77777777" w:rsidR="00877D64" w:rsidRPr="00B774E5" w:rsidRDefault="00877D64" w:rsidP="00E309AD">
                  <w:pPr>
                    <w:keepNext/>
                    <w:keepLines/>
                  </w:pPr>
                  <w:r>
                    <w:rPr>
                      <w:rFonts w:ascii="Arial Unicode MS" w:hAnsi="Arial Unicode MS" w:cs="Arial Unicode MS"/>
                      <w:color w:val="000000"/>
                      <w:sz w:val="18"/>
                    </w:rPr>
                    <w:t>Why is outsourced payroll popular among accounting professionals?</w:t>
                  </w:r>
                </w:p>
              </w:tc>
            </w:tr>
          </w:tbl>
          <w:p w14:paraId="235AE86C" w14:textId="679DC62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46"/>
              <w:gridCol w:w="4790"/>
            </w:tblGrid>
            <w:tr w:rsidR="00877D64" w:rsidRPr="00B774E5" w14:paraId="66C4EA61" w14:textId="77777777" w:rsidTr="0059093D">
              <w:trPr>
                <w:trHeight w:val="218"/>
              </w:trPr>
              <w:tc>
                <w:tcPr>
                  <w:tcW w:w="346" w:type="dxa"/>
                </w:tcPr>
                <w:p w14:paraId="71934455"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4790" w:type="dxa"/>
                </w:tcPr>
                <w:p w14:paraId="39B16D8F" w14:textId="066FB710" w:rsidR="00877D64" w:rsidRPr="00B774E5" w:rsidRDefault="0059093D" w:rsidP="00E309AD">
                  <w:pPr>
                    <w:keepNext/>
                    <w:keepLines/>
                  </w:pPr>
                  <w:r>
                    <w:rPr>
                      <w:rFonts w:ascii="Arial Unicode MS" w:hAnsi="Arial Unicode MS" w:cs="Arial Unicode MS"/>
                      <w:color w:val="000000"/>
                      <w:sz w:val="20"/>
                    </w:rPr>
                    <w:t>Payroll processing is always simpler and quicker.</w:t>
                  </w:r>
                </w:p>
              </w:tc>
            </w:tr>
          </w:tbl>
          <w:p w14:paraId="2B60668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6012"/>
            </w:tblGrid>
            <w:tr w:rsidR="00877D64" w:rsidRPr="00B774E5" w14:paraId="7C2CC8D7" w14:textId="77777777" w:rsidTr="0059093D">
              <w:trPr>
                <w:trHeight w:val="271"/>
              </w:trPr>
              <w:tc>
                <w:tcPr>
                  <w:tcW w:w="360" w:type="dxa"/>
                </w:tcPr>
                <w:p w14:paraId="2C491F7B"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6012" w:type="dxa"/>
                </w:tcPr>
                <w:p w14:paraId="0C498981" w14:textId="51DF605E" w:rsidR="00877D64" w:rsidRPr="00B774E5" w:rsidRDefault="0059093D" w:rsidP="0059093D">
                  <w:pPr>
                    <w:keepNext/>
                    <w:keepLines/>
                  </w:pPr>
                  <w:r>
                    <w:rPr>
                      <w:rFonts w:ascii="Arial Unicode MS" w:hAnsi="Arial Unicode MS" w:cs="Arial Unicode MS"/>
                      <w:color w:val="000000"/>
                      <w:sz w:val="20"/>
                    </w:rPr>
                    <w:t>Data generated by the outsource company is completely accurate.</w:t>
                  </w:r>
                </w:p>
              </w:tc>
            </w:tr>
          </w:tbl>
          <w:p w14:paraId="5D21DC0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4406"/>
            </w:tblGrid>
            <w:tr w:rsidR="00877D64" w:rsidRPr="00B774E5" w14:paraId="54C04D84" w14:textId="77777777" w:rsidTr="0059093D">
              <w:trPr>
                <w:trHeight w:val="272"/>
              </w:trPr>
              <w:tc>
                <w:tcPr>
                  <w:tcW w:w="360" w:type="dxa"/>
                </w:tcPr>
                <w:p w14:paraId="77032FE4"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4406" w:type="dxa"/>
                </w:tcPr>
                <w:p w14:paraId="505129E0" w14:textId="02B2C1BE" w:rsidR="00877D64" w:rsidRPr="00B774E5" w:rsidRDefault="0059093D" w:rsidP="0059093D">
                  <w:pPr>
                    <w:keepNext/>
                    <w:keepLines/>
                  </w:pPr>
                  <w:r>
                    <w:rPr>
                      <w:rFonts w:ascii="Arial Unicode MS" w:hAnsi="Arial Unicode MS" w:cs="Arial Unicode MS"/>
                      <w:color w:val="000000"/>
                      <w:sz w:val="20"/>
                    </w:rPr>
                    <w:t>Time required for payroll processing is reduced.</w:t>
                  </w:r>
                </w:p>
              </w:tc>
            </w:tr>
          </w:tbl>
          <w:p w14:paraId="706AA44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6980"/>
            </w:tblGrid>
            <w:tr w:rsidR="00877D64" w:rsidRPr="00B774E5" w14:paraId="0D608331" w14:textId="77777777" w:rsidTr="0059093D">
              <w:trPr>
                <w:trHeight w:val="271"/>
              </w:trPr>
              <w:tc>
                <w:tcPr>
                  <w:tcW w:w="360" w:type="dxa"/>
                </w:tcPr>
                <w:p w14:paraId="462E3EFE"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980" w:type="dxa"/>
                </w:tcPr>
                <w:p w14:paraId="77337D72" w14:textId="33D72613" w:rsidR="00877D64" w:rsidRPr="00B774E5" w:rsidRDefault="0059093D" w:rsidP="00E309AD">
                  <w:pPr>
                    <w:keepNext/>
                    <w:keepLines/>
                  </w:pPr>
                  <w:r>
                    <w:rPr>
                      <w:rFonts w:ascii="Arial Unicode MS" w:hAnsi="Arial Unicode MS" w:cs="Arial Unicode MS"/>
                      <w:color w:val="000000"/>
                      <w:sz w:val="20"/>
                    </w:rPr>
                    <w:t>Records generated by outsourced vendors are not subject to retention rules.</w:t>
                  </w:r>
                </w:p>
              </w:tc>
            </w:tr>
          </w:tbl>
          <w:p w14:paraId="4A959D2E" w14:textId="77777777" w:rsidR="00877D64" w:rsidRPr="00B774E5" w:rsidRDefault="00877D64" w:rsidP="00E309AD"/>
        </w:tc>
      </w:tr>
    </w:tbl>
    <w:p w14:paraId="0964410F"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A6F2693" w14:textId="77777777">
        <w:tc>
          <w:tcPr>
            <w:tcW w:w="0" w:type="auto"/>
          </w:tcPr>
          <w:p w14:paraId="66209132" w14:textId="7EA712A9"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Resource Manag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5278F18"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846C951" w14:textId="77777777" w:rsidTr="003E05F8">
        <w:tc>
          <w:tcPr>
            <w:tcW w:w="360" w:type="dxa"/>
          </w:tcPr>
          <w:p w14:paraId="39A986AD" w14:textId="77777777" w:rsidR="00877D64" w:rsidRPr="00B774E5" w:rsidRDefault="00877D64" w:rsidP="00E309AD">
            <w:pPr>
              <w:keepNext/>
              <w:keepLines/>
            </w:pPr>
            <w:r>
              <w:rPr>
                <w:rFonts w:ascii="Arial Unicode MS" w:hAnsi="Arial Unicode MS" w:cs="Arial Unicode MS"/>
                <w:color w:val="000000"/>
                <w:sz w:val="20"/>
              </w:rPr>
              <w:t>5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213B0D4" w14:textId="77777777" w:rsidTr="009A16C0">
              <w:tc>
                <w:tcPr>
                  <w:tcW w:w="5000" w:type="pct"/>
                  <w:vAlign w:val="center"/>
                </w:tcPr>
                <w:p w14:paraId="37A07776" w14:textId="77777777" w:rsidR="00877D64" w:rsidRPr="00B774E5" w:rsidRDefault="00877D64" w:rsidP="00E309AD">
                  <w:pPr>
                    <w:keepNext/>
                    <w:keepLines/>
                  </w:pPr>
                  <w:r>
                    <w:rPr>
                      <w:rFonts w:ascii="Arial Unicode MS" w:hAnsi="Arial Unicode MS" w:cs="Arial Unicode MS"/>
                      <w:color w:val="000000"/>
                      <w:sz w:val="18"/>
                    </w:rPr>
                    <w:t>Which law requires a company to use certified payroll?</w:t>
                  </w:r>
                </w:p>
              </w:tc>
            </w:tr>
          </w:tbl>
          <w:p w14:paraId="68736904" w14:textId="232BF35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3102"/>
            </w:tblGrid>
            <w:tr w:rsidR="00877D64" w:rsidRPr="00B774E5" w14:paraId="2900E77B" w14:textId="77777777" w:rsidTr="003E05F8">
              <w:tc>
                <w:tcPr>
                  <w:tcW w:w="308" w:type="dxa"/>
                </w:tcPr>
                <w:p w14:paraId="2E909A8B"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3102" w:type="dxa"/>
                </w:tcPr>
                <w:p w14:paraId="7C858309" w14:textId="77777777" w:rsidR="00877D64" w:rsidRPr="00B774E5" w:rsidRDefault="00877D64" w:rsidP="00E309AD">
                  <w:pPr>
                    <w:keepNext/>
                    <w:keepLines/>
                  </w:pPr>
                  <w:r>
                    <w:rPr>
                      <w:rFonts w:ascii="Arial Unicode MS" w:hAnsi="Arial Unicode MS" w:cs="Arial Unicode MS"/>
                      <w:color w:val="000000"/>
                      <w:sz w:val="20"/>
                    </w:rPr>
                    <w:t>Walsh-Healey Public Contracts Act</w:t>
                  </w:r>
                </w:p>
              </w:tc>
            </w:tr>
          </w:tbl>
          <w:p w14:paraId="22BD333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468"/>
            </w:tblGrid>
            <w:tr w:rsidR="00877D64" w:rsidRPr="00B774E5" w14:paraId="0660AC69" w14:textId="77777777" w:rsidTr="003E05F8">
              <w:tc>
                <w:tcPr>
                  <w:tcW w:w="308" w:type="dxa"/>
                </w:tcPr>
                <w:p w14:paraId="4F62EDDE"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468" w:type="dxa"/>
                </w:tcPr>
                <w:p w14:paraId="214C4786" w14:textId="77777777" w:rsidR="00877D64" w:rsidRPr="00B774E5" w:rsidRDefault="00877D64" w:rsidP="00E309AD">
                  <w:pPr>
                    <w:keepNext/>
                    <w:keepLines/>
                  </w:pPr>
                  <w:r>
                    <w:rPr>
                      <w:rFonts w:ascii="Arial Unicode MS" w:hAnsi="Arial Unicode MS" w:cs="Arial Unicode MS"/>
                      <w:color w:val="000000"/>
                      <w:sz w:val="20"/>
                    </w:rPr>
                    <w:t>Copeland Anti-Kickback Act</w:t>
                  </w:r>
                </w:p>
              </w:tc>
            </w:tr>
          </w:tbl>
          <w:p w14:paraId="45C2EB9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479"/>
            </w:tblGrid>
            <w:tr w:rsidR="00877D64" w:rsidRPr="00B774E5" w14:paraId="231D0DB5" w14:textId="77777777" w:rsidTr="003E05F8">
              <w:tc>
                <w:tcPr>
                  <w:tcW w:w="308" w:type="dxa"/>
                </w:tcPr>
                <w:p w14:paraId="61D6046F"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1479" w:type="dxa"/>
                </w:tcPr>
                <w:p w14:paraId="6A74EFB6" w14:textId="77777777" w:rsidR="00877D64" w:rsidRPr="00B774E5" w:rsidRDefault="00877D64" w:rsidP="00E309AD">
                  <w:pPr>
                    <w:keepNext/>
                    <w:keepLines/>
                  </w:pPr>
                  <w:r>
                    <w:rPr>
                      <w:rFonts w:ascii="Arial Unicode MS" w:hAnsi="Arial Unicode MS" w:cs="Arial Unicode MS"/>
                      <w:color w:val="000000"/>
                      <w:sz w:val="20"/>
                    </w:rPr>
                    <w:t>Davis-Bacon Act</w:t>
                  </w:r>
                </w:p>
              </w:tc>
            </w:tr>
          </w:tbl>
          <w:p w14:paraId="2CA3A48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779"/>
            </w:tblGrid>
            <w:tr w:rsidR="00877D64" w:rsidRPr="00B774E5" w14:paraId="00239274" w14:textId="77777777" w:rsidTr="003E05F8">
              <w:tc>
                <w:tcPr>
                  <w:tcW w:w="308" w:type="dxa"/>
                </w:tcPr>
                <w:p w14:paraId="1CEADB35"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779" w:type="dxa"/>
                </w:tcPr>
                <w:p w14:paraId="78E83AC5" w14:textId="77777777" w:rsidR="00877D64" w:rsidRPr="00B774E5" w:rsidRDefault="00877D64" w:rsidP="00E309AD">
                  <w:pPr>
                    <w:keepNext/>
                    <w:keepLines/>
                  </w:pPr>
                  <w:r>
                    <w:rPr>
                      <w:rFonts w:ascii="Arial Unicode MS" w:hAnsi="Arial Unicode MS" w:cs="Arial Unicode MS"/>
                      <w:color w:val="000000"/>
                      <w:sz w:val="20"/>
                    </w:rPr>
                    <w:t>Sarbanes-Oxley Act</w:t>
                  </w:r>
                </w:p>
              </w:tc>
            </w:tr>
          </w:tbl>
          <w:p w14:paraId="6FB61B6B" w14:textId="77777777" w:rsidR="00877D64" w:rsidRPr="00B774E5" w:rsidRDefault="00877D64" w:rsidP="00E309AD"/>
        </w:tc>
      </w:tr>
    </w:tbl>
    <w:p w14:paraId="0EA5EA71"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42"/>
        <w:gridCol w:w="8658"/>
      </w:tblGrid>
      <w:tr w:rsidR="00877D64" w:rsidRPr="00B774E5" w14:paraId="6F1CFF08" w14:textId="77777777" w:rsidTr="00C35C70">
        <w:tc>
          <w:tcPr>
            <w:tcW w:w="0" w:type="auto"/>
            <w:gridSpan w:val="2"/>
          </w:tcPr>
          <w:p w14:paraId="0E1FA581" w14:textId="5F438F0D"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r w:rsidR="00C35C70" w:rsidRPr="00B774E5" w14:paraId="5FE3F1F2" w14:textId="77777777" w:rsidTr="00C35C70">
        <w:tc>
          <w:tcPr>
            <w:tcW w:w="0" w:type="auto"/>
          </w:tcPr>
          <w:p w14:paraId="0CD73230" w14:textId="78C6E4EF" w:rsidR="00C35C70" w:rsidRPr="00B774E5" w:rsidRDefault="00C35C70" w:rsidP="00C35C70">
            <w:pPr>
              <w:keepNext/>
              <w:keepLines/>
            </w:pPr>
            <w:r>
              <w:rPr>
                <w:rFonts w:ascii="Arial Unicode MS" w:hAnsi="Arial Unicode MS" w:cs="Arial Unicode MS"/>
                <w:color w:val="000000"/>
                <w:sz w:val="20"/>
              </w:rPr>
              <w:lastRenderedPageBreak/>
              <w:t>54.</w:t>
            </w:r>
          </w:p>
        </w:tc>
        <w:tc>
          <w:tcPr>
            <w:tcW w:w="0" w:type="auto"/>
          </w:tcPr>
          <w:p w14:paraId="0FF32D89" w14:textId="77777777" w:rsidR="00C35C70" w:rsidRPr="00B774E5" w:rsidRDefault="00C35C70" w:rsidP="00C35C70">
            <w:pPr>
              <w:keepNext/>
              <w:keepLines/>
            </w:pPr>
            <w:r>
              <w:rPr>
                <w:rFonts w:ascii="Arial Unicode MS" w:hAnsi="Arial Unicode MS" w:cs="Arial Unicode MS"/>
                <w:color w:val="000000"/>
                <w:sz w:val="20"/>
              </w:rPr>
              <w:t xml:space="preserve"> Which court case updated the definition of spouse to include same-sex unions?</w:t>
            </w:r>
          </w:p>
          <w:p w14:paraId="7F269CEF" w14:textId="77777777" w:rsidR="00C35C70" w:rsidRPr="00B774E5" w:rsidRDefault="00C35C70" w:rsidP="00C35C70">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3067"/>
            </w:tblGrid>
            <w:tr w:rsidR="00C35C70" w:rsidRPr="00B774E5" w14:paraId="18467018" w14:textId="77777777" w:rsidTr="00900697">
              <w:tc>
                <w:tcPr>
                  <w:tcW w:w="232" w:type="dxa"/>
                </w:tcPr>
                <w:p w14:paraId="075F7790" w14:textId="77777777" w:rsidR="00C35C70" w:rsidRPr="00B774E5" w:rsidRDefault="00C35C70" w:rsidP="00C35C70">
                  <w:pPr>
                    <w:keepNext/>
                    <w:keepLines/>
                  </w:pPr>
                  <w:r>
                    <w:rPr>
                      <w:rFonts w:ascii="Arial Unicode MS" w:hAnsi="Arial Unicode MS" w:cs="Arial Unicode MS"/>
                      <w:color w:val="000000"/>
                      <w:sz w:val="20"/>
                    </w:rPr>
                    <w:t>A. </w:t>
                  </w:r>
                </w:p>
              </w:tc>
              <w:tc>
                <w:tcPr>
                  <w:tcW w:w="3067" w:type="dxa"/>
                </w:tcPr>
                <w:p w14:paraId="747A70CD" w14:textId="77777777" w:rsidR="00C35C70" w:rsidRPr="00B774E5" w:rsidRDefault="00C35C70" w:rsidP="00C35C70">
                  <w:pPr>
                    <w:keepNext/>
                    <w:keepLines/>
                  </w:pPr>
                  <w:r w:rsidRPr="00C7402E">
                    <w:rPr>
                      <w:rFonts w:ascii="Arial Unicode MS" w:hAnsi="Arial Unicode MS" w:cs="Arial Unicode MS"/>
                      <w:i/>
                      <w:color w:val="000000"/>
                      <w:sz w:val="20"/>
                    </w:rPr>
                    <w:t>Pollard v. DuPont</w:t>
                  </w:r>
                  <w:r>
                    <w:rPr>
                      <w:rFonts w:ascii="Arial Unicode MS" w:hAnsi="Arial Unicode MS" w:cs="Arial Unicode MS"/>
                      <w:color w:val="000000"/>
                      <w:sz w:val="20"/>
                    </w:rPr>
                    <w:t>.</w:t>
                  </w:r>
                </w:p>
              </w:tc>
            </w:tr>
          </w:tbl>
          <w:p w14:paraId="614719DD" w14:textId="77777777" w:rsidR="00C35C70" w:rsidRPr="00B774E5" w:rsidRDefault="00C35C70" w:rsidP="00C35C70">
            <w:pPr>
              <w:keepNext/>
              <w:keepLines/>
              <w:rPr>
                <w:sz w:val="2"/>
              </w:rPr>
            </w:pPr>
          </w:p>
          <w:tbl>
            <w:tblPr>
              <w:tblW w:w="0" w:type="auto"/>
              <w:tblCellMar>
                <w:left w:w="0" w:type="dxa"/>
                <w:right w:w="0" w:type="dxa"/>
              </w:tblCellMar>
              <w:tblLook w:val="0000" w:firstRow="0" w:lastRow="0" w:firstColumn="0" w:lastColumn="0" w:noHBand="0" w:noVBand="0"/>
            </w:tblPr>
            <w:tblGrid>
              <w:gridCol w:w="245"/>
              <w:gridCol w:w="2031"/>
            </w:tblGrid>
            <w:tr w:rsidR="00C35C70" w:rsidRPr="00B774E5" w14:paraId="00D948F4" w14:textId="77777777" w:rsidTr="00900697">
              <w:tc>
                <w:tcPr>
                  <w:tcW w:w="216" w:type="dxa"/>
                </w:tcPr>
                <w:p w14:paraId="7FB8289F" w14:textId="77777777" w:rsidR="00C35C70" w:rsidRPr="00C7402E" w:rsidRDefault="00C35C70" w:rsidP="00C35C70">
                  <w:pPr>
                    <w:keepNext/>
                    <w:keepLines/>
                    <w:rPr>
                      <w:b/>
                    </w:rPr>
                  </w:pPr>
                  <w:r w:rsidRPr="00C7402E">
                    <w:rPr>
                      <w:rFonts w:ascii="Arial Unicode MS" w:hAnsi="Arial Unicode MS" w:cs="Arial Unicode MS"/>
                      <w:b/>
                      <w:color w:val="000000"/>
                      <w:sz w:val="20"/>
                      <w:u w:val="single"/>
                    </w:rPr>
                    <w:t>B</w:t>
                  </w:r>
                  <w:r w:rsidRPr="00C7402E">
                    <w:rPr>
                      <w:rFonts w:ascii="Arial Unicode MS" w:hAnsi="Arial Unicode MS" w:cs="Arial Unicode MS"/>
                      <w:b/>
                      <w:color w:val="000000"/>
                      <w:sz w:val="20"/>
                    </w:rPr>
                    <w:t>. </w:t>
                  </w:r>
                </w:p>
              </w:tc>
              <w:tc>
                <w:tcPr>
                  <w:tcW w:w="2031" w:type="dxa"/>
                </w:tcPr>
                <w:p w14:paraId="56FB46D5" w14:textId="77777777" w:rsidR="00C35C70" w:rsidRPr="00B774E5" w:rsidRDefault="00C35C70" w:rsidP="00C35C70">
                  <w:pPr>
                    <w:keepNext/>
                    <w:keepLines/>
                  </w:pPr>
                  <w:r w:rsidRPr="00C7402E">
                    <w:rPr>
                      <w:rFonts w:ascii="Arial Unicode MS" w:hAnsi="Arial Unicode MS" w:cs="Arial Unicode MS"/>
                      <w:i/>
                      <w:color w:val="000000"/>
                      <w:sz w:val="20"/>
                    </w:rPr>
                    <w:t>Obergefell v. Hodges</w:t>
                  </w:r>
                  <w:r>
                    <w:rPr>
                      <w:rFonts w:ascii="Arial Unicode MS" w:hAnsi="Arial Unicode MS" w:cs="Arial Unicode MS"/>
                      <w:color w:val="000000"/>
                      <w:sz w:val="20"/>
                    </w:rPr>
                    <w:t>.</w:t>
                  </w:r>
                </w:p>
              </w:tc>
            </w:tr>
          </w:tbl>
          <w:p w14:paraId="2AD05783" w14:textId="77777777" w:rsidR="00C35C70" w:rsidRPr="00B774E5" w:rsidRDefault="00C35C70" w:rsidP="00C35C70">
            <w:pPr>
              <w:keepNext/>
              <w:keepLines/>
              <w:rPr>
                <w:sz w:val="2"/>
              </w:rPr>
            </w:pPr>
          </w:p>
          <w:tbl>
            <w:tblPr>
              <w:tblW w:w="0" w:type="auto"/>
              <w:tblCellMar>
                <w:left w:w="0" w:type="dxa"/>
                <w:right w:w="0" w:type="dxa"/>
              </w:tblCellMar>
              <w:tblLook w:val="0000" w:firstRow="0" w:lastRow="0" w:firstColumn="0" w:lastColumn="0" w:noHBand="0" w:noVBand="0"/>
            </w:tblPr>
            <w:tblGrid>
              <w:gridCol w:w="256"/>
              <w:gridCol w:w="1922"/>
            </w:tblGrid>
            <w:tr w:rsidR="00C35C70" w:rsidRPr="00B774E5" w14:paraId="7C2FDC92" w14:textId="77777777" w:rsidTr="00900697">
              <w:tc>
                <w:tcPr>
                  <w:tcW w:w="229" w:type="dxa"/>
                </w:tcPr>
                <w:p w14:paraId="15BA1024" w14:textId="77777777" w:rsidR="00C35C70" w:rsidRPr="00B774E5" w:rsidRDefault="00C35C70" w:rsidP="00C35C70">
                  <w:pPr>
                    <w:keepNext/>
                    <w:keepLines/>
                  </w:pPr>
                  <w:r>
                    <w:rPr>
                      <w:rFonts w:ascii="Arial Unicode MS" w:hAnsi="Arial Unicode MS" w:cs="Arial Unicode MS"/>
                      <w:color w:val="000000"/>
                      <w:sz w:val="20"/>
                    </w:rPr>
                    <w:t>C. </w:t>
                  </w:r>
                </w:p>
              </w:tc>
              <w:tc>
                <w:tcPr>
                  <w:tcW w:w="1922" w:type="dxa"/>
                </w:tcPr>
                <w:p w14:paraId="1E09E200" w14:textId="77777777" w:rsidR="00C35C70" w:rsidRPr="00B774E5" w:rsidRDefault="00C35C70" w:rsidP="00C35C70">
                  <w:pPr>
                    <w:keepNext/>
                    <w:keepLines/>
                  </w:pPr>
                  <w:r w:rsidRPr="00C7402E">
                    <w:rPr>
                      <w:rFonts w:ascii="Arial Unicode MS" w:hAnsi="Arial Unicode MS" w:cs="Arial Unicode MS"/>
                      <w:i/>
                      <w:color w:val="000000"/>
                      <w:sz w:val="20"/>
                    </w:rPr>
                    <w:t>CIGNA v. Amara</w:t>
                  </w:r>
                  <w:r>
                    <w:rPr>
                      <w:rFonts w:ascii="Arial Unicode MS" w:hAnsi="Arial Unicode MS" w:cs="Arial Unicode MS"/>
                      <w:color w:val="000000"/>
                      <w:sz w:val="20"/>
                    </w:rPr>
                    <w:t>.</w:t>
                  </w:r>
                </w:p>
              </w:tc>
            </w:tr>
          </w:tbl>
          <w:p w14:paraId="532DC8EF" w14:textId="77777777" w:rsidR="00C35C70" w:rsidRPr="00B774E5" w:rsidRDefault="00C35C70" w:rsidP="00C35C70">
            <w:pPr>
              <w:keepNext/>
              <w:keepLines/>
              <w:rPr>
                <w:sz w:val="2"/>
              </w:rPr>
            </w:pPr>
          </w:p>
          <w:tbl>
            <w:tblPr>
              <w:tblW w:w="0" w:type="auto"/>
              <w:tblCellMar>
                <w:left w:w="0" w:type="dxa"/>
                <w:right w:w="0" w:type="dxa"/>
              </w:tblCellMar>
              <w:tblLook w:val="0000" w:firstRow="0" w:lastRow="0" w:firstColumn="0" w:lastColumn="0" w:noHBand="0" w:noVBand="0"/>
            </w:tblPr>
            <w:tblGrid>
              <w:gridCol w:w="256"/>
              <w:gridCol w:w="2874"/>
            </w:tblGrid>
            <w:tr w:rsidR="00C35C70" w:rsidRPr="00B774E5" w14:paraId="0A03DF1A" w14:textId="77777777" w:rsidTr="00900697">
              <w:tc>
                <w:tcPr>
                  <w:tcW w:w="242" w:type="dxa"/>
                </w:tcPr>
                <w:p w14:paraId="1E824CAC" w14:textId="77777777" w:rsidR="00C35C70" w:rsidRPr="00B774E5" w:rsidRDefault="00C35C70" w:rsidP="00C35C70">
                  <w:pPr>
                    <w:keepNext/>
                    <w:keepLines/>
                  </w:pPr>
                  <w:r>
                    <w:rPr>
                      <w:rFonts w:ascii="Arial Unicode MS" w:hAnsi="Arial Unicode MS" w:cs="Arial Unicode MS"/>
                      <w:color w:val="000000"/>
                      <w:sz w:val="20"/>
                    </w:rPr>
                    <w:t>D. </w:t>
                  </w:r>
                </w:p>
              </w:tc>
              <w:tc>
                <w:tcPr>
                  <w:tcW w:w="2874" w:type="dxa"/>
                </w:tcPr>
                <w:p w14:paraId="07C41FC8" w14:textId="77777777" w:rsidR="00C35C70" w:rsidRPr="00B774E5" w:rsidRDefault="00C35C70" w:rsidP="00C35C70">
                  <w:pPr>
                    <w:keepNext/>
                    <w:keepLines/>
                  </w:pPr>
                  <w:r w:rsidRPr="00C7402E">
                    <w:rPr>
                      <w:rFonts w:ascii="Arial Unicode MS" w:hAnsi="Arial Unicode MS" w:cs="Arial Unicode MS"/>
                      <w:i/>
                      <w:color w:val="000000"/>
                      <w:sz w:val="20"/>
                    </w:rPr>
                    <w:t>Young v. Wackenhut</w:t>
                  </w:r>
                  <w:r>
                    <w:rPr>
                      <w:rFonts w:ascii="Arial Unicode MS" w:hAnsi="Arial Unicode MS" w:cs="Arial Unicode MS"/>
                      <w:color w:val="000000"/>
                      <w:sz w:val="20"/>
                    </w:rPr>
                    <w:t>.</w:t>
                  </w:r>
                </w:p>
              </w:tc>
            </w:tr>
          </w:tbl>
          <w:p w14:paraId="34EC14BA" w14:textId="77777777" w:rsidR="00C35C70" w:rsidRPr="00B774E5" w:rsidRDefault="00C35C70" w:rsidP="00C35C70"/>
        </w:tc>
      </w:tr>
      <w:tr w:rsidR="00C35C70" w:rsidRPr="00B774E5" w14:paraId="627A7F58" w14:textId="77777777" w:rsidTr="00C35C70">
        <w:tc>
          <w:tcPr>
            <w:tcW w:w="0" w:type="auto"/>
            <w:gridSpan w:val="2"/>
          </w:tcPr>
          <w:p w14:paraId="24260AD6" w14:textId="77777777" w:rsidR="00C35C70" w:rsidRDefault="00C35C70" w:rsidP="00E309AD">
            <w:pPr>
              <w:keepLines/>
              <w:jc w:val="right"/>
              <w:rPr>
                <w:rFonts w:ascii="Arial Unicode MS" w:hAnsi="Arial Unicode MS" w:cs="Arial Unicode MS"/>
                <w:i/>
                <w:color w:val="000000"/>
                <w:sz w:val="16"/>
              </w:rPr>
            </w:pPr>
          </w:p>
        </w:tc>
      </w:tr>
    </w:tbl>
    <w:p w14:paraId="4670C673" w14:textId="77777777" w:rsidR="00877D64" w:rsidRDefault="00877D64" w:rsidP="00E309AD">
      <w:pPr>
        <w:keepNext/>
        <w:keepLines/>
        <w:rPr>
          <w:sz w:val="2"/>
        </w:rPr>
      </w:pPr>
    </w:p>
    <w:p w14:paraId="0464475E" w14:textId="77777777" w:rsidR="00C35C70" w:rsidRDefault="00C35C70"/>
    <w:tbl>
      <w:tblPr>
        <w:tblW w:w="5000" w:type="pct"/>
        <w:tblCellMar>
          <w:left w:w="0" w:type="dxa"/>
          <w:right w:w="0" w:type="dxa"/>
        </w:tblCellMar>
        <w:tblLook w:val="0000" w:firstRow="0" w:lastRow="0" w:firstColumn="0" w:lastColumn="0" w:noHBand="0" w:noVBand="0"/>
      </w:tblPr>
      <w:tblGrid>
        <w:gridCol w:w="360"/>
        <w:gridCol w:w="8640"/>
      </w:tblGrid>
      <w:tr w:rsidR="00C35C70" w:rsidRPr="00B774E5" w14:paraId="0B69B99B" w14:textId="77777777" w:rsidTr="00700E92">
        <w:tc>
          <w:tcPr>
            <w:tcW w:w="0" w:type="auto"/>
            <w:gridSpan w:val="2"/>
          </w:tcPr>
          <w:p w14:paraId="1ACB7C3C" w14:textId="77777777" w:rsidR="00C35C70" w:rsidRPr="00C35C70" w:rsidRDefault="00C35C70" w:rsidP="00900697">
            <w:pPr>
              <w:keepLines/>
              <w:jc w:val="right"/>
              <w:rPr>
                <w:rFonts w:ascii="Arial Unicode MS" w:hAnsi="Arial Unicode MS" w:cs="Arial Unicode MS"/>
                <w:i/>
                <w:color w:val="000000"/>
                <w:sz w:val="16"/>
              </w:rPr>
            </w:pPr>
            <w:r>
              <w:rPr>
                <w:rFonts w:ascii="Arial Unicode MS" w:hAnsi="Arial Unicode MS" w:cs="Arial Unicode MS"/>
                <w:i/>
                <w:color w:val="000000"/>
                <w:sz w:val="16"/>
              </w:rPr>
              <w:t>AACSB: Analytic</w:t>
            </w:r>
            <w:r w:rsidRPr="00C35C70">
              <w:rPr>
                <w:rFonts w:ascii="Arial Unicode MS" w:hAnsi="Arial Unicode MS" w:cs="Arial Unicode MS"/>
                <w:i/>
                <w:color w:val="000000"/>
                <w:sz w:val="16"/>
              </w:rPr>
              <w:br/>
            </w:r>
            <w:r>
              <w:rPr>
                <w:rFonts w:ascii="Arial Unicode MS" w:hAnsi="Arial Unicode MS" w:cs="Arial Unicode MS"/>
                <w:i/>
                <w:color w:val="000000"/>
                <w:sz w:val="16"/>
              </w:rPr>
              <w:t>AICPA: BB Legal</w:t>
            </w:r>
            <w:r w:rsidRPr="00C35C70">
              <w:rPr>
                <w:rFonts w:ascii="Arial Unicode MS" w:hAnsi="Arial Unicode MS" w:cs="Arial Unicode MS"/>
                <w:i/>
                <w:color w:val="000000"/>
                <w:sz w:val="16"/>
              </w:rPr>
              <w:br/>
            </w:r>
            <w:r>
              <w:rPr>
                <w:rFonts w:ascii="Arial Unicode MS" w:hAnsi="Arial Unicode MS" w:cs="Arial Unicode MS"/>
                <w:i/>
                <w:color w:val="000000"/>
                <w:sz w:val="16"/>
              </w:rPr>
              <w:t>AICPA: FN Research</w:t>
            </w:r>
            <w:r w:rsidRPr="00C35C70">
              <w:rPr>
                <w:rFonts w:ascii="Arial Unicode MS" w:hAnsi="Arial Unicode MS" w:cs="Arial Unicode MS"/>
                <w:i/>
                <w:color w:val="000000"/>
                <w:sz w:val="16"/>
              </w:rPr>
              <w:br/>
            </w:r>
            <w:r>
              <w:rPr>
                <w:rFonts w:ascii="Arial Unicode MS" w:hAnsi="Arial Unicode MS" w:cs="Arial Unicode MS"/>
                <w:i/>
                <w:color w:val="000000"/>
                <w:sz w:val="16"/>
              </w:rPr>
              <w:t xml:space="preserve">Blooms: Understand </w:t>
            </w:r>
            <w:r w:rsidRPr="00C35C70">
              <w:rPr>
                <w:rFonts w:ascii="Arial Unicode MS" w:hAnsi="Arial Unicode MS" w:cs="Arial Unicode MS"/>
                <w:i/>
                <w:color w:val="000000"/>
                <w:sz w:val="16"/>
              </w:rPr>
              <w:br/>
            </w:r>
            <w:r>
              <w:rPr>
                <w:rFonts w:ascii="Arial Unicode MS" w:hAnsi="Arial Unicode MS" w:cs="Arial Unicode MS"/>
                <w:i/>
                <w:color w:val="000000"/>
                <w:sz w:val="16"/>
              </w:rPr>
              <w:t xml:space="preserve">Difficulty: Easy </w:t>
            </w:r>
            <w:r w:rsidRPr="00C35C70">
              <w:rPr>
                <w:rFonts w:ascii="Arial Unicode MS" w:hAnsi="Arial Unicode MS" w:cs="Arial Unicode MS"/>
                <w:i/>
                <w:color w:val="000000"/>
                <w:sz w:val="16"/>
              </w:rPr>
              <w:br/>
            </w:r>
            <w:r>
              <w:rPr>
                <w:rFonts w:ascii="Arial Unicode MS" w:hAnsi="Arial Unicode MS" w:cs="Arial Unicode MS"/>
                <w:i/>
                <w:color w:val="000000"/>
                <w:sz w:val="16"/>
              </w:rPr>
              <w:t>Learning Objective: 01-01 Identify Legislation that Pertains to Payroll and Business</w:t>
            </w:r>
            <w:r w:rsidRPr="00C35C70">
              <w:rPr>
                <w:rFonts w:ascii="Arial Unicode MS" w:hAnsi="Arial Unicode MS" w:cs="Arial Unicode MS"/>
                <w:i/>
                <w:color w:val="000000"/>
                <w:sz w:val="16"/>
              </w:rPr>
              <w:br/>
            </w:r>
            <w:r>
              <w:rPr>
                <w:rFonts w:ascii="Arial Unicode MS" w:hAnsi="Arial Unicode MS" w:cs="Arial Unicode MS"/>
                <w:i/>
                <w:color w:val="000000"/>
                <w:sz w:val="16"/>
              </w:rPr>
              <w:t>Topic: Identify Legislation that Pertains to Payroll and Business</w:t>
            </w:r>
            <w:r w:rsidRPr="00C35C70">
              <w:rPr>
                <w:rFonts w:ascii="Arial Unicode MS" w:hAnsi="Arial Unicode MS" w:cs="Arial Unicode MS"/>
                <w:i/>
                <w:color w:val="000000"/>
                <w:sz w:val="16"/>
              </w:rPr>
              <w:br/>
            </w:r>
            <w:r>
              <w:rPr>
                <w:rFonts w:ascii="Arial Unicode MS" w:hAnsi="Arial Unicode MS" w:cs="Arial Unicode MS"/>
                <w:i/>
                <w:color w:val="000000"/>
                <w:sz w:val="16"/>
              </w:rPr>
              <w:t> </w:t>
            </w:r>
          </w:p>
        </w:tc>
      </w:tr>
      <w:tr w:rsidR="00700E92" w:rsidRPr="00B774E5" w14:paraId="39F4DF67" w14:textId="77777777" w:rsidTr="00700E92">
        <w:tc>
          <w:tcPr>
            <w:tcW w:w="360" w:type="dxa"/>
          </w:tcPr>
          <w:p w14:paraId="6FC396F0" w14:textId="77777777" w:rsidR="00700E92" w:rsidRPr="00C35C70" w:rsidRDefault="00700E92" w:rsidP="00900697">
            <w:pPr>
              <w:keepNext/>
              <w:keepLines/>
              <w:rPr>
                <w:rFonts w:ascii="Arial Unicode MS" w:hAnsi="Arial Unicode MS" w:cs="Arial Unicode MS"/>
                <w:color w:val="000000"/>
                <w:sz w:val="20"/>
              </w:rPr>
            </w:pPr>
            <w:r>
              <w:rPr>
                <w:rFonts w:ascii="Arial Unicode MS" w:hAnsi="Arial Unicode MS" w:cs="Arial Unicode MS"/>
                <w:color w:val="000000"/>
                <w:sz w:val="20"/>
              </w:rPr>
              <w:t>55.</w:t>
            </w:r>
          </w:p>
        </w:tc>
        <w:tc>
          <w:tcPr>
            <w:tcW w:w="8640" w:type="dxa"/>
          </w:tcPr>
          <w:p w14:paraId="3D826F3F" w14:textId="77777777" w:rsidR="00700E92" w:rsidRPr="00B774E5" w:rsidRDefault="00700E92" w:rsidP="00900697">
            <w:pPr>
              <w:keepNext/>
              <w:keepLines/>
            </w:pPr>
            <w:r>
              <w:rPr>
                <w:rFonts w:ascii="Arial Unicode MS" w:hAnsi="Arial Unicode MS" w:cs="Arial Unicode MS"/>
                <w:color w:val="000000"/>
                <w:sz w:val="20"/>
              </w:rPr>
              <w:t xml:space="preserve"> _________ is the state counterpart of the Federal Unemployment Tax Act.</w:t>
            </w:r>
          </w:p>
          <w:p w14:paraId="4FF299AE" w14:textId="77777777" w:rsidR="00700E92" w:rsidRPr="00B774E5" w:rsidRDefault="00700E92" w:rsidP="00900697">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3067"/>
            </w:tblGrid>
            <w:tr w:rsidR="00700E92" w:rsidRPr="00B774E5" w14:paraId="7758B548" w14:textId="77777777" w:rsidTr="00900697">
              <w:tc>
                <w:tcPr>
                  <w:tcW w:w="232" w:type="dxa"/>
                </w:tcPr>
                <w:p w14:paraId="28FE813A" w14:textId="77777777" w:rsidR="00700E92" w:rsidRPr="00B774E5" w:rsidRDefault="00700E92" w:rsidP="00900697">
                  <w:pPr>
                    <w:keepNext/>
                    <w:keepLines/>
                  </w:pPr>
                  <w:r>
                    <w:rPr>
                      <w:rFonts w:ascii="Arial Unicode MS" w:hAnsi="Arial Unicode MS" w:cs="Arial Unicode MS"/>
                      <w:color w:val="000000"/>
                      <w:sz w:val="20"/>
                    </w:rPr>
                    <w:t>A. </w:t>
                  </w:r>
                </w:p>
              </w:tc>
              <w:tc>
                <w:tcPr>
                  <w:tcW w:w="3067" w:type="dxa"/>
                </w:tcPr>
                <w:p w14:paraId="46B05FD1" w14:textId="77777777" w:rsidR="00700E92" w:rsidRPr="00B774E5" w:rsidRDefault="00700E92" w:rsidP="00900697">
                  <w:pPr>
                    <w:keepNext/>
                    <w:keepLines/>
                  </w:pPr>
                  <w:r>
                    <w:rPr>
                      <w:rFonts w:ascii="Arial Unicode MS" w:hAnsi="Arial Unicode MS" w:cs="Arial Unicode MS"/>
                      <w:color w:val="000000"/>
                      <w:sz w:val="20"/>
                    </w:rPr>
                    <w:t>Fair Labor Standards Act.</w:t>
                  </w:r>
                </w:p>
              </w:tc>
            </w:tr>
          </w:tbl>
          <w:p w14:paraId="212F7BA0" w14:textId="77777777" w:rsidR="00700E92" w:rsidRPr="00B774E5" w:rsidRDefault="00700E92" w:rsidP="00900697">
            <w:pPr>
              <w:keepNext/>
              <w:keepLines/>
              <w:rPr>
                <w:sz w:val="2"/>
              </w:rPr>
            </w:pPr>
          </w:p>
          <w:tbl>
            <w:tblPr>
              <w:tblW w:w="0" w:type="auto"/>
              <w:tblCellMar>
                <w:left w:w="0" w:type="dxa"/>
                <w:right w:w="0" w:type="dxa"/>
              </w:tblCellMar>
              <w:tblLook w:val="0000" w:firstRow="0" w:lastRow="0" w:firstColumn="0" w:lastColumn="0" w:noHBand="0" w:noVBand="0"/>
            </w:tblPr>
            <w:tblGrid>
              <w:gridCol w:w="245"/>
              <w:gridCol w:w="3024"/>
            </w:tblGrid>
            <w:tr w:rsidR="00700E92" w:rsidRPr="00B774E5" w14:paraId="077B73B6" w14:textId="77777777" w:rsidTr="00900697">
              <w:tc>
                <w:tcPr>
                  <w:tcW w:w="216" w:type="dxa"/>
                </w:tcPr>
                <w:p w14:paraId="35A67554" w14:textId="77777777" w:rsidR="00700E92" w:rsidRPr="00B774E5" w:rsidRDefault="00700E92" w:rsidP="00900697">
                  <w:pPr>
                    <w:keepNext/>
                    <w:keepLines/>
                  </w:pPr>
                  <w:r>
                    <w:rPr>
                      <w:rFonts w:ascii="Arial Unicode MS" w:hAnsi="Arial Unicode MS" w:cs="Arial Unicode MS"/>
                      <w:color w:val="000000"/>
                      <w:sz w:val="20"/>
                    </w:rPr>
                    <w:t>B. </w:t>
                  </w:r>
                </w:p>
              </w:tc>
              <w:tc>
                <w:tcPr>
                  <w:tcW w:w="3024" w:type="dxa"/>
                </w:tcPr>
                <w:p w14:paraId="4DEFE6F0" w14:textId="77777777" w:rsidR="00700E92" w:rsidRPr="00B774E5" w:rsidRDefault="00700E92" w:rsidP="00900697">
                  <w:pPr>
                    <w:keepNext/>
                    <w:keepLines/>
                  </w:pPr>
                  <w:r>
                    <w:rPr>
                      <w:rFonts w:ascii="Arial Unicode MS" w:hAnsi="Arial Unicode MS" w:cs="Arial Unicode MS"/>
                      <w:color w:val="000000"/>
                      <w:sz w:val="20"/>
                    </w:rPr>
                    <w:t>Worker’s compensation insurance.</w:t>
                  </w:r>
                </w:p>
              </w:tc>
            </w:tr>
          </w:tbl>
          <w:p w14:paraId="2612BD86" w14:textId="77777777" w:rsidR="00700E92" w:rsidRPr="00B774E5" w:rsidRDefault="00700E92"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1922"/>
            </w:tblGrid>
            <w:tr w:rsidR="00700E92" w:rsidRPr="00B774E5" w14:paraId="1110E642" w14:textId="77777777" w:rsidTr="00900697">
              <w:tc>
                <w:tcPr>
                  <w:tcW w:w="229" w:type="dxa"/>
                </w:tcPr>
                <w:p w14:paraId="37FD7E32" w14:textId="77777777" w:rsidR="00700E92" w:rsidRPr="00B774E5" w:rsidRDefault="00700E92" w:rsidP="00900697">
                  <w:pPr>
                    <w:keepNext/>
                    <w:keepLines/>
                  </w:pPr>
                  <w:r>
                    <w:rPr>
                      <w:rFonts w:ascii="Arial Unicode MS" w:hAnsi="Arial Unicode MS" w:cs="Arial Unicode MS"/>
                      <w:color w:val="000000"/>
                      <w:sz w:val="20"/>
                    </w:rPr>
                    <w:t>C. </w:t>
                  </w:r>
                </w:p>
              </w:tc>
              <w:tc>
                <w:tcPr>
                  <w:tcW w:w="1922" w:type="dxa"/>
                </w:tcPr>
                <w:p w14:paraId="12DF06B4" w14:textId="77777777" w:rsidR="00700E92" w:rsidRPr="00B774E5" w:rsidRDefault="00700E92" w:rsidP="00900697">
                  <w:pPr>
                    <w:keepNext/>
                    <w:keepLines/>
                  </w:pPr>
                  <w:r>
                    <w:rPr>
                      <w:rFonts w:ascii="Arial Unicode MS" w:hAnsi="Arial Unicode MS" w:cs="Arial Unicode MS"/>
                      <w:color w:val="000000"/>
                      <w:sz w:val="20"/>
                    </w:rPr>
                    <w:t>State Income Tax Act.</w:t>
                  </w:r>
                </w:p>
              </w:tc>
            </w:tr>
          </w:tbl>
          <w:p w14:paraId="505E34A9" w14:textId="77777777" w:rsidR="00700E92" w:rsidRPr="00B774E5" w:rsidRDefault="00700E92"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2874"/>
            </w:tblGrid>
            <w:tr w:rsidR="00700E92" w:rsidRPr="00B774E5" w14:paraId="61663007" w14:textId="77777777" w:rsidTr="00900697">
              <w:tc>
                <w:tcPr>
                  <w:tcW w:w="242" w:type="dxa"/>
                </w:tcPr>
                <w:p w14:paraId="49172A8F" w14:textId="77777777" w:rsidR="00700E92" w:rsidRPr="00B774E5" w:rsidRDefault="00700E92" w:rsidP="00900697">
                  <w:pPr>
                    <w:keepNext/>
                    <w:keepLines/>
                  </w:pPr>
                  <w:r w:rsidRPr="00C7402E">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2874" w:type="dxa"/>
                </w:tcPr>
                <w:p w14:paraId="18C890C2" w14:textId="77777777" w:rsidR="00700E92" w:rsidRPr="00B774E5" w:rsidRDefault="00700E92" w:rsidP="00900697">
                  <w:pPr>
                    <w:keepNext/>
                    <w:keepLines/>
                  </w:pPr>
                  <w:r>
                    <w:rPr>
                      <w:rFonts w:ascii="Arial Unicode MS" w:hAnsi="Arial Unicode MS" w:cs="Arial Unicode MS"/>
                      <w:color w:val="000000"/>
                      <w:sz w:val="20"/>
                    </w:rPr>
                    <w:t>State Unemployment Tax Act.</w:t>
                  </w:r>
                </w:p>
              </w:tc>
            </w:tr>
          </w:tbl>
          <w:p w14:paraId="284D564F" w14:textId="77777777" w:rsidR="00700E92" w:rsidRPr="00B774E5" w:rsidRDefault="00700E92" w:rsidP="00900697"/>
        </w:tc>
      </w:tr>
    </w:tbl>
    <w:p w14:paraId="79C210E2" w14:textId="77777777" w:rsidR="00877D64" w:rsidRDefault="00877D64" w:rsidP="00E309AD">
      <w:pPr>
        <w:keepNext/>
        <w:keepLines/>
        <w:rPr>
          <w:sz w:val="2"/>
        </w:rPr>
      </w:pPr>
    </w:p>
    <w:p w14:paraId="6E2625E5" w14:textId="77777777" w:rsidR="00877D64" w:rsidRDefault="00877D64" w:rsidP="00E309AD">
      <w:pPr>
        <w:keepNext/>
        <w:keepLines/>
        <w:rPr>
          <w:sz w:val="2"/>
        </w:rPr>
      </w:pPr>
    </w:p>
    <w:tbl>
      <w:tblPr>
        <w:tblW w:w="5000" w:type="pct"/>
        <w:tblCellMar>
          <w:left w:w="0" w:type="dxa"/>
          <w:right w:w="0" w:type="dxa"/>
        </w:tblCellMar>
        <w:tblLook w:val="0000" w:firstRow="0" w:lastRow="0" w:firstColumn="0" w:lastColumn="0" w:noHBand="0" w:noVBand="0"/>
      </w:tblPr>
      <w:tblGrid>
        <w:gridCol w:w="9000"/>
      </w:tblGrid>
      <w:tr w:rsidR="00700E92" w:rsidRPr="00B774E5" w14:paraId="4300E822" w14:textId="77777777" w:rsidTr="00F67C53">
        <w:tc>
          <w:tcPr>
            <w:tcW w:w="0" w:type="auto"/>
          </w:tcPr>
          <w:p w14:paraId="170C03F7" w14:textId="462ED19F" w:rsidR="00700E92" w:rsidRPr="00B774E5" w:rsidRDefault="00700E92">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Learning Objective: 01-02 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Topic: 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FF73EED" w14:textId="77777777" w:rsidR="00F67C53" w:rsidRDefault="00F67C53"/>
    <w:tbl>
      <w:tblPr>
        <w:tblW w:w="5000" w:type="pct"/>
        <w:tblCellMar>
          <w:left w:w="0" w:type="dxa"/>
          <w:right w:w="0" w:type="dxa"/>
        </w:tblCellMar>
        <w:tblLook w:val="0000" w:firstRow="0" w:lastRow="0" w:firstColumn="0" w:lastColumn="0" w:noHBand="0" w:noVBand="0"/>
      </w:tblPr>
      <w:tblGrid>
        <w:gridCol w:w="360"/>
        <w:gridCol w:w="8640"/>
      </w:tblGrid>
      <w:tr w:rsidR="00F67C53" w:rsidRPr="00B774E5" w14:paraId="26D0AE64" w14:textId="77777777" w:rsidTr="00D22552">
        <w:tc>
          <w:tcPr>
            <w:tcW w:w="360" w:type="dxa"/>
          </w:tcPr>
          <w:p w14:paraId="5F09E98A" w14:textId="77777777" w:rsidR="00F67C53" w:rsidRPr="00C35C70" w:rsidRDefault="00F67C53" w:rsidP="00900697">
            <w:pPr>
              <w:keepNext/>
              <w:keepLines/>
              <w:rPr>
                <w:rFonts w:ascii="Arial Unicode MS" w:hAnsi="Arial Unicode MS" w:cs="Arial Unicode MS"/>
                <w:color w:val="000000"/>
                <w:sz w:val="20"/>
              </w:rPr>
            </w:pPr>
            <w:r>
              <w:rPr>
                <w:rFonts w:ascii="Arial Unicode MS" w:hAnsi="Arial Unicode MS" w:cs="Arial Unicode MS"/>
                <w:color w:val="000000"/>
                <w:sz w:val="20"/>
              </w:rPr>
              <w:t>56.</w:t>
            </w:r>
          </w:p>
        </w:tc>
        <w:tc>
          <w:tcPr>
            <w:tcW w:w="8640" w:type="dxa"/>
          </w:tcPr>
          <w:p w14:paraId="1A514015" w14:textId="77777777" w:rsidR="00F67C53" w:rsidRPr="00B774E5" w:rsidRDefault="00F67C53" w:rsidP="00900697">
            <w:pPr>
              <w:keepNext/>
              <w:keepLines/>
            </w:pPr>
            <w:r>
              <w:rPr>
                <w:rFonts w:ascii="Arial Unicode MS" w:hAnsi="Arial Unicode MS" w:cs="Arial Unicode MS"/>
                <w:color w:val="000000"/>
                <w:sz w:val="20"/>
              </w:rPr>
              <w:t xml:space="preserve"> Which of the following is true about independent contractors within the context of payroll?</w:t>
            </w:r>
          </w:p>
          <w:p w14:paraId="3A141D27" w14:textId="77777777" w:rsidR="00F67C53" w:rsidRPr="00B774E5" w:rsidRDefault="00F67C53" w:rsidP="00900697">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3458"/>
            </w:tblGrid>
            <w:tr w:rsidR="00F67C53" w:rsidRPr="00B774E5" w14:paraId="5388BC13" w14:textId="77777777" w:rsidTr="00900697">
              <w:tc>
                <w:tcPr>
                  <w:tcW w:w="232" w:type="dxa"/>
                </w:tcPr>
                <w:p w14:paraId="30AF2B80" w14:textId="77777777" w:rsidR="00F67C53" w:rsidRPr="00B774E5" w:rsidRDefault="00F67C53" w:rsidP="00900697">
                  <w:pPr>
                    <w:keepNext/>
                    <w:keepLines/>
                  </w:pPr>
                  <w:r>
                    <w:rPr>
                      <w:rFonts w:ascii="Arial Unicode MS" w:hAnsi="Arial Unicode MS" w:cs="Arial Unicode MS"/>
                      <w:color w:val="000000"/>
                      <w:sz w:val="20"/>
                    </w:rPr>
                    <w:t>A. </w:t>
                  </w:r>
                </w:p>
              </w:tc>
              <w:tc>
                <w:tcPr>
                  <w:tcW w:w="3458" w:type="dxa"/>
                </w:tcPr>
                <w:p w14:paraId="4B24882B" w14:textId="77777777" w:rsidR="00F67C53" w:rsidRPr="00B774E5" w:rsidRDefault="00F67C53" w:rsidP="00900697">
                  <w:pPr>
                    <w:keepNext/>
                    <w:keepLines/>
                  </w:pPr>
                  <w:r>
                    <w:rPr>
                      <w:rFonts w:ascii="Arial Unicode MS" w:hAnsi="Arial Unicode MS" w:cs="Arial Unicode MS"/>
                      <w:color w:val="000000"/>
                      <w:sz w:val="20"/>
                    </w:rPr>
                    <w:t>They are employees of the company.</w:t>
                  </w:r>
                </w:p>
              </w:tc>
            </w:tr>
          </w:tbl>
          <w:p w14:paraId="3FA418AB" w14:textId="77777777" w:rsidR="00F67C53" w:rsidRPr="00B774E5" w:rsidRDefault="00F67C53" w:rsidP="00900697">
            <w:pPr>
              <w:keepNext/>
              <w:keepLines/>
              <w:rPr>
                <w:sz w:val="2"/>
              </w:rPr>
            </w:pPr>
          </w:p>
          <w:tbl>
            <w:tblPr>
              <w:tblW w:w="0" w:type="auto"/>
              <w:tblCellMar>
                <w:left w:w="0" w:type="dxa"/>
                <w:right w:w="0" w:type="dxa"/>
              </w:tblCellMar>
              <w:tblLook w:val="0000" w:firstRow="0" w:lastRow="0" w:firstColumn="0" w:lastColumn="0" w:noHBand="0" w:noVBand="0"/>
            </w:tblPr>
            <w:tblGrid>
              <w:gridCol w:w="245"/>
              <w:gridCol w:w="4014"/>
            </w:tblGrid>
            <w:tr w:rsidR="00F67C53" w:rsidRPr="00B774E5" w14:paraId="07240B79" w14:textId="77777777" w:rsidTr="00900697">
              <w:tc>
                <w:tcPr>
                  <w:tcW w:w="216" w:type="dxa"/>
                </w:tcPr>
                <w:p w14:paraId="155323F4" w14:textId="77777777" w:rsidR="00F67C53" w:rsidRPr="00B774E5" w:rsidRDefault="00F67C53" w:rsidP="00900697">
                  <w:pPr>
                    <w:keepNext/>
                    <w:keepLines/>
                  </w:pPr>
                  <w:r>
                    <w:rPr>
                      <w:rFonts w:ascii="Arial Unicode MS" w:hAnsi="Arial Unicode MS" w:cs="Arial Unicode MS"/>
                      <w:color w:val="000000"/>
                      <w:sz w:val="20"/>
                    </w:rPr>
                    <w:t>B. </w:t>
                  </w:r>
                </w:p>
              </w:tc>
              <w:tc>
                <w:tcPr>
                  <w:tcW w:w="4014" w:type="dxa"/>
                </w:tcPr>
                <w:p w14:paraId="3196F439" w14:textId="77777777" w:rsidR="00F67C53" w:rsidRPr="00B774E5" w:rsidRDefault="00F67C53" w:rsidP="00900697">
                  <w:pPr>
                    <w:keepNext/>
                    <w:keepLines/>
                  </w:pPr>
                  <w:r>
                    <w:rPr>
                      <w:rFonts w:ascii="Arial Unicode MS" w:hAnsi="Arial Unicode MS" w:cs="Arial Unicode MS"/>
                      <w:color w:val="000000"/>
                      <w:sz w:val="20"/>
                    </w:rPr>
                    <w:t>A temporary working relationship must exist.</w:t>
                  </w:r>
                </w:p>
              </w:tc>
            </w:tr>
          </w:tbl>
          <w:p w14:paraId="0CD8CF7E" w14:textId="77777777" w:rsidR="00F67C53" w:rsidRPr="00B774E5" w:rsidRDefault="00F67C53"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4631"/>
            </w:tblGrid>
            <w:tr w:rsidR="00F67C53" w:rsidRPr="00B774E5" w14:paraId="6E306C75" w14:textId="77777777" w:rsidTr="00900697">
              <w:tc>
                <w:tcPr>
                  <w:tcW w:w="229" w:type="dxa"/>
                </w:tcPr>
                <w:p w14:paraId="749CC087" w14:textId="77777777" w:rsidR="00F67C53" w:rsidRPr="00B774E5" w:rsidRDefault="00F67C53" w:rsidP="00900697">
                  <w:pPr>
                    <w:keepNext/>
                    <w:keepLines/>
                  </w:pPr>
                  <w:r>
                    <w:rPr>
                      <w:rFonts w:ascii="Arial Unicode MS" w:hAnsi="Arial Unicode MS" w:cs="Arial Unicode MS"/>
                      <w:color w:val="000000"/>
                      <w:sz w:val="20"/>
                    </w:rPr>
                    <w:t>C. </w:t>
                  </w:r>
                </w:p>
              </w:tc>
              <w:tc>
                <w:tcPr>
                  <w:tcW w:w="4631" w:type="dxa"/>
                </w:tcPr>
                <w:p w14:paraId="3C92FE3E" w14:textId="77777777" w:rsidR="00F67C53" w:rsidRPr="00B774E5" w:rsidRDefault="00F67C53" w:rsidP="00900697">
                  <w:pPr>
                    <w:keepNext/>
                    <w:keepLines/>
                  </w:pPr>
                  <w:r>
                    <w:rPr>
                      <w:rFonts w:ascii="Arial Unicode MS" w:hAnsi="Arial Unicode MS" w:cs="Arial Unicode MS"/>
                      <w:color w:val="000000"/>
                      <w:sz w:val="20"/>
                    </w:rPr>
                    <w:t>Tools and facilities are provided by the employer.</w:t>
                  </w:r>
                </w:p>
              </w:tc>
            </w:tr>
          </w:tbl>
          <w:p w14:paraId="52BDBFD6" w14:textId="77777777" w:rsidR="00F67C53" w:rsidRPr="00B774E5" w:rsidRDefault="00F67C53"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5504"/>
            </w:tblGrid>
            <w:tr w:rsidR="00F67C53" w:rsidRPr="00B774E5" w14:paraId="58EAF1BC" w14:textId="77777777" w:rsidTr="00C7402E">
              <w:tc>
                <w:tcPr>
                  <w:tcW w:w="256" w:type="dxa"/>
                </w:tcPr>
                <w:p w14:paraId="54754DFB" w14:textId="77777777" w:rsidR="00F67C53" w:rsidRPr="00B774E5" w:rsidRDefault="00F67C53" w:rsidP="00900697">
                  <w:pPr>
                    <w:keepNext/>
                    <w:keepLines/>
                  </w:pPr>
                  <w:r w:rsidRPr="00C7402E">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5504" w:type="dxa"/>
                </w:tcPr>
                <w:p w14:paraId="333D7CD6" w14:textId="77777777" w:rsidR="00F67C53" w:rsidRPr="00B774E5" w:rsidRDefault="00F67C53" w:rsidP="00900697">
                  <w:pPr>
                    <w:keepNext/>
                    <w:keepLines/>
                  </w:pPr>
                  <w:r>
                    <w:rPr>
                      <w:rFonts w:ascii="Arial Unicode MS" w:hAnsi="Arial Unicode MS" w:cs="Arial Unicode MS"/>
                      <w:color w:val="000000"/>
                      <w:sz w:val="20"/>
                    </w:rPr>
                    <w:t>The worker controls hours worked and exercises judgment.</w:t>
                  </w:r>
                </w:p>
              </w:tc>
            </w:tr>
          </w:tbl>
          <w:p w14:paraId="4848AAE3" w14:textId="77777777" w:rsidR="00F67C53" w:rsidRPr="00B774E5" w:rsidRDefault="00F67C53" w:rsidP="00900697"/>
        </w:tc>
      </w:tr>
      <w:tr w:rsidR="00F67C53" w:rsidRPr="00B774E5" w14:paraId="5CBBE524" w14:textId="77777777" w:rsidTr="00D22552">
        <w:tc>
          <w:tcPr>
            <w:tcW w:w="0" w:type="auto"/>
            <w:gridSpan w:val="2"/>
          </w:tcPr>
          <w:p w14:paraId="6B84B25F" w14:textId="0B23E52E" w:rsidR="00F67C53" w:rsidRPr="00B774E5" w:rsidRDefault="00F67C53">
            <w:pPr>
              <w:keepLines/>
              <w:jc w:val="right"/>
            </w:pPr>
            <w:r>
              <w:rPr>
                <w:rFonts w:ascii="Arial Unicode MS" w:hAnsi="Arial Unicode MS" w:cs="Arial Unicode MS"/>
                <w:i/>
                <w:color w:val="000000"/>
                <w:sz w:val="16"/>
              </w:rPr>
              <w:t xml:space="preserve">AACSB: </w:t>
            </w:r>
            <w:r w:rsidR="00DA68D5">
              <w:rPr>
                <w:rFonts w:ascii="Arial Unicode MS" w:hAnsi="Arial Unicode MS" w:cs="Arial Unicode MS"/>
                <w:i/>
                <w:color w:val="000000"/>
                <w:sz w:val="16"/>
              </w:rPr>
              <w:t>Reflective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w:t>
            </w:r>
            <w:r w:rsidR="00DA68D5">
              <w:rPr>
                <w:rFonts w:ascii="Arial Unicode MS" w:hAnsi="Arial Unicode MS" w:cs="Arial Unicode MS"/>
                <w:i/>
                <w:color w:val="000000"/>
                <w:sz w:val="16"/>
              </w:rPr>
              <w:t>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Learning Objective: 01-02 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Topic: 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r w:rsidR="00DA68D5" w:rsidRPr="00B774E5" w14:paraId="3DBB9B81" w14:textId="77777777" w:rsidTr="00D22552">
        <w:tc>
          <w:tcPr>
            <w:tcW w:w="360" w:type="dxa"/>
          </w:tcPr>
          <w:p w14:paraId="524A9E23" w14:textId="77777777" w:rsidR="00DA68D5" w:rsidRPr="00C35C70" w:rsidRDefault="00DA68D5" w:rsidP="00900697">
            <w:pPr>
              <w:keepNext/>
              <w:keepLines/>
              <w:rPr>
                <w:rFonts w:ascii="Arial Unicode MS" w:hAnsi="Arial Unicode MS" w:cs="Arial Unicode MS"/>
                <w:color w:val="000000"/>
                <w:sz w:val="20"/>
              </w:rPr>
            </w:pPr>
            <w:r>
              <w:rPr>
                <w:rFonts w:ascii="Arial Unicode MS" w:hAnsi="Arial Unicode MS" w:cs="Arial Unicode MS"/>
                <w:color w:val="000000"/>
                <w:sz w:val="20"/>
              </w:rPr>
              <w:lastRenderedPageBreak/>
              <w:t>57.</w:t>
            </w:r>
          </w:p>
        </w:tc>
        <w:tc>
          <w:tcPr>
            <w:tcW w:w="8640" w:type="dxa"/>
          </w:tcPr>
          <w:p w14:paraId="13A195DC" w14:textId="77777777" w:rsidR="00DA68D5" w:rsidRPr="00B774E5" w:rsidRDefault="00DA68D5" w:rsidP="00900697">
            <w:pPr>
              <w:keepNext/>
              <w:keepLines/>
            </w:pPr>
            <w:r>
              <w:rPr>
                <w:rFonts w:ascii="Arial Unicode MS" w:hAnsi="Arial Unicode MS" w:cs="Arial Unicode MS"/>
                <w:color w:val="000000"/>
                <w:sz w:val="20"/>
              </w:rPr>
              <w:t xml:space="preserve"> Workers compensation is an insurance policy used for </w:t>
            </w:r>
          </w:p>
          <w:p w14:paraId="38FED70A" w14:textId="77777777" w:rsidR="00DA68D5" w:rsidRPr="00B774E5" w:rsidRDefault="00DA68D5" w:rsidP="00900697">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4178"/>
            </w:tblGrid>
            <w:tr w:rsidR="00DA68D5" w:rsidRPr="00B774E5" w14:paraId="173D6663" w14:textId="77777777" w:rsidTr="00900697">
              <w:tc>
                <w:tcPr>
                  <w:tcW w:w="232" w:type="dxa"/>
                </w:tcPr>
                <w:p w14:paraId="238C645D" w14:textId="77777777" w:rsidR="00DA68D5" w:rsidRPr="00B774E5" w:rsidRDefault="00DA68D5" w:rsidP="00900697">
                  <w:pPr>
                    <w:keepNext/>
                    <w:keepLines/>
                  </w:pPr>
                  <w:r w:rsidRPr="00C7402E">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4178" w:type="dxa"/>
                </w:tcPr>
                <w:p w14:paraId="5BF3136F" w14:textId="77777777" w:rsidR="00DA68D5" w:rsidRPr="00B774E5" w:rsidRDefault="00DA68D5" w:rsidP="00900697">
                  <w:pPr>
                    <w:keepNext/>
                    <w:keepLines/>
                  </w:pPr>
                  <w:r>
                    <w:rPr>
                      <w:rFonts w:ascii="Arial Unicode MS" w:hAnsi="Arial Unicode MS" w:cs="Arial Unicode MS"/>
                      <w:color w:val="000000"/>
                      <w:sz w:val="20"/>
                    </w:rPr>
                    <w:t>Wage continuation after job-related injuries.</w:t>
                  </w:r>
                </w:p>
              </w:tc>
            </w:tr>
          </w:tbl>
          <w:p w14:paraId="298DAE5F" w14:textId="77777777" w:rsidR="00DA68D5" w:rsidRPr="00B774E5" w:rsidRDefault="00DA68D5" w:rsidP="00900697">
            <w:pPr>
              <w:keepNext/>
              <w:keepLines/>
              <w:rPr>
                <w:sz w:val="2"/>
              </w:rPr>
            </w:pPr>
          </w:p>
          <w:tbl>
            <w:tblPr>
              <w:tblW w:w="0" w:type="auto"/>
              <w:tblCellMar>
                <w:left w:w="0" w:type="dxa"/>
                <w:right w:w="0" w:type="dxa"/>
              </w:tblCellMar>
              <w:tblLook w:val="0000" w:firstRow="0" w:lastRow="0" w:firstColumn="0" w:lastColumn="0" w:noHBand="0" w:noVBand="0"/>
            </w:tblPr>
            <w:tblGrid>
              <w:gridCol w:w="245"/>
              <w:gridCol w:w="4014"/>
            </w:tblGrid>
            <w:tr w:rsidR="00DA68D5" w:rsidRPr="00B774E5" w14:paraId="539C56DA" w14:textId="77777777" w:rsidTr="00900697">
              <w:tc>
                <w:tcPr>
                  <w:tcW w:w="216" w:type="dxa"/>
                </w:tcPr>
                <w:p w14:paraId="3B673426" w14:textId="77777777" w:rsidR="00DA68D5" w:rsidRPr="00B774E5" w:rsidRDefault="00DA68D5" w:rsidP="00900697">
                  <w:pPr>
                    <w:keepNext/>
                    <w:keepLines/>
                  </w:pPr>
                  <w:r>
                    <w:rPr>
                      <w:rFonts w:ascii="Arial Unicode MS" w:hAnsi="Arial Unicode MS" w:cs="Arial Unicode MS"/>
                      <w:color w:val="000000"/>
                      <w:sz w:val="20"/>
                    </w:rPr>
                    <w:t>B. </w:t>
                  </w:r>
                </w:p>
              </w:tc>
              <w:tc>
                <w:tcPr>
                  <w:tcW w:w="4014" w:type="dxa"/>
                </w:tcPr>
                <w:p w14:paraId="01487425" w14:textId="77777777" w:rsidR="00DA68D5" w:rsidRPr="00B774E5" w:rsidRDefault="00DA68D5" w:rsidP="00900697">
                  <w:pPr>
                    <w:keepNext/>
                    <w:keepLines/>
                  </w:pPr>
                  <w:r>
                    <w:rPr>
                      <w:rFonts w:ascii="Arial Unicode MS" w:hAnsi="Arial Unicode MS" w:cs="Arial Unicode MS"/>
                      <w:color w:val="000000"/>
                      <w:sz w:val="20"/>
                    </w:rPr>
                    <w:t>Payment of mandatory payroll taxes.</w:t>
                  </w:r>
                </w:p>
              </w:tc>
            </w:tr>
          </w:tbl>
          <w:p w14:paraId="2FBCD7DE" w14:textId="77777777" w:rsidR="00DA68D5" w:rsidRPr="00B774E5" w:rsidRDefault="00DA68D5"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4631"/>
            </w:tblGrid>
            <w:tr w:rsidR="00DA68D5" w:rsidRPr="00B774E5" w14:paraId="669B746A" w14:textId="77777777" w:rsidTr="00900697">
              <w:tc>
                <w:tcPr>
                  <w:tcW w:w="229" w:type="dxa"/>
                </w:tcPr>
                <w:p w14:paraId="7AB22973" w14:textId="77777777" w:rsidR="00DA68D5" w:rsidRPr="00B774E5" w:rsidRDefault="00DA68D5" w:rsidP="00900697">
                  <w:pPr>
                    <w:keepNext/>
                    <w:keepLines/>
                  </w:pPr>
                  <w:r>
                    <w:rPr>
                      <w:rFonts w:ascii="Arial Unicode MS" w:hAnsi="Arial Unicode MS" w:cs="Arial Unicode MS"/>
                      <w:color w:val="000000"/>
                      <w:sz w:val="20"/>
                    </w:rPr>
                    <w:t>C. </w:t>
                  </w:r>
                </w:p>
              </w:tc>
              <w:tc>
                <w:tcPr>
                  <w:tcW w:w="4631" w:type="dxa"/>
                </w:tcPr>
                <w:p w14:paraId="1FED1DC3" w14:textId="77777777" w:rsidR="00DA68D5" w:rsidRPr="00B774E5" w:rsidRDefault="00DA68D5" w:rsidP="00900697">
                  <w:pPr>
                    <w:keepNext/>
                    <w:keepLines/>
                  </w:pPr>
                  <w:r>
                    <w:rPr>
                      <w:rFonts w:ascii="Arial Unicode MS" w:hAnsi="Arial Unicode MS" w:cs="Arial Unicode MS"/>
                      <w:color w:val="000000"/>
                      <w:sz w:val="20"/>
                    </w:rPr>
                    <w:t>Remittance of wages mandated by the FLSA.</w:t>
                  </w:r>
                </w:p>
              </w:tc>
            </w:tr>
          </w:tbl>
          <w:p w14:paraId="74CDF7A6" w14:textId="77777777" w:rsidR="00DA68D5" w:rsidRPr="00B774E5" w:rsidRDefault="00DA68D5"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5158"/>
            </w:tblGrid>
            <w:tr w:rsidR="00DA68D5" w:rsidRPr="00B774E5" w14:paraId="0C8B7446" w14:textId="77777777" w:rsidTr="00900697">
              <w:tc>
                <w:tcPr>
                  <w:tcW w:w="242" w:type="dxa"/>
                </w:tcPr>
                <w:p w14:paraId="1CA27FC9" w14:textId="77777777" w:rsidR="00DA68D5" w:rsidRPr="00B774E5" w:rsidRDefault="00DA68D5" w:rsidP="00900697">
                  <w:pPr>
                    <w:keepNext/>
                    <w:keepLines/>
                  </w:pPr>
                  <w:r>
                    <w:rPr>
                      <w:rFonts w:ascii="Arial Unicode MS" w:hAnsi="Arial Unicode MS" w:cs="Arial Unicode MS"/>
                      <w:color w:val="000000"/>
                      <w:sz w:val="20"/>
                    </w:rPr>
                    <w:t>D. </w:t>
                  </w:r>
                </w:p>
              </w:tc>
              <w:tc>
                <w:tcPr>
                  <w:tcW w:w="5158" w:type="dxa"/>
                </w:tcPr>
                <w:p w14:paraId="210D0BD3" w14:textId="77777777" w:rsidR="00DA68D5" w:rsidRPr="00B774E5" w:rsidRDefault="00DA68D5" w:rsidP="00900697">
                  <w:pPr>
                    <w:keepNext/>
                    <w:keepLines/>
                  </w:pPr>
                  <w:r>
                    <w:rPr>
                      <w:rFonts w:ascii="Arial Unicode MS" w:hAnsi="Arial Unicode MS" w:cs="Arial Unicode MS"/>
                      <w:color w:val="000000"/>
                      <w:sz w:val="20"/>
                    </w:rPr>
                    <w:t>Settlement of payroll-related lawsuits.</w:t>
                  </w:r>
                </w:p>
              </w:tc>
            </w:tr>
          </w:tbl>
          <w:p w14:paraId="5CF85401" w14:textId="77777777" w:rsidR="00DA68D5" w:rsidRPr="00B774E5" w:rsidRDefault="00DA68D5" w:rsidP="00900697"/>
        </w:tc>
      </w:tr>
      <w:tr w:rsidR="00DA68D5" w:rsidRPr="00B774E5" w14:paraId="6B96FAC5" w14:textId="77777777" w:rsidTr="00D22552">
        <w:tc>
          <w:tcPr>
            <w:tcW w:w="0" w:type="auto"/>
            <w:gridSpan w:val="2"/>
          </w:tcPr>
          <w:p w14:paraId="4D2A51F5" w14:textId="589EF5E5" w:rsidR="00DA68D5" w:rsidRPr="00B774E5" w:rsidRDefault="00DA68D5">
            <w:pPr>
              <w:keepLines/>
              <w:jc w:val="right"/>
            </w:pPr>
            <w:r>
              <w:rPr>
                <w:rFonts w:ascii="Arial Unicode MS" w:hAnsi="Arial Unicode MS" w:cs="Arial Unicode MS"/>
                <w:i/>
                <w:color w:val="000000"/>
                <w:sz w:val="16"/>
              </w:rPr>
              <w:t>AACSB: Reflective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isk Analysi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Learning Objective: 01-02 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Topic: 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r w:rsidR="001E372A" w:rsidRPr="00B774E5" w14:paraId="0A49DA9F" w14:textId="77777777" w:rsidTr="00D22552">
        <w:tc>
          <w:tcPr>
            <w:tcW w:w="360" w:type="dxa"/>
          </w:tcPr>
          <w:p w14:paraId="0FEE9007" w14:textId="77777777" w:rsidR="001E372A" w:rsidRPr="00C35C70" w:rsidRDefault="001E372A" w:rsidP="00900697">
            <w:pPr>
              <w:keepNext/>
              <w:keepLines/>
              <w:rPr>
                <w:rFonts w:ascii="Arial Unicode MS" w:hAnsi="Arial Unicode MS" w:cs="Arial Unicode MS"/>
                <w:color w:val="000000"/>
                <w:sz w:val="20"/>
              </w:rPr>
            </w:pPr>
            <w:r>
              <w:rPr>
                <w:rFonts w:ascii="Arial Unicode MS" w:hAnsi="Arial Unicode MS" w:cs="Arial Unicode MS"/>
                <w:color w:val="000000"/>
                <w:sz w:val="20"/>
              </w:rPr>
              <w:t>58.</w:t>
            </w:r>
          </w:p>
        </w:tc>
        <w:tc>
          <w:tcPr>
            <w:tcW w:w="8640" w:type="dxa"/>
          </w:tcPr>
          <w:p w14:paraId="4E180FA5" w14:textId="61018C6A" w:rsidR="001E372A" w:rsidRPr="00B774E5" w:rsidRDefault="001E372A" w:rsidP="00900697">
            <w:pPr>
              <w:keepNext/>
              <w:keepLines/>
            </w:pPr>
            <w:r>
              <w:rPr>
                <w:rFonts w:ascii="Arial Unicode MS" w:hAnsi="Arial Unicode MS" w:cs="Arial Unicode MS"/>
                <w:color w:val="000000"/>
                <w:sz w:val="20"/>
              </w:rPr>
              <w:t xml:space="preserve"> According to the Public Company Accounting Oversight Board, personal or family ownership in excess of five percent of a client’s business may compr</w:t>
            </w:r>
            <w:r w:rsidR="005F59AD">
              <w:rPr>
                <w:rFonts w:ascii="Arial Unicode MS" w:hAnsi="Arial Unicode MS" w:cs="Arial Unicode MS"/>
                <w:color w:val="000000"/>
                <w:sz w:val="20"/>
              </w:rPr>
              <w:t>om</w:t>
            </w:r>
            <w:r>
              <w:rPr>
                <w:rFonts w:ascii="Arial Unicode MS" w:hAnsi="Arial Unicode MS" w:cs="Arial Unicode MS"/>
                <w:color w:val="000000"/>
                <w:sz w:val="20"/>
              </w:rPr>
              <w:t xml:space="preserve">ise an accountant’s </w:t>
            </w:r>
          </w:p>
          <w:p w14:paraId="0C1D0223" w14:textId="77777777" w:rsidR="001E372A" w:rsidRPr="00B774E5" w:rsidRDefault="001E372A" w:rsidP="00900697">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4178"/>
            </w:tblGrid>
            <w:tr w:rsidR="001E372A" w:rsidRPr="00B774E5" w14:paraId="6A6730EF" w14:textId="77777777" w:rsidTr="00900697">
              <w:tc>
                <w:tcPr>
                  <w:tcW w:w="232" w:type="dxa"/>
                </w:tcPr>
                <w:p w14:paraId="4FE7C058" w14:textId="77777777" w:rsidR="001E372A" w:rsidRPr="00B774E5" w:rsidRDefault="001E372A" w:rsidP="00900697">
                  <w:pPr>
                    <w:keepNext/>
                    <w:keepLines/>
                  </w:pPr>
                  <w:r>
                    <w:rPr>
                      <w:rFonts w:ascii="Arial Unicode MS" w:hAnsi="Arial Unicode MS" w:cs="Arial Unicode MS"/>
                      <w:color w:val="000000"/>
                      <w:sz w:val="20"/>
                    </w:rPr>
                    <w:t>A. </w:t>
                  </w:r>
                </w:p>
              </w:tc>
              <w:tc>
                <w:tcPr>
                  <w:tcW w:w="4178" w:type="dxa"/>
                </w:tcPr>
                <w:p w14:paraId="08CAE2B0" w14:textId="77777777" w:rsidR="001E372A" w:rsidRPr="00B774E5" w:rsidRDefault="001E372A" w:rsidP="00900697">
                  <w:pPr>
                    <w:keepNext/>
                    <w:keepLines/>
                  </w:pPr>
                  <w:r>
                    <w:rPr>
                      <w:rFonts w:ascii="Arial Unicode MS" w:hAnsi="Arial Unicode MS" w:cs="Arial Unicode MS"/>
                      <w:color w:val="000000"/>
                      <w:sz w:val="20"/>
                    </w:rPr>
                    <w:t>Due Care.</w:t>
                  </w:r>
                </w:p>
              </w:tc>
            </w:tr>
          </w:tbl>
          <w:p w14:paraId="13CD271B" w14:textId="77777777" w:rsidR="001E372A" w:rsidRPr="00B774E5" w:rsidRDefault="001E372A" w:rsidP="00900697">
            <w:pPr>
              <w:keepNext/>
              <w:keepLines/>
              <w:rPr>
                <w:sz w:val="2"/>
              </w:rPr>
            </w:pPr>
          </w:p>
          <w:tbl>
            <w:tblPr>
              <w:tblW w:w="0" w:type="auto"/>
              <w:tblCellMar>
                <w:left w:w="0" w:type="dxa"/>
                <w:right w:w="0" w:type="dxa"/>
              </w:tblCellMar>
              <w:tblLook w:val="0000" w:firstRow="0" w:lastRow="0" w:firstColumn="0" w:lastColumn="0" w:noHBand="0" w:noVBand="0"/>
            </w:tblPr>
            <w:tblGrid>
              <w:gridCol w:w="245"/>
              <w:gridCol w:w="4014"/>
            </w:tblGrid>
            <w:tr w:rsidR="001E372A" w:rsidRPr="00B774E5" w14:paraId="0B9D9295" w14:textId="77777777" w:rsidTr="00900697">
              <w:tc>
                <w:tcPr>
                  <w:tcW w:w="216" w:type="dxa"/>
                </w:tcPr>
                <w:p w14:paraId="4061E7F6" w14:textId="77777777" w:rsidR="001E372A" w:rsidRPr="00B774E5" w:rsidRDefault="001E372A" w:rsidP="00900697">
                  <w:pPr>
                    <w:keepNext/>
                    <w:keepLines/>
                  </w:pPr>
                  <w:r w:rsidRPr="00C7402E">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4014" w:type="dxa"/>
                </w:tcPr>
                <w:p w14:paraId="070CA834" w14:textId="77777777" w:rsidR="001E372A" w:rsidRPr="00B774E5" w:rsidRDefault="001E372A" w:rsidP="00900697">
                  <w:pPr>
                    <w:keepNext/>
                    <w:keepLines/>
                  </w:pPr>
                  <w:r>
                    <w:rPr>
                      <w:rFonts w:ascii="Arial Unicode MS" w:hAnsi="Arial Unicode MS" w:cs="Arial Unicode MS"/>
                      <w:color w:val="000000"/>
                      <w:sz w:val="20"/>
                    </w:rPr>
                    <w:t>Independence.</w:t>
                  </w:r>
                </w:p>
              </w:tc>
            </w:tr>
          </w:tbl>
          <w:p w14:paraId="370D20BE" w14:textId="77777777" w:rsidR="001E372A" w:rsidRPr="00B774E5" w:rsidRDefault="001E372A"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4631"/>
            </w:tblGrid>
            <w:tr w:rsidR="001E372A" w:rsidRPr="00B774E5" w14:paraId="0027F497" w14:textId="77777777" w:rsidTr="00900697">
              <w:tc>
                <w:tcPr>
                  <w:tcW w:w="229" w:type="dxa"/>
                </w:tcPr>
                <w:p w14:paraId="0DADDEDC" w14:textId="77777777" w:rsidR="001E372A" w:rsidRPr="00B774E5" w:rsidRDefault="001E372A" w:rsidP="00900697">
                  <w:pPr>
                    <w:keepNext/>
                    <w:keepLines/>
                  </w:pPr>
                  <w:r>
                    <w:rPr>
                      <w:rFonts w:ascii="Arial Unicode MS" w:hAnsi="Arial Unicode MS" w:cs="Arial Unicode MS"/>
                      <w:color w:val="000000"/>
                      <w:sz w:val="20"/>
                    </w:rPr>
                    <w:t>C. </w:t>
                  </w:r>
                </w:p>
              </w:tc>
              <w:tc>
                <w:tcPr>
                  <w:tcW w:w="4631" w:type="dxa"/>
                </w:tcPr>
                <w:p w14:paraId="624B5C7C" w14:textId="77777777" w:rsidR="001E372A" w:rsidRPr="00B774E5" w:rsidRDefault="001E372A" w:rsidP="00900697">
                  <w:pPr>
                    <w:keepNext/>
                    <w:keepLines/>
                  </w:pPr>
                  <w:r>
                    <w:rPr>
                      <w:rFonts w:ascii="Arial Unicode MS" w:hAnsi="Arial Unicode MS" w:cs="Arial Unicode MS"/>
                      <w:color w:val="000000"/>
                      <w:sz w:val="20"/>
                    </w:rPr>
                    <w:t>Public Interest.</w:t>
                  </w:r>
                </w:p>
              </w:tc>
            </w:tr>
          </w:tbl>
          <w:p w14:paraId="17DEFBC8" w14:textId="77777777" w:rsidR="001E372A" w:rsidRPr="00B774E5" w:rsidRDefault="001E372A"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5158"/>
            </w:tblGrid>
            <w:tr w:rsidR="001E372A" w:rsidRPr="00B774E5" w14:paraId="437715CF" w14:textId="77777777" w:rsidTr="00900697">
              <w:tc>
                <w:tcPr>
                  <w:tcW w:w="242" w:type="dxa"/>
                </w:tcPr>
                <w:p w14:paraId="606DE09A" w14:textId="77777777" w:rsidR="001E372A" w:rsidRPr="00B774E5" w:rsidRDefault="001E372A" w:rsidP="00900697">
                  <w:pPr>
                    <w:keepNext/>
                    <w:keepLines/>
                  </w:pPr>
                  <w:r>
                    <w:rPr>
                      <w:rFonts w:ascii="Arial Unicode MS" w:hAnsi="Arial Unicode MS" w:cs="Arial Unicode MS"/>
                      <w:color w:val="000000"/>
                      <w:sz w:val="20"/>
                    </w:rPr>
                    <w:t>D. </w:t>
                  </w:r>
                </w:p>
              </w:tc>
              <w:tc>
                <w:tcPr>
                  <w:tcW w:w="5158" w:type="dxa"/>
                </w:tcPr>
                <w:p w14:paraId="724E5DF3" w14:textId="77777777" w:rsidR="001E372A" w:rsidRPr="00B774E5" w:rsidRDefault="001E372A" w:rsidP="00900697">
                  <w:pPr>
                    <w:keepNext/>
                    <w:keepLines/>
                  </w:pPr>
                  <w:r>
                    <w:rPr>
                      <w:rFonts w:ascii="Arial Unicode MS" w:hAnsi="Arial Unicode MS" w:cs="Arial Unicode MS"/>
                      <w:color w:val="000000"/>
                      <w:sz w:val="20"/>
                    </w:rPr>
                    <w:t>Integrity.</w:t>
                  </w:r>
                </w:p>
              </w:tc>
            </w:tr>
          </w:tbl>
          <w:p w14:paraId="4A8C7AA5" w14:textId="77777777" w:rsidR="001E372A" w:rsidRPr="00B774E5" w:rsidRDefault="001E372A" w:rsidP="00900697"/>
        </w:tc>
      </w:tr>
      <w:tr w:rsidR="001E372A" w:rsidRPr="00B774E5" w14:paraId="7CD71F3F" w14:textId="77777777" w:rsidTr="00D22552">
        <w:tc>
          <w:tcPr>
            <w:tcW w:w="0" w:type="auto"/>
            <w:gridSpan w:val="2"/>
          </w:tcPr>
          <w:p w14:paraId="19481194" w14:textId="73DB6816" w:rsidR="001E372A" w:rsidRPr="00B774E5" w:rsidRDefault="001E372A">
            <w:pPr>
              <w:keepLines/>
              <w:jc w:val="right"/>
            </w:pPr>
            <w:r>
              <w:rPr>
                <w:rFonts w:ascii="Arial Unicode MS" w:hAnsi="Arial Unicode MS" w:cs="Arial Unicode MS"/>
                <w:i/>
                <w:color w:val="000000"/>
                <w:sz w:val="16"/>
              </w:rPr>
              <w:t>AACSB: Ethic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Learning Objective: 01-03 Discuss 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Topic: Discuss 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r w:rsidR="005F59AD" w:rsidRPr="00B774E5" w14:paraId="0CB81ED3" w14:textId="77777777" w:rsidTr="00D22552">
        <w:tc>
          <w:tcPr>
            <w:tcW w:w="360" w:type="dxa"/>
          </w:tcPr>
          <w:p w14:paraId="454F242E" w14:textId="77777777" w:rsidR="005F59AD" w:rsidRPr="00C35C70" w:rsidRDefault="005F59AD" w:rsidP="00900697">
            <w:pPr>
              <w:keepNext/>
              <w:keepLines/>
              <w:rPr>
                <w:rFonts w:ascii="Arial Unicode MS" w:hAnsi="Arial Unicode MS" w:cs="Arial Unicode MS"/>
                <w:color w:val="000000"/>
                <w:sz w:val="20"/>
              </w:rPr>
            </w:pPr>
            <w:r>
              <w:rPr>
                <w:rFonts w:ascii="Arial Unicode MS" w:hAnsi="Arial Unicode MS" w:cs="Arial Unicode MS"/>
                <w:color w:val="000000"/>
                <w:sz w:val="20"/>
              </w:rPr>
              <w:lastRenderedPageBreak/>
              <w:t>59.</w:t>
            </w:r>
          </w:p>
        </w:tc>
        <w:tc>
          <w:tcPr>
            <w:tcW w:w="8640" w:type="dxa"/>
          </w:tcPr>
          <w:p w14:paraId="082BC7FD" w14:textId="77777777" w:rsidR="005F59AD" w:rsidRPr="00B774E5" w:rsidRDefault="005F59AD" w:rsidP="00900697">
            <w:pPr>
              <w:keepNext/>
              <w:keepLines/>
            </w:pPr>
            <w:r>
              <w:rPr>
                <w:rFonts w:ascii="Arial Unicode MS" w:hAnsi="Arial Unicode MS" w:cs="Arial Unicode MS"/>
                <w:color w:val="000000"/>
                <w:sz w:val="20"/>
              </w:rPr>
              <w:t xml:space="preserve"> Which privacy act safeguards information contained in private personnel records and mandates information safekeeping? </w:t>
            </w:r>
          </w:p>
          <w:p w14:paraId="12A3EF22" w14:textId="77777777" w:rsidR="005F59AD" w:rsidRPr="00B774E5" w:rsidRDefault="005F59AD" w:rsidP="00900697">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4178"/>
            </w:tblGrid>
            <w:tr w:rsidR="005F59AD" w:rsidRPr="00B774E5" w14:paraId="175B4FC9" w14:textId="77777777" w:rsidTr="00900697">
              <w:tc>
                <w:tcPr>
                  <w:tcW w:w="232" w:type="dxa"/>
                </w:tcPr>
                <w:p w14:paraId="3619A400" w14:textId="77777777" w:rsidR="005F59AD" w:rsidRPr="00B774E5" w:rsidRDefault="005F59AD" w:rsidP="00900697">
                  <w:pPr>
                    <w:keepNext/>
                    <w:keepLines/>
                  </w:pPr>
                  <w:r>
                    <w:rPr>
                      <w:rFonts w:ascii="Arial Unicode MS" w:hAnsi="Arial Unicode MS" w:cs="Arial Unicode MS"/>
                      <w:color w:val="000000"/>
                      <w:sz w:val="20"/>
                    </w:rPr>
                    <w:t>A. </w:t>
                  </w:r>
                </w:p>
              </w:tc>
              <w:tc>
                <w:tcPr>
                  <w:tcW w:w="4178" w:type="dxa"/>
                </w:tcPr>
                <w:p w14:paraId="10B553C4" w14:textId="77777777" w:rsidR="005F59AD" w:rsidRPr="00B774E5" w:rsidRDefault="005F59AD" w:rsidP="00900697">
                  <w:pPr>
                    <w:keepNext/>
                    <w:keepLines/>
                  </w:pPr>
                  <w:r>
                    <w:rPr>
                      <w:rFonts w:ascii="Arial Unicode MS" w:hAnsi="Arial Unicode MS" w:cs="Arial Unicode MS"/>
                      <w:color w:val="000000"/>
                      <w:sz w:val="20"/>
                    </w:rPr>
                    <w:t>DHHS Privacy Act 09-04-0006.</w:t>
                  </w:r>
                </w:p>
              </w:tc>
            </w:tr>
          </w:tbl>
          <w:p w14:paraId="251093BC" w14:textId="77777777" w:rsidR="005F59AD" w:rsidRPr="00B774E5" w:rsidRDefault="005F59AD" w:rsidP="00900697">
            <w:pPr>
              <w:keepNext/>
              <w:keepLines/>
              <w:rPr>
                <w:sz w:val="2"/>
              </w:rPr>
            </w:pPr>
          </w:p>
          <w:tbl>
            <w:tblPr>
              <w:tblW w:w="0" w:type="auto"/>
              <w:tblCellMar>
                <w:left w:w="0" w:type="dxa"/>
                <w:right w:w="0" w:type="dxa"/>
              </w:tblCellMar>
              <w:tblLook w:val="0000" w:firstRow="0" w:lastRow="0" w:firstColumn="0" w:lastColumn="0" w:noHBand="0" w:noVBand="0"/>
            </w:tblPr>
            <w:tblGrid>
              <w:gridCol w:w="245"/>
              <w:gridCol w:w="4014"/>
            </w:tblGrid>
            <w:tr w:rsidR="005F59AD" w:rsidRPr="00B774E5" w14:paraId="661B959B" w14:textId="77777777" w:rsidTr="00900697">
              <w:tc>
                <w:tcPr>
                  <w:tcW w:w="216" w:type="dxa"/>
                </w:tcPr>
                <w:p w14:paraId="0800523E" w14:textId="77777777" w:rsidR="005F59AD" w:rsidRPr="00C7402E" w:rsidRDefault="005F59AD" w:rsidP="00900697">
                  <w:pPr>
                    <w:keepNext/>
                    <w:keepLines/>
                    <w:rPr>
                      <w:b/>
                      <w:u w:val="single"/>
                    </w:rPr>
                  </w:pPr>
                  <w:r w:rsidRPr="00C7402E">
                    <w:rPr>
                      <w:rFonts w:ascii="Arial Unicode MS" w:hAnsi="Arial Unicode MS" w:cs="Arial Unicode MS"/>
                      <w:b/>
                      <w:color w:val="000000"/>
                      <w:sz w:val="20"/>
                      <w:u w:val="single"/>
                    </w:rPr>
                    <w:t>B. </w:t>
                  </w:r>
                </w:p>
              </w:tc>
              <w:tc>
                <w:tcPr>
                  <w:tcW w:w="4014" w:type="dxa"/>
                </w:tcPr>
                <w:p w14:paraId="0F5FB7D1" w14:textId="77777777" w:rsidR="005F59AD" w:rsidRPr="00B774E5" w:rsidRDefault="005F59AD" w:rsidP="00900697">
                  <w:pPr>
                    <w:keepNext/>
                    <w:keepLines/>
                  </w:pPr>
                  <w:r>
                    <w:rPr>
                      <w:rFonts w:ascii="Arial Unicode MS" w:hAnsi="Arial Unicode MS" w:cs="Arial Unicode MS"/>
                      <w:color w:val="000000"/>
                      <w:sz w:val="20"/>
                    </w:rPr>
                    <w:t>Privacy Act of 1974.</w:t>
                  </w:r>
                </w:p>
              </w:tc>
            </w:tr>
          </w:tbl>
          <w:p w14:paraId="4B473C7D" w14:textId="77777777" w:rsidR="005F59AD" w:rsidRPr="00B774E5" w:rsidRDefault="005F59AD"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4631"/>
            </w:tblGrid>
            <w:tr w:rsidR="005F59AD" w:rsidRPr="00B774E5" w14:paraId="499FA937" w14:textId="77777777" w:rsidTr="00900697">
              <w:tc>
                <w:tcPr>
                  <w:tcW w:w="229" w:type="dxa"/>
                </w:tcPr>
                <w:p w14:paraId="06E877CE" w14:textId="77777777" w:rsidR="005F59AD" w:rsidRPr="00B774E5" w:rsidRDefault="005F59AD" w:rsidP="00900697">
                  <w:pPr>
                    <w:keepNext/>
                    <w:keepLines/>
                  </w:pPr>
                  <w:r>
                    <w:rPr>
                      <w:rFonts w:ascii="Arial Unicode MS" w:hAnsi="Arial Unicode MS" w:cs="Arial Unicode MS"/>
                      <w:color w:val="000000"/>
                      <w:sz w:val="20"/>
                    </w:rPr>
                    <w:t>C. </w:t>
                  </w:r>
                </w:p>
              </w:tc>
              <w:tc>
                <w:tcPr>
                  <w:tcW w:w="4631" w:type="dxa"/>
                </w:tcPr>
                <w:p w14:paraId="1F48DEFF" w14:textId="77777777" w:rsidR="005F59AD" w:rsidRPr="00B774E5" w:rsidRDefault="005F59AD" w:rsidP="00900697">
                  <w:pPr>
                    <w:keepNext/>
                    <w:keepLines/>
                  </w:pPr>
                  <w:r>
                    <w:rPr>
                      <w:rFonts w:ascii="Arial Unicode MS" w:hAnsi="Arial Unicode MS" w:cs="Arial Unicode MS"/>
                      <w:color w:val="000000"/>
                      <w:sz w:val="20"/>
                    </w:rPr>
                    <w:t>Common Law Privacy Act.</w:t>
                  </w:r>
                </w:p>
              </w:tc>
            </w:tr>
          </w:tbl>
          <w:p w14:paraId="0D2B6EE3" w14:textId="77777777" w:rsidR="005F59AD" w:rsidRPr="00B774E5" w:rsidRDefault="005F59AD"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5158"/>
            </w:tblGrid>
            <w:tr w:rsidR="005F59AD" w:rsidRPr="00B774E5" w14:paraId="652E75FC" w14:textId="77777777" w:rsidTr="00900697">
              <w:tc>
                <w:tcPr>
                  <w:tcW w:w="242" w:type="dxa"/>
                </w:tcPr>
                <w:p w14:paraId="5649AE04" w14:textId="77777777" w:rsidR="005F59AD" w:rsidRPr="00B774E5" w:rsidRDefault="005F59AD" w:rsidP="00900697">
                  <w:pPr>
                    <w:keepNext/>
                    <w:keepLines/>
                  </w:pPr>
                  <w:r>
                    <w:rPr>
                      <w:rFonts w:ascii="Arial Unicode MS" w:hAnsi="Arial Unicode MS" w:cs="Arial Unicode MS"/>
                      <w:color w:val="000000"/>
                      <w:sz w:val="20"/>
                    </w:rPr>
                    <w:t>D. </w:t>
                  </w:r>
                </w:p>
              </w:tc>
              <w:tc>
                <w:tcPr>
                  <w:tcW w:w="5158" w:type="dxa"/>
                </w:tcPr>
                <w:p w14:paraId="63A5A817" w14:textId="77777777" w:rsidR="005F59AD" w:rsidRPr="00B774E5" w:rsidRDefault="005F59AD" w:rsidP="00900697">
                  <w:pPr>
                    <w:keepNext/>
                    <w:keepLines/>
                  </w:pPr>
                  <w:r>
                    <w:rPr>
                      <w:rFonts w:ascii="Arial Unicode MS" w:hAnsi="Arial Unicode MS" w:cs="Arial Unicode MS"/>
                      <w:color w:val="000000"/>
                      <w:sz w:val="20"/>
                    </w:rPr>
                    <w:t>Computer Fraud and Abuse Act of 1986.</w:t>
                  </w:r>
                </w:p>
              </w:tc>
            </w:tr>
          </w:tbl>
          <w:p w14:paraId="42713983" w14:textId="77777777" w:rsidR="005F59AD" w:rsidRPr="00B774E5" w:rsidRDefault="005F59AD" w:rsidP="00900697"/>
        </w:tc>
      </w:tr>
      <w:tr w:rsidR="005F59AD" w:rsidRPr="00B774E5" w14:paraId="11FD53F2" w14:textId="77777777" w:rsidTr="00C7402E">
        <w:trPr>
          <w:trHeight w:val="2187"/>
        </w:trPr>
        <w:tc>
          <w:tcPr>
            <w:tcW w:w="0" w:type="auto"/>
            <w:gridSpan w:val="2"/>
          </w:tcPr>
          <w:p w14:paraId="255A3DB0" w14:textId="3951FBE5" w:rsidR="005F59AD" w:rsidRPr="00B774E5" w:rsidRDefault="005F59AD">
            <w:pPr>
              <w:keepLines/>
              <w:jc w:val="right"/>
            </w:pPr>
            <w:r>
              <w:rPr>
                <w:rFonts w:ascii="Arial Unicode MS" w:hAnsi="Arial Unicode MS" w:cs="Arial Unicode MS"/>
                <w:i/>
                <w:color w:val="000000"/>
                <w:sz w:val="16"/>
              </w:rPr>
              <w:t xml:space="preserve">AACSB: </w:t>
            </w:r>
            <w:r w:rsidR="00D22552">
              <w:rPr>
                <w:rFonts w:ascii="Arial Unicode MS" w:hAnsi="Arial Unicode MS" w:cs="Arial Unicode MS"/>
                <w:i/>
                <w:color w:val="000000"/>
                <w:sz w:val="16"/>
              </w:rPr>
              <w:t>Communication</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AICPA: BB </w:t>
            </w:r>
            <w:r w:rsidR="00D22552">
              <w:rPr>
                <w:rFonts w:ascii="Arial Unicode MS" w:hAnsi="Arial Unicode MS" w:cs="Arial Unicode MS"/>
                <w:i/>
                <w:color w:val="000000"/>
                <w:sz w:val="16"/>
              </w:rPr>
              <w:t>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Learning Objective: 01-0</w:t>
            </w:r>
            <w:r w:rsidR="00D22552">
              <w:rPr>
                <w:rFonts w:ascii="Arial Unicode MS" w:hAnsi="Arial Unicode MS" w:cs="Arial Unicode MS"/>
                <w:i/>
                <w:color w:val="000000"/>
                <w:sz w:val="16"/>
              </w:rPr>
              <w:t>4</w:t>
            </w:r>
            <w:r>
              <w:rPr>
                <w:rFonts w:ascii="Arial Unicode MS" w:hAnsi="Arial Unicode MS" w:cs="Arial Unicode MS"/>
                <w:i/>
                <w:color w:val="000000"/>
                <w:sz w:val="16"/>
              </w:rPr>
              <w:t xml:space="preserve"> </w:t>
            </w:r>
            <w:r w:rsidR="00D22552">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D22552">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r w:rsidR="00D22552" w:rsidRPr="00B774E5" w14:paraId="0478BE2D" w14:textId="77777777" w:rsidTr="00D22552">
        <w:tc>
          <w:tcPr>
            <w:tcW w:w="360" w:type="dxa"/>
          </w:tcPr>
          <w:p w14:paraId="24326280" w14:textId="77777777" w:rsidR="00D22552" w:rsidRPr="00C35C70" w:rsidRDefault="00D22552" w:rsidP="00900697">
            <w:pPr>
              <w:keepNext/>
              <w:keepLines/>
              <w:rPr>
                <w:rFonts w:ascii="Arial Unicode MS" w:hAnsi="Arial Unicode MS" w:cs="Arial Unicode MS"/>
                <w:color w:val="000000"/>
                <w:sz w:val="20"/>
              </w:rPr>
            </w:pPr>
            <w:r>
              <w:rPr>
                <w:rFonts w:ascii="Arial Unicode MS" w:hAnsi="Arial Unicode MS" w:cs="Arial Unicode MS"/>
                <w:color w:val="000000"/>
                <w:sz w:val="20"/>
              </w:rPr>
              <w:t>60.</w:t>
            </w:r>
          </w:p>
        </w:tc>
        <w:tc>
          <w:tcPr>
            <w:tcW w:w="8640" w:type="dxa"/>
          </w:tcPr>
          <w:p w14:paraId="3BF98245" w14:textId="77777777" w:rsidR="00D22552" w:rsidRPr="00B774E5" w:rsidRDefault="00D22552" w:rsidP="00900697">
            <w:pPr>
              <w:keepNext/>
              <w:keepLines/>
            </w:pPr>
            <w:r>
              <w:rPr>
                <w:rFonts w:ascii="Arial Unicode MS" w:hAnsi="Arial Unicode MS" w:cs="Arial Unicode MS"/>
                <w:color w:val="000000"/>
                <w:sz w:val="20"/>
              </w:rPr>
              <w:t xml:space="preserve"> </w:t>
            </w:r>
            <w:proofErr w:type="gramStart"/>
            <w:r>
              <w:rPr>
                <w:rFonts w:ascii="Arial Unicode MS" w:hAnsi="Arial Unicode MS" w:cs="Arial Unicode MS"/>
                <w:color w:val="000000"/>
                <w:sz w:val="20"/>
              </w:rPr>
              <w:t>Positive aspects of the use of Internet-based accounting software includes</w:t>
            </w:r>
            <w:proofErr w:type="gramEnd"/>
            <w:r>
              <w:rPr>
                <w:rFonts w:ascii="Arial Unicode MS" w:hAnsi="Arial Unicode MS" w:cs="Arial Unicode MS"/>
                <w:color w:val="000000"/>
                <w:sz w:val="20"/>
              </w:rPr>
              <w:t xml:space="preserve"> which of the following? </w:t>
            </w:r>
          </w:p>
          <w:p w14:paraId="6E076CA0" w14:textId="77777777" w:rsidR="00D22552" w:rsidRPr="00B774E5" w:rsidRDefault="00D22552" w:rsidP="00900697">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4178"/>
            </w:tblGrid>
            <w:tr w:rsidR="00D22552" w:rsidRPr="00B774E5" w14:paraId="10EDA6AB" w14:textId="77777777" w:rsidTr="00900697">
              <w:tc>
                <w:tcPr>
                  <w:tcW w:w="232" w:type="dxa"/>
                </w:tcPr>
                <w:p w14:paraId="2DDF34FB" w14:textId="77777777" w:rsidR="00D22552" w:rsidRPr="00B774E5" w:rsidRDefault="00D22552" w:rsidP="00900697">
                  <w:pPr>
                    <w:keepNext/>
                    <w:keepLines/>
                  </w:pPr>
                  <w:r>
                    <w:rPr>
                      <w:rFonts w:ascii="Arial Unicode MS" w:hAnsi="Arial Unicode MS" w:cs="Arial Unicode MS"/>
                      <w:color w:val="000000"/>
                      <w:sz w:val="20"/>
                    </w:rPr>
                    <w:t>A. </w:t>
                  </w:r>
                </w:p>
              </w:tc>
              <w:tc>
                <w:tcPr>
                  <w:tcW w:w="4178" w:type="dxa"/>
                </w:tcPr>
                <w:p w14:paraId="67004897" w14:textId="77777777" w:rsidR="00D22552" w:rsidRPr="00B774E5" w:rsidRDefault="00D22552" w:rsidP="00900697">
                  <w:pPr>
                    <w:keepNext/>
                    <w:keepLines/>
                  </w:pPr>
                  <w:r>
                    <w:rPr>
                      <w:rFonts w:ascii="Arial Unicode MS" w:hAnsi="Arial Unicode MS" w:cs="Arial Unicode MS"/>
                      <w:color w:val="000000"/>
                      <w:sz w:val="20"/>
                    </w:rPr>
                    <w:t>Suitability for highly complex large businesses.</w:t>
                  </w:r>
                </w:p>
              </w:tc>
            </w:tr>
          </w:tbl>
          <w:p w14:paraId="081FB17C" w14:textId="77777777" w:rsidR="00D22552" w:rsidRPr="00B774E5" w:rsidRDefault="00D22552" w:rsidP="00900697">
            <w:pPr>
              <w:keepNext/>
              <w:keepLines/>
              <w:rPr>
                <w:sz w:val="2"/>
              </w:rPr>
            </w:pPr>
          </w:p>
          <w:tbl>
            <w:tblPr>
              <w:tblW w:w="0" w:type="auto"/>
              <w:tblCellMar>
                <w:left w:w="0" w:type="dxa"/>
                <w:right w:w="0" w:type="dxa"/>
              </w:tblCellMar>
              <w:tblLook w:val="0000" w:firstRow="0" w:lastRow="0" w:firstColumn="0" w:lastColumn="0" w:noHBand="0" w:noVBand="0"/>
            </w:tblPr>
            <w:tblGrid>
              <w:gridCol w:w="245"/>
              <w:gridCol w:w="4464"/>
            </w:tblGrid>
            <w:tr w:rsidR="00D22552" w:rsidRPr="00B774E5" w14:paraId="4D585693" w14:textId="77777777" w:rsidTr="00900697">
              <w:tc>
                <w:tcPr>
                  <w:tcW w:w="216" w:type="dxa"/>
                </w:tcPr>
                <w:p w14:paraId="42E8A0D6" w14:textId="77777777" w:rsidR="00D22552" w:rsidRPr="00B774E5" w:rsidRDefault="00D22552" w:rsidP="00900697">
                  <w:pPr>
                    <w:keepNext/>
                    <w:keepLines/>
                  </w:pPr>
                  <w:r w:rsidRPr="00C7402E">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4464" w:type="dxa"/>
                </w:tcPr>
                <w:p w14:paraId="716F13D2" w14:textId="77777777" w:rsidR="00D22552" w:rsidRPr="00B774E5" w:rsidRDefault="00D22552" w:rsidP="00900697">
                  <w:pPr>
                    <w:keepNext/>
                    <w:keepLines/>
                  </w:pPr>
                  <w:r>
                    <w:rPr>
                      <w:rFonts w:ascii="Arial Unicode MS" w:hAnsi="Arial Unicode MS" w:cs="Arial Unicode MS"/>
                      <w:color w:val="000000"/>
                      <w:sz w:val="20"/>
                    </w:rPr>
                    <w:t>Continual updates for tax rate and other changes.</w:t>
                  </w:r>
                </w:p>
              </w:tc>
            </w:tr>
          </w:tbl>
          <w:p w14:paraId="50FE25D6" w14:textId="77777777" w:rsidR="00D22552" w:rsidRPr="00B774E5" w:rsidRDefault="00D22552"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4631"/>
            </w:tblGrid>
            <w:tr w:rsidR="00D22552" w:rsidRPr="00B774E5" w14:paraId="3DE1D9A8" w14:textId="77777777" w:rsidTr="00900697">
              <w:tc>
                <w:tcPr>
                  <w:tcW w:w="229" w:type="dxa"/>
                </w:tcPr>
                <w:p w14:paraId="40FE53D1" w14:textId="77777777" w:rsidR="00D22552" w:rsidRPr="00B774E5" w:rsidRDefault="00D22552" w:rsidP="00900697">
                  <w:pPr>
                    <w:keepNext/>
                    <w:keepLines/>
                  </w:pPr>
                  <w:r>
                    <w:rPr>
                      <w:rFonts w:ascii="Arial Unicode MS" w:hAnsi="Arial Unicode MS" w:cs="Arial Unicode MS"/>
                      <w:color w:val="000000"/>
                      <w:sz w:val="20"/>
                    </w:rPr>
                    <w:t>C. </w:t>
                  </w:r>
                </w:p>
              </w:tc>
              <w:tc>
                <w:tcPr>
                  <w:tcW w:w="4631" w:type="dxa"/>
                </w:tcPr>
                <w:p w14:paraId="77E240EE" w14:textId="77777777" w:rsidR="00D22552" w:rsidRPr="00B774E5" w:rsidRDefault="00D22552" w:rsidP="00900697">
                  <w:pPr>
                    <w:keepNext/>
                    <w:keepLines/>
                  </w:pPr>
                  <w:r>
                    <w:rPr>
                      <w:rFonts w:ascii="Arial Unicode MS" w:hAnsi="Arial Unicode MS" w:cs="Arial Unicode MS"/>
                      <w:color w:val="000000"/>
                      <w:sz w:val="20"/>
                    </w:rPr>
                    <w:t>Unlimited options for company personnel.</w:t>
                  </w:r>
                </w:p>
              </w:tc>
            </w:tr>
          </w:tbl>
          <w:p w14:paraId="1C67CACA" w14:textId="77777777" w:rsidR="00D22552" w:rsidRPr="00B774E5" w:rsidRDefault="00D22552" w:rsidP="00900697">
            <w:pPr>
              <w:keepNext/>
              <w:keepLines/>
              <w:rPr>
                <w:sz w:val="2"/>
              </w:rPr>
            </w:pPr>
          </w:p>
          <w:tbl>
            <w:tblPr>
              <w:tblW w:w="0" w:type="auto"/>
              <w:tblCellMar>
                <w:left w:w="0" w:type="dxa"/>
                <w:right w:w="0" w:type="dxa"/>
              </w:tblCellMar>
              <w:tblLook w:val="0000" w:firstRow="0" w:lastRow="0" w:firstColumn="0" w:lastColumn="0" w:noHBand="0" w:noVBand="0"/>
            </w:tblPr>
            <w:tblGrid>
              <w:gridCol w:w="256"/>
              <w:gridCol w:w="5158"/>
            </w:tblGrid>
            <w:tr w:rsidR="00D22552" w:rsidRPr="00B774E5" w14:paraId="44D050BA" w14:textId="77777777" w:rsidTr="00900697">
              <w:tc>
                <w:tcPr>
                  <w:tcW w:w="242" w:type="dxa"/>
                </w:tcPr>
                <w:p w14:paraId="54DB692B" w14:textId="77777777" w:rsidR="00D22552" w:rsidRPr="00B774E5" w:rsidRDefault="00D22552" w:rsidP="00900697">
                  <w:pPr>
                    <w:keepNext/>
                    <w:keepLines/>
                  </w:pPr>
                  <w:r>
                    <w:rPr>
                      <w:rFonts w:ascii="Arial Unicode MS" w:hAnsi="Arial Unicode MS" w:cs="Arial Unicode MS"/>
                      <w:color w:val="000000"/>
                      <w:sz w:val="20"/>
                    </w:rPr>
                    <w:t>D. </w:t>
                  </w:r>
                </w:p>
              </w:tc>
              <w:tc>
                <w:tcPr>
                  <w:tcW w:w="5158" w:type="dxa"/>
                </w:tcPr>
                <w:p w14:paraId="005E82E6" w14:textId="77777777" w:rsidR="00D22552" w:rsidRPr="00B774E5" w:rsidRDefault="00D22552" w:rsidP="00900697">
                  <w:pPr>
                    <w:keepNext/>
                    <w:keepLines/>
                  </w:pPr>
                  <w:r>
                    <w:rPr>
                      <w:rFonts w:ascii="Arial Unicode MS" w:hAnsi="Arial Unicode MS" w:cs="Arial Unicode MS"/>
                      <w:color w:val="000000"/>
                      <w:sz w:val="20"/>
                    </w:rPr>
                    <w:t>Fixed software layout for consistency among companies.</w:t>
                  </w:r>
                </w:p>
              </w:tc>
            </w:tr>
          </w:tbl>
          <w:p w14:paraId="06B5B8A1" w14:textId="77777777" w:rsidR="00D22552" w:rsidRPr="00B774E5" w:rsidRDefault="00D22552" w:rsidP="00900697"/>
        </w:tc>
      </w:tr>
      <w:tr w:rsidR="00D22552" w:rsidRPr="00B774E5" w14:paraId="76816E26" w14:textId="77777777" w:rsidTr="00900697">
        <w:trPr>
          <w:trHeight w:val="2187"/>
        </w:trPr>
        <w:tc>
          <w:tcPr>
            <w:tcW w:w="0" w:type="auto"/>
            <w:gridSpan w:val="2"/>
          </w:tcPr>
          <w:p w14:paraId="6164E3BB" w14:textId="585F7B73" w:rsidR="00D22552" w:rsidRPr="00B774E5" w:rsidRDefault="00D22552">
            <w:pPr>
              <w:keepLines/>
              <w:jc w:val="right"/>
            </w:pPr>
            <w:r>
              <w:rPr>
                <w:rFonts w:ascii="Arial Unicode MS" w:hAnsi="Arial Unicode MS" w:cs="Arial Unicode MS"/>
                <w:i/>
                <w:color w:val="000000"/>
                <w:sz w:val="16"/>
              </w:rPr>
              <w:t>AACSB: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Compare Payroll Processing Options for Different Businesse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Topic: 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069E1D9" w14:textId="77777777" w:rsidR="00700E92" w:rsidRDefault="00700E92"/>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1E344A6D" w14:textId="77777777" w:rsidTr="0093183B">
        <w:tc>
          <w:tcPr>
            <w:tcW w:w="0" w:type="auto"/>
          </w:tcPr>
          <w:p w14:paraId="4888AC4A" w14:textId="77777777" w:rsidR="00877D64" w:rsidRPr="00B774E5" w:rsidRDefault="00877D64" w:rsidP="00E309AD">
            <w:pPr>
              <w:keepNext/>
              <w:keepLines/>
            </w:pPr>
            <w:r>
              <w:rPr>
                <w:rFonts w:ascii="Arial Unicode MS" w:hAnsi="Arial Unicode MS" w:cs="Arial Unicode MS"/>
                <w:color w:val="000000"/>
                <w:sz w:val="20"/>
              </w:rPr>
              <w:t>61.</w:t>
            </w:r>
          </w:p>
        </w:tc>
        <w:tc>
          <w:tcPr>
            <w:tcW w:w="0" w:type="auto"/>
          </w:tcPr>
          <w:p w14:paraId="3E467484" w14:textId="77777777" w:rsidR="00877D64" w:rsidRPr="00B774E5" w:rsidRDefault="00877D64" w:rsidP="00E309AD">
            <w:pPr>
              <w:keepNext/>
              <w:keepLines/>
            </w:pPr>
            <w:r>
              <w:rPr>
                <w:rFonts w:ascii="Arial Unicode MS" w:hAnsi="Arial Unicode MS" w:cs="Arial Unicode MS"/>
                <w:color w:val="000000"/>
                <w:sz w:val="20"/>
              </w:rPr>
              <w:t>The _______________ prohibited discrimination based on race, creed, color, gender, or national origin.</w:t>
            </w:r>
          </w:p>
          <w:p w14:paraId="2FF0B96E" w14:textId="4FF66522"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3169"/>
            </w:tblGrid>
            <w:tr w:rsidR="00877D64" w:rsidRPr="00B774E5" w14:paraId="4A88FF1C" w14:textId="77777777">
              <w:tc>
                <w:tcPr>
                  <w:tcW w:w="308" w:type="dxa"/>
                </w:tcPr>
                <w:p w14:paraId="410683C2"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31F9784D" w14:textId="77777777" w:rsidR="00877D64" w:rsidRPr="00B774E5" w:rsidRDefault="00877D64" w:rsidP="00E309AD">
                  <w:pPr>
                    <w:keepNext/>
                    <w:keepLines/>
                  </w:pPr>
                  <w:r>
                    <w:rPr>
                      <w:rFonts w:ascii="Arial Unicode MS" w:hAnsi="Arial Unicode MS" w:cs="Arial Unicode MS"/>
                      <w:color w:val="000000"/>
                      <w:sz w:val="20"/>
                    </w:rPr>
                    <w:t>Lilly Ledbetter Fair Pay Act of 2009.</w:t>
                  </w:r>
                </w:p>
              </w:tc>
            </w:tr>
          </w:tbl>
          <w:p w14:paraId="04AFA68C"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124"/>
            </w:tblGrid>
            <w:tr w:rsidR="00877D64" w:rsidRPr="00B774E5" w14:paraId="1D1F97C0" w14:textId="77777777">
              <w:tc>
                <w:tcPr>
                  <w:tcW w:w="308" w:type="dxa"/>
                </w:tcPr>
                <w:p w14:paraId="61950660"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0" w:type="auto"/>
                </w:tcPr>
                <w:p w14:paraId="2D226F96" w14:textId="77777777" w:rsidR="00877D64" w:rsidRPr="00B774E5" w:rsidRDefault="00877D64" w:rsidP="00E309AD">
                  <w:pPr>
                    <w:keepNext/>
                    <w:keepLines/>
                  </w:pPr>
                  <w:r>
                    <w:rPr>
                      <w:rFonts w:ascii="Arial Unicode MS" w:hAnsi="Arial Unicode MS" w:cs="Arial Unicode MS"/>
                      <w:color w:val="000000"/>
                      <w:sz w:val="20"/>
                    </w:rPr>
                    <w:t>Civil Rights Act of 1964.</w:t>
                  </w:r>
                </w:p>
              </w:tc>
            </w:tr>
          </w:tbl>
          <w:p w14:paraId="600D547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035"/>
            </w:tblGrid>
            <w:tr w:rsidR="00877D64" w:rsidRPr="00B774E5" w14:paraId="4DF02157" w14:textId="77777777">
              <w:tc>
                <w:tcPr>
                  <w:tcW w:w="308" w:type="dxa"/>
                </w:tcPr>
                <w:p w14:paraId="7A6DA65A"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5B93BE15" w14:textId="77777777" w:rsidR="00877D64" w:rsidRPr="00B774E5" w:rsidRDefault="00877D64" w:rsidP="00E309AD">
                  <w:pPr>
                    <w:keepNext/>
                    <w:keepLines/>
                  </w:pPr>
                  <w:r>
                    <w:rPr>
                      <w:rFonts w:ascii="Arial Unicode MS" w:hAnsi="Arial Unicode MS" w:cs="Arial Unicode MS"/>
                      <w:color w:val="000000"/>
                      <w:sz w:val="20"/>
                    </w:rPr>
                    <w:t>Equal Pay Act of 1963.</w:t>
                  </w:r>
                </w:p>
              </w:tc>
            </w:tr>
          </w:tbl>
          <w:p w14:paraId="103BEE29"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002"/>
            </w:tblGrid>
            <w:tr w:rsidR="00877D64" w:rsidRPr="00B774E5" w14:paraId="203502EF" w14:textId="77777777">
              <w:tc>
                <w:tcPr>
                  <w:tcW w:w="308" w:type="dxa"/>
                </w:tcPr>
                <w:p w14:paraId="662C4F6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4CEFA25F" w14:textId="77777777" w:rsidR="00877D64" w:rsidRPr="00B774E5" w:rsidRDefault="00877D64" w:rsidP="00E309AD">
                  <w:pPr>
                    <w:keepNext/>
                    <w:keepLines/>
                  </w:pPr>
                  <w:r>
                    <w:rPr>
                      <w:rFonts w:ascii="Arial Unicode MS" w:hAnsi="Arial Unicode MS" w:cs="Arial Unicode MS"/>
                      <w:color w:val="000000"/>
                      <w:sz w:val="20"/>
                    </w:rPr>
                    <w:t>Fair Labor Standards Act of 1935.</w:t>
                  </w:r>
                </w:p>
              </w:tc>
            </w:tr>
          </w:tbl>
          <w:p w14:paraId="2CBE5E4C" w14:textId="77777777" w:rsidR="00877D64" w:rsidRPr="00B774E5" w:rsidRDefault="00877D64" w:rsidP="00E309AD"/>
        </w:tc>
      </w:tr>
    </w:tbl>
    <w:p w14:paraId="5717EFA5"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91D611F" w14:textId="77777777">
        <w:tc>
          <w:tcPr>
            <w:tcW w:w="0" w:type="auto"/>
          </w:tcPr>
          <w:p w14:paraId="4C5161AF" w14:textId="27721A47" w:rsidR="00877D64" w:rsidRPr="00B774E5" w:rsidRDefault="00877D64" w:rsidP="00493BF4">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Understand</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723C758"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415"/>
      </w:tblGrid>
      <w:tr w:rsidR="00877D64" w:rsidRPr="00B774E5" w14:paraId="06269D37" w14:textId="77777777" w:rsidTr="0093183B">
        <w:tc>
          <w:tcPr>
            <w:tcW w:w="0" w:type="auto"/>
          </w:tcPr>
          <w:p w14:paraId="22A32FB8" w14:textId="77777777" w:rsidR="00877D64" w:rsidRPr="00B774E5" w:rsidRDefault="00877D64" w:rsidP="00E309AD">
            <w:pPr>
              <w:keepNext/>
              <w:keepLines/>
            </w:pPr>
            <w:r>
              <w:rPr>
                <w:rFonts w:ascii="Arial Unicode MS" w:hAnsi="Arial Unicode MS" w:cs="Arial Unicode MS"/>
                <w:color w:val="000000"/>
                <w:sz w:val="20"/>
              </w:rPr>
              <w:t>62.</w:t>
            </w:r>
          </w:p>
        </w:tc>
        <w:tc>
          <w:tcPr>
            <w:tcW w:w="0" w:type="auto"/>
          </w:tcPr>
          <w:p w14:paraId="696A7AE3" w14:textId="77777777" w:rsidR="00877D64" w:rsidRPr="00B774E5" w:rsidRDefault="00877D64" w:rsidP="00E309AD">
            <w:pPr>
              <w:keepNext/>
              <w:keepLines/>
            </w:pPr>
            <w:r>
              <w:rPr>
                <w:rFonts w:ascii="Arial Unicode MS" w:hAnsi="Arial Unicode MS" w:cs="Arial Unicode MS"/>
                <w:color w:val="000000"/>
                <w:sz w:val="20"/>
              </w:rPr>
              <w:t>The ________________modified the statute of limitations imposed by the Equal Pay Act of 1963.</w:t>
            </w:r>
          </w:p>
          <w:p w14:paraId="34F93686" w14:textId="759D7F65"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2124"/>
            </w:tblGrid>
            <w:tr w:rsidR="00877D64" w:rsidRPr="00B774E5" w14:paraId="16D01DF5" w14:textId="77777777">
              <w:tc>
                <w:tcPr>
                  <w:tcW w:w="308" w:type="dxa"/>
                </w:tcPr>
                <w:p w14:paraId="57AD8746"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372B650B" w14:textId="77777777" w:rsidR="00877D64" w:rsidRPr="00B774E5" w:rsidRDefault="00877D64" w:rsidP="00E309AD">
                  <w:pPr>
                    <w:keepNext/>
                    <w:keepLines/>
                  </w:pPr>
                  <w:r>
                    <w:rPr>
                      <w:rFonts w:ascii="Arial Unicode MS" w:hAnsi="Arial Unicode MS" w:cs="Arial Unicode MS"/>
                      <w:color w:val="000000"/>
                      <w:sz w:val="20"/>
                    </w:rPr>
                    <w:t>Civil Rights Act of 1991.</w:t>
                  </w:r>
                </w:p>
              </w:tc>
            </w:tr>
          </w:tbl>
          <w:p w14:paraId="4919F40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058"/>
            </w:tblGrid>
            <w:tr w:rsidR="00877D64" w:rsidRPr="00B774E5" w14:paraId="135E466D" w14:textId="77777777">
              <w:tc>
                <w:tcPr>
                  <w:tcW w:w="308" w:type="dxa"/>
                </w:tcPr>
                <w:p w14:paraId="03B2A674"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77A86CAE" w14:textId="77777777" w:rsidR="00877D64" w:rsidRPr="00B774E5" w:rsidRDefault="00877D64" w:rsidP="00E309AD">
                  <w:pPr>
                    <w:keepNext/>
                    <w:keepLines/>
                  </w:pPr>
                  <w:r>
                    <w:rPr>
                      <w:rFonts w:ascii="Arial Unicode MS" w:hAnsi="Arial Unicode MS" w:cs="Arial Unicode MS"/>
                      <w:color w:val="000000"/>
                      <w:sz w:val="20"/>
                    </w:rPr>
                    <w:t>Family Medical Leave Act of 1993.</w:t>
                  </w:r>
                </w:p>
              </w:tc>
            </w:tr>
          </w:tbl>
          <w:p w14:paraId="22C076C7"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169"/>
            </w:tblGrid>
            <w:tr w:rsidR="00877D64" w:rsidRPr="00B774E5" w14:paraId="5C6E2629" w14:textId="77777777">
              <w:tc>
                <w:tcPr>
                  <w:tcW w:w="308" w:type="dxa"/>
                </w:tcPr>
                <w:p w14:paraId="4C996617"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0" w:type="auto"/>
                </w:tcPr>
                <w:p w14:paraId="33EE6A3B" w14:textId="77777777" w:rsidR="00877D64" w:rsidRPr="00B774E5" w:rsidRDefault="00877D64" w:rsidP="00E309AD">
                  <w:pPr>
                    <w:keepNext/>
                    <w:keepLines/>
                  </w:pPr>
                  <w:r>
                    <w:rPr>
                      <w:rFonts w:ascii="Arial Unicode MS" w:hAnsi="Arial Unicode MS" w:cs="Arial Unicode MS"/>
                      <w:color w:val="000000"/>
                      <w:sz w:val="20"/>
                    </w:rPr>
                    <w:t>Lilly Ledbetter Fair Pay Act of 2009.</w:t>
                  </w:r>
                </w:p>
              </w:tc>
            </w:tr>
          </w:tbl>
          <w:p w14:paraId="08BACCB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4981"/>
            </w:tblGrid>
            <w:tr w:rsidR="00877D64" w:rsidRPr="00B774E5" w14:paraId="00BA1B47" w14:textId="77777777">
              <w:tc>
                <w:tcPr>
                  <w:tcW w:w="308" w:type="dxa"/>
                </w:tcPr>
                <w:p w14:paraId="014D19F9"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05EA187D" w14:textId="77777777" w:rsidR="00877D64" w:rsidRPr="00B774E5" w:rsidRDefault="00877D64" w:rsidP="00E309AD">
                  <w:pPr>
                    <w:keepNext/>
                    <w:keepLines/>
                  </w:pPr>
                  <w:r>
                    <w:rPr>
                      <w:rFonts w:ascii="Arial Unicode MS" w:hAnsi="Arial Unicode MS" w:cs="Arial Unicode MS"/>
                      <w:color w:val="000000"/>
                      <w:sz w:val="20"/>
                    </w:rPr>
                    <w:t>Consolidated Omnibus Budget Reformation Act of 1986.</w:t>
                  </w:r>
                </w:p>
              </w:tc>
            </w:tr>
          </w:tbl>
          <w:p w14:paraId="7EB523AD" w14:textId="77777777" w:rsidR="00877D64" w:rsidRPr="00B774E5" w:rsidRDefault="00877D64" w:rsidP="00E309AD"/>
        </w:tc>
      </w:tr>
    </w:tbl>
    <w:p w14:paraId="1269E9D3"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E2DC003" w14:textId="77777777">
        <w:tc>
          <w:tcPr>
            <w:tcW w:w="0" w:type="auto"/>
          </w:tcPr>
          <w:p w14:paraId="043C08E4" w14:textId="4FE33BA2" w:rsidR="00877D64" w:rsidRPr="00B774E5" w:rsidRDefault="00877D64" w:rsidP="00493BF4">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si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C2BFAE0"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2ABCD6BF" w14:textId="77777777" w:rsidTr="0093183B">
        <w:tc>
          <w:tcPr>
            <w:tcW w:w="0" w:type="auto"/>
          </w:tcPr>
          <w:p w14:paraId="0E44174E" w14:textId="77777777" w:rsidR="00877D64" w:rsidRPr="00B774E5" w:rsidRDefault="00877D64" w:rsidP="00E309AD">
            <w:pPr>
              <w:keepNext/>
              <w:keepLines/>
            </w:pPr>
            <w:r>
              <w:rPr>
                <w:rFonts w:ascii="Arial Unicode MS" w:hAnsi="Arial Unicode MS" w:cs="Arial Unicode MS"/>
                <w:color w:val="000000"/>
                <w:sz w:val="20"/>
              </w:rPr>
              <w:t>63.</w:t>
            </w:r>
          </w:p>
        </w:tc>
        <w:tc>
          <w:tcPr>
            <w:tcW w:w="0" w:type="auto"/>
          </w:tcPr>
          <w:p w14:paraId="653EBA17" w14:textId="77777777" w:rsidR="00877D64" w:rsidRPr="00B774E5" w:rsidRDefault="00877D64" w:rsidP="00E309AD">
            <w:pPr>
              <w:keepNext/>
              <w:keepLines/>
            </w:pPr>
            <w:r>
              <w:rPr>
                <w:rFonts w:ascii="Arial Unicode MS" w:hAnsi="Arial Unicode MS" w:cs="Arial Unicode MS"/>
                <w:color w:val="000000"/>
                <w:sz w:val="20"/>
              </w:rPr>
              <w:t>The ________________mandated that employers verify an employee’s legal ability to work in the United States.</w:t>
            </w:r>
          </w:p>
          <w:p w14:paraId="3275EB62" w14:textId="5B7F410E"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6504"/>
            </w:tblGrid>
            <w:tr w:rsidR="00877D64" w:rsidRPr="00B774E5" w14:paraId="27BEC657" w14:textId="77777777">
              <w:tc>
                <w:tcPr>
                  <w:tcW w:w="308" w:type="dxa"/>
                </w:tcPr>
                <w:p w14:paraId="70D3DF12"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0B21B8E4" w14:textId="77777777" w:rsidR="00877D64" w:rsidRPr="00B774E5" w:rsidRDefault="00877D64" w:rsidP="00E309AD">
                  <w:pPr>
                    <w:keepNext/>
                    <w:keepLines/>
                  </w:pPr>
                  <w:r>
                    <w:rPr>
                      <w:rFonts w:ascii="Arial Unicode MS" w:hAnsi="Arial Unicode MS" w:cs="Arial Unicode MS"/>
                      <w:color w:val="000000"/>
                      <w:sz w:val="20"/>
                    </w:rPr>
                    <w:t>Personal Responsibility and Work Opportunity Reconciliation Act of 1996.</w:t>
                  </w:r>
                </w:p>
              </w:tc>
            </w:tr>
          </w:tbl>
          <w:p w14:paraId="5CCBC455"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5248"/>
            </w:tblGrid>
            <w:tr w:rsidR="00877D64" w:rsidRPr="00B774E5" w14:paraId="19948F58" w14:textId="77777777">
              <w:tc>
                <w:tcPr>
                  <w:tcW w:w="308" w:type="dxa"/>
                </w:tcPr>
                <w:p w14:paraId="1037CAB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4768C684" w14:textId="77777777" w:rsidR="00877D64" w:rsidRPr="00B774E5" w:rsidRDefault="00877D64" w:rsidP="00E309AD">
                  <w:pPr>
                    <w:keepNext/>
                    <w:keepLines/>
                  </w:pPr>
                  <w:r>
                    <w:rPr>
                      <w:rFonts w:ascii="Arial Unicode MS" w:hAnsi="Arial Unicode MS" w:cs="Arial Unicode MS"/>
                      <w:color w:val="000000"/>
                      <w:sz w:val="20"/>
                    </w:rPr>
                    <w:t>Health Insurance Portability and Accountability Act of 1996.</w:t>
                  </w:r>
                </w:p>
              </w:tc>
            </w:tr>
          </w:tbl>
          <w:p w14:paraId="734BF13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4536"/>
            </w:tblGrid>
            <w:tr w:rsidR="00877D64" w:rsidRPr="00B774E5" w14:paraId="07963417" w14:textId="77777777">
              <w:tc>
                <w:tcPr>
                  <w:tcW w:w="308" w:type="dxa"/>
                </w:tcPr>
                <w:p w14:paraId="4370D6E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5AF1C16C" w14:textId="77777777" w:rsidR="00877D64" w:rsidRPr="00B774E5" w:rsidRDefault="00877D64" w:rsidP="00E309AD">
                  <w:pPr>
                    <w:keepNext/>
                    <w:keepLines/>
                  </w:pPr>
                  <w:r>
                    <w:rPr>
                      <w:rFonts w:ascii="Arial Unicode MS" w:hAnsi="Arial Unicode MS" w:cs="Arial Unicode MS"/>
                      <w:color w:val="000000"/>
                      <w:sz w:val="20"/>
                    </w:rPr>
                    <w:t>American Reinvestment and Recovery Act of 2009.</w:t>
                  </w:r>
                </w:p>
              </w:tc>
            </w:tr>
          </w:tbl>
          <w:p w14:paraId="28590064"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969"/>
            </w:tblGrid>
            <w:tr w:rsidR="00877D64" w:rsidRPr="00B774E5" w14:paraId="26985B4A" w14:textId="77777777">
              <w:tc>
                <w:tcPr>
                  <w:tcW w:w="308" w:type="dxa"/>
                </w:tcPr>
                <w:p w14:paraId="7970D258"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0" w:type="auto"/>
                </w:tcPr>
                <w:p w14:paraId="784267E3" w14:textId="77777777" w:rsidR="00877D64" w:rsidRPr="00B774E5" w:rsidRDefault="00877D64" w:rsidP="00E309AD">
                  <w:pPr>
                    <w:keepNext/>
                    <w:keepLines/>
                  </w:pPr>
                  <w:r>
                    <w:rPr>
                      <w:rFonts w:ascii="Arial Unicode MS" w:hAnsi="Arial Unicode MS" w:cs="Arial Unicode MS"/>
                      <w:color w:val="000000"/>
                      <w:sz w:val="20"/>
                    </w:rPr>
                    <w:t>Immigration Reform and Control Act of 1986.</w:t>
                  </w:r>
                </w:p>
              </w:tc>
            </w:tr>
          </w:tbl>
          <w:p w14:paraId="3DF2E80C" w14:textId="77777777" w:rsidR="00877D64" w:rsidRPr="00B774E5" w:rsidRDefault="00877D64" w:rsidP="00E309AD"/>
        </w:tc>
      </w:tr>
    </w:tbl>
    <w:p w14:paraId="298734A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5B0AB21" w14:textId="77777777">
        <w:tc>
          <w:tcPr>
            <w:tcW w:w="0" w:type="auto"/>
          </w:tcPr>
          <w:p w14:paraId="42FCC224" w14:textId="0E2A38F0" w:rsidR="00877D64" w:rsidRPr="00B774E5" w:rsidRDefault="00877D64" w:rsidP="00493BF4">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Understand</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Legislation that Pertains to Payroll and Busines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5A1F8D8"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453D2135" w14:textId="77777777" w:rsidTr="0093183B">
        <w:tc>
          <w:tcPr>
            <w:tcW w:w="0" w:type="auto"/>
          </w:tcPr>
          <w:p w14:paraId="01D420A8" w14:textId="77777777" w:rsidR="00877D64" w:rsidRPr="00B774E5" w:rsidRDefault="00877D64" w:rsidP="00E309AD">
            <w:pPr>
              <w:keepNext/>
              <w:keepLines/>
            </w:pPr>
            <w:r>
              <w:rPr>
                <w:rFonts w:ascii="Arial Unicode MS" w:hAnsi="Arial Unicode MS" w:cs="Arial Unicode MS"/>
                <w:color w:val="000000"/>
                <w:sz w:val="20"/>
              </w:rPr>
              <w:t>64.</w:t>
            </w:r>
          </w:p>
        </w:tc>
        <w:tc>
          <w:tcPr>
            <w:tcW w:w="0" w:type="auto"/>
          </w:tcPr>
          <w:p w14:paraId="41F58A9F" w14:textId="77777777" w:rsidR="00877D64" w:rsidRPr="00B774E5" w:rsidRDefault="00877D64" w:rsidP="00E309AD">
            <w:pPr>
              <w:keepNext/>
              <w:keepLines/>
            </w:pPr>
            <w:r>
              <w:rPr>
                <w:rFonts w:ascii="Arial Unicode MS" w:hAnsi="Arial Unicode MS" w:cs="Arial Unicode MS"/>
                <w:color w:val="000000"/>
                <w:sz w:val="20"/>
              </w:rPr>
              <w:t>Prevailing local wages and wage classification strategies for government contractors were mandated by the _______________.</w:t>
            </w:r>
          </w:p>
          <w:p w14:paraId="03D3DB72" w14:textId="473020B3"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1534"/>
            </w:tblGrid>
            <w:tr w:rsidR="00877D64" w:rsidRPr="00B774E5" w14:paraId="7EF9163A" w14:textId="77777777">
              <w:tc>
                <w:tcPr>
                  <w:tcW w:w="308" w:type="dxa"/>
                </w:tcPr>
                <w:p w14:paraId="71965B2F"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0" w:type="auto"/>
                </w:tcPr>
                <w:p w14:paraId="303511D0" w14:textId="77777777" w:rsidR="00877D64" w:rsidRPr="00B774E5" w:rsidRDefault="00877D64" w:rsidP="00E309AD">
                  <w:pPr>
                    <w:keepNext/>
                    <w:keepLines/>
                  </w:pPr>
                  <w:r>
                    <w:rPr>
                      <w:rFonts w:ascii="Arial Unicode MS" w:hAnsi="Arial Unicode MS" w:cs="Arial Unicode MS"/>
                      <w:color w:val="000000"/>
                      <w:sz w:val="20"/>
                    </w:rPr>
                    <w:t>Davis-Bacon Act.</w:t>
                  </w:r>
                </w:p>
              </w:tc>
            </w:tr>
          </w:tbl>
          <w:p w14:paraId="34D69BB8"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157"/>
            </w:tblGrid>
            <w:tr w:rsidR="00877D64" w:rsidRPr="00B774E5" w14:paraId="55BE66D3" w14:textId="77777777">
              <w:tc>
                <w:tcPr>
                  <w:tcW w:w="308" w:type="dxa"/>
                </w:tcPr>
                <w:p w14:paraId="2820A402"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0740A31E" w14:textId="77777777" w:rsidR="00877D64" w:rsidRPr="00B774E5" w:rsidRDefault="00877D64" w:rsidP="00E309AD">
                  <w:pPr>
                    <w:keepNext/>
                    <w:keepLines/>
                  </w:pPr>
                  <w:r>
                    <w:rPr>
                      <w:rFonts w:ascii="Arial Unicode MS" w:hAnsi="Arial Unicode MS" w:cs="Arial Unicode MS"/>
                      <w:color w:val="000000"/>
                      <w:sz w:val="20"/>
                    </w:rPr>
                    <w:t>Walsh-Healey Public Contracts Act.</w:t>
                  </w:r>
                </w:p>
              </w:tc>
            </w:tr>
          </w:tbl>
          <w:p w14:paraId="047B9DF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279"/>
            </w:tblGrid>
            <w:tr w:rsidR="00877D64" w:rsidRPr="00B774E5" w14:paraId="37D15B87" w14:textId="77777777">
              <w:tc>
                <w:tcPr>
                  <w:tcW w:w="308" w:type="dxa"/>
                </w:tcPr>
                <w:p w14:paraId="156718F8"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2F35A395" w14:textId="77777777" w:rsidR="00877D64" w:rsidRPr="00B774E5" w:rsidRDefault="00877D64" w:rsidP="00E309AD">
                  <w:pPr>
                    <w:keepNext/>
                    <w:keepLines/>
                  </w:pPr>
                  <w:r>
                    <w:rPr>
                      <w:rFonts w:ascii="Arial Unicode MS" w:hAnsi="Arial Unicode MS" w:cs="Arial Unicode MS"/>
                      <w:color w:val="000000"/>
                      <w:sz w:val="20"/>
                    </w:rPr>
                    <w:t>Fair Labor Standards Act.</w:t>
                  </w:r>
                </w:p>
              </w:tc>
            </w:tr>
          </w:tbl>
          <w:p w14:paraId="75B1200F"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312"/>
            </w:tblGrid>
            <w:tr w:rsidR="00877D64" w:rsidRPr="00B774E5" w14:paraId="09C0648C" w14:textId="77777777">
              <w:tc>
                <w:tcPr>
                  <w:tcW w:w="308" w:type="dxa"/>
                </w:tcPr>
                <w:p w14:paraId="2727CD5F"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3CFE7AF9" w14:textId="77777777" w:rsidR="00877D64" w:rsidRPr="00B774E5" w:rsidRDefault="00877D64" w:rsidP="00E309AD">
                  <w:pPr>
                    <w:keepNext/>
                    <w:keepLines/>
                  </w:pPr>
                  <w:r>
                    <w:rPr>
                      <w:rFonts w:ascii="Arial Unicode MS" w:hAnsi="Arial Unicode MS" w:cs="Arial Unicode MS"/>
                      <w:color w:val="000000"/>
                      <w:sz w:val="20"/>
                    </w:rPr>
                    <w:t>Equal Pay Act.</w:t>
                  </w:r>
                </w:p>
              </w:tc>
            </w:tr>
          </w:tbl>
          <w:p w14:paraId="34DE0A47" w14:textId="77777777" w:rsidR="00877D64" w:rsidRPr="00B774E5" w:rsidRDefault="00877D64" w:rsidP="00E309AD"/>
        </w:tc>
      </w:tr>
    </w:tbl>
    <w:p w14:paraId="552FB8C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0DDFE05" w14:textId="77777777">
        <w:tc>
          <w:tcPr>
            <w:tcW w:w="0" w:type="auto"/>
          </w:tcPr>
          <w:p w14:paraId="22D1ACC6" w14:textId="46323514"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Blooms: Application</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F66FAB4"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7E8F2F39" w14:textId="77777777" w:rsidTr="005E34BD">
        <w:tc>
          <w:tcPr>
            <w:tcW w:w="0" w:type="auto"/>
          </w:tcPr>
          <w:p w14:paraId="6CACB304" w14:textId="77777777" w:rsidR="00877D64" w:rsidRPr="00B774E5" w:rsidRDefault="00877D64" w:rsidP="00E309AD">
            <w:pPr>
              <w:keepNext/>
              <w:keepLines/>
            </w:pPr>
            <w:r>
              <w:rPr>
                <w:rFonts w:ascii="Arial Unicode MS" w:hAnsi="Arial Unicode MS" w:cs="Arial Unicode MS"/>
                <w:color w:val="000000"/>
                <w:sz w:val="20"/>
              </w:rPr>
              <w:t>65.</w:t>
            </w:r>
          </w:p>
        </w:tc>
        <w:tc>
          <w:tcPr>
            <w:tcW w:w="8721" w:type="dxa"/>
          </w:tcPr>
          <w:p w14:paraId="385C824F" w14:textId="19AEE8B1" w:rsidR="00877D64" w:rsidRPr="00B774E5" w:rsidRDefault="00877D64" w:rsidP="00E309AD">
            <w:pPr>
              <w:keepNext/>
              <w:keepLines/>
            </w:pPr>
            <w:r>
              <w:rPr>
                <w:rFonts w:ascii="Arial Unicode MS" w:hAnsi="Arial Unicode MS" w:cs="Arial Unicode MS"/>
                <w:color w:val="000000"/>
                <w:sz w:val="20"/>
              </w:rPr>
              <w:t>Congress passed the __________________ and _________________ to assist displaced workers.</w:t>
            </w:r>
          </w:p>
          <w:p w14:paraId="4FFFF33B" w14:textId="67B2A8CB"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3855"/>
            </w:tblGrid>
            <w:tr w:rsidR="00877D64" w:rsidRPr="00B774E5" w14:paraId="1BBAF7D2" w14:textId="77777777">
              <w:tc>
                <w:tcPr>
                  <w:tcW w:w="308" w:type="dxa"/>
                </w:tcPr>
                <w:p w14:paraId="2922F2CE"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3CC9908B" w14:textId="77777777" w:rsidR="00877D64" w:rsidRPr="00B774E5" w:rsidRDefault="00877D64" w:rsidP="00E309AD">
                  <w:pPr>
                    <w:keepNext/>
                    <w:keepLines/>
                  </w:pPr>
                  <w:r>
                    <w:rPr>
                      <w:rFonts w:ascii="Arial Unicode MS" w:hAnsi="Arial Unicode MS" w:cs="Arial Unicode MS"/>
                      <w:color w:val="000000"/>
                      <w:sz w:val="20"/>
                    </w:rPr>
                    <w:t>16</w:t>
                  </w:r>
                  <w:r>
                    <w:rPr>
                      <w:rFonts w:ascii="Arial Unicode MS" w:hAnsi="Arial Unicode MS" w:cs="Arial Unicode MS"/>
                      <w:color w:val="000000"/>
                      <w:sz w:val="20"/>
                      <w:vertAlign w:val="superscript"/>
                    </w:rPr>
                    <w:t>th</w:t>
                  </w:r>
                  <w:r>
                    <w:rPr>
                      <w:rFonts w:ascii="Arial Unicode MS" w:hAnsi="Arial Unicode MS" w:cs="Arial Unicode MS"/>
                      <w:color w:val="000000"/>
                      <w:sz w:val="20"/>
                    </w:rPr>
                    <w:t xml:space="preserve"> Amendment; Fair Labor Standards Act.</w:t>
                  </w:r>
                </w:p>
              </w:tc>
            </w:tr>
          </w:tbl>
          <w:p w14:paraId="6EC1E62A"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002"/>
            </w:tblGrid>
            <w:tr w:rsidR="00877D64" w:rsidRPr="00B774E5" w14:paraId="456F1B8C" w14:textId="77777777">
              <w:tc>
                <w:tcPr>
                  <w:tcW w:w="308" w:type="dxa"/>
                </w:tcPr>
                <w:p w14:paraId="1FA7BFE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017A21CB" w14:textId="77777777" w:rsidR="00877D64" w:rsidRPr="00B774E5" w:rsidRDefault="00877D64" w:rsidP="00E309AD">
                  <w:pPr>
                    <w:keepNext/>
                    <w:keepLines/>
                  </w:pPr>
                  <w:r>
                    <w:rPr>
                      <w:rFonts w:ascii="Arial Unicode MS" w:hAnsi="Arial Unicode MS" w:cs="Arial Unicode MS"/>
                      <w:color w:val="000000"/>
                      <w:sz w:val="20"/>
                    </w:rPr>
                    <w:t>Social Security Act; Medicare Act.</w:t>
                  </w:r>
                </w:p>
              </w:tc>
            </w:tr>
          </w:tbl>
          <w:p w14:paraId="5280A98B"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5581"/>
            </w:tblGrid>
            <w:tr w:rsidR="00877D64" w:rsidRPr="00B774E5" w14:paraId="2C72FF2F" w14:textId="77777777">
              <w:tc>
                <w:tcPr>
                  <w:tcW w:w="308" w:type="dxa"/>
                </w:tcPr>
                <w:p w14:paraId="2CF51D14"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0" w:type="auto"/>
                </w:tcPr>
                <w:p w14:paraId="52694B1A" w14:textId="77777777" w:rsidR="00877D64" w:rsidRPr="00B774E5" w:rsidRDefault="00877D64" w:rsidP="00E309AD">
                  <w:pPr>
                    <w:keepNext/>
                    <w:keepLines/>
                  </w:pPr>
                  <w:r>
                    <w:rPr>
                      <w:rFonts w:ascii="Arial Unicode MS" w:hAnsi="Arial Unicode MS" w:cs="Arial Unicode MS"/>
                      <w:color w:val="000000"/>
                      <w:sz w:val="20"/>
                    </w:rPr>
                    <w:t xml:space="preserve">Federal Unemployment Tax Act; Social Security </w:t>
                  </w:r>
                  <w:r w:rsidR="004C1E34">
                    <w:rPr>
                      <w:rFonts w:ascii="Arial Unicode MS" w:hAnsi="Arial Unicode MS" w:cs="Arial Unicode MS"/>
                      <w:color w:val="000000"/>
                      <w:sz w:val="20"/>
                    </w:rPr>
                    <w:t xml:space="preserve">Insurance </w:t>
                  </w:r>
                  <w:r>
                    <w:rPr>
                      <w:rFonts w:ascii="Arial Unicode MS" w:hAnsi="Arial Unicode MS" w:cs="Arial Unicode MS"/>
                      <w:color w:val="000000"/>
                      <w:sz w:val="20"/>
                    </w:rPr>
                    <w:t>Act.</w:t>
                  </w:r>
                </w:p>
              </w:tc>
            </w:tr>
          </w:tbl>
          <w:p w14:paraId="52B486A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5947"/>
            </w:tblGrid>
            <w:tr w:rsidR="00877D64" w:rsidRPr="00B774E5" w14:paraId="43AF5FB9" w14:textId="77777777">
              <w:tc>
                <w:tcPr>
                  <w:tcW w:w="308" w:type="dxa"/>
                </w:tcPr>
                <w:p w14:paraId="729E0FE0"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34D3FD76" w14:textId="77777777" w:rsidR="00877D64" w:rsidRPr="00B774E5" w:rsidRDefault="00877D64" w:rsidP="00E309AD">
                  <w:pPr>
                    <w:keepNext/>
                    <w:keepLines/>
                  </w:pPr>
                  <w:r>
                    <w:rPr>
                      <w:rFonts w:ascii="Arial Unicode MS" w:hAnsi="Arial Unicode MS" w:cs="Arial Unicode MS"/>
                      <w:color w:val="000000"/>
                      <w:sz w:val="20"/>
                    </w:rPr>
                    <w:t>Federal Income Contributions Act; Federal Unemployment Tax Act.</w:t>
                  </w:r>
                </w:p>
              </w:tc>
            </w:tr>
          </w:tbl>
          <w:p w14:paraId="39F81D77" w14:textId="77777777" w:rsidR="00877D64" w:rsidRPr="00B774E5" w:rsidRDefault="00877D64" w:rsidP="00E309AD"/>
        </w:tc>
      </w:tr>
    </w:tbl>
    <w:p w14:paraId="5613AB78"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C706C07" w14:textId="77777777">
        <w:tc>
          <w:tcPr>
            <w:tcW w:w="0" w:type="auto"/>
          </w:tcPr>
          <w:p w14:paraId="4BA60DE8" w14:textId="0E2A15D7" w:rsidR="00877D64" w:rsidRPr="00B774E5" w:rsidRDefault="00877D64" w:rsidP="00671B20">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Understand</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Discuss the Legal Framework Specific to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FED0DDA"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0DD6291B" w14:textId="77777777" w:rsidTr="005E34BD">
        <w:tc>
          <w:tcPr>
            <w:tcW w:w="0" w:type="auto"/>
          </w:tcPr>
          <w:p w14:paraId="04393EB6" w14:textId="77777777" w:rsidR="00877D64" w:rsidRPr="00B774E5" w:rsidRDefault="00877D64" w:rsidP="00E309AD">
            <w:pPr>
              <w:keepNext/>
              <w:keepLines/>
            </w:pPr>
            <w:r>
              <w:rPr>
                <w:rFonts w:ascii="Arial Unicode MS" w:hAnsi="Arial Unicode MS" w:cs="Arial Unicode MS"/>
                <w:color w:val="000000"/>
                <w:sz w:val="20"/>
              </w:rPr>
              <w:t>66.</w:t>
            </w:r>
          </w:p>
        </w:tc>
        <w:tc>
          <w:tcPr>
            <w:tcW w:w="8721" w:type="dxa"/>
          </w:tcPr>
          <w:p w14:paraId="23278FC8" w14:textId="77777777" w:rsidR="00877D64" w:rsidRPr="00B774E5" w:rsidRDefault="00877D64" w:rsidP="00E309AD">
            <w:pPr>
              <w:keepNext/>
              <w:keepLines/>
            </w:pPr>
            <w:r>
              <w:rPr>
                <w:rFonts w:ascii="Arial Unicode MS" w:hAnsi="Arial Unicode MS" w:cs="Arial Unicode MS"/>
                <w:color w:val="000000"/>
                <w:sz w:val="20"/>
              </w:rPr>
              <w:t>The ethical principle of ___________ concerns what is right and just for all parties involved.</w:t>
            </w:r>
          </w:p>
          <w:p w14:paraId="3FC39FF5" w14:textId="4CB58CEA"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912"/>
            </w:tblGrid>
            <w:tr w:rsidR="00877D64" w:rsidRPr="00B774E5" w14:paraId="4E9F597E" w14:textId="77777777">
              <w:tc>
                <w:tcPr>
                  <w:tcW w:w="308" w:type="dxa"/>
                </w:tcPr>
                <w:p w14:paraId="4EDC4B9A"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744D255D" w14:textId="77777777" w:rsidR="00877D64" w:rsidRPr="00B774E5" w:rsidRDefault="00877D64" w:rsidP="00E309AD">
                  <w:pPr>
                    <w:keepNext/>
                    <w:keepLines/>
                  </w:pPr>
                  <w:r>
                    <w:rPr>
                      <w:rFonts w:ascii="Arial Unicode MS" w:hAnsi="Arial Unicode MS" w:cs="Arial Unicode MS"/>
                      <w:color w:val="000000"/>
                      <w:sz w:val="20"/>
                    </w:rPr>
                    <w:t>Due Care.</w:t>
                  </w:r>
                </w:p>
              </w:tc>
            </w:tr>
          </w:tbl>
          <w:p w14:paraId="52392897"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767"/>
            </w:tblGrid>
            <w:tr w:rsidR="00877D64" w:rsidRPr="00B774E5" w14:paraId="331077A1" w14:textId="77777777">
              <w:tc>
                <w:tcPr>
                  <w:tcW w:w="308" w:type="dxa"/>
                </w:tcPr>
                <w:p w14:paraId="75D6FF52"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0" w:type="auto"/>
                </w:tcPr>
                <w:p w14:paraId="540DDE28"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19CA1FD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323"/>
            </w:tblGrid>
            <w:tr w:rsidR="00877D64" w:rsidRPr="00B774E5" w14:paraId="0277FC33" w14:textId="77777777">
              <w:tc>
                <w:tcPr>
                  <w:tcW w:w="308" w:type="dxa"/>
                </w:tcPr>
                <w:p w14:paraId="7A33AE4D"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2BB2B935"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5012F11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691"/>
            </w:tblGrid>
            <w:tr w:rsidR="00877D64" w:rsidRPr="00B774E5" w14:paraId="661CC367" w14:textId="77777777">
              <w:tc>
                <w:tcPr>
                  <w:tcW w:w="308" w:type="dxa"/>
                </w:tcPr>
                <w:p w14:paraId="01B8D569"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2ADFC888"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78812786" w14:textId="77777777" w:rsidR="00877D64" w:rsidRPr="00B774E5" w:rsidRDefault="00877D64" w:rsidP="00E309AD"/>
        </w:tc>
      </w:tr>
    </w:tbl>
    <w:p w14:paraId="6BF3BA29"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4032376A" w14:textId="77777777">
        <w:tc>
          <w:tcPr>
            <w:tcW w:w="0" w:type="auto"/>
          </w:tcPr>
          <w:p w14:paraId="0039B06F" w14:textId="5662016D"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Blooms: Application</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184B3FA"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015907E" w14:textId="77777777" w:rsidTr="0093183B">
        <w:tc>
          <w:tcPr>
            <w:tcW w:w="0" w:type="auto"/>
          </w:tcPr>
          <w:p w14:paraId="3AF95736" w14:textId="77777777" w:rsidR="00877D64" w:rsidRPr="00B774E5" w:rsidRDefault="00877D64" w:rsidP="00E309AD">
            <w:pPr>
              <w:keepNext/>
              <w:keepLines/>
            </w:pPr>
            <w:r>
              <w:rPr>
                <w:rFonts w:ascii="Arial Unicode MS" w:hAnsi="Arial Unicode MS" w:cs="Arial Unicode MS"/>
                <w:color w:val="000000"/>
                <w:sz w:val="20"/>
              </w:rPr>
              <w:t>67.</w:t>
            </w:r>
          </w:p>
        </w:tc>
        <w:tc>
          <w:tcPr>
            <w:tcW w:w="0" w:type="auto"/>
          </w:tcPr>
          <w:p w14:paraId="0A9380D9" w14:textId="77777777" w:rsidR="00877D64" w:rsidRPr="00B774E5" w:rsidRDefault="00877D64" w:rsidP="00E309AD">
            <w:pPr>
              <w:keepNext/>
              <w:keepLines/>
            </w:pPr>
            <w:r>
              <w:rPr>
                <w:rFonts w:ascii="Arial Unicode MS" w:hAnsi="Arial Unicode MS" w:cs="Arial Unicode MS"/>
                <w:color w:val="000000"/>
                <w:sz w:val="20"/>
              </w:rPr>
              <w:t>An accountant must remain current in his or her knowledge of current payroll practices, according to the ethical principle of __________________.</w:t>
            </w:r>
          </w:p>
          <w:p w14:paraId="57C2AA38" w14:textId="4AA7FCF6"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1446"/>
            </w:tblGrid>
            <w:tr w:rsidR="00877D64" w:rsidRPr="00B774E5" w14:paraId="5E0AA706" w14:textId="77777777">
              <w:tc>
                <w:tcPr>
                  <w:tcW w:w="308" w:type="dxa"/>
                </w:tcPr>
                <w:p w14:paraId="620918AF"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1204D276"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59B666D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323"/>
            </w:tblGrid>
            <w:tr w:rsidR="00877D64" w:rsidRPr="00B774E5" w14:paraId="52C6AF58" w14:textId="77777777">
              <w:tc>
                <w:tcPr>
                  <w:tcW w:w="308" w:type="dxa"/>
                </w:tcPr>
                <w:p w14:paraId="459377BB"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45651AEC"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2B41941E"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912"/>
            </w:tblGrid>
            <w:tr w:rsidR="00877D64" w:rsidRPr="00B774E5" w14:paraId="64FFAC1F" w14:textId="77777777">
              <w:tc>
                <w:tcPr>
                  <w:tcW w:w="308" w:type="dxa"/>
                </w:tcPr>
                <w:p w14:paraId="0DDC11E0"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0" w:type="auto"/>
                </w:tcPr>
                <w:p w14:paraId="4EA68315" w14:textId="77777777" w:rsidR="00877D64" w:rsidRPr="00B774E5" w:rsidRDefault="00877D64" w:rsidP="00E309AD">
                  <w:pPr>
                    <w:keepNext/>
                    <w:keepLines/>
                  </w:pPr>
                  <w:r>
                    <w:rPr>
                      <w:rFonts w:ascii="Arial Unicode MS" w:hAnsi="Arial Unicode MS" w:cs="Arial Unicode MS"/>
                      <w:color w:val="000000"/>
                      <w:sz w:val="20"/>
                    </w:rPr>
                    <w:t>Due Care.</w:t>
                  </w:r>
                </w:p>
              </w:tc>
            </w:tr>
          </w:tbl>
          <w:p w14:paraId="3F7B05E4"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767"/>
            </w:tblGrid>
            <w:tr w:rsidR="00877D64" w:rsidRPr="00B774E5" w14:paraId="311B9062" w14:textId="77777777">
              <w:tc>
                <w:tcPr>
                  <w:tcW w:w="308" w:type="dxa"/>
                </w:tcPr>
                <w:p w14:paraId="6D9DD37E"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5AC7768B"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097EC9EF" w14:textId="77777777" w:rsidR="00877D64" w:rsidRPr="00B774E5" w:rsidRDefault="00877D64" w:rsidP="00E309AD"/>
        </w:tc>
      </w:tr>
    </w:tbl>
    <w:p w14:paraId="3655143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CF22593" w14:textId="77777777">
        <w:tc>
          <w:tcPr>
            <w:tcW w:w="0" w:type="auto"/>
          </w:tcPr>
          <w:p w14:paraId="78F5E8D5" w14:textId="36A67342"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Blooms: Application</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proofErr w:type="spellStart"/>
            <w:r w:rsidR="00493BF4">
              <w:rPr>
                <w:rFonts w:ascii="Arial Unicode MS" w:hAnsi="Arial Unicode MS" w:cs="Arial Unicode MS"/>
                <w:i/>
                <w:color w:val="000000"/>
                <w:sz w:val="16"/>
              </w:rPr>
              <w:t>D</w:t>
            </w:r>
            <w:r w:rsidR="004B3FE2">
              <w:rPr>
                <w:rFonts w:ascii="Arial Unicode MS" w:hAnsi="Arial Unicode MS" w:cs="Arial Unicode MS"/>
                <w:i/>
                <w:color w:val="000000"/>
                <w:sz w:val="16"/>
              </w:rPr>
              <w:t>the</w:t>
            </w:r>
            <w:proofErr w:type="spellEnd"/>
            <w:r w:rsidR="004B3FE2">
              <w:rPr>
                <w:rFonts w:ascii="Arial Unicode MS" w:hAnsi="Arial Unicode MS" w:cs="Arial Unicode MS"/>
                <w:i/>
                <w:color w:val="000000"/>
                <w:sz w:val="16"/>
              </w:rPr>
              <w:t xml:space="preserv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09824FC"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5191F542" w14:textId="77777777" w:rsidTr="0093183B">
        <w:tc>
          <w:tcPr>
            <w:tcW w:w="0" w:type="auto"/>
          </w:tcPr>
          <w:p w14:paraId="27CFB44F" w14:textId="77777777" w:rsidR="00877D64" w:rsidRPr="00B774E5" w:rsidRDefault="00877D64" w:rsidP="00E309AD">
            <w:pPr>
              <w:keepNext/>
              <w:keepLines/>
            </w:pPr>
            <w:r>
              <w:rPr>
                <w:rFonts w:ascii="Arial Unicode MS" w:hAnsi="Arial Unicode MS" w:cs="Arial Unicode MS"/>
                <w:color w:val="000000"/>
                <w:sz w:val="20"/>
              </w:rPr>
              <w:t>68.</w:t>
            </w:r>
          </w:p>
        </w:tc>
        <w:tc>
          <w:tcPr>
            <w:tcW w:w="0" w:type="auto"/>
          </w:tcPr>
          <w:p w14:paraId="66450F97" w14:textId="77777777" w:rsidR="00877D64" w:rsidRPr="00B774E5" w:rsidRDefault="00877D64" w:rsidP="00E309AD">
            <w:pPr>
              <w:keepNext/>
              <w:keepLines/>
            </w:pPr>
            <w:r>
              <w:rPr>
                <w:rFonts w:ascii="Arial Unicode MS" w:hAnsi="Arial Unicode MS" w:cs="Arial Unicode MS"/>
                <w:color w:val="000000"/>
                <w:sz w:val="20"/>
              </w:rPr>
              <w:t xml:space="preserve">Employers must request </w:t>
            </w:r>
            <w:proofErr w:type="gramStart"/>
            <w:r>
              <w:rPr>
                <w:rFonts w:ascii="Arial Unicode MS" w:hAnsi="Arial Unicode MS" w:cs="Arial Unicode MS"/>
                <w:color w:val="000000"/>
                <w:sz w:val="20"/>
              </w:rPr>
              <w:t>a(</w:t>
            </w:r>
            <w:proofErr w:type="gramEnd"/>
            <w:r>
              <w:rPr>
                <w:rFonts w:ascii="Arial Unicode MS" w:hAnsi="Arial Unicode MS" w:cs="Arial Unicode MS"/>
                <w:color w:val="000000"/>
                <w:sz w:val="20"/>
              </w:rPr>
              <w:t>n) ________________________ for the Internal Revenue Service to track a firm’s payroll tax obligations.</w:t>
            </w:r>
          </w:p>
          <w:p w14:paraId="02740C58" w14:textId="32CE1432"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2146"/>
            </w:tblGrid>
            <w:tr w:rsidR="00877D64" w:rsidRPr="00B774E5" w14:paraId="7AC62A02" w14:textId="77777777">
              <w:tc>
                <w:tcPr>
                  <w:tcW w:w="308" w:type="dxa"/>
                </w:tcPr>
                <w:p w14:paraId="390A4271"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59A3C4EA" w14:textId="77777777" w:rsidR="00877D64" w:rsidRPr="00B774E5" w:rsidRDefault="00877D64" w:rsidP="00E309AD">
                  <w:pPr>
                    <w:keepNext/>
                    <w:keepLines/>
                  </w:pPr>
                  <w:r>
                    <w:rPr>
                      <w:rFonts w:ascii="Arial Unicode MS" w:hAnsi="Arial Unicode MS" w:cs="Arial Unicode MS"/>
                      <w:color w:val="000000"/>
                      <w:sz w:val="20"/>
                    </w:rPr>
                    <w:t>Social Security Number.</w:t>
                  </w:r>
                </w:p>
              </w:tc>
            </w:tr>
          </w:tbl>
          <w:p w14:paraId="1F46893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790"/>
            </w:tblGrid>
            <w:tr w:rsidR="00877D64" w:rsidRPr="00B774E5" w14:paraId="7C0090E0" w14:textId="77777777">
              <w:tc>
                <w:tcPr>
                  <w:tcW w:w="308" w:type="dxa"/>
                </w:tcPr>
                <w:p w14:paraId="700B9C0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086DEBED" w14:textId="77777777" w:rsidR="00877D64" w:rsidRPr="00B774E5" w:rsidRDefault="00877D64" w:rsidP="00E309AD">
                  <w:pPr>
                    <w:keepNext/>
                    <w:keepLines/>
                  </w:pPr>
                  <w:r>
                    <w:rPr>
                      <w:rFonts w:ascii="Arial Unicode MS" w:hAnsi="Arial Unicode MS" w:cs="Arial Unicode MS"/>
                      <w:color w:val="000000"/>
                      <w:sz w:val="20"/>
                    </w:rPr>
                    <w:t>Employer Registration Number.</w:t>
                  </w:r>
                </w:p>
              </w:tc>
            </w:tr>
          </w:tbl>
          <w:p w14:paraId="3CC2E0E7"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335"/>
            </w:tblGrid>
            <w:tr w:rsidR="00877D64" w:rsidRPr="00B774E5" w14:paraId="62114572" w14:textId="77777777">
              <w:tc>
                <w:tcPr>
                  <w:tcW w:w="308" w:type="dxa"/>
                </w:tcPr>
                <w:p w14:paraId="1B3ADDC1"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3C59F4CE" w14:textId="77777777" w:rsidR="00877D64" w:rsidRPr="00B774E5" w:rsidRDefault="00877D64" w:rsidP="00E309AD">
                  <w:pPr>
                    <w:keepNext/>
                    <w:keepLines/>
                  </w:pPr>
                  <w:r>
                    <w:rPr>
                      <w:rFonts w:ascii="Arial Unicode MS" w:hAnsi="Arial Unicode MS" w:cs="Arial Unicode MS"/>
                      <w:color w:val="000000"/>
                      <w:sz w:val="20"/>
                    </w:rPr>
                    <w:t>Tax Identification Number.</w:t>
                  </w:r>
                </w:p>
              </w:tc>
            </w:tr>
          </w:tbl>
          <w:p w14:paraId="4BA2129C"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791"/>
            </w:tblGrid>
            <w:tr w:rsidR="00877D64" w:rsidRPr="00B774E5" w14:paraId="4A25C68C" w14:textId="77777777">
              <w:tc>
                <w:tcPr>
                  <w:tcW w:w="308" w:type="dxa"/>
                </w:tcPr>
                <w:p w14:paraId="23B0CF9A"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0" w:type="auto"/>
                </w:tcPr>
                <w:p w14:paraId="5119141F" w14:textId="77777777" w:rsidR="00877D64" w:rsidRPr="00B774E5" w:rsidRDefault="00877D64" w:rsidP="00E309AD">
                  <w:pPr>
                    <w:keepNext/>
                    <w:keepLines/>
                  </w:pPr>
                  <w:r>
                    <w:rPr>
                      <w:rFonts w:ascii="Arial Unicode MS" w:hAnsi="Arial Unicode MS" w:cs="Arial Unicode MS"/>
                      <w:color w:val="000000"/>
                      <w:sz w:val="20"/>
                    </w:rPr>
                    <w:t>Employer Identification Number</w:t>
                  </w:r>
                </w:p>
              </w:tc>
            </w:tr>
          </w:tbl>
          <w:p w14:paraId="263EC82C" w14:textId="77777777" w:rsidR="00877D64" w:rsidRPr="00B774E5" w:rsidRDefault="00877D64" w:rsidP="00E309AD"/>
        </w:tc>
      </w:tr>
    </w:tbl>
    <w:p w14:paraId="677AC46F"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5A4B1C5" w14:textId="77777777">
        <w:tc>
          <w:tcPr>
            <w:tcW w:w="0" w:type="auto"/>
          </w:tcPr>
          <w:p w14:paraId="6BCEBFE5" w14:textId="047F9829" w:rsidR="00877D64" w:rsidRPr="00B774E5" w:rsidRDefault="00877D64" w:rsidP="00671B20">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Understand</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A44BCE4"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325FAA2" w14:textId="77777777" w:rsidTr="0093183B">
        <w:tc>
          <w:tcPr>
            <w:tcW w:w="0" w:type="auto"/>
          </w:tcPr>
          <w:p w14:paraId="4A0F4713" w14:textId="77777777" w:rsidR="00877D64" w:rsidRPr="00B774E5" w:rsidRDefault="00877D64" w:rsidP="00E309AD">
            <w:pPr>
              <w:keepNext/>
              <w:keepLines/>
            </w:pPr>
            <w:r>
              <w:rPr>
                <w:rFonts w:ascii="Arial Unicode MS" w:hAnsi="Arial Unicode MS" w:cs="Arial Unicode MS"/>
                <w:color w:val="000000"/>
                <w:sz w:val="20"/>
              </w:rPr>
              <w:t>69.</w:t>
            </w:r>
          </w:p>
        </w:tc>
        <w:tc>
          <w:tcPr>
            <w:tcW w:w="0" w:type="auto"/>
          </w:tcPr>
          <w:p w14:paraId="47269259" w14:textId="77777777" w:rsidR="00877D64" w:rsidRPr="00B774E5" w:rsidRDefault="00877D64" w:rsidP="00E309AD">
            <w:pPr>
              <w:keepNext/>
              <w:keepLines/>
            </w:pPr>
            <w:r>
              <w:rPr>
                <w:rFonts w:ascii="Arial Unicode MS" w:hAnsi="Arial Unicode MS" w:cs="Arial Unicode MS"/>
                <w:color w:val="000000"/>
                <w:sz w:val="20"/>
              </w:rPr>
              <w:t>Companies may use _____________ and ____________ to allow employees to have secure, rapid access to their compensation.</w:t>
            </w:r>
          </w:p>
          <w:p w14:paraId="2DC93022" w14:textId="145BCC68"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1301"/>
            </w:tblGrid>
            <w:tr w:rsidR="00877D64" w:rsidRPr="00B774E5" w14:paraId="38DFC34A" w14:textId="77777777">
              <w:tc>
                <w:tcPr>
                  <w:tcW w:w="308" w:type="dxa"/>
                </w:tcPr>
                <w:p w14:paraId="1A484CFD"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62BE4812" w14:textId="77777777" w:rsidR="00877D64" w:rsidRPr="00B774E5" w:rsidRDefault="00877D64" w:rsidP="00E309AD">
                  <w:pPr>
                    <w:keepNext/>
                    <w:keepLines/>
                  </w:pPr>
                  <w:r>
                    <w:rPr>
                      <w:rFonts w:ascii="Arial Unicode MS" w:hAnsi="Arial Unicode MS" w:cs="Arial Unicode MS"/>
                      <w:color w:val="000000"/>
                      <w:sz w:val="20"/>
                    </w:rPr>
                    <w:t>Cash; Checks.</w:t>
                  </w:r>
                </w:p>
              </w:tc>
            </w:tr>
          </w:tbl>
          <w:p w14:paraId="7B53C52C"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890"/>
            </w:tblGrid>
            <w:tr w:rsidR="00877D64" w:rsidRPr="00B774E5" w14:paraId="0C310353" w14:textId="77777777">
              <w:tc>
                <w:tcPr>
                  <w:tcW w:w="308" w:type="dxa"/>
                </w:tcPr>
                <w:p w14:paraId="57C01A46"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7FBCE1D7" w14:textId="77777777" w:rsidR="00877D64" w:rsidRPr="00B774E5" w:rsidRDefault="00877D64" w:rsidP="00E309AD">
                  <w:pPr>
                    <w:keepNext/>
                    <w:keepLines/>
                  </w:pPr>
                  <w:r>
                    <w:rPr>
                      <w:rFonts w:ascii="Arial Unicode MS" w:hAnsi="Arial Unicode MS" w:cs="Arial Unicode MS"/>
                      <w:color w:val="000000"/>
                      <w:sz w:val="20"/>
                    </w:rPr>
                    <w:t>Cash; Direct Deposit.</w:t>
                  </w:r>
                </w:p>
              </w:tc>
            </w:tr>
          </w:tbl>
          <w:p w14:paraId="4F593156"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257"/>
            </w:tblGrid>
            <w:tr w:rsidR="00877D64" w:rsidRPr="00B774E5" w14:paraId="5E754F9A" w14:textId="77777777">
              <w:tc>
                <w:tcPr>
                  <w:tcW w:w="308" w:type="dxa"/>
                </w:tcPr>
                <w:p w14:paraId="2BC69433"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0" w:type="auto"/>
                </w:tcPr>
                <w:p w14:paraId="7C3027D7" w14:textId="77777777" w:rsidR="00877D64" w:rsidRPr="00B774E5" w:rsidRDefault="00877D64" w:rsidP="00E309AD">
                  <w:pPr>
                    <w:keepNext/>
                    <w:keepLines/>
                  </w:pPr>
                  <w:r>
                    <w:rPr>
                      <w:rFonts w:ascii="Arial Unicode MS" w:hAnsi="Arial Unicode MS" w:cs="Arial Unicode MS"/>
                      <w:color w:val="000000"/>
                      <w:sz w:val="20"/>
                    </w:rPr>
                    <w:t xml:space="preserve">Direct Deposit; </w:t>
                  </w:r>
                  <w:proofErr w:type="spellStart"/>
                  <w:r>
                    <w:rPr>
                      <w:rFonts w:ascii="Arial Unicode MS" w:hAnsi="Arial Unicode MS" w:cs="Arial Unicode MS"/>
                      <w:color w:val="000000"/>
                      <w:sz w:val="20"/>
                    </w:rPr>
                    <w:t>Paycards</w:t>
                  </w:r>
                  <w:proofErr w:type="spellEnd"/>
                  <w:r>
                    <w:rPr>
                      <w:rFonts w:ascii="Arial Unicode MS" w:hAnsi="Arial Unicode MS" w:cs="Arial Unicode MS"/>
                      <w:color w:val="000000"/>
                      <w:sz w:val="20"/>
                    </w:rPr>
                    <w:t>.</w:t>
                  </w:r>
                </w:p>
              </w:tc>
            </w:tr>
          </w:tbl>
          <w:p w14:paraId="557BA16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668"/>
            </w:tblGrid>
            <w:tr w:rsidR="00877D64" w:rsidRPr="00B774E5" w14:paraId="2341E927" w14:textId="77777777">
              <w:tc>
                <w:tcPr>
                  <w:tcW w:w="308" w:type="dxa"/>
                </w:tcPr>
                <w:p w14:paraId="02EB0FA9"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0EC47ED2" w14:textId="77777777" w:rsidR="00877D64" w:rsidRPr="00B774E5" w:rsidRDefault="00877D64" w:rsidP="00E309AD">
                  <w:pPr>
                    <w:keepNext/>
                    <w:keepLines/>
                  </w:pPr>
                  <w:proofErr w:type="spellStart"/>
                  <w:r>
                    <w:rPr>
                      <w:rFonts w:ascii="Arial Unicode MS" w:hAnsi="Arial Unicode MS" w:cs="Arial Unicode MS"/>
                      <w:color w:val="000000"/>
                      <w:sz w:val="20"/>
                    </w:rPr>
                    <w:t>Paycards</w:t>
                  </w:r>
                  <w:proofErr w:type="spellEnd"/>
                  <w:r>
                    <w:rPr>
                      <w:rFonts w:ascii="Arial Unicode MS" w:hAnsi="Arial Unicode MS" w:cs="Arial Unicode MS"/>
                      <w:color w:val="000000"/>
                      <w:sz w:val="20"/>
                    </w:rPr>
                    <w:t>; Checks.</w:t>
                  </w:r>
                </w:p>
              </w:tc>
            </w:tr>
          </w:tbl>
          <w:p w14:paraId="329A43C0" w14:textId="77777777" w:rsidR="00877D64" w:rsidRPr="00B774E5" w:rsidRDefault="00877D64" w:rsidP="00E309AD"/>
        </w:tc>
      </w:tr>
    </w:tbl>
    <w:p w14:paraId="430D098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31EEF7F" w14:textId="77777777">
        <w:tc>
          <w:tcPr>
            <w:tcW w:w="0" w:type="auto"/>
          </w:tcPr>
          <w:p w14:paraId="6633FA87" w14:textId="62B443CD" w:rsidR="00877D64" w:rsidRPr="00B774E5" w:rsidRDefault="00877D64" w:rsidP="00E309AD">
            <w:pPr>
              <w:keepLines/>
              <w:jc w:val="right"/>
            </w:pPr>
            <w:r>
              <w:rPr>
                <w:rFonts w:ascii="Arial Unicode MS" w:hAnsi="Arial Unicode MS" w:cs="Arial Unicode MS"/>
                <w:i/>
                <w:color w:val="000000"/>
                <w:sz w:val="16"/>
              </w:rPr>
              <w:t xml:space="preserve">AACSB: Technolog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4D6CEE8"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228717DA" w14:textId="77777777" w:rsidTr="0093183B">
        <w:tc>
          <w:tcPr>
            <w:tcW w:w="0" w:type="auto"/>
          </w:tcPr>
          <w:p w14:paraId="3FCC3FD2" w14:textId="77777777" w:rsidR="00877D64" w:rsidRPr="00B774E5" w:rsidRDefault="00877D64" w:rsidP="00E309AD">
            <w:pPr>
              <w:keepNext/>
              <w:keepLines/>
            </w:pPr>
            <w:r>
              <w:rPr>
                <w:rFonts w:ascii="Arial Unicode MS" w:hAnsi="Arial Unicode MS" w:cs="Arial Unicode MS"/>
                <w:color w:val="000000"/>
                <w:sz w:val="20"/>
              </w:rPr>
              <w:t>70.</w:t>
            </w:r>
          </w:p>
        </w:tc>
        <w:tc>
          <w:tcPr>
            <w:tcW w:w="0" w:type="auto"/>
          </w:tcPr>
          <w:p w14:paraId="19B93535" w14:textId="211F51DC" w:rsidR="00877D64" w:rsidRPr="00B774E5" w:rsidRDefault="00877D64" w:rsidP="00E309AD">
            <w:pPr>
              <w:keepNext/>
              <w:keepLines/>
            </w:pPr>
            <w:r>
              <w:rPr>
                <w:rFonts w:ascii="Arial Unicode MS" w:hAnsi="Arial Unicode MS" w:cs="Arial Unicode MS"/>
                <w:color w:val="000000"/>
                <w:sz w:val="20"/>
              </w:rPr>
              <w:t xml:space="preserve">___________________ is required under the Davis-Bacon Act for companies who do business with the </w:t>
            </w:r>
            <w:r w:rsidR="0059093D">
              <w:rPr>
                <w:rFonts w:ascii="Arial Unicode MS" w:hAnsi="Arial Unicode MS" w:cs="Arial Unicode MS"/>
                <w:color w:val="000000"/>
                <w:sz w:val="20"/>
              </w:rPr>
              <w:t>f</w:t>
            </w:r>
            <w:r>
              <w:rPr>
                <w:rFonts w:ascii="Arial Unicode MS" w:hAnsi="Arial Unicode MS" w:cs="Arial Unicode MS"/>
                <w:color w:val="000000"/>
                <w:sz w:val="20"/>
              </w:rPr>
              <w:t>ederal government.</w:t>
            </w:r>
          </w:p>
          <w:p w14:paraId="713AE487" w14:textId="14C44680"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1357"/>
            </w:tblGrid>
            <w:tr w:rsidR="00877D64" w:rsidRPr="00B774E5" w14:paraId="782F8CD2" w14:textId="77777777">
              <w:tc>
                <w:tcPr>
                  <w:tcW w:w="308" w:type="dxa"/>
                </w:tcPr>
                <w:p w14:paraId="7B5E0AA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61CC5D98" w14:textId="77777777" w:rsidR="00877D64" w:rsidRPr="00B774E5" w:rsidRDefault="00877D64" w:rsidP="00E309AD">
                  <w:pPr>
                    <w:keepNext/>
                    <w:keepLines/>
                  </w:pPr>
                  <w:r>
                    <w:rPr>
                      <w:rFonts w:ascii="Arial Unicode MS" w:hAnsi="Arial Unicode MS" w:cs="Arial Unicode MS"/>
                      <w:color w:val="000000"/>
                      <w:sz w:val="20"/>
                    </w:rPr>
                    <w:t>Manual payroll.</w:t>
                  </w:r>
                </w:p>
              </w:tc>
            </w:tr>
          </w:tbl>
          <w:p w14:paraId="533A571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446"/>
            </w:tblGrid>
            <w:tr w:rsidR="00877D64" w:rsidRPr="00B774E5" w14:paraId="64291CF0" w14:textId="77777777">
              <w:tc>
                <w:tcPr>
                  <w:tcW w:w="308" w:type="dxa"/>
                </w:tcPr>
                <w:p w14:paraId="002CD313"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0" w:type="auto"/>
                </w:tcPr>
                <w:p w14:paraId="52AA23B8" w14:textId="77777777" w:rsidR="00877D64" w:rsidRPr="00B774E5" w:rsidRDefault="00877D64" w:rsidP="00E309AD">
                  <w:pPr>
                    <w:keepNext/>
                    <w:keepLines/>
                  </w:pPr>
                  <w:r>
                    <w:rPr>
                      <w:rFonts w:ascii="Arial Unicode MS" w:hAnsi="Arial Unicode MS" w:cs="Arial Unicode MS"/>
                      <w:color w:val="000000"/>
                      <w:sz w:val="20"/>
                    </w:rPr>
                    <w:t>Certified payroll.</w:t>
                  </w:r>
                </w:p>
              </w:tc>
            </w:tr>
          </w:tbl>
          <w:p w14:paraId="18481C46"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735"/>
            </w:tblGrid>
            <w:tr w:rsidR="00877D64" w:rsidRPr="00B774E5" w14:paraId="4D56494A" w14:textId="77777777">
              <w:tc>
                <w:tcPr>
                  <w:tcW w:w="308" w:type="dxa"/>
                </w:tcPr>
                <w:p w14:paraId="2171714A"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1813DEC7" w14:textId="77777777" w:rsidR="00877D64" w:rsidRPr="00B774E5" w:rsidRDefault="00877D64" w:rsidP="00E309AD">
                  <w:pPr>
                    <w:keepNext/>
                    <w:keepLines/>
                  </w:pPr>
                  <w:r>
                    <w:rPr>
                      <w:rFonts w:ascii="Arial Unicode MS" w:hAnsi="Arial Unicode MS" w:cs="Arial Unicode MS"/>
                      <w:color w:val="000000"/>
                      <w:sz w:val="20"/>
                    </w:rPr>
                    <w:t>Outsourced payroll.</w:t>
                  </w:r>
                </w:p>
              </w:tc>
            </w:tr>
          </w:tbl>
          <w:p w14:paraId="0246834A"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946"/>
            </w:tblGrid>
            <w:tr w:rsidR="00877D64" w:rsidRPr="00B774E5" w14:paraId="75F5DBEA" w14:textId="77777777">
              <w:tc>
                <w:tcPr>
                  <w:tcW w:w="308" w:type="dxa"/>
                </w:tcPr>
                <w:p w14:paraId="66275478"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0DE06E58" w14:textId="77777777" w:rsidR="00877D64" w:rsidRPr="00B774E5" w:rsidRDefault="00877D64" w:rsidP="00E309AD">
                  <w:pPr>
                    <w:keepNext/>
                    <w:keepLines/>
                  </w:pPr>
                  <w:r>
                    <w:rPr>
                      <w:rFonts w:ascii="Arial Unicode MS" w:hAnsi="Arial Unicode MS" w:cs="Arial Unicode MS"/>
                      <w:color w:val="000000"/>
                      <w:sz w:val="20"/>
                    </w:rPr>
                    <w:t>Computerized payroll.</w:t>
                  </w:r>
                </w:p>
              </w:tc>
            </w:tr>
          </w:tbl>
          <w:p w14:paraId="740297D1" w14:textId="77777777" w:rsidR="00877D64" w:rsidRPr="00B774E5" w:rsidRDefault="00877D64" w:rsidP="00E309AD"/>
        </w:tc>
      </w:tr>
    </w:tbl>
    <w:p w14:paraId="33AAC177"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1E3558D" w14:textId="77777777">
        <w:tc>
          <w:tcPr>
            <w:tcW w:w="0" w:type="auto"/>
          </w:tcPr>
          <w:p w14:paraId="38CCBFB5" w14:textId="69108488"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8D17B1">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955D10D" w14:textId="77777777" w:rsidR="00877D64" w:rsidRDefault="00877D64" w:rsidP="00E309AD">
      <w:r>
        <w:rPr>
          <w:rFonts w:ascii="Times,Times New Roman,Times-Rom" w:hAnsi="Times,Times New Roman,Times-Rom" w:cs="Times,Times New Roman,Times-Rom"/>
          <w:color w:val="000000"/>
          <w:sz w:val="18"/>
        </w:rPr>
        <w:br/>
      </w:r>
    </w:p>
    <w:sectPr w:rsidR="00877D64" w:rsidSect="0084364B">
      <w:footerReference w:type="default" r:id="rId8"/>
      <w:pgSz w:w="12240" w:h="15840"/>
      <w:pgMar w:top="1440" w:right="1440" w:bottom="1440" w:left="1800" w:header="720" w:footer="720" w:gutter="0"/>
      <w:cols w:space="720"/>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2A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B3FCC" w14:textId="77777777" w:rsidR="00004CEF" w:rsidRDefault="00004CEF">
      <w:r>
        <w:separator/>
      </w:r>
    </w:p>
  </w:endnote>
  <w:endnote w:type="continuationSeparator" w:id="0">
    <w:p w14:paraId="15E5423B" w14:textId="77777777" w:rsidR="00004CEF" w:rsidRDefault="0000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Times New Roman,Times-R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5367" w14:textId="2FC45B58" w:rsidR="00C7402E" w:rsidRPr="0084364B" w:rsidRDefault="00C7402E" w:rsidP="0084364B">
    <w:pPr>
      <w:pStyle w:val="Footer"/>
      <w:jc w:val="center"/>
      <w:rPr>
        <w:rFonts w:ascii="Times New Roman" w:hAnsi="Times New Roman"/>
        <w:sz w:val="16"/>
      </w:rPr>
    </w:pPr>
    <w:r w:rsidRPr="0084364B">
      <w:rPr>
        <w:rFonts w:ascii="Times New Roman" w:hAnsi="Times New Roman"/>
        <w:sz w:val="16"/>
      </w:rPr>
      <w:t>1-</w:t>
    </w:r>
    <w:r w:rsidRPr="0084364B">
      <w:rPr>
        <w:rFonts w:ascii="Times New Roman" w:hAnsi="Times New Roman"/>
        <w:sz w:val="16"/>
      </w:rPr>
      <w:fldChar w:fldCharType="begin"/>
    </w:r>
    <w:r w:rsidRPr="0084364B">
      <w:rPr>
        <w:rFonts w:ascii="Times New Roman" w:hAnsi="Times New Roman"/>
        <w:sz w:val="16"/>
      </w:rPr>
      <w:instrText xml:space="preserve"> PAGE </w:instrText>
    </w:r>
    <w:r w:rsidRPr="0084364B">
      <w:rPr>
        <w:rFonts w:ascii="Times New Roman" w:hAnsi="Times New Roman"/>
        <w:sz w:val="16"/>
      </w:rPr>
      <w:fldChar w:fldCharType="separate"/>
    </w:r>
    <w:r w:rsidR="004E4725">
      <w:rPr>
        <w:rFonts w:ascii="Times New Roman" w:hAnsi="Times New Roman"/>
        <w:noProof/>
        <w:sz w:val="16"/>
      </w:rPr>
      <w:t>28</w:t>
    </w:r>
    <w:r w:rsidRPr="0084364B">
      <w:rPr>
        <w:rFonts w:ascii="Times New Roman" w:hAnsi="Times New Roman"/>
        <w:sz w:val="16"/>
      </w:rPr>
      <w:fldChar w:fldCharType="end"/>
    </w:r>
  </w:p>
  <w:p w14:paraId="7D556B75" w14:textId="39B931DE" w:rsidR="00C7402E" w:rsidRPr="0084364B" w:rsidRDefault="00C7402E" w:rsidP="0084364B">
    <w:pPr>
      <w:pStyle w:val="Footer"/>
      <w:jc w:val="center"/>
      <w:rPr>
        <w:rFonts w:ascii="Times New Roman" w:hAnsi="Times New Roman"/>
        <w:sz w:val="16"/>
      </w:rPr>
    </w:pPr>
    <w:r w:rsidRPr="0084364B">
      <w:rPr>
        <w:rFonts w:ascii="Times New Roman" w:hAnsi="Times New Roman"/>
        <w:sz w:val="16"/>
      </w:rPr>
      <w:t>Copyright © 201</w:t>
    </w:r>
    <w:r>
      <w:rPr>
        <w:rFonts w:ascii="Times New Roman" w:hAnsi="Times New Roman"/>
        <w:sz w:val="16"/>
      </w:rPr>
      <w:t>8</w:t>
    </w:r>
    <w:r w:rsidRPr="0084364B">
      <w:rPr>
        <w:rFonts w:ascii="Times New Roman" w:hAnsi="Times New Roman"/>
        <w:sz w:val="16"/>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0A5A3" w14:textId="77777777" w:rsidR="00004CEF" w:rsidRDefault="00004CEF">
      <w:r>
        <w:separator/>
      </w:r>
    </w:p>
  </w:footnote>
  <w:footnote w:type="continuationSeparator" w:id="0">
    <w:p w14:paraId="0619AF91" w14:textId="77777777" w:rsidR="00004CEF" w:rsidRDefault="00004CE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ette Landin">
    <w15:presenceInfo w15:providerId="AD" w15:userId="S-1-5-21-3925935583-1164674591-3602277452-1585"/>
  </w15:person>
  <w15:person w15:author="Quinlan, Mark J">
    <w15:presenceInfo w15:providerId="AD" w15:userId="S-1-5-21-3178559423-703146404-3234244350-46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27"/>
    <w:rsid w:val="00004CEF"/>
    <w:rsid w:val="00076B84"/>
    <w:rsid w:val="000C1921"/>
    <w:rsid w:val="0011787A"/>
    <w:rsid w:val="00170114"/>
    <w:rsid w:val="001721E9"/>
    <w:rsid w:val="001D33A3"/>
    <w:rsid w:val="001E372A"/>
    <w:rsid w:val="002106C7"/>
    <w:rsid w:val="002718AC"/>
    <w:rsid w:val="0029751A"/>
    <w:rsid w:val="0039457D"/>
    <w:rsid w:val="003E05F8"/>
    <w:rsid w:val="003F1C93"/>
    <w:rsid w:val="003F34F1"/>
    <w:rsid w:val="00402126"/>
    <w:rsid w:val="00470EF3"/>
    <w:rsid w:val="00493BF4"/>
    <w:rsid w:val="004A2607"/>
    <w:rsid w:val="004B3FE2"/>
    <w:rsid w:val="004B5EE9"/>
    <w:rsid w:val="004C1E34"/>
    <w:rsid w:val="004E4725"/>
    <w:rsid w:val="0054621A"/>
    <w:rsid w:val="005472F8"/>
    <w:rsid w:val="0059093D"/>
    <w:rsid w:val="005921DB"/>
    <w:rsid w:val="00596A18"/>
    <w:rsid w:val="005E34BD"/>
    <w:rsid w:val="005F59AD"/>
    <w:rsid w:val="00653479"/>
    <w:rsid w:val="00671B20"/>
    <w:rsid w:val="006973E0"/>
    <w:rsid w:val="006E3F20"/>
    <w:rsid w:val="00700E92"/>
    <w:rsid w:val="00754A26"/>
    <w:rsid w:val="00755761"/>
    <w:rsid w:val="007715A0"/>
    <w:rsid w:val="00820704"/>
    <w:rsid w:val="0084364B"/>
    <w:rsid w:val="00866FC8"/>
    <w:rsid w:val="00875DDB"/>
    <w:rsid w:val="00877D64"/>
    <w:rsid w:val="00883E49"/>
    <w:rsid w:val="00897C42"/>
    <w:rsid w:val="008B7F1D"/>
    <w:rsid w:val="008C5541"/>
    <w:rsid w:val="008D17B1"/>
    <w:rsid w:val="00900697"/>
    <w:rsid w:val="0093183B"/>
    <w:rsid w:val="009A16C0"/>
    <w:rsid w:val="00A472D5"/>
    <w:rsid w:val="00A57AE5"/>
    <w:rsid w:val="00A6336C"/>
    <w:rsid w:val="00AD2779"/>
    <w:rsid w:val="00B223EB"/>
    <w:rsid w:val="00B53A64"/>
    <w:rsid w:val="00B67EF6"/>
    <w:rsid w:val="00B77420"/>
    <w:rsid w:val="00B774E5"/>
    <w:rsid w:val="00B87B6C"/>
    <w:rsid w:val="00B90A27"/>
    <w:rsid w:val="00BC77D4"/>
    <w:rsid w:val="00C35C70"/>
    <w:rsid w:val="00C7402E"/>
    <w:rsid w:val="00D03CFE"/>
    <w:rsid w:val="00D22552"/>
    <w:rsid w:val="00DA68D5"/>
    <w:rsid w:val="00DB5063"/>
    <w:rsid w:val="00E309AD"/>
    <w:rsid w:val="00EA2D36"/>
    <w:rsid w:val="00EE072F"/>
    <w:rsid w:val="00F32AAC"/>
    <w:rsid w:val="00F3607F"/>
    <w:rsid w:val="00F67C53"/>
    <w:rsid w:val="00F71733"/>
    <w:rsid w:val="00FB6F3B"/>
    <w:rsid w:val="00FC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64B"/>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84364B"/>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CommentReference">
    <w:name w:val="annotation reference"/>
    <w:basedOn w:val="DefaultParagraphFont"/>
    <w:uiPriority w:val="99"/>
    <w:semiHidden/>
    <w:unhideWhenUsed/>
    <w:rsid w:val="001D33A3"/>
    <w:rPr>
      <w:sz w:val="16"/>
      <w:szCs w:val="16"/>
    </w:rPr>
  </w:style>
  <w:style w:type="paragraph" w:styleId="CommentText">
    <w:name w:val="annotation text"/>
    <w:basedOn w:val="Normal"/>
    <w:link w:val="CommentTextChar"/>
    <w:uiPriority w:val="99"/>
    <w:semiHidden/>
    <w:unhideWhenUsed/>
    <w:rsid w:val="001D33A3"/>
    <w:rPr>
      <w:sz w:val="20"/>
      <w:szCs w:val="20"/>
    </w:rPr>
  </w:style>
  <w:style w:type="character" w:customStyle="1" w:styleId="CommentTextChar">
    <w:name w:val="Comment Text Char"/>
    <w:basedOn w:val="DefaultParagraphFont"/>
    <w:link w:val="CommentText"/>
    <w:uiPriority w:val="99"/>
    <w:semiHidden/>
    <w:rsid w:val="001D33A3"/>
  </w:style>
  <w:style w:type="paragraph" w:styleId="CommentSubject">
    <w:name w:val="annotation subject"/>
    <w:basedOn w:val="CommentText"/>
    <w:next w:val="CommentText"/>
    <w:link w:val="CommentSubjectChar"/>
    <w:uiPriority w:val="99"/>
    <w:semiHidden/>
    <w:unhideWhenUsed/>
    <w:rsid w:val="001D33A3"/>
    <w:rPr>
      <w:b/>
      <w:bCs/>
    </w:rPr>
  </w:style>
  <w:style w:type="character" w:customStyle="1" w:styleId="CommentSubjectChar">
    <w:name w:val="Comment Subject Char"/>
    <w:basedOn w:val="CommentTextChar"/>
    <w:link w:val="CommentSubject"/>
    <w:uiPriority w:val="99"/>
    <w:semiHidden/>
    <w:rsid w:val="001D33A3"/>
    <w:rPr>
      <w:b/>
      <w:bCs/>
    </w:rPr>
  </w:style>
  <w:style w:type="paragraph" w:styleId="BalloonText">
    <w:name w:val="Balloon Text"/>
    <w:basedOn w:val="Normal"/>
    <w:link w:val="BalloonTextChar"/>
    <w:uiPriority w:val="99"/>
    <w:semiHidden/>
    <w:unhideWhenUsed/>
    <w:rsid w:val="001D33A3"/>
    <w:rPr>
      <w:rFonts w:ascii="Tahoma" w:hAnsi="Tahoma" w:cs="Tahoma"/>
      <w:sz w:val="16"/>
      <w:szCs w:val="16"/>
    </w:rPr>
  </w:style>
  <w:style w:type="character" w:customStyle="1" w:styleId="BalloonTextChar">
    <w:name w:val="Balloon Text Char"/>
    <w:basedOn w:val="DefaultParagraphFont"/>
    <w:link w:val="BalloonText"/>
    <w:uiPriority w:val="99"/>
    <w:semiHidden/>
    <w:rsid w:val="001D3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64B"/>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84364B"/>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CommentReference">
    <w:name w:val="annotation reference"/>
    <w:basedOn w:val="DefaultParagraphFont"/>
    <w:uiPriority w:val="99"/>
    <w:semiHidden/>
    <w:unhideWhenUsed/>
    <w:rsid w:val="001D33A3"/>
    <w:rPr>
      <w:sz w:val="16"/>
      <w:szCs w:val="16"/>
    </w:rPr>
  </w:style>
  <w:style w:type="paragraph" w:styleId="CommentText">
    <w:name w:val="annotation text"/>
    <w:basedOn w:val="Normal"/>
    <w:link w:val="CommentTextChar"/>
    <w:uiPriority w:val="99"/>
    <w:semiHidden/>
    <w:unhideWhenUsed/>
    <w:rsid w:val="001D33A3"/>
    <w:rPr>
      <w:sz w:val="20"/>
      <w:szCs w:val="20"/>
    </w:rPr>
  </w:style>
  <w:style w:type="character" w:customStyle="1" w:styleId="CommentTextChar">
    <w:name w:val="Comment Text Char"/>
    <w:basedOn w:val="DefaultParagraphFont"/>
    <w:link w:val="CommentText"/>
    <w:uiPriority w:val="99"/>
    <w:semiHidden/>
    <w:rsid w:val="001D33A3"/>
  </w:style>
  <w:style w:type="paragraph" w:styleId="CommentSubject">
    <w:name w:val="annotation subject"/>
    <w:basedOn w:val="CommentText"/>
    <w:next w:val="CommentText"/>
    <w:link w:val="CommentSubjectChar"/>
    <w:uiPriority w:val="99"/>
    <w:semiHidden/>
    <w:unhideWhenUsed/>
    <w:rsid w:val="001D33A3"/>
    <w:rPr>
      <w:b/>
      <w:bCs/>
    </w:rPr>
  </w:style>
  <w:style w:type="character" w:customStyle="1" w:styleId="CommentSubjectChar">
    <w:name w:val="Comment Subject Char"/>
    <w:basedOn w:val="CommentTextChar"/>
    <w:link w:val="CommentSubject"/>
    <w:uiPriority w:val="99"/>
    <w:semiHidden/>
    <w:rsid w:val="001D33A3"/>
    <w:rPr>
      <w:b/>
      <w:bCs/>
    </w:rPr>
  </w:style>
  <w:style w:type="paragraph" w:styleId="BalloonText">
    <w:name w:val="Balloon Text"/>
    <w:basedOn w:val="Normal"/>
    <w:link w:val="BalloonTextChar"/>
    <w:uiPriority w:val="99"/>
    <w:semiHidden/>
    <w:unhideWhenUsed/>
    <w:rsid w:val="001D33A3"/>
    <w:rPr>
      <w:rFonts w:ascii="Tahoma" w:hAnsi="Tahoma" w:cs="Tahoma"/>
      <w:sz w:val="16"/>
      <w:szCs w:val="16"/>
    </w:rPr>
  </w:style>
  <w:style w:type="character" w:customStyle="1" w:styleId="BalloonTextChar">
    <w:name w:val="Balloon Text Char"/>
    <w:basedOn w:val="DefaultParagraphFont"/>
    <w:link w:val="BalloonText"/>
    <w:uiPriority w:val="99"/>
    <w:semiHidden/>
    <w:rsid w:val="001D3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FF4C-89CD-400B-AA0B-1B2F8985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8473</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5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 Landin</dc:creator>
  <cp:lastModifiedBy>Administrator</cp:lastModifiedBy>
  <cp:revision>8</cp:revision>
  <dcterms:created xsi:type="dcterms:W3CDTF">2017-07-31T18:25:00Z</dcterms:created>
  <dcterms:modified xsi:type="dcterms:W3CDTF">2017-11-02T19:54:00Z</dcterms:modified>
</cp:coreProperties>
</file>